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E109" w14:textId="1C8E4AC5" w:rsidR="00A85837" w:rsidRPr="00074A4E" w:rsidRDefault="00ED34A3">
      <w:pPr>
        <w:rPr>
          <w:rFonts w:ascii="Calibri" w:hAnsi="Calibri"/>
          <w:color w:val="404040" w:themeColor="text1" w:themeTint="BF"/>
          <w:szCs w:val="22"/>
          <w:lang w:val="en-AU"/>
        </w:rPr>
      </w:pPr>
      <w:r>
        <w:rPr>
          <w:noProof/>
        </w:rPr>
        <w:drawing>
          <wp:anchor distT="0" distB="0" distL="114300" distR="114300" simplePos="0" relativeHeight="251658261" behindDoc="0" locked="0" layoutInCell="1" allowOverlap="1" wp14:anchorId="477A443E" wp14:editId="44C3F71D">
            <wp:simplePos x="0" y="0"/>
            <wp:positionH relativeFrom="column">
              <wp:posOffset>-693420</wp:posOffset>
            </wp:positionH>
            <wp:positionV relativeFrom="paragraph">
              <wp:posOffset>-812165</wp:posOffset>
            </wp:positionV>
            <wp:extent cx="2814320" cy="815340"/>
            <wp:effectExtent l="0" t="0" r="0" b="0"/>
            <wp:wrapNone/>
            <wp:docPr id="44" name="Picture 44" descr="UCLPartners | AHSN Network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Partners | AHSN Network Innovation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FCB">
        <w:rPr>
          <w:noProof/>
        </w:rPr>
        <mc:AlternateContent>
          <mc:Choice Requires="wps">
            <w:drawing>
              <wp:anchor distT="0" distB="0" distL="114300" distR="114300" simplePos="0" relativeHeight="251658253" behindDoc="0" locked="0" layoutInCell="1" allowOverlap="1" wp14:anchorId="6EEB0384" wp14:editId="4D2B98B6">
                <wp:simplePos x="0" y="0"/>
                <wp:positionH relativeFrom="page">
                  <wp:posOffset>-25400</wp:posOffset>
                </wp:positionH>
                <wp:positionV relativeFrom="paragraph">
                  <wp:posOffset>-906780</wp:posOffset>
                </wp:positionV>
                <wp:extent cx="7564755" cy="1674495"/>
                <wp:effectExtent l="12700" t="7620" r="13970" b="13335"/>
                <wp:wrapNone/>
                <wp:docPr id="841372396" name="Flowchart: Documen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1674495"/>
                        </a:xfrm>
                        <a:prstGeom prst="flowChartDocument">
                          <a:avLst/>
                        </a:prstGeom>
                        <a:solidFill>
                          <a:srgbClr val="FFFFFF"/>
                        </a:solidFill>
                        <a:ln w="12700">
                          <a:solidFill>
                            <a:srgbClr val="A3CD3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95AE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26" type="#_x0000_t114" style="position:absolute;margin-left:-2pt;margin-top:-71.4pt;width:595.65pt;height:131.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" strokecolor="#a3cd38" strokeweight="1pt">
                <w10:wrap anchorx="page"/>
              </v:shape>
            </w:pict>
          </mc:Fallback>
        </mc:AlternateContent>
      </w:r>
      <w:r w:rsidR="00EC4FCB">
        <w:rPr>
          <w:noProof/>
        </w:rPr>
        <mc:AlternateContent>
          <mc:Choice Requires="wps">
            <w:drawing>
              <wp:anchor distT="0" distB="0" distL="114300" distR="114300" simplePos="0" relativeHeight="251658265" behindDoc="1" locked="0" layoutInCell="1" allowOverlap="1" wp14:anchorId="0102123C" wp14:editId="7EF3AC80">
                <wp:simplePos x="0" y="0"/>
                <wp:positionH relativeFrom="column">
                  <wp:posOffset>-1118870</wp:posOffset>
                </wp:positionH>
                <wp:positionV relativeFrom="paragraph">
                  <wp:posOffset>-1358265</wp:posOffset>
                </wp:positionV>
                <wp:extent cx="8241665" cy="11120120"/>
                <wp:effectExtent l="0" t="0" r="6985" b="5080"/>
                <wp:wrapNone/>
                <wp:docPr id="841372395" name="Rectangle 84137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1665" cy="111201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0C4EB0" id="Rectangle 841372395" o:spid="_x0000_s1026" style="position:absolute;margin-left:-88.1pt;margin-top:-106.95pt;width:648.95pt;height:875.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" fillcolor="#16385e [3206]" strokecolor="#0b1b2e [1606]" strokeweight="1pt">
                <v:path arrowok="t"/>
              </v:rect>
            </w:pict>
          </mc:Fallback>
        </mc:AlternateContent>
      </w:r>
    </w:p>
    <w:p w14:paraId="4A5ACE77" w14:textId="1A64BA14" w:rsidR="004C0E9D" w:rsidRPr="00074A4E" w:rsidRDefault="004C0E9D">
      <w:pPr>
        <w:rPr>
          <w:rFonts w:ascii="Calibri" w:hAnsi="Calibri"/>
          <w:color w:val="404040" w:themeColor="text1" w:themeTint="BF"/>
          <w:szCs w:val="22"/>
          <w:lang w:val="en-AU"/>
        </w:rPr>
      </w:pPr>
    </w:p>
    <w:p w14:paraId="18AF8DEA" w14:textId="7B153B07" w:rsidR="004C0E9D" w:rsidRPr="00074A4E" w:rsidRDefault="004C0E9D">
      <w:pPr>
        <w:rPr>
          <w:rFonts w:ascii="Calibri" w:hAnsi="Calibri"/>
          <w:color w:val="404040" w:themeColor="text1" w:themeTint="BF"/>
          <w:szCs w:val="22"/>
          <w:lang w:val="en-AU"/>
        </w:rPr>
      </w:pPr>
    </w:p>
    <w:p w14:paraId="21E405F4" w14:textId="77777777" w:rsidR="004C0E9D" w:rsidRPr="00074A4E" w:rsidRDefault="004C0E9D">
      <w:pPr>
        <w:rPr>
          <w:rFonts w:ascii="Calibri" w:hAnsi="Calibri"/>
          <w:color w:val="404040" w:themeColor="text1" w:themeTint="BF"/>
          <w:szCs w:val="22"/>
          <w:lang w:val="en-AU"/>
        </w:rPr>
      </w:pPr>
    </w:p>
    <w:p w14:paraId="43C5211B" w14:textId="3970722C" w:rsidR="004C0E9D" w:rsidRPr="00074A4E" w:rsidRDefault="004C0E9D">
      <w:pPr>
        <w:rPr>
          <w:rFonts w:ascii="Calibri" w:hAnsi="Calibri"/>
          <w:color w:val="404040" w:themeColor="text1" w:themeTint="BF"/>
          <w:szCs w:val="22"/>
          <w:lang w:val="en-AU"/>
        </w:rPr>
      </w:pPr>
    </w:p>
    <w:p w14:paraId="7C93DCE0" w14:textId="130BC045" w:rsidR="004C0E9D" w:rsidRPr="00074A4E" w:rsidRDefault="004C0E9D">
      <w:pPr>
        <w:rPr>
          <w:rFonts w:ascii="Calibri" w:hAnsi="Calibri"/>
          <w:color w:val="404040" w:themeColor="text1" w:themeTint="BF"/>
          <w:szCs w:val="22"/>
          <w:lang w:val="en-AU"/>
        </w:rPr>
      </w:pPr>
    </w:p>
    <w:p w14:paraId="4F8D75EF" w14:textId="50051717" w:rsidR="004C0E9D" w:rsidRPr="00074A4E" w:rsidRDefault="004C0E9D">
      <w:pPr>
        <w:rPr>
          <w:rFonts w:ascii="Calibri" w:hAnsi="Calibri"/>
          <w:color w:val="404040" w:themeColor="text1" w:themeTint="BF"/>
          <w:szCs w:val="22"/>
          <w:lang w:val="en-AU"/>
        </w:rPr>
      </w:pPr>
    </w:p>
    <w:p w14:paraId="65F99514" w14:textId="72417620" w:rsidR="00E23DE7" w:rsidRDefault="00E23DE7" w:rsidP="00B84A43">
      <w:pPr>
        <w:pStyle w:val="Title"/>
        <w:rPr>
          <w:rFonts w:ascii="Calibri" w:hAnsi="Calibri"/>
          <w:lang w:val="en-AU"/>
        </w:rPr>
      </w:pPr>
    </w:p>
    <w:p w14:paraId="239F09BD" w14:textId="6AB66BE1" w:rsidR="004E7940" w:rsidRPr="004E7940" w:rsidRDefault="004E7940" w:rsidP="004E7940">
      <w:pPr>
        <w:rPr>
          <w:rFonts w:ascii="Calibri" w:eastAsia="Calibri" w:hAnsi="Calibri" w:cs="Times New Roman"/>
          <w:b/>
          <w:color w:val="FFFFFF"/>
          <w:sz w:val="72"/>
          <w:szCs w:val="72"/>
          <w:lang w:val="en-AU"/>
        </w:rPr>
      </w:pPr>
      <w:r w:rsidRPr="004E7940">
        <w:rPr>
          <w:rFonts w:ascii="Calibri" w:eastAsia="Calibri" w:hAnsi="Calibri" w:cs="Times New Roman"/>
          <w:b/>
          <w:color w:val="FFFFFF"/>
          <w:sz w:val="72"/>
          <w:szCs w:val="72"/>
          <w:lang w:val="en-AU"/>
        </w:rPr>
        <w:t>Module 2: Team roles</w:t>
      </w:r>
    </w:p>
    <w:p w14:paraId="201142A9" w14:textId="0582FD13" w:rsidR="00AA762D" w:rsidRPr="00AA762D" w:rsidRDefault="00EC4FCB" w:rsidP="00AA762D">
      <w:pPr>
        <w:contextualSpacing/>
        <w:rPr>
          <w:rFonts w:ascii="Calibri" w:eastAsia="Times New Roman" w:hAnsi="Calibri" w:cs="Times New Roman"/>
          <w:color w:val="404040"/>
          <w:spacing w:val="-10"/>
          <w:kern w:val="28"/>
          <w:szCs w:val="22"/>
          <w:lang w:val="en-AU"/>
        </w:rPr>
      </w:pPr>
      <w:r>
        <w:rPr>
          <w:noProof/>
        </w:rPr>
        <mc:AlternateContent>
          <mc:Choice Requires="wps">
            <w:drawing>
              <wp:anchor distT="4294967294" distB="4294967294" distL="114300" distR="114300" simplePos="0" relativeHeight="251658259" behindDoc="0" locked="0" layoutInCell="1" allowOverlap="1" wp14:anchorId="51BB1ECE" wp14:editId="7E1BA482">
                <wp:simplePos x="0" y="0"/>
                <wp:positionH relativeFrom="column">
                  <wp:posOffset>0</wp:posOffset>
                </wp:positionH>
                <wp:positionV relativeFrom="paragraph">
                  <wp:posOffset>112394</wp:posOffset>
                </wp:positionV>
                <wp:extent cx="1107440" cy="0"/>
                <wp:effectExtent l="0" t="0" r="0" b="0"/>
                <wp:wrapNone/>
                <wp:docPr id="841372393" name="Straight Connector 84137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7440" cy="0"/>
                        </a:xfrm>
                        <a:prstGeom prst="line">
                          <a:avLst/>
                        </a:prstGeom>
                        <a:noFill/>
                        <a:ln w="12700" cap="flat" cmpd="sng" algn="ctr">
                          <a:solidFill>
                            <a:srgbClr val="A4CD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C5C97" id="Straight Connector 841372393" o:spid="_x0000_s1026" style="position:absolute;z-index:2516582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8.85pt" to="8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" strokecolor="#a4cd39" strokeweight="1pt">
                <v:stroke joinstyle="miter"/>
                <o:lock v:ext="edit" shapetype="f"/>
              </v:line>
            </w:pict>
          </mc:Fallback>
        </mc:AlternateContent>
      </w:r>
    </w:p>
    <w:p w14:paraId="51371DA4" w14:textId="51082FAF" w:rsidR="00AA762D" w:rsidRPr="00AA762D" w:rsidRDefault="00AA762D" w:rsidP="00AA762D">
      <w:pPr>
        <w:spacing w:after="0"/>
        <w:rPr>
          <w:rFonts w:ascii="Calibri" w:eastAsia="Calibri" w:hAnsi="Calibri" w:cs="Times New Roman"/>
          <w:b/>
          <w:color w:val="FFFFFF"/>
          <w:sz w:val="30"/>
          <w:szCs w:val="30"/>
          <w:lang w:val="en-AU"/>
        </w:rPr>
      </w:pPr>
    </w:p>
    <w:p w14:paraId="780CCB08" w14:textId="4F337855" w:rsidR="00DB1645" w:rsidRDefault="00DB1645" w:rsidP="00DB1645">
      <w:pPr>
        <w:tabs>
          <w:tab w:val="left" w:pos="3469"/>
        </w:tabs>
        <w:rPr>
          <w:lang w:val="en-AU"/>
        </w:rPr>
      </w:pPr>
      <w:r w:rsidRPr="00463A4A">
        <w:rPr>
          <w:rFonts w:ascii="Calibri" w:eastAsia="Calibri" w:hAnsi="Calibri" w:cs="Times New Roman"/>
          <w:b/>
          <w:color w:val="FFFFFF"/>
          <w:sz w:val="40"/>
          <w:szCs w:val="40"/>
        </w:rPr>
        <w:t>UCLPartners Proactive Care Frameworks Implementation Workbook</w:t>
      </w:r>
    </w:p>
    <w:p w14:paraId="446B8429" w14:textId="55297940" w:rsidR="003D4DDC" w:rsidRDefault="003D4DDC" w:rsidP="00AA762D">
      <w:pPr>
        <w:tabs>
          <w:tab w:val="left" w:pos="3469"/>
        </w:tabs>
        <w:rPr>
          <w:lang w:val="en-AU"/>
        </w:rPr>
      </w:pPr>
    </w:p>
    <w:p w14:paraId="5608B848" w14:textId="6CDE455A" w:rsidR="00DB1645" w:rsidRDefault="00DB1645" w:rsidP="00AA762D">
      <w:pPr>
        <w:tabs>
          <w:tab w:val="left" w:pos="3469"/>
        </w:tabs>
        <w:rPr>
          <w:lang w:val="en-AU"/>
        </w:rPr>
      </w:pPr>
    </w:p>
    <w:p w14:paraId="584000DB" w14:textId="0F2082C9" w:rsidR="003D4DDC" w:rsidRDefault="003E4E48" w:rsidP="003D4DDC">
      <w:pPr>
        <w:rPr>
          <w:lang w:val="en-AU"/>
        </w:rPr>
      </w:pPr>
      <w:r>
        <w:rPr>
          <w:noProof/>
        </w:rPr>
        <w:drawing>
          <wp:anchor distT="0" distB="0" distL="114300" distR="114300" simplePos="0" relativeHeight="251658254" behindDoc="0" locked="0" layoutInCell="1" allowOverlap="1" wp14:anchorId="15E2CB7C" wp14:editId="275EAE3B">
            <wp:simplePos x="0" y="0"/>
            <wp:positionH relativeFrom="page">
              <wp:posOffset>77637</wp:posOffset>
            </wp:positionH>
            <wp:positionV relativeFrom="paragraph">
              <wp:posOffset>365448</wp:posOffset>
            </wp:positionV>
            <wp:extent cx="2261870" cy="3389630"/>
            <wp:effectExtent l="0" t="0" r="5080" b="1270"/>
            <wp:wrapTopAndBottom/>
            <wp:docPr id="13" name="Picture 13" descr="Doctor examining a patient at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examining a patient at the hospi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87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645">
        <w:rPr>
          <w:noProof/>
        </w:rPr>
        <w:drawing>
          <wp:anchor distT="0" distB="0" distL="114300" distR="114300" simplePos="0" relativeHeight="251658256" behindDoc="0" locked="0" layoutInCell="1" allowOverlap="1" wp14:anchorId="7CDFB787" wp14:editId="10E94A9E">
            <wp:simplePos x="0" y="0"/>
            <wp:positionH relativeFrom="column">
              <wp:posOffset>1497330</wp:posOffset>
            </wp:positionH>
            <wp:positionV relativeFrom="paragraph">
              <wp:posOffset>953770</wp:posOffset>
            </wp:positionV>
            <wp:extent cx="5063490" cy="3376930"/>
            <wp:effectExtent l="0" t="0" r="0" b="0"/>
            <wp:wrapTopAndBottom/>
            <wp:docPr id="14" name="Picture 14" descr="Doctor consoling senior patient in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consoling senior patient in cli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A67FE" w14:textId="12047CAC" w:rsidR="003D4DDC" w:rsidRPr="003D4DDC" w:rsidRDefault="003D4DDC" w:rsidP="003D4DDC">
      <w:pPr>
        <w:rPr>
          <w:lang w:val="en-AU"/>
        </w:rPr>
        <w:sectPr w:rsidR="003D4DDC" w:rsidRPr="003D4DDC" w:rsidSect="001F2C5A">
          <w:footerReference w:type="even" r:id="rId14"/>
          <w:type w:val="continuous"/>
          <w:pgSz w:w="11900" w:h="16840"/>
          <w:pgMar w:top="1440" w:right="1440" w:bottom="1440" w:left="1440" w:header="708" w:footer="708" w:gutter="0"/>
          <w:cols w:space="708"/>
          <w:docGrid w:linePitch="360"/>
        </w:sectPr>
      </w:pPr>
    </w:p>
    <w:p w14:paraId="4B350C4F" w14:textId="24709C14" w:rsidR="00DB1645" w:rsidRDefault="00DB1645" w:rsidP="00DB1645">
      <w:bookmarkStart w:id="0" w:name="_Toc106190279"/>
      <w:bookmarkStart w:id="1" w:name="_Toc107834812"/>
    </w:p>
    <w:p w14:paraId="113EA530" w14:textId="0274D996" w:rsidR="003D4DDC" w:rsidRDefault="00A342A9" w:rsidP="003D4DDC">
      <w:pPr>
        <w:pStyle w:val="Heading1"/>
      </w:pPr>
      <w:r>
        <w:t>Welcome</w:t>
      </w:r>
      <w:bookmarkEnd w:id="0"/>
      <w:bookmarkEnd w:id="1"/>
    </w:p>
    <w:p w14:paraId="2DE39FE2" w14:textId="27A7B166" w:rsidR="00AA762D" w:rsidRDefault="00EC4FCB" w:rsidP="00AA762D">
      <w:r>
        <w:rPr>
          <w:noProof/>
        </w:rPr>
        <mc:AlternateContent>
          <mc:Choice Requires="wps">
            <w:drawing>
              <wp:anchor distT="45720" distB="45720" distL="114300" distR="114300" simplePos="0" relativeHeight="251658268" behindDoc="0" locked="0" layoutInCell="1" allowOverlap="1" wp14:anchorId="751ACFDA" wp14:editId="4E2B3589">
                <wp:simplePos x="0" y="0"/>
                <wp:positionH relativeFrom="column">
                  <wp:posOffset>4152900</wp:posOffset>
                </wp:positionH>
                <wp:positionV relativeFrom="paragraph">
                  <wp:posOffset>1470660</wp:posOffset>
                </wp:positionV>
                <wp:extent cx="2290445" cy="857250"/>
                <wp:effectExtent l="0" t="0" r="0" b="0"/>
                <wp:wrapSquare wrapText="bothSides"/>
                <wp:docPr id="841372392" name="Text Box 84137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57250"/>
                        </a:xfrm>
                        <a:prstGeom prst="rect">
                          <a:avLst/>
                        </a:prstGeom>
                        <a:solidFill>
                          <a:srgbClr val="FFFFFF"/>
                        </a:solidFill>
                        <a:ln w="9525">
                          <a:noFill/>
                          <a:miter lim="800000"/>
                          <a:headEnd/>
                          <a:tailEnd/>
                        </a:ln>
                      </wps:spPr>
                      <wps:txbx>
                        <w:txbxContent>
                          <w:p w14:paraId="5299F9DC" w14:textId="77777777" w:rsidR="003667C7" w:rsidRPr="00283EE0" w:rsidRDefault="003667C7" w:rsidP="003667C7">
                            <w:pPr>
                              <w:rPr>
                                <w:i/>
                                <w:iCs/>
                              </w:rPr>
                            </w:pPr>
                            <w:r w:rsidRPr="00283EE0">
                              <w:rPr>
                                <w:i/>
                                <w:iCs/>
                              </w:rPr>
                              <w:t xml:space="preserve">Dr Matt Kearney, </w:t>
                            </w:r>
                            <w:r w:rsidRPr="00E244C4">
                              <w:rPr>
                                <w:i/>
                                <w:iCs/>
                              </w:rPr>
                              <w:t>Executive Clinical Director for Cardiovascular Health</w:t>
                            </w:r>
                            <w:r>
                              <w:rPr>
                                <w:i/>
                                <w:iCs/>
                              </w:rPr>
                              <w:t xml:space="preserve">, </w:t>
                            </w:r>
                            <w:r w:rsidRPr="00283EE0">
                              <w:rPr>
                                <w:i/>
                                <w:iCs/>
                              </w:rPr>
                              <w:t>UCLPartners</w:t>
                            </w:r>
                          </w:p>
                          <w:p w14:paraId="7602F39D" w14:textId="77777777" w:rsidR="000F7DE3" w:rsidRPr="005E0270" w:rsidRDefault="000F7DE3" w:rsidP="000F7DE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ACFDA" id="_x0000_t202" coordsize="21600,21600" o:spt="202" path="m,l,21600r21600,l21600,xe">
                <v:stroke joinstyle="miter"/>
                <v:path gradientshapeok="t" o:connecttype="rect"/>
              </v:shapetype>
              <v:shape id="Text Box 841372392" o:spid="_x0000_s1026" type="#_x0000_t202" style="position:absolute;margin-left:327pt;margin-top:115.8pt;width:180.35pt;height:6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QYDAIAAPY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" stroked="f">
                <v:textbox>
                  <w:txbxContent>
                    <w:p w14:paraId="5299F9DC" w14:textId="77777777" w:rsidR="003667C7" w:rsidRPr="00283EE0" w:rsidRDefault="003667C7" w:rsidP="003667C7">
                      <w:pPr>
                        <w:rPr>
                          <w:i/>
                          <w:iCs/>
                        </w:rPr>
                      </w:pPr>
                      <w:r w:rsidRPr="00283EE0">
                        <w:rPr>
                          <w:i/>
                          <w:iCs/>
                        </w:rPr>
                        <w:t xml:space="preserve">Dr Matt Kearney, </w:t>
                      </w:r>
                      <w:r w:rsidRPr="00E244C4">
                        <w:rPr>
                          <w:i/>
                          <w:iCs/>
                        </w:rPr>
                        <w:t>Executive Clinical Director for Cardiovascular Health</w:t>
                      </w:r>
                      <w:r>
                        <w:rPr>
                          <w:i/>
                          <w:iCs/>
                        </w:rPr>
                        <w:t xml:space="preserve">, </w:t>
                      </w:r>
                      <w:r w:rsidRPr="00283EE0">
                        <w:rPr>
                          <w:i/>
                          <w:iCs/>
                        </w:rPr>
                        <w:t>UCLPartners</w:t>
                      </w:r>
                    </w:p>
                    <w:p w14:paraId="7602F39D" w14:textId="77777777" w:rsidR="000F7DE3" w:rsidRPr="005E0270" w:rsidRDefault="000F7DE3" w:rsidP="000F7DE3">
                      <w:pPr>
                        <w:rPr>
                          <w:i/>
                          <w:iCs/>
                        </w:rPr>
                      </w:pPr>
                    </w:p>
                  </w:txbxContent>
                </v:textbox>
                <w10:wrap type="square"/>
              </v:shape>
            </w:pict>
          </mc:Fallback>
        </mc:AlternateContent>
      </w:r>
      <w:r w:rsidR="000F7DE3">
        <w:rPr>
          <w:noProof/>
        </w:rPr>
        <w:drawing>
          <wp:anchor distT="0" distB="0" distL="114300" distR="114300" simplePos="0" relativeHeight="251658245" behindDoc="0" locked="0" layoutInCell="1" allowOverlap="1" wp14:anchorId="298697EE" wp14:editId="45529E03">
            <wp:simplePos x="0" y="0"/>
            <wp:positionH relativeFrom="column">
              <wp:posOffset>4213225</wp:posOffset>
            </wp:positionH>
            <wp:positionV relativeFrom="paragraph">
              <wp:posOffset>7620</wp:posOffset>
            </wp:positionV>
            <wp:extent cx="1726192" cy="1440000"/>
            <wp:effectExtent l="0" t="0" r="0" b="0"/>
            <wp:wrapSquare wrapText="bothSides"/>
            <wp:docPr id="18" name="Picture 18"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suit and ti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19" r="19490"/>
                    <a:stretch/>
                  </pic:blipFill>
                  <pic:spPr bwMode="auto">
                    <a:xfrm>
                      <a:off x="0" y="0"/>
                      <a:ext cx="172619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62D">
        <w:t>Welcome to module</w:t>
      </w:r>
      <w:r w:rsidR="00733627">
        <w:t xml:space="preserve"> 2</w:t>
      </w:r>
      <w:r w:rsidR="00AA762D">
        <w:t xml:space="preserve"> </w:t>
      </w:r>
      <w:r w:rsidR="00C83174">
        <w:t>– this</w:t>
      </w:r>
      <w:r w:rsidR="00AA762D">
        <w:t xml:space="preserve"> will enable you to identify the individual roles and responsibilities of each team member in the implementation process of the </w:t>
      </w:r>
      <w:r w:rsidR="62006133">
        <w:t xml:space="preserve">UCLPartners </w:t>
      </w:r>
      <w:r w:rsidR="00AF0D61">
        <w:t>P</w:t>
      </w:r>
      <w:r w:rsidR="00AA762D">
        <w:t xml:space="preserve">roactive </w:t>
      </w:r>
      <w:r w:rsidR="00AF0D61">
        <w:t>C</w:t>
      </w:r>
      <w:r w:rsidR="00AA762D">
        <w:t xml:space="preserve">are </w:t>
      </w:r>
      <w:r w:rsidR="00AF0D61">
        <w:t>F</w:t>
      </w:r>
      <w:r w:rsidR="00AA762D">
        <w:t>rameworks (</w:t>
      </w:r>
      <w:r w:rsidR="006C52BC">
        <w:t>t</w:t>
      </w:r>
      <w:r w:rsidR="001B082A">
        <w:t>he Frameworks</w:t>
      </w:r>
      <w:r w:rsidR="00AA762D">
        <w:t xml:space="preserve">). We </w:t>
      </w:r>
      <w:r w:rsidR="005D26D5">
        <w:t>understand the</w:t>
      </w:r>
      <w:r w:rsidR="00AA762D">
        <w:t xml:space="preserve"> pressures that the primary care workforce is currently under and </w:t>
      </w:r>
      <w:r w:rsidR="00FF7F23">
        <w:t xml:space="preserve">that </w:t>
      </w:r>
      <w:r w:rsidR="00AA762D">
        <w:t xml:space="preserve">implementing new processes can be met with resistance. </w:t>
      </w:r>
      <w:r w:rsidR="001B082A">
        <w:t>The Frameworks</w:t>
      </w:r>
      <w:r w:rsidR="00AA762D">
        <w:t xml:space="preserve"> offer the potential to increase capacity within the practice in the long term </w:t>
      </w:r>
      <w:r w:rsidR="00AA762D" w:rsidRPr="005D26D5">
        <w:rPr>
          <w:b/>
          <w:bCs/>
          <w:i/>
          <w:iCs/>
        </w:rPr>
        <w:t>and</w:t>
      </w:r>
      <w:r w:rsidR="00AA762D">
        <w:t xml:space="preserve"> contribute to fulfilling </w:t>
      </w:r>
      <w:r w:rsidR="00F72DE9">
        <w:t>Quality Outcomes Framework (</w:t>
      </w:r>
      <w:r w:rsidR="00AA762D">
        <w:t>QOF</w:t>
      </w:r>
      <w:r w:rsidR="00F72DE9">
        <w:t>)</w:t>
      </w:r>
      <w:r w:rsidR="00AA762D">
        <w:t xml:space="preserve"> and improved patient outcomes.</w:t>
      </w:r>
    </w:p>
    <w:p w14:paraId="107959FA" w14:textId="0E9EFA72" w:rsidR="00AA762D" w:rsidRDefault="00EC4FCB" w:rsidP="00AA762D">
      <w:r>
        <w:rPr>
          <w:noProof/>
        </w:rPr>
        <mc:AlternateContent>
          <mc:Choice Requires="wps">
            <w:drawing>
              <wp:anchor distT="0" distB="0" distL="114300" distR="114300" simplePos="0" relativeHeight="251658283" behindDoc="1" locked="0" layoutInCell="1" allowOverlap="1" wp14:anchorId="1DE0BC3B" wp14:editId="58DF6E80">
                <wp:simplePos x="0" y="0"/>
                <wp:positionH relativeFrom="column">
                  <wp:posOffset>4174490</wp:posOffset>
                </wp:positionH>
                <wp:positionV relativeFrom="paragraph">
                  <wp:posOffset>615950</wp:posOffset>
                </wp:positionV>
                <wp:extent cx="2106930" cy="540385"/>
                <wp:effectExtent l="2540" t="1270" r="0" b="1270"/>
                <wp:wrapTight wrapText="bothSides">
                  <wp:wrapPolygon edited="0">
                    <wp:start x="-98" y="0"/>
                    <wp:lineTo x="-98" y="21219"/>
                    <wp:lineTo x="21600" y="21219"/>
                    <wp:lineTo x="21600" y="0"/>
                    <wp:lineTo x="-98" y="0"/>
                  </wp:wrapPolygon>
                </wp:wrapTight>
                <wp:docPr id="84137239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5C78" id="Rectangle 99" o:spid="_x0000_s1026" style="position:absolute;margin-left:328.7pt;margin-top:48.5pt;width:165.9pt;height:42.5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" stroked="f">
                <w10:wrap type="tight"/>
              </v:rect>
            </w:pict>
          </mc:Fallback>
        </mc:AlternateContent>
      </w:r>
      <w:r w:rsidR="00AA762D">
        <w:t xml:space="preserve">There are a variety of roles within practices and </w:t>
      </w:r>
      <w:r w:rsidR="00092EEF">
        <w:t>Primary Care Networks (</w:t>
      </w:r>
      <w:r w:rsidR="00AA762D">
        <w:t>PCN</w:t>
      </w:r>
      <w:r w:rsidR="000B5B2C">
        <w:t>s</w:t>
      </w:r>
      <w:r w:rsidR="00092EEF">
        <w:t>)</w:t>
      </w:r>
      <w:r w:rsidR="00AA762D">
        <w:t xml:space="preserve"> which can </w:t>
      </w:r>
      <w:r w:rsidR="005D26D5">
        <w:t>support</w:t>
      </w:r>
      <w:r w:rsidR="00AA762D">
        <w:t xml:space="preserve"> </w:t>
      </w:r>
      <w:r w:rsidR="005D26D5">
        <w:t>implementation</w:t>
      </w:r>
      <w:r w:rsidR="00AA762D">
        <w:t xml:space="preserve"> of </w:t>
      </w:r>
      <w:r w:rsidR="006C52BC">
        <w:t>t</w:t>
      </w:r>
      <w:r w:rsidR="005E0270">
        <w:t xml:space="preserve">he </w:t>
      </w:r>
      <w:r w:rsidR="006E056F">
        <w:t>F</w:t>
      </w:r>
      <w:r w:rsidR="00AA762D">
        <w:t>ramework</w:t>
      </w:r>
      <w:r w:rsidR="006A7A0C">
        <w:t xml:space="preserve">s. </w:t>
      </w:r>
      <w:r w:rsidR="00AA762D">
        <w:t xml:space="preserve"> A core principle of </w:t>
      </w:r>
      <w:r w:rsidR="006C52BC">
        <w:t>t</w:t>
      </w:r>
      <w:r w:rsidR="00AA762D">
        <w:t xml:space="preserve">he </w:t>
      </w:r>
      <w:r w:rsidR="006E056F">
        <w:t>F</w:t>
      </w:r>
      <w:r w:rsidR="00AA762D">
        <w:t>ramework</w:t>
      </w:r>
      <w:r w:rsidR="006A7A0C">
        <w:t>s</w:t>
      </w:r>
      <w:r w:rsidR="00AA762D">
        <w:t xml:space="preserve"> is for </w:t>
      </w:r>
      <w:r w:rsidR="006A7A0C">
        <w:t>them</w:t>
      </w:r>
      <w:r w:rsidR="00AA762D">
        <w:t xml:space="preserve"> to be adapted to local needs based on your workforce capabilities</w:t>
      </w:r>
      <w:r w:rsidR="006A7A0C">
        <w:t xml:space="preserve"> and patient requirements</w:t>
      </w:r>
      <w:r w:rsidR="00AA762D">
        <w:t>. So, as the project lead, how do you go about assigning roles and</w:t>
      </w:r>
      <w:r w:rsidR="00596BE8">
        <w:t xml:space="preserve"> </w:t>
      </w:r>
      <w:r w:rsidR="00AA762D">
        <w:t>responsibilities and how will you motivate your team? This module will cover these topics to set you up for success to achieve your local objectives.</w:t>
      </w:r>
    </w:p>
    <w:p w14:paraId="55B4A198" w14:textId="77777777" w:rsidR="00550F73" w:rsidRDefault="00550F73" w:rsidP="00B84A43">
      <w:pPr>
        <w:rPr>
          <w:rFonts w:ascii="Calibri" w:hAnsi="Calibri"/>
          <w:lang w:val="en-AU"/>
        </w:rPr>
      </w:pPr>
    </w:p>
    <w:p w14:paraId="2713A228" w14:textId="74B0B212" w:rsidR="007A3CEA" w:rsidRDefault="007A3CEA" w:rsidP="007A3CEA">
      <w:pPr>
        <w:pStyle w:val="Heading1"/>
      </w:pPr>
      <w:bookmarkStart w:id="2" w:name="_Toc106190280"/>
      <w:bookmarkStart w:id="3" w:name="_Toc107834813"/>
      <w:r>
        <w:t>Getting the most out of this document</w:t>
      </w:r>
      <w:bookmarkEnd w:id="2"/>
      <w:bookmarkEnd w:id="3"/>
    </w:p>
    <w:p w14:paraId="2CCB443D" w14:textId="4A77C25E" w:rsidR="00852562" w:rsidRPr="00550F73" w:rsidRDefault="00EC4FCB" w:rsidP="00852562">
      <w:pPr>
        <w:rPr>
          <w:lang w:val="en-AU"/>
        </w:rPr>
      </w:pPr>
      <w:r>
        <w:rPr>
          <w:noProof/>
          <w:lang w:val="en-AU"/>
        </w:rPr>
        <mc:AlternateContent>
          <mc:Choice Requires="wps">
            <w:drawing>
              <wp:anchor distT="0" distB="0" distL="114300" distR="114300" simplePos="0" relativeHeight="251658260" behindDoc="0" locked="0" layoutInCell="1" allowOverlap="1" wp14:anchorId="4960E944" wp14:editId="5150A27F">
                <wp:simplePos x="0" y="0"/>
                <wp:positionH relativeFrom="column">
                  <wp:posOffset>4775835</wp:posOffset>
                </wp:positionH>
                <wp:positionV relativeFrom="paragraph">
                  <wp:posOffset>177691</wp:posOffset>
                </wp:positionV>
                <wp:extent cx="1254760" cy="1690370"/>
                <wp:effectExtent l="0" t="0" r="21590" b="24130"/>
                <wp:wrapNone/>
                <wp:docPr id="841372390" name="Rectangle 841372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1690370"/>
                        </a:xfrm>
                        <a:prstGeom prst="rect">
                          <a:avLst/>
                        </a:prstGeom>
                        <a:noFill/>
                        <a:ln w="9525" cap="flat" cmpd="sng" algn="ctr">
                          <a:solidFill>
                            <a:srgbClr val="ED7D31"/>
                          </a:solidFill>
                          <a:prstDash val="solid"/>
                          <a:round/>
                          <a:headEnd type="none" w="med" len="med"/>
                          <a:tailEnd type="none" w="med" len="med"/>
                        </a:ln>
                        <a:effectLst/>
                      </wps:spPr>
                      <wps:txbx>
                        <w:txbxContent>
                          <w:p w14:paraId="4F62CF40" w14:textId="77777777" w:rsidR="001F2C5A" w:rsidRDefault="001F2C5A" w:rsidP="001F2C5A">
                            <w:pPr>
                              <w:jc w:val="center"/>
                            </w:pPr>
                          </w:p>
                          <w:p w14:paraId="1CB5A404" w14:textId="77777777" w:rsidR="001F2C5A" w:rsidRDefault="001F2C5A" w:rsidP="001F2C5A">
                            <w:pPr>
                              <w:jc w:val="center"/>
                            </w:pPr>
                          </w:p>
                          <w:p w14:paraId="7F61F827" w14:textId="77777777" w:rsidR="001F2C5A" w:rsidRDefault="001F2C5A" w:rsidP="001F2C5A">
                            <w:pPr>
                              <w:jc w:val="center"/>
                            </w:pPr>
                          </w:p>
                          <w:p w14:paraId="4560DCD4" w14:textId="77777777" w:rsidR="00496E76" w:rsidRDefault="001F2C5A" w:rsidP="001F2C5A">
                            <w:pPr>
                              <w:jc w:val="center"/>
                            </w:pPr>
                            <w:r>
                              <w:t xml:space="preserve">Time to complete module: </w:t>
                            </w:r>
                          </w:p>
                          <w:p w14:paraId="6C79F40A" w14:textId="3004890F" w:rsidR="001F2C5A" w:rsidRPr="00496E76" w:rsidRDefault="00B47839" w:rsidP="001F2C5A">
                            <w:pPr>
                              <w:jc w:val="center"/>
                              <w:rPr>
                                <w:b/>
                                <w:bCs/>
                              </w:rPr>
                            </w:pPr>
                            <w:r w:rsidRPr="00496E76">
                              <w:rPr>
                                <w:b/>
                                <w:bCs/>
                              </w:rPr>
                              <w:t>30-60</w:t>
                            </w:r>
                            <w:r w:rsidR="00496E76" w:rsidRPr="00496E76">
                              <w:rPr>
                                <w:b/>
                                <w:bCs/>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E944" id="Rectangle 841372390" o:spid="_x0000_s1027" style="position:absolute;margin-left:376.05pt;margin-top:14pt;width:98.8pt;height:133.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" filled="f" strokecolor="#ed7d31">
                <v:stroke joinstyle="round"/>
                <v:path arrowok="t"/>
                <v:textbox>
                  <w:txbxContent>
                    <w:p w14:paraId="4F62CF40" w14:textId="77777777" w:rsidR="001F2C5A" w:rsidRDefault="001F2C5A" w:rsidP="001F2C5A">
                      <w:pPr>
                        <w:jc w:val="center"/>
                      </w:pPr>
                    </w:p>
                    <w:p w14:paraId="1CB5A404" w14:textId="77777777" w:rsidR="001F2C5A" w:rsidRDefault="001F2C5A" w:rsidP="001F2C5A">
                      <w:pPr>
                        <w:jc w:val="center"/>
                      </w:pPr>
                    </w:p>
                    <w:p w14:paraId="7F61F827" w14:textId="77777777" w:rsidR="001F2C5A" w:rsidRDefault="001F2C5A" w:rsidP="001F2C5A">
                      <w:pPr>
                        <w:jc w:val="center"/>
                      </w:pPr>
                    </w:p>
                    <w:p w14:paraId="4560DCD4" w14:textId="77777777" w:rsidR="00496E76" w:rsidRDefault="001F2C5A" w:rsidP="001F2C5A">
                      <w:pPr>
                        <w:jc w:val="center"/>
                      </w:pPr>
                      <w:r>
                        <w:t xml:space="preserve">Time to complete module: </w:t>
                      </w:r>
                    </w:p>
                    <w:p w14:paraId="6C79F40A" w14:textId="3004890F" w:rsidR="001F2C5A" w:rsidRPr="00496E76" w:rsidRDefault="00B47839" w:rsidP="001F2C5A">
                      <w:pPr>
                        <w:jc w:val="center"/>
                        <w:rPr>
                          <w:b/>
                          <w:bCs/>
                        </w:rPr>
                      </w:pPr>
                      <w:r w:rsidRPr="00496E76">
                        <w:rPr>
                          <w:b/>
                          <w:bCs/>
                        </w:rPr>
                        <w:t>30-60</w:t>
                      </w:r>
                      <w:r w:rsidR="00496E76" w:rsidRPr="00496E76">
                        <w:rPr>
                          <w:b/>
                          <w:bCs/>
                        </w:rPr>
                        <w:t xml:space="preserve"> minutes</w:t>
                      </w:r>
                    </w:p>
                  </w:txbxContent>
                </v:textbox>
              </v:rect>
            </w:pict>
          </mc:Fallback>
        </mc:AlternateContent>
      </w:r>
      <w:r w:rsidR="001F2C5A" w:rsidRPr="00AE20D9">
        <w:rPr>
          <w:rFonts w:ascii="Calibri" w:eastAsia="Calibri" w:hAnsi="Calibri" w:cs="Times New Roman"/>
          <w:noProof/>
          <w:szCs w:val="22"/>
          <w:lang w:val="en-AU"/>
        </w:rPr>
        <w:drawing>
          <wp:anchor distT="0" distB="0" distL="114300" distR="114300" simplePos="0" relativeHeight="251658248" behindDoc="1" locked="0" layoutInCell="1" allowOverlap="1" wp14:anchorId="5360C022" wp14:editId="0D84A718">
            <wp:simplePos x="0" y="0"/>
            <wp:positionH relativeFrom="column">
              <wp:posOffset>4969565</wp:posOffset>
            </wp:positionH>
            <wp:positionV relativeFrom="paragraph">
              <wp:posOffset>255077</wp:posOffset>
            </wp:positionV>
            <wp:extent cx="914400" cy="914400"/>
            <wp:effectExtent l="0" t="0" r="0" b="0"/>
            <wp:wrapSquare wrapText="bothSides"/>
            <wp:docPr id="33" name="Graphic 3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ock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161824">
        <w:rPr>
          <w:noProof/>
        </w:rPr>
        <w:drawing>
          <wp:inline distT="0" distB="0" distL="0" distR="0" wp14:anchorId="574F292E" wp14:editId="1A66D15A">
            <wp:extent cx="4579951" cy="183832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D9E0DBE" w14:textId="77777777" w:rsidR="005462BB" w:rsidRDefault="005462BB" w:rsidP="00561792">
      <w:bookmarkStart w:id="4" w:name="_Learning_objectives"/>
      <w:bookmarkStart w:id="5" w:name="_Toc106190379"/>
      <w:bookmarkEnd w:id="4"/>
    </w:p>
    <w:p w14:paraId="1E51D8DE" w14:textId="36075654" w:rsidR="005462BB" w:rsidRDefault="00EC4FCB" w:rsidP="005462BB">
      <w:pPr>
        <w:pStyle w:val="Heading1"/>
      </w:pPr>
      <w:bookmarkStart w:id="6" w:name="_Toc107834814"/>
      <w:r>
        <w:rPr>
          <w:noProof/>
        </w:rPr>
        <mc:AlternateContent>
          <mc:Choice Requires="wps">
            <w:drawing>
              <wp:anchor distT="0" distB="0" distL="114300" distR="114300" simplePos="0" relativeHeight="251658255" behindDoc="1" locked="0" layoutInCell="1" allowOverlap="1" wp14:anchorId="0E24C8CC" wp14:editId="40374D9F">
                <wp:simplePos x="0" y="0"/>
                <wp:positionH relativeFrom="margin">
                  <wp:align>right</wp:align>
                </wp:positionH>
                <wp:positionV relativeFrom="paragraph">
                  <wp:posOffset>222358</wp:posOffset>
                </wp:positionV>
                <wp:extent cx="1637665" cy="1630045"/>
                <wp:effectExtent l="0" t="0" r="19685" b="27305"/>
                <wp:wrapSquare wrapText="bothSides"/>
                <wp:docPr id="84137238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C7AAA6" id="Oval 68" o:spid="_x0000_s1026" style="position:absolute;margin-left:77.75pt;margin-top:17.5pt;width:128.95pt;height:128.3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" fillcolor="#a3cd38 [3205]" strokecolor="#51671a [1605]" strokeweight="1pt">
                <v:stroke joinstyle="miter"/>
                <w10:wrap type="square" anchorx="margin"/>
              </v:oval>
            </w:pict>
          </mc:Fallback>
        </mc:AlternateContent>
      </w:r>
      <w:r w:rsidR="005462BB">
        <w:t>FutureNHS</w:t>
      </w:r>
      <w:bookmarkEnd w:id="5"/>
      <w:bookmarkEnd w:id="6"/>
    </w:p>
    <w:p w14:paraId="51EABE30" w14:textId="431BC1AC" w:rsidR="00EB69CC" w:rsidRDefault="00CA0875" w:rsidP="00EB69CC">
      <w:r>
        <w:rPr>
          <w:rFonts w:ascii="Calibri" w:eastAsia="Times New Roman" w:hAnsi="Calibri" w:cs="Times New Roman"/>
          <w:noProof/>
          <w:color w:val="FFFFFF" w:themeColor="background1"/>
          <w:sz w:val="96"/>
          <w:szCs w:val="96"/>
          <w:lang w:val="en-AU"/>
        </w:rPr>
        <w:drawing>
          <wp:anchor distT="0" distB="0" distL="114300" distR="114300" simplePos="0" relativeHeight="251658330" behindDoc="0" locked="0" layoutInCell="1" allowOverlap="1" wp14:anchorId="07DA3341" wp14:editId="60BE8F9C">
            <wp:simplePos x="0" y="0"/>
            <wp:positionH relativeFrom="column">
              <wp:posOffset>4432659</wp:posOffset>
            </wp:positionH>
            <wp:positionV relativeFrom="paragraph">
              <wp:posOffset>3810</wp:posOffset>
            </wp:positionV>
            <wp:extent cx="970915" cy="12598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0915" cy="1259840"/>
                    </a:xfrm>
                    <a:prstGeom prst="rect">
                      <a:avLst/>
                    </a:prstGeom>
                    <a:noFill/>
                    <a:ln>
                      <a:noFill/>
                    </a:ln>
                  </pic:spPr>
                </pic:pic>
              </a:graphicData>
            </a:graphic>
          </wp:anchor>
        </w:drawing>
      </w:r>
      <w:r w:rsidR="00EB69CC">
        <w:t xml:space="preserve">You can talk to other users of the workbook in our discussion forums on the FutureNHS platform. To access these discussion forums, you will need to visit </w:t>
      </w:r>
      <w:hyperlink r:id="rId24" w:history="1">
        <w:r w:rsidR="00EB69CC" w:rsidRPr="0045021D">
          <w:rPr>
            <w:rStyle w:val="Hyperlink"/>
          </w:rPr>
          <w:t>https://future.nhs.uk/</w:t>
        </w:r>
      </w:hyperlink>
      <w:r w:rsidR="00EB69CC">
        <w:t xml:space="preserve"> and register with your email address. Once logged in, search for the </w:t>
      </w:r>
      <w:r w:rsidR="00EB69CC" w:rsidRPr="006101AD">
        <w:t>Primary Care discussion forum: Proactive Care Frameworks</w:t>
      </w:r>
      <w:r w:rsidR="00EB69CC">
        <w:t xml:space="preserve"> or scan the QR code and request to join the group. Once approved, you will be able to share your experiences of these resources with your peers. </w:t>
      </w:r>
    </w:p>
    <w:p w14:paraId="545643B9" w14:textId="624AF206" w:rsidR="00550F73" w:rsidRDefault="003E4E48" w:rsidP="005D26D5">
      <w:r>
        <w:rPr>
          <w:noProof/>
        </w:rPr>
        <w:drawing>
          <wp:anchor distT="0" distB="0" distL="114300" distR="114300" simplePos="0" relativeHeight="251658246" behindDoc="1" locked="0" layoutInCell="1" allowOverlap="1" wp14:anchorId="230BE8C7" wp14:editId="4A9A22EB">
            <wp:simplePos x="0" y="0"/>
            <wp:positionH relativeFrom="margin">
              <wp:posOffset>2458409</wp:posOffset>
            </wp:positionH>
            <wp:positionV relativeFrom="paragraph">
              <wp:posOffset>-93512</wp:posOffset>
            </wp:positionV>
            <wp:extent cx="1828800" cy="340360"/>
            <wp:effectExtent l="0" t="0" r="0" b="2540"/>
            <wp:wrapTight wrapText="bothSides">
              <wp:wrapPolygon edited="0">
                <wp:start x="0" y="0"/>
                <wp:lineTo x="0" y="20552"/>
                <wp:lineTo x="21375" y="20552"/>
                <wp:lineTo x="21375" y="0"/>
                <wp:lineTo x="0" y="0"/>
              </wp:wrapPolygon>
            </wp:wrapTight>
            <wp:docPr id="15" name="Picture 15"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28800" cy="340360"/>
                    </a:xfrm>
                    <a:prstGeom prst="rect">
                      <a:avLst/>
                    </a:prstGeom>
                  </pic:spPr>
                </pic:pic>
              </a:graphicData>
            </a:graphic>
          </wp:anchor>
        </w:drawing>
      </w:r>
    </w:p>
    <w:p w14:paraId="7A7CDE2E" w14:textId="77777777" w:rsidR="00486AE7" w:rsidRDefault="00486AE7" w:rsidP="00852562">
      <w:pPr>
        <w:pStyle w:val="Heading1"/>
        <w:rPr>
          <w:rStyle w:val="IntenseEmphasis"/>
          <w:i w:val="0"/>
          <w:iCs w:val="0"/>
          <w:sz w:val="28"/>
          <w:szCs w:val="28"/>
        </w:rPr>
      </w:pPr>
      <w:bookmarkStart w:id="7" w:name="_Toc106190281"/>
      <w:bookmarkStart w:id="8" w:name="_Toc107834815"/>
    </w:p>
    <w:p w14:paraId="4AA9780C" w14:textId="36767BEC" w:rsidR="00852562" w:rsidRPr="006B748D" w:rsidRDefault="00852562" w:rsidP="00852562">
      <w:pPr>
        <w:pStyle w:val="Heading1"/>
        <w:rPr>
          <w:rStyle w:val="IntenseEmphasis"/>
          <w:i w:val="0"/>
          <w:iCs w:val="0"/>
          <w:sz w:val="28"/>
          <w:szCs w:val="28"/>
        </w:rPr>
      </w:pPr>
      <w:r w:rsidRPr="006B748D">
        <w:rPr>
          <w:rStyle w:val="IntenseEmphasis"/>
          <w:i w:val="0"/>
          <w:iCs w:val="0"/>
          <w:sz w:val="28"/>
          <w:szCs w:val="28"/>
        </w:rPr>
        <w:lastRenderedPageBreak/>
        <w:t>Learning objectives</w:t>
      </w:r>
      <w:bookmarkEnd w:id="7"/>
      <w:bookmarkEnd w:id="8"/>
    </w:p>
    <w:p w14:paraId="1E1924C9" w14:textId="46D893D8" w:rsidR="00AA762D" w:rsidRPr="001F2C5A" w:rsidRDefault="004612F1" w:rsidP="00AA762D">
      <w:pPr>
        <w:pStyle w:val="ListParagraph"/>
        <w:numPr>
          <w:ilvl w:val="0"/>
          <w:numId w:val="20"/>
        </w:numPr>
        <w:spacing w:after="0"/>
        <w:textAlignment w:val="baseline"/>
        <w:rPr>
          <w:rFonts w:eastAsia="Times New Roman" w:cstheme="minorHAnsi"/>
          <w:lang w:eastAsia="en-GB"/>
        </w:rPr>
      </w:pPr>
      <w:r>
        <w:rPr>
          <w:rFonts w:eastAsia="Times New Roman" w:cstheme="minorHAnsi"/>
          <w:lang w:eastAsia="en-GB"/>
        </w:rPr>
        <w:t>Explain</w:t>
      </w:r>
      <w:r w:rsidRPr="001F2C5A">
        <w:rPr>
          <w:rFonts w:eastAsia="Times New Roman" w:cstheme="minorHAnsi"/>
          <w:lang w:eastAsia="en-GB"/>
        </w:rPr>
        <w:t xml:space="preserve"> </w:t>
      </w:r>
      <w:r w:rsidR="00AA762D" w:rsidRPr="001F2C5A">
        <w:rPr>
          <w:rFonts w:eastAsia="Times New Roman" w:cstheme="minorHAnsi"/>
          <w:lang w:eastAsia="en-GB"/>
        </w:rPr>
        <w:t xml:space="preserve">the workforce benefits </w:t>
      </w:r>
      <w:r w:rsidR="00161824">
        <w:rPr>
          <w:rFonts w:eastAsia="Times New Roman" w:cstheme="minorHAnsi"/>
          <w:lang w:eastAsia="en-GB"/>
        </w:rPr>
        <w:t>of</w:t>
      </w:r>
      <w:r w:rsidR="00AA762D" w:rsidRPr="001F2C5A">
        <w:rPr>
          <w:rFonts w:eastAsia="Times New Roman" w:cstheme="minorHAnsi"/>
          <w:lang w:eastAsia="en-GB"/>
        </w:rPr>
        <w:t xml:space="preserve"> using the </w:t>
      </w:r>
      <w:r w:rsidR="00161824">
        <w:rPr>
          <w:rFonts w:eastAsia="Times New Roman" w:cstheme="minorHAnsi"/>
          <w:lang w:eastAsia="en-GB"/>
        </w:rPr>
        <w:t>UCLPartners Proactive Care Frameworks</w:t>
      </w:r>
    </w:p>
    <w:p w14:paraId="45A507B0" w14:textId="00BE99D9" w:rsidR="00AA762D" w:rsidRPr="001F2C5A" w:rsidRDefault="00AA762D" w:rsidP="478A5E1F">
      <w:pPr>
        <w:pStyle w:val="ListParagraph"/>
        <w:numPr>
          <w:ilvl w:val="0"/>
          <w:numId w:val="20"/>
        </w:numPr>
        <w:spacing w:after="0"/>
        <w:textAlignment w:val="baseline"/>
        <w:rPr>
          <w:rFonts w:eastAsia="Times New Roman"/>
          <w:lang w:eastAsia="en-GB"/>
        </w:rPr>
      </w:pPr>
      <w:r w:rsidRPr="478A5E1F">
        <w:rPr>
          <w:rFonts w:eastAsia="Times New Roman"/>
          <w:lang w:eastAsia="en-GB"/>
        </w:rPr>
        <w:t xml:space="preserve">Identify </w:t>
      </w:r>
      <w:r w:rsidR="009B2C5F">
        <w:rPr>
          <w:rFonts w:eastAsia="Times New Roman"/>
          <w:lang w:eastAsia="en-GB"/>
        </w:rPr>
        <w:t xml:space="preserve">the tasks involved in completing </w:t>
      </w:r>
      <w:r w:rsidR="0075087D">
        <w:rPr>
          <w:rFonts w:eastAsia="Times New Roman"/>
          <w:lang w:eastAsia="en-GB"/>
        </w:rPr>
        <w:t>t</w:t>
      </w:r>
      <w:r w:rsidR="009B2C5F">
        <w:rPr>
          <w:rFonts w:eastAsia="Times New Roman"/>
          <w:lang w:eastAsia="en-GB"/>
        </w:rPr>
        <w:t>he Frameworks and how your team can support implementation and delivery</w:t>
      </w:r>
      <w:r w:rsidRPr="478A5E1F">
        <w:rPr>
          <w:rFonts w:eastAsia="Times New Roman"/>
          <w:lang w:eastAsia="en-GB"/>
        </w:rPr>
        <w:t xml:space="preserve"> </w:t>
      </w:r>
    </w:p>
    <w:p w14:paraId="5AB01684" w14:textId="7DACB1F6" w:rsidR="00E41F61" w:rsidRPr="006C01A8" w:rsidRDefault="00E41F61" w:rsidP="3C095EF6">
      <w:pPr>
        <w:pStyle w:val="TOCHeading"/>
        <w:rPr>
          <w:rStyle w:val="IntenseEmphasis"/>
          <w:rFonts w:asciiTheme="minorHAnsi" w:hAnsiTheme="minorHAnsi" w:cstheme="minorBidi"/>
          <w:b w:val="0"/>
          <w:bCs w:val="0"/>
          <w:i w:val="0"/>
          <w:iCs w:val="0"/>
        </w:rPr>
      </w:pPr>
      <w:r w:rsidRPr="3C095EF6">
        <w:rPr>
          <w:rStyle w:val="IntenseEmphasis"/>
          <w:rFonts w:asciiTheme="minorHAnsi" w:hAnsiTheme="minorHAnsi" w:cstheme="minorBidi"/>
          <w:b w:val="0"/>
          <w:bCs w:val="0"/>
          <w:i w:val="0"/>
          <w:iCs w:val="0"/>
        </w:rPr>
        <w:t>By the end of this module</w:t>
      </w:r>
      <w:r w:rsidR="00CA0875">
        <w:rPr>
          <w:rStyle w:val="IntenseEmphasis"/>
          <w:rFonts w:asciiTheme="minorHAnsi" w:hAnsiTheme="minorHAnsi" w:cstheme="minorBidi"/>
          <w:b w:val="0"/>
          <w:bCs w:val="0"/>
          <w:i w:val="0"/>
          <w:iCs w:val="0"/>
        </w:rPr>
        <w:t>,</w:t>
      </w:r>
      <w:r w:rsidRPr="3C095EF6">
        <w:rPr>
          <w:rStyle w:val="IntenseEmphasis"/>
          <w:rFonts w:asciiTheme="minorHAnsi" w:hAnsiTheme="minorHAnsi" w:cstheme="minorBidi"/>
          <w:b w:val="0"/>
          <w:bCs w:val="0"/>
          <w:i w:val="0"/>
          <w:iCs w:val="0"/>
        </w:rPr>
        <w:t xml:space="preserve"> you should be able to</w:t>
      </w:r>
      <w:r w:rsidR="006C01A8" w:rsidRPr="3C095EF6">
        <w:rPr>
          <w:rStyle w:val="IntenseEmphasis"/>
          <w:rFonts w:asciiTheme="minorHAnsi" w:hAnsiTheme="minorHAnsi" w:cstheme="minorBidi"/>
          <w:b w:val="0"/>
          <w:bCs w:val="0"/>
          <w:i w:val="0"/>
          <w:iCs w:val="0"/>
        </w:rPr>
        <w:t>…</w:t>
      </w:r>
    </w:p>
    <w:p w14:paraId="3BE68720" w14:textId="6DB82012" w:rsidR="001804EA" w:rsidRPr="002E0C89" w:rsidRDefault="00D17731" w:rsidP="002E0C89">
      <w:pPr>
        <w:spacing w:after="0"/>
        <w:textAlignment w:val="baseline"/>
        <w:rPr>
          <w:rFonts w:eastAsia="Times New Roman" w:cstheme="minorHAnsi"/>
          <w:lang w:eastAsia="en-GB"/>
        </w:rPr>
      </w:pPr>
      <w:r>
        <w:rPr>
          <w:rFonts w:eastAsia="Times New Roman" w:cstheme="minorHAnsi"/>
          <w:lang w:eastAsia="en-GB"/>
        </w:rPr>
        <w:t>Develop a workforce implementation plan and assign roles and tasks to your team.</w:t>
      </w:r>
    </w:p>
    <w:p w14:paraId="466D6DF4" w14:textId="6BDA497D" w:rsidR="00852562" w:rsidRPr="002E0C89" w:rsidRDefault="00E727FC" w:rsidP="001F2C5A">
      <w:pPr>
        <w:pStyle w:val="TOCHeading"/>
        <w:rPr>
          <w:rStyle w:val="IntenseEmphasis"/>
          <w:rFonts w:asciiTheme="minorHAnsi" w:hAnsiTheme="minorHAnsi" w:cstheme="minorBidi"/>
          <w:b w:val="0"/>
          <w:i w:val="0"/>
        </w:rPr>
      </w:pPr>
      <w:r w:rsidRPr="4150E6EA">
        <w:rPr>
          <w:rStyle w:val="IntenseEmphasis"/>
          <w:rFonts w:asciiTheme="minorHAnsi" w:hAnsiTheme="minorHAnsi" w:cstheme="minorBidi"/>
          <w:b w:val="0"/>
          <w:i w:val="0"/>
        </w:rPr>
        <w:t>Key terminology</w:t>
      </w:r>
    </w:p>
    <w:p w14:paraId="5658302F" w14:textId="25CE685B" w:rsidR="00600AC4" w:rsidRDefault="00087F7C" w:rsidP="00FA1F60">
      <w:pPr>
        <w:rPr>
          <w:b/>
          <w:bCs/>
          <w:lang w:val="en-US"/>
        </w:rPr>
      </w:pPr>
      <w:r w:rsidRPr="00F102B1">
        <w:rPr>
          <w:rStyle w:val="cf01"/>
          <w:b/>
          <w:bCs/>
        </w:rPr>
        <w:t>Additional Roles Reimbursement Scheme</w:t>
      </w:r>
      <w:r w:rsidRPr="00F102B1">
        <w:rPr>
          <w:rStyle w:val="cf11"/>
          <w:b/>
          <w:bCs/>
        </w:rPr>
        <w:t> (ARRS)</w:t>
      </w:r>
      <w:r w:rsidR="00FA1F60" w:rsidRPr="00FA1F60">
        <w:rPr>
          <w:b/>
          <w:bCs/>
          <w:lang w:val="en-US"/>
        </w:rPr>
        <w:t>:</w:t>
      </w:r>
      <w:r w:rsidR="00A36E5B">
        <w:rPr>
          <w:b/>
          <w:bCs/>
          <w:lang w:val="en-US"/>
        </w:rPr>
        <w:t xml:space="preserve"> </w:t>
      </w:r>
      <w:r w:rsidR="008B03FA" w:rsidRPr="00F102B1">
        <w:rPr>
          <w:rFonts w:ascii="Calibri" w:hAnsi="Calibri" w:cs="Calibri"/>
          <w:szCs w:val="22"/>
          <w:lang w:val="en-US"/>
        </w:rPr>
        <w:t>The scheme</w:t>
      </w:r>
      <w:r w:rsidR="008B03FA" w:rsidRPr="00F102B1">
        <w:rPr>
          <w:rFonts w:ascii="Calibri" w:hAnsi="Calibri" w:cs="Calibri"/>
          <w:b/>
          <w:bCs/>
          <w:szCs w:val="22"/>
          <w:lang w:val="en-US"/>
        </w:rPr>
        <w:t xml:space="preserve"> </w:t>
      </w:r>
      <w:r w:rsidR="008B03FA" w:rsidRPr="00F102B1">
        <w:rPr>
          <w:rFonts w:ascii="Calibri" w:hAnsi="Calibri" w:cs="Calibri"/>
          <w:color w:val="202124"/>
          <w:szCs w:val="22"/>
        </w:rPr>
        <w:t>was introduced</w:t>
      </w:r>
      <w:r w:rsidR="00C37DA6">
        <w:rPr>
          <w:rFonts w:ascii="Calibri" w:hAnsi="Calibri" w:cs="Calibri"/>
          <w:color w:val="202124"/>
          <w:szCs w:val="22"/>
        </w:rPr>
        <w:t xml:space="preserve"> by NHS England in 2019</w:t>
      </w:r>
      <w:r w:rsidR="00175CDC">
        <w:rPr>
          <w:rFonts w:ascii="Calibri" w:hAnsi="Calibri" w:cs="Calibri"/>
          <w:color w:val="202124"/>
          <w:szCs w:val="22"/>
        </w:rPr>
        <w:t xml:space="preserve"> to provide funding for PCNs to </w:t>
      </w:r>
      <w:r w:rsidR="005A6BA0">
        <w:rPr>
          <w:rFonts w:ascii="Calibri" w:hAnsi="Calibri" w:cs="Calibri"/>
          <w:color w:val="202124"/>
          <w:szCs w:val="22"/>
        </w:rPr>
        <w:t>recruit additional staff</w:t>
      </w:r>
      <w:r w:rsidR="00E84709">
        <w:rPr>
          <w:rFonts w:ascii="Calibri" w:hAnsi="Calibri" w:cs="Calibri"/>
          <w:color w:val="202124"/>
          <w:szCs w:val="22"/>
        </w:rPr>
        <w:t xml:space="preserve"> </w:t>
      </w:r>
      <w:r w:rsidR="005A6BA0">
        <w:rPr>
          <w:rFonts w:ascii="Calibri" w:hAnsi="Calibri" w:cs="Calibri"/>
          <w:color w:val="202124"/>
          <w:szCs w:val="22"/>
        </w:rPr>
        <w:t xml:space="preserve">to meet the DES </w:t>
      </w:r>
      <w:r w:rsidR="00C37DA6">
        <w:rPr>
          <w:rFonts w:ascii="Calibri" w:hAnsi="Calibri" w:cs="Calibri"/>
          <w:color w:val="202124"/>
          <w:szCs w:val="22"/>
        </w:rPr>
        <w:t>and deliver the NHS Long Term Plan</w:t>
      </w:r>
      <w:r w:rsidR="00E84709">
        <w:rPr>
          <w:rFonts w:ascii="Calibri" w:hAnsi="Calibri" w:cs="Calibri"/>
          <w:color w:val="202124"/>
          <w:szCs w:val="22"/>
        </w:rPr>
        <w:t>.</w:t>
      </w:r>
      <w:r w:rsidR="008B03FA" w:rsidRPr="00F102B1">
        <w:rPr>
          <w:rFonts w:ascii="Calibri" w:hAnsi="Calibri" w:cs="Calibri"/>
          <w:color w:val="202124"/>
          <w:szCs w:val="22"/>
        </w:rPr>
        <w:t xml:space="preserve"> ARRS roles include </w:t>
      </w:r>
      <w:r w:rsidR="00CB1607" w:rsidRPr="00F102B1">
        <w:rPr>
          <w:rFonts w:ascii="Calibri" w:hAnsi="Calibri" w:cs="Calibri"/>
          <w:color w:val="202124"/>
          <w:szCs w:val="22"/>
        </w:rPr>
        <w:t xml:space="preserve">community paramedics, </w:t>
      </w:r>
      <w:r w:rsidR="00F102B1" w:rsidRPr="00F102B1">
        <w:rPr>
          <w:rFonts w:ascii="Calibri" w:hAnsi="Calibri" w:cs="Calibri"/>
          <w:color w:val="202124"/>
          <w:szCs w:val="22"/>
        </w:rPr>
        <w:t>care co-ordinators and physician associates.</w:t>
      </w:r>
      <w:r w:rsidR="00F102B1">
        <w:rPr>
          <w:rFonts w:ascii="Segoe UI" w:hAnsi="Segoe UI" w:cs="Segoe UI"/>
          <w:color w:val="202124"/>
          <w:sz w:val="18"/>
          <w:szCs w:val="18"/>
        </w:rPr>
        <w:t xml:space="preserve"> </w:t>
      </w:r>
    </w:p>
    <w:p w14:paraId="057F4CBA" w14:textId="7F9F6330" w:rsidR="006714DD" w:rsidRPr="00485A6D" w:rsidRDefault="006714DD" w:rsidP="00FA1F60">
      <w:r>
        <w:rPr>
          <w:b/>
          <w:bCs/>
          <w:lang w:val="en-US"/>
        </w:rPr>
        <w:t>Clinical Pharmacist</w:t>
      </w:r>
      <w:r w:rsidR="00EE1040">
        <w:rPr>
          <w:b/>
          <w:bCs/>
          <w:lang w:val="en-US"/>
        </w:rPr>
        <w:t xml:space="preserve">: </w:t>
      </w:r>
      <w:r w:rsidR="00485A6D">
        <w:rPr>
          <w:lang w:val="en-US"/>
        </w:rPr>
        <w:t xml:space="preserve">The role works as part of </w:t>
      </w:r>
      <w:r w:rsidR="00DB2A14">
        <w:rPr>
          <w:lang w:val="en-US"/>
        </w:rPr>
        <w:t xml:space="preserve">the general practice team. It includes providing advice on managing long-term conditions, recommending treatment </w:t>
      </w:r>
      <w:proofErr w:type="spellStart"/>
      <w:r w:rsidR="00DB2A14">
        <w:rPr>
          <w:lang w:val="en-US"/>
        </w:rPr>
        <w:t>optimi</w:t>
      </w:r>
      <w:r w:rsidR="00487F8A">
        <w:rPr>
          <w:lang w:val="en-US"/>
        </w:rPr>
        <w:t>s</w:t>
      </w:r>
      <w:r w:rsidR="00DB2A14">
        <w:rPr>
          <w:lang w:val="en-US"/>
        </w:rPr>
        <w:t>ation</w:t>
      </w:r>
      <w:proofErr w:type="spellEnd"/>
      <w:r w:rsidR="00DB2A14">
        <w:rPr>
          <w:lang w:val="en-US"/>
        </w:rPr>
        <w:t xml:space="preserve"> and </w:t>
      </w:r>
      <w:r w:rsidR="00B05CD2">
        <w:rPr>
          <w:lang w:val="en-US"/>
        </w:rPr>
        <w:t>performs health checks.</w:t>
      </w:r>
    </w:p>
    <w:p w14:paraId="33994A0E" w14:textId="148AA550" w:rsidR="00596F28" w:rsidRDefault="00596F28" w:rsidP="0055682B">
      <w:pPr>
        <w:pStyle w:val="paragraph"/>
        <w:spacing w:before="0" w:beforeAutospacing="0" w:after="0" w:afterAutospacing="0"/>
        <w:textAlignment w:val="baseline"/>
        <w:rPr>
          <w:rStyle w:val="normaltextrun"/>
          <w:rFonts w:asciiTheme="minorHAnsi" w:hAnsiTheme="minorHAnsi" w:cstheme="minorHAnsi"/>
          <w:sz w:val="22"/>
          <w:szCs w:val="22"/>
          <w:lang w:val="en-AU"/>
        </w:rPr>
      </w:pPr>
      <w:r>
        <w:rPr>
          <w:rStyle w:val="normaltextrun"/>
          <w:rFonts w:asciiTheme="minorHAnsi" w:hAnsiTheme="minorHAnsi" w:cstheme="minorHAnsi"/>
          <w:b/>
          <w:bCs/>
          <w:sz w:val="22"/>
          <w:szCs w:val="22"/>
          <w:lang w:val="en-AU"/>
        </w:rPr>
        <w:t>Healthcare Assistant (HCA)</w:t>
      </w:r>
      <w:r>
        <w:rPr>
          <w:rStyle w:val="normaltextrun"/>
          <w:rFonts w:asciiTheme="minorHAnsi" w:hAnsiTheme="minorHAnsi" w:cstheme="minorHAnsi"/>
          <w:sz w:val="22"/>
          <w:szCs w:val="22"/>
          <w:lang w:val="en-AU"/>
        </w:rPr>
        <w:t xml:space="preserve">: </w:t>
      </w:r>
      <w:r w:rsidR="0091547D">
        <w:rPr>
          <w:rStyle w:val="normaltextrun"/>
          <w:rFonts w:asciiTheme="minorHAnsi" w:hAnsiTheme="minorHAnsi" w:cstheme="minorHAnsi"/>
          <w:sz w:val="22"/>
          <w:szCs w:val="22"/>
          <w:lang w:val="en-AU"/>
        </w:rPr>
        <w:t xml:space="preserve">Members of the care team who are </w:t>
      </w:r>
      <w:r w:rsidR="00ED124B">
        <w:rPr>
          <w:rStyle w:val="normaltextrun"/>
          <w:rFonts w:asciiTheme="minorHAnsi" w:hAnsiTheme="minorHAnsi" w:cstheme="minorHAnsi"/>
          <w:sz w:val="22"/>
          <w:szCs w:val="22"/>
          <w:lang w:val="en-AU"/>
        </w:rPr>
        <w:t xml:space="preserve">trained to undertake specific clinical procedures </w:t>
      </w:r>
      <w:r w:rsidR="008622F9">
        <w:rPr>
          <w:rStyle w:val="normaltextrun"/>
          <w:rFonts w:asciiTheme="minorHAnsi" w:hAnsiTheme="minorHAnsi" w:cstheme="minorHAnsi"/>
          <w:sz w:val="22"/>
          <w:szCs w:val="22"/>
          <w:lang w:val="en-AU"/>
        </w:rPr>
        <w:t xml:space="preserve">and support patient care. </w:t>
      </w:r>
      <w:r w:rsidR="00ED124B">
        <w:rPr>
          <w:rStyle w:val="normaltextrun"/>
          <w:rFonts w:asciiTheme="minorHAnsi" w:hAnsiTheme="minorHAnsi" w:cstheme="minorHAnsi"/>
          <w:sz w:val="22"/>
          <w:szCs w:val="22"/>
          <w:lang w:val="en-AU"/>
        </w:rPr>
        <w:t xml:space="preserve"> </w:t>
      </w:r>
    </w:p>
    <w:p w14:paraId="498E3338" w14:textId="77777777" w:rsidR="006714DD" w:rsidRDefault="006714DD" w:rsidP="0055682B">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7FEEA3F7" w14:textId="6E81D3DB" w:rsidR="006714DD" w:rsidRPr="006B4F9B" w:rsidRDefault="006714DD" w:rsidP="0055682B">
      <w:pPr>
        <w:pStyle w:val="paragraph"/>
        <w:spacing w:before="0" w:beforeAutospacing="0" w:after="0" w:afterAutospacing="0"/>
        <w:textAlignment w:val="baseline"/>
      </w:pPr>
      <w:r w:rsidRPr="00996EBF">
        <w:rPr>
          <w:rStyle w:val="normaltextrun"/>
          <w:rFonts w:asciiTheme="minorHAnsi" w:hAnsiTheme="minorHAnsi" w:cstheme="minorHAnsi"/>
          <w:b/>
          <w:bCs/>
          <w:sz w:val="22"/>
          <w:szCs w:val="22"/>
          <w:lang w:val="en-AU"/>
        </w:rPr>
        <w:t>Pharmacy Technician</w:t>
      </w:r>
      <w:r w:rsidR="00211D07">
        <w:rPr>
          <w:rStyle w:val="normaltextrun"/>
          <w:rFonts w:asciiTheme="minorHAnsi" w:hAnsiTheme="minorHAnsi" w:cstheme="minorHAnsi"/>
          <w:b/>
          <w:bCs/>
          <w:sz w:val="22"/>
          <w:szCs w:val="22"/>
          <w:lang w:val="en-AU"/>
        </w:rPr>
        <w:t xml:space="preserve">: </w:t>
      </w:r>
      <w:r w:rsidR="00FB1024" w:rsidRPr="006B4F9B">
        <w:rPr>
          <w:rFonts w:asciiTheme="minorHAnsi" w:hAnsiTheme="minorHAnsi" w:cstheme="minorHAnsi"/>
          <w:sz w:val="22"/>
          <w:szCs w:val="22"/>
        </w:rPr>
        <w:t xml:space="preserve">Under a </w:t>
      </w:r>
      <w:r w:rsidR="006B4F9B" w:rsidRPr="006B4F9B">
        <w:rPr>
          <w:rFonts w:asciiTheme="minorHAnsi" w:hAnsiTheme="minorHAnsi" w:cstheme="minorHAnsi"/>
          <w:sz w:val="22"/>
          <w:szCs w:val="22"/>
        </w:rPr>
        <w:t>pharmacist’s</w:t>
      </w:r>
      <w:r w:rsidR="001A4C84" w:rsidRPr="006B4F9B">
        <w:rPr>
          <w:rFonts w:asciiTheme="minorHAnsi" w:hAnsiTheme="minorHAnsi" w:cstheme="minorHAnsi"/>
          <w:sz w:val="22"/>
          <w:szCs w:val="22"/>
        </w:rPr>
        <w:t xml:space="preserve"> supervision</w:t>
      </w:r>
      <w:r w:rsidR="009366B6" w:rsidRPr="006B4F9B">
        <w:rPr>
          <w:rFonts w:asciiTheme="minorHAnsi" w:hAnsiTheme="minorHAnsi" w:cstheme="minorHAnsi"/>
          <w:sz w:val="22"/>
          <w:szCs w:val="22"/>
        </w:rPr>
        <w:t xml:space="preserve">, a pharmacy technician can administer and perform medication risk assessments. </w:t>
      </w:r>
      <w:r w:rsidR="006B4F9B" w:rsidRPr="006B4F9B">
        <w:rPr>
          <w:rFonts w:asciiTheme="minorHAnsi" w:hAnsiTheme="minorHAnsi" w:cstheme="minorHAnsi"/>
          <w:sz w:val="22"/>
          <w:szCs w:val="22"/>
        </w:rPr>
        <w:t>This role is becoming more integral to primary care by preparing repeat prescriptions, medication audits and patient advice.</w:t>
      </w:r>
    </w:p>
    <w:p w14:paraId="76614C2E" w14:textId="77777777" w:rsidR="00F07190" w:rsidRDefault="00F07190" w:rsidP="0055682B">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1F8F414" w14:textId="7033A825" w:rsidR="00F07190" w:rsidRPr="00B05CD2" w:rsidRDefault="00F07190" w:rsidP="0055682B">
      <w:pPr>
        <w:pStyle w:val="paragraph"/>
        <w:spacing w:before="0" w:beforeAutospacing="0" w:after="0" w:afterAutospacing="0"/>
        <w:textAlignment w:val="baseline"/>
        <w:rPr>
          <w:rFonts w:eastAsiaTheme="minorHAnsi" w:cstheme="minorBidi"/>
          <w:lang w:val="en-US" w:eastAsia="en-US"/>
        </w:rPr>
      </w:pPr>
      <w:r w:rsidRPr="00F07190">
        <w:rPr>
          <w:rStyle w:val="normaltextrun"/>
          <w:rFonts w:asciiTheme="minorHAnsi" w:hAnsiTheme="minorHAnsi" w:cstheme="minorHAnsi"/>
          <w:b/>
          <w:bCs/>
          <w:sz w:val="22"/>
          <w:szCs w:val="22"/>
          <w:lang w:val="en-AU"/>
        </w:rPr>
        <w:t>Physician Associate</w:t>
      </w:r>
      <w:r w:rsidR="00B05CD2">
        <w:rPr>
          <w:rStyle w:val="normaltextrun"/>
          <w:rFonts w:asciiTheme="minorHAnsi" w:hAnsiTheme="minorHAnsi" w:cstheme="minorHAnsi"/>
          <w:b/>
          <w:bCs/>
          <w:sz w:val="22"/>
          <w:szCs w:val="22"/>
          <w:lang w:val="en-AU"/>
        </w:rPr>
        <w:t xml:space="preserve">: </w:t>
      </w:r>
      <w:r w:rsidR="00B05CD2" w:rsidRPr="00B05CD2">
        <w:rPr>
          <w:rFonts w:asciiTheme="minorHAnsi" w:eastAsiaTheme="minorHAnsi" w:hAnsiTheme="minorHAnsi" w:cstheme="minorBidi"/>
          <w:sz w:val="22"/>
          <w:lang w:val="en-US" w:eastAsia="en-US"/>
        </w:rPr>
        <w:t>Physician associates are medically trained, generalist healthcare professionals, who work alongside doctors (usually in primary care) and provide medical care as an integral part of the multidisciplinary team.</w:t>
      </w:r>
      <w:r w:rsidRPr="00B05CD2">
        <w:rPr>
          <w:rFonts w:eastAsiaTheme="minorHAnsi" w:cstheme="minorBidi"/>
          <w:lang w:val="en-US" w:eastAsia="en-US"/>
        </w:rPr>
        <w:t xml:space="preserve"> </w:t>
      </w:r>
    </w:p>
    <w:p w14:paraId="5118D69D" w14:textId="77777777" w:rsidR="00273E39" w:rsidRDefault="00273E39" w:rsidP="0055682B">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08D2F82F" w14:textId="773A1972" w:rsidR="00273E39" w:rsidRPr="00B05CD2" w:rsidRDefault="00273E39" w:rsidP="1B7491D0">
      <w:pPr>
        <w:pStyle w:val="paragraph"/>
        <w:spacing w:before="0" w:beforeAutospacing="0" w:after="0" w:afterAutospacing="0"/>
        <w:textAlignment w:val="baseline"/>
        <w:rPr>
          <w:rFonts w:eastAsiaTheme="minorHAnsi"/>
          <w:lang w:val="en-US" w:eastAsia="en-US"/>
        </w:rPr>
      </w:pPr>
      <w:r w:rsidRPr="51AE91F5">
        <w:rPr>
          <w:rStyle w:val="normaltextrun"/>
          <w:rFonts w:asciiTheme="minorHAnsi" w:hAnsiTheme="minorHAnsi" w:cstheme="minorBidi"/>
          <w:b/>
          <w:bCs/>
          <w:sz w:val="22"/>
          <w:szCs w:val="22"/>
          <w:lang w:val="en-AU"/>
        </w:rPr>
        <w:t>Primary Care Network (PCN):</w:t>
      </w:r>
      <w:r w:rsidRPr="00802B23">
        <w:rPr>
          <w:rStyle w:val="normaltextrun"/>
          <w:rFonts w:ascii="Calibri" w:hAnsi="Calibri" w:cs="Calibri"/>
          <w:b/>
          <w:bCs/>
          <w:sz w:val="22"/>
          <w:szCs w:val="22"/>
          <w:lang w:val="en-AU"/>
        </w:rPr>
        <w:t xml:space="preserve"> </w:t>
      </w:r>
      <w:r w:rsidR="00802B23" w:rsidRPr="00B05CD2">
        <w:rPr>
          <w:rFonts w:asciiTheme="minorHAnsi" w:eastAsiaTheme="minorHAnsi" w:hAnsiTheme="minorHAnsi" w:cstheme="minorBidi"/>
          <w:sz w:val="22"/>
          <w:lang w:val="en-US" w:eastAsia="en-US"/>
        </w:rPr>
        <w:t xml:space="preserve">PCNs are groups of GP practices working more closely together, with other primary and community care staff and health and care </w:t>
      </w:r>
      <w:proofErr w:type="spellStart"/>
      <w:r w:rsidR="00802B23" w:rsidRPr="00B05CD2">
        <w:rPr>
          <w:rFonts w:asciiTheme="minorHAnsi" w:eastAsiaTheme="minorHAnsi" w:hAnsiTheme="minorHAnsi" w:cstheme="minorBidi"/>
          <w:sz w:val="22"/>
          <w:lang w:val="en-US" w:eastAsia="en-US"/>
        </w:rPr>
        <w:t>organisations</w:t>
      </w:r>
      <w:proofErr w:type="spellEnd"/>
      <w:r w:rsidR="00802B23" w:rsidRPr="00B05CD2">
        <w:rPr>
          <w:rFonts w:asciiTheme="minorHAnsi" w:eastAsiaTheme="minorHAnsi" w:hAnsiTheme="minorHAnsi" w:cstheme="minorBidi"/>
          <w:sz w:val="22"/>
          <w:lang w:val="en-US" w:eastAsia="en-US"/>
        </w:rPr>
        <w:t>, providing integrated services to their local populations</w:t>
      </w:r>
      <w:r w:rsidR="00BD3283">
        <w:rPr>
          <w:rFonts w:asciiTheme="minorHAnsi" w:eastAsiaTheme="minorHAnsi" w:hAnsiTheme="minorHAnsi" w:cstheme="minorBidi"/>
          <w:sz w:val="22"/>
          <w:lang w:val="en-US" w:eastAsia="en-US"/>
        </w:rPr>
        <w:t>.</w:t>
      </w:r>
    </w:p>
    <w:p w14:paraId="6EFE3673" w14:textId="77777777" w:rsidR="00A16F63" w:rsidRPr="00596F28" w:rsidRDefault="00A16F63" w:rsidP="0055682B">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5A6DFF65" w14:textId="5ABD84B7" w:rsidR="0055682B" w:rsidRPr="007B3A28" w:rsidRDefault="0055682B" w:rsidP="0055682B">
      <w:pPr>
        <w:pStyle w:val="paragraph"/>
        <w:spacing w:before="0" w:beforeAutospacing="0" w:after="0" w:afterAutospacing="0"/>
        <w:textAlignment w:val="baseline"/>
        <w:rPr>
          <w:rStyle w:val="eop"/>
          <w:rFonts w:asciiTheme="minorHAnsi" w:hAnsiTheme="minorHAnsi" w:cstheme="minorHAnsi"/>
          <w:sz w:val="22"/>
          <w:szCs w:val="22"/>
        </w:rPr>
      </w:pPr>
      <w:r w:rsidRPr="007B3A28">
        <w:rPr>
          <w:rStyle w:val="normaltextrun"/>
          <w:rFonts w:asciiTheme="minorHAnsi" w:hAnsiTheme="minorHAnsi" w:cstheme="minorHAnsi"/>
          <w:b/>
          <w:bCs/>
          <w:sz w:val="22"/>
          <w:szCs w:val="22"/>
          <w:lang w:val="en-AU"/>
        </w:rPr>
        <w:t>Proactive Care</w:t>
      </w:r>
      <w:r w:rsidRPr="007B3A28">
        <w:rPr>
          <w:rStyle w:val="normaltextrun"/>
          <w:rFonts w:asciiTheme="minorHAnsi" w:hAnsiTheme="minorHAnsi" w:cstheme="minorHAnsi"/>
          <w:sz w:val="22"/>
          <w:szCs w:val="22"/>
          <w:lang w:val="en-AU"/>
        </w:rPr>
        <w:t xml:space="preserve">: Having the processes, access to data and the workforce in place to take a proactive approach to patient care. Proactive care underpins the </w:t>
      </w:r>
      <w:r w:rsidR="00BB305F" w:rsidRPr="00BB305F">
        <w:rPr>
          <w:rStyle w:val="normaltextrun"/>
          <w:rFonts w:asciiTheme="minorHAnsi" w:hAnsiTheme="minorHAnsi" w:cstheme="minorHAnsi"/>
          <w:sz w:val="22"/>
          <w:szCs w:val="22"/>
          <w:lang w:val="en-AU"/>
        </w:rPr>
        <w:t>UCLPartners</w:t>
      </w:r>
      <w:r w:rsidR="00BB305F">
        <w:rPr>
          <w:rStyle w:val="normaltextrun"/>
          <w:rFonts w:asciiTheme="minorHAnsi" w:hAnsiTheme="minorHAnsi" w:cstheme="minorHAnsi"/>
          <w:b/>
          <w:bCs/>
          <w:sz w:val="22"/>
          <w:szCs w:val="22"/>
          <w:lang w:val="en-AU"/>
        </w:rPr>
        <w:t xml:space="preserve"> </w:t>
      </w:r>
      <w:r w:rsidRPr="007B3A28">
        <w:rPr>
          <w:rStyle w:val="normaltextrun"/>
          <w:rFonts w:asciiTheme="minorHAnsi" w:hAnsiTheme="minorHAnsi" w:cstheme="minorHAnsi"/>
          <w:sz w:val="22"/>
          <w:szCs w:val="22"/>
          <w:lang w:val="en-AU"/>
        </w:rPr>
        <w:t>Proactive Care Frameworks.</w:t>
      </w:r>
      <w:r w:rsidRPr="007B3A28">
        <w:rPr>
          <w:rStyle w:val="normaltextrun"/>
          <w:rFonts w:asciiTheme="minorHAnsi" w:hAnsiTheme="minorHAnsi" w:cstheme="minorHAnsi"/>
          <w:b/>
          <w:bCs/>
          <w:sz w:val="22"/>
          <w:szCs w:val="22"/>
          <w:lang w:val="en-AU"/>
        </w:rPr>
        <w:t> </w:t>
      </w:r>
      <w:r w:rsidRPr="007B3A28">
        <w:rPr>
          <w:rStyle w:val="eop"/>
          <w:rFonts w:asciiTheme="minorHAnsi" w:hAnsiTheme="minorHAnsi" w:cstheme="minorHAnsi"/>
          <w:sz w:val="22"/>
          <w:szCs w:val="22"/>
        </w:rPr>
        <w:t> </w:t>
      </w:r>
    </w:p>
    <w:p w14:paraId="5B88FC87" w14:textId="77777777" w:rsidR="0055682B" w:rsidRPr="007B3A28" w:rsidRDefault="0055682B" w:rsidP="0055682B">
      <w:pPr>
        <w:pStyle w:val="paragraph"/>
        <w:spacing w:before="0" w:beforeAutospacing="0" w:after="0" w:afterAutospacing="0"/>
        <w:textAlignment w:val="baseline"/>
        <w:rPr>
          <w:rStyle w:val="eop"/>
          <w:rFonts w:asciiTheme="minorHAnsi" w:hAnsiTheme="minorHAnsi" w:cstheme="minorHAnsi"/>
          <w:sz w:val="22"/>
          <w:szCs w:val="22"/>
        </w:rPr>
      </w:pPr>
    </w:p>
    <w:p w14:paraId="692CC289" w14:textId="18DE8379" w:rsidR="003E771C" w:rsidRDefault="00864952" w:rsidP="003E771C">
      <w:pPr>
        <w:spacing w:after="360"/>
      </w:pPr>
      <w:r w:rsidRPr="007B3A28">
        <w:rPr>
          <w:rStyle w:val="normaltextrun"/>
          <w:rFonts w:cstheme="minorHAnsi"/>
          <w:b/>
          <w:bCs/>
          <w:szCs w:val="22"/>
          <w:lang w:val="en-AU"/>
        </w:rPr>
        <w:t>UCLPartners:</w:t>
      </w:r>
      <w:r w:rsidRPr="007B3A28">
        <w:rPr>
          <w:rStyle w:val="normaltextrun"/>
          <w:rFonts w:cstheme="minorHAnsi"/>
          <w:szCs w:val="22"/>
          <w:lang w:val="en-AU"/>
        </w:rPr>
        <w:t xml:space="preserve"> </w:t>
      </w:r>
      <w:r w:rsidR="005D5DBD" w:rsidRPr="005D5DBD">
        <w:rPr>
          <w:rStyle w:val="normaltextrun"/>
          <w:rFonts w:eastAsia="Times New Roman" w:cstheme="minorHAnsi"/>
          <w:szCs w:val="22"/>
          <w:lang w:eastAsia="en-GB"/>
        </w:rPr>
        <w:t xml:space="preserve">The partnership organisation that developed this workbook and resources. </w:t>
      </w:r>
      <w:r w:rsidR="00BC0A60">
        <w:t xml:space="preserve">UCLPartners works with academic and NHS partners to improve health and care through research, </w:t>
      </w:r>
      <w:proofErr w:type="gramStart"/>
      <w:r w:rsidR="00BC0A60">
        <w:t>innovation</w:t>
      </w:r>
      <w:proofErr w:type="gramEnd"/>
      <w:r w:rsidR="00BC0A60">
        <w:t xml:space="preserve"> and education for the benefit of patients and the public.</w:t>
      </w:r>
    </w:p>
    <w:p w14:paraId="0340150A" w14:textId="117C71A0" w:rsidR="00696E40" w:rsidRPr="007B3A28" w:rsidRDefault="007C5E8D" w:rsidP="002E0C89">
      <w:pPr>
        <w:spacing w:after="0" w:line="259" w:lineRule="auto"/>
        <w:textAlignment w:val="baseline"/>
        <w:rPr>
          <w:rFonts w:cstheme="minorHAnsi"/>
        </w:rPr>
      </w:pPr>
      <w:r w:rsidRPr="007B3A28">
        <w:rPr>
          <w:rFonts w:eastAsia="Times New Roman" w:cstheme="minorHAnsi"/>
          <w:b/>
          <w:bCs/>
          <w:color w:val="000000" w:themeColor="text1"/>
          <w:lang w:eastAsia="en-GB"/>
        </w:rPr>
        <w:t>UCLPartners Proactive Care Frameworks (</w:t>
      </w:r>
      <w:r w:rsidR="00D776FF">
        <w:rPr>
          <w:rFonts w:eastAsia="Times New Roman" w:cstheme="minorHAnsi"/>
          <w:b/>
          <w:bCs/>
          <w:color w:val="000000" w:themeColor="text1"/>
          <w:lang w:eastAsia="en-GB"/>
        </w:rPr>
        <w:t>Frameworks</w:t>
      </w:r>
      <w:r w:rsidRPr="007B3A28">
        <w:rPr>
          <w:rFonts w:eastAsia="Times New Roman" w:cstheme="minorHAnsi"/>
          <w:b/>
          <w:bCs/>
          <w:color w:val="000000" w:themeColor="text1"/>
          <w:lang w:eastAsia="en-GB"/>
        </w:rPr>
        <w:t>)</w:t>
      </w:r>
      <w:r w:rsidRPr="007B3A28">
        <w:rPr>
          <w:rFonts w:cstheme="minorHAnsi"/>
          <w:b/>
          <w:bCs/>
        </w:rPr>
        <w:t>:</w:t>
      </w:r>
      <w:r w:rsidR="00D776FF" w:rsidRPr="007B3A28">
        <w:rPr>
          <w:rFonts w:cstheme="minorHAnsi"/>
        </w:rPr>
        <w:t xml:space="preserve"> </w:t>
      </w:r>
      <w:r w:rsidRPr="007B3A28">
        <w:rPr>
          <w:rFonts w:cstheme="minorHAnsi"/>
        </w:rPr>
        <w:t xml:space="preserve">The </w:t>
      </w:r>
      <w:r w:rsidR="004571A1">
        <w:rPr>
          <w:rFonts w:cstheme="minorHAnsi"/>
        </w:rPr>
        <w:t>collection</w:t>
      </w:r>
      <w:r w:rsidRPr="007B3A28">
        <w:rPr>
          <w:rFonts w:cstheme="minorHAnsi"/>
        </w:rPr>
        <w:t xml:space="preserve"> of resources developed and collated by UCLPartners to support </w:t>
      </w:r>
      <w:r w:rsidR="00325AC1" w:rsidRPr="007B3A28">
        <w:rPr>
          <w:rFonts w:cstheme="minorHAnsi"/>
        </w:rPr>
        <w:t>p</w:t>
      </w:r>
      <w:r w:rsidRPr="007B3A28">
        <w:rPr>
          <w:rFonts w:cstheme="minorHAnsi"/>
        </w:rPr>
        <w:t xml:space="preserve">rimary </w:t>
      </w:r>
      <w:r w:rsidR="00325AC1" w:rsidRPr="007B3A28">
        <w:rPr>
          <w:rFonts w:cstheme="minorHAnsi"/>
        </w:rPr>
        <w:t>c</w:t>
      </w:r>
      <w:r w:rsidRPr="007B3A28">
        <w:rPr>
          <w:rFonts w:cstheme="minorHAnsi"/>
        </w:rPr>
        <w:t xml:space="preserve">are identify, </w:t>
      </w:r>
      <w:proofErr w:type="gramStart"/>
      <w:r w:rsidRPr="007B3A28">
        <w:rPr>
          <w:rFonts w:cstheme="minorHAnsi"/>
        </w:rPr>
        <w:t>prioritise</w:t>
      </w:r>
      <w:proofErr w:type="gramEnd"/>
      <w:r w:rsidRPr="007B3A28">
        <w:rPr>
          <w:rFonts w:cstheme="minorHAnsi"/>
        </w:rPr>
        <w:t xml:space="preserve"> and optimise care of patients with long term health conditions.</w:t>
      </w:r>
    </w:p>
    <w:p w14:paraId="7456402F" w14:textId="77777777" w:rsidR="002E0C89" w:rsidRPr="002E0C89" w:rsidRDefault="002E0C89" w:rsidP="002E0C89">
      <w:pPr>
        <w:spacing w:after="0" w:line="259" w:lineRule="auto"/>
        <w:textAlignment w:val="baseline"/>
      </w:pPr>
    </w:p>
    <w:p w14:paraId="2B865670" w14:textId="77777777" w:rsidR="00B03DD4" w:rsidRDefault="00B03DD4" w:rsidP="00B51EBF">
      <w:pPr>
        <w:pStyle w:val="Heading2"/>
        <w:rPr>
          <w:rStyle w:val="IntenseEmphasis"/>
          <w:b w:val="0"/>
          <w:bCs/>
          <w:i w:val="0"/>
          <w:iCs w:val="0"/>
          <w:sz w:val="28"/>
          <w:szCs w:val="28"/>
        </w:rPr>
      </w:pPr>
      <w:bookmarkStart w:id="9" w:name="_Toc106190282"/>
      <w:bookmarkStart w:id="10" w:name="_Toc107834816"/>
    </w:p>
    <w:p w14:paraId="5CCC0507" w14:textId="77777777" w:rsidR="00B03DD4" w:rsidRDefault="00B03DD4" w:rsidP="00B51EBF">
      <w:pPr>
        <w:pStyle w:val="Heading2"/>
        <w:rPr>
          <w:rStyle w:val="IntenseEmphasis"/>
          <w:b w:val="0"/>
          <w:bCs/>
          <w:i w:val="0"/>
          <w:iCs w:val="0"/>
          <w:sz w:val="28"/>
          <w:szCs w:val="28"/>
        </w:rPr>
      </w:pPr>
    </w:p>
    <w:p w14:paraId="4BC10B78" w14:textId="5BAED270" w:rsidR="00B51EBF" w:rsidRPr="002E0C89" w:rsidRDefault="00B51EBF" w:rsidP="00B51EBF">
      <w:pPr>
        <w:pStyle w:val="Heading2"/>
        <w:rPr>
          <w:rStyle w:val="IntenseEmphasis"/>
          <w:b w:val="0"/>
          <w:bCs/>
          <w:i w:val="0"/>
          <w:iCs w:val="0"/>
          <w:sz w:val="28"/>
          <w:szCs w:val="28"/>
        </w:rPr>
      </w:pPr>
      <w:r w:rsidRPr="002E0C89">
        <w:rPr>
          <w:rStyle w:val="IntenseEmphasis"/>
          <w:b w:val="0"/>
          <w:bCs/>
          <w:i w:val="0"/>
          <w:iCs w:val="0"/>
          <w:sz w:val="28"/>
          <w:szCs w:val="28"/>
        </w:rPr>
        <w:lastRenderedPageBreak/>
        <w:t>Contact Us</w:t>
      </w:r>
      <w:bookmarkEnd w:id="9"/>
      <w:bookmarkEnd w:id="10"/>
    </w:p>
    <w:p w14:paraId="373B301E" w14:textId="77777777" w:rsidR="00B03DD4" w:rsidRDefault="00B51EBF" w:rsidP="00B84A43">
      <w:pPr>
        <w:rPr>
          <w:lang w:val="en-AU"/>
        </w:rPr>
      </w:pPr>
      <w:r>
        <w:rPr>
          <w:lang w:val="en-AU"/>
        </w:rPr>
        <w:t>If you have any questions regarding this workbook, please contact us at</w:t>
      </w:r>
      <w:r w:rsidR="00192F93">
        <w:rPr>
          <w:lang w:val="en-AU"/>
        </w:rPr>
        <w:t>:</w:t>
      </w:r>
      <w:r w:rsidR="0010391E">
        <w:rPr>
          <w:lang w:val="en-AU"/>
        </w:rPr>
        <w:t xml:space="preserve"> </w:t>
      </w:r>
      <w:hyperlink r:id="rId27" w:history="1">
        <w:r w:rsidR="007B46A0" w:rsidRPr="00F155B5">
          <w:rPr>
            <w:rStyle w:val="Hyperlink"/>
            <w:lang w:val="en-AU"/>
          </w:rPr>
          <w:t>primarycare@uclpartners.com</w:t>
        </w:r>
      </w:hyperlink>
      <w:r w:rsidR="00E370D1">
        <w:rPr>
          <w:lang w:val="en-AU"/>
        </w:rPr>
        <w:t xml:space="preserve"> </w:t>
      </w:r>
    </w:p>
    <w:p w14:paraId="0EC29B45" w14:textId="19E9BE6E" w:rsidR="00E370D1" w:rsidRDefault="00045B95" w:rsidP="00B03DD4">
      <w:pPr>
        <w:spacing w:after="100" w:afterAutospacing="1"/>
        <w:rPr>
          <w:lang w:val="en-AU"/>
        </w:rPr>
      </w:pPr>
      <w:r w:rsidRPr="00045B95">
        <w:t>We’d love to hear your views on the content in this module, please do provide feedback via the link at the end of this document.</w:t>
      </w:r>
    </w:p>
    <w:sdt>
      <w:sdtPr>
        <w:rPr>
          <w:rFonts w:ascii="Calibri" w:eastAsiaTheme="minorHAnsi" w:hAnsi="Calibri" w:cstheme="minorBidi"/>
          <w:b w:val="0"/>
          <w:bCs w:val="0"/>
          <w:color w:val="auto"/>
          <w:sz w:val="22"/>
          <w:szCs w:val="24"/>
          <w:lang w:val="en-GB"/>
        </w:rPr>
        <w:id w:val="-2026704212"/>
        <w:docPartObj>
          <w:docPartGallery w:val="Table of Contents"/>
          <w:docPartUnique/>
        </w:docPartObj>
      </w:sdtPr>
      <w:sdtEndPr>
        <w:rPr>
          <w:noProof/>
        </w:rPr>
      </w:sdtEndPr>
      <w:sdtContent>
        <w:p w14:paraId="788FB9B5" w14:textId="7FCB336E" w:rsidR="00114C39" w:rsidRDefault="00B84A43" w:rsidP="00F14C9A">
          <w:pPr>
            <w:pStyle w:val="TOCHeading"/>
            <w:rPr>
              <w:noProof/>
            </w:rPr>
          </w:pPr>
          <w:r w:rsidRPr="00074A4E">
            <w:rPr>
              <w:rFonts w:ascii="Calibri" w:hAnsi="Calibri"/>
            </w:rPr>
            <w:t>Table of contents</w:t>
          </w:r>
          <w:r w:rsidRPr="00074A4E">
            <w:rPr>
              <w:rFonts w:ascii="Calibri" w:hAnsi="Calibri"/>
              <w:b w:val="0"/>
              <w:bCs w:val="0"/>
            </w:rPr>
            <w:fldChar w:fldCharType="begin"/>
          </w:r>
          <w:r w:rsidRPr="00074A4E">
            <w:rPr>
              <w:rFonts w:ascii="Calibri" w:hAnsi="Calibri"/>
            </w:rPr>
            <w:instrText xml:space="preserve"> TOC \o "1-3" \h \z \u </w:instrText>
          </w:r>
          <w:r w:rsidRPr="00074A4E">
            <w:rPr>
              <w:rFonts w:ascii="Calibri" w:hAnsi="Calibri"/>
              <w:b w:val="0"/>
              <w:bCs w:val="0"/>
            </w:rPr>
            <w:fldChar w:fldCharType="separate"/>
          </w:r>
        </w:p>
        <w:p w14:paraId="041C1DCA" w14:textId="5E090403" w:rsidR="00114C39" w:rsidRDefault="00993A58">
          <w:pPr>
            <w:pStyle w:val="TOC1"/>
            <w:rPr>
              <w:rFonts w:eastAsiaTheme="minorEastAsia"/>
              <w:noProof/>
              <w:sz w:val="22"/>
              <w:szCs w:val="22"/>
              <w:lang w:eastAsia="en-GB"/>
            </w:rPr>
          </w:pPr>
          <w:hyperlink w:anchor="_Toc107834817" w:history="1">
            <w:r w:rsidR="00114C39" w:rsidRPr="00105B4B">
              <w:rPr>
                <w:rStyle w:val="Hyperlink"/>
                <w:noProof/>
              </w:rPr>
              <w:t>The pathway to better patient outcomes</w:t>
            </w:r>
            <w:r w:rsidR="00114C39">
              <w:rPr>
                <w:noProof/>
                <w:webHidden/>
              </w:rPr>
              <w:tab/>
            </w:r>
            <w:r w:rsidR="00114C39">
              <w:rPr>
                <w:noProof/>
                <w:webHidden/>
              </w:rPr>
              <w:fldChar w:fldCharType="begin"/>
            </w:r>
            <w:r w:rsidR="00114C39">
              <w:rPr>
                <w:noProof/>
                <w:webHidden/>
              </w:rPr>
              <w:instrText xml:space="preserve"> PAGEREF _Toc107834817 \h </w:instrText>
            </w:r>
            <w:r w:rsidR="00114C39">
              <w:rPr>
                <w:noProof/>
                <w:webHidden/>
              </w:rPr>
            </w:r>
            <w:r w:rsidR="00114C39">
              <w:rPr>
                <w:noProof/>
                <w:webHidden/>
              </w:rPr>
              <w:fldChar w:fldCharType="separate"/>
            </w:r>
            <w:r w:rsidR="00114C39">
              <w:rPr>
                <w:noProof/>
                <w:webHidden/>
              </w:rPr>
              <w:t>5</w:t>
            </w:r>
            <w:r w:rsidR="00114C39">
              <w:rPr>
                <w:noProof/>
                <w:webHidden/>
              </w:rPr>
              <w:fldChar w:fldCharType="end"/>
            </w:r>
          </w:hyperlink>
        </w:p>
        <w:p w14:paraId="45AF9364" w14:textId="4DCC7B11" w:rsidR="00114C39" w:rsidRDefault="00993A58">
          <w:pPr>
            <w:pStyle w:val="TOC2"/>
            <w:tabs>
              <w:tab w:val="right" w:leader="dot" w:pos="9010"/>
            </w:tabs>
            <w:rPr>
              <w:rFonts w:eastAsiaTheme="minorEastAsia"/>
              <w:b w:val="0"/>
              <w:bCs w:val="0"/>
              <w:noProof/>
              <w:sz w:val="22"/>
              <w:lang w:eastAsia="en-GB"/>
            </w:rPr>
          </w:pPr>
          <w:hyperlink w:anchor="_Toc107834818" w:history="1">
            <w:r w:rsidR="00114C39" w:rsidRPr="00105B4B">
              <w:rPr>
                <w:rStyle w:val="Hyperlink"/>
                <w:noProof/>
              </w:rPr>
              <w:t>Roles and responsibilities</w:t>
            </w:r>
            <w:r w:rsidR="00114C39">
              <w:rPr>
                <w:noProof/>
                <w:webHidden/>
              </w:rPr>
              <w:tab/>
            </w:r>
            <w:r w:rsidR="00114C39">
              <w:rPr>
                <w:noProof/>
                <w:webHidden/>
              </w:rPr>
              <w:fldChar w:fldCharType="begin"/>
            </w:r>
            <w:r w:rsidR="00114C39">
              <w:rPr>
                <w:noProof/>
                <w:webHidden/>
              </w:rPr>
              <w:instrText xml:space="preserve"> PAGEREF _Toc107834818 \h </w:instrText>
            </w:r>
            <w:r w:rsidR="00114C39">
              <w:rPr>
                <w:noProof/>
                <w:webHidden/>
              </w:rPr>
            </w:r>
            <w:r w:rsidR="00114C39">
              <w:rPr>
                <w:noProof/>
                <w:webHidden/>
              </w:rPr>
              <w:fldChar w:fldCharType="separate"/>
            </w:r>
            <w:r w:rsidR="00114C39">
              <w:rPr>
                <w:noProof/>
                <w:webHidden/>
              </w:rPr>
              <w:t>5</w:t>
            </w:r>
            <w:r w:rsidR="00114C39">
              <w:rPr>
                <w:noProof/>
                <w:webHidden/>
              </w:rPr>
              <w:fldChar w:fldCharType="end"/>
            </w:r>
          </w:hyperlink>
        </w:p>
        <w:p w14:paraId="7BB64854" w14:textId="60B77AE2" w:rsidR="00114C39" w:rsidRDefault="00993A58">
          <w:pPr>
            <w:pStyle w:val="TOC1"/>
            <w:rPr>
              <w:rFonts w:eastAsiaTheme="minorEastAsia"/>
              <w:noProof/>
              <w:sz w:val="22"/>
              <w:szCs w:val="22"/>
              <w:lang w:eastAsia="en-GB"/>
            </w:rPr>
          </w:pPr>
          <w:hyperlink w:anchor="_Toc107834819" w:history="1">
            <w:r w:rsidR="00114C39" w:rsidRPr="00105B4B">
              <w:rPr>
                <w:rStyle w:val="Hyperlink"/>
                <w:noProof/>
                <w:lang w:eastAsia="en-GB"/>
              </w:rPr>
              <w:t xml:space="preserve"> Identify who needs to be involved and what their role</w:t>
            </w:r>
            <w:r w:rsidR="00114C39" w:rsidRPr="00105B4B" w:rsidDel="000302FC">
              <w:rPr>
                <w:rStyle w:val="Hyperlink"/>
                <w:noProof/>
                <w:lang w:eastAsia="en-GB"/>
              </w:rPr>
              <w:t xml:space="preserve">  </w:t>
            </w:r>
            <w:r w:rsidR="00114C39" w:rsidRPr="00105B4B">
              <w:rPr>
                <w:rStyle w:val="Hyperlink"/>
                <w:noProof/>
                <w:lang w:eastAsia="en-GB"/>
              </w:rPr>
              <w:t>will be</w:t>
            </w:r>
            <w:r w:rsidR="00114C39">
              <w:rPr>
                <w:noProof/>
                <w:webHidden/>
              </w:rPr>
              <w:tab/>
            </w:r>
            <w:r w:rsidR="00114C39">
              <w:rPr>
                <w:noProof/>
                <w:webHidden/>
              </w:rPr>
              <w:fldChar w:fldCharType="begin"/>
            </w:r>
            <w:r w:rsidR="00114C39">
              <w:rPr>
                <w:noProof/>
                <w:webHidden/>
              </w:rPr>
              <w:instrText xml:space="preserve"> PAGEREF _Toc107834819 \h </w:instrText>
            </w:r>
            <w:r w:rsidR="00114C39">
              <w:rPr>
                <w:noProof/>
                <w:webHidden/>
              </w:rPr>
            </w:r>
            <w:r w:rsidR="00114C39">
              <w:rPr>
                <w:noProof/>
                <w:webHidden/>
              </w:rPr>
              <w:fldChar w:fldCharType="separate"/>
            </w:r>
            <w:r w:rsidR="00114C39">
              <w:rPr>
                <w:noProof/>
                <w:webHidden/>
              </w:rPr>
              <w:t>8</w:t>
            </w:r>
            <w:r w:rsidR="00114C39">
              <w:rPr>
                <w:noProof/>
                <w:webHidden/>
              </w:rPr>
              <w:fldChar w:fldCharType="end"/>
            </w:r>
          </w:hyperlink>
        </w:p>
        <w:p w14:paraId="1B01B907" w14:textId="2275C6F0" w:rsidR="00114C39" w:rsidRDefault="00993A58">
          <w:pPr>
            <w:pStyle w:val="TOC2"/>
            <w:tabs>
              <w:tab w:val="right" w:leader="dot" w:pos="9010"/>
            </w:tabs>
            <w:rPr>
              <w:rFonts w:eastAsiaTheme="minorEastAsia"/>
              <w:b w:val="0"/>
              <w:bCs w:val="0"/>
              <w:noProof/>
              <w:sz w:val="22"/>
              <w:lang w:eastAsia="en-GB"/>
            </w:rPr>
          </w:pPr>
          <w:hyperlink w:anchor="_Toc107834820" w:history="1">
            <w:r w:rsidR="00114C39" w:rsidRPr="00105B4B">
              <w:rPr>
                <w:rStyle w:val="Hyperlink"/>
                <w:noProof/>
              </w:rPr>
              <w:t>Process Flow</w:t>
            </w:r>
            <w:r w:rsidR="00114C39">
              <w:rPr>
                <w:noProof/>
                <w:webHidden/>
              </w:rPr>
              <w:tab/>
            </w:r>
            <w:r w:rsidR="00114C39">
              <w:rPr>
                <w:noProof/>
                <w:webHidden/>
              </w:rPr>
              <w:fldChar w:fldCharType="begin"/>
            </w:r>
            <w:r w:rsidR="00114C39">
              <w:rPr>
                <w:noProof/>
                <w:webHidden/>
              </w:rPr>
              <w:instrText xml:space="preserve"> PAGEREF _Toc107834820 \h </w:instrText>
            </w:r>
            <w:r w:rsidR="00114C39">
              <w:rPr>
                <w:noProof/>
                <w:webHidden/>
              </w:rPr>
            </w:r>
            <w:r w:rsidR="00114C39">
              <w:rPr>
                <w:noProof/>
                <w:webHidden/>
              </w:rPr>
              <w:fldChar w:fldCharType="separate"/>
            </w:r>
            <w:r w:rsidR="00114C39">
              <w:rPr>
                <w:noProof/>
                <w:webHidden/>
              </w:rPr>
              <w:t>8</w:t>
            </w:r>
            <w:r w:rsidR="00114C39">
              <w:rPr>
                <w:noProof/>
                <w:webHidden/>
              </w:rPr>
              <w:fldChar w:fldCharType="end"/>
            </w:r>
          </w:hyperlink>
        </w:p>
        <w:p w14:paraId="2C23F46C" w14:textId="4DCD6140" w:rsidR="00114C39" w:rsidRDefault="00993A58">
          <w:pPr>
            <w:pStyle w:val="TOC2"/>
            <w:tabs>
              <w:tab w:val="right" w:leader="dot" w:pos="9010"/>
            </w:tabs>
            <w:rPr>
              <w:rFonts w:eastAsiaTheme="minorEastAsia"/>
              <w:b w:val="0"/>
              <w:bCs w:val="0"/>
              <w:noProof/>
              <w:sz w:val="22"/>
              <w:lang w:eastAsia="en-GB"/>
            </w:rPr>
          </w:pPr>
          <w:hyperlink w:anchor="_Toc107834821" w:history="1">
            <w:r w:rsidR="00114C39" w:rsidRPr="00105B4B">
              <w:rPr>
                <w:rStyle w:val="Hyperlink"/>
                <w:noProof/>
              </w:rPr>
              <w:t>Flexibility</w:t>
            </w:r>
            <w:r w:rsidR="00114C39">
              <w:rPr>
                <w:noProof/>
                <w:webHidden/>
              </w:rPr>
              <w:tab/>
            </w:r>
            <w:r w:rsidR="00114C39">
              <w:rPr>
                <w:noProof/>
                <w:webHidden/>
              </w:rPr>
              <w:fldChar w:fldCharType="begin"/>
            </w:r>
            <w:r w:rsidR="00114C39">
              <w:rPr>
                <w:noProof/>
                <w:webHidden/>
              </w:rPr>
              <w:instrText xml:space="preserve"> PAGEREF _Toc107834821 \h </w:instrText>
            </w:r>
            <w:r w:rsidR="00114C39">
              <w:rPr>
                <w:noProof/>
                <w:webHidden/>
              </w:rPr>
            </w:r>
            <w:r w:rsidR="00114C39">
              <w:rPr>
                <w:noProof/>
                <w:webHidden/>
              </w:rPr>
              <w:fldChar w:fldCharType="separate"/>
            </w:r>
            <w:r w:rsidR="00114C39">
              <w:rPr>
                <w:noProof/>
                <w:webHidden/>
              </w:rPr>
              <w:t>10</w:t>
            </w:r>
            <w:r w:rsidR="00114C39">
              <w:rPr>
                <w:noProof/>
                <w:webHidden/>
              </w:rPr>
              <w:fldChar w:fldCharType="end"/>
            </w:r>
          </w:hyperlink>
        </w:p>
        <w:p w14:paraId="7A649385" w14:textId="009D06F7" w:rsidR="00114C39" w:rsidRDefault="00993A58">
          <w:pPr>
            <w:pStyle w:val="TOC1"/>
            <w:rPr>
              <w:rFonts w:eastAsiaTheme="minorEastAsia"/>
              <w:noProof/>
              <w:sz w:val="22"/>
              <w:szCs w:val="22"/>
              <w:lang w:eastAsia="en-GB"/>
            </w:rPr>
          </w:pPr>
          <w:hyperlink w:anchor="_Toc107834822" w:history="1">
            <w:r w:rsidR="00114C39" w:rsidRPr="00105B4B">
              <w:rPr>
                <w:rStyle w:val="Hyperlink"/>
                <w:noProof/>
              </w:rPr>
              <w:t>The roles</w:t>
            </w:r>
            <w:r w:rsidR="00114C39">
              <w:rPr>
                <w:noProof/>
                <w:webHidden/>
              </w:rPr>
              <w:tab/>
            </w:r>
            <w:r w:rsidR="00114C39">
              <w:rPr>
                <w:noProof/>
                <w:webHidden/>
              </w:rPr>
              <w:fldChar w:fldCharType="begin"/>
            </w:r>
            <w:r w:rsidR="00114C39">
              <w:rPr>
                <w:noProof/>
                <w:webHidden/>
              </w:rPr>
              <w:instrText xml:space="preserve"> PAGEREF _Toc107834822 \h </w:instrText>
            </w:r>
            <w:r w:rsidR="00114C39">
              <w:rPr>
                <w:noProof/>
                <w:webHidden/>
              </w:rPr>
            </w:r>
            <w:r w:rsidR="00114C39">
              <w:rPr>
                <w:noProof/>
                <w:webHidden/>
              </w:rPr>
              <w:fldChar w:fldCharType="separate"/>
            </w:r>
            <w:r w:rsidR="00114C39">
              <w:rPr>
                <w:noProof/>
                <w:webHidden/>
              </w:rPr>
              <w:t>10</w:t>
            </w:r>
            <w:r w:rsidR="00114C39">
              <w:rPr>
                <w:noProof/>
                <w:webHidden/>
              </w:rPr>
              <w:fldChar w:fldCharType="end"/>
            </w:r>
          </w:hyperlink>
        </w:p>
        <w:p w14:paraId="7F7C4FAC" w14:textId="4969DFF5" w:rsidR="00114C39" w:rsidRDefault="00993A58">
          <w:pPr>
            <w:pStyle w:val="TOC2"/>
            <w:tabs>
              <w:tab w:val="right" w:leader="dot" w:pos="9010"/>
            </w:tabs>
            <w:rPr>
              <w:rFonts w:eastAsiaTheme="minorEastAsia"/>
              <w:b w:val="0"/>
              <w:bCs w:val="0"/>
              <w:noProof/>
              <w:sz w:val="22"/>
              <w:lang w:eastAsia="en-GB"/>
            </w:rPr>
          </w:pPr>
          <w:hyperlink w:anchor="_Toc107834823" w:history="1">
            <w:r w:rsidR="00114C39" w:rsidRPr="00105B4B">
              <w:rPr>
                <w:rStyle w:val="Hyperlink"/>
                <w:noProof/>
              </w:rPr>
              <w:t>Project Lead</w:t>
            </w:r>
            <w:r w:rsidR="00114C39">
              <w:rPr>
                <w:noProof/>
                <w:webHidden/>
              </w:rPr>
              <w:tab/>
            </w:r>
            <w:r w:rsidR="00114C39">
              <w:rPr>
                <w:noProof/>
                <w:webHidden/>
              </w:rPr>
              <w:fldChar w:fldCharType="begin"/>
            </w:r>
            <w:r w:rsidR="00114C39">
              <w:rPr>
                <w:noProof/>
                <w:webHidden/>
              </w:rPr>
              <w:instrText xml:space="preserve"> PAGEREF _Toc107834823 \h </w:instrText>
            </w:r>
            <w:r w:rsidR="00114C39">
              <w:rPr>
                <w:noProof/>
                <w:webHidden/>
              </w:rPr>
            </w:r>
            <w:r w:rsidR="00114C39">
              <w:rPr>
                <w:noProof/>
                <w:webHidden/>
              </w:rPr>
              <w:fldChar w:fldCharType="separate"/>
            </w:r>
            <w:r w:rsidR="00114C39">
              <w:rPr>
                <w:noProof/>
                <w:webHidden/>
              </w:rPr>
              <w:t>10</w:t>
            </w:r>
            <w:r w:rsidR="00114C39">
              <w:rPr>
                <w:noProof/>
                <w:webHidden/>
              </w:rPr>
              <w:fldChar w:fldCharType="end"/>
            </w:r>
          </w:hyperlink>
        </w:p>
        <w:p w14:paraId="5F096B26" w14:textId="6596EAFB" w:rsidR="00114C39" w:rsidRDefault="00993A58">
          <w:pPr>
            <w:pStyle w:val="TOC2"/>
            <w:tabs>
              <w:tab w:val="right" w:leader="dot" w:pos="9010"/>
            </w:tabs>
            <w:rPr>
              <w:rFonts w:eastAsiaTheme="minorEastAsia"/>
              <w:b w:val="0"/>
              <w:bCs w:val="0"/>
              <w:noProof/>
              <w:sz w:val="22"/>
              <w:lang w:eastAsia="en-GB"/>
            </w:rPr>
          </w:pPr>
          <w:hyperlink w:anchor="_Toc107834824" w:history="1">
            <w:r w:rsidR="00114C39" w:rsidRPr="00105B4B">
              <w:rPr>
                <w:rStyle w:val="Hyperlink"/>
                <w:noProof/>
              </w:rPr>
              <w:t>Clinical roles</w:t>
            </w:r>
            <w:r w:rsidR="00114C39">
              <w:rPr>
                <w:noProof/>
                <w:webHidden/>
              </w:rPr>
              <w:tab/>
            </w:r>
            <w:r w:rsidR="00114C39">
              <w:rPr>
                <w:noProof/>
                <w:webHidden/>
              </w:rPr>
              <w:fldChar w:fldCharType="begin"/>
            </w:r>
            <w:r w:rsidR="00114C39">
              <w:rPr>
                <w:noProof/>
                <w:webHidden/>
              </w:rPr>
              <w:instrText xml:space="preserve"> PAGEREF _Toc107834824 \h </w:instrText>
            </w:r>
            <w:r w:rsidR="00114C39">
              <w:rPr>
                <w:noProof/>
                <w:webHidden/>
              </w:rPr>
            </w:r>
            <w:r w:rsidR="00114C39">
              <w:rPr>
                <w:noProof/>
                <w:webHidden/>
              </w:rPr>
              <w:fldChar w:fldCharType="separate"/>
            </w:r>
            <w:r w:rsidR="00114C39">
              <w:rPr>
                <w:noProof/>
                <w:webHidden/>
              </w:rPr>
              <w:t>11</w:t>
            </w:r>
            <w:r w:rsidR="00114C39">
              <w:rPr>
                <w:noProof/>
                <w:webHidden/>
              </w:rPr>
              <w:fldChar w:fldCharType="end"/>
            </w:r>
          </w:hyperlink>
        </w:p>
        <w:p w14:paraId="07607FC7" w14:textId="37736B2B" w:rsidR="00114C39" w:rsidRDefault="00993A58">
          <w:pPr>
            <w:pStyle w:val="TOC2"/>
            <w:tabs>
              <w:tab w:val="right" w:leader="dot" w:pos="9010"/>
            </w:tabs>
            <w:rPr>
              <w:rFonts w:eastAsiaTheme="minorEastAsia"/>
              <w:b w:val="0"/>
              <w:bCs w:val="0"/>
              <w:noProof/>
              <w:sz w:val="22"/>
              <w:lang w:eastAsia="en-GB"/>
            </w:rPr>
          </w:pPr>
          <w:hyperlink w:anchor="_Toc107834825" w:history="1">
            <w:r w:rsidR="00114C39" w:rsidRPr="00105B4B">
              <w:rPr>
                <w:rStyle w:val="Hyperlink"/>
                <w:noProof/>
              </w:rPr>
              <w:t>Clinicians, Nurse practitioners and Prescribing clinicians</w:t>
            </w:r>
            <w:r w:rsidR="00114C39">
              <w:rPr>
                <w:noProof/>
                <w:webHidden/>
              </w:rPr>
              <w:tab/>
            </w:r>
            <w:r w:rsidR="00114C39">
              <w:rPr>
                <w:noProof/>
                <w:webHidden/>
              </w:rPr>
              <w:fldChar w:fldCharType="begin"/>
            </w:r>
            <w:r w:rsidR="00114C39">
              <w:rPr>
                <w:noProof/>
                <w:webHidden/>
              </w:rPr>
              <w:instrText xml:space="preserve"> PAGEREF _Toc107834825 \h </w:instrText>
            </w:r>
            <w:r w:rsidR="00114C39">
              <w:rPr>
                <w:noProof/>
                <w:webHidden/>
              </w:rPr>
            </w:r>
            <w:r w:rsidR="00114C39">
              <w:rPr>
                <w:noProof/>
                <w:webHidden/>
              </w:rPr>
              <w:fldChar w:fldCharType="separate"/>
            </w:r>
            <w:r w:rsidR="00114C39">
              <w:rPr>
                <w:noProof/>
                <w:webHidden/>
              </w:rPr>
              <w:t>12</w:t>
            </w:r>
            <w:r w:rsidR="00114C39">
              <w:rPr>
                <w:noProof/>
                <w:webHidden/>
              </w:rPr>
              <w:fldChar w:fldCharType="end"/>
            </w:r>
          </w:hyperlink>
        </w:p>
        <w:p w14:paraId="1C12A925" w14:textId="53D58A7A" w:rsidR="00114C39" w:rsidRDefault="00993A58">
          <w:pPr>
            <w:pStyle w:val="TOC2"/>
            <w:tabs>
              <w:tab w:val="right" w:leader="dot" w:pos="9010"/>
            </w:tabs>
            <w:rPr>
              <w:rFonts w:eastAsiaTheme="minorEastAsia"/>
              <w:b w:val="0"/>
              <w:bCs w:val="0"/>
              <w:noProof/>
              <w:sz w:val="22"/>
              <w:lang w:eastAsia="en-GB"/>
            </w:rPr>
          </w:pPr>
          <w:hyperlink w:anchor="_Toc107834826" w:history="1">
            <w:r w:rsidR="00114C39" w:rsidRPr="00105B4B">
              <w:rPr>
                <w:rStyle w:val="Hyperlink"/>
                <w:noProof/>
              </w:rPr>
              <w:t>Clinical Pharmacist, Nurse and Physician Associate</w:t>
            </w:r>
            <w:r w:rsidR="00114C39">
              <w:rPr>
                <w:noProof/>
                <w:webHidden/>
              </w:rPr>
              <w:tab/>
            </w:r>
            <w:r w:rsidR="00114C39">
              <w:rPr>
                <w:noProof/>
                <w:webHidden/>
              </w:rPr>
              <w:fldChar w:fldCharType="begin"/>
            </w:r>
            <w:r w:rsidR="00114C39">
              <w:rPr>
                <w:noProof/>
                <w:webHidden/>
              </w:rPr>
              <w:instrText xml:space="preserve"> PAGEREF _Toc107834826 \h </w:instrText>
            </w:r>
            <w:r w:rsidR="00114C39">
              <w:rPr>
                <w:noProof/>
                <w:webHidden/>
              </w:rPr>
            </w:r>
            <w:r w:rsidR="00114C39">
              <w:rPr>
                <w:noProof/>
                <w:webHidden/>
              </w:rPr>
              <w:fldChar w:fldCharType="separate"/>
            </w:r>
            <w:r w:rsidR="00114C39">
              <w:rPr>
                <w:noProof/>
                <w:webHidden/>
              </w:rPr>
              <w:t>12</w:t>
            </w:r>
            <w:r w:rsidR="00114C39">
              <w:rPr>
                <w:noProof/>
                <w:webHidden/>
              </w:rPr>
              <w:fldChar w:fldCharType="end"/>
            </w:r>
          </w:hyperlink>
        </w:p>
        <w:p w14:paraId="12EFBE98" w14:textId="668D803C" w:rsidR="00114C39" w:rsidRDefault="00993A58">
          <w:pPr>
            <w:pStyle w:val="TOC2"/>
            <w:tabs>
              <w:tab w:val="right" w:leader="dot" w:pos="9010"/>
            </w:tabs>
            <w:rPr>
              <w:rFonts w:eastAsiaTheme="minorEastAsia"/>
              <w:b w:val="0"/>
              <w:bCs w:val="0"/>
              <w:noProof/>
              <w:sz w:val="22"/>
              <w:lang w:eastAsia="en-GB"/>
            </w:rPr>
          </w:pPr>
          <w:hyperlink w:anchor="_Toc107834827" w:history="1">
            <w:r w:rsidR="00114C39" w:rsidRPr="00105B4B">
              <w:rPr>
                <w:rStyle w:val="Hyperlink"/>
                <w:noProof/>
              </w:rPr>
              <w:t>Health Care Assistant (HCA) and similar roles</w:t>
            </w:r>
            <w:r w:rsidR="00114C39">
              <w:rPr>
                <w:noProof/>
                <w:webHidden/>
              </w:rPr>
              <w:tab/>
            </w:r>
            <w:r w:rsidR="00114C39">
              <w:rPr>
                <w:noProof/>
                <w:webHidden/>
              </w:rPr>
              <w:fldChar w:fldCharType="begin"/>
            </w:r>
            <w:r w:rsidR="00114C39">
              <w:rPr>
                <w:noProof/>
                <w:webHidden/>
              </w:rPr>
              <w:instrText xml:space="preserve"> PAGEREF _Toc107834827 \h </w:instrText>
            </w:r>
            <w:r w:rsidR="00114C39">
              <w:rPr>
                <w:noProof/>
                <w:webHidden/>
              </w:rPr>
            </w:r>
            <w:r w:rsidR="00114C39">
              <w:rPr>
                <w:noProof/>
                <w:webHidden/>
              </w:rPr>
              <w:fldChar w:fldCharType="separate"/>
            </w:r>
            <w:r w:rsidR="00114C39">
              <w:rPr>
                <w:noProof/>
                <w:webHidden/>
              </w:rPr>
              <w:t>13</w:t>
            </w:r>
            <w:r w:rsidR="00114C39">
              <w:rPr>
                <w:noProof/>
                <w:webHidden/>
              </w:rPr>
              <w:fldChar w:fldCharType="end"/>
            </w:r>
          </w:hyperlink>
        </w:p>
        <w:p w14:paraId="126F9202" w14:textId="0862BE48" w:rsidR="00114C39" w:rsidRDefault="00993A58">
          <w:pPr>
            <w:pStyle w:val="TOC1"/>
            <w:rPr>
              <w:rFonts w:eastAsiaTheme="minorEastAsia"/>
              <w:noProof/>
              <w:sz w:val="22"/>
              <w:szCs w:val="22"/>
              <w:lang w:eastAsia="en-GB"/>
            </w:rPr>
          </w:pPr>
          <w:hyperlink w:anchor="_Toc107834828" w:history="1">
            <w:r w:rsidR="00114C39" w:rsidRPr="00105B4B">
              <w:rPr>
                <w:rStyle w:val="Hyperlink"/>
                <w:noProof/>
              </w:rPr>
              <w:t>Case studies</w:t>
            </w:r>
            <w:r w:rsidR="00114C39">
              <w:rPr>
                <w:noProof/>
                <w:webHidden/>
              </w:rPr>
              <w:tab/>
            </w:r>
            <w:r w:rsidR="00114C39">
              <w:rPr>
                <w:noProof/>
                <w:webHidden/>
              </w:rPr>
              <w:fldChar w:fldCharType="begin"/>
            </w:r>
            <w:r w:rsidR="00114C39">
              <w:rPr>
                <w:noProof/>
                <w:webHidden/>
              </w:rPr>
              <w:instrText xml:space="preserve"> PAGEREF _Toc107834828 \h </w:instrText>
            </w:r>
            <w:r w:rsidR="00114C39">
              <w:rPr>
                <w:noProof/>
                <w:webHidden/>
              </w:rPr>
            </w:r>
            <w:r w:rsidR="00114C39">
              <w:rPr>
                <w:noProof/>
                <w:webHidden/>
              </w:rPr>
              <w:fldChar w:fldCharType="separate"/>
            </w:r>
            <w:r w:rsidR="00114C39">
              <w:rPr>
                <w:noProof/>
                <w:webHidden/>
              </w:rPr>
              <w:t>14</w:t>
            </w:r>
            <w:r w:rsidR="00114C39">
              <w:rPr>
                <w:noProof/>
                <w:webHidden/>
              </w:rPr>
              <w:fldChar w:fldCharType="end"/>
            </w:r>
          </w:hyperlink>
        </w:p>
        <w:p w14:paraId="5D410076" w14:textId="0AA9152E" w:rsidR="00114C39" w:rsidRDefault="00993A58">
          <w:pPr>
            <w:pStyle w:val="TOC2"/>
            <w:tabs>
              <w:tab w:val="right" w:leader="dot" w:pos="9010"/>
            </w:tabs>
            <w:rPr>
              <w:rFonts w:eastAsiaTheme="minorEastAsia"/>
              <w:b w:val="0"/>
              <w:bCs w:val="0"/>
              <w:noProof/>
              <w:sz w:val="22"/>
              <w:lang w:eastAsia="en-GB"/>
            </w:rPr>
          </w:pPr>
          <w:hyperlink w:anchor="_Toc107834829" w:history="1">
            <w:r w:rsidR="00114C39" w:rsidRPr="00105B4B">
              <w:rPr>
                <w:rStyle w:val="Hyperlink"/>
                <w:noProof/>
              </w:rPr>
              <w:t>Discussion exercise: Do my team need support?</w:t>
            </w:r>
            <w:r w:rsidR="00114C39">
              <w:rPr>
                <w:noProof/>
                <w:webHidden/>
              </w:rPr>
              <w:tab/>
            </w:r>
            <w:r w:rsidR="00114C39">
              <w:rPr>
                <w:noProof/>
                <w:webHidden/>
              </w:rPr>
              <w:fldChar w:fldCharType="begin"/>
            </w:r>
            <w:r w:rsidR="00114C39">
              <w:rPr>
                <w:noProof/>
                <w:webHidden/>
              </w:rPr>
              <w:instrText xml:space="preserve"> PAGEREF _Toc107834829 \h </w:instrText>
            </w:r>
            <w:r w:rsidR="00114C39">
              <w:rPr>
                <w:noProof/>
                <w:webHidden/>
              </w:rPr>
            </w:r>
            <w:r w:rsidR="00114C39">
              <w:rPr>
                <w:noProof/>
                <w:webHidden/>
              </w:rPr>
              <w:fldChar w:fldCharType="separate"/>
            </w:r>
            <w:r w:rsidR="00114C39">
              <w:rPr>
                <w:noProof/>
                <w:webHidden/>
              </w:rPr>
              <w:t>15</w:t>
            </w:r>
            <w:r w:rsidR="00114C39">
              <w:rPr>
                <w:noProof/>
                <w:webHidden/>
              </w:rPr>
              <w:fldChar w:fldCharType="end"/>
            </w:r>
          </w:hyperlink>
        </w:p>
        <w:p w14:paraId="21BB8F61" w14:textId="24D83F2D" w:rsidR="00114C39" w:rsidRDefault="00993A58">
          <w:pPr>
            <w:pStyle w:val="TOC1"/>
            <w:rPr>
              <w:rFonts w:eastAsiaTheme="minorEastAsia"/>
              <w:noProof/>
              <w:sz w:val="22"/>
              <w:szCs w:val="22"/>
              <w:lang w:eastAsia="en-GB"/>
            </w:rPr>
          </w:pPr>
          <w:hyperlink w:anchor="_Toc107834830" w:history="1">
            <w:r w:rsidR="00114C39" w:rsidRPr="00105B4B">
              <w:rPr>
                <w:rStyle w:val="Hyperlink"/>
                <w:noProof/>
              </w:rPr>
              <w:t>Module Summary</w:t>
            </w:r>
            <w:r w:rsidR="00114C39">
              <w:rPr>
                <w:noProof/>
                <w:webHidden/>
              </w:rPr>
              <w:tab/>
            </w:r>
            <w:r w:rsidR="00114C39">
              <w:rPr>
                <w:noProof/>
                <w:webHidden/>
              </w:rPr>
              <w:fldChar w:fldCharType="begin"/>
            </w:r>
            <w:r w:rsidR="00114C39">
              <w:rPr>
                <w:noProof/>
                <w:webHidden/>
              </w:rPr>
              <w:instrText xml:space="preserve"> PAGEREF _Toc107834830 \h </w:instrText>
            </w:r>
            <w:r w:rsidR="00114C39">
              <w:rPr>
                <w:noProof/>
                <w:webHidden/>
              </w:rPr>
            </w:r>
            <w:r w:rsidR="00114C39">
              <w:rPr>
                <w:noProof/>
                <w:webHidden/>
              </w:rPr>
              <w:fldChar w:fldCharType="separate"/>
            </w:r>
            <w:r w:rsidR="00114C39">
              <w:rPr>
                <w:noProof/>
                <w:webHidden/>
              </w:rPr>
              <w:t>17</w:t>
            </w:r>
            <w:r w:rsidR="00114C39">
              <w:rPr>
                <w:noProof/>
                <w:webHidden/>
              </w:rPr>
              <w:fldChar w:fldCharType="end"/>
            </w:r>
          </w:hyperlink>
        </w:p>
        <w:p w14:paraId="33782DEB" w14:textId="2A46B530" w:rsidR="00114C39" w:rsidRDefault="00993A58">
          <w:pPr>
            <w:pStyle w:val="TOC1"/>
            <w:rPr>
              <w:rFonts w:eastAsiaTheme="minorEastAsia"/>
              <w:noProof/>
              <w:sz w:val="22"/>
              <w:szCs w:val="22"/>
              <w:lang w:eastAsia="en-GB"/>
            </w:rPr>
          </w:pPr>
          <w:hyperlink w:anchor="_Toc107834831" w:history="1">
            <w:r w:rsidR="00114C39" w:rsidRPr="00105B4B">
              <w:rPr>
                <w:rStyle w:val="Hyperlink"/>
                <w:noProof/>
              </w:rPr>
              <w:t>Feedback</w:t>
            </w:r>
            <w:r w:rsidR="00114C39">
              <w:rPr>
                <w:noProof/>
                <w:webHidden/>
              </w:rPr>
              <w:tab/>
            </w:r>
            <w:r w:rsidR="00114C39">
              <w:rPr>
                <w:noProof/>
                <w:webHidden/>
              </w:rPr>
              <w:fldChar w:fldCharType="begin"/>
            </w:r>
            <w:r w:rsidR="00114C39">
              <w:rPr>
                <w:noProof/>
                <w:webHidden/>
              </w:rPr>
              <w:instrText xml:space="preserve"> PAGEREF _Toc107834831 \h </w:instrText>
            </w:r>
            <w:r w:rsidR="00114C39">
              <w:rPr>
                <w:noProof/>
                <w:webHidden/>
              </w:rPr>
            </w:r>
            <w:r w:rsidR="00114C39">
              <w:rPr>
                <w:noProof/>
                <w:webHidden/>
              </w:rPr>
              <w:fldChar w:fldCharType="separate"/>
            </w:r>
            <w:r w:rsidR="00114C39">
              <w:rPr>
                <w:noProof/>
                <w:webHidden/>
              </w:rPr>
              <w:t>17</w:t>
            </w:r>
            <w:r w:rsidR="00114C39">
              <w:rPr>
                <w:noProof/>
                <w:webHidden/>
              </w:rPr>
              <w:fldChar w:fldCharType="end"/>
            </w:r>
          </w:hyperlink>
        </w:p>
        <w:p w14:paraId="7D3DF5B1" w14:textId="2AA3C8D2" w:rsidR="00B03DD4" w:rsidRPr="00B03DD4" w:rsidRDefault="00B84A43" w:rsidP="00B03DD4">
          <w:pPr>
            <w:rPr>
              <w:rFonts w:ascii="Calibri" w:hAnsi="Calibri"/>
              <w:lang w:val="en-AU"/>
            </w:rPr>
          </w:pPr>
          <w:r w:rsidRPr="00074A4E">
            <w:rPr>
              <w:rFonts w:ascii="Calibri" w:hAnsi="Calibri"/>
              <w:b/>
              <w:bCs/>
              <w:noProof/>
            </w:rPr>
            <w:fldChar w:fldCharType="end"/>
          </w:r>
        </w:p>
      </w:sdtContent>
    </w:sdt>
    <w:p w14:paraId="7D1D6609" w14:textId="4D077F56" w:rsidR="00A30B67" w:rsidRPr="002C69A2" w:rsidRDefault="00A30B67" w:rsidP="00A30B67">
      <w:pPr>
        <w:pStyle w:val="Heading1"/>
        <w:rPr>
          <w:sz w:val="36"/>
          <w:szCs w:val="36"/>
        </w:rPr>
      </w:pPr>
      <w:r w:rsidRPr="002C69A2">
        <w:rPr>
          <w:sz w:val="36"/>
          <w:szCs w:val="36"/>
        </w:rPr>
        <w:t>Benefits of using UCLPartners Proactive Care Frameworks</w:t>
      </w:r>
    </w:p>
    <w:p w14:paraId="6BE06B4A" w14:textId="77777777" w:rsidR="00A30B67" w:rsidRDefault="00A30B67" w:rsidP="00A30B67">
      <w:pPr>
        <w:pStyle w:val="ListParagraph"/>
        <w:numPr>
          <w:ilvl w:val="0"/>
          <w:numId w:val="31"/>
        </w:numPr>
        <w:rPr>
          <w:lang w:val="en-AU"/>
        </w:rPr>
      </w:pPr>
      <w:r w:rsidRPr="008F04A2">
        <w:rPr>
          <w:lang w:val="en-AU"/>
        </w:rPr>
        <w:t xml:space="preserve">The Frameworks and resources are designed to help clinicians do things differently in the real world of modern, complex general practice where patients have multimorbidity and consultations are time pressured. </w:t>
      </w:r>
    </w:p>
    <w:p w14:paraId="1B80F830" w14:textId="77777777" w:rsidR="00A30B67" w:rsidRPr="00BE0E77" w:rsidRDefault="00A30B67" w:rsidP="00A30B67">
      <w:pPr>
        <w:pStyle w:val="ListParagraph"/>
        <w:rPr>
          <w:sz w:val="8"/>
          <w:szCs w:val="10"/>
          <w:lang w:val="en-AU"/>
        </w:rPr>
      </w:pPr>
    </w:p>
    <w:p w14:paraId="3DBDF81E" w14:textId="7E678B65" w:rsidR="00A30B67" w:rsidRDefault="00A30B67" w:rsidP="00A30B67">
      <w:pPr>
        <w:pStyle w:val="ListParagraph"/>
        <w:numPr>
          <w:ilvl w:val="0"/>
          <w:numId w:val="31"/>
        </w:numPr>
        <w:rPr>
          <w:lang w:val="en-AU"/>
        </w:rPr>
      </w:pPr>
      <w:r w:rsidRPr="008F04A2">
        <w:rPr>
          <w:lang w:val="en-AU"/>
        </w:rPr>
        <w:t>Using the stratification tools to prioritise patients who are at highest risk or poorly controlled helps practices achieve Q</w:t>
      </w:r>
      <w:r>
        <w:rPr>
          <w:lang w:val="en-AU"/>
        </w:rPr>
        <w:t xml:space="preserve">uality </w:t>
      </w:r>
      <w:r w:rsidRPr="008F04A2">
        <w:rPr>
          <w:lang w:val="en-AU"/>
        </w:rPr>
        <w:t>O</w:t>
      </w:r>
      <w:r>
        <w:rPr>
          <w:lang w:val="en-AU"/>
        </w:rPr>
        <w:t xml:space="preserve">utcomes </w:t>
      </w:r>
      <w:r w:rsidRPr="008F04A2">
        <w:rPr>
          <w:lang w:val="en-AU"/>
        </w:rPr>
        <w:t>F</w:t>
      </w:r>
      <w:r>
        <w:rPr>
          <w:lang w:val="en-AU"/>
        </w:rPr>
        <w:t>ramework metrics</w:t>
      </w:r>
      <w:r w:rsidRPr="008F04A2">
        <w:rPr>
          <w:lang w:val="en-AU"/>
        </w:rPr>
        <w:t xml:space="preserve"> and local incentive targets as well as new indicators in the Directed Enhanced Service and the Investment and Impact Fund.</w:t>
      </w:r>
    </w:p>
    <w:p w14:paraId="3BE476F5" w14:textId="77777777" w:rsidR="00A30B67" w:rsidRPr="00BE0E77" w:rsidRDefault="00A30B67" w:rsidP="00A30B67">
      <w:pPr>
        <w:pStyle w:val="ListParagraph"/>
        <w:rPr>
          <w:sz w:val="8"/>
          <w:szCs w:val="10"/>
          <w:lang w:val="en-AU"/>
        </w:rPr>
      </w:pPr>
    </w:p>
    <w:p w14:paraId="4275B816" w14:textId="2D0155D6" w:rsidR="00B03DD4" w:rsidRPr="00B03DD4" w:rsidRDefault="00A30B67" w:rsidP="00B03DD4">
      <w:pPr>
        <w:pStyle w:val="ListParagraph"/>
        <w:numPr>
          <w:ilvl w:val="0"/>
          <w:numId w:val="31"/>
        </w:numPr>
        <w:spacing w:after="240"/>
        <w:ind w:left="357" w:hanging="357"/>
        <w:rPr>
          <w:lang w:val="en-AU"/>
        </w:rPr>
      </w:pPr>
      <w:r w:rsidRPr="008F04A2">
        <w:rPr>
          <w:lang w:val="en-AU"/>
        </w:rPr>
        <w:t>The Framework resources include pathways and protocols for local adaptation together with training and implementation guides, case studies and digital tools. These will help staff such as health</w:t>
      </w:r>
      <w:r w:rsidR="002C69A2">
        <w:rPr>
          <w:lang w:val="en-AU"/>
        </w:rPr>
        <w:t>c</w:t>
      </w:r>
      <w:r w:rsidRPr="008F04A2">
        <w:rPr>
          <w:lang w:val="en-AU"/>
        </w:rPr>
        <w:t>are assistants, wellbeing coaches and other additional roles to provide proactive care for patients - with structured support for education, self-management and behaviour change.</w:t>
      </w:r>
    </w:p>
    <w:p w14:paraId="71B1AA3B" w14:textId="77777777" w:rsidR="00B03DD4" w:rsidRDefault="00B03DD4" w:rsidP="00B03DD4">
      <w:pPr>
        <w:pStyle w:val="ListParagraph"/>
        <w:spacing w:before="240"/>
        <w:ind w:left="357"/>
        <w:rPr>
          <w:sz w:val="4"/>
          <w:szCs w:val="6"/>
          <w:lang w:val="en-AU"/>
        </w:rPr>
      </w:pPr>
    </w:p>
    <w:p w14:paraId="56AAAFF6" w14:textId="77777777" w:rsidR="00B03DD4" w:rsidRDefault="00B03DD4" w:rsidP="00B03DD4">
      <w:pPr>
        <w:pStyle w:val="ListParagraph"/>
        <w:spacing w:before="240"/>
        <w:ind w:left="357"/>
        <w:rPr>
          <w:sz w:val="4"/>
          <w:szCs w:val="6"/>
          <w:lang w:val="en-AU"/>
        </w:rPr>
      </w:pPr>
    </w:p>
    <w:p w14:paraId="2FC80125" w14:textId="77777777" w:rsidR="00B03DD4" w:rsidRPr="00B03DD4" w:rsidRDefault="00B03DD4" w:rsidP="00B03DD4">
      <w:pPr>
        <w:pStyle w:val="ListParagraph"/>
        <w:spacing w:before="240"/>
        <w:ind w:left="357"/>
        <w:rPr>
          <w:sz w:val="4"/>
          <w:szCs w:val="6"/>
          <w:lang w:val="en-AU"/>
        </w:rPr>
      </w:pPr>
    </w:p>
    <w:p w14:paraId="287076A7" w14:textId="4D66CDD1" w:rsidR="001F2C5A" w:rsidRPr="00B03DD4" w:rsidRDefault="00A30B67" w:rsidP="001F2C5A">
      <w:pPr>
        <w:pStyle w:val="ListParagraph"/>
        <w:numPr>
          <w:ilvl w:val="0"/>
          <w:numId w:val="31"/>
        </w:numPr>
        <w:spacing w:before="240"/>
        <w:rPr>
          <w:lang w:val="en-AU"/>
        </w:rPr>
      </w:pPr>
      <w:r w:rsidRPr="008F04A2">
        <w:rPr>
          <w:lang w:val="en-AU"/>
        </w:rPr>
        <w:t>Overall, the clinical prioritisation and systematic use of the wider workforce helps teams to optimise patient care, safely manage workflow, free up GP capacity and increase job satisfaction for staff.</w:t>
      </w:r>
    </w:p>
    <w:p w14:paraId="329D0554" w14:textId="6A0310CE" w:rsidR="001F2C5A" w:rsidRPr="001F2C5A" w:rsidRDefault="00EC4FCB" w:rsidP="001F2C5A">
      <w:pPr>
        <w:pStyle w:val="Heading1"/>
        <w:rPr>
          <w:lang w:val="en-GB"/>
        </w:rPr>
      </w:pPr>
      <w:bookmarkStart w:id="11" w:name="_Toc107834817"/>
      <w:r>
        <w:rPr>
          <w:noProof/>
        </w:rPr>
        <w:lastRenderedPageBreak/>
        <mc:AlternateContent>
          <mc:Choice Requires="wpg">
            <w:drawing>
              <wp:anchor distT="0" distB="0" distL="114300" distR="114300" simplePos="0" relativeHeight="251658258" behindDoc="1" locked="0" layoutInCell="1" allowOverlap="1" wp14:anchorId="68222D82" wp14:editId="6824E21B">
                <wp:simplePos x="0" y="0"/>
                <wp:positionH relativeFrom="column">
                  <wp:posOffset>-175895</wp:posOffset>
                </wp:positionH>
                <wp:positionV relativeFrom="paragraph">
                  <wp:posOffset>5715</wp:posOffset>
                </wp:positionV>
                <wp:extent cx="5613400" cy="603250"/>
                <wp:effectExtent l="24130" t="15240" r="10795" b="19685"/>
                <wp:wrapNone/>
                <wp:docPr id="8413723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603250"/>
                          <a:chOff x="1150" y="1940"/>
                          <a:chExt cx="8840" cy="950"/>
                        </a:xfrm>
                      </wpg:grpSpPr>
                      <wps:wsp>
                        <wps:cNvPr id="841372386" name="Freeform 9"/>
                        <wps:cNvSpPr>
                          <a:spLocks/>
                        </wps:cNvSpPr>
                        <wps:spPr bwMode="auto">
                          <a:xfrm>
                            <a:off x="1200" y="1940"/>
                            <a:ext cx="8790" cy="510"/>
                          </a:xfrm>
                          <a:custGeom>
                            <a:avLst/>
                            <a:gdLst>
                              <a:gd name="T0" fmla="*/ 0 w 5581650"/>
                              <a:gd name="T1" fmla="*/ 0 h 323850"/>
                              <a:gd name="T2" fmla="*/ 5527674 w 5581650"/>
                              <a:gd name="T3" fmla="*/ 0 h 323850"/>
                              <a:gd name="T4" fmla="*/ 5581650 w 5581650"/>
                              <a:gd name="T5" fmla="*/ 53976 h 323850"/>
                              <a:gd name="T6" fmla="*/ 5581650 w 5581650"/>
                              <a:gd name="T7" fmla="*/ 323850 h 323850"/>
                              <a:gd name="T8" fmla="*/ 0 w 5581650"/>
                              <a:gd name="T9" fmla="*/ 323850 h 323850"/>
                              <a:gd name="T10" fmla="*/ 0 w 5581650"/>
                              <a:gd name="T11" fmla="*/ 0 h 3238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81650" h="323850">
                                <a:moveTo>
                                  <a:pt x="0" y="0"/>
                                </a:moveTo>
                                <a:lnTo>
                                  <a:pt x="5527674" y="0"/>
                                </a:lnTo>
                                <a:lnTo>
                                  <a:pt x="5581650" y="53976"/>
                                </a:lnTo>
                                <a:lnTo>
                                  <a:pt x="5581650" y="323850"/>
                                </a:lnTo>
                                <a:lnTo>
                                  <a:pt x="0" y="323850"/>
                                </a:lnTo>
                                <a:lnTo>
                                  <a:pt x="0" y="0"/>
                                </a:lnTo>
                                <a:close/>
                              </a:path>
                            </a:pathLst>
                          </a:cu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841372387" name="AutoShape 8"/>
                        <wps:cNvSpPr>
                          <a:spLocks noChangeArrowheads="1"/>
                        </wps:cNvSpPr>
                        <wps:spPr bwMode="auto">
                          <a:xfrm rot="10800000">
                            <a:off x="1150" y="2440"/>
                            <a:ext cx="790" cy="450"/>
                          </a:xfrm>
                          <a:prstGeom prst="flowChartExtract">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DD3C" id="Group 14" o:spid="_x0000_s1026" style="position:absolute;margin-left:-13.85pt;margin-top:.45pt;width:442pt;height:47.5pt;z-index:-251658222" coordorigin="1150,1940" coordsize="884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">
                <v:shape id="Freeform 9" o:spid="_x0000_s1027" style="position:absolute;left:1200;top:1940;width:8790;height:510;visibility:visible;mso-wrap-style:square;v-text-anchor:middle" coordsize="5581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" path="m,l5527674,r53976,53976l5581650,323850,,323850,,xe" fillcolor="white [3201]" strokecolor="#a3cd38 [3205]" strokeweight="1pt">
                  <v:stroke joinstyle="miter"/>
                  <v:path arrowok="t" o:connecttype="custom" o:connectlocs="0,0;8705,0;8790,85;8790,510;0,510;0,0" o:connectangles="0,0,0,0,0,0"/>
                </v:shape>
                <v:shapetype id="_x0000_t127" coordsize="21600,21600" o:spt="127" path="m10800,l21600,21600,,21600xe">
                  <v:stroke joinstyle="miter"/>
                  <v:path gradientshapeok="t" o:connecttype="custom" o:connectlocs="10800,0;5400,10800;10800,21600;16200,10800" textboxrect="5400,10800,16200,21600"/>
                </v:shapetype>
                <v:shape id="AutoShape 8" o:spid="_x0000_s1028" type="#_x0000_t127" style="position:absolute;left:1150;top:2440;width:790;height:4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" fillcolor="#a3cd38 [3205]" strokecolor="#51671a [1605]" strokeweight="1pt"/>
              </v:group>
            </w:pict>
          </mc:Fallback>
        </mc:AlternateContent>
      </w:r>
      <w:r w:rsidR="001F2C5A" w:rsidRPr="001F2C5A">
        <w:rPr>
          <w:lang w:val="en-GB"/>
        </w:rPr>
        <w:t xml:space="preserve">The pathway to better patient </w:t>
      </w:r>
      <w:bookmarkEnd w:id="11"/>
      <w:r w:rsidR="001F2C5A" w:rsidRPr="001F2C5A">
        <w:rPr>
          <w:lang w:val="en-GB"/>
        </w:rPr>
        <w:t>outcomes</w:t>
      </w:r>
    </w:p>
    <w:p w14:paraId="168F5291" w14:textId="77777777" w:rsidR="00E30078" w:rsidRDefault="00E30078" w:rsidP="00696E40">
      <w:pPr>
        <w:rPr>
          <w:rStyle w:val="IntenseEmphasis"/>
          <w:i w:val="0"/>
          <w:iCs w:val="0"/>
          <w:color w:val="404040" w:themeColor="text1" w:themeTint="BF"/>
        </w:rPr>
      </w:pPr>
    </w:p>
    <w:p w14:paraId="6A17A465" w14:textId="08B5B415" w:rsidR="00FF670E" w:rsidRPr="00E30078" w:rsidRDefault="001F2C5A" w:rsidP="00E30078">
      <w:pPr>
        <w:pStyle w:val="Heading2"/>
        <w:rPr>
          <w:rStyle w:val="IntenseEmphasis"/>
          <w:i w:val="0"/>
          <w:iCs w:val="0"/>
          <w:color w:val="404040" w:themeColor="text1" w:themeTint="BF"/>
        </w:rPr>
      </w:pPr>
      <w:bookmarkStart w:id="12" w:name="_Toc107834818"/>
      <w:r w:rsidRPr="00E30078">
        <w:rPr>
          <w:rStyle w:val="IntenseEmphasis"/>
          <w:i w:val="0"/>
          <w:iCs w:val="0"/>
          <w:color w:val="404040" w:themeColor="text1" w:themeTint="BF"/>
        </w:rPr>
        <w:t>Roles and respon</w:t>
      </w:r>
      <w:r w:rsidR="001C70D4" w:rsidRPr="00E30078">
        <w:rPr>
          <w:rStyle w:val="IntenseEmphasis"/>
          <w:i w:val="0"/>
          <w:iCs w:val="0"/>
          <w:color w:val="404040" w:themeColor="text1" w:themeTint="BF"/>
        </w:rPr>
        <w:t>si</w:t>
      </w:r>
      <w:r w:rsidRPr="00E30078">
        <w:rPr>
          <w:rStyle w:val="IntenseEmphasis"/>
          <w:i w:val="0"/>
          <w:iCs w:val="0"/>
          <w:color w:val="404040" w:themeColor="text1" w:themeTint="BF"/>
        </w:rPr>
        <w:t>bilities</w:t>
      </w:r>
      <w:bookmarkEnd w:id="12"/>
    </w:p>
    <w:p w14:paraId="7015CCA1" w14:textId="79F22104" w:rsidR="005462BB" w:rsidRDefault="001F2C5A" w:rsidP="3C095EF6">
      <w:pPr>
        <w:spacing w:after="160" w:line="259" w:lineRule="auto"/>
        <w:rPr>
          <w:rFonts w:ascii="Calibri" w:eastAsia="Calibri" w:hAnsi="Calibri" w:cs="Arial"/>
        </w:rPr>
      </w:pPr>
      <w:r w:rsidRPr="651ACA6E">
        <w:rPr>
          <w:rFonts w:ascii="Calibri" w:eastAsia="Calibri" w:hAnsi="Calibri" w:cs="Arial"/>
        </w:rPr>
        <w:t xml:space="preserve">The </w:t>
      </w:r>
      <w:r w:rsidR="00A6646C" w:rsidRPr="651ACA6E">
        <w:rPr>
          <w:rFonts w:ascii="Calibri" w:eastAsia="Calibri" w:hAnsi="Calibri" w:cs="Arial"/>
        </w:rPr>
        <w:t>F</w:t>
      </w:r>
      <w:r w:rsidRPr="651ACA6E">
        <w:rPr>
          <w:rFonts w:ascii="Calibri" w:eastAsia="Calibri" w:hAnsi="Calibri" w:cs="Arial"/>
        </w:rPr>
        <w:t>rameworks help to</w:t>
      </w:r>
      <w:r w:rsidR="00727EEA">
        <w:rPr>
          <w:rFonts w:ascii="Calibri" w:eastAsia="Calibri" w:hAnsi="Calibri" w:cs="Arial"/>
        </w:rPr>
        <w:t xml:space="preserve"> p</w:t>
      </w:r>
      <w:r w:rsidRPr="651ACA6E">
        <w:rPr>
          <w:rFonts w:ascii="Calibri" w:eastAsia="Calibri" w:hAnsi="Calibri" w:cs="Arial"/>
        </w:rPr>
        <w:t xml:space="preserve">rovide proactive </w:t>
      </w:r>
      <w:r w:rsidR="00234A46">
        <w:rPr>
          <w:rFonts w:ascii="Calibri" w:eastAsia="Calibri" w:hAnsi="Calibri" w:cs="Arial"/>
        </w:rPr>
        <w:t>care</w:t>
      </w:r>
      <w:r w:rsidRPr="651ACA6E">
        <w:rPr>
          <w:rFonts w:ascii="Calibri" w:eastAsia="Calibri" w:hAnsi="Calibri" w:cs="Arial"/>
        </w:rPr>
        <w:t xml:space="preserve"> and targeted treatment for patients</w:t>
      </w:r>
      <w:r w:rsidR="00AF0ACB">
        <w:rPr>
          <w:rFonts w:ascii="Calibri" w:eastAsia="Calibri" w:hAnsi="Calibri" w:cs="Arial"/>
        </w:rPr>
        <w:t>,</w:t>
      </w:r>
      <w:r w:rsidRPr="651ACA6E">
        <w:rPr>
          <w:rFonts w:ascii="Calibri" w:eastAsia="Calibri" w:hAnsi="Calibri" w:cs="Arial"/>
        </w:rPr>
        <w:t xml:space="preserve"> </w:t>
      </w:r>
      <w:r w:rsidR="00A6646C" w:rsidRPr="651ACA6E">
        <w:rPr>
          <w:rFonts w:ascii="Calibri" w:eastAsia="Calibri" w:hAnsi="Calibri" w:cs="Arial"/>
        </w:rPr>
        <w:t>e</w:t>
      </w:r>
      <w:r w:rsidRPr="651ACA6E">
        <w:rPr>
          <w:rFonts w:ascii="Calibri" w:eastAsia="Calibri" w:hAnsi="Calibri" w:cs="Arial"/>
        </w:rPr>
        <w:t xml:space="preserve">nable staff to signpost the right patient to the right </w:t>
      </w:r>
      <w:r w:rsidR="00930F3F">
        <w:rPr>
          <w:rFonts w:ascii="Calibri" w:eastAsia="Calibri" w:hAnsi="Calibri" w:cs="Arial"/>
        </w:rPr>
        <w:t>team</w:t>
      </w:r>
      <w:r w:rsidRPr="651ACA6E">
        <w:rPr>
          <w:rFonts w:ascii="Calibri" w:eastAsia="Calibri" w:hAnsi="Calibri" w:cs="Arial"/>
        </w:rPr>
        <w:t xml:space="preserve"> and </w:t>
      </w:r>
      <w:r w:rsidR="00273B7F">
        <w:rPr>
          <w:rFonts w:ascii="Calibri" w:eastAsia="Calibri" w:hAnsi="Calibri" w:cs="Arial"/>
        </w:rPr>
        <w:t xml:space="preserve">take </w:t>
      </w:r>
      <w:r w:rsidRPr="651ACA6E">
        <w:rPr>
          <w:rFonts w:ascii="Calibri" w:eastAsia="Calibri" w:hAnsi="Calibri" w:cs="Arial"/>
        </w:rPr>
        <w:t>an integrated approach to care</w:t>
      </w:r>
      <w:r w:rsidR="00273B7F">
        <w:rPr>
          <w:rFonts w:ascii="Calibri" w:eastAsia="Calibri" w:hAnsi="Calibri" w:cs="Arial"/>
        </w:rPr>
        <w:t xml:space="preserve"> delivery</w:t>
      </w:r>
      <w:r w:rsidRPr="651ACA6E">
        <w:rPr>
          <w:rFonts w:ascii="Calibri" w:eastAsia="Calibri" w:hAnsi="Calibri" w:cs="Arial"/>
        </w:rPr>
        <w:t>. To utilise the</w:t>
      </w:r>
      <w:r w:rsidR="00417500">
        <w:rPr>
          <w:rFonts w:ascii="Calibri" w:eastAsia="Calibri" w:hAnsi="Calibri" w:cs="Arial"/>
        </w:rPr>
        <w:t xml:space="preserve"> UCLPartners</w:t>
      </w:r>
      <w:r w:rsidRPr="651ACA6E">
        <w:rPr>
          <w:rFonts w:ascii="Calibri" w:eastAsia="Calibri" w:hAnsi="Calibri" w:cs="Arial"/>
        </w:rPr>
        <w:t xml:space="preserve"> </w:t>
      </w:r>
      <w:r w:rsidR="007731EF" w:rsidRPr="651ACA6E">
        <w:rPr>
          <w:rFonts w:ascii="Calibri" w:eastAsia="Calibri" w:hAnsi="Calibri" w:cs="Arial"/>
        </w:rPr>
        <w:t>P</w:t>
      </w:r>
      <w:r w:rsidRPr="651ACA6E">
        <w:rPr>
          <w:rFonts w:ascii="Calibri" w:eastAsia="Calibri" w:hAnsi="Calibri" w:cs="Arial"/>
        </w:rPr>
        <w:t xml:space="preserve">roactive </w:t>
      </w:r>
      <w:r w:rsidR="007731EF" w:rsidRPr="651ACA6E">
        <w:rPr>
          <w:rFonts w:ascii="Calibri" w:eastAsia="Calibri" w:hAnsi="Calibri" w:cs="Arial"/>
        </w:rPr>
        <w:t>C</w:t>
      </w:r>
      <w:r w:rsidRPr="651ACA6E">
        <w:rPr>
          <w:rFonts w:ascii="Calibri" w:eastAsia="Calibri" w:hAnsi="Calibri" w:cs="Arial"/>
        </w:rPr>
        <w:t xml:space="preserve">are </w:t>
      </w:r>
      <w:r w:rsidR="007731EF" w:rsidRPr="651ACA6E">
        <w:rPr>
          <w:rFonts w:ascii="Calibri" w:eastAsia="Calibri" w:hAnsi="Calibri" w:cs="Arial"/>
        </w:rPr>
        <w:t>F</w:t>
      </w:r>
      <w:r w:rsidRPr="651ACA6E">
        <w:rPr>
          <w:rFonts w:ascii="Calibri" w:eastAsia="Calibri" w:hAnsi="Calibri" w:cs="Arial"/>
        </w:rPr>
        <w:t xml:space="preserve">rameworks, each team member is vital in performing their task </w:t>
      </w:r>
      <w:r w:rsidR="00FE6274" w:rsidRPr="651ACA6E">
        <w:rPr>
          <w:rFonts w:ascii="Calibri" w:eastAsia="Calibri" w:hAnsi="Calibri" w:cs="Arial"/>
        </w:rPr>
        <w:t xml:space="preserve">which in turn </w:t>
      </w:r>
      <w:r w:rsidR="00A63DD0">
        <w:rPr>
          <w:rFonts w:ascii="Calibri" w:eastAsia="Calibri" w:hAnsi="Calibri" w:cs="Arial"/>
        </w:rPr>
        <w:t xml:space="preserve">has </w:t>
      </w:r>
      <w:r w:rsidR="00FE6274" w:rsidRPr="651ACA6E">
        <w:rPr>
          <w:rFonts w:ascii="Calibri" w:eastAsia="Calibri" w:hAnsi="Calibri" w:cs="Arial"/>
        </w:rPr>
        <w:t xml:space="preserve">an </w:t>
      </w:r>
      <w:r w:rsidRPr="651ACA6E">
        <w:rPr>
          <w:rFonts w:ascii="Calibri" w:eastAsia="Calibri" w:hAnsi="Calibri" w:cs="Arial"/>
        </w:rPr>
        <w:t xml:space="preserve">impact on the </w:t>
      </w:r>
      <w:r w:rsidR="00435970" w:rsidRPr="651ACA6E">
        <w:rPr>
          <w:rFonts w:ascii="Calibri" w:eastAsia="Calibri" w:hAnsi="Calibri" w:cs="Arial"/>
        </w:rPr>
        <w:t>patient</w:t>
      </w:r>
      <w:r w:rsidR="00435970">
        <w:rPr>
          <w:rFonts w:ascii="Calibri" w:eastAsia="Calibri" w:hAnsi="Calibri" w:cs="Arial"/>
        </w:rPr>
        <w:t>’s</w:t>
      </w:r>
      <w:r w:rsidRPr="651ACA6E">
        <w:rPr>
          <w:rFonts w:ascii="Calibri" w:eastAsia="Calibri" w:hAnsi="Calibri" w:cs="Arial"/>
        </w:rPr>
        <w:t xml:space="preserve"> outcome. </w:t>
      </w:r>
      <w:r w:rsidR="006E392F">
        <w:rPr>
          <w:rFonts w:ascii="Calibri" w:eastAsia="Calibri" w:hAnsi="Calibri" w:cs="Arial"/>
        </w:rPr>
        <w:t xml:space="preserve">There are a variety of </w:t>
      </w:r>
      <w:r w:rsidR="00E314C5">
        <w:t xml:space="preserve">roles within your practice that could be involved in delivering the </w:t>
      </w:r>
      <w:r w:rsidR="00273B7F">
        <w:t>Frameworks</w:t>
      </w:r>
      <w:r w:rsidR="00E314C5">
        <w:t>.</w:t>
      </w:r>
    </w:p>
    <w:p w14:paraId="57B2456E" w14:textId="77777777" w:rsidR="006E392F" w:rsidRDefault="006E392F" w:rsidP="3C095EF6">
      <w:pPr>
        <w:spacing w:after="160" w:line="259" w:lineRule="auto"/>
        <w:rPr>
          <w:rFonts w:ascii="Calibri" w:eastAsia="Calibri" w:hAnsi="Calibri" w:cs="Arial"/>
        </w:rPr>
      </w:pPr>
    </w:p>
    <w:p w14:paraId="66D3FE5B" w14:textId="3F1D0A41" w:rsidR="00B352AD" w:rsidRDefault="006E392F" w:rsidP="001F2C5A">
      <w:pPr>
        <w:spacing w:after="160" w:line="259" w:lineRule="auto"/>
        <w:rPr>
          <w:rFonts w:ascii="Calibri" w:eastAsia="Calibri" w:hAnsi="Calibri" w:cs="Arial"/>
        </w:rPr>
      </w:pPr>
      <w:r>
        <w:rPr>
          <w:noProof/>
        </w:rPr>
        <w:drawing>
          <wp:inline distT="0" distB="0" distL="0" distR="0" wp14:anchorId="0DA67CDF" wp14:editId="73220818">
            <wp:extent cx="5486400" cy="1670050"/>
            <wp:effectExtent l="0" t="0" r="1905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42F9CC1" w14:textId="4C671D96" w:rsidR="005D5DBD" w:rsidRDefault="005D5DBD" w:rsidP="001F2C5A">
      <w:pPr>
        <w:spacing w:after="160" w:line="259" w:lineRule="auto"/>
        <w:rPr>
          <w:rFonts w:ascii="Calibri" w:eastAsia="Calibri" w:hAnsi="Calibri" w:cs="Arial"/>
        </w:rPr>
      </w:pPr>
    </w:p>
    <w:p w14:paraId="0E534469" w14:textId="2545CFB7" w:rsidR="0066270C" w:rsidRDefault="00E314C5" w:rsidP="001F2C5A">
      <w:pPr>
        <w:spacing w:after="160" w:line="259" w:lineRule="auto"/>
        <w:rPr>
          <w:rFonts w:ascii="Calibri" w:eastAsia="Calibri" w:hAnsi="Calibri" w:cs="Arial"/>
          <w:szCs w:val="22"/>
        </w:rPr>
      </w:pPr>
      <w:r>
        <w:rPr>
          <w:rFonts w:ascii="Calibri" w:eastAsia="Calibri" w:hAnsi="Calibri" w:cs="Arial"/>
          <w:szCs w:val="22"/>
        </w:rPr>
        <w:t xml:space="preserve">The purpose of these roles can vary from delivering </w:t>
      </w:r>
      <w:r w:rsidR="00C94AA3">
        <w:rPr>
          <w:rFonts w:ascii="Calibri" w:eastAsia="Calibri" w:hAnsi="Calibri" w:cs="Arial"/>
          <w:szCs w:val="22"/>
        </w:rPr>
        <w:t xml:space="preserve">care </w:t>
      </w:r>
      <w:r w:rsidR="00045B95">
        <w:rPr>
          <w:rFonts w:ascii="Calibri" w:eastAsia="Calibri" w:hAnsi="Calibri" w:cs="Arial"/>
          <w:szCs w:val="22"/>
        </w:rPr>
        <w:t xml:space="preserve">to a specific priority </w:t>
      </w:r>
      <w:r w:rsidR="00E8286F">
        <w:rPr>
          <w:rFonts w:ascii="Calibri" w:eastAsia="Calibri" w:hAnsi="Calibri" w:cs="Arial"/>
          <w:szCs w:val="22"/>
        </w:rPr>
        <w:t>group</w:t>
      </w:r>
      <w:r w:rsidR="00A8581E">
        <w:rPr>
          <w:rFonts w:ascii="Calibri" w:eastAsia="Calibri" w:hAnsi="Calibri" w:cs="Arial"/>
          <w:szCs w:val="22"/>
        </w:rPr>
        <w:t xml:space="preserve"> </w:t>
      </w:r>
      <w:r w:rsidR="006204CC">
        <w:rPr>
          <w:rFonts w:ascii="Calibri" w:eastAsia="Calibri" w:hAnsi="Calibri" w:cs="Arial"/>
          <w:szCs w:val="22"/>
        </w:rPr>
        <w:t xml:space="preserve">to developing new skills to offset </w:t>
      </w:r>
      <w:r w:rsidR="00016B1E">
        <w:rPr>
          <w:rFonts w:ascii="Calibri" w:eastAsia="Calibri" w:hAnsi="Calibri" w:cs="Arial"/>
          <w:szCs w:val="22"/>
        </w:rPr>
        <w:t xml:space="preserve">the </w:t>
      </w:r>
      <w:r w:rsidR="006204CC">
        <w:rPr>
          <w:rFonts w:ascii="Calibri" w:eastAsia="Calibri" w:hAnsi="Calibri" w:cs="Arial"/>
          <w:szCs w:val="22"/>
        </w:rPr>
        <w:t>pressure on physician</w:t>
      </w:r>
      <w:r w:rsidR="00572FF5">
        <w:rPr>
          <w:rFonts w:ascii="Calibri" w:eastAsia="Calibri" w:hAnsi="Calibri" w:cs="Arial"/>
          <w:szCs w:val="22"/>
        </w:rPr>
        <w:t>-</w:t>
      </w:r>
      <w:r w:rsidR="006204CC">
        <w:rPr>
          <w:rFonts w:ascii="Calibri" w:eastAsia="Calibri" w:hAnsi="Calibri" w:cs="Arial"/>
          <w:szCs w:val="22"/>
        </w:rPr>
        <w:t>led appointments. This guide will help you to identify the types of interventions</w:t>
      </w:r>
      <w:r w:rsidR="00520C20">
        <w:rPr>
          <w:rFonts w:ascii="Calibri" w:eastAsia="Calibri" w:hAnsi="Calibri" w:cs="Arial"/>
          <w:szCs w:val="22"/>
        </w:rPr>
        <w:t xml:space="preserve"> and roles </w:t>
      </w:r>
      <w:r w:rsidR="006204CC">
        <w:rPr>
          <w:rFonts w:ascii="Calibri" w:eastAsia="Calibri" w:hAnsi="Calibri" w:cs="Arial"/>
          <w:szCs w:val="22"/>
        </w:rPr>
        <w:t>required</w:t>
      </w:r>
      <w:r w:rsidR="00CD6319">
        <w:rPr>
          <w:rFonts w:ascii="Calibri" w:eastAsia="Calibri" w:hAnsi="Calibri" w:cs="Arial"/>
          <w:szCs w:val="22"/>
        </w:rPr>
        <w:t xml:space="preserve"> </w:t>
      </w:r>
      <w:r w:rsidR="0008556D">
        <w:rPr>
          <w:rFonts w:ascii="Calibri" w:eastAsia="Calibri" w:hAnsi="Calibri" w:cs="Arial"/>
          <w:szCs w:val="22"/>
        </w:rPr>
        <w:t xml:space="preserve">so that you can </w:t>
      </w:r>
      <w:r w:rsidR="0066270C">
        <w:rPr>
          <w:rFonts w:ascii="Calibri" w:eastAsia="Calibri" w:hAnsi="Calibri" w:cs="Arial"/>
          <w:szCs w:val="22"/>
        </w:rPr>
        <w:t>do what you can with the staff you have to bring about impact!</w:t>
      </w:r>
    </w:p>
    <w:p w14:paraId="28E30188" w14:textId="5E4391CB" w:rsidR="00B352AD" w:rsidRDefault="00597D27" w:rsidP="651ACA6E">
      <w:pPr>
        <w:spacing w:after="160" w:line="259" w:lineRule="auto"/>
        <w:rPr>
          <w:rFonts w:ascii="Calibri" w:eastAsia="Calibri" w:hAnsi="Calibri" w:cs="Arial"/>
        </w:rPr>
      </w:pPr>
      <w:r>
        <w:rPr>
          <w:rFonts w:ascii="Calibri" w:eastAsia="Calibri" w:hAnsi="Calibri" w:cs="Arial"/>
        </w:rPr>
        <w:t>B</w:t>
      </w:r>
      <w:r w:rsidR="00B352AD" w:rsidRPr="651ACA6E">
        <w:rPr>
          <w:rFonts w:ascii="Calibri" w:eastAsia="Calibri" w:hAnsi="Calibri" w:cs="Arial"/>
        </w:rPr>
        <w:t xml:space="preserve">elow </w:t>
      </w:r>
      <w:r>
        <w:rPr>
          <w:rFonts w:ascii="Calibri" w:eastAsia="Calibri" w:hAnsi="Calibri" w:cs="Arial"/>
        </w:rPr>
        <w:t>are findings</w:t>
      </w:r>
      <w:r w:rsidR="00B352AD" w:rsidRPr="651ACA6E">
        <w:rPr>
          <w:rFonts w:ascii="Calibri" w:eastAsia="Calibri" w:hAnsi="Calibri" w:cs="Arial"/>
        </w:rPr>
        <w:t xml:space="preserve"> from a study </w:t>
      </w:r>
      <w:r w:rsidR="00E31038" w:rsidRPr="651ACA6E">
        <w:rPr>
          <w:rFonts w:ascii="Calibri" w:eastAsia="Calibri" w:hAnsi="Calibri" w:cs="Arial"/>
        </w:rPr>
        <w:t>by the Centre for Healthcare Innovation Research who</w:t>
      </w:r>
      <w:r w:rsidR="00B352AD" w:rsidRPr="651ACA6E">
        <w:rPr>
          <w:rFonts w:ascii="Calibri" w:eastAsia="Calibri" w:hAnsi="Calibri" w:cs="Arial"/>
        </w:rPr>
        <w:t xml:space="preserve"> </w:t>
      </w:r>
      <w:r w:rsidR="00E31038" w:rsidRPr="651ACA6E">
        <w:rPr>
          <w:rFonts w:ascii="Calibri" w:eastAsia="Calibri" w:hAnsi="Calibri" w:cs="Arial"/>
        </w:rPr>
        <w:t xml:space="preserve">evaluated </w:t>
      </w:r>
      <w:r w:rsidR="00B352AD" w:rsidRPr="651ACA6E">
        <w:rPr>
          <w:rFonts w:ascii="Calibri" w:eastAsia="Calibri" w:hAnsi="Calibri" w:cs="Arial"/>
        </w:rPr>
        <w:t xml:space="preserve">the impact </w:t>
      </w:r>
      <w:r w:rsidR="00A93F9E" w:rsidRPr="651ACA6E">
        <w:rPr>
          <w:rFonts w:ascii="Calibri" w:eastAsia="Calibri" w:hAnsi="Calibri" w:cs="Arial"/>
        </w:rPr>
        <w:t xml:space="preserve">of </w:t>
      </w:r>
      <w:r w:rsidR="00274CE0">
        <w:rPr>
          <w:rFonts w:ascii="Calibri" w:eastAsia="Calibri" w:hAnsi="Calibri" w:cs="Arial"/>
        </w:rPr>
        <w:t>t</w:t>
      </w:r>
      <w:r w:rsidR="004E5F76">
        <w:rPr>
          <w:rFonts w:ascii="Calibri" w:eastAsia="Calibri" w:hAnsi="Calibri" w:cs="Arial"/>
        </w:rPr>
        <w:t xml:space="preserve">he </w:t>
      </w:r>
      <w:r w:rsidR="00A93F9E" w:rsidRPr="651ACA6E">
        <w:rPr>
          <w:rFonts w:ascii="Calibri" w:eastAsia="Calibri" w:hAnsi="Calibri" w:cs="Arial"/>
        </w:rPr>
        <w:t xml:space="preserve">Frameworks </w:t>
      </w:r>
      <w:r w:rsidR="00B352AD" w:rsidRPr="651ACA6E">
        <w:rPr>
          <w:rFonts w:ascii="Calibri" w:eastAsia="Calibri" w:hAnsi="Calibri" w:cs="Arial"/>
        </w:rPr>
        <w:t>on the workforce</w:t>
      </w:r>
      <w:r w:rsidR="00EC16C3" w:rsidRPr="651ACA6E">
        <w:rPr>
          <w:rFonts w:ascii="Calibri" w:eastAsia="Calibri" w:hAnsi="Calibri" w:cs="Arial"/>
        </w:rPr>
        <w:t>:</w:t>
      </w:r>
    </w:p>
    <w:p w14:paraId="13CB9BE4" w14:textId="53085E0D" w:rsidR="00AF0ACB" w:rsidRPr="001F2C5A" w:rsidRDefault="00EC4FCB" w:rsidP="651ACA6E">
      <w:pPr>
        <w:spacing w:after="160" w:line="259" w:lineRule="auto"/>
        <w:rPr>
          <w:rFonts w:ascii="Calibri" w:eastAsia="Calibri" w:hAnsi="Calibri" w:cs="Arial"/>
        </w:rPr>
      </w:pPr>
      <w:r>
        <w:rPr>
          <w:noProof/>
        </w:rPr>
        <mc:AlternateContent>
          <mc:Choice Requires="wps">
            <w:drawing>
              <wp:anchor distT="0" distB="0" distL="114300" distR="114300" simplePos="0" relativeHeight="251658289" behindDoc="0" locked="0" layoutInCell="1" allowOverlap="1" wp14:anchorId="7AAC20D2" wp14:editId="3A1F04CF">
                <wp:simplePos x="0" y="0"/>
                <wp:positionH relativeFrom="column">
                  <wp:posOffset>11430</wp:posOffset>
                </wp:positionH>
                <wp:positionV relativeFrom="paragraph">
                  <wp:posOffset>196215</wp:posOffset>
                </wp:positionV>
                <wp:extent cx="5741670" cy="1441450"/>
                <wp:effectExtent l="0" t="0" r="0" b="6350"/>
                <wp:wrapNone/>
                <wp:docPr id="841372384" name="Rectangle: Rounded Corners 841372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14414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52CA5E" w14:textId="77777777" w:rsidR="00C83F0D" w:rsidRDefault="00C83F0D" w:rsidP="00C83F0D">
                            <w:pPr>
                              <w:jc w:val="center"/>
                            </w:pPr>
                            <w:r w:rsidRPr="00E02ACE">
                              <w:t>The Frameworks have generally been welcomed by PCNs/practices, particularly by clinicians, as a valuable improvement in long term condition management. The risk stratification process was highlighted by the primary care workforce as a very useful new way of ensuring that patients receive the right care at the right time. The Frameworks were perceived as providing an appropriate structure supporting the introduction and integration of wider workforce roles, and as supporting both the operationalisation of the personalised care agenda and the transition towards a more holistic car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AC20D2" id="Rectangle: Rounded Corners 841372384" o:spid="_x0000_s1028" style="position:absolute;margin-left:.9pt;margin-top:15.45pt;width:452.1pt;height:11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" fillcolor="#16385e [3206]" strokecolor="#0b1b2e [1606]" strokeweight="1pt">
                <v:stroke joinstyle="miter"/>
                <v:path arrowok="t"/>
                <v:textbox>
                  <w:txbxContent>
                    <w:p w14:paraId="5D52CA5E" w14:textId="77777777" w:rsidR="00C83F0D" w:rsidRDefault="00C83F0D" w:rsidP="00C83F0D">
                      <w:pPr>
                        <w:jc w:val="center"/>
                      </w:pPr>
                      <w:r w:rsidRPr="00E02ACE">
                        <w:t>The Frameworks have generally been welcomed by PCNs/practices, particularly by clinicians, as a valuable improvement in long term condition management. The risk stratification process was highlighted by the primary care workforce as a very useful new way of ensuring that patients receive the right care at the right time. The Frameworks were perceived as providing an appropriate structure supporting the introduction and integration of wider workforce roles, and as supporting both the operationalisation of the personalised care agenda and the transition towards a more holistic care approach.</w:t>
                      </w:r>
                    </w:p>
                  </w:txbxContent>
                </v:textbox>
              </v:roundrect>
            </w:pict>
          </mc:Fallback>
        </mc:AlternateContent>
      </w:r>
      <w:r w:rsidR="003A5B1C">
        <w:rPr>
          <w:noProof/>
          <w:lang w:val="en-AU"/>
        </w:rPr>
        <w:drawing>
          <wp:anchor distT="0" distB="0" distL="114300" distR="114300" simplePos="0" relativeHeight="251658242" behindDoc="1" locked="0" layoutInCell="1" allowOverlap="1" wp14:anchorId="5B0F9262" wp14:editId="31432397">
            <wp:simplePos x="0" y="0"/>
            <wp:positionH relativeFrom="page">
              <wp:posOffset>95003</wp:posOffset>
            </wp:positionH>
            <wp:positionV relativeFrom="paragraph">
              <wp:posOffset>1925460</wp:posOffset>
            </wp:positionV>
            <wp:extent cx="818515" cy="818515"/>
            <wp:effectExtent l="0" t="0" r="0" b="0"/>
            <wp:wrapTight wrapText="bothSides">
              <wp:wrapPolygon edited="0">
                <wp:start x="7541" y="1005"/>
                <wp:lineTo x="5027" y="3016"/>
                <wp:lineTo x="1005" y="8043"/>
                <wp:lineTo x="1005" y="12065"/>
                <wp:lineTo x="4524" y="18098"/>
                <wp:lineTo x="8043" y="20109"/>
                <wp:lineTo x="13573" y="20109"/>
                <wp:lineTo x="17092" y="18098"/>
                <wp:lineTo x="20109" y="11562"/>
                <wp:lineTo x="20611" y="8546"/>
                <wp:lineTo x="16087" y="3519"/>
                <wp:lineTo x="13071" y="1005"/>
                <wp:lineTo x="7541" y="1005"/>
              </wp:wrapPolygon>
            </wp:wrapTight>
            <wp:docPr id="49" name="Graphic 49" descr="Badge Follow with solid fil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Follow with solid fill">
                      <a:hlinkClick r:id="rId33"/>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p>
    <w:p w14:paraId="393B8323" w14:textId="7D7FACB1" w:rsidR="007C33FB" w:rsidRDefault="007C33FB" w:rsidP="001F2C5A">
      <w:pPr>
        <w:spacing w:after="160" w:line="259" w:lineRule="auto"/>
        <w:rPr>
          <w:rFonts w:ascii="Calibri" w:eastAsia="Calibri" w:hAnsi="Calibri" w:cs="Arial"/>
          <w:szCs w:val="22"/>
        </w:rPr>
      </w:pPr>
    </w:p>
    <w:p w14:paraId="3C2032FC" w14:textId="77777777" w:rsidR="007C33FB" w:rsidRDefault="007C33FB" w:rsidP="001F2C5A">
      <w:pPr>
        <w:spacing w:after="160" w:line="259" w:lineRule="auto"/>
        <w:rPr>
          <w:rFonts w:ascii="Calibri" w:eastAsia="Calibri" w:hAnsi="Calibri" w:cs="Arial"/>
          <w:szCs w:val="22"/>
        </w:rPr>
      </w:pPr>
    </w:p>
    <w:p w14:paraId="32742DA2" w14:textId="0867DE03" w:rsidR="003613D8" w:rsidRDefault="00EC4FCB" w:rsidP="001F2C5A">
      <w:pPr>
        <w:spacing w:after="160" w:line="259" w:lineRule="auto"/>
        <w:rPr>
          <w:rFonts w:ascii="Calibri" w:eastAsia="Calibri" w:hAnsi="Calibri" w:cs="Arial"/>
          <w:szCs w:val="22"/>
        </w:rPr>
      </w:pPr>
      <w:r>
        <w:rPr>
          <w:noProof/>
        </w:rPr>
        <mc:AlternateContent>
          <mc:Choice Requires="wps">
            <w:drawing>
              <wp:anchor distT="0" distB="0" distL="114300" distR="114300" simplePos="0" relativeHeight="251658287" behindDoc="0" locked="0" layoutInCell="1" allowOverlap="1" wp14:anchorId="61377CBC" wp14:editId="667DEFDD">
                <wp:simplePos x="0" y="0"/>
                <wp:positionH relativeFrom="column">
                  <wp:posOffset>4984115</wp:posOffset>
                </wp:positionH>
                <wp:positionV relativeFrom="paragraph">
                  <wp:posOffset>5195570</wp:posOffset>
                </wp:positionV>
                <wp:extent cx="1637665" cy="1630045"/>
                <wp:effectExtent l="0" t="0" r="635" b="8255"/>
                <wp:wrapNone/>
                <wp:docPr id="841372383" name="Oval 841372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16300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271A1C" id="Oval 841372383" o:spid="_x0000_s1026" style="position:absolute;margin-left:392.45pt;margin-top:409.1pt;width:128.95pt;height:128.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" fillcolor="#a3cd38 [3205]" strokecolor="#51671a [1605]" strokeweight="1pt">
                <v:stroke joinstyle="miter"/>
                <v:path arrowok="t"/>
              </v:oval>
            </w:pict>
          </mc:Fallback>
        </mc:AlternateContent>
      </w:r>
    </w:p>
    <w:p w14:paraId="6BBB1C2D" w14:textId="5E0EE3A2" w:rsidR="003613D8" w:rsidRDefault="003613D8" w:rsidP="001F2C5A">
      <w:pPr>
        <w:spacing w:after="160" w:line="259" w:lineRule="auto"/>
        <w:rPr>
          <w:rFonts w:ascii="Calibri" w:eastAsia="Calibri" w:hAnsi="Calibri" w:cs="Arial"/>
          <w:szCs w:val="22"/>
        </w:rPr>
      </w:pPr>
    </w:p>
    <w:p w14:paraId="3B62A38F" w14:textId="5ED177D6" w:rsidR="001F15BE" w:rsidRDefault="00EC4FCB" w:rsidP="3C095EF6">
      <w:pPr>
        <w:spacing w:after="160" w:line="259" w:lineRule="auto"/>
        <w:rPr>
          <w:rStyle w:val="CommentReference"/>
        </w:rPr>
      </w:pPr>
      <w:r>
        <w:rPr>
          <w:noProof/>
        </w:rPr>
        <mc:AlternateContent>
          <mc:Choice Requires="wps">
            <w:drawing>
              <wp:anchor distT="0" distB="0" distL="114300" distR="114300" simplePos="0" relativeHeight="251658257" behindDoc="1" locked="0" layoutInCell="1" allowOverlap="1" wp14:anchorId="39186627" wp14:editId="4BB7A212">
                <wp:simplePos x="0" y="0"/>
                <wp:positionH relativeFrom="column">
                  <wp:posOffset>3975735</wp:posOffset>
                </wp:positionH>
                <wp:positionV relativeFrom="paragraph">
                  <wp:posOffset>209550</wp:posOffset>
                </wp:positionV>
                <wp:extent cx="1637665" cy="1630045"/>
                <wp:effectExtent l="13335" t="12700" r="15875" b="14605"/>
                <wp:wrapNone/>
                <wp:docPr id="84137238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5F2A" id="Oval 38" o:spid="_x0000_s1026" style="position:absolute;margin-left:313.05pt;margin-top:16.5pt;width:128.95pt;height:128.3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" fillcolor="#a3cd38 [3205]" strokecolor="#51671a [1605]" strokeweight="1pt">
                <v:stroke joinstyle="miter"/>
              </v:oval>
            </w:pict>
          </mc:Fallback>
        </mc:AlternateContent>
      </w:r>
    </w:p>
    <w:p w14:paraId="1BBE4AE5" w14:textId="7CA95FDE" w:rsidR="001F15BE" w:rsidRDefault="005D5DBD" w:rsidP="3C095EF6">
      <w:pPr>
        <w:spacing w:after="160" w:line="259" w:lineRule="auto"/>
        <w:rPr>
          <w:rStyle w:val="CommentReference"/>
        </w:rPr>
      </w:pPr>
      <w:r>
        <w:rPr>
          <w:rStyle w:val="IntenseEmphasis"/>
          <w:i w:val="0"/>
          <w:iCs w:val="0"/>
          <w:noProof/>
          <w:color w:val="404040" w:themeColor="text1" w:themeTint="BF"/>
        </w:rPr>
        <w:drawing>
          <wp:anchor distT="0" distB="0" distL="114300" distR="114300" simplePos="0" relativeHeight="251658300" behindDoc="0" locked="0" layoutInCell="1" allowOverlap="1" wp14:anchorId="7B3E0573" wp14:editId="7D677C72">
            <wp:simplePos x="0" y="0"/>
            <wp:positionH relativeFrom="column">
              <wp:posOffset>4317199</wp:posOffset>
            </wp:positionH>
            <wp:positionV relativeFrom="paragraph">
              <wp:posOffset>158115</wp:posOffset>
            </wp:positionV>
            <wp:extent cx="970915" cy="12598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0915" cy="1259840"/>
                    </a:xfrm>
                    <a:prstGeom prst="rect">
                      <a:avLst/>
                    </a:prstGeom>
                    <a:noFill/>
                    <a:ln>
                      <a:noFill/>
                    </a:ln>
                  </pic:spPr>
                </pic:pic>
              </a:graphicData>
            </a:graphic>
          </wp:anchor>
        </w:drawing>
      </w:r>
    </w:p>
    <w:p w14:paraId="73A2FFD9" w14:textId="7800D799" w:rsidR="001F15BE" w:rsidRDefault="00EC4FCB" w:rsidP="3C095EF6">
      <w:pPr>
        <w:spacing w:after="160" w:line="259" w:lineRule="auto"/>
        <w:rPr>
          <w:rStyle w:val="CommentReference"/>
        </w:rPr>
      </w:pPr>
      <w:r>
        <w:rPr>
          <w:rFonts w:ascii="Calibri" w:eastAsia="Calibri" w:hAnsi="Calibri" w:cs="Arial"/>
          <w:noProof/>
          <w:szCs w:val="22"/>
        </w:rPr>
        <mc:AlternateContent>
          <mc:Choice Requires="wps">
            <w:drawing>
              <wp:anchor distT="0" distB="0" distL="114300" distR="114300" simplePos="0" relativeHeight="251658288" behindDoc="0" locked="0" layoutInCell="1" allowOverlap="1" wp14:anchorId="1AC00733" wp14:editId="24E4C907">
                <wp:simplePos x="0" y="0"/>
                <wp:positionH relativeFrom="column">
                  <wp:posOffset>42545</wp:posOffset>
                </wp:positionH>
                <wp:positionV relativeFrom="paragraph">
                  <wp:posOffset>108585</wp:posOffset>
                </wp:positionV>
                <wp:extent cx="3994785" cy="603885"/>
                <wp:effectExtent l="0" t="0" r="5715" b="5715"/>
                <wp:wrapNone/>
                <wp:docPr id="841372381" name="Rectangle: Rounded Corners 841372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785" cy="6038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5E4468" w14:textId="77777777" w:rsidR="007C33FB" w:rsidRPr="003137DD" w:rsidRDefault="007C33FB" w:rsidP="007C33FB">
                            <w:pPr>
                              <w:spacing w:after="160" w:line="259" w:lineRule="auto"/>
                              <w:rPr>
                                <w:rFonts w:ascii="Calibri" w:eastAsia="Calibri" w:hAnsi="Calibri" w:cs="Arial"/>
                                <w:color w:val="000000" w:themeColor="text1"/>
                                <w:szCs w:val="22"/>
                              </w:rPr>
                            </w:pPr>
                            <w:r w:rsidRPr="003137DD">
                              <w:rPr>
                                <w:rFonts w:ascii="Calibri" w:eastAsia="Calibri" w:hAnsi="Calibri" w:cs="Arial"/>
                                <w:color w:val="000000" w:themeColor="text1"/>
                                <w:szCs w:val="22"/>
                              </w:rPr>
                              <w:t xml:space="preserve">Optional: Scan the QR code or click the plus icon to read the full findings from the study </w:t>
                            </w:r>
                          </w:p>
                          <w:p w14:paraId="41232C55" w14:textId="77777777" w:rsidR="007C33FB" w:rsidRPr="00833B83" w:rsidRDefault="007C33FB" w:rsidP="007C33F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C00733" id="Rectangle: Rounded Corners 841372381" o:spid="_x0000_s1029" style="position:absolute;margin-left:3.35pt;margin-top:8.55pt;width:314.55pt;height:47.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" fillcolor="#a3cd38 [3205]" strokecolor="#51671a [1605]" strokeweight="1pt">
                <v:stroke joinstyle="miter"/>
                <v:path arrowok="t"/>
                <v:textbox>
                  <w:txbxContent>
                    <w:p w14:paraId="715E4468" w14:textId="77777777" w:rsidR="007C33FB" w:rsidRPr="003137DD" w:rsidRDefault="007C33FB" w:rsidP="007C33FB">
                      <w:pPr>
                        <w:spacing w:after="160" w:line="259" w:lineRule="auto"/>
                        <w:rPr>
                          <w:rFonts w:ascii="Calibri" w:eastAsia="Calibri" w:hAnsi="Calibri" w:cs="Arial"/>
                          <w:color w:val="000000" w:themeColor="text1"/>
                          <w:szCs w:val="22"/>
                        </w:rPr>
                      </w:pPr>
                      <w:r w:rsidRPr="003137DD">
                        <w:rPr>
                          <w:rFonts w:ascii="Calibri" w:eastAsia="Calibri" w:hAnsi="Calibri" w:cs="Arial"/>
                          <w:color w:val="000000" w:themeColor="text1"/>
                          <w:szCs w:val="22"/>
                        </w:rPr>
                        <w:t xml:space="preserve">Optional: Scan the QR code or click the plus icon to read the full findings from the study </w:t>
                      </w:r>
                    </w:p>
                    <w:p w14:paraId="41232C55" w14:textId="77777777" w:rsidR="007C33FB" w:rsidRPr="00833B83" w:rsidRDefault="007C33FB" w:rsidP="007C33FB">
                      <w:pPr>
                        <w:jc w:val="center"/>
                        <w:rPr>
                          <w:color w:val="FFFFFF" w:themeColor="background1"/>
                        </w:rPr>
                      </w:pPr>
                    </w:p>
                  </w:txbxContent>
                </v:textbox>
              </v:roundrect>
            </w:pict>
          </mc:Fallback>
        </mc:AlternateContent>
      </w:r>
    </w:p>
    <w:p w14:paraId="1B7396F9" w14:textId="144BAE0A" w:rsidR="001F15BE" w:rsidRDefault="001F15BE" w:rsidP="3C095EF6">
      <w:pPr>
        <w:spacing w:after="160" w:line="259" w:lineRule="auto"/>
        <w:rPr>
          <w:rStyle w:val="CommentReference"/>
        </w:rPr>
      </w:pPr>
    </w:p>
    <w:p w14:paraId="367D5D4C" w14:textId="197FE082" w:rsidR="001F15BE" w:rsidRDefault="001F15BE" w:rsidP="3C095EF6">
      <w:pPr>
        <w:spacing w:after="160" w:line="259" w:lineRule="auto"/>
        <w:rPr>
          <w:rStyle w:val="CommentReference"/>
        </w:rPr>
      </w:pPr>
    </w:p>
    <w:p w14:paraId="0AFC5579" w14:textId="77777777" w:rsidR="00627F3E" w:rsidRDefault="00627F3E" w:rsidP="3C095EF6">
      <w:pPr>
        <w:spacing w:after="160" w:line="259" w:lineRule="auto"/>
        <w:rPr>
          <w:rFonts w:ascii="Calibri" w:eastAsia="Calibri" w:hAnsi="Calibri" w:cs="Arial"/>
        </w:rPr>
      </w:pPr>
    </w:p>
    <w:p w14:paraId="7F2B1692" w14:textId="77777777" w:rsidR="00B03DD4" w:rsidRDefault="00B03DD4" w:rsidP="3C095EF6">
      <w:pPr>
        <w:spacing w:after="160" w:line="259" w:lineRule="auto"/>
        <w:rPr>
          <w:rFonts w:ascii="Calibri" w:eastAsia="Calibri" w:hAnsi="Calibri" w:cs="Arial"/>
        </w:rPr>
      </w:pPr>
    </w:p>
    <w:p w14:paraId="21BD550B" w14:textId="69A5228B" w:rsidR="001F2C5A" w:rsidRDefault="001F2C5A" w:rsidP="3C095EF6">
      <w:pPr>
        <w:spacing w:after="160" w:line="259" w:lineRule="auto"/>
        <w:rPr>
          <w:rFonts w:ascii="Calibri" w:eastAsia="Calibri" w:hAnsi="Calibri" w:cs="Arial"/>
        </w:rPr>
      </w:pPr>
      <w:r w:rsidRPr="3C095EF6">
        <w:rPr>
          <w:rFonts w:ascii="Calibri" w:eastAsia="Calibri" w:hAnsi="Calibri" w:cs="Arial"/>
        </w:rPr>
        <w:lastRenderedPageBreak/>
        <w:t xml:space="preserve">Here’s an example of how </w:t>
      </w:r>
      <w:r w:rsidR="00944F0C">
        <w:rPr>
          <w:rFonts w:ascii="Calibri" w:eastAsia="Calibri" w:hAnsi="Calibri" w:cs="Arial"/>
        </w:rPr>
        <w:t>a</w:t>
      </w:r>
      <w:r w:rsidR="00B352AD" w:rsidRPr="3C095EF6">
        <w:rPr>
          <w:rFonts w:ascii="Calibri" w:eastAsia="Calibri" w:hAnsi="Calibri" w:cs="Arial"/>
        </w:rPr>
        <w:t xml:space="preserve"> multidisciplinary team</w:t>
      </w:r>
      <w:r w:rsidRPr="3C095EF6">
        <w:rPr>
          <w:rFonts w:ascii="Calibri" w:eastAsia="Calibri" w:hAnsi="Calibri" w:cs="Arial"/>
        </w:rPr>
        <w:t xml:space="preserve"> </w:t>
      </w:r>
      <w:r w:rsidR="00944F0C">
        <w:rPr>
          <w:rFonts w:ascii="Calibri" w:eastAsia="Calibri" w:hAnsi="Calibri" w:cs="Arial"/>
        </w:rPr>
        <w:t xml:space="preserve">can </w:t>
      </w:r>
      <w:r w:rsidRPr="3C095EF6">
        <w:rPr>
          <w:rFonts w:ascii="Calibri" w:eastAsia="Calibri" w:hAnsi="Calibri" w:cs="Arial"/>
        </w:rPr>
        <w:t>provided a holistic approach to patient care</w:t>
      </w:r>
      <w:r w:rsidR="001F15BE">
        <w:rPr>
          <w:rFonts w:ascii="Calibri" w:eastAsia="Calibri" w:hAnsi="Calibri" w:cs="Arial"/>
        </w:rPr>
        <w:t>:</w:t>
      </w:r>
    </w:p>
    <w:p w14:paraId="224FB05F" w14:textId="4A158358" w:rsidR="001F15BE" w:rsidRDefault="001F15BE" w:rsidP="3C095EF6">
      <w:pPr>
        <w:spacing w:after="160" w:line="259" w:lineRule="auto"/>
        <w:rPr>
          <w:rFonts w:ascii="Calibri" w:eastAsia="Calibri" w:hAnsi="Calibri" w:cs="Arial"/>
        </w:rPr>
      </w:pPr>
    </w:p>
    <w:p w14:paraId="02D31823" w14:textId="77777777" w:rsidR="001F15BE" w:rsidRPr="001F2C5A" w:rsidRDefault="001F15BE" w:rsidP="3C095EF6">
      <w:pPr>
        <w:spacing w:after="160" w:line="259" w:lineRule="auto"/>
        <w:rPr>
          <w:rFonts w:ascii="Calibri" w:eastAsia="Calibri" w:hAnsi="Calibri" w:cs="Arial"/>
        </w:rPr>
      </w:pPr>
    </w:p>
    <w:p w14:paraId="77744D47" w14:textId="0E134DAC" w:rsidR="001F2C5A" w:rsidRDefault="00486AE7" w:rsidP="001F2C5A">
      <w:pPr>
        <w:spacing w:after="160" w:line="259" w:lineRule="auto"/>
        <w:rPr>
          <w:rFonts w:ascii="Calibri" w:eastAsia="Calibri" w:hAnsi="Calibri" w:cs="Arial"/>
          <w:szCs w:val="22"/>
        </w:rPr>
      </w:pPr>
      <w:r>
        <w:rPr>
          <w:noProof/>
        </w:rPr>
        <mc:AlternateContent>
          <mc:Choice Requires="wps">
            <w:drawing>
              <wp:anchor distT="0" distB="0" distL="114300" distR="114300" simplePos="0" relativeHeight="251658290" behindDoc="0" locked="0" layoutInCell="1" allowOverlap="1" wp14:anchorId="4C94F411" wp14:editId="46FB6C4C">
                <wp:simplePos x="0" y="0"/>
                <wp:positionH relativeFrom="margin">
                  <wp:align>right</wp:align>
                </wp:positionH>
                <wp:positionV relativeFrom="paragraph">
                  <wp:posOffset>-544851</wp:posOffset>
                </wp:positionV>
                <wp:extent cx="5741670" cy="1259456"/>
                <wp:effectExtent l="0" t="0" r="11430" b="17145"/>
                <wp:wrapNone/>
                <wp:docPr id="841372380" name="Rectangle: Rounded Corners 84137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125945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4DF83A" w14:textId="06AD2E07" w:rsidR="00CE7F64" w:rsidRDefault="00CE7F64" w:rsidP="00CE7F64">
                            <w:r>
                              <w:t xml:space="preserve">A patient was referred to the health coach to help with self-management and monitoring of his hypertension. He had not been seen in two years and disclosed that his diet had been </w:t>
                            </w:r>
                            <w:proofErr w:type="gramStart"/>
                            <w:r>
                              <w:t>poor</w:t>
                            </w:r>
                            <w:proofErr w:type="gramEnd"/>
                            <w:r>
                              <w:t xml:space="preserve"> and he had not managed much exercise over this period. The wellbeing coach referred him to a pharmacist who organised a cholesterol test. He was recommended statin therapy </w:t>
                            </w:r>
                            <w:r w:rsidR="003E4E48">
                              <w:t xml:space="preserve">because of a high cardiovascular risk score and was </w:t>
                            </w:r>
                            <w:r>
                              <w:t>given British Heart Foundation resources around healthy eating and exercise.</w:t>
                            </w:r>
                          </w:p>
                          <w:p w14:paraId="269A434A" w14:textId="74D2206F" w:rsidR="001F15BE" w:rsidRDefault="001F15BE" w:rsidP="001F1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94F411" id="Rectangle: Rounded Corners 841372380" o:spid="_x0000_s1030" style="position:absolute;margin-left:400.9pt;margin-top:-42.9pt;width:452.1pt;height:99.15pt;z-index:251658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" fillcolor="#16385e [3206]" strokecolor="#0b1b2e [1606]" strokeweight="1pt">
                <v:stroke joinstyle="miter"/>
                <v:path arrowok="t"/>
                <v:textbox>
                  <w:txbxContent>
                    <w:p w14:paraId="424DF83A" w14:textId="06AD2E07" w:rsidR="00CE7F64" w:rsidRDefault="00CE7F64" w:rsidP="00CE7F64">
                      <w:r>
                        <w:t xml:space="preserve">A patient was referred to the health coach to help with self-management and monitoring of his hypertension. He had not been seen in two years and disclosed that his diet had been </w:t>
                      </w:r>
                      <w:proofErr w:type="gramStart"/>
                      <w:r>
                        <w:t>poor</w:t>
                      </w:r>
                      <w:proofErr w:type="gramEnd"/>
                      <w:r>
                        <w:t xml:space="preserve"> and he had not managed much exercise over this period. The wellbeing coach referred him to a pharmacist who organised a cholesterol test. He was recommended statin therapy </w:t>
                      </w:r>
                      <w:r w:rsidR="003E4E48">
                        <w:t xml:space="preserve">because of a high cardiovascular risk score and was </w:t>
                      </w:r>
                      <w:r>
                        <w:t>given British Heart Foundation resources around healthy eating and exercise.</w:t>
                      </w:r>
                    </w:p>
                    <w:p w14:paraId="269A434A" w14:textId="74D2206F" w:rsidR="001F15BE" w:rsidRDefault="001F15BE" w:rsidP="001F15BE">
                      <w:pPr>
                        <w:jc w:val="center"/>
                      </w:pPr>
                    </w:p>
                  </w:txbxContent>
                </v:textbox>
                <w10:wrap anchorx="margin"/>
              </v:roundrect>
            </w:pict>
          </mc:Fallback>
        </mc:AlternateContent>
      </w:r>
    </w:p>
    <w:p w14:paraId="030F10A2" w14:textId="5719EAE8" w:rsidR="00016B1E" w:rsidRDefault="00016B1E" w:rsidP="001F2C5A">
      <w:pPr>
        <w:spacing w:after="160" w:line="259" w:lineRule="auto"/>
        <w:rPr>
          <w:rFonts w:ascii="Calibri" w:eastAsia="Calibri" w:hAnsi="Calibri" w:cs="Arial"/>
          <w:szCs w:val="22"/>
        </w:rPr>
      </w:pPr>
    </w:p>
    <w:p w14:paraId="31FC527F" w14:textId="714231A8" w:rsidR="006F4557" w:rsidRDefault="00486AE7" w:rsidP="001F2C5A">
      <w:pPr>
        <w:spacing w:after="160" w:line="259" w:lineRule="auto"/>
        <w:rPr>
          <w:rFonts w:ascii="Calibri" w:eastAsia="Calibri" w:hAnsi="Calibri" w:cs="Arial"/>
          <w:szCs w:val="22"/>
        </w:rPr>
      </w:pPr>
      <w:r>
        <w:rPr>
          <w:noProof/>
        </w:rPr>
        <mc:AlternateContent>
          <mc:Choice Requires="wps">
            <w:drawing>
              <wp:anchor distT="0" distB="0" distL="114300" distR="114300" simplePos="0" relativeHeight="251658294" behindDoc="0" locked="0" layoutInCell="1" allowOverlap="1" wp14:anchorId="1B1AA4C0" wp14:editId="3C24C640">
                <wp:simplePos x="0" y="0"/>
                <wp:positionH relativeFrom="margin">
                  <wp:posOffset>4314825</wp:posOffset>
                </wp:positionH>
                <wp:positionV relativeFrom="paragraph">
                  <wp:posOffset>109855</wp:posOffset>
                </wp:positionV>
                <wp:extent cx="1257300" cy="460375"/>
                <wp:effectExtent l="0" t="0" r="19050" b="15875"/>
                <wp:wrapNone/>
                <wp:docPr id="8413723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0375"/>
                        </a:xfrm>
                        <a:prstGeom prst="rect">
                          <a:avLst/>
                        </a:prstGeom>
                        <a:solidFill>
                          <a:srgbClr val="A4CD39"/>
                        </a:solidFill>
                        <a:ln w="12700">
                          <a:solidFill>
                            <a:schemeClr val="accent1">
                              <a:lumMod val="50000"/>
                              <a:lumOff val="0"/>
                            </a:schemeClr>
                          </a:solidFill>
                          <a:miter lim="800000"/>
                          <a:headEnd/>
                          <a:tailEnd/>
                        </a:ln>
                      </wps:spPr>
                      <wps:txbx>
                        <w:txbxContent>
                          <w:p w14:paraId="4A86D720" w14:textId="77777777" w:rsidR="008B5AC8" w:rsidRPr="00D73454" w:rsidRDefault="008B5AC8" w:rsidP="008B5AC8">
                            <w:pPr>
                              <w:jc w:val="center"/>
                              <w:rPr>
                                <w:szCs w:val="22"/>
                              </w:rPr>
                            </w:pPr>
                            <w:r w:rsidRPr="00D73454">
                              <w:rPr>
                                <w:szCs w:val="22"/>
                              </w:rPr>
                              <w:t xml:space="preserve">Patient information </w:t>
                            </w:r>
                          </w:p>
                          <w:p w14:paraId="5C8B4CCF" w14:textId="02981298" w:rsidR="006F4557" w:rsidRPr="00D73454" w:rsidRDefault="006F4557" w:rsidP="006F4557">
                            <w:pPr>
                              <w:jc w:val="center"/>
                              <w:rPr>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1AA4C0" id="Rectangle 75" o:spid="_x0000_s1031" style="position:absolute;margin-left:339.75pt;margin-top:8.65pt;width:99pt;height:36.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" fillcolor="#a4cd39" strokecolor="#116081 [1604]" strokeweight="1pt">
                <v:textbox>
                  <w:txbxContent>
                    <w:p w14:paraId="4A86D720" w14:textId="77777777" w:rsidR="008B5AC8" w:rsidRPr="00D73454" w:rsidRDefault="008B5AC8" w:rsidP="008B5AC8">
                      <w:pPr>
                        <w:jc w:val="center"/>
                        <w:rPr>
                          <w:szCs w:val="22"/>
                        </w:rPr>
                      </w:pPr>
                      <w:r w:rsidRPr="00D73454">
                        <w:rPr>
                          <w:szCs w:val="22"/>
                        </w:rPr>
                        <w:t xml:space="preserve">Patient information </w:t>
                      </w:r>
                    </w:p>
                    <w:p w14:paraId="5C8B4CCF" w14:textId="02981298" w:rsidR="006F4557" w:rsidRPr="00D73454" w:rsidRDefault="006F4557" w:rsidP="006F4557">
                      <w:pPr>
                        <w:jc w:val="center"/>
                        <w:rPr>
                          <w:szCs w:val="22"/>
                        </w:rPr>
                      </w:pPr>
                    </w:p>
                  </w:txbxContent>
                </v:textbox>
                <w10:wrap anchorx="margin"/>
              </v:rect>
            </w:pict>
          </mc:Fallback>
        </mc:AlternateContent>
      </w:r>
      <w:r>
        <w:rPr>
          <w:noProof/>
        </w:rPr>
        <mc:AlternateContent>
          <mc:Choice Requires="wps">
            <w:drawing>
              <wp:anchor distT="0" distB="0" distL="114300" distR="114300" simplePos="0" relativeHeight="251658291" behindDoc="0" locked="0" layoutInCell="1" allowOverlap="1" wp14:anchorId="25033E34" wp14:editId="001EE430">
                <wp:simplePos x="0" y="0"/>
                <wp:positionH relativeFrom="column">
                  <wp:posOffset>1546225</wp:posOffset>
                </wp:positionH>
                <wp:positionV relativeFrom="paragraph">
                  <wp:posOffset>109855</wp:posOffset>
                </wp:positionV>
                <wp:extent cx="1187450" cy="460375"/>
                <wp:effectExtent l="0" t="0" r="12700" b="15875"/>
                <wp:wrapNone/>
                <wp:docPr id="84137237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60375"/>
                        </a:xfrm>
                        <a:prstGeom prst="rect">
                          <a:avLst/>
                        </a:prstGeom>
                        <a:solidFill>
                          <a:srgbClr val="A4CD39"/>
                        </a:solidFill>
                        <a:ln w="12700">
                          <a:solidFill>
                            <a:schemeClr val="accent1">
                              <a:lumMod val="50000"/>
                              <a:lumOff val="0"/>
                            </a:schemeClr>
                          </a:solidFill>
                          <a:miter lim="800000"/>
                          <a:headEnd/>
                          <a:tailEnd/>
                        </a:ln>
                      </wps:spPr>
                      <wps:txbx>
                        <w:txbxContent>
                          <w:p w14:paraId="37F59A12" w14:textId="77777777" w:rsidR="006F4557" w:rsidRPr="00D73454" w:rsidRDefault="006F4557" w:rsidP="006F4557">
                            <w:pPr>
                              <w:jc w:val="center"/>
                              <w:rPr>
                                <w:szCs w:val="22"/>
                              </w:rPr>
                            </w:pPr>
                            <w:r w:rsidRPr="00D73454">
                              <w:rPr>
                                <w:szCs w:val="22"/>
                              </w:rPr>
                              <w:t>Medical assess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033E34" id="Rectangle 59" o:spid="_x0000_s1032" style="position:absolute;margin-left:121.75pt;margin-top:8.65pt;width:93.5pt;height:36.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" fillcolor="#a4cd39" strokecolor="#116081 [1604]" strokeweight="1pt">
                <v:textbox>
                  <w:txbxContent>
                    <w:p w14:paraId="37F59A12" w14:textId="77777777" w:rsidR="006F4557" w:rsidRPr="00D73454" w:rsidRDefault="006F4557" w:rsidP="006F4557">
                      <w:pPr>
                        <w:jc w:val="center"/>
                        <w:rPr>
                          <w:szCs w:val="22"/>
                        </w:rPr>
                      </w:pPr>
                      <w:r w:rsidRPr="00D73454">
                        <w:rPr>
                          <w:szCs w:val="22"/>
                        </w:rPr>
                        <w:t>Medical assessment</w:t>
                      </w:r>
                    </w:p>
                  </w:txbxContent>
                </v:textbox>
              </v:rect>
            </w:pict>
          </mc:Fallback>
        </mc:AlternateContent>
      </w:r>
      <w:r>
        <w:rPr>
          <w:noProof/>
        </w:rPr>
        <mc:AlternateContent>
          <mc:Choice Requires="wps">
            <w:drawing>
              <wp:anchor distT="0" distB="0" distL="114300" distR="114300" simplePos="0" relativeHeight="251658292" behindDoc="0" locked="0" layoutInCell="1" allowOverlap="1" wp14:anchorId="3CA0FA55" wp14:editId="588EFA23">
                <wp:simplePos x="0" y="0"/>
                <wp:positionH relativeFrom="column">
                  <wp:posOffset>2974975</wp:posOffset>
                </wp:positionH>
                <wp:positionV relativeFrom="paragraph">
                  <wp:posOffset>109855</wp:posOffset>
                </wp:positionV>
                <wp:extent cx="1187450" cy="460375"/>
                <wp:effectExtent l="0" t="0" r="12700" b="15875"/>
                <wp:wrapNone/>
                <wp:docPr id="8413723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60375"/>
                        </a:xfrm>
                        <a:prstGeom prst="rect">
                          <a:avLst/>
                        </a:prstGeom>
                        <a:solidFill>
                          <a:srgbClr val="A4CD39"/>
                        </a:solidFill>
                        <a:ln w="12700">
                          <a:solidFill>
                            <a:schemeClr val="accent1">
                              <a:lumMod val="50000"/>
                              <a:lumOff val="0"/>
                            </a:schemeClr>
                          </a:solidFill>
                          <a:miter lim="800000"/>
                          <a:headEnd/>
                          <a:tailEnd/>
                        </a:ln>
                      </wps:spPr>
                      <wps:txbx>
                        <w:txbxContent>
                          <w:p w14:paraId="64246666" w14:textId="77777777" w:rsidR="006F4557" w:rsidRPr="00D73454" w:rsidRDefault="006F4557" w:rsidP="006F4557">
                            <w:pPr>
                              <w:jc w:val="center"/>
                              <w:rPr>
                                <w:szCs w:val="22"/>
                              </w:rPr>
                            </w:pPr>
                            <w:r w:rsidRPr="00D73454">
                              <w:rPr>
                                <w:szCs w:val="22"/>
                              </w:rPr>
                              <w:t>Medical advice</w:t>
                            </w:r>
                          </w:p>
                          <w:p w14:paraId="1F0E060C" w14:textId="77777777" w:rsidR="006F4557" w:rsidRDefault="006F455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A0FA55" id="Rectangle 60" o:spid="_x0000_s1033" style="position:absolute;margin-left:234.25pt;margin-top:8.65pt;width:93.5pt;height:36.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" fillcolor="#a4cd39" strokecolor="#116081 [1604]" strokeweight="1pt">
                <v:textbox>
                  <w:txbxContent>
                    <w:p w14:paraId="64246666" w14:textId="77777777" w:rsidR="006F4557" w:rsidRPr="00D73454" w:rsidRDefault="006F4557" w:rsidP="006F4557">
                      <w:pPr>
                        <w:jc w:val="center"/>
                        <w:rPr>
                          <w:szCs w:val="22"/>
                        </w:rPr>
                      </w:pPr>
                      <w:r w:rsidRPr="00D73454">
                        <w:rPr>
                          <w:szCs w:val="22"/>
                        </w:rPr>
                        <w:t>Medical advice</w:t>
                      </w:r>
                    </w:p>
                    <w:p w14:paraId="1F0E060C" w14:textId="77777777" w:rsidR="006F4557" w:rsidRDefault="006F4557"/>
                  </w:txbxContent>
                </v:textbox>
              </v:rect>
            </w:pict>
          </mc:Fallback>
        </mc:AlternateContent>
      </w:r>
      <w:r>
        <w:rPr>
          <w:noProof/>
        </w:rPr>
        <mc:AlternateContent>
          <mc:Choice Requires="wps">
            <w:drawing>
              <wp:anchor distT="0" distB="0" distL="114300" distR="114300" simplePos="0" relativeHeight="251658293" behindDoc="0" locked="0" layoutInCell="1" allowOverlap="1" wp14:anchorId="104C4931" wp14:editId="05BEB2CD">
                <wp:simplePos x="0" y="0"/>
                <wp:positionH relativeFrom="margin">
                  <wp:posOffset>142875</wp:posOffset>
                </wp:positionH>
                <wp:positionV relativeFrom="paragraph">
                  <wp:posOffset>109964</wp:posOffset>
                </wp:positionV>
                <wp:extent cx="1187450" cy="460375"/>
                <wp:effectExtent l="0" t="0" r="12700" b="15875"/>
                <wp:wrapNone/>
                <wp:docPr id="84137237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60375"/>
                        </a:xfrm>
                        <a:prstGeom prst="rect">
                          <a:avLst/>
                        </a:prstGeom>
                        <a:solidFill>
                          <a:srgbClr val="A4CD39"/>
                        </a:solidFill>
                        <a:ln w="12700">
                          <a:solidFill>
                            <a:schemeClr val="accent1">
                              <a:lumMod val="50000"/>
                              <a:lumOff val="0"/>
                            </a:schemeClr>
                          </a:solidFill>
                          <a:miter lim="800000"/>
                          <a:headEnd/>
                          <a:tailEnd/>
                        </a:ln>
                      </wps:spPr>
                      <wps:txbx>
                        <w:txbxContent>
                          <w:p w14:paraId="016C872D" w14:textId="6490324F" w:rsidR="006F4557" w:rsidRDefault="008B5AC8" w:rsidP="006F4557">
                            <w:pPr>
                              <w:jc w:val="center"/>
                            </w:pPr>
                            <w:r>
                              <w:t>Use of the wider workfor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4C4931" id="Rectangle 71" o:spid="_x0000_s1034" style="position:absolute;margin-left:11.25pt;margin-top:8.65pt;width:93.5pt;height:36.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" fillcolor="#a4cd39" strokecolor="#116081 [1604]" strokeweight="1pt">
                <v:textbox>
                  <w:txbxContent>
                    <w:p w14:paraId="016C872D" w14:textId="6490324F" w:rsidR="006F4557" w:rsidRDefault="008B5AC8" w:rsidP="006F4557">
                      <w:pPr>
                        <w:jc w:val="center"/>
                      </w:pPr>
                      <w:r>
                        <w:t>Use of the wider workforce</w:t>
                      </w:r>
                    </w:p>
                  </w:txbxContent>
                </v:textbox>
                <w10:wrap anchorx="margin"/>
              </v:rect>
            </w:pict>
          </mc:Fallback>
        </mc:AlternateContent>
      </w:r>
    </w:p>
    <w:p w14:paraId="60BA2D86" w14:textId="77777777" w:rsidR="00486AE7" w:rsidRDefault="00486AE7" w:rsidP="651ACA6E">
      <w:pPr>
        <w:spacing w:after="160" w:line="259" w:lineRule="auto"/>
        <w:rPr>
          <w:rFonts w:ascii="Calibri" w:eastAsia="Calibri" w:hAnsi="Calibri" w:cs="Arial"/>
        </w:rPr>
      </w:pPr>
    </w:p>
    <w:p w14:paraId="539A966D" w14:textId="77777777" w:rsidR="00486AE7" w:rsidRDefault="00486AE7" w:rsidP="651ACA6E">
      <w:pPr>
        <w:spacing w:after="160" w:line="259" w:lineRule="auto"/>
        <w:rPr>
          <w:rFonts w:ascii="Calibri" w:eastAsia="Calibri" w:hAnsi="Calibri" w:cs="Arial"/>
        </w:rPr>
      </w:pPr>
    </w:p>
    <w:p w14:paraId="0519D8A8" w14:textId="6171536E" w:rsidR="00DE245F" w:rsidRDefault="001F2C5A" w:rsidP="651ACA6E">
      <w:pPr>
        <w:spacing w:after="160" w:line="259" w:lineRule="auto"/>
        <w:rPr>
          <w:rFonts w:ascii="Calibri" w:eastAsia="Calibri" w:hAnsi="Calibri" w:cs="Arial"/>
        </w:rPr>
      </w:pPr>
      <w:r w:rsidRPr="651ACA6E">
        <w:rPr>
          <w:rFonts w:ascii="Calibri" w:eastAsia="Calibri" w:hAnsi="Calibri" w:cs="Arial"/>
        </w:rPr>
        <w:t xml:space="preserve">As you can see, </w:t>
      </w:r>
      <w:r w:rsidR="00CC232E">
        <w:rPr>
          <w:rFonts w:ascii="Calibri" w:eastAsia="Calibri" w:hAnsi="Calibri" w:cs="Arial"/>
        </w:rPr>
        <w:t>t</w:t>
      </w:r>
      <w:r w:rsidR="001F2207">
        <w:rPr>
          <w:rFonts w:ascii="Calibri" w:eastAsia="Calibri" w:hAnsi="Calibri" w:cs="Arial"/>
        </w:rPr>
        <w:t xml:space="preserve">he </w:t>
      </w:r>
      <w:r w:rsidR="00AE0DA7" w:rsidRPr="651ACA6E">
        <w:rPr>
          <w:rFonts w:ascii="Calibri" w:eastAsia="Calibri" w:hAnsi="Calibri" w:cs="Arial"/>
        </w:rPr>
        <w:t>F</w:t>
      </w:r>
      <w:r w:rsidRPr="651ACA6E">
        <w:rPr>
          <w:rFonts w:ascii="Calibri" w:eastAsia="Calibri" w:hAnsi="Calibri" w:cs="Arial"/>
        </w:rPr>
        <w:t xml:space="preserve">rameworks use a combination of medical advice and assessment, patient resources and </w:t>
      </w:r>
      <w:r w:rsidR="00200691">
        <w:rPr>
          <w:rFonts w:ascii="Calibri" w:eastAsia="Calibri" w:hAnsi="Calibri" w:cs="Arial"/>
        </w:rPr>
        <w:t>when appropriate,</w:t>
      </w:r>
      <w:r w:rsidRPr="651ACA6E">
        <w:rPr>
          <w:rFonts w:ascii="Calibri" w:eastAsia="Calibri" w:hAnsi="Calibri" w:cs="Arial"/>
        </w:rPr>
        <w:t xml:space="preserve"> </w:t>
      </w:r>
      <w:r w:rsidR="00E22ECC">
        <w:rPr>
          <w:rFonts w:ascii="Calibri" w:eastAsia="Calibri" w:hAnsi="Calibri" w:cs="Arial"/>
        </w:rPr>
        <w:t>use of the wider workforce</w:t>
      </w:r>
      <w:r w:rsidRPr="651ACA6E">
        <w:rPr>
          <w:rFonts w:ascii="Calibri" w:eastAsia="Calibri" w:hAnsi="Calibri" w:cs="Arial"/>
        </w:rPr>
        <w:t xml:space="preserve"> to deliver </w:t>
      </w:r>
      <w:r w:rsidR="00656DF9" w:rsidRPr="651ACA6E">
        <w:rPr>
          <w:rFonts w:ascii="Calibri" w:eastAsia="Calibri" w:hAnsi="Calibri" w:cs="Arial"/>
        </w:rPr>
        <w:t>proactive</w:t>
      </w:r>
      <w:r w:rsidRPr="651ACA6E">
        <w:rPr>
          <w:rFonts w:ascii="Calibri" w:eastAsia="Calibri" w:hAnsi="Calibri" w:cs="Arial"/>
        </w:rPr>
        <w:t xml:space="preserve"> care to a community of patients with long term </w:t>
      </w:r>
      <w:r w:rsidR="005B7DCA">
        <w:rPr>
          <w:rFonts w:ascii="Calibri" w:eastAsia="Calibri" w:hAnsi="Calibri" w:cs="Arial"/>
        </w:rPr>
        <w:t>conditions</w:t>
      </w:r>
      <w:r w:rsidR="00D73454">
        <w:rPr>
          <w:rFonts w:ascii="Calibri" w:eastAsia="Calibri" w:hAnsi="Calibri" w:cs="Arial"/>
        </w:rPr>
        <w:t>.</w:t>
      </w:r>
      <w:r w:rsidR="00200691">
        <w:rPr>
          <w:rFonts w:ascii="Calibri" w:eastAsia="Calibri" w:hAnsi="Calibri" w:cs="Arial"/>
        </w:rPr>
        <w:t xml:space="preserve"> </w:t>
      </w:r>
      <w:r w:rsidRPr="651ACA6E">
        <w:rPr>
          <w:rFonts w:ascii="Calibri" w:eastAsia="Calibri" w:hAnsi="Calibri" w:cs="Arial"/>
        </w:rPr>
        <w:t xml:space="preserve">  </w:t>
      </w:r>
    </w:p>
    <w:p w14:paraId="2D31F2F6" w14:textId="77777777" w:rsidR="00E22F62" w:rsidRPr="00F705D7" w:rsidRDefault="001F2C5A" w:rsidP="00F705D7">
      <w:pPr>
        <w:spacing w:after="160" w:line="259" w:lineRule="auto"/>
        <w:rPr>
          <w:rStyle w:val="IntenseEmphasis"/>
          <w:rFonts w:ascii="Calibri" w:eastAsia="Calibri" w:hAnsi="Calibri" w:cs="Arial"/>
          <w:i w:val="0"/>
          <w:iCs w:val="0"/>
          <w:color w:val="auto"/>
          <w:szCs w:val="22"/>
        </w:rPr>
      </w:pPr>
      <w:r w:rsidRPr="001F2C5A">
        <w:rPr>
          <w:rFonts w:ascii="Calibri" w:eastAsia="Calibri" w:hAnsi="Calibri" w:cs="Arial"/>
          <w:szCs w:val="22"/>
        </w:rPr>
        <w:t xml:space="preserve">Whilst this integrated approach might seem daunting at first, this </w:t>
      </w:r>
      <w:r w:rsidR="0056326A">
        <w:rPr>
          <w:rFonts w:ascii="Calibri" w:eastAsia="Calibri" w:hAnsi="Calibri" w:cs="Arial"/>
          <w:szCs w:val="22"/>
        </w:rPr>
        <w:t xml:space="preserve">workbook </w:t>
      </w:r>
      <w:r w:rsidRPr="001F2C5A">
        <w:rPr>
          <w:rFonts w:ascii="Calibri" w:eastAsia="Calibri" w:hAnsi="Calibri" w:cs="Arial"/>
          <w:szCs w:val="22"/>
        </w:rPr>
        <w:t xml:space="preserve">will help you to identify the workforce roles and responsibilities that need to be allocated for the success of this programme. </w:t>
      </w:r>
    </w:p>
    <w:p w14:paraId="204FF374" w14:textId="06142DD7" w:rsidR="00E22F62" w:rsidRPr="00EA3CEF" w:rsidRDefault="00E22F62" w:rsidP="478A5E1F">
      <w:pPr>
        <w:pStyle w:val="NormalWeb"/>
        <w:shd w:val="clear" w:color="auto" w:fill="FFFFFF" w:themeFill="background1"/>
        <w:spacing w:before="0" w:beforeAutospacing="0" w:after="300" w:afterAutospacing="0"/>
        <w:jc w:val="center"/>
        <w:rPr>
          <w:rStyle w:val="IntenseEmphasis"/>
          <w:rFonts w:asciiTheme="minorHAnsi" w:hAnsiTheme="minorHAnsi" w:cstheme="minorHAnsi"/>
        </w:rPr>
      </w:pPr>
      <w:r w:rsidRPr="00EA3CEF">
        <w:rPr>
          <w:rStyle w:val="IntenseEmphasis"/>
          <w:rFonts w:asciiTheme="minorHAnsi" w:hAnsiTheme="minorHAnsi" w:cstheme="minorHAnsi"/>
        </w:rPr>
        <w:t>‘Utilising an integrated team means that the patients are benefitting from a multidisciplinary approach to their care. One of the legacy pieces from this work will be multi-disciplinary team meetings for the Physician Associates to feed back into</w:t>
      </w:r>
      <w:r w:rsidR="00E72525">
        <w:rPr>
          <w:rStyle w:val="IntenseEmphasis"/>
          <w:rFonts w:asciiTheme="minorHAnsi" w:hAnsiTheme="minorHAnsi" w:cstheme="minorHAnsi"/>
        </w:rPr>
        <w:t>.</w:t>
      </w:r>
      <w:r w:rsidRPr="00EA3CEF">
        <w:rPr>
          <w:rStyle w:val="IntenseEmphasis"/>
          <w:rFonts w:asciiTheme="minorHAnsi" w:hAnsiTheme="minorHAnsi" w:cstheme="minorHAnsi"/>
        </w:rPr>
        <w:t>’</w:t>
      </w:r>
    </w:p>
    <w:p w14:paraId="3964D9BD" w14:textId="7BE96DC6" w:rsidR="00246783" w:rsidRDefault="003819A4" w:rsidP="00B352AD">
      <w:r>
        <w:rPr>
          <w:noProof/>
        </w:rPr>
        <mc:AlternateContent>
          <mc:Choice Requires="wps">
            <w:drawing>
              <wp:anchor distT="0" distB="0" distL="114300" distR="114300" simplePos="0" relativeHeight="251658295" behindDoc="1" locked="0" layoutInCell="1" allowOverlap="1" wp14:anchorId="0C0CAB12" wp14:editId="3290394E">
                <wp:simplePos x="0" y="0"/>
                <wp:positionH relativeFrom="column">
                  <wp:posOffset>4079875</wp:posOffset>
                </wp:positionH>
                <wp:positionV relativeFrom="paragraph">
                  <wp:posOffset>114300</wp:posOffset>
                </wp:positionV>
                <wp:extent cx="1637665" cy="1630045"/>
                <wp:effectExtent l="12700" t="13970" r="6985" b="13335"/>
                <wp:wrapNone/>
                <wp:docPr id="84137237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AD261" id="Oval 165" o:spid="_x0000_s1026" style="position:absolute;margin-left:321.25pt;margin-top:9pt;width:128.95pt;height:128.3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" fillcolor="#a3cd38 [3205]" strokecolor="#51671a [1605]" strokeweight="1pt">
                <v:stroke joinstyle="miter"/>
              </v:oval>
            </w:pict>
          </mc:Fallback>
        </mc:AlternateContent>
      </w:r>
      <w:r w:rsidR="00E22F62">
        <w:t>Physicians Associate, North-West London.</w:t>
      </w:r>
      <w:r w:rsidR="00246783">
        <w:t xml:space="preserve"> </w:t>
      </w:r>
    </w:p>
    <w:p w14:paraId="73AD170A" w14:textId="452534DF" w:rsidR="00833B83" w:rsidRDefault="003819A4" w:rsidP="00B352AD">
      <w:r>
        <w:rPr>
          <w:rFonts w:ascii="Calibri" w:eastAsia="Calibri" w:hAnsi="Calibri" w:cs="Arial"/>
          <w:noProof/>
          <w:szCs w:val="22"/>
        </w:rPr>
        <w:drawing>
          <wp:anchor distT="0" distB="0" distL="114300" distR="114300" simplePos="0" relativeHeight="251658317" behindDoc="0" locked="0" layoutInCell="1" allowOverlap="1" wp14:anchorId="257BD65A" wp14:editId="49530F79">
            <wp:simplePos x="0" y="0"/>
            <wp:positionH relativeFrom="column">
              <wp:posOffset>4419600</wp:posOffset>
            </wp:positionH>
            <wp:positionV relativeFrom="paragraph">
              <wp:posOffset>11430</wp:posOffset>
            </wp:positionV>
            <wp:extent cx="971550"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155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B83">
        <w:rPr>
          <w:noProof/>
          <w:lang w:val="en-AU"/>
        </w:rPr>
        <w:drawing>
          <wp:anchor distT="0" distB="0" distL="114300" distR="114300" simplePos="0" relativeHeight="251658329" behindDoc="1" locked="0" layoutInCell="1" allowOverlap="1" wp14:anchorId="013178E5" wp14:editId="720BB574">
            <wp:simplePos x="0" y="0"/>
            <wp:positionH relativeFrom="leftMargin">
              <wp:posOffset>94615</wp:posOffset>
            </wp:positionH>
            <wp:positionV relativeFrom="paragraph">
              <wp:posOffset>203200</wp:posOffset>
            </wp:positionV>
            <wp:extent cx="818515" cy="818515"/>
            <wp:effectExtent l="0" t="0" r="0" b="0"/>
            <wp:wrapTight wrapText="bothSides">
              <wp:wrapPolygon edited="0">
                <wp:start x="7541" y="1005"/>
                <wp:lineTo x="5027" y="3016"/>
                <wp:lineTo x="1005" y="8043"/>
                <wp:lineTo x="1005" y="12065"/>
                <wp:lineTo x="4524" y="18098"/>
                <wp:lineTo x="8043" y="20109"/>
                <wp:lineTo x="13573" y="20109"/>
                <wp:lineTo x="17092" y="18098"/>
                <wp:lineTo x="20109" y="11562"/>
                <wp:lineTo x="20611" y="8546"/>
                <wp:lineTo x="16087" y="3519"/>
                <wp:lineTo x="13071" y="1005"/>
                <wp:lineTo x="7541" y="1005"/>
              </wp:wrapPolygon>
            </wp:wrapTight>
            <wp:docPr id="27" name="Graphic 27" descr="Badge Follow with solid fil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Follow with solid fill">
                      <a:hlinkClick r:id="rId38"/>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p>
    <w:p w14:paraId="47E645DC" w14:textId="6D7D1EC4" w:rsidR="00FE77AE" w:rsidRDefault="00EC4FCB" w:rsidP="00B352AD">
      <w:r>
        <w:rPr>
          <w:noProof/>
        </w:rPr>
        <mc:AlternateContent>
          <mc:Choice Requires="wps">
            <w:drawing>
              <wp:anchor distT="0" distB="0" distL="114300" distR="114300" simplePos="0" relativeHeight="251658284" behindDoc="0" locked="0" layoutInCell="1" allowOverlap="1" wp14:anchorId="1F86C6B5" wp14:editId="463D054C">
                <wp:simplePos x="0" y="0"/>
                <wp:positionH relativeFrom="column">
                  <wp:posOffset>18415</wp:posOffset>
                </wp:positionH>
                <wp:positionV relativeFrom="paragraph">
                  <wp:posOffset>30480</wp:posOffset>
                </wp:positionV>
                <wp:extent cx="3994785" cy="584835"/>
                <wp:effectExtent l="0" t="0" r="5715" b="5715"/>
                <wp:wrapNone/>
                <wp:docPr id="841372374" name="Rectangle: Rounded Corners 841372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785"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7B939" w14:textId="6B262F5C" w:rsidR="00833B83" w:rsidRPr="003137DD" w:rsidRDefault="00833B83" w:rsidP="00833B83">
                            <w:pPr>
                              <w:rPr>
                                <w:color w:val="000000" w:themeColor="text1"/>
                              </w:rPr>
                            </w:pPr>
                            <w:r w:rsidRPr="003137DD">
                              <w:rPr>
                                <w:b/>
                                <w:bCs/>
                                <w:color w:val="000000" w:themeColor="text1"/>
                              </w:rPr>
                              <w:t>Optional:</w:t>
                            </w:r>
                            <w:r w:rsidRPr="003137DD">
                              <w:rPr>
                                <w:color w:val="000000" w:themeColor="text1"/>
                              </w:rPr>
                              <w:t xml:space="preserve"> Read the full case study</w:t>
                            </w:r>
                            <w:r w:rsidR="00686943" w:rsidRPr="003137DD">
                              <w:rPr>
                                <w:color w:val="000000" w:themeColor="text1"/>
                              </w:rPr>
                              <w:t xml:space="preserve"> by scanning the QR code or clicking the plus icon </w:t>
                            </w:r>
                          </w:p>
                          <w:p w14:paraId="3A94175A" w14:textId="77777777" w:rsidR="00B37ABC" w:rsidRPr="00833B83" w:rsidRDefault="00B37ABC" w:rsidP="00B37AB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86C6B5" id="Rectangle: Rounded Corners 841372374" o:spid="_x0000_s1035" style="position:absolute;margin-left:1.45pt;margin-top:2.4pt;width:314.55pt;height:46.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" fillcolor="#a3cd38 [3205]" strokecolor="#51671a [1605]" strokeweight="1pt">
                <v:stroke joinstyle="miter"/>
                <v:path arrowok="t"/>
                <v:textbox>
                  <w:txbxContent>
                    <w:p w14:paraId="5DC7B939" w14:textId="6B262F5C" w:rsidR="00833B83" w:rsidRPr="003137DD" w:rsidRDefault="00833B83" w:rsidP="00833B83">
                      <w:pPr>
                        <w:rPr>
                          <w:color w:val="000000" w:themeColor="text1"/>
                        </w:rPr>
                      </w:pPr>
                      <w:r w:rsidRPr="003137DD">
                        <w:rPr>
                          <w:b/>
                          <w:bCs/>
                          <w:color w:val="000000" w:themeColor="text1"/>
                        </w:rPr>
                        <w:t>Optional:</w:t>
                      </w:r>
                      <w:r w:rsidRPr="003137DD">
                        <w:rPr>
                          <w:color w:val="000000" w:themeColor="text1"/>
                        </w:rPr>
                        <w:t xml:space="preserve"> Read the full case study</w:t>
                      </w:r>
                      <w:r w:rsidR="00686943" w:rsidRPr="003137DD">
                        <w:rPr>
                          <w:color w:val="000000" w:themeColor="text1"/>
                        </w:rPr>
                        <w:t xml:space="preserve"> by scanning the QR code or clicking the plus icon </w:t>
                      </w:r>
                    </w:p>
                    <w:p w14:paraId="3A94175A" w14:textId="77777777" w:rsidR="00B37ABC" w:rsidRPr="00833B83" w:rsidRDefault="00B37ABC" w:rsidP="00B37ABC">
                      <w:pPr>
                        <w:jc w:val="center"/>
                        <w:rPr>
                          <w:color w:val="FFFFFF" w:themeColor="background1"/>
                        </w:rPr>
                      </w:pPr>
                    </w:p>
                  </w:txbxContent>
                </v:textbox>
              </v:roundrect>
            </w:pict>
          </mc:Fallback>
        </mc:AlternateContent>
      </w:r>
    </w:p>
    <w:p w14:paraId="3A19BA02" w14:textId="77777777" w:rsidR="000916D5" w:rsidRDefault="000916D5" w:rsidP="00B352AD"/>
    <w:p w14:paraId="394EB964" w14:textId="262EEB8B" w:rsidR="006C71E9" w:rsidRDefault="00A8189A" w:rsidP="00B352AD">
      <w:r>
        <w:rPr>
          <w:b/>
          <w:bCs/>
          <w:noProof/>
        </w:rPr>
        <w:drawing>
          <wp:anchor distT="0" distB="0" distL="114300" distR="114300" simplePos="0" relativeHeight="251658241" behindDoc="1" locked="0" layoutInCell="1" allowOverlap="1" wp14:anchorId="5D0F70D7" wp14:editId="2E010CA7">
            <wp:simplePos x="0" y="0"/>
            <wp:positionH relativeFrom="leftMargin">
              <wp:posOffset>144145</wp:posOffset>
            </wp:positionH>
            <wp:positionV relativeFrom="paragraph">
              <wp:posOffset>314325</wp:posOffset>
            </wp:positionV>
            <wp:extent cx="770400" cy="770400"/>
            <wp:effectExtent l="0" t="0" r="0" b="0"/>
            <wp:wrapTight wrapText="bothSides">
              <wp:wrapPolygon edited="0">
                <wp:start x="6411" y="0"/>
                <wp:lineTo x="3739" y="3205"/>
                <wp:lineTo x="1603" y="6411"/>
                <wp:lineTo x="2137" y="9616"/>
                <wp:lineTo x="4274" y="18163"/>
                <wp:lineTo x="4274" y="19766"/>
                <wp:lineTo x="13355" y="19766"/>
                <wp:lineTo x="14958" y="18163"/>
                <wp:lineTo x="18697" y="11753"/>
                <wp:lineTo x="18697" y="8013"/>
                <wp:lineTo x="14958" y="2671"/>
                <wp:lineTo x="12287" y="0"/>
                <wp:lineTo x="6411" y="0"/>
              </wp:wrapPolygon>
            </wp:wrapTight>
            <wp:docPr id="19" name="Graphic 19"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dea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p>
    <w:p w14:paraId="0314A4BF" w14:textId="6775B17B" w:rsidR="00686943" w:rsidRDefault="00686943" w:rsidP="00B352AD"/>
    <w:p w14:paraId="2C3A3009" w14:textId="3E14709E" w:rsidR="000844C7" w:rsidRDefault="00627F3E" w:rsidP="00B352AD">
      <w:r>
        <w:rPr>
          <w:noProof/>
        </w:rPr>
        <mc:AlternateContent>
          <mc:Choice Requires="wps">
            <w:drawing>
              <wp:anchor distT="0" distB="0" distL="114300" distR="114300" simplePos="0" relativeHeight="251658266" behindDoc="0" locked="0" layoutInCell="1" allowOverlap="1" wp14:anchorId="558AF665" wp14:editId="794F268D">
                <wp:simplePos x="0" y="0"/>
                <wp:positionH relativeFrom="margin">
                  <wp:align>left</wp:align>
                </wp:positionH>
                <wp:positionV relativeFrom="paragraph">
                  <wp:posOffset>43799</wp:posOffset>
                </wp:positionV>
                <wp:extent cx="5724525" cy="1541633"/>
                <wp:effectExtent l="19050" t="19050" r="28575" b="20955"/>
                <wp:wrapNone/>
                <wp:docPr id="841372370"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541633"/>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EC622" w14:textId="77777777" w:rsidR="00627F3E" w:rsidRDefault="00627F3E" w:rsidP="00627F3E">
                            <w:r w:rsidRPr="00777731">
                              <w:rPr>
                                <w:b/>
                                <w:bCs/>
                              </w:rPr>
                              <w:t>Reflect on:</w:t>
                            </w:r>
                            <w:r>
                              <w:t xml:space="preserve"> What could the benefits be for you and your team if your practice adopts the Frameworks? Use the space below to record your thoughts.</w:t>
                            </w:r>
                          </w:p>
                          <w:p w14:paraId="21137691" w14:textId="247FA9B4" w:rsidR="00DD4F37" w:rsidRDefault="00DD4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F665" id="AutoShape 245" o:spid="_x0000_s1036" style="position:absolute;margin-left:0;margin-top:3.45pt;width:450.75pt;height:121.4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" fillcolor="white [3201]" strokecolor="#16385e [3206]" strokeweight="2.5pt">
                <v:shadow color="#868686"/>
                <v:textbox>
                  <w:txbxContent>
                    <w:p w14:paraId="40BEC622" w14:textId="77777777" w:rsidR="00627F3E" w:rsidRDefault="00627F3E" w:rsidP="00627F3E">
                      <w:r w:rsidRPr="00777731">
                        <w:rPr>
                          <w:b/>
                          <w:bCs/>
                        </w:rPr>
                        <w:t>Reflect on:</w:t>
                      </w:r>
                      <w:r>
                        <w:t xml:space="preserve"> What could the benefits be for you and your team if your practice adopts the Frameworks? Use the space below to record your thoughts.</w:t>
                      </w:r>
                    </w:p>
                    <w:p w14:paraId="21137691" w14:textId="247FA9B4" w:rsidR="00DD4F37" w:rsidRDefault="00DD4F37"/>
                  </w:txbxContent>
                </v:textbox>
                <w10:wrap anchorx="margin"/>
              </v:roundrect>
            </w:pict>
          </mc:Fallback>
        </mc:AlternateContent>
      </w:r>
    </w:p>
    <w:p w14:paraId="75C3C984" w14:textId="52A9259A" w:rsidR="00FE77AE" w:rsidRDefault="00FE77AE" w:rsidP="00B352AD"/>
    <w:p w14:paraId="49B2E3D8" w14:textId="4E73F3D8" w:rsidR="00FE77AE" w:rsidRDefault="00FE77AE" w:rsidP="00B352AD"/>
    <w:p w14:paraId="7F9E9BD0" w14:textId="5D7EC808" w:rsidR="00FE77AE" w:rsidRDefault="00FE77AE" w:rsidP="00B352AD"/>
    <w:p w14:paraId="3E56BD65" w14:textId="53768878" w:rsidR="00DD4F37" w:rsidRDefault="00DD4F37" w:rsidP="00B352AD"/>
    <w:p w14:paraId="3DD9E094" w14:textId="77777777" w:rsidR="00486AE7" w:rsidRDefault="00486AE7" w:rsidP="00686943">
      <w:pPr>
        <w:rPr>
          <w:b/>
          <w:bCs/>
        </w:rPr>
      </w:pPr>
    </w:p>
    <w:p w14:paraId="0E3A1F2C" w14:textId="6C4212D8" w:rsidR="0004572C" w:rsidRDefault="005969F7" w:rsidP="00686943">
      <w:r>
        <w:rPr>
          <w:b/>
          <w:bCs/>
          <w:noProof/>
        </w:rPr>
        <w:drawing>
          <wp:anchor distT="0" distB="0" distL="114300" distR="114300" simplePos="0" relativeHeight="251658318" behindDoc="1" locked="0" layoutInCell="1" allowOverlap="1" wp14:anchorId="1DBD28F7" wp14:editId="6C86DECA">
            <wp:simplePos x="0" y="0"/>
            <wp:positionH relativeFrom="column">
              <wp:posOffset>-847725</wp:posOffset>
            </wp:positionH>
            <wp:positionV relativeFrom="paragraph">
              <wp:posOffset>187325</wp:posOffset>
            </wp:positionV>
            <wp:extent cx="770400" cy="770400"/>
            <wp:effectExtent l="0" t="0" r="0" b="0"/>
            <wp:wrapTight wrapText="bothSides">
              <wp:wrapPolygon edited="0">
                <wp:start x="0" y="2137"/>
                <wp:lineTo x="0" y="10684"/>
                <wp:lineTo x="1068" y="12287"/>
                <wp:lineTo x="9082" y="17629"/>
                <wp:lineTo x="9616" y="18697"/>
                <wp:lineTo x="12821" y="18697"/>
                <wp:lineTo x="14424" y="17629"/>
                <wp:lineTo x="19766" y="12821"/>
                <wp:lineTo x="20834" y="7479"/>
                <wp:lineTo x="20834" y="5342"/>
                <wp:lineTo x="1603" y="2137"/>
                <wp:lineTo x="0" y="2137"/>
              </wp:wrapPolygon>
            </wp:wrapTight>
            <wp:docPr id="10" name="Graphic 10" descr="Scri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cribbl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00052F57" w:rsidRPr="00052F57">
        <w:rPr>
          <w:b/>
          <w:bCs/>
        </w:rPr>
        <w:t>Activity:</w:t>
      </w:r>
      <w:r w:rsidR="00052F57">
        <w:rPr>
          <w:b/>
          <w:bCs/>
        </w:rPr>
        <w:t xml:space="preserve"> </w:t>
      </w:r>
      <w:r w:rsidR="0004572C" w:rsidRPr="0004572C">
        <w:t xml:space="preserve"> Complete </w:t>
      </w:r>
      <w:r w:rsidR="00D625C6">
        <w:t xml:space="preserve">a </w:t>
      </w:r>
      <w:r w:rsidR="0004572C">
        <w:t>p</w:t>
      </w:r>
      <w:r w:rsidR="0004572C" w:rsidRPr="0004572C">
        <w:t>rocess</w:t>
      </w:r>
      <w:r w:rsidR="00CB4E8F" w:rsidRPr="0004572C">
        <w:t xml:space="preserve"> </w:t>
      </w:r>
      <w:r w:rsidR="00D625C6">
        <w:t xml:space="preserve">map </w:t>
      </w:r>
      <w:r w:rsidR="00BF1C39">
        <w:t>o</w:t>
      </w:r>
      <w:r w:rsidR="002B55EE">
        <w:t>n</w:t>
      </w:r>
      <w:r w:rsidR="0004572C" w:rsidRPr="0004572C">
        <w:t xml:space="preserve"> h</w:t>
      </w:r>
      <w:r w:rsidR="00052F57">
        <w:t xml:space="preserve">ow your team </w:t>
      </w:r>
      <w:r w:rsidR="0004572C">
        <w:t xml:space="preserve">currently </w:t>
      </w:r>
      <w:r w:rsidR="00052F57">
        <w:t>provide</w:t>
      </w:r>
      <w:r w:rsidR="0004572C">
        <w:t>s</w:t>
      </w:r>
      <w:r w:rsidR="00052F57">
        <w:t xml:space="preserve"> care for </w:t>
      </w:r>
      <w:r w:rsidR="004C1BB9">
        <w:t>patients with</w:t>
      </w:r>
      <w:r w:rsidR="008032B1">
        <w:t xml:space="preserve"> a</w:t>
      </w:r>
      <w:r w:rsidR="004C1BB9">
        <w:t xml:space="preserve"> long</w:t>
      </w:r>
      <w:r w:rsidR="00F45825">
        <w:t>-</w:t>
      </w:r>
      <w:r w:rsidR="004C1BB9">
        <w:t xml:space="preserve">term condition </w:t>
      </w:r>
      <w:proofErr w:type="gramStart"/>
      <w:r w:rsidR="004C1BB9">
        <w:t>e.g.</w:t>
      </w:r>
      <w:proofErr w:type="gramEnd"/>
      <w:r w:rsidR="004C1BB9">
        <w:t xml:space="preserve"> hypertension</w:t>
      </w:r>
      <w:r w:rsidR="0004572C">
        <w:t>.</w:t>
      </w:r>
      <w:r w:rsidR="0045630B">
        <w:t xml:space="preserve"> Use the template on the next page. </w:t>
      </w:r>
    </w:p>
    <w:p w14:paraId="6245D6D4" w14:textId="0536E1F8" w:rsidR="008D4528" w:rsidRDefault="00BF1C39" w:rsidP="00686943">
      <w:pPr>
        <w:sectPr w:rsidR="008D4528" w:rsidSect="00486AE7">
          <w:footerReference w:type="default" r:id="rId44"/>
          <w:type w:val="continuous"/>
          <w:pgSz w:w="11900" w:h="16840"/>
          <w:pgMar w:top="1440" w:right="1440" w:bottom="680" w:left="1440" w:header="709" w:footer="283" w:gutter="0"/>
          <w:cols w:space="708"/>
          <w:docGrid w:linePitch="360"/>
        </w:sectPr>
      </w:pPr>
      <w:r>
        <w:t xml:space="preserve">This quality improvement tool </w:t>
      </w:r>
      <w:r w:rsidR="00376DF8">
        <w:t>help</w:t>
      </w:r>
      <w:r w:rsidR="005969F7">
        <w:t>s</w:t>
      </w:r>
      <w:r w:rsidR="00376DF8">
        <w:t xml:space="preserve"> </w:t>
      </w:r>
      <w:r w:rsidR="008F2BE1">
        <w:t xml:space="preserve">to identify areas for improvement in the current pathway and can be used to map out </w:t>
      </w:r>
      <w:r w:rsidR="00D046F7">
        <w:t xml:space="preserve">and understand </w:t>
      </w:r>
      <w:r w:rsidR="008F2BE1">
        <w:t>new pathways</w:t>
      </w:r>
      <w:r w:rsidR="00376DF8">
        <w:t xml:space="preserve">. </w:t>
      </w:r>
      <w:r w:rsidR="00D046F7">
        <w:t xml:space="preserve">It’s best to complete the activity </w:t>
      </w:r>
      <w:r w:rsidR="005969F7">
        <w:t xml:space="preserve">as a </w:t>
      </w:r>
      <w:r w:rsidR="002B55EE" w:rsidRPr="3C095EF6">
        <w:rPr>
          <w:rFonts w:ascii="Calibri" w:eastAsia="Calibri" w:hAnsi="Calibri" w:cs="Arial"/>
        </w:rPr>
        <w:t>team</w:t>
      </w:r>
      <w:r w:rsidR="002B55EE">
        <w:t xml:space="preserve"> or</w:t>
      </w:r>
      <w:r w:rsidR="008F2F06">
        <w:t xml:space="preserve"> with </w:t>
      </w:r>
      <w:r w:rsidR="00A8189A">
        <w:t xml:space="preserve">help </w:t>
      </w:r>
      <w:r w:rsidR="008F2F06">
        <w:t xml:space="preserve">from your AHSN </w:t>
      </w:r>
      <w:r w:rsidR="00A8189A">
        <w:t xml:space="preserve">who </w:t>
      </w:r>
      <w:r w:rsidR="00580247">
        <w:t>might be able to support you</w:t>
      </w:r>
      <w:r w:rsidR="00A8189A">
        <w:t>,</w:t>
      </w:r>
      <w:r w:rsidR="00580247">
        <w:t xml:space="preserve"> </w:t>
      </w:r>
      <w:r w:rsidR="0045630B">
        <w:t>to capture the perspectives and tasks from the roles involved.</w:t>
      </w:r>
    </w:p>
    <w:p w14:paraId="36863312" w14:textId="02A040A7" w:rsidR="00B017A7" w:rsidRDefault="002B0677">
      <w:pPr>
        <w:spacing w:after="0"/>
      </w:pPr>
      <w:r>
        <w:rPr>
          <w:noProof/>
        </w:rPr>
        <w:lastRenderedPageBreak/>
        <mc:AlternateContent>
          <mc:Choice Requires="wps">
            <w:drawing>
              <wp:anchor distT="0" distB="0" distL="114300" distR="114300" simplePos="0" relativeHeight="251658278" behindDoc="0" locked="0" layoutInCell="1" allowOverlap="1" wp14:anchorId="39602417" wp14:editId="4DDC25E3">
                <wp:simplePos x="0" y="0"/>
                <wp:positionH relativeFrom="column">
                  <wp:posOffset>5318760</wp:posOffset>
                </wp:positionH>
                <wp:positionV relativeFrom="paragraph">
                  <wp:posOffset>-466090</wp:posOffset>
                </wp:positionV>
                <wp:extent cx="1082040" cy="449580"/>
                <wp:effectExtent l="0" t="0" r="22860" b="26670"/>
                <wp:wrapNone/>
                <wp:docPr id="841372362" name="Oval 84137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449580"/>
                        </a:xfrm>
                        <a:prstGeom prst="ellipse">
                          <a:avLst/>
                        </a:prstGeom>
                        <a:solidFill>
                          <a:srgbClr val="FF9900"/>
                        </a:solidFill>
                        <a:ln w="25400" cap="flat" cmpd="sng" algn="ctr">
                          <a:solidFill>
                            <a:srgbClr val="FF9900">
                              <a:shade val="50000"/>
                            </a:srgbClr>
                          </a:solidFill>
                          <a:prstDash val="solid"/>
                        </a:ln>
                        <a:effectLst/>
                      </wps:spPr>
                      <wps:txbx>
                        <w:txbxContent>
                          <w:p w14:paraId="028C819C" w14:textId="77777777" w:rsidR="00811759" w:rsidRPr="00811759" w:rsidRDefault="00811759" w:rsidP="00811759">
                            <w:pPr>
                              <w:jc w:val="center"/>
                              <w:rPr>
                                <w:sz w:val="18"/>
                                <w:szCs w:val="20"/>
                              </w:rPr>
                            </w:pPr>
                            <w:r w:rsidRPr="00811759">
                              <w:rPr>
                                <w:sz w:val="18"/>
                                <w:szCs w:val="20"/>
                              </w:rPr>
                              <w:t>Start/Stop</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39602417" id="Oval 841372362" o:spid="_x0000_s1037" style="position:absolute;margin-left:418.8pt;margin-top:-36.7pt;width:85.2pt;height:3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" fillcolor="#f90" strokecolor="#bc6f00" strokeweight="2pt">
                <v:path arrowok="t"/>
                <v:textbox>
                  <w:txbxContent>
                    <w:p w14:paraId="028C819C" w14:textId="77777777" w:rsidR="00811759" w:rsidRPr="00811759" w:rsidRDefault="00811759" w:rsidP="00811759">
                      <w:pPr>
                        <w:jc w:val="center"/>
                        <w:rPr>
                          <w:sz w:val="18"/>
                          <w:szCs w:val="20"/>
                        </w:rPr>
                      </w:pPr>
                      <w:r w:rsidRPr="00811759">
                        <w:rPr>
                          <w:sz w:val="18"/>
                          <w:szCs w:val="20"/>
                        </w:rPr>
                        <w:t>Start/Stop</w:t>
                      </w:r>
                    </w:p>
                  </w:txbxContent>
                </v:textbox>
              </v:oval>
            </w:pict>
          </mc:Fallback>
        </mc:AlternateContent>
      </w:r>
      <w:r>
        <w:rPr>
          <w:noProof/>
        </w:rPr>
        <mc:AlternateContent>
          <mc:Choice Requires="wps">
            <w:drawing>
              <wp:anchor distT="0" distB="0" distL="114300" distR="114300" simplePos="0" relativeHeight="251658279" behindDoc="0" locked="0" layoutInCell="1" allowOverlap="1" wp14:anchorId="23323C73" wp14:editId="58DCFBA4">
                <wp:simplePos x="0" y="0"/>
                <wp:positionH relativeFrom="column">
                  <wp:posOffset>6492875</wp:posOffset>
                </wp:positionH>
                <wp:positionV relativeFrom="paragraph">
                  <wp:posOffset>-501650</wp:posOffset>
                </wp:positionV>
                <wp:extent cx="866775" cy="492760"/>
                <wp:effectExtent l="0" t="0" r="28575" b="21590"/>
                <wp:wrapNone/>
                <wp:docPr id="8413723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92760"/>
                        </a:xfrm>
                        <a:prstGeom prst="rect">
                          <a:avLst/>
                        </a:prstGeom>
                        <a:solidFill>
                          <a:schemeClr val="accent6">
                            <a:lumMod val="75000"/>
                            <a:lumOff val="0"/>
                          </a:schemeClr>
                        </a:solidFill>
                        <a:ln w="9525">
                          <a:solidFill>
                            <a:srgbClr val="000000"/>
                          </a:solidFill>
                          <a:miter lim="800000"/>
                          <a:headEnd/>
                          <a:tailEnd/>
                        </a:ln>
                      </wps:spPr>
                      <wps:txbx>
                        <w:txbxContent>
                          <w:p w14:paraId="727716B7" w14:textId="207C14F6" w:rsidR="00811759" w:rsidRPr="003137DD" w:rsidRDefault="00F157BF" w:rsidP="004553F4">
                            <w:pPr>
                              <w:spacing w:before="120"/>
                              <w:jc w:val="center"/>
                              <w:rPr>
                                <w:color w:val="FFFFFF" w:themeColor="background1"/>
                              </w:rPr>
                            </w:pPr>
                            <w:r w:rsidRPr="003137DD">
                              <w:rPr>
                                <w:color w:val="FFFFFF" w:themeColor="background1"/>
                                <w:sz w:val="20"/>
                                <w:szCs w:val="22"/>
                              </w:rPr>
                              <w:t>Activities</w:t>
                            </w:r>
                            <w:r w:rsidR="00690A33" w:rsidRPr="003137DD">
                              <w:rPr>
                                <w:color w:val="FFFFFF" w:themeColor="background1"/>
                                <w:sz w:val="20"/>
                                <w:szCs w:val="22"/>
                              </w:rPr>
                              <w:t xml:space="preserve"> and </w:t>
                            </w:r>
                            <w:r w:rsidR="004C0016" w:rsidRPr="003137DD">
                              <w:rPr>
                                <w:color w:val="FFFFFF" w:themeColor="background1"/>
                                <w:sz w:val="20"/>
                                <w:szCs w:val="22"/>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3C73" id="Rectangle 187" o:spid="_x0000_s1038" style="position:absolute;margin-left:511.25pt;margin-top:-39.5pt;width:68.25pt;height:38.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" fillcolor="#cd0c54 [2409]">
                <v:textbox>
                  <w:txbxContent>
                    <w:p w14:paraId="727716B7" w14:textId="207C14F6" w:rsidR="00811759" w:rsidRPr="003137DD" w:rsidRDefault="00F157BF" w:rsidP="004553F4">
                      <w:pPr>
                        <w:spacing w:before="120"/>
                        <w:jc w:val="center"/>
                        <w:rPr>
                          <w:color w:val="FFFFFF" w:themeColor="background1"/>
                        </w:rPr>
                      </w:pPr>
                      <w:r w:rsidRPr="003137DD">
                        <w:rPr>
                          <w:color w:val="FFFFFF" w:themeColor="background1"/>
                          <w:sz w:val="20"/>
                          <w:szCs w:val="22"/>
                        </w:rPr>
                        <w:t>Activities</w:t>
                      </w:r>
                      <w:r w:rsidR="00690A33" w:rsidRPr="003137DD">
                        <w:rPr>
                          <w:color w:val="FFFFFF" w:themeColor="background1"/>
                          <w:sz w:val="20"/>
                          <w:szCs w:val="22"/>
                        </w:rPr>
                        <w:t xml:space="preserve"> and </w:t>
                      </w:r>
                      <w:r w:rsidR="004C0016" w:rsidRPr="003137DD">
                        <w:rPr>
                          <w:color w:val="FFFFFF" w:themeColor="background1"/>
                          <w:sz w:val="20"/>
                          <w:szCs w:val="22"/>
                        </w:rPr>
                        <w:t>owner</w:t>
                      </w:r>
                    </w:p>
                  </w:txbxContent>
                </v:textbox>
              </v:rect>
            </w:pict>
          </mc:Fallback>
        </mc:AlternateContent>
      </w:r>
      <w:r>
        <w:rPr>
          <w:noProof/>
        </w:rPr>
        <mc:AlternateContent>
          <mc:Choice Requires="wps">
            <w:drawing>
              <wp:anchor distT="0" distB="0" distL="114300" distR="114300" simplePos="0" relativeHeight="251658280" behindDoc="0" locked="0" layoutInCell="1" allowOverlap="1" wp14:anchorId="724EA2B1" wp14:editId="22C62596">
                <wp:simplePos x="0" y="0"/>
                <wp:positionH relativeFrom="column">
                  <wp:posOffset>7407910</wp:posOffset>
                </wp:positionH>
                <wp:positionV relativeFrom="paragraph">
                  <wp:posOffset>-563880</wp:posOffset>
                </wp:positionV>
                <wp:extent cx="1355090" cy="601980"/>
                <wp:effectExtent l="19050" t="19050" r="35560" b="45720"/>
                <wp:wrapNone/>
                <wp:docPr id="84137236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01980"/>
                        </a:xfrm>
                        <a:prstGeom prst="diamond">
                          <a:avLst/>
                        </a:prstGeom>
                        <a:solidFill>
                          <a:schemeClr val="accent1">
                            <a:lumMod val="100000"/>
                            <a:lumOff val="0"/>
                          </a:schemeClr>
                        </a:solidFill>
                        <a:ln w="9525">
                          <a:solidFill>
                            <a:srgbClr val="000000"/>
                          </a:solidFill>
                          <a:miter lim="800000"/>
                          <a:headEnd/>
                          <a:tailEnd/>
                        </a:ln>
                      </wps:spPr>
                      <wps:txbx>
                        <w:txbxContent>
                          <w:p w14:paraId="270111A0" w14:textId="70810A33" w:rsidR="004553F4" w:rsidRDefault="004553F4">
                            <w: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EA2B1" id="_x0000_t4" coordsize="21600,21600" o:spt="4" path="m10800,l,10800,10800,21600,21600,10800xe">
                <v:stroke joinstyle="miter"/>
                <v:path gradientshapeok="t" o:connecttype="rect" textboxrect="5400,5400,16200,16200"/>
              </v:shapetype>
              <v:shape id="AutoShape 186" o:spid="_x0000_s1039" type="#_x0000_t4" style="position:absolute;margin-left:583.3pt;margin-top:-44.4pt;width:106.7pt;height:47.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" fillcolor="#41b6e6 [3204]">
                <v:textbox>
                  <w:txbxContent>
                    <w:p w14:paraId="270111A0" w14:textId="70810A33" w:rsidR="004553F4" w:rsidRDefault="004553F4">
                      <w:r>
                        <w:t>Decision</w:t>
                      </w:r>
                    </w:p>
                  </w:txbxContent>
                </v:textbox>
              </v:shape>
            </w:pict>
          </mc:Fallback>
        </mc:AlternateContent>
      </w:r>
      <w:r w:rsidR="00EC4FCB">
        <w:rPr>
          <w:noProof/>
        </w:rPr>
        <mc:AlternateContent>
          <mc:Choice Requires="wps">
            <w:drawing>
              <wp:anchor distT="45720" distB="45720" distL="114300" distR="114300" simplePos="0" relativeHeight="251658282" behindDoc="0" locked="0" layoutInCell="1" allowOverlap="1" wp14:anchorId="5309696E" wp14:editId="13EC7332">
                <wp:simplePos x="0" y="0"/>
                <wp:positionH relativeFrom="column">
                  <wp:posOffset>8808085</wp:posOffset>
                </wp:positionH>
                <wp:positionV relativeFrom="paragraph">
                  <wp:posOffset>-142875</wp:posOffset>
                </wp:positionV>
                <wp:extent cx="917575" cy="287655"/>
                <wp:effectExtent l="0" t="0" r="0" b="0"/>
                <wp:wrapSquare wrapText="bothSides"/>
                <wp:docPr id="84137236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D112" w14:textId="77777777" w:rsidR="004553F4" w:rsidRPr="001F52B5" w:rsidRDefault="004553F4">
                            <w:r w:rsidRPr="001F52B5">
                              <w:t>Flow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9696E" id="Text Box 214" o:spid="_x0000_s1040" type="#_x0000_t202" style="position:absolute;margin-left:693.55pt;margin-top:-11.25pt;width:72.25pt;height:22.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" filled="f" stroked="f">
                <v:textbox>
                  <w:txbxContent>
                    <w:p w14:paraId="6908D112" w14:textId="77777777" w:rsidR="004553F4" w:rsidRPr="001F52B5" w:rsidRDefault="004553F4">
                      <w:r w:rsidRPr="001F52B5">
                        <w:t>Flow line</w:t>
                      </w:r>
                    </w:p>
                  </w:txbxContent>
                </v:textbox>
                <w10:wrap type="square"/>
              </v:shape>
            </w:pict>
          </mc:Fallback>
        </mc:AlternateContent>
      </w:r>
      <w:r w:rsidR="00EC4FCB">
        <w:rPr>
          <w:noProof/>
        </w:rPr>
        <mc:AlternateContent>
          <mc:Choice Requires="wps">
            <w:drawing>
              <wp:anchor distT="0" distB="0" distL="114300" distR="114300" simplePos="0" relativeHeight="251658273" behindDoc="0" locked="0" layoutInCell="1" allowOverlap="1" wp14:anchorId="6E5B2CA2" wp14:editId="5EEB4320">
                <wp:simplePos x="0" y="0"/>
                <wp:positionH relativeFrom="column">
                  <wp:posOffset>-914400</wp:posOffset>
                </wp:positionH>
                <wp:positionV relativeFrom="paragraph">
                  <wp:posOffset>-915670</wp:posOffset>
                </wp:positionV>
                <wp:extent cx="10695940" cy="1546225"/>
                <wp:effectExtent l="0" t="0" r="0" b="0"/>
                <wp:wrapNone/>
                <wp:docPr id="841372367" name="Rectangle 84137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5940" cy="1546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7BFA0C7" id="Rectangle 841372367" o:spid="_x0000_s1026" style="position:absolute;margin-left:-1in;margin-top:-72.1pt;width:842.2pt;height:12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" fillcolor="#e7e6e6 [3214]" stroked="f" strokeweight="1pt"/>
            </w:pict>
          </mc:Fallback>
        </mc:AlternateContent>
      </w:r>
      <w:r w:rsidR="00EC4FCB">
        <w:rPr>
          <w:noProof/>
        </w:rPr>
        <mc:AlternateContent>
          <mc:Choice Requires="wps">
            <w:drawing>
              <wp:anchor distT="0" distB="0" distL="114300" distR="114300" simplePos="0" relativeHeight="251658302" behindDoc="0" locked="0" layoutInCell="1" allowOverlap="1" wp14:anchorId="7A8DFCAF" wp14:editId="130A97DE">
                <wp:simplePos x="0" y="0"/>
                <wp:positionH relativeFrom="column">
                  <wp:posOffset>2335530</wp:posOffset>
                </wp:positionH>
                <wp:positionV relativeFrom="paragraph">
                  <wp:posOffset>-509905</wp:posOffset>
                </wp:positionV>
                <wp:extent cx="3015615" cy="928370"/>
                <wp:effectExtent l="1905" t="4445" r="1905" b="635"/>
                <wp:wrapNone/>
                <wp:docPr id="8413723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32AF" w14:textId="5FCE7438" w:rsidR="00692758" w:rsidRPr="003C01F0" w:rsidRDefault="00692758" w:rsidP="00692758">
                            <w:pPr>
                              <w:spacing w:after="0"/>
                              <w:rPr>
                                <w:rFonts w:hAnsi="Calibri"/>
                                <w:color w:val="000000"/>
                                <w:kern w:val="24"/>
                                <w:sz w:val="18"/>
                                <w:szCs w:val="18"/>
                              </w:rPr>
                            </w:pPr>
                            <w:r w:rsidRPr="003C01F0">
                              <w:rPr>
                                <w:rFonts w:hAnsi="Calibri"/>
                                <w:color w:val="000000"/>
                                <w:kern w:val="24"/>
                                <w:sz w:val="18"/>
                                <w:szCs w:val="18"/>
                              </w:rPr>
                              <w:t>3)</w:t>
                            </w:r>
                            <w:r w:rsidR="000449B7">
                              <w:rPr>
                                <w:rFonts w:hAnsi="Calibri"/>
                                <w:color w:val="000000"/>
                                <w:kern w:val="24"/>
                                <w:sz w:val="18"/>
                                <w:szCs w:val="18"/>
                              </w:rPr>
                              <w:t xml:space="preserve"> </w:t>
                            </w:r>
                            <w:r w:rsidRPr="003C01F0">
                              <w:rPr>
                                <w:rFonts w:hAnsi="Calibri"/>
                                <w:color w:val="000000"/>
                                <w:kern w:val="24"/>
                                <w:sz w:val="18"/>
                                <w:szCs w:val="18"/>
                              </w:rPr>
                              <w:t>Take the process step by step. Identify the activities involved and who does them, decision points and the flow of the process</w:t>
                            </w:r>
                          </w:p>
                          <w:p w14:paraId="2EE4A957" w14:textId="0572FDC0" w:rsidR="000703A9" w:rsidRPr="003C01F0" w:rsidRDefault="00692758" w:rsidP="00692758">
                            <w:pPr>
                              <w:spacing w:after="0"/>
                              <w:rPr>
                                <w:rFonts w:hAnsi="Calibri"/>
                                <w:color w:val="000000"/>
                                <w:kern w:val="24"/>
                                <w:sz w:val="18"/>
                                <w:szCs w:val="18"/>
                              </w:rPr>
                            </w:pPr>
                            <w:r w:rsidRPr="003C01F0">
                              <w:rPr>
                                <w:rFonts w:hAnsi="Calibri"/>
                                <w:color w:val="000000"/>
                                <w:kern w:val="24"/>
                                <w:sz w:val="18"/>
                                <w:szCs w:val="18"/>
                              </w:rPr>
                              <w:t>4)</w:t>
                            </w:r>
                            <w:r w:rsidR="000449B7">
                              <w:rPr>
                                <w:rFonts w:hAnsi="Calibri"/>
                                <w:color w:val="000000"/>
                                <w:kern w:val="24"/>
                                <w:sz w:val="18"/>
                                <w:szCs w:val="18"/>
                              </w:rPr>
                              <w:t xml:space="preserve"> </w:t>
                            </w:r>
                            <w:r w:rsidRPr="003C01F0">
                              <w:rPr>
                                <w:rFonts w:hAnsi="Calibri"/>
                                <w:color w:val="000000"/>
                                <w:kern w:val="24"/>
                                <w:sz w:val="18"/>
                                <w:szCs w:val="18"/>
                              </w:rPr>
                              <w:t>Consider running this activity with post-it notes in a multidisciplinary meeting to fully understand the process. Look for opportunities for improv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8DFCAF" id="Rectangle 43" o:spid="_x0000_s1041" style="position:absolute;margin-left:183.9pt;margin-top:-40.15pt;width:237.45pt;height:73.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" filled="f" stroked="f">
                <v:textbox style="mso-fit-shape-to-text:t">
                  <w:txbxContent>
                    <w:p w14:paraId="613A32AF" w14:textId="5FCE7438" w:rsidR="00692758" w:rsidRPr="003C01F0" w:rsidRDefault="00692758" w:rsidP="00692758">
                      <w:pPr>
                        <w:spacing w:after="0"/>
                        <w:rPr>
                          <w:rFonts w:hAnsi="Calibri"/>
                          <w:color w:val="000000"/>
                          <w:kern w:val="24"/>
                          <w:sz w:val="18"/>
                          <w:szCs w:val="18"/>
                        </w:rPr>
                      </w:pPr>
                      <w:r w:rsidRPr="003C01F0">
                        <w:rPr>
                          <w:rFonts w:hAnsi="Calibri"/>
                          <w:color w:val="000000"/>
                          <w:kern w:val="24"/>
                          <w:sz w:val="18"/>
                          <w:szCs w:val="18"/>
                        </w:rPr>
                        <w:t>3)</w:t>
                      </w:r>
                      <w:r w:rsidR="000449B7">
                        <w:rPr>
                          <w:rFonts w:hAnsi="Calibri"/>
                          <w:color w:val="000000"/>
                          <w:kern w:val="24"/>
                          <w:sz w:val="18"/>
                          <w:szCs w:val="18"/>
                        </w:rPr>
                        <w:t xml:space="preserve"> </w:t>
                      </w:r>
                      <w:r w:rsidRPr="003C01F0">
                        <w:rPr>
                          <w:rFonts w:hAnsi="Calibri"/>
                          <w:color w:val="000000"/>
                          <w:kern w:val="24"/>
                          <w:sz w:val="18"/>
                          <w:szCs w:val="18"/>
                        </w:rPr>
                        <w:t>Take the process step by step. Identify the activities involved and who does them, decision points and the flow of the process</w:t>
                      </w:r>
                    </w:p>
                    <w:p w14:paraId="2EE4A957" w14:textId="0572FDC0" w:rsidR="000703A9" w:rsidRPr="003C01F0" w:rsidRDefault="00692758" w:rsidP="00692758">
                      <w:pPr>
                        <w:spacing w:after="0"/>
                        <w:rPr>
                          <w:rFonts w:hAnsi="Calibri"/>
                          <w:color w:val="000000"/>
                          <w:kern w:val="24"/>
                          <w:sz w:val="18"/>
                          <w:szCs w:val="18"/>
                        </w:rPr>
                      </w:pPr>
                      <w:r w:rsidRPr="003C01F0">
                        <w:rPr>
                          <w:rFonts w:hAnsi="Calibri"/>
                          <w:color w:val="000000"/>
                          <w:kern w:val="24"/>
                          <w:sz w:val="18"/>
                          <w:szCs w:val="18"/>
                        </w:rPr>
                        <w:t>4)</w:t>
                      </w:r>
                      <w:r w:rsidR="000449B7">
                        <w:rPr>
                          <w:rFonts w:hAnsi="Calibri"/>
                          <w:color w:val="000000"/>
                          <w:kern w:val="24"/>
                          <w:sz w:val="18"/>
                          <w:szCs w:val="18"/>
                        </w:rPr>
                        <w:t xml:space="preserve"> </w:t>
                      </w:r>
                      <w:r w:rsidRPr="003C01F0">
                        <w:rPr>
                          <w:rFonts w:hAnsi="Calibri"/>
                          <w:color w:val="000000"/>
                          <w:kern w:val="24"/>
                          <w:sz w:val="18"/>
                          <w:szCs w:val="18"/>
                        </w:rPr>
                        <w:t>Consider running this activity with post-it notes in a multidisciplinary meeting to fully understand the process. Look for opportunities for improvement.</w:t>
                      </w:r>
                    </w:p>
                  </w:txbxContent>
                </v:textbox>
              </v:rect>
            </w:pict>
          </mc:Fallback>
        </mc:AlternateContent>
      </w:r>
      <w:r w:rsidR="00EC4FCB">
        <w:rPr>
          <w:noProof/>
        </w:rPr>
        <mc:AlternateContent>
          <mc:Choice Requires="wps">
            <w:drawing>
              <wp:anchor distT="45720" distB="45720" distL="114300" distR="114300" simplePos="0" relativeHeight="251658303" behindDoc="0" locked="0" layoutInCell="1" allowOverlap="1" wp14:anchorId="5FF2A2C0" wp14:editId="1870CB42">
                <wp:simplePos x="0" y="0"/>
                <wp:positionH relativeFrom="column">
                  <wp:posOffset>-914400</wp:posOffset>
                </wp:positionH>
                <wp:positionV relativeFrom="paragraph">
                  <wp:posOffset>-797560</wp:posOffset>
                </wp:positionV>
                <wp:extent cx="3604260" cy="781050"/>
                <wp:effectExtent l="0" t="2540" r="0" b="0"/>
                <wp:wrapNone/>
                <wp:docPr id="8413723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15F9" w14:textId="77777777" w:rsidR="00F632D3" w:rsidRPr="00B73317" w:rsidRDefault="000449B7" w:rsidP="00257EB3">
                            <w:pPr>
                              <w:pStyle w:val="Heading1"/>
                            </w:pPr>
                            <w:r w:rsidRPr="00257EB3">
                              <w:rPr>
                                <w:color w:val="002060"/>
                                <w:sz w:val="32"/>
                                <w:szCs w:val="32"/>
                              </w:rPr>
                              <w:t>Process Mapping Steps</w:t>
                            </w:r>
                          </w:p>
                          <w:p w14:paraId="5FB9C60D" w14:textId="77777777" w:rsidR="00F632D3" w:rsidRDefault="00F632D3" w:rsidP="000703A9">
                            <w:pPr>
                              <w:pStyle w:val="ListParagraph"/>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2A2C0" id="Text Box 215" o:spid="_x0000_s1042" type="#_x0000_t202" style="position:absolute;margin-left:-1in;margin-top:-62.8pt;width:283.8pt;height:61.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0g5QEAAKkDAAAOAAAAZHJzL2Uyb0RvYy54bWysU1Fv0zAQfkfiP1h+p0lK142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" filled="f" stroked="f">
                <v:textbox>
                  <w:txbxContent>
                    <w:p w14:paraId="2CCA15F9" w14:textId="77777777" w:rsidR="00F632D3" w:rsidRPr="00B73317" w:rsidRDefault="000449B7" w:rsidP="00257EB3">
                      <w:pPr>
                        <w:pStyle w:val="Heading1"/>
                      </w:pPr>
                      <w:r w:rsidRPr="00257EB3">
                        <w:rPr>
                          <w:color w:val="002060"/>
                          <w:sz w:val="32"/>
                          <w:szCs w:val="32"/>
                        </w:rPr>
                        <w:t>Process Mapping Steps</w:t>
                      </w:r>
                    </w:p>
                    <w:p w14:paraId="5FB9C60D" w14:textId="77777777" w:rsidR="00F632D3" w:rsidRDefault="00F632D3" w:rsidP="000703A9">
                      <w:pPr>
                        <w:pStyle w:val="ListParagraph"/>
                        <w:rPr>
                          <w:szCs w:val="22"/>
                        </w:rPr>
                      </w:pPr>
                    </w:p>
                  </w:txbxContent>
                </v:textbox>
              </v:shape>
            </w:pict>
          </mc:Fallback>
        </mc:AlternateContent>
      </w:r>
      <w:r w:rsidR="00EC4FCB">
        <w:rPr>
          <w:noProof/>
        </w:rPr>
        <mc:AlternateContent>
          <mc:Choice Requires="wps">
            <w:drawing>
              <wp:anchor distT="0" distB="0" distL="114300" distR="114300" simplePos="0" relativeHeight="251658304" behindDoc="0" locked="0" layoutInCell="1" allowOverlap="1" wp14:anchorId="7C8A00EE" wp14:editId="3A3271E0">
                <wp:simplePos x="0" y="0"/>
                <wp:positionH relativeFrom="column">
                  <wp:posOffset>-378460</wp:posOffset>
                </wp:positionH>
                <wp:positionV relativeFrom="paragraph">
                  <wp:posOffset>-463550</wp:posOffset>
                </wp:positionV>
                <wp:extent cx="2814320" cy="1697355"/>
                <wp:effectExtent l="2540" t="3175" r="2540" b="4445"/>
                <wp:wrapNone/>
                <wp:docPr id="8413723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084A" w14:textId="32BF436D" w:rsidR="000C2F25" w:rsidRPr="000449B7" w:rsidRDefault="000C2F25" w:rsidP="00A57213">
                            <w:pPr>
                              <w:pStyle w:val="ListParagraph"/>
                              <w:numPr>
                                <w:ilvl w:val="0"/>
                                <w:numId w:val="29"/>
                              </w:numPr>
                              <w:rPr>
                                <w:sz w:val="18"/>
                                <w:szCs w:val="20"/>
                              </w:rPr>
                            </w:pPr>
                            <w:r w:rsidRPr="000449B7">
                              <w:rPr>
                                <w:sz w:val="18"/>
                                <w:szCs w:val="20"/>
                              </w:rPr>
                              <w:t xml:space="preserve">The pathway being mapped is (be as specific as you can):                                     </w:t>
                            </w:r>
                            <w:r w:rsidRPr="000449B7">
                              <w:rPr>
                                <w:i/>
                                <w:iCs/>
                                <w:sz w:val="18"/>
                                <w:szCs w:val="20"/>
                              </w:rPr>
                              <w:t xml:space="preserve"> </w:t>
                            </w:r>
                          </w:p>
                          <w:p w14:paraId="33B7B0B6" w14:textId="27644E00" w:rsidR="000C2F25" w:rsidRPr="000449B7" w:rsidRDefault="000C2F25" w:rsidP="00257EB3">
                            <w:pPr>
                              <w:pStyle w:val="ListParagraph"/>
                              <w:numPr>
                                <w:ilvl w:val="0"/>
                                <w:numId w:val="29"/>
                              </w:numPr>
                              <w:rPr>
                                <w:sz w:val="18"/>
                                <w:szCs w:val="20"/>
                              </w:rPr>
                            </w:pPr>
                            <w:r w:rsidRPr="000449B7">
                              <w:rPr>
                                <w:sz w:val="18"/>
                                <w:szCs w:val="20"/>
                              </w:rPr>
                              <w:t xml:space="preserve">Identify the start and end point of your pathway and write these in the ovals </w:t>
                            </w:r>
                            <w:proofErr w:type="gramStart"/>
                            <w:r w:rsidRPr="000449B7">
                              <w:rPr>
                                <w:sz w:val="18"/>
                                <w:szCs w:val="20"/>
                              </w:rPr>
                              <w:t>e.g.</w:t>
                            </w:r>
                            <w:proofErr w:type="gramEnd"/>
                            <w:r w:rsidRPr="000449B7">
                              <w:rPr>
                                <w:sz w:val="18"/>
                                <w:szCs w:val="20"/>
                              </w:rPr>
                              <w:t xml:space="preserve"> Start: Patient calls practice in their birthday month to book annual review End: Clinician updates patient record </w:t>
                            </w:r>
                          </w:p>
                          <w:p w14:paraId="12754B34" w14:textId="0DDB550E" w:rsidR="000703A9" w:rsidRDefault="000703A9" w:rsidP="000C2F25">
                            <w:pPr>
                              <w:rPr>
                                <w:sz w:val="16"/>
                                <w:szCs w:val="18"/>
                              </w:rPr>
                            </w:pPr>
                          </w:p>
                          <w:p w14:paraId="46B9EE4F" w14:textId="77777777" w:rsidR="00A57213" w:rsidRPr="00CE2F53" w:rsidRDefault="00A57213" w:rsidP="000C2F25">
                            <w:pPr>
                              <w:rPr>
                                <w:sz w:val="16"/>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8A00EE" id="Rectangle 39" o:spid="_x0000_s1043" style="position:absolute;margin-left:-29.8pt;margin-top:-36.5pt;width:221.6pt;height:133.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" filled="f" stroked="f">
                <v:textbox style="mso-fit-shape-to-text:t">
                  <w:txbxContent>
                    <w:p w14:paraId="0451084A" w14:textId="32BF436D" w:rsidR="000C2F25" w:rsidRPr="000449B7" w:rsidRDefault="000C2F25" w:rsidP="00A57213">
                      <w:pPr>
                        <w:pStyle w:val="ListParagraph"/>
                        <w:numPr>
                          <w:ilvl w:val="0"/>
                          <w:numId w:val="29"/>
                        </w:numPr>
                        <w:rPr>
                          <w:sz w:val="18"/>
                          <w:szCs w:val="20"/>
                        </w:rPr>
                      </w:pPr>
                      <w:r w:rsidRPr="000449B7">
                        <w:rPr>
                          <w:sz w:val="18"/>
                          <w:szCs w:val="20"/>
                        </w:rPr>
                        <w:t xml:space="preserve">The pathway being mapped is (be as specific as you can):                                     </w:t>
                      </w:r>
                      <w:r w:rsidRPr="000449B7">
                        <w:rPr>
                          <w:i/>
                          <w:iCs/>
                          <w:sz w:val="18"/>
                          <w:szCs w:val="20"/>
                        </w:rPr>
                        <w:t xml:space="preserve"> </w:t>
                      </w:r>
                    </w:p>
                    <w:p w14:paraId="33B7B0B6" w14:textId="27644E00" w:rsidR="000C2F25" w:rsidRPr="000449B7" w:rsidRDefault="000C2F25" w:rsidP="00257EB3">
                      <w:pPr>
                        <w:pStyle w:val="ListParagraph"/>
                        <w:numPr>
                          <w:ilvl w:val="0"/>
                          <w:numId w:val="29"/>
                        </w:numPr>
                        <w:rPr>
                          <w:sz w:val="18"/>
                          <w:szCs w:val="20"/>
                        </w:rPr>
                      </w:pPr>
                      <w:r w:rsidRPr="000449B7">
                        <w:rPr>
                          <w:sz w:val="18"/>
                          <w:szCs w:val="20"/>
                        </w:rPr>
                        <w:t xml:space="preserve">Identify the start and end point of your pathway and write these in the ovals </w:t>
                      </w:r>
                      <w:proofErr w:type="gramStart"/>
                      <w:r w:rsidRPr="000449B7">
                        <w:rPr>
                          <w:sz w:val="18"/>
                          <w:szCs w:val="20"/>
                        </w:rPr>
                        <w:t>e.g.</w:t>
                      </w:r>
                      <w:proofErr w:type="gramEnd"/>
                      <w:r w:rsidRPr="000449B7">
                        <w:rPr>
                          <w:sz w:val="18"/>
                          <w:szCs w:val="20"/>
                        </w:rPr>
                        <w:t xml:space="preserve"> Start: Patient calls practice in their birthday month to book annual review End: Clinician updates patient record </w:t>
                      </w:r>
                    </w:p>
                    <w:p w14:paraId="12754B34" w14:textId="0DDB550E" w:rsidR="000703A9" w:rsidRDefault="000703A9" w:rsidP="000C2F25">
                      <w:pPr>
                        <w:rPr>
                          <w:sz w:val="16"/>
                          <w:szCs w:val="18"/>
                        </w:rPr>
                      </w:pPr>
                    </w:p>
                    <w:p w14:paraId="46B9EE4F" w14:textId="77777777" w:rsidR="00A57213" w:rsidRPr="00CE2F53" w:rsidRDefault="00A57213" w:rsidP="000C2F25">
                      <w:pPr>
                        <w:rPr>
                          <w:sz w:val="16"/>
                          <w:szCs w:val="18"/>
                        </w:rPr>
                      </w:pPr>
                    </w:p>
                  </w:txbxContent>
                </v:textbox>
              </v:rect>
            </w:pict>
          </mc:Fallback>
        </mc:AlternateContent>
      </w:r>
      <w:r w:rsidR="00EC4FCB">
        <w:rPr>
          <w:noProof/>
        </w:rPr>
        <mc:AlternateContent>
          <mc:Choice Requires="wps">
            <w:drawing>
              <wp:anchor distT="4294967295" distB="4294967295" distL="114300" distR="114300" simplePos="0" relativeHeight="251658281" behindDoc="0" locked="0" layoutInCell="1" allowOverlap="1" wp14:anchorId="29E2913F" wp14:editId="4C158690">
                <wp:simplePos x="0" y="0"/>
                <wp:positionH relativeFrom="column">
                  <wp:posOffset>8765540</wp:posOffset>
                </wp:positionH>
                <wp:positionV relativeFrom="paragraph">
                  <wp:posOffset>-294006</wp:posOffset>
                </wp:positionV>
                <wp:extent cx="574040" cy="0"/>
                <wp:effectExtent l="0" t="171450" r="0" b="171450"/>
                <wp:wrapNone/>
                <wp:docPr id="841372363" name="Straight Arrow Connector 84137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0"/>
                        </a:xfrm>
                        <a:prstGeom prst="straightConnector1">
                          <a:avLst/>
                        </a:prstGeom>
                        <a:noFill/>
                        <a:ln w="101600" cap="flat" cmpd="sng" algn="ctr">
                          <a:solidFill>
                            <a:srgbClr val="A4D620">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EE1D2EC" id="_x0000_t32" coordsize="21600,21600" o:spt="32" o:oned="t" path="m,l21600,21600e" filled="f">
                <v:path arrowok="t" fillok="f" o:connecttype="none"/>
                <o:lock v:ext="edit" shapetype="t"/>
              </v:shapetype>
              <v:shape id="Straight Arrow Connector 841372363" o:spid="_x0000_s1026" type="#_x0000_t32" style="position:absolute;margin-left:690.2pt;margin-top:-23.15pt;width:45.2pt;height:0;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" strokecolor="#a2d61b" strokeweight="8pt">
                <v:stroke endarrow="block"/>
                <o:lock v:ext="edit" shapetype="f"/>
              </v:shape>
            </w:pict>
          </mc:Fallback>
        </mc:AlternateContent>
      </w:r>
      <w:r w:rsidR="00EC4FCB">
        <w:rPr>
          <w:noProof/>
        </w:rPr>
        <mc:AlternateContent>
          <mc:Choice Requires="wps">
            <w:drawing>
              <wp:anchor distT="0" distB="0" distL="114300" distR="114300" simplePos="0" relativeHeight="251658274" behindDoc="0" locked="0" layoutInCell="1" allowOverlap="1" wp14:anchorId="41724747" wp14:editId="1D0330F7">
                <wp:simplePos x="0" y="0"/>
                <wp:positionH relativeFrom="column">
                  <wp:posOffset>5351145</wp:posOffset>
                </wp:positionH>
                <wp:positionV relativeFrom="paragraph">
                  <wp:posOffset>-852805</wp:posOffset>
                </wp:positionV>
                <wp:extent cx="669290" cy="389255"/>
                <wp:effectExtent l="0" t="0" r="0" b="0"/>
                <wp:wrapNone/>
                <wp:docPr id="841372361" name="Text Box 84137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89255"/>
                        </a:xfrm>
                        <a:prstGeom prst="rect">
                          <a:avLst/>
                        </a:prstGeom>
                        <a:noFill/>
                      </wps:spPr>
                      <wps:txbx>
                        <w:txbxContent>
                          <w:p w14:paraId="4775B48F" w14:textId="77777777" w:rsidR="00D36AC8" w:rsidRPr="00D36AC8" w:rsidRDefault="00D36AC8" w:rsidP="00D36AC8">
                            <w:pPr>
                              <w:rPr>
                                <w:rFonts w:hAnsi="Calibri"/>
                                <w:b/>
                                <w:bCs/>
                                <w:color w:val="000000" w:themeColor="text1"/>
                                <w:kern w:val="24"/>
                                <w:szCs w:val="22"/>
                              </w:rPr>
                            </w:pPr>
                            <w:r w:rsidRPr="00D36AC8">
                              <w:rPr>
                                <w:rFonts w:hAnsi="Calibri"/>
                                <w:b/>
                                <w:bCs/>
                                <w:color w:val="000000" w:themeColor="text1"/>
                                <w:kern w:val="24"/>
                                <w:szCs w:val="22"/>
                              </w:rPr>
                              <w:t>Symbol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1724747" id="Text Box 841372361" o:spid="_x0000_s1044" type="#_x0000_t202" style="position:absolute;margin-left:421.35pt;margin-top:-67.15pt;width:52.7pt;height:30.65pt;z-index:2516582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" filled="f" stroked="f">
                <v:textbox style="mso-fit-shape-to-text:t">
                  <w:txbxContent>
                    <w:p w14:paraId="4775B48F" w14:textId="77777777" w:rsidR="00D36AC8" w:rsidRPr="00D36AC8" w:rsidRDefault="00D36AC8" w:rsidP="00D36AC8">
                      <w:pPr>
                        <w:rPr>
                          <w:rFonts w:hAnsi="Calibri"/>
                          <w:b/>
                          <w:bCs/>
                          <w:color w:val="000000" w:themeColor="text1"/>
                          <w:kern w:val="24"/>
                          <w:szCs w:val="22"/>
                        </w:rPr>
                      </w:pPr>
                      <w:r w:rsidRPr="00D36AC8">
                        <w:rPr>
                          <w:rFonts w:hAnsi="Calibri"/>
                          <w:b/>
                          <w:bCs/>
                          <w:color w:val="000000" w:themeColor="text1"/>
                          <w:kern w:val="24"/>
                          <w:szCs w:val="22"/>
                        </w:rPr>
                        <w:t>Symbols</w:t>
                      </w:r>
                    </w:p>
                  </w:txbxContent>
                </v:textbox>
              </v:shape>
            </w:pict>
          </mc:Fallback>
        </mc:AlternateContent>
      </w:r>
    </w:p>
    <w:p w14:paraId="2235C2E6" w14:textId="77777777" w:rsidR="00A57213" w:rsidRDefault="00A57213" w:rsidP="000703A9">
      <w:pPr>
        <w:rPr>
          <w:rFonts w:hAnsi="Calibri"/>
          <w:i/>
          <w:iCs/>
          <w:color w:val="000000" w:themeColor="text1"/>
          <w:kern w:val="24"/>
          <w:szCs w:val="22"/>
        </w:rPr>
      </w:pPr>
    </w:p>
    <w:p w14:paraId="43EAEE1B" w14:textId="7AB93B79" w:rsidR="000703A9" w:rsidRPr="00B73317" w:rsidRDefault="000703A9" w:rsidP="000703A9">
      <w:pPr>
        <w:rPr>
          <w:rFonts w:hAnsi="Calibri"/>
          <w:i/>
          <w:iCs/>
          <w:color w:val="000000" w:themeColor="text1"/>
          <w:kern w:val="24"/>
          <w:szCs w:val="22"/>
        </w:rPr>
      </w:pPr>
      <w:r w:rsidRPr="00B73317">
        <w:rPr>
          <w:rFonts w:hAnsi="Calibri"/>
          <w:i/>
          <w:iCs/>
          <w:color w:val="000000" w:themeColor="text1"/>
          <w:kern w:val="24"/>
          <w:szCs w:val="22"/>
        </w:rPr>
        <w:t>What is the process that you want to influence and improve? Make sure that it is clearly stated the process you are referring to</w:t>
      </w:r>
    </w:p>
    <w:p w14:paraId="34E66EAB" w14:textId="6567E1A5" w:rsidR="000703A9" w:rsidRPr="000703A9" w:rsidRDefault="000703A9" w:rsidP="000703A9">
      <w:pPr>
        <w:rPr>
          <w:rFonts w:hAnsi="Calibri"/>
          <w:color w:val="000000" w:themeColor="text1"/>
          <w:kern w:val="24"/>
          <w:sz w:val="18"/>
          <w:szCs w:val="18"/>
        </w:rPr>
      </w:pPr>
      <w:r w:rsidRPr="007A272E">
        <w:rPr>
          <w:b/>
          <w:bCs/>
        </w:rPr>
        <w:t>Project Title:</w:t>
      </w:r>
      <w:r>
        <w:rPr>
          <w:rFonts w:hAnsi="Calibri"/>
          <w:color w:val="000000" w:themeColor="text1"/>
          <w:kern w:val="24"/>
          <w:sz w:val="18"/>
          <w:szCs w:val="18"/>
        </w:rPr>
        <w:t xml:space="preserve"> </w:t>
      </w:r>
      <w:r w:rsidR="00F632D3">
        <w:t>H</w:t>
      </w:r>
      <w:r>
        <w:t xml:space="preserve">ow your team currently provides care for patients with a long-term condition </w:t>
      </w:r>
      <w:proofErr w:type="gramStart"/>
      <w:r>
        <w:t>e.g.</w:t>
      </w:r>
      <w:proofErr w:type="gramEnd"/>
      <w:r>
        <w:t xml:space="preserve"> hypertension</w:t>
      </w:r>
      <w:r w:rsidR="007A272E">
        <w:t>?</w:t>
      </w:r>
    </w:p>
    <w:p w14:paraId="7E48D729" w14:textId="16B16DEB" w:rsidR="00F632D3" w:rsidRPr="00D36AC8" w:rsidRDefault="00EC4FCB" w:rsidP="000703A9">
      <w:pPr>
        <w:rPr>
          <w:rFonts w:hAnsi="Calibri"/>
          <w:i/>
          <w:iCs/>
          <w:color w:val="000000" w:themeColor="text1"/>
          <w:kern w:val="24"/>
          <w:sz w:val="18"/>
          <w:szCs w:val="18"/>
        </w:rPr>
      </w:pPr>
      <w:r>
        <w:rPr>
          <w:noProof/>
        </w:rPr>
        <mc:AlternateContent>
          <mc:Choice Requires="wps">
            <w:drawing>
              <wp:anchor distT="0" distB="0" distL="114300" distR="114300" simplePos="0" relativeHeight="251658276" behindDoc="0" locked="0" layoutInCell="1" allowOverlap="1" wp14:anchorId="7BF1C082" wp14:editId="6E7ED626">
                <wp:simplePos x="0" y="0"/>
                <wp:positionH relativeFrom="column">
                  <wp:posOffset>-41910</wp:posOffset>
                </wp:positionH>
                <wp:positionV relativeFrom="paragraph">
                  <wp:posOffset>219710</wp:posOffset>
                </wp:positionV>
                <wp:extent cx="1717675" cy="766445"/>
                <wp:effectExtent l="0" t="0" r="0" b="0"/>
                <wp:wrapNone/>
                <wp:docPr id="841372359" name="Oval 84137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766445"/>
                        </a:xfrm>
                        <a:prstGeom prst="ellipse">
                          <a:avLst/>
                        </a:prstGeom>
                        <a:solidFill>
                          <a:srgbClr val="FF9900"/>
                        </a:solidFill>
                        <a:ln w="25400" cap="flat" cmpd="sng" algn="ctr">
                          <a:solidFill>
                            <a:srgbClr val="FF9900">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3D390801" id="Oval 841372359" o:spid="_x0000_s1026" style="position:absolute;margin-left:-3.3pt;margin-top:17.3pt;width:135.25pt;height:60.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" fillcolor="#f90" strokecolor="#bc6f00" strokeweight="2pt">
                <v:path arrowok="t"/>
              </v:oval>
            </w:pict>
          </mc:Fallback>
        </mc:AlternateContent>
      </w:r>
      <w:r w:rsidR="000703A9" w:rsidRPr="00D36AC8">
        <w:rPr>
          <w:rFonts w:hAnsi="Calibri"/>
          <w:i/>
          <w:iCs/>
          <w:color w:val="000000" w:themeColor="text1"/>
          <w:kern w:val="24"/>
          <w:sz w:val="18"/>
          <w:szCs w:val="18"/>
        </w:rPr>
        <w:t>Where does your process start from?</w:t>
      </w:r>
    </w:p>
    <w:p w14:paraId="492815AE" w14:textId="02CEB20D" w:rsidR="000703A9" w:rsidRDefault="00EC4FCB" w:rsidP="000703A9">
      <w:r>
        <w:rPr>
          <w:noProof/>
        </w:rPr>
        <mc:AlternateContent>
          <mc:Choice Requires="wps">
            <w:drawing>
              <wp:anchor distT="4294967295" distB="4294967295" distL="114300" distR="114300" simplePos="0" relativeHeight="251658277" behindDoc="0" locked="0" layoutInCell="1" allowOverlap="1" wp14:anchorId="04FA2A99" wp14:editId="12EA721C">
                <wp:simplePos x="0" y="0"/>
                <wp:positionH relativeFrom="column">
                  <wp:posOffset>1897380</wp:posOffset>
                </wp:positionH>
                <wp:positionV relativeFrom="paragraph">
                  <wp:posOffset>293369</wp:posOffset>
                </wp:positionV>
                <wp:extent cx="574040" cy="0"/>
                <wp:effectExtent l="0" t="171450" r="0" b="171450"/>
                <wp:wrapNone/>
                <wp:docPr id="841372358" name="Straight Arrow Connector 84137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0"/>
                        </a:xfrm>
                        <a:prstGeom prst="straightConnector1">
                          <a:avLst/>
                        </a:prstGeom>
                        <a:noFill/>
                        <a:ln w="101600" cap="flat" cmpd="sng" algn="ctr">
                          <a:solidFill>
                            <a:srgbClr val="A4D620">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E4A6F3" id="Straight Arrow Connector 841372358" o:spid="_x0000_s1026" type="#_x0000_t32" style="position:absolute;margin-left:149.4pt;margin-top:23.1pt;width:45.2pt;height:0;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" strokecolor="#a2d61b" strokeweight="8pt">
                <v:stroke endarrow="block"/>
                <o:lock v:ext="edit" shapetype="f"/>
              </v:shape>
            </w:pict>
          </mc:Fallback>
        </mc:AlternateContent>
      </w:r>
    </w:p>
    <w:p w14:paraId="21D493E6" w14:textId="77777777" w:rsidR="000703A9" w:rsidRDefault="000703A9" w:rsidP="000703A9"/>
    <w:p w14:paraId="7CE11589" w14:textId="6CBD32F5" w:rsidR="008D4528" w:rsidRDefault="008D4528">
      <w:pPr>
        <w:spacing w:after="0"/>
      </w:pPr>
    </w:p>
    <w:p w14:paraId="249601DA" w14:textId="56CF6DB0" w:rsidR="004553F4" w:rsidRDefault="004553F4">
      <w:pPr>
        <w:spacing w:after="0"/>
      </w:pPr>
    </w:p>
    <w:p w14:paraId="7A82823E" w14:textId="50CF65CC" w:rsidR="009F620E" w:rsidRDefault="009F620E">
      <w:pPr>
        <w:spacing w:after="0"/>
        <w:sectPr w:rsidR="009F620E" w:rsidSect="008D4528">
          <w:pgSz w:w="16840" w:h="11900" w:orient="landscape"/>
          <w:pgMar w:top="1440" w:right="1440" w:bottom="1440" w:left="1440" w:header="709" w:footer="709" w:gutter="0"/>
          <w:cols w:space="708"/>
          <w:docGrid w:linePitch="360"/>
        </w:sectPr>
      </w:pPr>
    </w:p>
    <w:p w14:paraId="4B6DA37A" w14:textId="7CF0AF9E" w:rsidR="00B352AD" w:rsidRDefault="00EC4FCB" w:rsidP="00153C9B">
      <w:pPr>
        <w:pStyle w:val="Heading1"/>
        <w:rPr>
          <w:lang w:eastAsia="en-GB"/>
        </w:rPr>
      </w:pPr>
      <w:bookmarkStart w:id="13" w:name="_Toc107834819"/>
      <w:r>
        <w:rPr>
          <w:rFonts w:eastAsia="Calibri" w:cs="Arial"/>
          <w:noProof/>
          <w:szCs w:val="22"/>
        </w:rPr>
        <w:lastRenderedPageBreak/>
        <mc:AlternateContent>
          <mc:Choice Requires="wps">
            <w:drawing>
              <wp:anchor distT="0" distB="0" distL="114300" distR="114300" simplePos="0" relativeHeight="251658264" behindDoc="1" locked="0" layoutInCell="1" allowOverlap="1" wp14:anchorId="6ED2D1B0" wp14:editId="47284ADA">
                <wp:simplePos x="0" y="0"/>
                <wp:positionH relativeFrom="column">
                  <wp:posOffset>-23495</wp:posOffset>
                </wp:positionH>
                <wp:positionV relativeFrom="paragraph">
                  <wp:posOffset>-69850</wp:posOffset>
                </wp:positionV>
                <wp:extent cx="5740400" cy="687705"/>
                <wp:effectExtent l="14605" t="6350" r="7620" b="10795"/>
                <wp:wrapNone/>
                <wp:docPr id="841372357" name="Rectangle: Single Corner Snipp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687705"/>
                        </a:xfrm>
                        <a:custGeom>
                          <a:avLst/>
                          <a:gdLst>
                            <a:gd name="T0" fmla="*/ 0 w 5581650"/>
                            <a:gd name="T1" fmla="*/ 0 h 323850"/>
                            <a:gd name="T2" fmla="*/ 5527674 w 5581650"/>
                            <a:gd name="T3" fmla="*/ 0 h 323850"/>
                            <a:gd name="T4" fmla="*/ 5581650 w 5581650"/>
                            <a:gd name="T5" fmla="*/ 53976 h 323850"/>
                            <a:gd name="T6" fmla="*/ 5581650 w 5581650"/>
                            <a:gd name="T7" fmla="*/ 323850 h 323850"/>
                            <a:gd name="T8" fmla="*/ 0 w 5581650"/>
                            <a:gd name="T9" fmla="*/ 323850 h 323850"/>
                            <a:gd name="T10" fmla="*/ 0 w 5581650"/>
                            <a:gd name="T11" fmla="*/ 0 h 3238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81650" h="323850">
                              <a:moveTo>
                                <a:pt x="0" y="0"/>
                              </a:moveTo>
                              <a:lnTo>
                                <a:pt x="5527674" y="0"/>
                              </a:lnTo>
                              <a:lnTo>
                                <a:pt x="5581650" y="53976"/>
                              </a:lnTo>
                              <a:lnTo>
                                <a:pt x="5581650" y="323850"/>
                              </a:lnTo>
                              <a:lnTo>
                                <a:pt x="0" y="323850"/>
                              </a:lnTo>
                              <a:lnTo>
                                <a:pt x="0" y="0"/>
                              </a:lnTo>
                              <a:close/>
                            </a:path>
                          </a:pathLst>
                        </a:cu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0DE6996" id="Rectangle: Single Corner Snipped 15" o:spid="_x0000_s1026" style="position:absolute;margin-left:-1.85pt;margin-top:-5.5pt;width:452pt;height:54.1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5816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" path="m,l5527674,r53976,53976l5581650,323850,,323850,,xe" fillcolor="white [3201]" strokecolor="#a3cd38 [3205]" strokeweight="1pt">
                <v:stroke joinstyle="miter"/>
                <v:path arrowok="t" o:connecttype="custom" o:connectlocs="0,0;5684889,0;5740400,114620;5740400,687705;0,687705;0,0" o:connectangles="0,0,0,0,0,0"/>
              </v:shape>
            </w:pict>
          </mc:Fallback>
        </mc:AlternateContent>
      </w:r>
      <w:r>
        <w:rPr>
          <w:noProof/>
          <w:lang w:eastAsia="en-GB"/>
        </w:rPr>
        <mc:AlternateContent>
          <mc:Choice Requires="wps">
            <w:drawing>
              <wp:anchor distT="0" distB="0" distL="114300" distR="114300" simplePos="0" relativeHeight="251658262" behindDoc="1" locked="0" layoutInCell="1" allowOverlap="1" wp14:anchorId="2D12EBDF" wp14:editId="6FCC6D40">
                <wp:simplePos x="0" y="0"/>
                <wp:positionH relativeFrom="column">
                  <wp:posOffset>-23495</wp:posOffset>
                </wp:positionH>
                <wp:positionV relativeFrom="paragraph">
                  <wp:posOffset>603885</wp:posOffset>
                </wp:positionV>
                <wp:extent cx="501650" cy="125730"/>
                <wp:effectExtent l="33655" t="13335" r="36195" b="22860"/>
                <wp:wrapNone/>
                <wp:docPr id="841372356" name="Flowchart: Extrac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1650" cy="125730"/>
                        </a:xfrm>
                        <a:prstGeom prst="flowChartExtract">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A8334" id="Flowchart: Extract 18" o:spid="_x0000_s1026" type="#_x0000_t127" style="position:absolute;margin-left:-1.85pt;margin-top:47.55pt;width:39.5pt;height:9.9pt;rotation:180;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" fillcolor="#a3cd38 [3205]" strokecolor="#51671a [1605]" strokeweight="1pt"/>
            </w:pict>
          </mc:Fallback>
        </mc:AlternateContent>
      </w:r>
      <w:r w:rsidR="00153C9B">
        <w:rPr>
          <w:lang w:eastAsia="en-GB"/>
        </w:rPr>
        <w:t xml:space="preserve"> </w:t>
      </w:r>
      <w:r w:rsidR="00B352AD">
        <w:rPr>
          <w:lang w:eastAsia="en-GB"/>
        </w:rPr>
        <w:t xml:space="preserve">Identify who needs to be involved and what their role </w:t>
      </w:r>
      <w:r w:rsidR="00153C9B">
        <w:rPr>
          <w:lang w:eastAsia="en-GB"/>
        </w:rPr>
        <w:t xml:space="preserve">     </w:t>
      </w:r>
      <w:r w:rsidR="00B352AD">
        <w:rPr>
          <w:lang w:eastAsia="en-GB"/>
        </w:rPr>
        <w:t>will be</w:t>
      </w:r>
      <w:bookmarkEnd w:id="13"/>
      <w:r w:rsidR="00B352AD">
        <w:rPr>
          <w:lang w:eastAsia="en-GB"/>
        </w:rPr>
        <w:t xml:space="preserve">  </w:t>
      </w:r>
    </w:p>
    <w:p w14:paraId="2DCFFECC" w14:textId="77777777" w:rsidR="00D12357" w:rsidRDefault="00D12357" w:rsidP="00B352AD"/>
    <w:p w14:paraId="4825684B" w14:textId="4E799E84" w:rsidR="00B352AD" w:rsidRDefault="00B352AD" w:rsidP="00B352AD">
      <w:r>
        <w:t xml:space="preserve">Below is a flow chart </w:t>
      </w:r>
      <w:r w:rsidR="003055EC">
        <w:t xml:space="preserve">detailing </w:t>
      </w:r>
      <w:r>
        <w:t>some of the main roles that may exist within your practice that could complete each task. The roles identified are recommendations and can be changed based on</w:t>
      </w:r>
      <w:r w:rsidR="00947E95">
        <w:t xml:space="preserve"> your</w:t>
      </w:r>
      <w:r>
        <w:t xml:space="preserve"> workforce.</w:t>
      </w:r>
    </w:p>
    <w:p w14:paraId="38F86723" w14:textId="10C8A273" w:rsidR="00B352AD" w:rsidRDefault="00B352AD" w:rsidP="00B352AD">
      <w:pPr>
        <w:pStyle w:val="Heading2"/>
      </w:pPr>
      <w:bookmarkStart w:id="14" w:name="_Toc104368275"/>
      <w:bookmarkStart w:id="15" w:name="_Toc107834820"/>
      <w:r>
        <w:t>Process Flow</w:t>
      </w:r>
      <w:bookmarkEnd w:id="14"/>
      <w:bookmarkEnd w:id="15"/>
      <w:r>
        <w:t xml:space="preserve"> </w:t>
      </w:r>
    </w:p>
    <w:p w14:paraId="5A59FCB2" w14:textId="66529DBD" w:rsidR="00D82509" w:rsidRPr="00D5053F" w:rsidRDefault="2EDD4659" w:rsidP="00D82509">
      <w:pPr>
        <w:rPr>
          <w:rStyle w:val="IntenseEmphasis"/>
          <w:sz w:val="28"/>
          <w:szCs w:val="28"/>
          <w:lang w:val="en-AU"/>
        </w:rPr>
      </w:pPr>
      <w:r w:rsidRPr="6225E98F">
        <w:rPr>
          <w:rStyle w:val="IntenseEmphasis"/>
          <w:sz w:val="28"/>
          <w:szCs w:val="28"/>
        </w:rPr>
        <w:t>Recommended roles for s</w:t>
      </w:r>
      <w:r w:rsidR="606CFC6B" w:rsidRPr="6225E98F">
        <w:rPr>
          <w:rStyle w:val="IntenseEmphasis"/>
          <w:sz w:val="28"/>
          <w:szCs w:val="28"/>
        </w:rPr>
        <w:t>tratification</w:t>
      </w:r>
    </w:p>
    <w:p w14:paraId="4ACB3F6B" w14:textId="58D1C77E" w:rsidR="00B352AD" w:rsidRDefault="000B5FC7" w:rsidP="00B352AD">
      <w:pPr>
        <w:rPr>
          <w:i/>
          <w:color w:val="41B6E6" w:themeColor="accent1"/>
          <w:lang w:val="en-AU"/>
        </w:rPr>
      </w:pPr>
      <w:r>
        <w:rPr>
          <w:noProof/>
        </w:rPr>
        <w:drawing>
          <wp:anchor distT="0" distB="0" distL="114300" distR="114300" simplePos="0" relativeHeight="251658319" behindDoc="0" locked="0" layoutInCell="1" allowOverlap="1" wp14:anchorId="540A801F" wp14:editId="54E0DFB7">
            <wp:simplePos x="0" y="0"/>
            <wp:positionH relativeFrom="column">
              <wp:posOffset>38099</wp:posOffset>
            </wp:positionH>
            <wp:positionV relativeFrom="paragraph">
              <wp:posOffset>7522</wp:posOffset>
            </wp:positionV>
            <wp:extent cx="5659315" cy="3210560"/>
            <wp:effectExtent l="38100" t="0" r="17780" b="2794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BFA1145" w14:textId="77777777" w:rsidR="00FD0195" w:rsidRDefault="00FD0195" w:rsidP="00B352AD">
      <w:pPr>
        <w:rPr>
          <w:i/>
          <w:iCs/>
          <w:color w:val="41B6E6" w:themeColor="accent1"/>
          <w:lang w:val="en-AU"/>
        </w:rPr>
      </w:pPr>
    </w:p>
    <w:p w14:paraId="15580BF8" w14:textId="77777777" w:rsidR="00FD0195" w:rsidRDefault="00FD0195" w:rsidP="00B352AD">
      <w:pPr>
        <w:rPr>
          <w:i/>
          <w:iCs/>
          <w:color w:val="41B6E6" w:themeColor="accent1"/>
          <w:lang w:val="en-AU"/>
        </w:rPr>
      </w:pPr>
    </w:p>
    <w:p w14:paraId="5E8C2DD3" w14:textId="77777777" w:rsidR="00FD0195" w:rsidRDefault="00FD0195" w:rsidP="00B352AD">
      <w:pPr>
        <w:rPr>
          <w:i/>
          <w:iCs/>
          <w:color w:val="41B6E6" w:themeColor="accent1"/>
          <w:lang w:val="en-AU"/>
        </w:rPr>
      </w:pPr>
    </w:p>
    <w:p w14:paraId="62930718" w14:textId="77777777" w:rsidR="00FD0195" w:rsidRDefault="00FD0195" w:rsidP="00B352AD">
      <w:pPr>
        <w:rPr>
          <w:i/>
          <w:iCs/>
          <w:color w:val="41B6E6" w:themeColor="accent1"/>
          <w:lang w:val="en-AU"/>
        </w:rPr>
      </w:pPr>
    </w:p>
    <w:p w14:paraId="11012ACE" w14:textId="77777777" w:rsidR="00FD0195" w:rsidRDefault="00FD0195" w:rsidP="00B352AD">
      <w:pPr>
        <w:rPr>
          <w:i/>
          <w:iCs/>
          <w:color w:val="41B6E6" w:themeColor="accent1"/>
          <w:lang w:val="en-AU"/>
        </w:rPr>
      </w:pPr>
    </w:p>
    <w:p w14:paraId="0133A852" w14:textId="77777777" w:rsidR="00FD0195" w:rsidRPr="00FD0195" w:rsidRDefault="00FD0195" w:rsidP="00B352AD">
      <w:pPr>
        <w:rPr>
          <w:i/>
          <w:iCs/>
          <w:color w:val="41B6E6" w:themeColor="accent1"/>
          <w:lang w:val="en-AU"/>
        </w:rPr>
      </w:pPr>
    </w:p>
    <w:p w14:paraId="2A04C952" w14:textId="77777777" w:rsidR="00153C9B" w:rsidRDefault="00153C9B" w:rsidP="00B352AD">
      <w:pPr>
        <w:rPr>
          <w:rStyle w:val="IntenseEmphasis"/>
        </w:rPr>
      </w:pPr>
    </w:p>
    <w:p w14:paraId="02B9033E" w14:textId="77777777" w:rsidR="00153C9B" w:rsidRDefault="00153C9B" w:rsidP="00B352AD">
      <w:pPr>
        <w:rPr>
          <w:rStyle w:val="CommentReference"/>
        </w:rPr>
      </w:pPr>
    </w:p>
    <w:p w14:paraId="590FFD44" w14:textId="77777777" w:rsidR="003055EC" w:rsidRDefault="003055EC" w:rsidP="00B352AD">
      <w:pPr>
        <w:rPr>
          <w:rStyle w:val="CommentReference"/>
        </w:rPr>
      </w:pPr>
    </w:p>
    <w:p w14:paraId="5B6457E7" w14:textId="77777777" w:rsidR="003055EC" w:rsidRDefault="003055EC" w:rsidP="00B352AD">
      <w:pPr>
        <w:rPr>
          <w:rStyle w:val="IntenseEmphasis"/>
        </w:rPr>
      </w:pPr>
    </w:p>
    <w:p w14:paraId="4B0A23B7" w14:textId="77777777" w:rsidR="00153C9B" w:rsidRDefault="00153C9B" w:rsidP="00B352AD">
      <w:pPr>
        <w:rPr>
          <w:rStyle w:val="IntenseEmphasis"/>
        </w:rPr>
      </w:pPr>
    </w:p>
    <w:p w14:paraId="7427D1CC" w14:textId="6354E60B" w:rsidR="00D82509" w:rsidRDefault="005B23CF" w:rsidP="00B352AD">
      <w:pPr>
        <w:rPr>
          <w:rStyle w:val="IntenseEmphasis"/>
        </w:rPr>
      </w:pPr>
      <w:r w:rsidRPr="00D5053F">
        <w:rPr>
          <w:rStyle w:val="IntenseEmphasis"/>
          <w:noProof/>
          <w:sz w:val="28"/>
          <w:szCs w:val="32"/>
        </w:rPr>
        <w:drawing>
          <wp:anchor distT="0" distB="0" distL="114300" distR="114300" simplePos="0" relativeHeight="251658320" behindDoc="0" locked="0" layoutInCell="1" allowOverlap="1" wp14:anchorId="27FCB6D4" wp14:editId="52EE6CF0">
            <wp:simplePos x="0" y="0"/>
            <wp:positionH relativeFrom="column">
              <wp:posOffset>41275</wp:posOffset>
            </wp:positionH>
            <wp:positionV relativeFrom="paragraph">
              <wp:posOffset>434340</wp:posOffset>
            </wp:positionV>
            <wp:extent cx="5486400" cy="1979295"/>
            <wp:effectExtent l="38100" t="0" r="19050" b="40005"/>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D82509" w:rsidRPr="00D5053F">
        <w:rPr>
          <w:rStyle w:val="IntenseEmphasis"/>
          <w:sz w:val="28"/>
          <w:szCs w:val="32"/>
        </w:rPr>
        <w:t>Intervention</w:t>
      </w:r>
    </w:p>
    <w:p w14:paraId="03428755" w14:textId="77777777" w:rsidR="00D82509" w:rsidRDefault="00D82509" w:rsidP="00B352AD"/>
    <w:p w14:paraId="724CD07F" w14:textId="77114186" w:rsidR="00B352AD" w:rsidRDefault="00B352AD" w:rsidP="00B352AD">
      <w:r>
        <w:lastRenderedPageBreak/>
        <w:t xml:space="preserve">An example from our trial sites </w:t>
      </w:r>
      <w:r w:rsidR="002442F0">
        <w:t xml:space="preserve">demonstrating how different </w:t>
      </w:r>
      <w:r>
        <w:t>workforce groups were involved</w:t>
      </w:r>
      <w:r w:rsidR="005A1C93">
        <w:t xml:space="preserve"> between practices</w:t>
      </w:r>
      <w:r>
        <w:t xml:space="preserve"> in </w:t>
      </w:r>
      <w:r w:rsidR="004D16BB">
        <w:t>implementing t</w:t>
      </w:r>
      <w:r w:rsidR="006A4101">
        <w:t>he Frameworks</w:t>
      </w:r>
      <w:r>
        <w:t xml:space="preserve"> is </w:t>
      </w:r>
      <w:r w:rsidR="002442F0">
        <w:t>show</w:t>
      </w:r>
      <w:r w:rsidR="00E917D2">
        <w:t>n</w:t>
      </w:r>
      <w:r w:rsidR="002442F0">
        <w:t xml:space="preserve"> </w:t>
      </w:r>
      <w:r>
        <w:t>below:</w:t>
      </w:r>
    </w:p>
    <w:p w14:paraId="721866B1" w14:textId="77777777" w:rsidR="00D12357" w:rsidRDefault="00D12357" w:rsidP="00B352AD"/>
    <w:tbl>
      <w:tblPr>
        <w:tblStyle w:val="ListTable4-Accent3"/>
        <w:tblW w:w="7984" w:type="dxa"/>
        <w:jc w:val="center"/>
        <w:tblLook w:val="04A0" w:firstRow="1" w:lastRow="0" w:firstColumn="1" w:lastColumn="0" w:noHBand="0" w:noVBand="1"/>
      </w:tblPr>
      <w:tblGrid>
        <w:gridCol w:w="2966"/>
        <w:gridCol w:w="1256"/>
        <w:gridCol w:w="1155"/>
        <w:gridCol w:w="1327"/>
        <w:gridCol w:w="97"/>
        <w:gridCol w:w="1183"/>
      </w:tblGrid>
      <w:tr w:rsidR="00D12357" w14:paraId="3E71FC00" w14:textId="77777777" w:rsidTr="006A4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07E7962B" w14:textId="05B6C22E" w:rsidR="00B352AD" w:rsidRDefault="0069059B" w:rsidP="007E1E33">
            <w:r>
              <w:t>Workforce group</w:t>
            </w:r>
          </w:p>
        </w:tc>
        <w:tc>
          <w:tcPr>
            <w:tcW w:w="1256" w:type="dxa"/>
          </w:tcPr>
          <w:p w14:paraId="5A78B72D" w14:textId="77777777" w:rsidR="00B352AD" w:rsidRDefault="00B352AD" w:rsidP="007E1E33">
            <w:pPr>
              <w:jc w:val="center"/>
              <w:cnfStyle w:val="100000000000" w:firstRow="1" w:lastRow="0" w:firstColumn="0" w:lastColumn="0" w:oddVBand="0" w:evenVBand="0" w:oddHBand="0" w:evenHBand="0" w:firstRowFirstColumn="0" w:firstRowLastColumn="0" w:lastRowFirstColumn="0" w:lastRowLastColumn="0"/>
            </w:pPr>
            <w:r>
              <w:t>Practice 1</w:t>
            </w:r>
          </w:p>
        </w:tc>
        <w:tc>
          <w:tcPr>
            <w:tcW w:w="1155" w:type="dxa"/>
          </w:tcPr>
          <w:p w14:paraId="64182518" w14:textId="77777777" w:rsidR="00B352AD" w:rsidRDefault="00B352AD" w:rsidP="007E1E33">
            <w:pPr>
              <w:jc w:val="center"/>
              <w:cnfStyle w:val="100000000000" w:firstRow="1" w:lastRow="0" w:firstColumn="0" w:lastColumn="0" w:oddVBand="0" w:evenVBand="0" w:oddHBand="0" w:evenHBand="0" w:firstRowFirstColumn="0" w:firstRowLastColumn="0" w:lastRowFirstColumn="0" w:lastRowLastColumn="0"/>
            </w:pPr>
            <w:r>
              <w:t>Practice 2</w:t>
            </w:r>
          </w:p>
        </w:tc>
        <w:tc>
          <w:tcPr>
            <w:tcW w:w="1424" w:type="dxa"/>
            <w:gridSpan w:val="2"/>
          </w:tcPr>
          <w:p w14:paraId="0D53EB34" w14:textId="69B665EF" w:rsidR="00B352AD" w:rsidRDefault="00D82509" w:rsidP="00D82509">
            <w:pPr>
              <w:cnfStyle w:val="100000000000" w:firstRow="1" w:lastRow="0" w:firstColumn="0" w:lastColumn="0" w:oddVBand="0" w:evenVBand="0" w:oddHBand="0" w:evenHBand="0" w:firstRowFirstColumn="0" w:firstRowLastColumn="0" w:lastRowFirstColumn="0" w:lastRowLastColumn="0"/>
            </w:pPr>
            <w:r>
              <w:t xml:space="preserve">  </w:t>
            </w:r>
            <w:r w:rsidR="00B352AD">
              <w:t>Practice 3</w:t>
            </w:r>
          </w:p>
        </w:tc>
        <w:tc>
          <w:tcPr>
            <w:tcW w:w="1183" w:type="dxa"/>
          </w:tcPr>
          <w:p w14:paraId="6772E96E" w14:textId="77777777" w:rsidR="00B352AD" w:rsidRDefault="00B352AD" w:rsidP="00D82509">
            <w:pPr>
              <w:jc w:val="center"/>
              <w:cnfStyle w:val="100000000000" w:firstRow="1" w:lastRow="0" w:firstColumn="0" w:lastColumn="0" w:oddVBand="0" w:evenVBand="0" w:oddHBand="0" w:evenHBand="0" w:firstRowFirstColumn="0" w:firstRowLastColumn="0" w:lastRowFirstColumn="0" w:lastRowLastColumn="0"/>
            </w:pPr>
            <w:r>
              <w:t>Practice 4</w:t>
            </w:r>
          </w:p>
        </w:tc>
      </w:tr>
      <w:tr w:rsidR="00D12357" w14:paraId="3A8818BD" w14:textId="77777777" w:rsidTr="006A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35DD5A14" w14:textId="77777777" w:rsidR="00B352AD" w:rsidRDefault="00B352AD" w:rsidP="007E1E33">
            <w:r>
              <w:t>GP</w:t>
            </w:r>
          </w:p>
        </w:tc>
        <w:tc>
          <w:tcPr>
            <w:tcW w:w="1256" w:type="dxa"/>
          </w:tcPr>
          <w:p w14:paraId="07D56F16"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155" w:type="dxa"/>
          </w:tcPr>
          <w:p w14:paraId="22134CDA"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327" w:type="dxa"/>
          </w:tcPr>
          <w:p w14:paraId="597800F7"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280" w:type="dxa"/>
            <w:gridSpan w:val="2"/>
          </w:tcPr>
          <w:p w14:paraId="6BC9DF4A"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r>
      <w:tr w:rsidR="00B352AD" w14:paraId="2EAE3486" w14:textId="77777777" w:rsidTr="006A4101">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1229D212" w14:textId="77777777" w:rsidR="00B352AD" w:rsidRDefault="00B352AD" w:rsidP="007E1E33">
            <w:r>
              <w:t>Practice nurse</w:t>
            </w:r>
          </w:p>
        </w:tc>
        <w:tc>
          <w:tcPr>
            <w:tcW w:w="1256" w:type="dxa"/>
          </w:tcPr>
          <w:p w14:paraId="696CB3FC"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155" w:type="dxa"/>
          </w:tcPr>
          <w:p w14:paraId="0A41B446"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327" w:type="dxa"/>
          </w:tcPr>
          <w:p w14:paraId="15ADA039" w14:textId="54DA0212" w:rsidR="00B352AD" w:rsidRPr="00D12357" w:rsidRDefault="00D12357" w:rsidP="00D82509">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280" w:type="dxa"/>
            <w:gridSpan w:val="2"/>
          </w:tcPr>
          <w:p w14:paraId="40E8666D" w14:textId="77777777" w:rsidR="00B352AD" w:rsidRPr="00D12357" w:rsidRDefault="00B352AD" w:rsidP="00D82509">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r>
      <w:tr w:rsidR="00D12357" w14:paraId="47E55635" w14:textId="77777777" w:rsidTr="006A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6C21B2BF" w14:textId="77777777" w:rsidR="00B352AD" w:rsidRDefault="00B352AD" w:rsidP="007E1E33">
            <w:r>
              <w:t>Advanced nurse practitioner</w:t>
            </w:r>
          </w:p>
        </w:tc>
        <w:tc>
          <w:tcPr>
            <w:tcW w:w="1256" w:type="dxa"/>
          </w:tcPr>
          <w:p w14:paraId="63D340D2"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155" w:type="dxa"/>
          </w:tcPr>
          <w:p w14:paraId="3A6AA6CF"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p>
        </w:tc>
        <w:tc>
          <w:tcPr>
            <w:tcW w:w="1327" w:type="dxa"/>
          </w:tcPr>
          <w:p w14:paraId="288E29F8" w14:textId="500EFED2" w:rsidR="00B352AD" w:rsidRPr="00D12357" w:rsidRDefault="00D12357"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280" w:type="dxa"/>
            <w:gridSpan w:val="2"/>
          </w:tcPr>
          <w:p w14:paraId="70ECCF9B"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r>
      <w:tr w:rsidR="00B352AD" w14:paraId="4B5523E5" w14:textId="77777777" w:rsidTr="006A4101">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4429147B" w14:textId="77777777" w:rsidR="00B352AD" w:rsidRDefault="00B352AD" w:rsidP="007E1E33">
            <w:r>
              <w:t>Nursing assistant/associate</w:t>
            </w:r>
          </w:p>
        </w:tc>
        <w:tc>
          <w:tcPr>
            <w:tcW w:w="1256" w:type="dxa"/>
          </w:tcPr>
          <w:p w14:paraId="77039BBB"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155" w:type="dxa"/>
          </w:tcPr>
          <w:p w14:paraId="607A4819"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327" w:type="dxa"/>
          </w:tcPr>
          <w:p w14:paraId="4E2CC7F7" w14:textId="77777777" w:rsidR="00B352AD" w:rsidRPr="00D12357" w:rsidRDefault="00B352AD" w:rsidP="00D82509">
            <w:pPr>
              <w:jc w:val="center"/>
              <w:cnfStyle w:val="000000000000" w:firstRow="0" w:lastRow="0" w:firstColumn="0" w:lastColumn="0" w:oddVBand="0" w:evenVBand="0" w:oddHBand="0" w:evenHBand="0" w:firstRowFirstColumn="0" w:firstRowLastColumn="0" w:lastRowFirstColumn="0" w:lastRowLastColumn="0"/>
              <w:rPr>
                <w:b/>
                <w:bCs/>
              </w:rPr>
            </w:pPr>
          </w:p>
        </w:tc>
        <w:tc>
          <w:tcPr>
            <w:tcW w:w="1280" w:type="dxa"/>
            <w:gridSpan w:val="2"/>
          </w:tcPr>
          <w:p w14:paraId="27002340" w14:textId="77777777" w:rsidR="00B352AD" w:rsidRPr="00D12357" w:rsidRDefault="00B352AD" w:rsidP="00D82509">
            <w:pPr>
              <w:jc w:val="center"/>
              <w:cnfStyle w:val="000000000000" w:firstRow="0" w:lastRow="0" w:firstColumn="0" w:lastColumn="0" w:oddVBand="0" w:evenVBand="0" w:oddHBand="0" w:evenHBand="0" w:firstRowFirstColumn="0" w:firstRowLastColumn="0" w:lastRowFirstColumn="0" w:lastRowLastColumn="0"/>
              <w:rPr>
                <w:b/>
                <w:bCs/>
              </w:rPr>
            </w:pPr>
          </w:p>
        </w:tc>
      </w:tr>
      <w:tr w:rsidR="00D12357" w14:paraId="731F99D7" w14:textId="77777777" w:rsidTr="006A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1C4ED346" w14:textId="77777777" w:rsidR="00B352AD" w:rsidRDefault="00B352AD" w:rsidP="007E1E33">
            <w:r>
              <w:t>Clinical pharmacist</w:t>
            </w:r>
          </w:p>
        </w:tc>
        <w:tc>
          <w:tcPr>
            <w:tcW w:w="1256" w:type="dxa"/>
          </w:tcPr>
          <w:p w14:paraId="170BD80F"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155" w:type="dxa"/>
          </w:tcPr>
          <w:p w14:paraId="3C6C70B2"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327" w:type="dxa"/>
          </w:tcPr>
          <w:p w14:paraId="272C2DD0" w14:textId="0123D351" w:rsidR="00B352AD" w:rsidRPr="00D12357" w:rsidRDefault="00D12357"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280" w:type="dxa"/>
            <w:gridSpan w:val="2"/>
          </w:tcPr>
          <w:p w14:paraId="64E65389"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r>
      <w:tr w:rsidR="00B352AD" w14:paraId="6696C301" w14:textId="77777777" w:rsidTr="006A4101">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1E5DBC9A" w14:textId="0EE30A69" w:rsidR="00B352AD" w:rsidRDefault="00B352AD" w:rsidP="007E1E33">
            <w:r>
              <w:t>Healthcare assistant</w:t>
            </w:r>
          </w:p>
        </w:tc>
        <w:tc>
          <w:tcPr>
            <w:tcW w:w="1256" w:type="dxa"/>
          </w:tcPr>
          <w:p w14:paraId="0D191E37"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155" w:type="dxa"/>
          </w:tcPr>
          <w:p w14:paraId="17A8D549"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327" w:type="dxa"/>
          </w:tcPr>
          <w:p w14:paraId="430B18ED" w14:textId="64D8BB82" w:rsidR="00B352AD" w:rsidRPr="00D12357" w:rsidRDefault="00D12357" w:rsidP="00D82509">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280" w:type="dxa"/>
            <w:gridSpan w:val="2"/>
          </w:tcPr>
          <w:p w14:paraId="1BC819E9" w14:textId="77777777" w:rsidR="00B352AD" w:rsidRPr="00D12357" w:rsidRDefault="00B352AD" w:rsidP="00D82509">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r>
      <w:tr w:rsidR="00D12357" w14:paraId="525DD704" w14:textId="77777777" w:rsidTr="006A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40C3E284" w14:textId="77777777" w:rsidR="00B352AD" w:rsidRDefault="00B352AD" w:rsidP="007E1E33">
            <w:r>
              <w:t>Social prescribing link worker</w:t>
            </w:r>
          </w:p>
        </w:tc>
        <w:tc>
          <w:tcPr>
            <w:tcW w:w="1256" w:type="dxa"/>
          </w:tcPr>
          <w:p w14:paraId="35D5C409"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155" w:type="dxa"/>
          </w:tcPr>
          <w:p w14:paraId="64CE5E31"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p>
        </w:tc>
        <w:tc>
          <w:tcPr>
            <w:tcW w:w="1327" w:type="dxa"/>
          </w:tcPr>
          <w:p w14:paraId="5C005E3B"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p>
        </w:tc>
        <w:tc>
          <w:tcPr>
            <w:tcW w:w="1280" w:type="dxa"/>
            <w:gridSpan w:val="2"/>
          </w:tcPr>
          <w:p w14:paraId="152BF4DF"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p>
        </w:tc>
      </w:tr>
      <w:tr w:rsidR="00B352AD" w14:paraId="4B73910D" w14:textId="77777777" w:rsidTr="006A4101">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750EA3A5" w14:textId="77777777" w:rsidR="00B352AD" w:rsidRDefault="00B352AD" w:rsidP="007E1E33">
            <w:r>
              <w:t>Care coordinator or health and wellbeing coach</w:t>
            </w:r>
          </w:p>
        </w:tc>
        <w:tc>
          <w:tcPr>
            <w:tcW w:w="1256" w:type="dxa"/>
          </w:tcPr>
          <w:p w14:paraId="4DA8E00F"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155" w:type="dxa"/>
          </w:tcPr>
          <w:p w14:paraId="62A887AC" w14:textId="77777777" w:rsidR="00B352AD" w:rsidRPr="00D12357" w:rsidRDefault="00B352AD" w:rsidP="007E1E33">
            <w:pPr>
              <w:jc w:val="center"/>
              <w:cnfStyle w:val="000000000000" w:firstRow="0" w:lastRow="0" w:firstColumn="0" w:lastColumn="0" w:oddVBand="0" w:evenVBand="0" w:oddHBand="0" w:evenHBand="0" w:firstRowFirstColumn="0" w:firstRowLastColumn="0" w:lastRowFirstColumn="0" w:lastRowLastColumn="0"/>
              <w:rPr>
                <w:b/>
                <w:bCs/>
              </w:rPr>
            </w:pPr>
          </w:p>
        </w:tc>
        <w:tc>
          <w:tcPr>
            <w:tcW w:w="1327" w:type="dxa"/>
          </w:tcPr>
          <w:p w14:paraId="7669C4B9" w14:textId="77777777" w:rsidR="00B352AD" w:rsidRPr="00D12357" w:rsidRDefault="00B352AD" w:rsidP="00D82509">
            <w:pPr>
              <w:jc w:val="center"/>
              <w:cnfStyle w:val="000000000000" w:firstRow="0" w:lastRow="0" w:firstColumn="0" w:lastColumn="0" w:oddVBand="0" w:evenVBand="0" w:oddHBand="0" w:evenHBand="0" w:firstRowFirstColumn="0" w:firstRowLastColumn="0" w:lastRowFirstColumn="0" w:lastRowLastColumn="0"/>
              <w:rPr>
                <w:b/>
                <w:bCs/>
              </w:rPr>
            </w:pPr>
            <w:r w:rsidRPr="00D12357">
              <w:rPr>
                <w:b/>
                <w:bCs/>
              </w:rPr>
              <w:t>x</w:t>
            </w:r>
          </w:p>
        </w:tc>
        <w:tc>
          <w:tcPr>
            <w:tcW w:w="1280" w:type="dxa"/>
            <w:gridSpan w:val="2"/>
          </w:tcPr>
          <w:p w14:paraId="52ACD4FB" w14:textId="77777777" w:rsidR="00B352AD" w:rsidRPr="00D12357" w:rsidRDefault="00B352AD" w:rsidP="00D82509">
            <w:pPr>
              <w:jc w:val="center"/>
              <w:cnfStyle w:val="000000000000" w:firstRow="0" w:lastRow="0" w:firstColumn="0" w:lastColumn="0" w:oddVBand="0" w:evenVBand="0" w:oddHBand="0" w:evenHBand="0" w:firstRowFirstColumn="0" w:firstRowLastColumn="0" w:lastRowFirstColumn="0" w:lastRowLastColumn="0"/>
              <w:rPr>
                <w:b/>
                <w:bCs/>
              </w:rPr>
            </w:pPr>
          </w:p>
        </w:tc>
      </w:tr>
      <w:tr w:rsidR="00D12357" w14:paraId="6A04791C" w14:textId="77777777" w:rsidTr="006A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2B9080D5" w14:textId="77777777" w:rsidR="00B352AD" w:rsidRDefault="00B352AD" w:rsidP="007E1E33">
            <w:r>
              <w:t>Administrative roles</w:t>
            </w:r>
          </w:p>
        </w:tc>
        <w:tc>
          <w:tcPr>
            <w:tcW w:w="1256" w:type="dxa"/>
          </w:tcPr>
          <w:p w14:paraId="61AB2E70"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155" w:type="dxa"/>
          </w:tcPr>
          <w:p w14:paraId="7F216E54" w14:textId="77777777" w:rsidR="00B352AD" w:rsidRPr="00D12357" w:rsidRDefault="00B352AD" w:rsidP="007E1E33">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327" w:type="dxa"/>
          </w:tcPr>
          <w:p w14:paraId="40927F15"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c>
          <w:tcPr>
            <w:tcW w:w="1280" w:type="dxa"/>
            <w:gridSpan w:val="2"/>
          </w:tcPr>
          <w:p w14:paraId="4F221821" w14:textId="77777777" w:rsidR="00B352AD" w:rsidRPr="00D12357" w:rsidRDefault="00B352AD" w:rsidP="00D82509">
            <w:pPr>
              <w:jc w:val="center"/>
              <w:cnfStyle w:val="000000100000" w:firstRow="0" w:lastRow="0" w:firstColumn="0" w:lastColumn="0" w:oddVBand="0" w:evenVBand="0" w:oddHBand="1" w:evenHBand="0" w:firstRowFirstColumn="0" w:firstRowLastColumn="0" w:lastRowFirstColumn="0" w:lastRowLastColumn="0"/>
              <w:rPr>
                <w:b/>
                <w:bCs/>
              </w:rPr>
            </w:pPr>
            <w:r w:rsidRPr="00D12357">
              <w:rPr>
                <w:b/>
                <w:bCs/>
              </w:rPr>
              <w:t>x</w:t>
            </w:r>
          </w:p>
        </w:tc>
      </w:tr>
      <w:tr w:rsidR="00B352AD" w14:paraId="5DECD1DC" w14:textId="77777777" w:rsidTr="006A4101">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48A7202E" w14:textId="77777777" w:rsidR="00B352AD" w:rsidRDefault="00B352AD" w:rsidP="007E1E33">
            <w:r>
              <w:t>Other</w:t>
            </w:r>
          </w:p>
        </w:tc>
        <w:tc>
          <w:tcPr>
            <w:tcW w:w="1256" w:type="dxa"/>
          </w:tcPr>
          <w:p w14:paraId="4E8A6BF6" w14:textId="77777777" w:rsidR="00B352AD" w:rsidRDefault="00B352AD" w:rsidP="007E1E33">
            <w:pPr>
              <w:jc w:val="center"/>
              <w:cnfStyle w:val="000000000000" w:firstRow="0" w:lastRow="0" w:firstColumn="0" w:lastColumn="0" w:oddVBand="0" w:evenVBand="0" w:oddHBand="0" w:evenHBand="0" w:firstRowFirstColumn="0" w:firstRowLastColumn="0" w:lastRowFirstColumn="0" w:lastRowLastColumn="0"/>
            </w:pPr>
            <w:r>
              <w:t>Community pharmacist</w:t>
            </w:r>
          </w:p>
        </w:tc>
        <w:tc>
          <w:tcPr>
            <w:tcW w:w="1155" w:type="dxa"/>
          </w:tcPr>
          <w:p w14:paraId="2F5CA1BF" w14:textId="77777777" w:rsidR="00B352AD" w:rsidRDefault="00B352AD" w:rsidP="007E1E33">
            <w:pPr>
              <w:jc w:val="center"/>
              <w:cnfStyle w:val="000000000000" w:firstRow="0" w:lastRow="0" w:firstColumn="0" w:lastColumn="0" w:oddVBand="0" w:evenVBand="0" w:oddHBand="0" w:evenHBand="0" w:firstRowFirstColumn="0" w:firstRowLastColumn="0" w:lastRowFirstColumn="0" w:lastRowLastColumn="0"/>
            </w:pPr>
          </w:p>
        </w:tc>
        <w:tc>
          <w:tcPr>
            <w:tcW w:w="1327" w:type="dxa"/>
          </w:tcPr>
          <w:p w14:paraId="0FB5ED03" w14:textId="77777777" w:rsidR="00B352AD" w:rsidRDefault="00B352AD" w:rsidP="007E1E33">
            <w:pPr>
              <w:jc w:val="center"/>
              <w:cnfStyle w:val="000000000000" w:firstRow="0" w:lastRow="0" w:firstColumn="0" w:lastColumn="0" w:oddVBand="0" w:evenVBand="0" w:oddHBand="0" w:evenHBand="0" w:firstRowFirstColumn="0" w:firstRowLastColumn="0" w:lastRowFirstColumn="0" w:lastRowLastColumn="0"/>
            </w:pPr>
            <w:r>
              <w:t>IT consultant</w:t>
            </w:r>
          </w:p>
        </w:tc>
        <w:tc>
          <w:tcPr>
            <w:tcW w:w="1280" w:type="dxa"/>
            <w:gridSpan w:val="2"/>
          </w:tcPr>
          <w:p w14:paraId="515250A6" w14:textId="77777777" w:rsidR="00B352AD" w:rsidRDefault="00B352AD" w:rsidP="007E1E33">
            <w:pPr>
              <w:jc w:val="center"/>
              <w:cnfStyle w:val="000000000000" w:firstRow="0" w:lastRow="0" w:firstColumn="0" w:lastColumn="0" w:oddVBand="0" w:evenVBand="0" w:oddHBand="0" w:evenHBand="0" w:firstRowFirstColumn="0" w:firstRowLastColumn="0" w:lastRowFirstColumn="0" w:lastRowLastColumn="0"/>
            </w:pPr>
          </w:p>
        </w:tc>
      </w:tr>
    </w:tbl>
    <w:p w14:paraId="613BD1CA" w14:textId="77777777" w:rsidR="00B352AD" w:rsidRPr="006A4101" w:rsidRDefault="00B352AD" w:rsidP="00B352AD">
      <w:pPr>
        <w:rPr>
          <w:i/>
          <w:iCs/>
        </w:rPr>
      </w:pPr>
      <w:r w:rsidRPr="006A4101">
        <w:rPr>
          <w:i/>
          <w:iCs/>
        </w:rPr>
        <w:t>Source: CIHR 2022</w:t>
      </w:r>
    </w:p>
    <w:p w14:paraId="4EEC2FAA" w14:textId="18F1EAAA" w:rsidR="00B352AD" w:rsidRDefault="003A5B1C" w:rsidP="00B352AD">
      <w:r>
        <w:rPr>
          <w:b/>
          <w:bCs/>
          <w:noProof/>
        </w:rPr>
        <w:drawing>
          <wp:anchor distT="0" distB="0" distL="114300" distR="114300" simplePos="0" relativeHeight="251658243" behindDoc="1" locked="0" layoutInCell="1" allowOverlap="1" wp14:anchorId="692D54A9" wp14:editId="1FD6277A">
            <wp:simplePos x="0" y="0"/>
            <wp:positionH relativeFrom="leftMargin">
              <wp:posOffset>144145</wp:posOffset>
            </wp:positionH>
            <wp:positionV relativeFrom="paragraph">
              <wp:posOffset>189667</wp:posOffset>
            </wp:positionV>
            <wp:extent cx="770400" cy="770400"/>
            <wp:effectExtent l="0" t="0" r="0" b="0"/>
            <wp:wrapTight wrapText="bothSides">
              <wp:wrapPolygon edited="0">
                <wp:start x="6411" y="0"/>
                <wp:lineTo x="3739" y="3205"/>
                <wp:lineTo x="1603" y="6411"/>
                <wp:lineTo x="2137" y="9616"/>
                <wp:lineTo x="4274" y="18163"/>
                <wp:lineTo x="4274" y="19766"/>
                <wp:lineTo x="13355" y="19766"/>
                <wp:lineTo x="14958" y="18163"/>
                <wp:lineTo x="18697" y="11753"/>
                <wp:lineTo x="18697" y="8013"/>
                <wp:lineTo x="14958" y="2671"/>
                <wp:lineTo x="12287" y="0"/>
                <wp:lineTo x="6411" y="0"/>
              </wp:wrapPolygon>
            </wp:wrapTight>
            <wp:docPr id="16" name="Graphic 16"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dea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00EC4FCB">
        <w:rPr>
          <w:rFonts w:ascii="Calibri" w:eastAsia="Calibri" w:hAnsi="Calibri" w:cs="Times New Roman"/>
          <w:b/>
          <w:bCs/>
          <w:noProof/>
          <w:szCs w:val="22"/>
        </w:rPr>
        <mc:AlternateContent>
          <mc:Choice Requires="wps">
            <w:drawing>
              <wp:anchor distT="0" distB="0" distL="114300" distR="114300" simplePos="0" relativeHeight="251658263" behindDoc="0" locked="0" layoutInCell="1" allowOverlap="1" wp14:anchorId="078557E1" wp14:editId="75B5498F">
                <wp:simplePos x="0" y="0"/>
                <wp:positionH relativeFrom="column">
                  <wp:posOffset>8255</wp:posOffset>
                </wp:positionH>
                <wp:positionV relativeFrom="paragraph">
                  <wp:posOffset>262255</wp:posOffset>
                </wp:positionV>
                <wp:extent cx="5716905" cy="516890"/>
                <wp:effectExtent l="8255" t="5080" r="8890" b="11430"/>
                <wp:wrapNone/>
                <wp:docPr id="8413723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516890"/>
                        </a:xfrm>
                        <a:prstGeom prst="roundRect">
                          <a:avLst>
                            <a:gd name="adj" fmla="val 16667"/>
                          </a:avLst>
                        </a:prstGeom>
                        <a:solidFill>
                          <a:srgbClr val="FFFFFF"/>
                        </a:solidFill>
                        <a:ln w="9525">
                          <a:solidFill>
                            <a:srgbClr val="000000"/>
                          </a:solidFill>
                          <a:round/>
                          <a:headEnd/>
                          <a:tailEnd/>
                        </a:ln>
                      </wps:spPr>
                      <wps:txbx>
                        <w:txbxContent>
                          <w:p w14:paraId="03AE3DCE" w14:textId="1ABF0EC6" w:rsidR="001C70D4" w:rsidRPr="00916D97" w:rsidRDefault="001C70D4" w:rsidP="001C70D4">
                            <w:r>
                              <w:rPr>
                                <w:b/>
                                <w:bCs/>
                              </w:rPr>
                              <w:t>Reflect on</w:t>
                            </w:r>
                            <w:r w:rsidRPr="00916D97">
                              <w:rPr>
                                <w:b/>
                                <w:bCs/>
                              </w:rPr>
                              <w:t>:</w:t>
                            </w:r>
                            <w:r>
                              <w:rPr>
                                <w:b/>
                                <w:bCs/>
                              </w:rPr>
                              <w:t xml:space="preserve"> </w:t>
                            </w:r>
                            <w:r>
                              <w:t xml:space="preserve">Who do you have within your </w:t>
                            </w:r>
                            <w:r w:rsidR="004A0125">
                              <w:t>p</w:t>
                            </w:r>
                            <w:r>
                              <w:t xml:space="preserve">ractice that could help with these roles? Use the space below to record your thoughts. </w:t>
                            </w:r>
                          </w:p>
                          <w:p w14:paraId="28349113" w14:textId="77777777" w:rsidR="001C70D4" w:rsidRDefault="001C7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557E1" id="AutoShape 41" o:spid="_x0000_s1045" style="position:absolute;margin-left:.65pt;margin-top:20.65pt;width:450.15pt;height:40.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">
                <v:textbox>
                  <w:txbxContent>
                    <w:p w14:paraId="03AE3DCE" w14:textId="1ABF0EC6" w:rsidR="001C70D4" w:rsidRPr="00916D97" w:rsidRDefault="001C70D4" w:rsidP="001C70D4">
                      <w:r>
                        <w:rPr>
                          <w:b/>
                          <w:bCs/>
                        </w:rPr>
                        <w:t>Reflect on</w:t>
                      </w:r>
                      <w:r w:rsidRPr="00916D97">
                        <w:rPr>
                          <w:b/>
                          <w:bCs/>
                        </w:rPr>
                        <w:t>:</w:t>
                      </w:r>
                      <w:r>
                        <w:rPr>
                          <w:b/>
                          <w:bCs/>
                        </w:rPr>
                        <w:t xml:space="preserve"> </w:t>
                      </w:r>
                      <w:r>
                        <w:t xml:space="preserve">Who do you have within your </w:t>
                      </w:r>
                      <w:r w:rsidR="004A0125">
                        <w:t>p</w:t>
                      </w:r>
                      <w:r>
                        <w:t xml:space="preserve">ractice that could help with these roles? Use the space below to record your thoughts. </w:t>
                      </w:r>
                    </w:p>
                    <w:p w14:paraId="28349113" w14:textId="77777777" w:rsidR="001C70D4" w:rsidRDefault="001C70D4"/>
                  </w:txbxContent>
                </v:textbox>
              </v:roundrect>
            </w:pict>
          </mc:Fallback>
        </mc:AlternateContent>
      </w:r>
    </w:p>
    <w:p w14:paraId="7FF3AFA7" w14:textId="0AB65BDD" w:rsidR="001C70D4" w:rsidRDefault="001C70D4" w:rsidP="00B352AD">
      <w:pPr>
        <w:rPr>
          <w:b/>
          <w:bCs/>
        </w:rPr>
      </w:pPr>
    </w:p>
    <w:p w14:paraId="13EB636A" w14:textId="77777777" w:rsidR="00FD0195" w:rsidRDefault="00FD0195" w:rsidP="00B352AD">
      <w:pPr>
        <w:rPr>
          <w:b/>
          <w:bCs/>
        </w:rPr>
      </w:pPr>
    </w:p>
    <w:p w14:paraId="7F1868FF" w14:textId="14C9D9FD" w:rsidR="00FD0195" w:rsidRDefault="00EC4FCB" w:rsidP="00B352AD">
      <w:pPr>
        <w:rPr>
          <w:b/>
          <w:bCs/>
        </w:rPr>
      </w:pPr>
      <w:r>
        <w:rPr>
          <w:b/>
          <w:bCs/>
          <w:noProof/>
        </w:rPr>
        <mc:AlternateContent>
          <mc:Choice Requires="wps">
            <w:drawing>
              <wp:anchor distT="0" distB="0" distL="114300" distR="114300" simplePos="0" relativeHeight="251658267" behindDoc="0" locked="0" layoutInCell="1" allowOverlap="1" wp14:anchorId="35A27B19" wp14:editId="46D3F5C6">
                <wp:simplePos x="0" y="0"/>
                <wp:positionH relativeFrom="column">
                  <wp:posOffset>24765</wp:posOffset>
                </wp:positionH>
                <wp:positionV relativeFrom="paragraph">
                  <wp:posOffset>189230</wp:posOffset>
                </wp:positionV>
                <wp:extent cx="5724525" cy="2735580"/>
                <wp:effectExtent l="24765" t="24765" r="22860" b="20955"/>
                <wp:wrapNone/>
                <wp:docPr id="8413723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73558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EB9366" w14:textId="68802431" w:rsidR="00FD0195" w:rsidRPr="00516DFD" w:rsidRDefault="00516DFD" w:rsidP="00FD0195">
                            <w:pPr>
                              <w:rPr>
                                <w:b/>
                                <w:bCs/>
                              </w:rPr>
                            </w:pPr>
                            <w:r w:rsidRPr="00516DFD">
                              <w:rPr>
                                <w:b/>
                                <w:bCs/>
                              </w:rPr>
                              <w:t>Project manager:</w:t>
                            </w:r>
                          </w:p>
                          <w:p w14:paraId="77A8EB71" w14:textId="1D30E05A" w:rsidR="00516DFD" w:rsidRPr="00516DFD" w:rsidRDefault="00516DFD" w:rsidP="00FD0195">
                            <w:pPr>
                              <w:rPr>
                                <w:b/>
                                <w:bCs/>
                              </w:rPr>
                            </w:pPr>
                            <w:r w:rsidRPr="00516DFD">
                              <w:rPr>
                                <w:b/>
                                <w:bCs/>
                              </w:rPr>
                              <w:t>Running the searches:</w:t>
                            </w:r>
                          </w:p>
                          <w:p w14:paraId="77C45629" w14:textId="4CB3CBE6" w:rsidR="00516DFD" w:rsidRPr="00516DFD" w:rsidRDefault="00516DFD" w:rsidP="00FD0195">
                            <w:pPr>
                              <w:rPr>
                                <w:b/>
                                <w:bCs/>
                              </w:rPr>
                            </w:pPr>
                            <w:r w:rsidRPr="00516DFD">
                              <w:rPr>
                                <w:b/>
                                <w:bCs/>
                              </w:rPr>
                              <w:t>Tasking the outcomes:</w:t>
                            </w:r>
                          </w:p>
                          <w:p w14:paraId="6EC8A86D" w14:textId="0A5A45F0" w:rsidR="00516DFD" w:rsidRPr="00516DFD" w:rsidRDefault="00516DFD" w:rsidP="00FD0195">
                            <w:pPr>
                              <w:rPr>
                                <w:b/>
                                <w:bCs/>
                              </w:rPr>
                            </w:pPr>
                            <w:r w:rsidRPr="00516DFD">
                              <w:rPr>
                                <w:b/>
                                <w:bCs/>
                              </w:rPr>
                              <w:t>Sending invites:</w:t>
                            </w:r>
                          </w:p>
                          <w:p w14:paraId="77796810" w14:textId="77777777" w:rsidR="00516DFD" w:rsidRDefault="00516DFD" w:rsidP="00FD0195"/>
                          <w:p w14:paraId="3F5D32CA" w14:textId="0BF805EA" w:rsidR="00516DFD" w:rsidRPr="00516DFD" w:rsidRDefault="00516DFD" w:rsidP="00FD0195">
                            <w:pPr>
                              <w:rPr>
                                <w:b/>
                                <w:bCs/>
                              </w:rPr>
                            </w:pPr>
                            <w:r w:rsidRPr="00516DFD">
                              <w:rPr>
                                <w:b/>
                                <w:bCs/>
                              </w:rPr>
                              <w:t>High risk</w:t>
                            </w:r>
                            <w:r>
                              <w:rPr>
                                <w:b/>
                                <w:bCs/>
                              </w:rPr>
                              <w:t xml:space="preserve"> intervention</w:t>
                            </w:r>
                            <w:r w:rsidRPr="00516DFD">
                              <w:rPr>
                                <w:b/>
                                <w:bCs/>
                              </w:rPr>
                              <w:t>:</w:t>
                            </w:r>
                          </w:p>
                          <w:p w14:paraId="10A07B5F" w14:textId="431B8C33" w:rsidR="00516DFD" w:rsidRPr="00516DFD" w:rsidRDefault="00516DFD" w:rsidP="00FD0195">
                            <w:pPr>
                              <w:rPr>
                                <w:b/>
                                <w:bCs/>
                              </w:rPr>
                            </w:pPr>
                            <w:r w:rsidRPr="00516DFD">
                              <w:rPr>
                                <w:b/>
                                <w:bCs/>
                              </w:rPr>
                              <w:t>Medium risk</w:t>
                            </w:r>
                            <w:r>
                              <w:rPr>
                                <w:b/>
                                <w:bCs/>
                              </w:rPr>
                              <w:t xml:space="preserve"> intervention</w:t>
                            </w:r>
                            <w:r w:rsidRPr="00516DFD">
                              <w:rPr>
                                <w:b/>
                                <w:bCs/>
                              </w:rPr>
                              <w:t>:</w:t>
                            </w:r>
                          </w:p>
                          <w:p w14:paraId="39A468F2" w14:textId="3C7403C3" w:rsidR="00516DFD" w:rsidRPr="00516DFD" w:rsidRDefault="00516DFD" w:rsidP="00FD0195">
                            <w:pPr>
                              <w:rPr>
                                <w:b/>
                                <w:bCs/>
                              </w:rPr>
                            </w:pPr>
                            <w:r w:rsidRPr="00516DFD">
                              <w:rPr>
                                <w:b/>
                                <w:bCs/>
                              </w:rPr>
                              <w:t>Holistic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27B19" id="AutoShape 60" o:spid="_x0000_s1046" style="position:absolute;margin-left:1.95pt;margin-top:14.9pt;width:450.75pt;height:215.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" fillcolor="white [3201]" strokecolor="#16385e [3206]" strokeweight="2.5pt">
                <v:shadow color="#868686"/>
                <v:textbox>
                  <w:txbxContent>
                    <w:p w14:paraId="2CEB9366" w14:textId="68802431" w:rsidR="00FD0195" w:rsidRPr="00516DFD" w:rsidRDefault="00516DFD" w:rsidP="00FD0195">
                      <w:pPr>
                        <w:rPr>
                          <w:b/>
                          <w:bCs/>
                        </w:rPr>
                      </w:pPr>
                      <w:r w:rsidRPr="00516DFD">
                        <w:rPr>
                          <w:b/>
                          <w:bCs/>
                        </w:rPr>
                        <w:t>Project manager:</w:t>
                      </w:r>
                    </w:p>
                    <w:p w14:paraId="77A8EB71" w14:textId="1D30E05A" w:rsidR="00516DFD" w:rsidRPr="00516DFD" w:rsidRDefault="00516DFD" w:rsidP="00FD0195">
                      <w:pPr>
                        <w:rPr>
                          <w:b/>
                          <w:bCs/>
                        </w:rPr>
                      </w:pPr>
                      <w:r w:rsidRPr="00516DFD">
                        <w:rPr>
                          <w:b/>
                          <w:bCs/>
                        </w:rPr>
                        <w:t>Running the searches:</w:t>
                      </w:r>
                    </w:p>
                    <w:p w14:paraId="77C45629" w14:textId="4CB3CBE6" w:rsidR="00516DFD" w:rsidRPr="00516DFD" w:rsidRDefault="00516DFD" w:rsidP="00FD0195">
                      <w:pPr>
                        <w:rPr>
                          <w:b/>
                          <w:bCs/>
                        </w:rPr>
                      </w:pPr>
                      <w:r w:rsidRPr="00516DFD">
                        <w:rPr>
                          <w:b/>
                          <w:bCs/>
                        </w:rPr>
                        <w:t>Tasking the outcomes:</w:t>
                      </w:r>
                    </w:p>
                    <w:p w14:paraId="6EC8A86D" w14:textId="0A5A45F0" w:rsidR="00516DFD" w:rsidRPr="00516DFD" w:rsidRDefault="00516DFD" w:rsidP="00FD0195">
                      <w:pPr>
                        <w:rPr>
                          <w:b/>
                          <w:bCs/>
                        </w:rPr>
                      </w:pPr>
                      <w:r w:rsidRPr="00516DFD">
                        <w:rPr>
                          <w:b/>
                          <w:bCs/>
                        </w:rPr>
                        <w:t>Sending invites:</w:t>
                      </w:r>
                    </w:p>
                    <w:p w14:paraId="77796810" w14:textId="77777777" w:rsidR="00516DFD" w:rsidRDefault="00516DFD" w:rsidP="00FD0195"/>
                    <w:p w14:paraId="3F5D32CA" w14:textId="0BF805EA" w:rsidR="00516DFD" w:rsidRPr="00516DFD" w:rsidRDefault="00516DFD" w:rsidP="00FD0195">
                      <w:pPr>
                        <w:rPr>
                          <w:b/>
                          <w:bCs/>
                        </w:rPr>
                      </w:pPr>
                      <w:r w:rsidRPr="00516DFD">
                        <w:rPr>
                          <w:b/>
                          <w:bCs/>
                        </w:rPr>
                        <w:t>High risk</w:t>
                      </w:r>
                      <w:r>
                        <w:rPr>
                          <w:b/>
                          <w:bCs/>
                        </w:rPr>
                        <w:t xml:space="preserve"> intervention</w:t>
                      </w:r>
                      <w:r w:rsidRPr="00516DFD">
                        <w:rPr>
                          <w:b/>
                          <w:bCs/>
                        </w:rPr>
                        <w:t>:</w:t>
                      </w:r>
                    </w:p>
                    <w:p w14:paraId="10A07B5F" w14:textId="431B8C33" w:rsidR="00516DFD" w:rsidRPr="00516DFD" w:rsidRDefault="00516DFD" w:rsidP="00FD0195">
                      <w:pPr>
                        <w:rPr>
                          <w:b/>
                          <w:bCs/>
                        </w:rPr>
                      </w:pPr>
                      <w:r w:rsidRPr="00516DFD">
                        <w:rPr>
                          <w:b/>
                          <w:bCs/>
                        </w:rPr>
                        <w:t>Medium risk</w:t>
                      </w:r>
                      <w:r>
                        <w:rPr>
                          <w:b/>
                          <w:bCs/>
                        </w:rPr>
                        <w:t xml:space="preserve"> intervention</w:t>
                      </w:r>
                      <w:r w:rsidRPr="00516DFD">
                        <w:rPr>
                          <w:b/>
                          <w:bCs/>
                        </w:rPr>
                        <w:t>:</w:t>
                      </w:r>
                    </w:p>
                    <w:p w14:paraId="39A468F2" w14:textId="3C7403C3" w:rsidR="00516DFD" w:rsidRPr="00516DFD" w:rsidRDefault="00516DFD" w:rsidP="00FD0195">
                      <w:pPr>
                        <w:rPr>
                          <w:b/>
                          <w:bCs/>
                        </w:rPr>
                      </w:pPr>
                      <w:r w:rsidRPr="00516DFD">
                        <w:rPr>
                          <w:b/>
                          <w:bCs/>
                        </w:rPr>
                        <w:t>Holistic care:</w:t>
                      </w:r>
                    </w:p>
                  </w:txbxContent>
                </v:textbox>
              </v:roundrect>
            </w:pict>
          </mc:Fallback>
        </mc:AlternateContent>
      </w:r>
    </w:p>
    <w:p w14:paraId="1D96D562" w14:textId="77777777" w:rsidR="001C70D4" w:rsidRDefault="001C70D4" w:rsidP="00B352AD">
      <w:pPr>
        <w:rPr>
          <w:b/>
          <w:bCs/>
        </w:rPr>
      </w:pPr>
    </w:p>
    <w:p w14:paraId="77E7D25A" w14:textId="77777777" w:rsidR="00FD0195" w:rsidRDefault="00FD0195" w:rsidP="00B352AD">
      <w:pPr>
        <w:rPr>
          <w:b/>
          <w:bCs/>
        </w:rPr>
      </w:pPr>
    </w:p>
    <w:p w14:paraId="59BA6918" w14:textId="77777777" w:rsidR="00FD0195" w:rsidRDefault="00FD0195" w:rsidP="00B352AD">
      <w:pPr>
        <w:rPr>
          <w:b/>
          <w:bCs/>
        </w:rPr>
      </w:pPr>
    </w:p>
    <w:p w14:paraId="4B4DB618" w14:textId="77777777" w:rsidR="00FD0195" w:rsidRDefault="00FD0195" w:rsidP="00B352AD">
      <w:pPr>
        <w:rPr>
          <w:b/>
          <w:bCs/>
        </w:rPr>
      </w:pPr>
    </w:p>
    <w:p w14:paraId="418EB54E" w14:textId="77777777" w:rsidR="00E94120" w:rsidRDefault="00E94120" w:rsidP="00B352AD">
      <w:pPr>
        <w:rPr>
          <w:b/>
          <w:bCs/>
        </w:rPr>
      </w:pPr>
    </w:p>
    <w:p w14:paraId="70F668C6" w14:textId="77777777" w:rsidR="00AF0F21" w:rsidRDefault="00AF0F21" w:rsidP="00B352AD">
      <w:pPr>
        <w:rPr>
          <w:b/>
          <w:bCs/>
        </w:rPr>
      </w:pPr>
    </w:p>
    <w:p w14:paraId="02461A85" w14:textId="77777777" w:rsidR="00AF0F21" w:rsidRDefault="00AF0F21" w:rsidP="00B352AD">
      <w:pPr>
        <w:rPr>
          <w:b/>
          <w:bCs/>
        </w:rPr>
      </w:pPr>
    </w:p>
    <w:p w14:paraId="3B2E66B1" w14:textId="77777777" w:rsidR="00AF0F21" w:rsidRDefault="00AF0F21" w:rsidP="00B352AD">
      <w:pPr>
        <w:rPr>
          <w:b/>
          <w:bCs/>
        </w:rPr>
      </w:pPr>
    </w:p>
    <w:p w14:paraId="23ACA922" w14:textId="77777777" w:rsidR="00AF0F21" w:rsidRDefault="00AF0F21" w:rsidP="00B352AD">
      <w:pPr>
        <w:rPr>
          <w:b/>
          <w:bCs/>
        </w:rPr>
      </w:pPr>
    </w:p>
    <w:p w14:paraId="2C731D24" w14:textId="77777777" w:rsidR="00396D6C" w:rsidRDefault="00396D6C" w:rsidP="00396D6C">
      <w:pPr>
        <w:pStyle w:val="Heading2"/>
      </w:pPr>
      <w:r w:rsidRPr="00B352AD">
        <w:lastRenderedPageBreak/>
        <w:t>Flexibility</w:t>
      </w:r>
    </w:p>
    <w:p w14:paraId="6771B13B" w14:textId="76F79C80" w:rsidR="0065778D" w:rsidRDefault="00E772A7" w:rsidP="00FF4FAE">
      <w:r>
        <w:rPr>
          <w:lang w:val="en-AU"/>
        </w:rPr>
        <w:t xml:space="preserve">The Frameworks can be used </w:t>
      </w:r>
      <w:r w:rsidR="00031DBA">
        <w:rPr>
          <w:lang w:val="en-AU"/>
        </w:rPr>
        <w:t>in various ways depending on the results of the stratification process</w:t>
      </w:r>
      <w:r w:rsidR="0065778D">
        <w:rPr>
          <w:lang w:val="en-AU"/>
        </w:rPr>
        <w:t>,</w:t>
      </w:r>
      <w:r w:rsidR="00031DBA">
        <w:rPr>
          <w:lang w:val="en-AU"/>
        </w:rPr>
        <w:t xml:space="preserve"> the team’s capacity</w:t>
      </w:r>
      <w:r w:rsidR="0065778D">
        <w:rPr>
          <w:lang w:val="en-AU"/>
        </w:rPr>
        <w:t xml:space="preserve"> and capability and the population health needs</w:t>
      </w:r>
      <w:r w:rsidR="00031DBA">
        <w:rPr>
          <w:lang w:val="en-AU"/>
        </w:rPr>
        <w:t xml:space="preserve">. </w:t>
      </w:r>
      <w:r w:rsidR="000606B2">
        <w:rPr>
          <w:lang w:val="en-AU"/>
        </w:rPr>
        <w:t xml:space="preserve">The case studies </w:t>
      </w:r>
      <w:r w:rsidR="004D1E17">
        <w:rPr>
          <w:lang w:val="en-AU"/>
        </w:rPr>
        <w:t xml:space="preserve">above </w:t>
      </w:r>
      <w:r w:rsidR="000606B2">
        <w:rPr>
          <w:lang w:val="en-AU"/>
        </w:rPr>
        <w:t>highligh</w:t>
      </w:r>
      <w:r w:rsidR="004D1E17">
        <w:rPr>
          <w:lang w:val="en-AU"/>
        </w:rPr>
        <w:t>t</w:t>
      </w:r>
      <w:r w:rsidR="000606B2">
        <w:rPr>
          <w:lang w:val="en-AU"/>
        </w:rPr>
        <w:t xml:space="preserve"> how different roles within the team </w:t>
      </w:r>
      <w:r w:rsidR="004D1E17">
        <w:rPr>
          <w:lang w:val="en-AU"/>
        </w:rPr>
        <w:t>can be utilised</w:t>
      </w:r>
      <w:r w:rsidR="00B461EC">
        <w:rPr>
          <w:lang w:val="en-AU"/>
        </w:rPr>
        <w:t xml:space="preserve"> with different priority groups</w:t>
      </w:r>
      <w:r w:rsidR="0065778D">
        <w:rPr>
          <w:lang w:val="en-AU"/>
        </w:rPr>
        <w:t xml:space="preserve">. </w:t>
      </w:r>
      <w:r w:rsidR="00FF4FAE" w:rsidRPr="00C21EE9">
        <w:t xml:space="preserve">This </w:t>
      </w:r>
      <w:r w:rsidR="00FF4FAE">
        <w:t xml:space="preserve">multi-disciplinary </w:t>
      </w:r>
      <w:r w:rsidR="00FF4FAE" w:rsidRPr="00C21EE9">
        <w:t xml:space="preserve">approach enables the redistribution of work across all primary care staff for long-term condition management. </w:t>
      </w:r>
    </w:p>
    <w:p w14:paraId="2276586D" w14:textId="448618C9" w:rsidR="00FF4FAE" w:rsidRDefault="00FF4FAE" w:rsidP="00FF4FAE">
      <w:r w:rsidRPr="00C21EE9">
        <w:t>The wider primary care workforce (</w:t>
      </w:r>
      <w:proofErr w:type="gramStart"/>
      <w:r w:rsidRPr="00C21EE9">
        <w:t>e.g.</w:t>
      </w:r>
      <w:proofErr w:type="gramEnd"/>
      <w:r w:rsidRPr="00C21EE9">
        <w:t xml:space="preserve"> pharmacists, healthcare assistants and social prescribers) </w:t>
      </w:r>
      <w:r>
        <w:t xml:space="preserve">can be </w:t>
      </w:r>
      <w:r w:rsidRPr="00C21EE9">
        <w:t>involved in patient care for patients across all priority groups</w:t>
      </w:r>
      <w:r>
        <w:t xml:space="preserve"> (if needed) to reduce pressures on </w:t>
      </w:r>
      <w:r w:rsidR="000D27B9">
        <w:t>GP’s</w:t>
      </w:r>
      <w:r w:rsidRPr="00C21EE9">
        <w:t>. Using the wider workforce to support education, self-management and behaviour change will improve the care offered to patients and will reduce demand for clinician time.</w:t>
      </w:r>
    </w:p>
    <w:p w14:paraId="0549D202" w14:textId="5064CC09" w:rsidR="00396D6C" w:rsidRDefault="003C3088" w:rsidP="3C095EF6">
      <w:pPr>
        <w:spacing w:after="160" w:line="259" w:lineRule="auto"/>
        <w:rPr>
          <w:rFonts w:ascii="Calibri" w:eastAsia="Calibri" w:hAnsi="Calibri" w:cs="Arial"/>
        </w:rPr>
      </w:pPr>
      <w:bookmarkStart w:id="16" w:name="_Toc104368276"/>
      <w:r w:rsidRPr="651ACA6E">
        <w:rPr>
          <w:rFonts w:ascii="Calibri" w:eastAsia="Calibri" w:hAnsi="Calibri" w:cs="Arial"/>
        </w:rPr>
        <w:t xml:space="preserve">Now that you have a rough idea as to the process flow of PCFs, </w:t>
      </w:r>
      <w:r w:rsidR="003B13DC">
        <w:rPr>
          <w:rFonts w:ascii="Calibri" w:eastAsia="Calibri" w:hAnsi="Calibri" w:cs="Arial"/>
        </w:rPr>
        <w:t>we will</w:t>
      </w:r>
      <w:r w:rsidRPr="651ACA6E">
        <w:rPr>
          <w:rFonts w:ascii="Calibri" w:eastAsia="Calibri" w:hAnsi="Calibri" w:cs="Arial"/>
        </w:rPr>
        <w:t xml:space="preserve"> now perform a deep dive into the roles and responsibilities of the workforce.</w:t>
      </w:r>
      <w:bookmarkEnd w:id="16"/>
    </w:p>
    <w:p w14:paraId="3115DB3F" w14:textId="77777777" w:rsidR="00D86F69" w:rsidRPr="00B352AD" w:rsidRDefault="00D86F69" w:rsidP="00B352AD">
      <w:pPr>
        <w:spacing w:after="160" w:line="259" w:lineRule="auto"/>
        <w:rPr>
          <w:rFonts w:ascii="Calibri" w:eastAsia="Calibri" w:hAnsi="Calibri" w:cs="Arial"/>
          <w:szCs w:val="22"/>
        </w:rPr>
      </w:pPr>
    </w:p>
    <w:p w14:paraId="7DE925B8" w14:textId="7458FC07" w:rsidR="001C70D4" w:rsidRPr="00B352AD" w:rsidRDefault="00B352AD" w:rsidP="00E30078">
      <w:pPr>
        <w:pStyle w:val="Heading1"/>
      </w:pPr>
      <w:bookmarkStart w:id="17" w:name="_Toc104368277"/>
      <w:bookmarkStart w:id="18" w:name="_Toc107834822"/>
      <w:r w:rsidRPr="00B352AD">
        <w:t>The roles</w:t>
      </w:r>
      <w:bookmarkEnd w:id="17"/>
      <w:bookmarkEnd w:id="18"/>
    </w:p>
    <w:p w14:paraId="26E4FF96" w14:textId="240BB583" w:rsidR="00B352AD" w:rsidRPr="00B352AD" w:rsidRDefault="00B352AD" w:rsidP="00E30078">
      <w:pPr>
        <w:pStyle w:val="Heading2"/>
      </w:pPr>
      <w:bookmarkStart w:id="19" w:name="_Toc104368278"/>
      <w:bookmarkStart w:id="20" w:name="_Toc107834823"/>
      <w:r w:rsidRPr="00B352AD">
        <w:t>Project Lead</w:t>
      </w:r>
      <w:bookmarkEnd w:id="19"/>
      <w:bookmarkEnd w:id="20"/>
      <w:r w:rsidR="00665BF0">
        <w:t xml:space="preserve"> </w:t>
      </w:r>
    </w:p>
    <w:p w14:paraId="05F86F5B" w14:textId="48BB2422" w:rsidR="00157457" w:rsidRPr="00E505C4" w:rsidRDefault="00B90D1B" w:rsidP="00B90D1B">
      <w:pPr>
        <w:pStyle w:val="pf0"/>
        <w:rPr>
          <w:rFonts w:ascii="Calibri" w:hAnsi="Calibri" w:cs="Calibri"/>
          <w:sz w:val="22"/>
          <w:szCs w:val="22"/>
        </w:rPr>
      </w:pPr>
      <w:r w:rsidRPr="00E505C4">
        <w:rPr>
          <w:rStyle w:val="cf01"/>
          <w:rFonts w:ascii="Calibri" w:hAnsi="Calibri" w:cs="Calibri"/>
          <w:sz w:val="22"/>
          <w:szCs w:val="22"/>
        </w:rPr>
        <w:t xml:space="preserve">The role of the project lead is rewarding and challenging. </w:t>
      </w:r>
      <w:r w:rsidR="00C96CE9" w:rsidRPr="00E505C4">
        <w:rPr>
          <w:rStyle w:val="cf01"/>
          <w:rFonts w:ascii="Calibri" w:hAnsi="Calibri" w:cs="Calibri"/>
          <w:sz w:val="22"/>
          <w:szCs w:val="22"/>
        </w:rPr>
        <w:t xml:space="preserve">Anyone within a </w:t>
      </w:r>
      <w:r w:rsidRPr="00E505C4">
        <w:rPr>
          <w:rStyle w:val="cf01"/>
          <w:rFonts w:ascii="Calibri" w:hAnsi="Calibri" w:cs="Calibri"/>
          <w:sz w:val="22"/>
          <w:szCs w:val="22"/>
        </w:rPr>
        <w:t>practice or PCN</w:t>
      </w:r>
      <w:r w:rsidR="00C96CE9" w:rsidRPr="00E505C4">
        <w:rPr>
          <w:rStyle w:val="cf01"/>
          <w:rFonts w:ascii="Calibri" w:hAnsi="Calibri" w:cs="Calibri"/>
          <w:sz w:val="22"/>
          <w:szCs w:val="22"/>
        </w:rPr>
        <w:t xml:space="preserve"> can take on the role and should be supported by senior collea</w:t>
      </w:r>
      <w:r w:rsidR="00FF73C5" w:rsidRPr="00E505C4">
        <w:rPr>
          <w:rStyle w:val="cf01"/>
          <w:rFonts w:ascii="Calibri" w:hAnsi="Calibri" w:cs="Calibri"/>
          <w:sz w:val="22"/>
          <w:szCs w:val="22"/>
        </w:rPr>
        <w:t>gues</w:t>
      </w:r>
      <w:r w:rsidRPr="00E505C4">
        <w:rPr>
          <w:rStyle w:val="cf01"/>
          <w:rFonts w:ascii="Calibri" w:hAnsi="Calibri" w:cs="Calibri"/>
          <w:sz w:val="22"/>
          <w:szCs w:val="22"/>
        </w:rPr>
        <w:t>. As project lead, it is recommended that you:</w:t>
      </w:r>
    </w:p>
    <w:p w14:paraId="1FA76CED" w14:textId="51588AF6" w:rsidR="000F38B4" w:rsidRPr="00E505C4" w:rsidRDefault="00CE2F53" w:rsidP="00627F3E">
      <w:pPr>
        <w:pStyle w:val="pf0"/>
        <w:numPr>
          <w:ilvl w:val="0"/>
          <w:numId w:val="30"/>
        </w:numPr>
        <w:rPr>
          <w:rStyle w:val="cf01"/>
          <w:rFonts w:ascii="Calibri" w:hAnsi="Calibri" w:cs="Calibri"/>
          <w:sz w:val="22"/>
          <w:szCs w:val="22"/>
        </w:rPr>
      </w:pPr>
      <w:r w:rsidRPr="00E505C4">
        <w:rPr>
          <w:rStyle w:val="cf01"/>
          <w:rFonts w:ascii="Calibri" w:hAnsi="Calibri" w:cs="Calibri"/>
          <w:sz w:val="22"/>
          <w:szCs w:val="22"/>
        </w:rPr>
        <w:t>Complete the workbook modules</w:t>
      </w:r>
      <w:r w:rsidR="00B90D1B" w:rsidRPr="00E505C4">
        <w:rPr>
          <w:rStyle w:val="cf01"/>
          <w:rFonts w:ascii="Calibri" w:hAnsi="Calibri" w:cs="Calibri"/>
          <w:sz w:val="22"/>
          <w:szCs w:val="22"/>
        </w:rPr>
        <w:t xml:space="preserve"> to develop your knowledge of the Frameworks</w:t>
      </w:r>
    </w:p>
    <w:p w14:paraId="023759EF" w14:textId="4D16B150" w:rsidR="000F38B4" w:rsidRPr="00E505C4" w:rsidRDefault="000F38B4" w:rsidP="00627F3E">
      <w:pPr>
        <w:pStyle w:val="pf0"/>
        <w:numPr>
          <w:ilvl w:val="0"/>
          <w:numId w:val="30"/>
        </w:numPr>
        <w:rPr>
          <w:rFonts w:ascii="Calibri" w:hAnsi="Calibri" w:cs="Calibri"/>
          <w:sz w:val="22"/>
          <w:szCs w:val="22"/>
        </w:rPr>
      </w:pPr>
      <w:r w:rsidRPr="00E505C4">
        <w:rPr>
          <w:rStyle w:val="cf01"/>
          <w:rFonts w:ascii="Calibri" w:hAnsi="Calibri" w:cs="Calibri"/>
          <w:sz w:val="22"/>
          <w:szCs w:val="22"/>
        </w:rPr>
        <w:t xml:space="preserve">Access external peer support and resources from </w:t>
      </w:r>
      <w:r w:rsidR="002D6962" w:rsidRPr="00E505C4">
        <w:rPr>
          <w:rStyle w:val="cf01"/>
          <w:rFonts w:ascii="Calibri" w:hAnsi="Calibri" w:cs="Calibri"/>
          <w:sz w:val="22"/>
          <w:szCs w:val="22"/>
        </w:rPr>
        <w:t>your</w:t>
      </w:r>
      <w:r w:rsidR="003708D7" w:rsidRPr="00E505C4">
        <w:rPr>
          <w:rStyle w:val="cf01"/>
          <w:rFonts w:ascii="Calibri" w:hAnsi="Calibri" w:cs="Calibri"/>
          <w:sz w:val="22"/>
          <w:szCs w:val="22"/>
        </w:rPr>
        <w:t xml:space="preserve"> local Academic Health Science Network </w:t>
      </w:r>
      <w:r w:rsidR="003B4254">
        <w:rPr>
          <w:rStyle w:val="cf01"/>
          <w:rFonts w:ascii="Calibri" w:hAnsi="Calibri" w:cs="Calibri"/>
          <w:sz w:val="22"/>
          <w:szCs w:val="22"/>
        </w:rPr>
        <w:t>(AHSN)</w:t>
      </w:r>
    </w:p>
    <w:p w14:paraId="49644854" w14:textId="1EDF37DA" w:rsidR="00B90D1B" w:rsidRPr="00E505C4" w:rsidRDefault="002A3C46" w:rsidP="00627F3E">
      <w:pPr>
        <w:pStyle w:val="pf0"/>
        <w:numPr>
          <w:ilvl w:val="0"/>
          <w:numId w:val="30"/>
        </w:numPr>
        <w:rPr>
          <w:rFonts w:ascii="Calibri" w:hAnsi="Calibri" w:cs="Calibri"/>
          <w:sz w:val="22"/>
          <w:szCs w:val="22"/>
        </w:rPr>
      </w:pPr>
      <w:r w:rsidRPr="00E505C4">
        <w:rPr>
          <w:rStyle w:val="cf01"/>
          <w:rFonts w:ascii="Calibri" w:hAnsi="Calibri" w:cs="Calibri"/>
          <w:sz w:val="22"/>
          <w:szCs w:val="22"/>
        </w:rPr>
        <w:t xml:space="preserve">Highlight the </w:t>
      </w:r>
      <w:r w:rsidR="00265FC5" w:rsidRPr="00E505C4">
        <w:rPr>
          <w:rStyle w:val="cf01"/>
          <w:rFonts w:ascii="Calibri" w:hAnsi="Calibri" w:cs="Calibri"/>
          <w:sz w:val="22"/>
          <w:szCs w:val="22"/>
        </w:rPr>
        <w:t xml:space="preserve">Framework resources and benefits to your team </w:t>
      </w:r>
    </w:p>
    <w:p w14:paraId="273789BF" w14:textId="65D8B55D" w:rsidR="00B90D1B" w:rsidRPr="00E505C4" w:rsidRDefault="00B90D1B" w:rsidP="00627F3E">
      <w:pPr>
        <w:pStyle w:val="pf0"/>
        <w:numPr>
          <w:ilvl w:val="0"/>
          <w:numId w:val="30"/>
        </w:numPr>
        <w:rPr>
          <w:rFonts w:ascii="Calibri" w:hAnsi="Calibri" w:cs="Calibri"/>
          <w:sz w:val="22"/>
          <w:szCs w:val="22"/>
        </w:rPr>
      </w:pPr>
      <w:r w:rsidRPr="00E505C4">
        <w:rPr>
          <w:rStyle w:val="cf01"/>
          <w:rFonts w:ascii="Calibri" w:hAnsi="Calibri" w:cs="Calibri"/>
          <w:sz w:val="22"/>
          <w:szCs w:val="22"/>
        </w:rPr>
        <w:t xml:space="preserve">Work with </w:t>
      </w:r>
      <w:r w:rsidR="00265FC5" w:rsidRPr="00E505C4">
        <w:rPr>
          <w:rStyle w:val="cf01"/>
          <w:rFonts w:ascii="Calibri" w:hAnsi="Calibri" w:cs="Calibri"/>
          <w:sz w:val="22"/>
          <w:szCs w:val="22"/>
        </w:rPr>
        <w:t>your</w:t>
      </w:r>
      <w:r w:rsidRPr="00E505C4">
        <w:rPr>
          <w:rStyle w:val="cf01"/>
          <w:rFonts w:ascii="Calibri" w:hAnsi="Calibri" w:cs="Calibri"/>
          <w:sz w:val="22"/>
          <w:szCs w:val="22"/>
        </w:rPr>
        <w:t xml:space="preserve"> team to adapt the process to best meet </w:t>
      </w:r>
      <w:r w:rsidR="007669A7" w:rsidRPr="00E505C4">
        <w:rPr>
          <w:rStyle w:val="cf01"/>
          <w:rFonts w:ascii="Calibri" w:hAnsi="Calibri" w:cs="Calibri"/>
          <w:sz w:val="22"/>
          <w:szCs w:val="22"/>
        </w:rPr>
        <w:t>your</w:t>
      </w:r>
      <w:r w:rsidRPr="00E505C4">
        <w:rPr>
          <w:rStyle w:val="cf01"/>
          <w:rFonts w:ascii="Calibri" w:hAnsi="Calibri" w:cs="Calibri"/>
          <w:sz w:val="22"/>
          <w:szCs w:val="22"/>
        </w:rPr>
        <w:t xml:space="preserve"> needs of the practice and the population</w:t>
      </w:r>
    </w:p>
    <w:p w14:paraId="18AC25F4" w14:textId="3D6CC430" w:rsidR="00B90D1B" w:rsidRPr="00E505C4" w:rsidRDefault="00B90D1B" w:rsidP="00627F3E">
      <w:pPr>
        <w:pStyle w:val="pf0"/>
        <w:numPr>
          <w:ilvl w:val="0"/>
          <w:numId w:val="30"/>
        </w:numPr>
        <w:rPr>
          <w:rFonts w:ascii="Calibri" w:hAnsi="Calibri" w:cs="Calibri"/>
          <w:sz w:val="22"/>
          <w:szCs w:val="22"/>
        </w:rPr>
      </w:pPr>
      <w:r w:rsidRPr="00E505C4">
        <w:rPr>
          <w:rStyle w:val="cf01"/>
          <w:rFonts w:ascii="Calibri" w:hAnsi="Calibri" w:cs="Calibri"/>
          <w:sz w:val="22"/>
          <w:szCs w:val="22"/>
        </w:rPr>
        <w:t xml:space="preserve">Support </w:t>
      </w:r>
      <w:r w:rsidR="00D44E38" w:rsidRPr="00E505C4">
        <w:rPr>
          <w:rStyle w:val="cf01"/>
          <w:rFonts w:ascii="Calibri" w:hAnsi="Calibri" w:cs="Calibri"/>
          <w:sz w:val="22"/>
          <w:szCs w:val="22"/>
        </w:rPr>
        <w:t>the</w:t>
      </w:r>
      <w:r w:rsidRPr="00E505C4">
        <w:rPr>
          <w:rStyle w:val="cf01"/>
          <w:rFonts w:ascii="Calibri" w:hAnsi="Calibri" w:cs="Calibri"/>
          <w:sz w:val="22"/>
          <w:szCs w:val="22"/>
        </w:rPr>
        <w:t xml:space="preserve"> team through leadership and problem-solving skills</w:t>
      </w:r>
    </w:p>
    <w:p w14:paraId="653A8B13" w14:textId="77777777" w:rsidR="00157457" w:rsidRDefault="00157457" w:rsidP="00705BF6">
      <w:pPr>
        <w:spacing w:after="160" w:line="259" w:lineRule="auto"/>
        <w:rPr>
          <w:rFonts w:ascii="Calibri" w:eastAsia="Calibri" w:hAnsi="Calibri" w:cs="Calibri"/>
          <w:szCs w:val="22"/>
        </w:rPr>
      </w:pPr>
    </w:p>
    <w:p w14:paraId="0B435327" w14:textId="1FEF992B" w:rsidR="00705BF6" w:rsidRPr="00627F3E" w:rsidRDefault="00157457" w:rsidP="00705BF6">
      <w:pPr>
        <w:spacing w:after="160" w:line="259" w:lineRule="auto"/>
        <w:rPr>
          <w:rStyle w:val="IntenseEmphasis"/>
        </w:rPr>
        <w:sectPr w:rsidR="00705BF6" w:rsidRPr="00627F3E" w:rsidSect="008D4528">
          <w:pgSz w:w="11900" w:h="16840"/>
          <w:pgMar w:top="1440" w:right="1440" w:bottom="1440" w:left="1440" w:header="709" w:footer="709" w:gutter="0"/>
          <w:cols w:space="708"/>
          <w:docGrid w:linePitch="360"/>
        </w:sectPr>
      </w:pPr>
      <w:r w:rsidRPr="00627F3E">
        <w:rPr>
          <w:rStyle w:val="IntenseEmphasis"/>
        </w:rPr>
        <w:t xml:space="preserve">Tip: </w:t>
      </w:r>
      <w:r w:rsidR="00705BF6" w:rsidRPr="00627F3E">
        <w:rPr>
          <w:rStyle w:val="IntenseEmphasis"/>
        </w:rPr>
        <w:t>These modules will prepare you to lead the implementation of the UCLPartners Proactive Care Frameworks.</w:t>
      </w:r>
    </w:p>
    <w:p w14:paraId="01F32B8D" w14:textId="77777777" w:rsidR="00BD7FD9" w:rsidRDefault="00BD7FD9" w:rsidP="00BD7FD9">
      <w:pPr>
        <w:pStyle w:val="Heading2"/>
      </w:pPr>
      <w:r>
        <w:lastRenderedPageBreak/>
        <w:t>Clinical role</w:t>
      </w:r>
    </w:p>
    <w:p w14:paraId="25FFC104" w14:textId="05517355" w:rsidR="00BD7FD9" w:rsidRPr="00BD7FD9" w:rsidRDefault="00BD7FD9" w:rsidP="00BD7FD9">
      <w:pPr>
        <w:pStyle w:val="IntenseQuote"/>
        <w:rPr>
          <w:color w:val="auto"/>
        </w:rPr>
      </w:pPr>
      <w:r w:rsidRPr="00BD7FD9">
        <w:rPr>
          <w:noProof/>
          <w:color w:val="auto"/>
        </w:rPr>
        <w:drawing>
          <wp:anchor distT="0" distB="0" distL="114300" distR="114300" simplePos="0" relativeHeight="251658328" behindDoc="0" locked="0" layoutInCell="1" allowOverlap="1" wp14:anchorId="6E43C106" wp14:editId="5BD22AFA">
            <wp:simplePos x="0" y="0"/>
            <wp:positionH relativeFrom="margin">
              <wp:posOffset>-414809</wp:posOffset>
            </wp:positionH>
            <wp:positionV relativeFrom="paragraph">
              <wp:posOffset>786363</wp:posOffset>
            </wp:positionV>
            <wp:extent cx="9694786" cy="5314076"/>
            <wp:effectExtent l="0" t="0" r="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694786" cy="5314076"/>
                    </a:xfrm>
                    <a:prstGeom prst="rect">
                      <a:avLst/>
                    </a:prstGeom>
                  </pic:spPr>
                </pic:pic>
              </a:graphicData>
            </a:graphic>
            <wp14:sizeRelH relativeFrom="margin">
              <wp14:pctWidth>0</wp14:pctWidth>
            </wp14:sizeRelH>
            <wp14:sizeRelV relativeFrom="margin">
              <wp14:pctHeight>0</wp14:pctHeight>
            </wp14:sizeRelV>
          </wp:anchor>
        </w:drawing>
      </w:r>
      <w:r w:rsidRPr="00BD7FD9">
        <w:rPr>
          <w:color w:val="auto"/>
        </w:rPr>
        <w:t>There are many interventions that could be performed by the clinical team during a review. An example of the different interventions by priority group</w:t>
      </w:r>
      <w:r>
        <w:rPr>
          <w:color w:val="auto"/>
        </w:rPr>
        <w:t xml:space="preserve"> for hypertension</w:t>
      </w:r>
      <w:r w:rsidR="00E318FC">
        <w:rPr>
          <w:color w:val="auto"/>
        </w:rPr>
        <w:t xml:space="preserve"> management</w:t>
      </w:r>
      <w:r w:rsidRPr="00BD7FD9">
        <w:rPr>
          <w:color w:val="auto"/>
        </w:rPr>
        <w:t xml:space="preserve"> is shown below:</w:t>
      </w:r>
    </w:p>
    <w:p w14:paraId="6DEF626A" w14:textId="0D7DFA91" w:rsidR="00E26706" w:rsidRPr="00B352AD" w:rsidRDefault="00E26706" w:rsidP="00B352AD">
      <w:pPr>
        <w:spacing w:after="160" w:line="259" w:lineRule="auto"/>
        <w:rPr>
          <w:rFonts w:ascii="Calibri" w:eastAsia="Calibri" w:hAnsi="Calibri" w:cs="Arial"/>
        </w:rPr>
      </w:pPr>
    </w:p>
    <w:p w14:paraId="5AD4AA5F" w14:textId="1C3527E3" w:rsidR="00C5125B" w:rsidRDefault="00C5125B" w:rsidP="00561792">
      <w:bookmarkStart w:id="21" w:name="_Toc104368280"/>
    </w:p>
    <w:p w14:paraId="789565EC" w14:textId="77777777" w:rsidR="00C5125B" w:rsidRDefault="00C5125B" w:rsidP="00561792"/>
    <w:p w14:paraId="4E5AE7D9" w14:textId="77777777" w:rsidR="00C5125B" w:rsidRDefault="00C5125B" w:rsidP="00C5125B"/>
    <w:p w14:paraId="2C978757" w14:textId="6AACC1CE" w:rsidR="00C5125B" w:rsidRDefault="00C5125B" w:rsidP="00561792"/>
    <w:p w14:paraId="0E15633E" w14:textId="77777777" w:rsidR="00CD1BE7" w:rsidRDefault="00CD1BE7" w:rsidP="00561792"/>
    <w:p w14:paraId="7BF8F61C" w14:textId="77777777" w:rsidR="00CD1BE7" w:rsidRDefault="00CD1BE7" w:rsidP="00561792"/>
    <w:p w14:paraId="5D92EF41" w14:textId="77777777" w:rsidR="00CD1BE7" w:rsidRDefault="00CD1BE7" w:rsidP="00561792"/>
    <w:p w14:paraId="3EA96083" w14:textId="77777777" w:rsidR="00CD1BE7" w:rsidRDefault="00CD1BE7" w:rsidP="00561792"/>
    <w:p w14:paraId="36E488FB" w14:textId="77777777" w:rsidR="00CD1BE7" w:rsidRDefault="00CD1BE7" w:rsidP="00561792"/>
    <w:p w14:paraId="2F668BC5" w14:textId="77777777" w:rsidR="00CD1BE7" w:rsidRDefault="00CD1BE7" w:rsidP="00561792"/>
    <w:p w14:paraId="5816552E" w14:textId="77777777" w:rsidR="00CD1BE7" w:rsidRDefault="00CD1BE7" w:rsidP="00561792"/>
    <w:p w14:paraId="5CCA3770" w14:textId="77777777" w:rsidR="00CD1BE7" w:rsidRDefault="00CD1BE7" w:rsidP="00561792"/>
    <w:p w14:paraId="551CB7D8" w14:textId="77777777" w:rsidR="00CD1BE7" w:rsidRDefault="00CD1BE7" w:rsidP="00561792"/>
    <w:p w14:paraId="3D8A7370" w14:textId="77777777" w:rsidR="00CD1BE7" w:rsidRDefault="00CD1BE7" w:rsidP="00561792">
      <w:pPr>
        <w:sectPr w:rsidR="00CD1BE7" w:rsidSect="00CD1BE7">
          <w:pgSz w:w="16840" w:h="11900" w:orient="landscape"/>
          <w:pgMar w:top="1440" w:right="1440" w:bottom="1440" w:left="1440" w:header="709" w:footer="709" w:gutter="0"/>
          <w:cols w:space="708"/>
          <w:docGrid w:linePitch="360"/>
        </w:sectPr>
      </w:pPr>
    </w:p>
    <w:p w14:paraId="1A10DEE9" w14:textId="2242BE0F" w:rsidR="00311A29" w:rsidRPr="00B352AD" w:rsidRDefault="00B352AD" w:rsidP="00E30078">
      <w:pPr>
        <w:pStyle w:val="Heading2"/>
      </w:pPr>
      <w:bookmarkStart w:id="22" w:name="_Toc107834825"/>
      <w:r>
        <w:lastRenderedPageBreak/>
        <w:t>Prescribing clinician</w:t>
      </w:r>
      <w:bookmarkEnd w:id="21"/>
      <w:bookmarkEnd w:id="22"/>
    </w:p>
    <w:p w14:paraId="7EC9AA63" w14:textId="6D40DFB1" w:rsidR="00B352AD" w:rsidRPr="00B352AD" w:rsidRDefault="003E4E48" w:rsidP="651ACA6E">
      <w:pPr>
        <w:spacing w:after="160" w:line="259" w:lineRule="auto"/>
        <w:rPr>
          <w:rFonts w:ascii="Calibri" w:eastAsia="Calibri" w:hAnsi="Calibri" w:cs="Arial"/>
        </w:rPr>
      </w:pPr>
      <w:r>
        <w:rPr>
          <w:rFonts w:ascii="Calibri" w:eastAsia="Calibri" w:hAnsi="Calibri" w:cs="Arial"/>
          <w:noProof/>
          <w:szCs w:val="22"/>
        </w:rPr>
        <w:drawing>
          <wp:anchor distT="0" distB="0" distL="114300" distR="114300" simplePos="0" relativeHeight="251658331" behindDoc="1" locked="0" layoutInCell="1" allowOverlap="1" wp14:anchorId="5FD90D0D" wp14:editId="4E73D23B">
            <wp:simplePos x="0" y="0"/>
            <wp:positionH relativeFrom="margin">
              <wp:align>left</wp:align>
            </wp:positionH>
            <wp:positionV relativeFrom="paragraph">
              <wp:posOffset>600914</wp:posOffset>
            </wp:positionV>
            <wp:extent cx="5486400" cy="2609850"/>
            <wp:effectExtent l="38100" t="19050" r="95250" b="0"/>
            <wp:wrapTight wrapText="bothSides">
              <wp:wrapPolygon edited="0">
                <wp:start x="-75" y="-158"/>
                <wp:lineTo x="-150" y="14663"/>
                <wp:lineTo x="525" y="15293"/>
                <wp:lineTo x="-150" y="16239"/>
                <wp:lineTo x="-150" y="19708"/>
                <wp:lineTo x="525" y="20339"/>
                <wp:lineTo x="2250" y="20812"/>
                <wp:lineTo x="2325" y="21127"/>
                <wp:lineTo x="2775" y="21127"/>
                <wp:lineTo x="15525" y="20339"/>
                <wp:lineTo x="21825" y="19235"/>
                <wp:lineTo x="21900" y="16239"/>
                <wp:lineTo x="20700" y="16082"/>
                <wp:lineTo x="3750" y="15293"/>
                <wp:lineTo x="14550" y="15293"/>
                <wp:lineTo x="21825" y="14347"/>
                <wp:lineTo x="21900" y="11194"/>
                <wp:lineTo x="20700" y="11036"/>
                <wp:lineTo x="8025" y="10248"/>
                <wp:lineTo x="9375" y="10248"/>
                <wp:lineTo x="21750" y="8041"/>
                <wp:lineTo x="21675" y="-158"/>
                <wp:lineTo x="-75" y="-158"/>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B352AD" w:rsidRPr="651ACA6E">
        <w:rPr>
          <w:rFonts w:ascii="Calibri" w:eastAsia="Calibri" w:hAnsi="Calibri" w:cs="Arial"/>
        </w:rPr>
        <w:t xml:space="preserve">In all the </w:t>
      </w:r>
      <w:r w:rsidR="00D22B02" w:rsidRPr="651ACA6E">
        <w:rPr>
          <w:rFonts w:ascii="Calibri" w:eastAsia="Calibri" w:hAnsi="Calibri" w:cs="Arial"/>
        </w:rPr>
        <w:t>F</w:t>
      </w:r>
      <w:r w:rsidR="00B352AD" w:rsidRPr="651ACA6E">
        <w:rPr>
          <w:rFonts w:ascii="Calibri" w:eastAsia="Calibri" w:hAnsi="Calibri" w:cs="Arial"/>
        </w:rPr>
        <w:t xml:space="preserve">rameworks, those in the </w:t>
      </w:r>
      <w:r w:rsidR="00B352AD" w:rsidRPr="003850F8">
        <w:rPr>
          <w:rFonts w:ascii="Calibri" w:eastAsia="Calibri" w:hAnsi="Calibri" w:cs="Arial"/>
          <w:b/>
          <w:bCs/>
          <w:color w:val="E34969"/>
        </w:rPr>
        <w:t>highest priority groups</w:t>
      </w:r>
      <w:r w:rsidR="00B352AD" w:rsidRPr="003850F8">
        <w:rPr>
          <w:rFonts w:ascii="Calibri" w:eastAsia="Calibri" w:hAnsi="Calibri" w:cs="Arial"/>
          <w:color w:val="E34969"/>
        </w:rPr>
        <w:t xml:space="preserve"> </w:t>
      </w:r>
      <w:r w:rsidR="00B352AD" w:rsidRPr="651ACA6E">
        <w:rPr>
          <w:rFonts w:ascii="Calibri" w:eastAsia="Calibri" w:hAnsi="Calibri" w:cs="Arial"/>
        </w:rPr>
        <w:t xml:space="preserve">will require a medical intervention/assessment performed by a </w:t>
      </w:r>
      <w:r w:rsidR="004202AF">
        <w:rPr>
          <w:rFonts w:ascii="Calibri" w:eastAsia="Calibri" w:hAnsi="Calibri" w:cs="Arial"/>
        </w:rPr>
        <w:t>prescribing clinician</w:t>
      </w:r>
      <w:r w:rsidR="00E51CC6">
        <w:rPr>
          <w:rFonts w:ascii="Calibri" w:eastAsia="Calibri" w:hAnsi="Calibri" w:cs="Arial"/>
        </w:rPr>
        <w:t xml:space="preserve"> with support from the wider workforce</w:t>
      </w:r>
      <w:r w:rsidR="00B352AD" w:rsidRPr="651ACA6E">
        <w:rPr>
          <w:rFonts w:ascii="Calibri" w:eastAsia="Calibri" w:hAnsi="Calibri" w:cs="Arial"/>
        </w:rPr>
        <w:t xml:space="preserve">. This is presented in the </w:t>
      </w:r>
      <w:r w:rsidR="00952B73" w:rsidRPr="00B352AD">
        <w:rPr>
          <w:rFonts w:ascii="Calibri" w:eastAsia="Calibri" w:hAnsi="Calibri" w:cs="Arial"/>
          <w:szCs w:val="22"/>
        </w:rPr>
        <w:t>following</w:t>
      </w:r>
      <w:r w:rsidR="00B352AD" w:rsidRPr="651ACA6E">
        <w:rPr>
          <w:rFonts w:ascii="Calibri" w:eastAsia="Calibri" w:hAnsi="Calibri" w:cs="Arial"/>
        </w:rPr>
        <w:t xml:space="preserve"> </w:t>
      </w:r>
      <w:r w:rsidR="002C1971">
        <w:rPr>
          <w:rFonts w:ascii="Calibri" w:eastAsia="Calibri" w:hAnsi="Calibri" w:cs="Arial"/>
        </w:rPr>
        <w:t>examples</w:t>
      </w:r>
      <w:r w:rsidR="00B352AD" w:rsidRPr="651ACA6E">
        <w:rPr>
          <w:rFonts w:ascii="Calibri" w:eastAsia="Calibri" w:hAnsi="Calibri" w:cs="Arial"/>
        </w:rPr>
        <w:t>:</w:t>
      </w:r>
    </w:p>
    <w:p w14:paraId="6CF3E628" w14:textId="293E782F" w:rsidR="00B352AD" w:rsidRPr="00B352AD" w:rsidRDefault="003C25F3" w:rsidP="00B352AD">
      <w:pPr>
        <w:spacing w:after="160" w:line="259" w:lineRule="auto"/>
        <w:rPr>
          <w:rFonts w:ascii="Calibri" w:eastAsia="Calibri" w:hAnsi="Calibri" w:cs="Arial"/>
          <w:szCs w:val="22"/>
        </w:rPr>
      </w:pPr>
      <w:r>
        <w:rPr>
          <w:noProof/>
        </w:rPr>
        <w:drawing>
          <wp:anchor distT="0" distB="0" distL="114300" distR="114300" simplePos="0" relativeHeight="251658297" behindDoc="0" locked="0" layoutInCell="1" allowOverlap="1" wp14:anchorId="2CC869BD" wp14:editId="0ADC545F">
            <wp:simplePos x="0" y="0"/>
            <wp:positionH relativeFrom="column">
              <wp:posOffset>5558790</wp:posOffset>
            </wp:positionH>
            <wp:positionV relativeFrom="paragraph">
              <wp:posOffset>498475</wp:posOffset>
            </wp:positionV>
            <wp:extent cx="1080498" cy="1620000"/>
            <wp:effectExtent l="0" t="0" r="0" b="0"/>
            <wp:wrapNone/>
            <wp:docPr id="35" name="Picture 35" descr="Free Photo Of Woman With Stethoscope Hanging On The Back Of Her Neck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Photo Of Woman With Stethoscope Hanging On The Back Of Her Neck Stock Pho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498"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3D913" w14:textId="77777777" w:rsidR="003E4E48" w:rsidRDefault="003E4E48" w:rsidP="00B352AD">
      <w:pPr>
        <w:spacing w:after="160" w:line="259" w:lineRule="auto"/>
        <w:rPr>
          <w:rFonts w:ascii="Calibri" w:eastAsia="Calibri" w:hAnsi="Calibri" w:cs="Arial"/>
          <w:i/>
          <w:iCs/>
          <w:color w:val="0070C0"/>
          <w:szCs w:val="22"/>
        </w:rPr>
      </w:pPr>
    </w:p>
    <w:p w14:paraId="41064748" w14:textId="7E9EFA39" w:rsidR="003E4E48" w:rsidRPr="00B352AD" w:rsidRDefault="00B352AD" w:rsidP="00B352AD">
      <w:pPr>
        <w:spacing w:after="160" w:line="259" w:lineRule="auto"/>
        <w:rPr>
          <w:rFonts w:ascii="Calibri" w:eastAsia="Calibri" w:hAnsi="Calibri" w:cs="Arial"/>
          <w:i/>
          <w:iCs/>
          <w:color w:val="0070C0"/>
          <w:szCs w:val="22"/>
        </w:rPr>
      </w:pPr>
      <w:r w:rsidRPr="00B352AD">
        <w:rPr>
          <w:rFonts w:ascii="Calibri" w:eastAsia="Calibri" w:hAnsi="Calibri" w:cs="Arial"/>
          <w:i/>
          <w:iCs/>
          <w:color w:val="0070C0"/>
          <w:szCs w:val="22"/>
        </w:rPr>
        <w:t xml:space="preserve">Tip: A core principle of </w:t>
      </w:r>
      <w:r w:rsidR="00B61DE3">
        <w:rPr>
          <w:rFonts w:ascii="Calibri" w:eastAsia="Calibri" w:hAnsi="Calibri" w:cs="Arial"/>
          <w:i/>
          <w:iCs/>
          <w:color w:val="0070C0"/>
          <w:szCs w:val="22"/>
        </w:rPr>
        <w:t>the F</w:t>
      </w:r>
      <w:r w:rsidRPr="00B352AD">
        <w:rPr>
          <w:rFonts w:ascii="Calibri" w:eastAsia="Calibri" w:hAnsi="Calibri" w:cs="Arial"/>
          <w:i/>
          <w:iCs/>
          <w:color w:val="0070C0"/>
          <w:szCs w:val="22"/>
        </w:rPr>
        <w:t xml:space="preserve">rameworks are that these interventions are performed </w:t>
      </w:r>
      <w:r w:rsidR="006A4043">
        <w:rPr>
          <w:rFonts w:ascii="Calibri" w:eastAsia="Calibri" w:hAnsi="Calibri" w:cs="Arial"/>
          <w:i/>
          <w:iCs/>
          <w:color w:val="0070C0"/>
          <w:szCs w:val="22"/>
        </w:rPr>
        <w:t>remotely</w:t>
      </w:r>
      <w:r w:rsidRPr="00B352AD">
        <w:rPr>
          <w:rFonts w:ascii="Calibri" w:eastAsia="Calibri" w:hAnsi="Calibri" w:cs="Arial"/>
          <w:i/>
          <w:iCs/>
          <w:color w:val="0070C0"/>
          <w:szCs w:val="22"/>
        </w:rPr>
        <w:t xml:space="preserve"> where appropriate</w:t>
      </w:r>
      <w:r w:rsidR="006A4043">
        <w:rPr>
          <w:rFonts w:ascii="Calibri" w:eastAsia="Calibri" w:hAnsi="Calibri" w:cs="Arial"/>
          <w:i/>
          <w:iCs/>
          <w:color w:val="0070C0"/>
          <w:szCs w:val="22"/>
        </w:rPr>
        <w:t xml:space="preserve"> and face-to-face when needed.</w:t>
      </w:r>
    </w:p>
    <w:p w14:paraId="74D80AAB" w14:textId="0416196F" w:rsidR="00B352AD" w:rsidRPr="00B352AD" w:rsidRDefault="00B352AD" w:rsidP="00B352AD">
      <w:pPr>
        <w:spacing w:after="160" w:line="259" w:lineRule="auto"/>
        <w:rPr>
          <w:rFonts w:ascii="Calibri" w:eastAsia="Calibri" w:hAnsi="Calibri" w:cs="Arial"/>
          <w:szCs w:val="22"/>
        </w:rPr>
      </w:pPr>
    </w:p>
    <w:p w14:paraId="6834E90A" w14:textId="616C10BF" w:rsidR="00311A29" w:rsidRPr="00B352AD" w:rsidRDefault="00B352AD" w:rsidP="00E30078">
      <w:pPr>
        <w:pStyle w:val="Heading2"/>
      </w:pPr>
      <w:bookmarkStart w:id="23" w:name="_Toc104368281"/>
      <w:bookmarkStart w:id="24" w:name="_Toc107834826"/>
      <w:r w:rsidRPr="00B352AD">
        <w:t>Clinical Pharmacist</w:t>
      </w:r>
      <w:r w:rsidR="00B61DE3">
        <w:t>,</w:t>
      </w:r>
      <w:r w:rsidRPr="00B352AD">
        <w:t xml:space="preserve"> Nurse </w:t>
      </w:r>
      <w:r w:rsidR="00B61DE3">
        <w:t>and</w:t>
      </w:r>
      <w:r w:rsidRPr="00B352AD">
        <w:t xml:space="preserve"> Physician Associate</w:t>
      </w:r>
      <w:bookmarkEnd w:id="23"/>
      <w:bookmarkEnd w:id="24"/>
      <w:r w:rsidR="00EA281E">
        <w:t xml:space="preserve"> and similar roles</w:t>
      </w:r>
    </w:p>
    <w:p w14:paraId="645C7912" w14:textId="15641AA7" w:rsidR="00B352AD" w:rsidRPr="00B352AD" w:rsidRDefault="00B352AD" w:rsidP="1B7491D0">
      <w:pPr>
        <w:spacing w:after="160" w:line="259" w:lineRule="auto"/>
        <w:rPr>
          <w:rFonts w:ascii="Calibri" w:eastAsia="Calibri" w:hAnsi="Calibri" w:cs="Arial"/>
        </w:rPr>
      </w:pPr>
      <w:r w:rsidRPr="1B7491D0">
        <w:rPr>
          <w:rFonts w:ascii="Calibri" w:eastAsia="Calibri" w:hAnsi="Calibri" w:cs="Arial"/>
        </w:rPr>
        <w:t xml:space="preserve">These individuals </w:t>
      </w:r>
      <w:r w:rsidR="00205EFB" w:rsidRPr="1B7491D0">
        <w:rPr>
          <w:rFonts w:ascii="Calibri" w:eastAsia="Calibri" w:hAnsi="Calibri" w:cs="Arial"/>
        </w:rPr>
        <w:t>c</w:t>
      </w:r>
      <w:r w:rsidR="00AC1028">
        <w:rPr>
          <w:rFonts w:ascii="Calibri" w:eastAsia="Calibri" w:hAnsi="Calibri" w:cs="Arial"/>
        </w:rPr>
        <w:t>ould</w:t>
      </w:r>
      <w:r w:rsidRPr="1B7491D0">
        <w:rPr>
          <w:rFonts w:ascii="Calibri" w:eastAsia="Calibri" w:hAnsi="Calibri" w:cs="Arial"/>
        </w:rPr>
        <w:t xml:space="preserve"> review patients in the </w:t>
      </w:r>
      <w:r w:rsidRPr="1B7491D0">
        <w:rPr>
          <w:rFonts w:ascii="Calibri" w:eastAsia="Calibri" w:hAnsi="Calibri" w:cs="Arial"/>
          <w:b/>
          <w:bCs/>
          <w:color w:val="F7943C"/>
        </w:rPr>
        <w:t xml:space="preserve">medium </w:t>
      </w:r>
      <w:r w:rsidR="00D22B02" w:rsidRPr="1B7491D0">
        <w:rPr>
          <w:rFonts w:ascii="Calibri" w:eastAsia="Calibri" w:hAnsi="Calibri" w:cs="Arial"/>
          <w:b/>
          <w:bCs/>
          <w:color w:val="F7943C"/>
        </w:rPr>
        <w:t>priority</w:t>
      </w:r>
      <w:r w:rsidRPr="1B7491D0">
        <w:rPr>
          <w:rFonts w:ascii="Calibri" w:eastAsia="Calibri" w:hAnsi="Calibri" w:cs="Arial"/>
          <w:b/>
          <w:bCs/>
          <w:color w:val="F7943C"/>
        </w:rPr>
        <w:t xml:space="preserve"> category</w:t>
      </w:r>
      <w:r w:rsidRPr="1B7491D0">
        <w:rPr>
          <w:rFonts w:ascii="Calibri" w:eastAsia="Calibri" w:hAnsi="Calibri" w:cs="Arial"/>
        </w:rPr>
        <w:t xml:space="preserve"> in some of the </w:t>
      </w:r>
      <w:r w:rsidR="00E45C15" w:rsidRPr="1B7491D0">
        <w:rPr>
          <w:rFonts w:ascii="Calibri" w:eastAsia="Calibri" w:hAnsi="Calibri" w:cs="Arial"/>
        </w:rPr>
        <w:t>Frameworks</w:t>
      </w:r>
      <w:r w:rsidR="00AC1028">
        <w:rPr>
          <w:rFonts w:ascii="Calibri" w:eastAsia="Calibri" w:hAnsi="Calibri" w:cs="Arial"/>
        </w:rPr>
        <w:t>, depending on their competency</w:t>
      </w:r>
      <w:r w:rsidRPr="1B7491D0">
        <w:rPr>
          <w:rFonts w:ascii="Calibri" w:eastAsia="Calibri" w:hAnsi="Calibri" w:cs="Arial"/>
        </w:rPr>
        <w:t>.</w:t>
      </w:r>
    </w:p>
    <w:p w14:paraId="454D91AC" w14:textId="31F71335" w:rsidR="00384770" w:rsidRPr="0003072B" w:rsidRDefault="003E4E48" w:rsidP="0003072B">
      <w:pPr>
        <w:spacing w:after="160" w:line="259" w:lineRule="auto"/>
        <w:rPr>
          <w:rFonts w:ascii="Calibri" w:eastAsia="Calibri" w:hAnsi="Calibri" w:cs="Arial"/>
          <w:szCs w:val="22"/>
        </w:rPr>
      </w:pPr>
      <w:r>
        <w:rPr>
          <w:rFonts w:ascii="Calibri" w:eastAsia="Calibri" w:hAnsi="Calibri" w:cs="Arial"/>
          <w:noProof/>
          <w:szCs w:val="22"/>
        </w:rPr>
        <w:drawing>
          <wp:anchor distT="0" distB="0" distL="114300" distR="114300" simplePos="0" relativeHeight="251658321" behindDoc="1" locked="0" layoutInCell="1" allowOverlap="1" wp14:anchorId="5A6AD273" wp14:editId="67FF416C">
            <wp:simplePos x="0" y="0"/>
            <wp:positionH relativeFrom="margin">
              <wp:posOffset>-53795</wp:posOffset>
            </wp:positionH>
            <wp:positionV relativeFrom="paragraph">
              <wp:posOffset>355181</wp:posOffset>
            </wp:positionV>
            <wp:extent cx="5486400" cy="3032760"/>
            <wp:effectExtent l="38100" t="0" r="1905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B352AD" w:rsidRPr="00B352AD">
        <w:rPr>
          <w:rFonts w:ascii="Calibri" w:eastAsia="Calibri" w:hAnsi="Calibri" w:cs="Arial"/>
          <w:szCs w:val="22"/>
        </w:rPr>
        <w:t xml:space="preserve">Their role </w:t>
      </w:r>
      <w:r w:rsidR="00205EFB">
        <w:rPr>
          <w:rFonts w:ascii="Calibri" w:eastAsia="Calibri" w:hAnsi="Calibri" w:cs="Arial"/>
          <w:szCs w:val="22"/>
        </w:rPr>
        <w:t>can</w:t>
      </w:r>
      <w:r w:rsidR="00B352AD" w:rsidRPr="00B352AD">
        <w:rPr>
          <w:rFonts w:ascii="Calibri" w:eastAsia="Calibri" w:hAnsi="Calibri" w:cs="Arial"/>
          <w:szCs w:val="22"/>
        </w:rPr>
        <w:t xml:space="preserve"> involve:</w:t>
      </w:r>
      <w:bookmarkStart w:id="25" w:name="_Toc104368282"/>
    </w:p>
    <w:p w14:paraId="4149C6BE" w14:textId="5D73C153" w:rsidR="008E3C8C" w:rsidRPr="008E3C8C" w:rsidRDefault="00275840" w:rsidP="008E3C8C">
      <w:r>
        <w:lastRenderedPageBreak/>
        <w:t xml:space="preserve">All staff involved </w:t>
      </w:r>
      <w:r w:rsidR="00662B87">
        <w:t xml:space="preserve">will need to be equipped with the right knowledge and resources to be able to deliver the care as proposed. </w:t>
      </w:r>
      <w:r w:rsidR="00BE113A">
        <w:t xml:space="preserve">This may mean ensuring they are aware of </w:t>
      </w:r>
      <w:r w:rsidR="0067237D">
        <w:t xml:space="preserve">local schemes to provide </w:t>
      </w:r>
      <w:r w:rsidR="00C455CE">
        <w:t xml:space="preserve">digital equipment for patients and </w:t>
      </w:r>
      <w:r w:rsidR="00004C78">
        <w:t>have access to patient educational resources</w:t>
      </w:r>
      <w:r w:rsidR="00DF0DEC">
        <w:t xml:space="preserve"> (a curated list is provided in the Frameworks)</w:t>
      </w:r>
      <w:r w:rsidR="00004C78">
        <w:t xml:space="preserve">. </w:t>
      </w:r>
    </w:p>
    <w:p w14:paraId="3C264B8E" w14:textId="16599CE7" w:rsidR="008E3C8C" w:rsidRDefault="008E3C8C" w:rsidP="008E3C8C">
      <w:r>
        <w:rPr>
          <w:b/>
          <w:bCs/>
          <w:noProof/>
        </w:rPr>
        <w:drawing>
          <wp:anchor distT="0" distB="0" distL="114300" distR="114300" simplePos="0" relativeHeight="251658301" behindDoc="1" locked="0" layoutInCell="1" allowOverlap="1" wp14:anchorId="7D4336F9" wp14:editId="52B94896">
            <wp:simplePos x="0" y="0"/>
            <wp:positionH relativeFrom="leftMargin">
              <wp:posOffset>144145</wp:posOffset>
            </wp:positionH>
            <wp:positionV relativeFrom="paragraph">
              <wp:posOffset>189667</wp:posOffset>
            </wp:positionV>
            <wp:extent cx="770400" cy="770400"/>
            <wp:effectExtent l="0" t="0" r="0" b="0"/>
            <wp:wrapTight wrapText="bothSides">
              <wp:wrapPolygon edited="0">
                <wp:start x="6411" y="0"/>
                <wp:lineTo x="3739" y="3205"/>
                <wp:lineTo x="1603" y="6411"/>
                <wp:lineTo x="2137" y="9616"/>
                <wp:lineTo x="4274" y="18163"/>
                <wp:lineTo x="4274" y="19766"/>
                <wp:lineTo x="13355" y="19766"/>
                <wp:lineTo x="14958" y="18163"/>
                <wp:lineTo x="18697" y="11753"/>
                <wp:lineTo x="18697" y="8013"/>
                <wp:lineTo x="14958" y="2671"/>
                <wp:lineTo x="12287" y="0"/>
                <wp:lineTo x="6411" y="0"/>
              </wp:wrapPolygon>
            </wp:wrapTight>
            <wp:docPr id="2" name="Graphic 2"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dea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00EC4FCB">
        <w:rPr>
          <w:rFonts w:ascii="Calibri" w:eastAsia="Calibri" w:hAnsi="Calibri" w:cs="Times New Roman"/>
          <w:b/>
          <w:bCs/>
          <w:noProof/>
          <w:szCs w:val="22"/>
        </w:rPr>
        <mc:AlternateContent>
          <mc:Choice Requires="wps">
            <w:drawing>
              <wp:anchor distT="0" distB="0" distL="114300" distR="114300" simplePos="0" relativeHeight="251658296" behindDoc="0" locked="0" layoutInCell="1" allowOverlap="1" wp14:anchorId="0BB0EC16" wp14:editId="29228B8B">
                <wp:simplePos x="0" y="0"/>
                <wp:positionH relativeFrom="column">
                  <wp:posOffset>8255</wp:posOffset>
                </wp:positionH>
                <wp:positionV relativeFrom="paragraph">
                  <wp:posOffset>262255</wp:posOffset>
                </wp:positionV>
                <wp:extent cx="5716905" cy="516890"/>
                <wp:effectExtent l="8255" t="13970" r="8890" b="12065"/>
                <wp:wrapNone/>
                <wp:docPr id="84137235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516890"/>
                        </a:xfrm>
                        <a:prstGeom prst="roundRect">
                          <a:avLst>
                            <a:gd name="adj" fmla="val 16667"/>
                          </a:avLst>
                        </a:prstGeom>
                        <a:solidFill>
                          <a:srgbClr val="FFFFFF"/>
                        </a:solidFill>
                        <a:ln w="9525">
                          <a:solidFill>
                            <a:srgbClr val="000000"/>
                          </a:solidFill>
                          <a:round/>
                          <a:headEnd/>
                          <a:tailEnd/>
                        </a:ln>
                      </wps:spPr>
                      <wps:txbx>
                        <w:txbxContent>
                          <w:p w14:paraId="1D5DCF07" w14:textId="76F4BE68" w:rsidR="008E3C8C" w:rsidRPr="00916D97" w:rsidRDefault="008E3C8C" w:rsidP="008E3C8C">
                            <w:r>
                              <w:rPr>
                                <w:b/>
                                <w:bCs/>
                              </w:rPr>
                              <w:t>Reflect on</w:t>
                            </w:r>
                            <w:r w:rsidRPr="00916D97">
                              <w:rPr>
                                <w:b/>
                                <w:bCs/>
                              </w:rPr>
                              <w:t>:</w:t>
                            </w:r>
                            <w:r>
                              <w:rPr>
                                <w:b/>
                                <w:bCs/>
                              </w:rPr>
                              <w:t xml:space="preserve"> </w:t>
                            </w:r>
                            <w:r>
                              <w:t>How could you support your team with these potential barriers? Are there any other issues that you think will become barriers?</w:t>
                            </w:r>
                          </w:p>
                          <w:p w14:paraId="32DBFA83" w14:textId="77777777" w:rsidR="008E3C8C" w:rsidRDefault="008E3C8C" w:rsidP="008E3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0EC16" id="AutoShape 176" o:spid="_x0000_s1047" style="position:absolute;margin-left:.65pt;margin-top:20.65pt;width:450.15pt;height:40.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">
                <v:textbox>
                  <w:txbxContent>
                    <w:p w14:paraId="1D5DCF07" w14:textId="76F4BE68" w:rsidR="008E3C8C" w:rsidRPr="00916D97" w:rsidRDefault="008E3C8C" w:rsidP="008E3C8C">
                      <w:r>
                        <w:rPr>
                          <w:b/>
                          <w:bCs/>
                        </w:rPr>
                        <w:t>Reflect on</w:t>
                      </w:r>
                      <w:r w:rsidRPr="00916D97">
                        <w:rPr>
                          <w:b/>
                          <w:bCs/>
                        </w:rPr>
                        <w:t>:</w:t>
                      </w:r>
                      <w:r>
                        <w:rPr>
                          <w:b/>
                          <w:bCs/>
                        </w:rPr>
                        <w:t xml:space="preserve"> </w:t>
                      </w:r>
                      <w:r>
                        <w:t>How could you support your team with these potential barriers? Are there any other issues that you think will become barriers?</w:t>
                      </w:r>
                    </w:p>
                    <w:p w14:paraId="32DBFA83" w14:textId="77777777" w:rsidR="008E3C8C" w:rsidRDefault="008E3C8C" w:rsidP="008E3C8C"/>
                  </w:txbxContent>
                </v:textbox>
              </v:roundrect>
            </w:pict>
          </mc:Fallback>
        </mc:AlternateContent>
      </w:r>
    </w:p>
    <w:p w14:paraId="242D69DE" w14:textId="77777777" w:rsidR="008E3C8C" w:rsidRDefault="008E3C8C" w:rsidP="008E3C8C">
      <w:pPr>
        <w:rPr>
          <w:b/>
          <w:bCs/>
        </w:rPr>
      </w:pPr>
    </w:p>
    <w:p w14:paraId="31E915AB" w14:textId="77777777" w:rsidR="008E3C8C" w:rsidRDefault="008E3C8C" w:rsidP="00561792"/>
    <w:p w14:paraId="7CDC059A" w14:textId="77777777" w:rsidR="00384770" w:rsidRPr="00477489" w:rsidRDefault="00384770" w:rsidP="00561792"/>
    <w:p w14:paraId="25434810" w14:textId="2BB9668B" w:rsidR="00B352AD" w:rsidRPr="00B352AD" w:rsidRDefault="00B352AD" w:rsidP="00E30078">
      <w:pPr>
        <w:pStyle w:val="Heading2"/>
      </w:pPr>
      <w:bookmarkStart w:id="26" w:name="_Toc107834827"/>
      <w:r>
        <w:t>Health</w:t>
      </w:r>
      <w:r w:rsidR="00384770">
        <w:t>c</w:t>
      </w:r>
      <w:r>
        <w:t>are Assistant (HCA)</w:t>
      </w:r>
      <w:bookmarkEnd w:id="25"/>
      <w:r w:rsidR="00311A29">
        <w:t xml:space="preserve"> </w:t>
      </w:r>
      <w:r>
        <w:t>and similar roles</w:t>
      </w:r>
      <w:bookmarkEnd w:id="26"/>
    </w:p>
    <w:p w14:paraId="23AF379B" w14:textId="28C5A7AE" w:rsidR="00696E40" w:rsidRDefault="00B352AD" w:rsidP="651ACA6E">
      <w:pPr>
        <w:spacing w:after="160" w:line="259" w:lineRule="auto"/>
        <w:rPr>
          <w:rFonts w:ascii="Calibri" w:eastAsia="Calibri" w:hAnsi="Calibri" w:cs="Arial"/>
        </w:rPr>
      </w:pPr>
      <w:r w:rsidRPr="478A5E1F">
        <w:rPr>
          <w:rFonts w:ascii="Calibri" w:eastAsia="Calibri" w:hAnsi="Calibri" w:cs="Arial"/>
        </w:rPr>
        <w:t xml:space="preserve">HCAs </w:t>
      </w:r>
      <w:r w:rsidR="00193B65" w:rsidRPr="478A5E1F">
        <w:rPr>
          <w:rFonts w:ascii="Calibri" w:eastAsia="Calibri" w:hAnsi="Calibri" w:cs="Arial"/>
        </w:rPr>
        <w:t xml:space="preserve">and other roles </w:t>
      </w:r>
      <w:r w:rsidRPr="478A5E1F">
        <w:rPr>
          <w:rFonts w:ascii="Calibri" w:eastAsia="Calibri" w:hAnsi="Calibri" w:cs="Arial"/>
        </w:rPr>
        <w:t xml:space="preserve">can be involved in </w:t>
      </w:r>
      <w:r w:rsidRPr="003850F8">
        <w:rPr>
          <w:rFonts w:ascii="Calibri" w:eastAsia="Calibri" w:hAnsi="Calibri" w:cs="Arial"/>
        </w:rPr>
        <w:t>all priority</w:t>
      </w:r>
      <w:r w:rsidR="00193B65" w:rsidRPr="003850F8">
        <w:rPr>
          <w:rFonts w:ascii="Calibri" w:eastAsia="Calibri" w:hAnsi="Calibri" w:cs="Arial"/>
        </w:rPr>
        <w:t xml:space="preserve"> </w:t>
      </w:r>
      <w:r w:rsidRPr="003850F8">
        <w:rPr>
          <w:rFonts w:ascii="Calibri" w:eastAsia="Calibri" w:hAnsi="Calibri" w:cs="Arial"/>
        </w:rPr>
        <w:t>pathways</w:t>
      </w:r>
      <w:r w:rsidR="003850F8">
        <w:rPr>
          <w:rFonts w:ascii="Calibri" w:eastAsia="Calibri" w:hAnsi="Calibri" w:cs="Arial"/>
        </w:rPr>
        <w:t xml:space="preserve"> through the provision of </w:t>
      </w:r>
      <w:r w:rsidR="003850F8" w:rsidRPr="003850F8">
        <w:rPr>
          <w:rFonts w:ascii="Calibri" w:eastAsia="Calibri" w:hAnsi="Calibri" w:cs="Arial"/>
          <w:b/>
          <w:bCs/>
          <w:color w:val="A4CD39"/>
        </w:rPr>
        <w:t>holistic care</w:t>
      </w:r>
      <w:r w:rsidR="00193B65" w:rsidRPr="478A5E1F">
        <w:rPr>
          <w:rFonts w:ascii="Calibri" w:eastAsia="Calibri" w:hAnsi="Calibri" w:cs="Arial"/>
        </w:rPr>
        <w:t xml:space="preserve">. </w:t>
      </w:r>
      <w:r w:rsidR="00AB63AA" w:rsidRPr="478A5E1F">
        <w:rPr>
          <w:rFonts w:ascii="Calibri" w:eastAsia="Calibri" w:hAnsi="Calibri" w:cs="Arial"/>
        </w:rPr>
        <w:t>Additional roles could be support</w:t>
      </w:r>
      <w:r w:rsidR="00A13F33">
        <w:rPr>
          <w:rFonts w:ascii="Calibri" w:eastAsia="Calibri" w:hAnsi="Calibri" w:cs="Arial"/>
        </w:rPr>
        <w:t>-</w:t>
      </w:r>
      <w:r w:rsidR="00AB63AA" w:rsidRPr="478A5E1F">
        <w:rPr>
          <w:rFonts w:ascii="Calibri" w:eastAsia="Calibri" w:hAnsi="Calibri" w:cs="Arial"/>
        </w:rPr>
        <w:t xml:space="preserve">workers, </w:t>
      </w:r>
      <w:r w:rsidR="00796E7D" w:rsidRPr="478A5E1F">
        <w:rPr>
          <w:rFonts w:ascii="Calibri" w:eastAsia="Calibri" w:hAnsi="Calibri" w:cs="Arial"/>
        </w:rPr>
        <w:t>social prescribers, link work</w:t>
      </w:r>
      <w:r w:rsidR="00384770">
        <w:rPr>
          <w:rFonts w:ascii="Calibri" w:eastAsia="Calibri" w:hAnsi="Calibri" w:cs="Arial"/>
        </w:rPr>
        <w:t>er</w:t>
      </w:r>
      <w:r w:rsidR="00796E7D" w:rsidRPr="478A5E1F">
        <w:rPr>
          <w:rFonts w:ascii="Calibri" w:eastAsia="Calibri" w:hAnsi="Calibri" w:cs="Arial"/>
        </w:rPr>
        <w:t>s, care co-ordinators and health and wellbeing coaches</w:t>
      </w:r>
      <w:r w:rsidR="0038453B" w:rsidRPr="478A5E1F">
        <w:rPr>
          <w:rFonts w:ascii="Calibri" w:eastAsia="Calibri" w:hAnsi="Calibri" w:cs="Arial"/>
        </w:rPr>
        <w:t>.</w:t>
      </w:r>
      <w:r w:rsidR="00AB63AA" w:rsidRPr="478A5E1F">
        <w:rPr>
          <w:rFonts w:ascii="Calibri" w:eastAsia="Calibri" w:hAnsi="Calibri" w:cs="Arial"/>
        </w:rPr>
        <w:t xml:space="preserve"> </w:t>
      </w:r>
    </w:p>
    <w:p w14:paraId="3798A16A" w14:textId="3ABCFB06" w:rsidR="00696E40" w:rsidRDefault="00696E40" w:rsidP="00B352AD">
      <w:pPr>
        <w:spacing w:after="160" w:line="259" w:lineRule="auto"/>
        <w:rPr>
          <w:rFonts w:ascii="Calibri" w:eastAsia="Calibri" w:hAnsi="Calibri" w:cs="Arial"/>
          <w:szCs w:val="22"/>
        </w:rPr>
      </w:pPr>
      <w:r>
        <w:rPr>
          <w:rFonts w:ascii="Calibri" w:eastAsia="Calibri" w:hAnsi="Calibri" w:cs="Arial"/>
          <w:noProof/>
          <w:szCs w:val="22"/>
        </w:rPr>
        <w:drawing>
          <wp:inline distT="0" distB="0" distL="0" distR="0" wp14:anchorId="7C069679" wp14:editId="31F8060A">
            <wp:extent cx="5486400" cy="1939158"/>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B263407" w14:textId="7EF6E978" w:rsidR="00696E40" w:rsidRDefault="00E22D63" w:rsidP="00B352AD">
      <w:pPr>
        <w:spacing w:after="160" w:line="259" w:lineRule="auto"/>
        <w:rPr>
          <w:rFonts w:ascii="Calibri" w:eastAsia="Calibri" w:hAnsi="Calibri" w:cs="Arial"/>
          <w:szCs w:val="22"/>
        </w:rPr>
      </w:pPr>
      <w:r>
        <w:rPr>
          <w:noProof/>
        </w:rPr>
        <mc:AlternateContent>
          <mc:Choice Requires="wps">
            <w:drawing>
              <wp:anchor distT="0" distB="0" distL="114300" distR="114300" simplePos="0" relativeHeight="251658298" behindDoc="0" locked="0" layoutInCell="1" allowOverlap="1" wp14:anchorId="110D76D1" wp14:editId="705D32C4">
                <wp:simplePos x="0" y="0"/>
                <wp:positionH relativeFrom="margin">
                  <wp:posOffset>139491</wp:posOffset>
                </wp:positionH>
                <wp:positionV relativeFrom="paragraph">
                  <wp:posOffset>62929</wp:posOffset>
                </wp:positionV>
                <wp:extent cx="4191000" cy="2077655"/>
                <wp:effectExtent l="0" t="0" r="19050" b="18415"/>
                <wp:wrapNone/>
                <wp:docPr id="841372352" name="Rectangle: Rounded Corners 84137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07765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C820CC6" w14:textId="77777777" w:rsidR="00627F3E" w:rsidRPr="003E771C" w:rsidRDefault="00627F3E" w:rsidP="0058301D">
                            <w:pPr>
                              <w:spacing w:after="160" w:line="259" w:lineRule="auto"/>
                              <w:jc w:val="center"/>
                              <w:rPr>
                                <w:rStyle w:val="cf01"/>
                                <w:rFonts w:ascii="Calibri" w:hAnsi="Calibri" w:cs="Calibri"/>
                                <w:b/>
                                <w:bCs/>
                                <w:color w:val="FFFFFF" w:themeColor="background1"/>
                                <w:sz w:val="24"/>
                                <w:szCs w:val="24"/>
                              </w:rPr>
                            </w:pPr>
                            <w:r w:rsidRPr="003E771C">
                              <w:rPr>
                                <w:rStyle w:val="cf01"/>
                                <w:rFonts w:ascii="Calibri" w:hAnsi="Calibri" w:cs="Calibri"/>
                                <w:b/>
                                <w:bCs/>
                                <w:color w:val="FFFFFF" w:themeColor="background1"/>
                                <w:sz w:val="24"/>
                                <w:szCs w:val="24"/>
                              </w:rPr>
                              <w:t>Resources to support HCAs and other staff delivering proactive care</w:t>
                            </w:r>
                          </w:p>
                          <w:p w14:paraId="072DCA58" w14:textId="4931B081" w:rsidR="00523ECC" w:rsidRPr="003E771C" w:rsidRDefault="00523ECC" w:rsidP="003E771C">
                            <w:pPr>
                              <w:spacing w:after="160" w:line="259" w:lineRule="auto"/>
                              <w:rPr>
                                <w:rFonts w:ascii="Calibri" w:eastAsia="Calibri" w:hAnsi="Calibri" w:cs="Arial"/>
                                <w:color w:val="FFFFFF" w:themeColor="background1"/>
                                <w:sz w:val="24"/>
                              </w:rPr>
                            </w:pPr>
                            <w:r w:rsidRPr="003E771C">
                              <w:rPr>
                                <w:rFonts w:ascii="Calibri" w:eastAsia="Calibri" w:hAnsi="Calibri" w:cs="Arial"/>
                                <w:color w:val="FFFFFF" w:themeColor="background1"/>
                                <w:sz w:val="24"/>
                              </w:rPr>
                              <w:t xml:space="preserve">As some of the above tasks might be typically outside of </w:t>
                            </w:r>
                            <w:r w:rsidR="00003B50" w:rsidRPr="003E771C">
                              <w:rPr>
                                <w:rFonts w:ascii="Calibri" w:eastAsia="Calibri" w:hAnsi="Calibri" w:cs="Arial"/>
                                <w:color w:val="FFFFFF" w:themeColor="background1"/>
                                <w:sz w:val="24"/>
                              </w:rPr>
                              <w:t>the usual HCA</w:t>
                            </w:r>
                            <w:r w:rsidRPr="003E771C">
                              <w:rPr>
                                <w:rFonts w:ascii="Calibri" w:eastAsia="Calibri" w:hAnsi="Calibri" w:cs="Arial"/>
                                <w:color w:val="FFFFFF" w:themeColor="background1"/>
                                <w:sz w:val="24"/>
                              </w:rPr>
                              <w:t xml:space="preserve"> </w:t>
                            </w:r>
                            <w:r w:rsidR="00157457" w:rsidRPr="003E771C">
                              <w:rPr>
                                <w:rFonts w:ascii="Calibri" w:eastAsia="Calibri" w:hAnsi="Calibri" w:cs="Arial"/>
                                <w:color w:val="FFFFFF" w:themeColor="background1"/>
                                <w:sz w:val="24"/>
                              </w:rPr>
                              <w:t>and other staff r</w:t>
                            </w:r>
                            <w:r w:rsidR="00230B6D" w:rsidRPr="003E771C">
                              <w:rPr>
                                <w:rFonts w:ascii="Calibri" w:eastAsia="Calibri" w:hAnsi="Calibri" w:cs="Arial"/>
                                <w:color w:val="FFFFFF" w:themeColor="background1"/>
                                <w:sz w:val="24"/>
                              </w:rPr>
                              <w:t xml:space="preserve">oles </w:t>
                            </w:r>
                            <w:r w:rsidRPr="003E771C">
                              <w:rPr>
                                <w:rFonts w:ascii="Calibri" w:eastAsia="Calibri" w:hAnsi="Calibri" w:cs="Arial"/>
                                <w:color w:val="FFFFFF" w:themeColor="background1"/>
                                <w:sz w:val="24"/>
                              </w:rPr>
                              <w:t>such as behavioural support</w:t>
                            </w:r>
                            <w:r w:rsidR="00003B50" w:rsidRPr="003E771C">
                              <w:rPr>
                                <w:rFonts w:ascii="Calibri" w:eastAsia="Calibri" w:hAnsi="Calibri" w:cs="Arial"/>
                                <w:color w:val="FFFFFF" w:themeColor="background1"/>
                                <w:sz w:val="24"/>
                              </w:rPr>
                              <w:t>.</w:t>
                            </w:r>
                            <w:r w:rsidRPr="003E771C">
                              <w:rPr>
                                <w:rFonts w:ascii="Calibri" w:eastAsia="Calibri" w:hAnsi="Calibri" w:cs="Arial"/>
                                <w:color w:val="FFFFFF" w:themeColor="background1"/>
                                <w:sz w:val="24"/>
                              </w:rPr>
                              <w:t xml:space="preserve"> </w:t>
                            </w:r>
                            <w:r w:rsidR="00003B50" w:rsidRPr="003E771C">
                              <w:rPr>
                                <w:rFonts w:ascii="Calibri" w:eastAsia="Calibri" w:hAnsi="Calibri" w:cs="Arial"/>
                                <w:color w:val="FFFFFF" w:themeColor="background1"/>
                                <w:sz w:val="24"/>
                              </w:rPr>
                              <w:t>P</w:t>
                            </w:r>
                            <w:r w:rsidR="00051752" w:rsidRPr="003E771C">
                              <w:rPr>
                                <w:rFonts w:ascii="Calibri" w:eastAsia="Calibri" w:hAnsi="Calibri" w:cs="Arial"/>
                                <w:color w:val="FFFFFF" w:themeColor="background1"/>
                                <w:sz w:val="24"/>
                              </w:rPr>
                              <w:t xml:space="preserve">rotocols and training </w:t>
                            </w:r>
                            <w:r w:rsidR="00003B50" w:rsidRPr="003E771C">
                              <w:rPr>
                                <w:rFonts w:ascii="Calibri" w:eastAsia="Calibri" w:hAnsi="Calibri" w:cs="Arial"/>
                                <w:color w:val="FFFFFF" w:themeColor="background1"/>
                                <w:sz w:val="24"/>
                              </w:rPr>
                              <w:t xml:space="preserve">are currently available </w:t>
                            </w:r>
                            <w:r w:rsidR="00051752" w:rsidRPr="003E771C">
                              <w:rPr>
                                <w:rFonts w:ascii="Calibri" w:eastAsia="Calibri" w:hAnsi="Calibri" w:cs="Arial"/>
                                <w:color w:val="FFFFFF" w:themeColor="background1"/>
                                <w:sz w:val="24"/>
                              </w:rPr>
                              <w:t xml:space="preserve">which provide </w:t>
                            </w:r>
                            <w:r w:rsidR="00003B50" w:rsidRPr="003E771C">
                              <w:rPr>
                                <w:rFonts w:ascii="Calibri" w:eastAsia="Calibri" w:hAnsi="Calibri" w:cs="Arial"/>
                                <w:color w:val="FFFFFF" w:themeColor="background1"/>
                                <w:sz w:val="24"/>
                              </w:rPr>
                              <w:t>this.</w:t>
                            </w:r>
                            <w:r w:rsidR="00E22D63">
                              <w:rPr>
                                <w:rFonts w:ascii="Calibri" w:eastAsia="Calibri" w:hAnsi="Calibri" w:cs="Arial"/>
                                <w:color w:val="FFFFFF" w:themeColor="background1"/>
                                <w:sz w:val="24"/>
                              </w:rPr>
                              <w:t xml:space="preserve"> </w:t>
                            </w:r>
                            <w:r w:rsidR="00003B50" w:rsidRPr="003E771C">
                              <w:rPr>
                                <w:rFonts w:ascii="Calibri" w:eastAsia="Calibri" w:hAnsi="Calibri" w:cs="Arial"/>
                                <w:color w:val="FFFFFF" w:themeColor="background1"/>
                                <w:sz w:val="24"/>
                              </w:rPr>
                              <w:t>Additionally, a specialist workbook module is being created to support HCA’s and similar roles with delivering their interventions.</w:t>
                            </w:r>
                          </w:p>
                          <w:p w14:paraId="02B84FB7" w14:textId="77777777" w:rsidR="00523ECC" w:rsidRDefault="00523ECC" w:rsidP="00523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D76D1" id="Rectangle: Rounded Corners 841372352" o:spid="_x0000_s1048" style="position:absolute;margin-left:11pt;margin-top:4.95pt;width:330pt;height:163.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" fillcolor="#16385e [3206]" strokecolor="#0b1b2e [1606]" strokeweight="1pt">
                <v:stroke joinstyle="miter"/>
                <v:textbox>
                  <w:txbxContent>
                    <w:p w14:paraId="7C820CC6" w14:textId="77777777" w:rsidR="00627F3E" w:rsidRPr="003E771C" w:rsidRDefault="00627F3E" w:rsidP="0058301D">
                      <w:pPr>
                        <w:spacing w:after="160" w:line="259" w:lineRule="auto"/>
                        <w:jc w:val="center"/>
                        <w:rPr>
                          <w:rStyle w:val="cf01"/>
                          <w:rFonts w:ascii="Calibri" w:hAnsi="Calibri" w:cs="Calibri"/>
                          <w:b/>
                          <w:bCs/>
                          <w:color w:val="FFFFFF" w:themeColor="background1"/>
                          <w:sz w:val="24"/>
                          <w:szCs w:val="24"/>
                        </w:rPr>
                      </w:pPr>
                      <w:r w:rsidRPr="003E771C">
                        <w:rPr>
                          <w:rStyle w:val="cf01"/>
                          <w:rFonts w:ascii="Calibri" w:hAnsi="Calibri" w:cs="Calibri"/>
                          <w:b/>
                          <w:bCs/>
                          <w:color w:val="FFFFFF" w:themeColor="background1"/>
                          <w:sz w:val="24"/>
                          <w:szCs w:val="24"/>
                        </w:rPr>
                        <w:t>Resources to support HCAs and other staff delivering proactive care</w:t>
                      </w:r>
                    </w:p>
                    <w:p w14:paraId="072DCA58" w14:textId="4931B081" w:rsidR="00523ECC" w:rsidRPr="003E771C" w:rsidRDefault="00523ECC" w:rsidP="003E771C">
                      <w:pPr>
                        <w:spacing w:after="160" w:line="259" w:lineRule="auto"/>
                        <w:rPr>
                          <w:rFonts w:ascii="Calibri" w:eastAsia="Calibri" w:hAnsi="Calibri" w:cs="Arial"/>
                          <w:color w:val="FFFFFF" w:themeColor="background1"/>
                          <w:sz w:val="24"/>
                        </w:rPr>
                      </w:pPr>
                      <w:r w:rsidRPr="003E771C">
                        <w:rPr>
                          <w:rFonts w:ascii="Calibri" w:eastAsia="Calibri" w:hAnsi="Calibri" w:cs="Arial"/>
                          <w:color w:val="FFFFFF" w:themeColor="background1"/>
                          <w:sz w:val="24"/>
                        </w:rPr>
                        <w:t xml:space="preserve">As some of the above tasks might be typically outside of </w:t>
                      </w:r>
                      <w:r w:rsidR="00003B50" w:rsidRPr="003E771C">
                        <w:rPr>
                          <w:rFonts w:ascii="Calibri" w:eastAsia="Calibri" w:hAnsi="Calibri" w:cs="Arial"/>
                          <w:color w:val="FFFFFF" w:themeColor="background1"/>
                          <w:sz w:val="24"/>
                        </w:rPr>
                        <w:t>the usual HCA</w:t>
                      </w:r>
                      <w:r w:rsidRPr="003E771C">
                        <w:rPr>
                          <w:rFonts w:ascii="Calibri" w:eastAsia="Calibri" w:hAnsi="Calibri" w:cs="Arial"/>
                          <w:color w:val="FFFFFF" w:themeColor="background1"/>
                          <w:sz w:val="24"/>
                        </w:rPr>
                        <w:t xml:space="preserve"> </w:t>
                      </w:r>
                      <w:r w:rsidR="00157457" w:rsidRPr="003E771C">
                        <w:rPr>
                          <w:rFonts w:ascii="Calibri" w:eastAsia="Calibri" w:hAnsi="Calibri" w:cs="Arial"/>
                          <w:color w:val="FFFFFF" w:themeColor="background1"/>
                          <w:sz w:val="24"/>
                        </w:rPr>
                        <w:t>and other staff r</w:t>
                      </w:r>
                      <w:r w:rsidR="00230B6D" w:rsidRPr="003E771C">
                        <w:rPr>
                          <w:rFonts w:ascii="Calibri" w:eastAsia="Calibri" w:hAnsi="Calibri" w:cs="Arial"/>
                          <w:color w:val="FFFFFF" w:themeColor="background1"/>
                          <w:sz w:val="24"/>
                        </w:rPr>
                        <w:t xml:space="preserve">oles </w:t>
                      </w:r>
                      <w:r w:rsidRPr="003E771C">
                        <w:rPr>
                          <w:rFonts w:ascii="Calibri" w:eastAsia="Calibri" w:hAnsi="Calibri" w:cs="Arial"/>
                          <w:color w:val="FFFFFF" w:themeColor="background1"/>
                          <w:sz w:val="24"/>
                        </w:rPr>
                        <w:t>such as behavioural support</w:t>
                      </w:r>
                      <w:r w:rsidR="00003B50" w:rsidRPr="003E771C">
                        <w:rPr>
                          <w:rFonts w:ascii="Calibri" w:eastAsia="Calibri" w:hAnsi="Calibri" w:cs="Arial"/>
                          <w:color w:val="FFFFFF" w:themeColor="background1"/>
                          <w:sz w:val="24"/>
                        </w:rPr>
                        <w:t>.</w:t>
                      </w:r>
                      <w:r w:rsidRPr="003E771C">
                        <w:rPr>
                          <w:rFonts w:ascii="Calibri" w:eastAsia="Calibri" w:hAnsi="Calibri" w:cs="Arial"/>
                          <w:color w:val="FFFFFF" w:themeColor="background1"/>
                          <w:sz w:val="24"/>
                        </w:rPr>
                        <w:t xml:space="preserve"> </w:t>
                      </w:r>
                      <w:r w:rsidR="00003B50" w:rsidRPr="003E771C">
                        <w:rPr>
                          <w:rFonts w:ascii="Calibri" w:eastAsia="Calibri" w:hAnsi="Calibri" w:cs="Arial"/>
                          <w:color w:val="FFFFFF" w:themeColor="background1"/>
                          <w:sz w:val="24"/>
                        </w:rPr>
                        <w:t>P</w:t>
                      </w:r>
                      <w:r w:rsidR="00051752" w:rsidRPr="003E771C">
                        <w:rPr>
                          <w:rFonts w:ascii="Calibri" w:eastAsia="Calibri" w:hAnsi="Calibri" w:cs="Arial"/>
                          <w:color w:val="FFFFFF" w:themeColor="background1"/>
                          <w:sz w:val="24"/>
                        </w:rPr>
                        <w:t xml:space="preserve">rotocols and training </w:t>
                      </w:r>
                      <w:r w:rsidR="00003B50" w:rsidRPr="003E771C">
                        <w:rPr>
                          <w:rFonts w:ascii="Calibri" w:eastAsia="Calibri" w:hAnsi="Calibri" w:cs="Arial"/>
                          <w:color w:val="FFFFFF" w:themeColor="background1"/>
                          <w:sz w:val="24"/>
                        </w:rPr>
                        <w:t xml:space="preserve">are currently available </w:t>
                      </w:r>
                      <w:r w:rsidR="00051752" w:rsidRPr="003E771C">
                        <w:rPr>
                          <w:rFonts w:ascii="Calibri" w:eastAsia="Calibri" w:hAnsi="Calibri" w:cs="Arial"/>
                          <w:color w:val="FFFFFF" w:themeColor="background1"/>
                          <w:sz w:val="24"/>
                        </w:rPr>
                        <w:t xml:space="preserve">which provide </w:t>
                      </w:r>
                      <w:r w:rsidR="00003B50" w:rsidRPr="003E771C">
                        <w:rPr>
                          <w:rFonts w:ascii="Calibri" w:eastAsia="Calibri" w:hAnsi="Calibri" w:cs="Arial"/>
                          <w:color w:val="FFFFFF" w:themeColor="background1"/>
                          <w:sz w:val="24"/>
                        </w:rPr>
                        <w:t>this.</w:t>
                      </w:r>
                      <w:r w:rsidR="00E22D63">
                        <w:rPr>
                          <w:rFonts w:ascii="Calibri" w:eastAsia="Calibri" w:hAnsi="Calibri" w:cs="Arial"/>
                          <w:color w:val="FFFFFF" w:themeColor="background1"/>
                          <w:sz w:val="24"/>
                        </w:rPr>
                        <w:t xml:space="preserve"> </w:t>
                      </w:r>
                      <w:r w:rsidR="00003B50" w:rsidRPr="003E771C">
                        <w:rPr>
                          <w:rFonts w:ascii="Calibri" w:eastAsia="Calibri" w:hAnsi="Calibri" w:cs="Arial"/>
                          <w:color w:val="FFFFFF" w:themeColor="background1"/>
                          <w:sz w:val="24"/>
                        </w:rPr>
                        <w:t>Additionally, a specialist workbook module is being created to support HCA’s and similar roles with delivering their interventions.</w:t>
                      </w:r>
                    </w:p>
                    <w:p w14:paraId="02B84FB7" w14:textId="77777777" w:rsidR="00523ECC" w:rsidRDefault="00523ECC" w:rsidP="00523ECC"/>
                  </w:txbxContent>
                </v:textbox>
                <w10:wrap anchorx="margin"/>
              </v:roundrect>
            </w:pict>
          </mc:Fallback>
        </mc:AlternateContent>
      </w:r>
    </w:p>
    <w:p w14:paraId="5B901E3F" w14:textId="0C14AE4C" w:rsidR="00696E40" w:rsidRDefault="00305818" w:rsidP="00B352AD">
      <w:pPr>
        <w:spacing w:after="160" w:line="259" w:lineRule="auto"/>
        <w:rPr>
          <w:rFonts w:ascii="Calibri" w:eastAsia="Calibri" w:hAnsi="Calibri" w:cs="Arial"/>
          <w:szCs w:val="22"/>
        </w:rPr>
      </w:pPr>
      <w:r>
        <w:rPr>
          <w:rFonts w:ascii="Calibri" w:eastAsia="Calibri" w:hAnsi="Calibri" w:cs="Arial"/>
          <w:noProof/>
          <w:szCs w:val="22"/>
        </w:rPr>
        <w:drawing>
          <wp:anchor distT="0" distB="0" distL="114300" distR="114300" simplePos="0" relativeHeight="251658333" behindDoc="1" locked="0" layoutInCell="1" allowOverlap="1" wp14:anchorId="106F5182" wp14:editId="371352DC">
            <wp:simplePos x="0" y="0"/>
            <wp:positionH relativeFrom="column">
              <wp:posOffset>4455042</wp:posOffset>
            </wp:positionH>
            <wp:positionV relativeFrom="paragraph">
              <wp:posOffset>246143</wp:posOffset>
            </wp:positionV>
            <wp:extent cx="946150" cy="1226185"/>
            <wp:effectExtent l="0" t="0" r="6350" b="0"/>
            <wp:wrapTight wrapText="bothSides">
              <wp:wrapPolygon edited="0">
                <wp:start x="0" y="0"/>
                <wp:lineTo x="0" y="20470"/>
                <wp:lineTo x="435" y="21141"/>
                <wp:lineTo x="20875" y="21141"/>
                <wp:lineTo x="21310" y="20470"/>
                <wp:lineTo x="21310" y="0"/>
                <wp:lineTo x="0" y="0"/>
              </wp:wrapPolygon>
            </wp:wrapTight>
            <wp:docPr id="841372397" name="Picture 8413723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397" name="Picture 841372397" descr="Q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46150" cy="1226185"/>
                    </a:xfrm>
                    <a:prstGeom prst="rect">
                      <a:avLst/>
                    </a:prstGeom>
                  </pic:spPr>
                </pic:pic>
              </a:graphicData>
            </a:graphic>
            <wp14:sizeRelH relativeFrom="page">
              <wp14:pctWidth>0</wp14:pctWidth>
            </wp14:sizeRelH>
            <wp14:sizeRelV relativeFrom="page">
              <wp14:pctHeight>0</wp14:pctHeight>
            </wp14:sizeRelV>
          </wp:anchor>
        </w:drawing>
      </w:r>
      <w:r w:rsidR="003E4E48">
        <w:rPr>
          <w:rFonts w:ascii="Calibri" w:eastAsia="Calibri" w:hAnsi="Calibri" w:cs="Arial"/>
          <w:noProof/>
          <w:szCs w:val="22"/>
        </w:rPr>
        <mc:AlternateContent>
          <mc:Choice Requires="wps">
            <w:drawing>
              <wp:anchor distT="0" distB="0" distL="114300" distR="114300" simplePos="0" relativeHeight="251658325" behindDoc="1" locked="0" layoutInCell="1" allowOverlap="1" wp14:anchorId="0C0CAB12" wp14:editId="5B9ACB43">
                <wp:simplePos x="0" y="0"/>
                <wp:positionH relativeFrom="column">
                  <wp:posOffset>4117813</wp:posOffset>
                </wp:positionH>
                <wp:positionV relativeFrom="paragraph">
                  <wp:posOffset>25400</wp:posOffset>
                </wp:positionV>
                <wp:extent cx="1637665" cy="1630045"/>
                <wp:effectExtent l="0" t="0" r="19685" b="27305"/>
                <wp:wrapNone/>
                <wp:docPr id="63"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4F447A" id="Oval 246" o:spid="_x0000_s1026" style="position:absolute;margin-left:324.25pt;margin-top:2pt;width:128.95pt;height:128.35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" fillcolor="#a3cd38 [3205]" strokecolor="#51671a [1605]" strokeweight="1pt">
                <v:stroke joinstyle="miter"/>
              </v:oval>
            </w:pict>
          </mc:Fallback>
        </mc:AlternateContent>
      </w:r>
    </w:p>
    <w:p w14:paraId="6D68A2CB" w14:textId="258C8375" w:rsidR="00696E40" w:rsidRDefault="00696E40" w:rsidP="00B352AD">
      <w:pPr>
        <w:spacing w:after="160" w:line="259" w:lineRule="auto"/>
        <w:rPr>
          <w:rFonts w:ascii="Calibri" w:eastAsia="Calibri" w:hAnsi="Calibri" w:cs="Arial"/>
          <w:szCs w:val="22"/>
        </w:rPr>
      </w:pPr>
    </w:p>
    <w:p w14:paraId="6C72BCDF" w14:textId="77777777" w:rsidR="00696E40" w:rsidRDefault="00696E40" w:rsidP="00B352AD">
      <w:pPr>
        <w:spacing w:after="160" w:line="259" w:lineRule="auto"/>
        <w:rPr>
          <w:rFonts w:ascii="Calibri" w:eastAsia="Calibri" w:hAnsi="Calibri" w:cs="Arial"/>
          <w:szCs w:val="22"/>
        </w:rPr>
      </w:pPr>
    </w:p>
    <w:p w14:paraId="7D39F036" w14:textId="77777777" w:rsidR="00696E40" w:rsidRDefault="00696E40" w:rsidP="00B352AD">
      <w:pPr>
        <w:spacing w:after="160" w:line="259" w:lineRule="auto"/>
        <w:rPr>
          <w:rFonts w:ascii="Calibri" w:eastAsia="Calibri" w:hAnsi="Calibri" w:cs="Arial"/>
          <w:szCs w:val="22"/>
        </w:rPr>
      </w:pPr>
    </w:p>
    <w:p w14:paraId="3DFBFE82" w14:textId="77777777" w:rsidR="00311A29" w:rsidRPr="00B352AD" w:rsidRDefault="00311A29" w:rsidP="00B352AD">
      <w:pPr>
        <w:spacing w:after="160" w:line="259" w:lineRule="auto"/>
        <w:rPr>
          <w:rFonts w:ascii="Calibri" w:eastAsia="Calibri" w:hAnsi="Calibri" w:cs="Arial"/>
          <w:szCs w:val="22"/>
        </w:rPr>
      </w:pPr>
    </w:p>
    <w:p w14:paraId="63BD21F3" w14:textId="77777777" w:rsidR="005F6490" w:rsidRDefault="005F6490" w:rsidP="00B352AD">
      <w:pPr>
        <w:spacing w:after="160" w:line="259" w:lineRule="auto"/>
        <w:rPr>
          <w:rFonts w:ascii="Calibri" w:eastAsia="Calibri" w:hAnsi="Calibri" w:cs="Arial"/>
          <w:szCs w:val="22"/>
        </w:rPr>
      </w:pPr>
    </w:p>
    <w:p w14:paraId="2F2B3B6A" w14:textId="77777777" w:rsidR="004B35C9" w:rsidRDefault="004B35C9" w:rsidP="00B352AD">
      <w:pPr>
        <w:spacing w:after="160" w:line="259" w:lineRule="auto"/>
        <w:rPr>
          <w:rFonts w:ascii="Calibri" w:eastAsia="Calibri" w:hAnsi="Calibri" w:cs="Arial"/>
          <w:szCs w:val="22"/>
        </w:rPr>
      </w:pPr>
    </w:p>
    <w:p w14:paraId="4B1E44EF" w14:textId="44CAB269" w:rsidR="00B352AD" w:rsidRPr="0004688F" w:rsidRDefault="00B352AD" w:rsidP="0004688F">
      <w:pPr>
        <w:pStyle w:val="IntenseQuote"/>
        <w:rPr>
          <w:rStyle w:val="Emphasis"/>
          <w:color w:val="auto"/>
        </w:rPr>
      </w:pPr>
      <w:r w:rsidRPr="0004688F">
        <w:rPr>
          <w:rStyle w:val="Emphasis"/>
          <w:color w:val="auto"/>
        </w:rPr>
        <w:t xml:space="preserve">Use of the wider workforce is dependent on skillsets and experience. Staff must be supported to work differently, and clear escalation and handover protocols need to be in place.  </w:t>
      </w:r>
      <w:r w:rsidR="004B35C9" w:rsidRPr="0004688F">
        <w:rPr>
          <w:rStyle w:val="Emphasis"/>
          <w:color w:val="auto"/>
        </w:rPr>
        <w:t>Your local Training Hub may be able to provide some of the workforce training required.</w:t>
      </w:r>
    </w:p>
    <w:p w14:paraId="2A634647" w14:textId="5F0D2BB1" w:rsidR="00B352AD" w:rsidRDefault="0062412F" w:rsidP="00565C52">
      <w:pPr>
        <w:spacing w:after="0"/>
        <w:rPr>
          <w:rStyle w:val="IntenseEmphasis"/>
          <w:sz w:val="28"/>
          <w:szCs w:val="28"/>
        </w:rPr>
      </w:pPr>
      <w:r>
        <w:rPr>
          <w:rStyle w:val="IntenseEmphasis"/>
          <w:sz w:val="28"/>
          <w:szCs w:val="32"/>
        </w:rPr>
        <w:br w:type="page"/>
      </w:r>
      <w:r w:rsidR="003E5660" w:rsidRPr="651ACA6E">
        <w:rPr>
          <w:rStyle w:val="IntenseEmphasis"/>
          <w:sz w:val="28"/>
          <w:szCs w:val="28"/>
        </w:rPr>
        <w:lastRenderedPageBreak/>
        <w:t>‘By doing all of this [</w:t>
      </w:r>
      <w:r w:rsidR="004D76B9">
        <w:rPr>
          <w:rStyle w:val="IntenseEmphasis"/>
          <w:sz w:val="28"/>
          <w:szCs w:val="28"/>
        </w:rPr>
        <w:t>the Frameworks</w:t>
      </w:r>
      <w:r w:rsidR="003E5660" w:rsidRPr="651ACA6E">
        <w:rPr>
          <w:rStyle w:val="IntenseEmphasis"/>
          <w:sz w:val="28"/>
          <w:szCs w:val="28"/>
        </w:rPr>
        <w:t>] we are promoting an integrated approach to health care, improving patient care</w:t>
      </w:r>
      <w:r w:rsidR="008C3D76">
        <w:rPr>
          <w:rStyle w:val="IntenseEmphasis"/>
          <w:sz w:val="28"/>
          <w:szCs w:val="28"/>
        </w:rPr>
        <w:t>…</w:t>
      </w:r>
      <w:r w:rsidR="003E5660" w:rsidRPr="651ACA6E">
        <w:rPr>
          <w:rStyle w:val="IntenseEmphasis"/>
          <w:sz w:val="28"/>
          <w:szCs w:val="28"/>
        </w:rPr>
        <w:t xml:space="preserve"> and improving the way we do our jobs, and </w:t>
      </w:r>
      <w:proofErr w:type="gramStart"/>
      <w:r w:rsidR="003E5660" w:rsidRPr="651ACA6E">
        <w:rPr>
          <w:rStyle w:val="IntenseEmphasis"/>
          <w:sz w:val="28"/>
          <w:szCs w:val="28"/>
        </w:rPr>
        <w:t>as a result of</w:t>
      </w:r>
      <w:proofErr w:type="gramEnd"/>
      <w:r w:rsidR="003E5660" w:rsidRPr="651ACA6E">
        <w:rPr>
          <w:rStyle w:val="IntenseEmphasis"/>
          <w:sz w:val="28"/>
          <w:szCs w:val="28"/>
        </w:rPr>
        <w:t xml:space="preserve"> all this we are really addressing the health inequalities in Newham and the major concern being cardiovascular diseases</w:t>
      </w:r>
      <w:r w:rsidR="00C87DA1">
        <w:rPr>
          <w:rStyle w:val="IntenseEmphasis"/>
          <w:sz w:val="28"/>
          <w:szCs w:val="28"/>
        </w:rPr>
        <w:t>.</w:t>
      </w:r>
      <w:r w:rsidR="003E5660" w:rsidRPr="651ACA6E">
        <w:rPr>
          <w:rStyle w:val="IntenseEmphasis"/>
          <w:sz w:val="28"/>
          <w:szCs w:val="28"/>
        </w:rPr>
        <w:t>’</w:t>
      </w:r>
    </w:p>
    <w:p w14:paraId="12733A5F" w14:textId="53F0B0D5" w:rsidR="004E085A" w:rsidRPr="00B84A8C" w:rsidRDefault="003E5660" w:rsidP="00B84A8C">
      <w:pPr>
        <w:spacing w:after="160" w:line="259" w:lineRule="auto"/>
        <w:rPr>
          <w:i/>
          <w:iCs/>
        </w:rPr>
      </w:pPr>
      <w:r>
        <w:rPr>
          <w:rStyle w:val="Emphasis"/>
        </w:rPr>
        <w:t>Health and Wellbeing Coach, Stratford PCN</w:t>
      </w:r>
    </w:p>
    <w:p w14:paraId="16D9E5D8" w14:textId="77777777" w:rsidR="00C474F7" w:rsidRDefault="00C474F7" w:rsidP="00ED34A3">
      <w:bookmarkStart w:id="27" w:name="_Toc107834828"/>
    </w:p>
    <w:p w14:paraId="46A73203" w14:textId="459F99BE" w:rsidR="00B352AD" w:rsidRPr="00B352AD" w:rsidRDefault="00B352AD" w:rsidP="00E30078">
      <w:pPr>
        <w:pStyle w:val="Heading1"/>
      </w:pPr>
      <w:r w:rsidRPr="00B352AD">
        <w:t>Case studies</w:t>
      </w:r>
      <w:bookmarkEnd w:id="27"/>
    </w:p>
    <w:p w14:paraId="0CDBE5CE" w14:textId="3222BE63" w:rsidR="006949B5" w:rsidRPr="00C5041A" w:rsidRDefault="00E63159" w:rsidP="006949B5">
      <w:pPr>
        <w:spacing w:after="160" w:line="259" w:lineRule="auto"/>
        <w:rPr>
          <w:rFonts w:ascii="Calibri" w:eastAsia="Calibri" w:hAnsi="Calibri" w:cs="Arial"/>
          <w:szCs w:val="22"/>
        </w:rPr>
      </w:pPr>
      <w:r>
        <w:rPr>
          <w:noProof/>
        </w:rPr>
        <w:drawing>
          <wp:anchor distT="0" distB="0" distL="114300" distR="114300" simplePos="0" relativeHeight="251658334" behindDoc="0" locked="0" layoutInCell="1" allowOverlap="1" wp14:anchorId="4099802A" wp14:editId="7577412D">
            <wp:simplePos x="0" y="0"/>
            <wp:positionH relativeFrom="leftMargin">
              <wp:posOffset>64087</wp:posOffset>
            </wp:positionH>
            <wp:positionV relativeFrom="paragraph">
              <wp:posOffset>168519</wp:posOffset>
            </wp:positionV>
            <wp:extent cx="770255" cy="770255"/>
            <wp:effectExtent l="0" t="0" r="0" b="0"/>
            <wp:wrapThrough wrapText="bothSides">
              <wp:wrapPolygon edited="0">
                <wp:start x="9616" y="2137"/>
                <wp:lineTo x="3739" y="3739"/>
                <wp:lineTo x="0" y="6945"/>
                <wp:lineTo x="0" y="11753"/>
                <wp:lineTo x="2671" y="18697"/>
                <wp:lineTo x="20834" y="18697"/>
                <wp:lineTo x="20834" y="10150"/>
                <wp:lineTo x="13355" y="2137"/>
                <wp:lineTo x="9616" y="2137"/>
              </wp:wrapPolygon>
            </wp:wrapThrough>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Video camera with solid fill">
                      <a:hlinkClick r:id="rId73"/>
                    </pic:cNvP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70255" cy="770255"/>
                    </a:xfrm>
                    <a:prstGeom prst="rect">
                      <a:avLst/>
                    </a:prstGeom>
                  </pic:spPr>
                </pic:pic>
              </a:graphicData>
            </a:graphic>
          </wp:anchor>
        </w:drawing>
      </w:r>
      <w:r w:rsidR="00523ECC">
        <w:rPr>
          <w:rFonts w:ascii="Calibri" w:eastAsia="Calibri" w:hAnsi="Calibri" w:cs="Arial"/>
          <w:szCs w:val="22"/>
        </w:rPr>
        <w:t xml:space="preserve">Watch </w:t>
      </w:r>
      <w:r w:rsidR="006949B5" w:rsidRPr="00B352AD">
        <w:rPr>
          <w:rFonts w:ascii="Calibri" w:eastAsia="Calibri" w:hAnsi="Calibri" w:cs="Arial"/>
          <w:szCs w:val="22"/>
        </w:rPr>
        <w:t xml:space="preserve">these </w:t>
      </w:r>
      <w:r w:rsidR="00260431">
        <w:rPr>
          <w:rFonts w:ascii="Calibri" w:eastAsia="Calibri" w:hAnsi="Calibri" w:cs="Arial"/>
          <w:szCs w:val="22"/>
        </w:rPr>
        <w:t xml:space="preserve">two </w:t>
      </w:r>
      <w:r w:rsidR="006949B5" w:rsidRPr="00B352AD">
        <w:rPr>
          <w:rFonts w:ascii="Calibri" w:eastAsia="Calibri" w:hAnsi="Calibri" w:cs="Arial"/>
          <w:szCs w:val="22"/>
        </w:rPr>
        <w:t xml:space="preserve">case studies and reflect on who you could allocate within your team to perform each function and the support </w:t>
      </w:r>
      <w:r w:rsidR="006949B5">
        <w:rPr>
          <w:rFonts w:ascii="Calibri" w:eastAsia="Calibri" w:hAnsi="Calibri" w:cs="Arial"/>
          <w:szCs w:val="22"/>
        </w:rPr>
        <w:t>that</w:t>
      </w:r>
      <w:r w:rsidR="006949B5" w:rsidRPr="00B352AD">
        <w:rPr>
          <w:rFonts w:ascii="Calibri" w:eastAsia="Calibri" w:hAnsi="Calibri" w:cs="Arial"/>
          <w:szCs w:val="22"/>
        </w:rPr>
        <w:t xml:space="preserve"> they</w:t>
      </w:r>
      <w:r w:rsidR="006949B5">
        <w:rPr>
          <w:rFonts w:ascii="Calibri" w:eastAsia="Calibri" w:hAnsi="Calibri" w:cs="Arial"/>
          <w:szCs w:val="22"/>
        </w:rPr>
        <w:t xml:space="preserve"> would</w:t>
      </w:r>
      <w:r w:rsidR="006949B5" w:rsidRPr="00B352AD">
        <w:rPr>
          <w:rFonts w:ascii="Calibri" w:eastAsia="Calibri" w:hAnsi="Calibri" w:cs="Arial"/>
          <w:szCs w:val="22"/>
        </w:rPr>
        <w:t xml:space="preserve"> require. </w:t>
      </w:r>
    </w:p>
    <w:p w14:paraId="3E139B41" w14:textId="3D8C2CAC" w:rsidR="00C474F7" w:rsidRDefault="00AF3886" w:rsidP="00C650B9">
      <w:pPr>
        <w:rPr>
          <w:rStyle w:val="IntenseEmphasis"/>
          <w:i w:val="0"/>
          <w:sz w:val="28"/>
          <w:szCs w:val="32"/>
        </w:rPr>
      </w:pPr>
      <w:r>
        <w:rPr>
          <w:rStyle w:val="IntenseEmphasis"/>
          <w:i w:val="0"/>
          <w:iCs w:val="0"/>
          <w:sz w:val="28"/>
          <w:szCs w:val="32"/>
        </w:rPr>
        <w:t>A</w:t>
      </w:r>
      <w:r w:rsidR="000C1D0E">
        <w:rPr>
          <w:rStyle w:val="IntenseEmphasis"/>
          <w:i w:val="0"/>
          <w:iCs w:val="0"/>
          <w:sz w:val="28"/>
          <w:szCs w:val="32"/>
        </w:rPr>
        <w:t xml:space="preserve"> </w:t>
      </w:r>
      <w:r w:rsidR="00AF7CD1">
        <w:rPr>
          <w:rStyle w:val="IntenseEmphasis"/>
          <w:i w:val="0"/>
          <w:iCs w:val="0"/>
          <w:sz w:val="28"/>
          <w:szCs w:val="32"/>
        </w:rPr>
        <w:t xml:space="preserve">GP and </w:t>
      </w:r>
      <w:r w:rsidR="001E4BC8">
        <w:rPr>
          <w:rStyle w:val="IntenseEmphasis"/>
          <w:i w:val="0"/>
          <w:iCs w:val="0"/>
          <w:sz w:val="28"/>
          <w:szCs w:val="32"/>
        </w:rPr>
        <w:t>Health and Wellbeing coac</w:t>
      </w:r>
      <w:r w:rsidR="00AF7CD1">
        <w:rPr>
          <w:rStyle w:val="IntenseEmphasis"/>
          <w:i w:val="0"/>
          <w:iCs w:val="0"/>
          <w:sz w:val="28"/>
          <w:szCs w:val="32"/>
        </w:rPr>
        <w:t>h</w:t>
      </w:r>
      <w:r w:rsidR="00F74014" w:rsidRPr="00665BF0">
        <w:rPr>
          <w:rStyle w:val="IntenseEmphasis"/>
          <w:i w:val="0"/>
          <w:iCs w:val="0"/>
          <w:sz w:val="28"/>
          <w:szCs w:val="32"/>
        </w:rPr>
        <w:t xml:space="preserve"> perspective, </w:t>
      </w:r>
      <w:r w:rsidR="00AC6575" w:rsidRPr="00665BF0">
        <w:rPr>
          <w:rStyle w:val="IntenseEmphasis"/>
          <w:i w:val="0"/>
          <w:iCs w:val="0"/>
          <w:sz w:val="28"/>
          <w:szCs w:val="32"/>
        </w:rPr>
        <w:t>Newham, East London</w:t>
      </w:r>
    </w:p>
    <w:p w14:paraId="3C5EB139" w14:textId="73B5119B" w:rsidR="00DA2D1D" w:rsidRPr="00DA2D1D" w:rsidRDefault="00DA2D1D" w:rsidP="00C650B9">
      <w:pPr>
        <w:rPr>
          <w:rStyle w:val="IntenseEmphasis"/>
          <w:i w:val="0"/>
          <w:iCs w:val="0"/>
          <w:color w:val="auto"/>
        </w:rPr>
      </w:pPr>
      <w:r w:rsidRPr="00DA2D1D">
        <w:rPr>
          <w:rStyle w:val="IntenseEmphasis"/>
          <w:i w:val="0"/>
          <w:iCs w:val="0"/>
          <w:color w:val="auto"/>
        </w:rPr>
        <w:t xml:space="preserve">Join </w:t>
      </w:r>
      <w:r w:rsidR="00B06FB4">
        <w:rPr>
          <w:rStyle w:val="IntenseEmphasis"/>
          <w:i w:val="0"/>
          <w:iCs w:val="0"/>
          <w:color w:val="auto"/>
        </w:rPr>
        <w:t>Dr Vaishali Ashar</w:t>
      </w:r>
      <w:r w:rsidR="00A4142A">
        <w:rPr>
          <w:rStyle w:val="IntenseEmphasis"/>
          <w:i w:val="0"/>
          <w:iCs w:val="0"/>
          <w:color w:val="auto"/>
        </w:rPr>
        <w:t xml:space="preserve"> and Darshana </w:t>
      </w:r>
      <w:proofErr w:type="spellStart"/>
      <w:r w:rsidR="00A4142A">
        <w:rPr>
          <w:rStyle w:val="IntenseEmphasis"/>
          <w:i w:val="0"/>
          <w:iCs w:val="0"/>
          <w:color w:val="auto"/>
        </w:rPr>
        <w:t>Lathigra</w:t>
      </w:r>
      <w:proofErr w:type="spellEnd"/>
      <w:r w:rsidR="00AF3886">
        <w:rPr>
          <w:rStyle w:val="IntenseEmphasis"/>
          <w:i w:val="0"/>
          <w:iCs w:val="0"/>
          <w:color w:val="auto"/>
        </w:rPr>
        <w:t xml:space="preserve"> from Stratford PCN as they share their experiences of using the Frameworks. </w:t>
      </w:r>
      <w:r w:rsidR="00A4142A">
        <w:rPr>
          <w:rStyle w:val="IntenseEmphasis"/>
          <w:i w:val="0"/>
          <w:iCs w:val="0"/>
          <w:color w:val="auto"/>
        </w:rPr>
        <w:t xml:space="preserve"> </w:t>
      </w:r>
    </w:p>
    <w:p w14:paraId="04100E57" w14:textId="3E8A8B8B" w:rsidR="00DA2D1D" w:rsidRPr="00C5041A" w:rsidRDefault="009E298C" w:rsidP="00C650B9">
      <w:pPr>
        <w:rPr>
          <w:rStyle w:val="IntenseEmphasis"/>
          <w:sz w:val="28"/>
          <w:szCs w:val="32"/>
        </w:rPr>
      </w:pPr>
      <w:r w:rsidRPr="00C474F7">
        <w:rPr>
          <w:noProof/>
          <w:sz w:val="28"/>
          <w:szCs w:val="32"/>
          <w:lang w:val="en-AU"/>
        </w:rPr>
        <w:drawing>
          <wp:anchor distT="0" distB="0" distL="114300" distR="114300" simplePos="0" relativeHeight="251658322" behindDoc="1" locked="0" layoutInCell="1" allowOverlap="1" wp14:anchorId="4E833B3E" wp14:editId="7B0C43A5">
            <wp:simplePos x="0" y="0"/>
            <wp:positionH relativeFrom="column">
              <wp:posOffset>4379595</wp:posOffset>
            </wp:positionH>
            <wp:positionV relativeFrom="paragraph">
              <wp:posOffset>282575</wp:posOffset>
            </wp:positionV>
            <wp:extent cx="971550" cy="1259840"/>
            <wp:effectExtent l="0" t="0" r="0" b="0"/>
            <wp:wrapTight wrapText="bothSides">
              <wp:wrapPolygon edited="0">
                <wp:start x="0" y="0"/>
                <wp:lineTo x="0" y="20577"/>
                <wp:lineTo x="424" y="21230"/>
                <wp:lineTo x="20753" y="21230"/>
                <wp:lineTo x="21176" y="20577"/>
                <wp:lineTo x="211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1550" cy="1259840"/>
                    </a:xfrm>
                    <a:prstGeom prst="rect">
                      <a:avLst/>
                    </a:prstGeom>
                    <a:noFill/>
                    <a:ln>
                      <a:noFill/>
                    </a:ln>
                  </pic:spPr>
                </pic:pic>
              </a:graphicData>
            </a:graphic>
          </wp:anchor>
        </w:drawing>
      </w:r>
      <w:r w:rsidR="00EC4FCB">
        <w:rPr>
          <w:i/>
          <w:iCs/>
          <w:noProof/>
          <w:sz w:val="28"/>
          <w:szCs w:val="32"/>
        </w:rPr>
        <mc:AlternateContent>
          <mc:Choice Requires="wps">
            <w:drawing>
              <wp:anchor distT="0" distB="0" distL="114300" distR="114300" simplePos="0" relativeHeight="251658252" behindDoc="1" locked="0" layoutInCell="1" allowOverlap="1" wp14:anchorId="06FBAD61" wp14:editId="208C0B27">
                <wp:simplePos x="0" y="0"/>
                <wp:positionH relativeFrom="column">
                  <wp:posOffset>4072255</wp:posOffset>
                </wp:positionH>
                <wp:positionV relativeFrom="paragraph">
                  <wp:posOffset>76835</wp:posOffset>
                </wp:positionV>
                <wp:extent cx="1637665" cy="1630045"/>
                <wp:effectExtent l="14605" t="8255" r="14605" b="9525"/>
                <wp:wrapNone/>
                <wp:docPr id="62"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B96B84" id="Oval 240" o:spid="_x0000_s1026" style="position:absolute;margin-left:320.65pt;margin-top:6.05pt;width:128.95pt;height:128.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" fillcolor="#a3cd38 [3205]" strokecolor="#51671a [1605]" strokeweight="1pt">
                <v:stroke joinstyle="miter"/>
              </v:oval>
            </w:pict>
          </mc:Fallback>
        </mc:AlternateContent>
      </w:r>
    </w:p>
    <w:p w14:paraId="162AAF25" w14:textId="0755DEC0" w:rsidR="00233842" w:rsidRDefault="00EF5F3E" w:rsidP="00C650B9">
      <w:pPr>
        <w:rPr>
          <w:lang w:val="en-AU"/>
        </w:rPr>
      </w:pPr>
      <w:r>
        <w:rPr>
          <w:noProof/>
        </w:rPr>
        <w:drawing>
          <wp:anchor distT="0" distB="0" distL="114300" distR="114300" simplePos="0" relativeHeight="251658323" behindDoc="1" locked="0" layoutInCell="1" allowOverlap="1" wp14:anchorId="619C440D" wp14:editId="37949489">
            <wp:simplePos x="0" y="0"/>
            <wp:positionH relativeFrom="column">
              <wp:posOffset>0</wp:posOffset>
            </wp:positionH>
            <wp:positionV relativeFrom="paragraph">
              <wp:posOffset>5715</wp:posOffset>
            </wp:positionV>
            <wp:extent cx="2004484" cy="1121133"/>
            <wp:effectExtent l="0" t="0" r="0" b="0"/>
            <wp:wrapTight wrapText="bothSides">
              <wp:wrapPolygon edited="0">
                <wp:start x="0" y="0"/>
                <wp:lineTo x="0" y="21294"/>
                <wp:lineTo x="21354" y="21294"/>
                <wp:lineTo x="21354" y="0"/>
                <wp:lineTo x="0" y="0"/>
              </wp:wrapPolygon>
            </wp:wrapTight>
            <wp:docPr id="25" name="Picture 25" descr="A screenshot of a computer&#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4484" cy="1121133"/>
                    </a:xfrm>
                    <a:prstGeom prst="rect">
                      <a:avLst/>
                    </a:prstGeom>
                  </pic:spPr>
                </pic:pic>
              </a:graphicData>
            </a:graphic>
          </wp:anchor>
        </w:drawing>
      </w:r>
    </w:p>
    <w:p w14:paraId="1C1448B7" w14:textId="74F10644" w:rsidR="00705FB9" w:rsidRDefault="00EF5F3E" w:rsidP="00C650B9">
      <w:pPr>
        <w:rPr>
          <w:lang w:val="en-AU"/>
        </w:rPr>
      </w:pPr>
      <w:r>
        <w:rPr>
          <w:rStyle w:val="IntenseEmphasis"/>
          <w:i w:val="0"/>
          <w:iCs w:val="0"/>
          <w:noProof/>
        </w:rPr>
        <w:drawing>
          <wp:anchor distT="0" distB="0" distL="114300" distR="114300" simplePos="0" relativeHeight="251658324" behindDoc="1" locked="0" layoutInCell="1" allowOverlap="1" wp14:anchorId="4F40FA1E" wp14:editId="5A131C8A">
            <wp:simplePos x="0" y="0"/>
            <wp:positionH relativeFrom="column">
              <wp:posOffset>707367</wp:posOffset>
            </wp:positionH>
            <wp:positionV relativeFrom="paragraph">
              <wp:posOffset>13072</wp:posOffset>
            </wp:positionV>
            <wp:extent cx="583565" cy="534670"/>
            <wp:effectExtent l="0" t="0" r="0" b="0"/>
            <wp:wrapTight wrapText="bothSides">
              <wp:wrapPolygon edited="0">
                <wp:start x="5641" y="0"/>
                <wp:lineTo x="1410" y="3078"/>
                <wp:lineTo x="0" y="6926"/>
                <wp:lineTo x="0" y="14622"/>
                <wp:lineTo x="3526" y="20779"/>
                <wp:lineTo x="4936" y="20779"/>
                <wp:lineTo x="16218" y="20779"/>
                <wp:lineTo x="17628" y="20779"/>
                <wp:lineTo x="21153" y="14622"/>
                <wp:lineTo x="21153" y="4618"/>
                <wp:lineTo x="15513" y="0"/>
                <wp:lineTo x="5641" y="0"/>
              </wp:wrapPolygon>
            </wp:wrapTight>
            <wp:docPr id="8" name="Picture 8">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7"/>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565" cy="534670"/>
                    </a:xfrm>
                    <a:prstGeom prst="rect">
                      <a:avLst/>
                    </a:prstGeom>
                    <a:noFill/>
                    <a:ln>
                      <a:noFill/>
                    </a:ln>
                  </pic:spPr>
                </pic:pic>
              </a:graphicData>
            </a:graphic>
          </wp:anchor>
        </w:drawing>
      </w:r>
    </w:p>
    <w:p w14:paraId="6CA9A595" w14:textId="2FDD4D29" w:rsidR="00EF5F3E" w:rsidRDefault="00EF5F3E" w:rsidP="00C650B9">
      <w:pPr>
        <w:rPr>
          <w:rStyle w:val="IntenseEmphasis"/>
        </w:rPr>
      </w:pPr>
    </w:p>
    <w:p w14:paraId="6EA30BFD" w14:textId="77777777" w:rsidR="00EF5F3E" w:rsidRDefault="00EF5F3E" w:rsidP="00C650B9">
      <w:pPr>
        <w:rPr>
          <w:rStyle w:val="IntenseEmphasis"/>
        </w:rPr>
      </w:pPr>
    </w:p>
    <w:p w14:paraId="3CB0016E" w14:textId="5D8A64F9" w:rsidR="00EF5F3E" w:rsidRDefault="00C474F7" w:rsidP="00C650B9">
      <w:pPr>
        <w:rPr>
          <w:rStyle w:val="IntenseEmphasis"/>
        </w:rPr>
      </w:pPr>
      <w:r>
        <w:rPr>
          <w:noProof/>
        </w:rPr>
        <w:drawing>
          <wp:anchor distT="0" distB="0" distL="114300" distR="114300" simplePos="0" relativeHeight="251658335" behindDoc="0" locked="0" layoutInCell="1" allowOverlap="1" wp14:anchorId="71351D9A" wp14:editId="2A3AD2FE">
            <wp:simplePos x="0" y="0"/>
            <wp:positionH relativeFrom="leftMargin">
              <wp:posOffset>65356</wp:posOffset>
            </wp:positionH>
            <wp:positionV relativeFrom="paragraph">
              <wp:posOffset>288242</wp:posOffset>
            </wp:positionV>
            <wp:extent cx="770255" cy="770255"/>
            <wp:effectExtent l="0" t="0" r="0" b="0"/>
            <wp:wrapThrough wrapText="bothSides">
              <wp:wrapPolygon edited="0">
                <wp:start x="9616" y="2137"/>
                <wp:lineTo x="3739" y="3739"/>
                <wp:lineTo x="0" y="6945"/>
                <wp:lineTo x="0" y="11753"/>
                <wp:lineTo x="2671" y="18697"/>
                <wp:lineTo x="20834" y="18697"/>
                <wp:lineTo x="20834" y="10150"/>
                <wp:lineTo x="13355" y="2137"/>
                <wp:lineTo x="9616" y="2137"/>
              </wp:wrapPolygon>
            </wp:wrapThrough>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Video camera with solid fill">
                      <a:hlinkClick r:id="rId73"/>
                    </pic:cNvP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70255" cy="770255"/>
                    </a:xfrm>
                    <a:prstGeom prst="rect">
                      <a:avLst/>
                    </a:prstGeom>
                  </pic:spPr>
                </pic:pic>
              </a:graphicData>
            </a:graphic>
          </wp:anchor>
        </w:drawing>
      </w:r>
    </w:p>
    <w:p w14:paraId="3BCAEDEA" w14:textId="2A407D6C" w:rsidR="00C474F7" w:rsidRDefault="00C474F7" w:rsidP="00C650B9">
      <w:pPr>
        <w:rPr>
          <w:rStyle w:val="IntenseEmphasis"/>
          <w:sz w:val="28"/>
          <w:szCs w:val="32"/>
        </w:rPr>
      </w:pPr>
    </w:p>
    <w:p w14:paraId="2AA1519C" w14:textId="75D6EDFC" w:rsidR="00705FB9" w:rsidRPr="00C5041A" w:rsidRDefault="00DC669B" w:rsidP="00C650B9">
      <w:pPr>
        <w:rPr>
          <w:rStyle w:val="IntenseEmphasis"/>
          <w:i w:val="0"/>
          <w:iCs w:val="0"/>
          <w:sz w:val="28"/>
          <w:szCs w:val="32"/>
        </w:rPr>
      </w:pPr>
      <w:r>
        <w:rPr>
          <w:rStyle w:val="IntenseEmphasis"/>
          <w:i w:val="0"/>
          <w:iCs w:val="0"/>
          <w:sz w:val="28"/>
          <w:szCs w:val="32"/>
        </w:rPr>
        <w:t>Use of</w:t>
      </w:r>
      <w:r w:rsidR="00C474F7" w:rsidRPr="00C5041A">
        <w:rPr>
          <w:rStyle w:val="IntenseEmphasis"/>
          <w:i w:val="0"/>
          <w:iCs w:val="0"/>
          <w:sz w:val="28"/>
          <w:szCs w:val="32"/>
        </w:rPr>
        <w:t xml:space="preserve"> the Frameworks to manage </w:t>
      </w:r>
      <w:r w:rsidR="00705FB9" w:rsidRPr="00C5041A">
        <w:rPr>
          <w:rStyle w:val="IntenseEmphasis"/>
          <w:i w:val="0"/>
          <w:iCs w:val="0"/>
          <w:sz w:val="28"/>
          <w:szCs w:val="32"/>
        </w:rPr>
        <w:t>CVD Prevention</w:t>
      </w:r>
      <w:r w:rsidR="00EF5F3E" w:rsidRPr="00C5041A">
        <w:rPr>
          <w:rStyle w:val="IntenseEmphasis"/>
          <w:i w:val="0"/>
          <w:iCs w:val="0"/>
          <w:sz w:val="28"/>
          <w:szCs w:val="32"/>
        </w:rPr>
        <w:t xml:space="preserve"> </w:t>
      </w:r>
    </w:p>
    <w:p w14:paraId="24940897" w14:textId="35F72284" w:rsidR="00DC669B" w:rsidRDefault="00DA2D1D" w:rsidP="00DC669B">
      <w:pPr>
        <w:rPr>
          <w:rStyle w:val="normaltextrun"/>
          <w:szCs w:val="22"/>
          <w:shd w:val="clear" w:color="auto" w:fill="FFFFFF"/>
        </w:rPr>
      </w:pPr>
      <w:r w:rsidRPr="00DA2D1D">
        <w:rPr>
          <w:rStyle w:val="IntenseEmphasis"/>
          <w:i w:val="0"/>
          <w:iCs w:val="0"/>
          <w:color w:val="auto"/>
        </w:rPr>
        <w:t xml:space="preserve">Join </w:t>
      </w:r>
      <w:r w:rsidR="00DC669B" w:rsidRPr="00DC669B">
        <w:rPr>
          <w:rStyle w:val="normaltextrun"/>
          <w:szCs w:val="22"/>
          <w:shd w:val="clear" w:color="auto" w:fill="FFFFFF"/>
        </w:rPr>
        <w:t>Helen Williams, National Speciality Advisor for CVD Prevention, NHS Englan</w:t>
      </w:r>
      <w:r w:rsidR="00DC669B">
        <w:rPr>
          <w:rStyle w:val="normaltextrun"/>
          <w:szCs w:val="22"/>
          <w:shd w:val="clear" w:color="auto" w:fill="FFFFFF"/>
        </w:rPr>
        <w:t xml:space="preserve">d as she talks through an example patient </w:t>
      </w:r>
      <w:r w:rsidR="00C36164" w:rsidRPr="00C36164">
        <w:rPr>
          <w:rStyle w:val="normaltextrun"/>
          <w:szCs w:val="22"/>
          <w:shd w:val="clear" w:color="auto" w:fill="FFFFFF"/>
        </w:rPr>
        <w:t xml:space="preserve">pathway for </w:t>
      </w:r>
      <w:r w:rsidR="00BD372B" w:rsidRPr="00C36164">
        <w:rPr>
          <w:rStyle w:val="IntenseEmphasis"/>
          <w:i w:val="0"/>
          <w:iCs w:val="0"/>
          <w:color w:val="auto"/>
          <w:szCs w:val="22"/>
        </w:rPr>
        <w:t>cholesterol management and blood pressure optimisation</w:t>
      </w:r>
      <w:r w:rsidR="00C36164" w:rsidRPr="00C36164">
        <w:rPr>
          <w:rStyle w:val="IntenseEmphasis"/>
          <w:i w:val="0"/>
          <w:iCs w:val="0"/>
          <w:color w:val="auto"/>
          <w:szCs w:val="22"/>
        </w:rPr>
        <w:t>.</w:t>
      </w:r>
    </w:p>
    <w:p w14:paraId="1D763C31" w14:textId="0AA6DDD8" w:rsidR="00C36164" w:rsidRDefault="00EC4FCB" w:rsidP="00C650B9">
      <w:pPr>
        <w:rPr>
          <w:rStyle w:val="IntenseEmphasis"/>
          <w:i w:val="0"/>
          <w:iCs w:val="0"/>
          <w:sz w:val="28"/>
          <w:szCs w:val="32"/>
        </w:rPr>
      </w:pPr>
      <w:r>
        <w:rPr>
          <w:i/>
          <w:iCs/>
          <w:noProof/>
          <w:sz w:val="28"/>
          <w:szCs w:val="32"/>
        </w:rPr>
        <mc:AlternateContent>
          <mc:Choice Requires="wps">
            <w:drawing>
              <wp:anchor distT="0" distB="0" distL="114300" distR="114300" simplePos="0" relativeHeight="251658251" behindDoc="1" locked="0" layoutInCell="1" allowOverlap="1" wp14:anchorId="7051FFFC" wp14:editId="2DBD3397">
                <wp:simplePos x="0" y="0"/>
                <wp:positionH relativeFrom="column">
                  <wp:posOffset>4072255</wp:posOffset>
                </wp:positionH>
                <wp:positionV relativeFrom="paragraph">
                  <wp:posOffset>276225</wp:posOffset>
                </wp:positionV>
                <wp:extent cx="1637665" cy="1630045"/>
                <wp:effectExtent l="14605" t="14605" r="14605" b="12700"/>
                <wp:wrapNone/>
                <wp:docPr id="6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B1E7D" id="Oval 241" o:spid="_x0000_s1026" style="position:absolute;margin-left:320.65pt;margin-top:21.75pt;width:128.95pt;height:128.3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" fillcolor="#a3cd38 [3205]" strokecolor="#51671a [1605]" strokeweight="1pt">
                <v:stroke joinstyle="miter"/>
              </v:oval>
            </w:pict>
          </mc:Fallback>
        </mc:AlternateContent>
      </w:r>
    </w:p>
    <w:p w14:paraId="17AC01E7" w14:textId="4F7C11FE" w:rsidR="00DA2D1D" w:rsidRPr="00C5041A" w:rsidRDefault="004364CA" w:rsidP="00C650B9">
      <w:pPr>
        <w:rPr>
          <w:rStyle w:val="IntenseEmphasis"/>
          <w:i w:val="0"/>
          <w:iCs w:val="0"/>
          <w:sz w:val="28"/>
          <w:szCs w:val="32"/>
        </w:rPr>
      </w:pPr>
      <w:r>
        <w:rPr>
          <w:noProof/>
        </w:rPr>
        <w:drawing>
          <wp:anchor distT="0" distB="0" distL="114300" distR="114300" simplePos="0" relativeHeight="251658275" behindDoc="1" locked="0" layoutInCell="1" allowOverlap="1" wp14:anchorId="5139CF7B" wp14:editId="4E70EF1D">
            <wp:simplePos x="0" y="0"/>
            <wp:positionH relativeFrom="column">
              <wp:posOffset>4432935</wp:posOffset>
            </wp:positionH>
            <wp:positionV relativeFrom="paragraph">
              <wp:posOffset>116205</wp:posOffset>
            </wp:positionV>
            <wp:extent cx="923290" cy="1196340"/>
            <wp:effectExtent l="0" t="0" r="0" b="0"/>
            <wp:wrapTight wrapText="bothSides">
              <wp:wrapPolygon edited="0">
                <wp:start x="0" y="0"/>
                <wp:lineTo x="0" y="20981"/>
                <wp:lineTo x="446" y="21325"/>
                <wp:lineTo x="20501" y="21325"/>
                <wp:lineTo x="20946" y="20981"/>
                <wp:lineTo x="20946" y="0"/>
                <wp:lineTo x="0" y="0"/>
              </wp:wrapPolygon>
            </wp:wrapTight>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3290" cy="119634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i w:val="0"/>
          <w:iCs w:val="0"/>
          <w:noProof/>
        </w:rPr>
        <w:drawing>
          <wp:anchor distT="0" distB="0" distL="114300" distR="114300" simplePos="0" relativeHeight="251658270" behindDoc="1" locked="0" layoutInCell="1" allowOverlap="1" wp14:anchorId="725D59D5" wp14:editId="5D91FB68">
            <wp:simplePos x="0" y="0"/>
            <wp:positionH relativeFrom="column">
              <wp:posOffset>732790</wp:posOffset>
            </wp:positionH>
            <wp:positionV relativeFrom="paragraph">
              <wp:posOffset>340995</wp:posOffset>
            </wp:positionV>
            <wp:extent cx="583565" cy="534670"/>
            <wp:effectExtent l="0" t="0" r="0" b="0"/>
            <wp:wrapTight wrapText="bothSides">
              <wp:wrapPolygon edited="0">
                <wp:start x="5641" y="0"/>
                <wp:lineTo x="1410" y="3078"/>
                <wp:lineTo x="0" y="6926"/>
                <wp:lineTo x="0" y="14622"/>
                <wp:lineTo x="3526" y="20779"/>
                <wp:lineTo x="4936" y="20779"/>
                <wp:lineTo x="16218" y="20779"/>
                <wp:lineTo x="17628" y="20779"/>
                <wp:lineTo x="21153" y="14622"/>
                <wp:lineTo x="21153" y="4618"/>
                <wp:lineTo x="15513" y="0"/>
                <wp:lineTo x="5641" y="0"/>
              </wp:wrapPolygon>
            </wp:wrapTight>
            <wp:docPr id="21" name="Picture 21" descr="Icon&#10;&#10;Description automatically generat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a:hlinkClick r:id="rId81"/>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565" cy="534670"/>
                    </a:xfrm>
                    <a:prstGeom prst="rect">
                      <a:avLst/>
                    </a:prstGeom>
                    <a:noFill/>
                    <a:ln>
                      <a:noFill/>
                    </a:ln>
                  </pic:spPr>
                </pic:pic>
              </a:graphicData>
            </a:graphic>
          </wp:anchor>
        </w:drawing>
      </w:r>
      <w:r>
        <w:rPr>
          <w:noProof/>
        </w:rPr>
        <w:drawing>
          <wp:anchor distT="0" distB="0" distL="114300" distR="114300" simplePos="0" relativeHeight="251658326" behindDoc="1" locked="0" layoutInCell="1" allowOverlap="1" wp14:anchorId="399B8F26" wp14:editId="4466B6BF">
            <wp:simplePos x="0" y="0"/>
            <wp:positionH relativeFrom="column">
              <wp:posOffset>0</wp:posOffset>
            </wp:positionH>
            <wp:positionV relativeFrom="paragraph">
              <wp:posOffset>133985</wp:posOffset>
            </wp:positionV>
            <wp:extent cx="2106930" cy="1192530"/>
            <wp:effectExtent l="0" t="0" r="0" b="0"/>
            <wp:wrapTight wrapText="bothSides">
              <wp:wrapPolygon edited="0">
                <wp:start x="0" y="0"/>
                <wp:lineTo x="0" y="21393"/>
                <wp:lineTo x="21483" y="21393"/>
                <wp:lineTo x="21483" y="0"/>
                <wp:lineTo x="0" y="0"/>
              </wp:wrapPolygon>
            </wp:wrapTight>
            <wp:docPr id="32" name="Picture 32" descr="Graphical user interface, diagram&#10;&#10;Description automatically generat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06930" cy="1192530"/>
                    </a:xfrm>
                    <a:prstGeom prst="rect">
                      <a:avLst/>
                    </a:prstGeom>
                  </pic:spPr>
                </pic:pic>
              </a:graphicData>
            </a:graphic>
          </wp:anchor>
        </w:drawing>
      </w:r>
    </w:p>
    <w:p w14:paraId="60326B12" w14:textId="1C3FB6C5" w:rsidR="00671A3E" w:rsidRPr="00523ECC" w:rsidRDefault="00627F3E" w:rsidP="00B352AD">
      <w:pPr>
        <w:spacing w:after="160" w:line="259" w:lineRule="auto"/>
        <w:rPr>
          <w:rFonts w:ascii="Calibri" w:eastAsia="Calibri" w:hAnsi="Calibri" w:cs="Arial"/>
          <w:szCs w:val="22"/>
        </w:rPr>
      </w:pPr>
      <w:r>
        <w:rPr>
          <w:rStyle w:val="IntenseEmphasis"/>
          <w:i w:val="0"/>
          <w:iCs w:val="0"/>
          <w:noProof/>
        </w:rPr>
        <w:drawing>
          <wp:anchor distT="0" distB="0" distL="114300" distR="114300" simplePos="0" relativeHeight="251658332" behindDoc="1" locked="0" layoutInCell="1" allowOverlap="1" wp14:anchorId="0F8267F8" wp14:editId="22C244F0">
            <wp:simplePos x="0" y="0"/>
            <wp:positionH relativeFrom="column">
              <wp:posOffset>736600</wp:posOffset>
            </wp:positionH>
            <wp:positionV relativeFrom="paragraph">
              <wp:posOffset>132715</wp:posOffset>
            </wp:positionV>
            <wp:extent cx="583565" cy="534670"/>
            <wp:effectExtent l="0" t="0" r="0" b="0"/>
            <wp:wrapTight wrapText="bothSides">
              <wp:wrapPolygon edited="0">
                <wp:start x="5641" y="0"/>
                <wp:lineTo x="1410" y="3078"/>
                <wp:lineTo x="0" y="6926"/>
                <wp:lineTo x="0" y="14622"/>
                <wp:lineTo x="3526" y="20779"/>
                <wp:lineTo x="4936" y="20779"/>
                <wp:lineTo x="16218" y="20779"/>
                <wp:lineTo x="17628" y="20779"/>
                <wp:lineTo x="21153" y="14622"/>
                <wp:lineTo x="21153" y="4618"/>
                <wp:lineTo x="15513" y="0"/>
                <wp:lineTo x="5641" y="0"/>
              </wp:wrapPolygon>
            </wp:wrapTight>
            <wp:docPr id="7" name="Picture 7" descr="Ico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77"/>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565" cy="534670"/>
                    </a:xfrm>
                    <a:prstGeom prst="rect">
                      <a:avLst/>
                    </a:prstGeom>
                    <a:noFill/>
                    <a:ln>
                      <a:noFill/>
                    </a:ln>
                  </pic:spPr>
                </pic:pic>
              </a:graphicData>
            </a:graphic>
          </wp:anchor>
        </w:drawing>
      </w:r>
    </w:p>
    <w:p w14:paraId="0CAF1670" w14:textId="2668CC34" w:rsidR="00EF5F3E" w:rsidRDefault="00EF5F3E" w:rsidP="00523ECC">
      <w:pPr>
        <w:spacing w:after="160" w:line="259" w:lineRule="auto"/>
        <w:rPr>
          <w:rFonts w:ascii="Calibri" w:eastAsia="Calibri" w:hAnsi="Calibri" w:cs="Arial"/>
          <w:szCs w:val="22"/>
        </w:rPr>
      </w:pPr>
    </w:p>
    <w:p w14:paraId="313D488E" w14:textId="6130CAAD" w:rsidR="00EF5F3E" w:rsidRDefault="00EF5F3E" w:rsidP="00523ECC">
      <w:pPr>
        <w:spacing w:after="160" w:line="259" w:lineRule="auto"/>
        <w:rPr>
          <w:rFonts w:ascii="Calibri" w:eastAsia="Calibri" w:hAnsi="Calibri" w:cs="Arial"/>
          <w:szCs w:val="22"/>
        </w:rPr>
      </w:pPr>
    </w:p>
    <w:p w14:paraId="23225523" w14:textId="036A3353" w:rsidR="00EF5F3E" w:rsidRDefault="00EF5F3E" w:rsidP="00523ECC">
      <w:pPr>
        <w:spacing w:after="160" w:line="259" w:lineRule="auto"/>
        <w:rPr>
          <w:rFonts w:ascii="Calibri" w:eastAsia="Calibri" w:hAnsi="Calibri" w:cs="Arial"/>
          <w:szCs w:val="22"/>
        </w:rPr>
      </w:pPr>
    </w:p>
    <w:p w14:paraId="7998D2A7" w14:textId="77777777" w:rsidR="00C474F7" w:rsidRDefault="00C474F7" w:rsidP="00523ECC">
      <w:pPr>
        <w:spacing w:after="160" w:line="259" w:lineRule="auto"/>
        <w:rPr>
          <w:rFonts w:ascii="Calibri" w:eastAsia="Calibri" w:hAnsi="Calibri" w:cs="Arial"/>
          <w:szCs w:val="22"/>
        </w:rPr>
      </w:pPr>
    </w:p>
    <w:p w14:paraId="5D666C6E" w14:textId="586093D8" w:rsidR="00C474F7" w:rsidRDefault="00523ECC" w:rsidP="00705FB9">
      <w:pPr>
        <w:spacing w:after="160" w:line="259" w:lineRule="auto"/>
        <w:rPr>
          <w:rFonts w:ascii="Calibri" w:eastAsia="Calibri" w:hAnsi="Calibri" w:cs="Arial"/>
          <w:szCs w:val="22"/>
        </w:rPr>
      </w:pPr>
      <w:r w:rsidRPr="00523ECC">
        <w:rPr>
          <w:rFonts w:ascii="Calibri" w:eastAsia="Calibri" w:hAnsi="Calibri" w:cs="Arial"/>
          <w:szCs w:val="22"/>
        </w:rPr>
        <w:lastRenderedPageBreak/>
        <w:t xml:space="preserve">As you can see from the above, utilising the whole team will facilitate a multi-disciplinary approach to managing hypertension, </w:t>
      </w:r>
      <w:proofErr w:type="gramStart"/>
      <w:r w:rsidRPr="00523ECC">
        <w:rPr>
          <w:rFonts w:ascii="Calibri" w:eastAsia="Calibri" w:hAnsi="Calibri" w:cs="Arial"/>
          <w:szCs w:val="22"/>
        </w:rPr>
        <w:t>taking into account</w:t>
      </w:r>
      <w:proofErr w:type="gramEnd"/>
      <w:r w:rsidRPr="00523ECC">
        <w:rPr>
          <w:rFonts w:ascii="Calibri" w:eastAsia="Calibri" w:hAnsi="Calibri" w:cs="Arial"/>
          <w:szCs w:val="22"/>
        </w:rPr>
        <w:t xml:space="preserve"> the medication, behavioural and lifestyle choices that can lead to deterioration. </w:t>
      </w:r>
    </w:p>
    <w:p w14:paraId="667B4E44" w14:textId="106DBFDE" w:rsidR="004A1575" w:rsidRDefault="00C474F7" w:rsidP="00705FB9">
      <w:pPr>
        <w:spacing w:after="160" w:line="259" w:lineRule="auto"/>
        <w:rPr>
          <w:rFonts w:ascii="Calibri" w:eastAsia="Calibri" w:hAnsi="Calibri" w:cs="Arial"/>
          <w:szCs w:val="22"/>
        </w:rPr>
      </w:pPr>
      <w:r>
        <w:rPr>
          <w:rFonts w:ascii="Calibri" w:eastAsia="Calibri" w:hAnsi="Calibri" w:cs="Arial"/>
          <w:szCs w:val="22"/>
        </w:rPr>
        <w:t>W</w:t>
      </w:r>
      <w:r w:rsidR="00523ECC" w:rsidRPr="00523ECC">
        <w:rPr>
          <w:rFonts w:ascii="Calibri" w:eastAsia="Calibri" w:hAnsi="Calibri" w:cs="Arial"/>
          <w:szCs w:val="22"/>
        </w:rPr>
        <w:t>hilst hypertension might not be the Framework that your practice wishes to implement first, the core structure of the workforce roles and responsibilities is the same</w:t>
      </w:r>
    </w:p>
    <w:p w14:paraId="03B62414" w14:textId="77777777" w:rsidR="00C474F7" w:rsidRDefault="00C474F7" w:rsidP="00705FB9">
      <w:pPr>
        <w:spacing w:after="160" w:line="259" w:lineRule="auto"/>
        <w:rPr>
          <w:rFonts w:ascii="Calibri" w:eastAsia="Calibri" w:hAnsi="Calibri" w:cs="Arial"/>
          <w:szCs w:val="22"/>
        </w:rPr>
      </w:pPr>
    </w:p>
    <w:p w14:paraId="08897137" w14:textId="635B15E8" w:rsidR="004A1575" w:rsidRDefault="00C474F7" w:rsidP="00C474F7">
      <w:pPr>
        <w:spacing w:after="160" w:line="259" w:lineRule="auto"/>
      </w:pPr>
      <w:r>
        <w:rPr>
          <w:b/>
          <w:bCs/>
          <w:noProof/>
        </w:rPr>
        <w:drawing>
          <wp:anchor distT="0" distB="0" distL="114300" distR="114300" simplePos="0" relativeHeight="251658299" behindDoc="1" locked="0" layoutInCell="1" allowOverlap="1" wp14:anchorId="1DB4C33B" wp14:editId="11DB6629">
            <wp:simplePos x="0" y="0"/>
            <wp:positionH relativeFrom="leftMargin">
              <wp:posOffset>116254</wp:posOffset>
            </wp:positionH>
            <wp:positionV relativeFrom="paragraph">
              <wp:posOffset>-215949</wp:posOffset>
            </wp:positionV>
            <wp:extent cx="770400" cy="770400"/>
            <wp:effectExtent l="0" t="0" r="0" b="0"/>
            <wp:wrapTight wrapText="bothSides">
              <wp:wrapPolygon edited="0">
                <wp:start x="6411" y="0"/>
                <wp:lineTo x="3739" y="3205"/>
                <wp:lineTo x="1603" y="6411"/>
                <wp:lineTo x="2137" y="9616"/>
                <wp:lineTo x="4274" y="18163"/>
                <wp:lineTo x="4274" y="19766"/>
                <wp:lineTo x="13355" y="19766"/>
                <wp:lineTo x="14958" y="18163"/>
                <wp:lineTo x="18697" y="11753"/>
                <wp:lineTo x="18697" y="8013"/>
                <wp:lineTo x="14958" y="2671"/>
                <wp:lineTo x="12287" y="0"/>
                <wp:lineTo x="6411" y="0"/>
              </wp:wrapPolygon>
            </wp:wrapTight>
            <wp:docPr id="9" name="Graphic 9"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dea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00EC4FCB">
        <w:rPr>
          <w:noProof/>
        </w:rPr>
        <mc:AlternateContent>
          <mc:Choice Requires="wps">
            <w:drawing>
              <wp:anchor distT="0" distB="0" distL="114300" distR="114300" simplePos="0" relativeHeight="251658269" behindDoc="0" locked="0" layoutInCell="1" allowOverlap="1" wp14:anchorId="54FCC9B3" wp14:editId="28EAE480">
                <wp:simplePos x="0" y="0"/>
                <wp:positionH relativeFrom="column">
                  <wp:posOffset>8255</wp:posOffset>
                </wp:positionH>
                <wp:positionV relativeFrom="paragraph">
                  <wp:posOffset>12700</wp:posOffset>
                </wp:positionV>
                <wp:extent cx="5708650" cy="529590"/>
                <wp:effectExtent l="0" t="0" r="6350" b="381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529590"/>
                        </a:xfrm>
                        <a:prstGeom prst="roundRect">
                          <a:avLst>
                            <a:gd name="adj" fmla="val 16667"/>
                          </a:avLst>
                        </a:prstGeom>
                        <a:solidFill>
                          <a:srgbClr val="FFFFFF"/>
                        </a:solidFill>
                        <a:ln w="9525">
                          <a:solidFill>
                            <a:srgbClr val="000000"/>
                          </a:solidFill>
                          <a:round/>
                          <a:headEnd/>
                          <a:tailEnd/>
                        </a:ln>
                      </wps:spPr>
                      <wps:txbx>
                        <w:txbxContent>
                          <w:p w14:paraId="044DB408" w14:textId="5FF5ED91" w:rsidR="004A1575" w:rsidRDefault="004A1575" w:rsidP="004A1575">
                            <w:pPr>
                              <w:spacing w:after="160" w:line="259" w:lineRule="auto"/>
                              <w:rPr>
                                <w:rFonts w:ascii="Calibri" w:eastAsia="Calibri" w:hAnsi="Calibri" w:cs="Arial"/>
                                <w:szCs w:val="22"/>
                              </w:rPr>
                            </w:pPr>
                            <w:r>
                              <w:rPr>
                                <w:b/>
                                <w:bCs/>
                              </w:rPr>
                              <w:t>Reflect on</w:t>
                            </w:r>
                            <w:r w:rsidRPr="00916D97">
                              <w:rPr>
                                <w:b/>
                                <w:bCs/>
                              </w:rPr>
                              <w:t>:</w:t>
                            </w:r>
                            <w:r>
                              <w:rPr>
                                <w:b/>
                                <w:bCs/>
                              </w:rPr>
                              <w:t xml:space="preserve"> </w:t>
                            </w:r>
                            <w:r w:rsidR="00002CA3">
                              <w:rPr>
                                <w:rFonts w:ascii="Calibri" w:eastAsia="Calibri" w:hAnsi="Calibri" w:cs="Arial"/>
                                <w:szCs w:val="22"/>
                              </w:rPr>
                              <w:t xml:space="preserve">What are the potential challenges that you anticipate with this new </w:t>
                            </w:r>
                            <w:r w:rsidR="00014E07">
                              <w:rPr>
                                <w:rFonts w:ascii="Calibri" w:eastAsia="Calibri" w:hAnsi="Calibri" w:cs="Arial"/>
                                <w:szCs w:val="22"/>
                              </w:rPr>
                              <w:t>approach</w:t>
                            </w:r>
                            <w:r w:rsidR="000772A4">
                              <w:rPr>
                                <w:rFonts w:ascii="Calibri" w:eastAsia="Calibri" w:hAnsi="Calibri" w:cs="Arial"/>
                                <w:szCs w:val="22"/>
                              </w:rPr>
                              <w:t xml:space="preserve"> and what are your sources of support?</w:t>
                            </w:r>
                          </w:p>
                          <w:p w14:paraId="5D5302CD" w14:textId="34005626" w:rsidR="004A1575" w:rsidRPr="00916D97" w:rsidRDefault="004A1575" w:rsidP="004A1575"/>
                          <w:p w14:paraId="549F47AA" w14:textId="77777777" w:rsidR="004A1575" w:rsidRDefault="004A1575" w:rsidP="004A1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CC9B3" id="Rectangle: Rounded Corners 60" o:spid="_x0000_s1049" style="position:absolute;margin-left:.65pt;margin-top:1pt;width:449.5pt;height:4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">
                <v:textbox>
                  <w:txbxContent>
                    <w:p w14:paraId="044DB408" w14:textId="5FF5ED91" w:rsidR="004A1575" w:rsidRDefault="004A1575" w:rsidP="004A1575">
                      <w:pPr>
                        <w:spacing w:after="160" w:line="259" w:lineRule="auto"/>
                        <w:rPr>
                          <w:rFonts w:ascii="Calibri" w:eastAsia="Calibri" w:hAnsi="Calibri" w:cs="Arial"/>
                          <w:szCs w:val="22"/>
                        </w:rPr>
                      </w:pPr>
                      <w:r>
                        <w:rPr>
                          <w:b/>
                          <w:bCs/>
                        </w:rPr>
                        <w:t>Reflect on</w:t>
                      </w:r>
                      <w:r w:rsidRPr="00916D97">
                        <w:rPr>
                          <w:b/>
                          <w:bCs/>
                        </w:rPr>
                        <w:t>:</w:t>
                      </w:r>
                      <w:r>
                        <w:rPr>
                          <w:b/>
                          <w:bCs/>
                        </w:rPr>
                        <w:t xml:space="preserve"> </w:t>
                      </w:r>
                      <w:r w:rsidR="00002CA3">
                        <w:rPr>
                          <w:rFonts w:ascii="Calibri" w:eastAsia="Calibri" w:hAnsi="Calibri" w:cs="Arial"/>
                          <w:szCs w:val="22"/>
                        </w:rPr>
                        <w:t xml:space="preserve">What are the potential challenges that you anticipate with this new </w:t>
                      </w:r>
                      <w:r w:rsidR="00014E07">
                        <w:rPr>
                          <w:rFonts w:ascii="Calibri" w:eastAsia="Calibri" w:hAnsi="Calibri" w:cs="Arial"/>
                          <w:szCs w:val="22"/>
                        </w:rPr>
                        <w:t>approach</w:t>
                      </w:r>
                      <w:r w:rsidR="000772A4">
                        <w:rPr>
                          <w:rFonts w:ascii="Calibri" w:eastAsia="Calibri" w:hAnsi="Calibri" w:cs="Arial"/>
                          <w:szCs w:val="22"/>
                        </w:rPr>
                        <w:t xml:space="preserve"> and what are your sources of support?</w:t>
                      </w:r>
                    </w:p>
                    <w:p w14:paraId="5D5302CD" w14:textId="34005626" w:rsidR="004A1575" w:rsidRPr="00916D97" w:rsidRDefault="004A1575" w:rsidP="004A1575"/>
                    <w:p w14:paraId="549F47AA" w14:textId="77777777" w:rsidR="004A1575" w:rsidRDefault="004A1575" w:rsidP="004A1575"/>
                  </w:txbxContent>
                </v:textbox>
              </v:roundrect>
            </w:pict>
          </mc:Fallback>
        </mc:AlternateContent>
      </w:r>
    </w:p>
    <w:p w14:paraId="08EABF46" w14:textId="582571E5" w:rsidR="004A1575" w:rsidRDefault="004A1575" w:rsidP="00561792"/>
    <w:p w14:paraId="356ACD4E" w14:textId="00F9595E" w:rsidR="004A1575" w:rsidRDefault="00EC4FCB" w:rsidP="00561792">
      <w:r>
        <w:rPr>
          <w:noProof/>
        </w:rPr>
        <mc:AlternateContent>
          <mc:Choice Requires="wps">
            <w:drawing>
              <wp:anchor distT="0" distB="0" distL="114300" distR="114300" simplePos="0" relativeHeight="251658271" behindDoc="0" locked="0" layoutInCell="1" allowOverlap="1" wp14:anchorId="4DFC5DB7" wp14:editId="7EDCE8FF">
                <wp:simplePos x="0" y="0"/>
                <wp:positionH relativeFrom="column">
                  <wp:posOffset>-12848</wp:posOffset>
                </wp:positionH>
                <wp:positionV relativeFrom="paragraph">
                  <wp:posOffset>174832</wp:posOffset>
                </wp:positionV>
                <wp:extent cx="5724525" cy="2203154"/>
                <wp:effectExtent l="19050" t="19050" r="28575" b="26035"/>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203154"/>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wps:spPr>
                      <wps:txbx>
                        <w:txbxContent>
                          <w:p w14:paraId="7D8D32C0" w14:textId="2DDCBF9A" w:rsidR="004A1575" w:rsidRDefault="00E63159" w:rsidP="004A1575">
                            <w:r>
                              <w:t>Challenges:</w:t>
                            </w:r>
                          </w:p>
                          <w:p w14:paraId="493F95D0" w14:textId="77777777" w:rsidR="00E63159" w:rsidRDefault="00E63159" w:rsidP="004A1575"/>
                          <w:p w14:paraId="1FA007CB" w14:textId="77777777" w:rsidR="00E63159" w:rsidRDefault="00E63159" w:rsidP="004A1575"/>
                          <w:p w14:paraId="63196A4F" w14:textId="28EF04D9" w:rsidR="00E63159" w:rsidRDefault="00E63159" w:rsidP="004A1575">
                            <w:r>
                              <w:t>Sources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C5DB7" id="Rectangle: Rounded Corners 59" o:spid="_x0000_s1050" style="position:absolute;margin-left:-1pt;margin-top:13.75pt;width:450.75pt;height:17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" fillcolor="white [3201]" strokecolor="#16385e [3206]" strokeweight="2.5pt">
                <v:textbox>
                  <w:txbxContent>
                    <w:p w14:paraId="7D8D32C0" w14:textId="2DDCBF9A" w:rsidR="004A1575" w:rsidRDefault="00E63159" w:rsidP="004A1575">
                      <w:r>
                        <w:t>Challenges:</w:t>
                      </w:r>
                    </w:p>
                    <w:p w14:paraId="493F95D0" w14:textId="77777777" w:rsidR="00E63159" w:rsidRDefault="00E63159" w:rsidP="004A1575"/>
                    <w:p w14:paraId="1FA007CB" w14:textId="77777777" w:rsidR="00E63159" w:rsidRDefault="00E63159" w:rsidP="004A1575"/>
                    <w:p w14:paraId="63196A4F" w14:textId="28EF04D9" w:rsidR="00E63159" w:rsidRDefault="00E63159" w:rsidP="004A1575">
                      <w:r>
                        <w:t>Sources of support:</w:t>
                      </w:r>
                    </w:p>
                  </w:txbxContent>
                </v:textbox>
              </v:roundrect>
            </w:pict>
          </mc:Fallback>
        </mc:AlternateContent>
      </w:r>
    </w:p>
    <w:p w14:paraId="681C67D1" w14:textId="6C2F7778" w:rsidR="00627EC0" w:rsidRDefault="00627EC0" w:rsidP="00561792"/>
    <w:p w14:paraId="1FBA1E16" w14:textId="025F4ED9" w:rsidR="00B84A8C" w:rsidRDefault="00B84A8C" w:rsidP="00561792"/>
    <w:p w14:paraId="3779A4A1" w14:textId="77777777" w:rsidR="00B84A8C" w:rsidRDefault="00B84A8C" w:rsidP="00561792"/>
    <w:p w14:paraId="0C480959" w14:textId="77777777" w:rsidR="007A272E" w:rsidRDefault="007A272E" w:rsidP="00561792"/>
    <w:p w14:paraId="5911A50E" w14:textId="77777777" w:rsidR="007A272E" w:rsidRDefault="007A272E" w:rsidP="00561792"/>
    <w:p w14:paraId="38A5E7BA" w14:textId="77777777" w:rsidR="007A272E" w:rsidRDefault="007A272E" w:rsidP="00561792"/>
    <w:p w14:paraId="616B9C0B" w14:textId="5C74AA98" w:rsidR="00627EC0" w:rsidRDefault="00627EC0" w:rsidP="00561792"/>
    <w:p w14:paraId="02C18095" w14:textId="77777777" w:rsidR="00486AE7" w:rsidRDefault="00486AE7" w:rsidP="00561792"/>
    <w:p w14:paraId="067B2DF8" w14:textId="59099ACE" w:rsidR="0009613D" w:rsidRPr="00B352AD" w:rsidRDefault="00EC4FCB" w:rsidP="00B80AC6">
      <w:pPr>
        <w:pStyle w:val="Heading2"/>
        <w:rPr>
          <w:rFonts w:eastAsia="Calibri" w:cs="Arial"/>
          <w:szCs w:val="22"/>
        </w:rPr>
      </w:pPr>
      <w:bookmarkStart w:id="28" w:name="_Toc107834829"/>
      <w:r>
        <w:rPr>
          <w:rFonts w:eastAsia="Calibri" w:cs="Arial"/>
          <w:noProof/>
          <w:szCs w:val="22"/>
        </w:rPr>
        <mc:AlternateContent>
          <mc:Choice Requires="wps">
            <w:drawing>
              <wp:anchor distT="0" distB="0" distL="114300" distR="114300" simplePos="0" relativeHeight="251658240" behindDoc="1" locked="0" layoutInCell="1" allowOverlap="1" wp14:anchorId="61B3853D" wp14:editId="59583932">
                <wp:simplePos x="0" y="0"/>
                <wp:positionH relativeFrom="column">
                  <wp:posOffset>4079240</wp:posOffset>
                </wp:positionH>
                <wp:positionV relativeFrom="paragraph">
                  <wp:posOffset>257175</wp:posOffset>
                </wp:positionV>
                <wp:extent cx="1637665" cy="1630045"/>
                <wp:effectExtent l="12065" t="10160" r="7620" b="7620"/>
                <wp:wrapNone/>
                <wp:docPr id="58"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630045"/>
                        </a:xfrm>
                        <a:prstGeom prst="ellipse">
                          <a:avLst/>
                        </a:prstGeom>
                        <a:solidFill>
                          <a:schemeClr val="accent2">
                            <a:lumMod val="100000"/>
                            <a:lumOff val="0"/>
                          </a:schemeClr>
                        </a:solid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C02925" id="Oval 239" o:spid="_x0000_s1026" style="position:absolute;margin-left:321.2pt;margin-top:20.25pt;width:128.95pt;height:1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" fillcolor="#a3cd38 [3205]" strokecolor="#51671a [1605]" strokeweight="1pt">
                <v:stroke joinstyle="miter"/>
              </v:oval>
            </w:pict>
          </mc:Fallback>
        </mc:AlternateContent>
      </w:r>
      <w:r w:rsidR="00091FDD">
        <w:rPr>
          <w:noProof/>
        </w:rPr>
        <w:drawing>
          <wp:anchor distT="0" distB="0" distL="114300" distR="114300" simplePos="0" relativeHeight="251658247" behindDoc="1" locked="0" layoutInCell="1" allowOverlap="1" wp14:anchorId="440A541E" wp14:editId="28971E63">
            <wp:simplePos x="0" y="0"/>
            <wp:positionH relativeFrom="leftMargin">
              <wp:posOffset>141605</wp:posOffset>
            </wp:positionH>
            <wp:positionV relativeFrom="paragraph">
              <wp:posOffset>-165949</wp:posOffset>
            </wp:positionV>
            <wp:extent cx="770400" cy="770400"/>
            <wp:effectExtent l="0" t="0" r="0" b="0"/>
            <wp:wrapNone/>
            <wp:docPr id="11" name="Graphic 1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at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0056195C">
        <w:t>Discussion exercise:</w:t>
      </w:r>
      <w:r w:rsidR="00B80AC6">
        <w:t xml:space="preserve"> </w:t>
      </w:r>
      <w:r w:rsidR="00714D40">
        <w:t>what support do</w:t>
      </w:r>
      <w:r w:rsidR="000073F7">
        <w:t xml:space="preserve"> you</w:t>
      </w:r>
      <w:r w:rsidR="00714D40">
        <w:t xml:space="preserve"> need as a team</w:t>
      </w:r>
      <w:r w:rsidR="00983376">
        <w:t>?</w:t>
      </w:r>
      <w:bookmarkEnd w:id="28"/>
    </w:p>
    <w:p w14:paraId="07EFA41F" w14:textId="08421B22" w:rsidR="001C70D4" w:rsidRDefault="003C506D" w:rsidP="00B352AD">
      <w:pPr>
        <w:spacing w:after="160" w:line="259" w:lineRule="auto"/>
        <w:rPr>
          <w:rFonts w:ascii="Calibri" w:eastAsia="Calibri" w:hAnsi="Calibri" w:cs="Arial"/>
          <w:szCs w:val="22"/>
        </w:rPr>
      </w:pPr>
      <w:r>
        <w:rPr>
          <w:rFonts w:ascii="Calibri" w:eastAsia="Calibri" w:hAnsi="Calibri" w:cs="Arial"/>
          <w:noProof/>
        </w:rPr>
        <w:drawing>
          <wp:anchor distT="0" distB="0" distL="114300" distR="114300" simplePos="0" relativeHeight="251658327" behindDoc="0" locked="0" layoutInCell="1" allowOverlap="1" wp14:anchorId="1E5C6275" wp14:editId="48759308">
            <wp:simplePos x="0" y="0"/>
            <wp:positionH relativeFrom="column">
              <wp:posOffset>4416425</wp:posOffset>
            </wp:positionH>
            <wp:positionV relativeFrom="paragraph">
              <wp:posOffset>98425</wp:posOffset>
            </wp:positionV>
            <wp:extent cx="970915" cy="1259840"/>
            <wp:effectExtent l="0" t="0" r="0" b="0"/>
            <wp:wrapTight wrapText="bothSides">
              <wp:wrapPolygon edited="0">
                <wp:start x="0" y="0"/>
                <wp:lineTo x="0" y="20577"/>
                <wp:lineTo x="424" y="21230"/>
                <wp:lineTo x="20767" y="21230"/>
                <wp:lineTo x="21190" y="20577"/>
                <wp:lineTo x="21190" y="0"/>
                <wp:lineTo x="0" y="0"/>
              </wp:wrapPolygon>
            </wp:wrapTight>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7091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FCB">
        <w:rPr>
          <w:rFonts w:eastAsia="Calibri" w:cs="Arial"/>
          <w:noProof/>
          <w:szCs w:val="22"/>
        </w:rPr>
        <mc:AlternateContent>
          <mc:Choice Requires="wps">
            <w:drawing>
              <wp:anchor distT="0" distB="0" distL="114300" distR="114300" simplePos="0" relativeHeight="251658272" behindDoc="0" locked="0" layoutInCell="1" allowOverlap="1" wp14:anchorId="6B9DD1C1" wp14:editId="6196764B">
                <wp:simplePos x="0" y="0"/>
                <wp:positionH relativeFrom="column">
                  <wp:posOffset>0</wp:posOffset>
                </wp:positionH>
                <wp:positionV relativeFrom="paragraph">
                  <wp:posOffset>9525</wp:posOffset>
                </wp:positionV>
                <wp:extent cx="4303395" cy="993775"/>
                <wp:effectExtent l="19050" t="22860" r="20955" b="21590"/>
                <wp:wrapNone/>
                <wp:docPr id="5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99377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2CC41" w14:textId="77777777" w:rsidR="00623528" w:rsidRPr="00623528" w:rsidRDefault="00623528" w:rsidP="00623528">
                            <w:pPr>
                              <w:spacing w:after="160" w:line="259" w:lineRule="auto"/>
                              <w:rPr>
                                <w:rFonts w:ascii="Calibri" w:eastAsia="Calibri" w:hAnsi="Calibri" w:cs="Arial"/>
                                <w:b/>
                                <w:bCs/>
                                <w:szCs w:val="22"/>
                              </w:rPr>
                            </w:pPr>
                            <w:r w:rsidRPr="00623528">
                              <w:rPr>
                                <w:rFonts w:ascii="Calibri" w:eastAsia="Calibri" w:hAnsi="Calibri" w:cs="Arial"/>
                                <w:b/>
                                <w:bCs/>
                                <w:szCs w:val="22"/>
                              </w:rPr>
                              <w:t xml:space="preserve">What support will your team need to use the risk stratification searches and redistribute the work in this way? </w:t>
                            </w:r>
                          </w:p>
                          <w:p w14:paraId="212211B4" w14:textId="2308495A" w:rsidR="00623528" w:rsidRPr="001C70D4" w:rsidRDefault="00623528" w:rsidP="00623528">
                            <w:pPr>
                              <w:spacing w:after="160" w:line="259" w:lineRule="auto"/>
                              <w:rPr>
                                <w:rFonts w:ascii="Calibri" w:eastAsia="Calibri" w:hAnsi="Calibri" w:cs="Arial"/>
                                <w:szCs w:val="22"/>
                              </w:rPr>
                            </w:pPr>
                            <w:r>
                              <w:rPr>
                                <w:rFonts w:ascii="Calibri" w:eastAsia="Calibri" w:hAnsi="Calibri" w:cs="Arial"/>
                                <w:szCs w:val="22"/>
                              </w:rPr>
                              <w:t>Share your thoughts in the discussion forum.</w:t>
                            </w:r>
                          </w:p>
                          <w:p w14:paraId="2084C90F" w14:textId="77777777" w:rsidR="00623528" w:rsidRDefault="00623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DD1C1" id="AutoShape 242" o:spid="_x0000_s1051" style="position:absolute;margin-left:0;margin-top:.75pt;width:338.85pt;height:7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" fillcolor="white [3201]" strokecolor="#f90 [3208]" strokeweight="2.5pt">
                <v:shadow color="#868686"/>
                <v:textbox>
                  <w:txbxContent>
                    <w:p w14:paraId="0FF2CC41" w14:textId="77777777" w:rsidR="00623528" w:rsidRPr="00623528" w:rsidRDefault="00623528" w:rsidP="00623528">
                      <w:pPr>
                        <w:spacing w:after="160" w:line="259" w:lineRule="auto"/>
                        <w:rPr>
                          <w:rFonts w:ascii="Calibri" w:eastAsia="Calibri" w:hAnsi="Calibri" w:cs="Arial"/>
                          <w:b/>
                          <w:bCs/>
                          <w:szCs w:val="22"/>
                        </w:rPr>
                      </w:pPr>
                      <w:r w:rsidRPr="00623528">
                        <w:rPr>
                          <w:rFonts w:ascii="Calibri" w:eastAsia="Calibri" w:hAnsi="Calibri" w:cs="Arial"/>
                          <w:b/>
                          <w:bCs/>
                          <w:szCs w:val="22"/>
                        </w:rPr>
                        <w:t xml:space="preserve">What support will your team need to use the risk stratification searches and redistribute the work in this way? </w:t>
                      </w:r>
                    </w:p>
                    <w:p w14:paraId="212211B4" w14:textId="2308495A" w:rsidR="00623528" w:rsidRPr="001C70D4" w:rsidRDefault="00623528" w:rsidP="00623528">
                      <w:pPr>
                        <w:spacing w:after="160" w:line="259" w:lineRule="auto"/>
                        <w:rPr>
                          <w:rFonts w:ascii="Calibri" w:eastAsia="Calibri" w:hAnsi="Calibri" w:cs="Arial"/>
                          <w:szCs w:val="22"/>
                        </w:rPr>
                      </w:pPr>
                      <w:r>
                        <w:rPr>
                          <w:rFonts w:ascii="Calibri" w:eastAsia="Calibri" w:hAnsi="Calibri" w:cs="Arial"/>
                          <w:szCs w:val="22"/>
                        </w:rPr>
                        <w:t>Share your thoughts in the discussion forum.</w:t>
                      </w:r>
                    </w:p>
                    <w:p w14:paraId="2084C90F" w14:textId="77777777" w:rsidR="00623528" w:rsidRDefault="00623528"/>
                  </w:txbxContent>
                </v:textbox>
              </v:roundrect>
            </w:pict>
          </mc:Fallback>
        </mc:AlternateContent>
      </w:r>
    </w:p>
    <w:p w14:paraId="0970E16D" w14:textId="703DBDAF" w:rsidR="001C70D4" w:rsidRDefault="001C70D4" w:rsidP="00B352AD">
      <w:pPr>
        <w:spacing w:after="160" w:line="259" w:lineRule="auto"/>
        <w:rPr>
          <w:rFonts w:ascii="Calibri" w:eastAsia="Calibri" w:hAnsi="Calibri" w:cs="Arial"/>
          <w:szCs w:val="22"/>
        </w:rPr>
      </w:pPr>
    </w:p>
    <w:p w14:paraId="273A78D9" w14:textId="645F3ADC" w:rsidR="00834778" w:rsidRDefault="00834778" w:rsidP="00B352AD">
      <w:pPr>
        <w:spacing w:after="160" w:line="259" w:lineRule="auto"/>
        <w:rPr>
          <w:rFonts w:ascii="Calibri" w:eastAsia="Calibri" w:hAnsi="Calibri" w:cs="Arial"/>
          <w:b/>
          <w:bCs/>
          <w:szCs w:val="22"/>
        </w:rPr>
      </w:pPr>
    </w:p>
    <w:p w14:paraId="3FB1AEBF" w14:textId="4A6787FC" w:rsidR="00623528" w:rsidRDefault="003E6210" w:rsidP="00B352AD">
      <w:pPr>
        <w:spacing w:after="160" w:line="259" w:lineRule="auto"/>
        <w:rPr>
          <w:rFonts w:ascii="Calibri" w:eastAsia="Calibri" w:hAnsi="Calibri" w:cs="Arial"/>
          <w:b/>
          <w:bCs/>
          <w:szCs w:val="22"/>
        </w:rPr>
      </w:pPr>
      <w:r>
        <w:rPr>
          <w:noProof/>
        </w:rPr>
        <w:drawing>
          <wp:anchor distT="0" distB="0" distL="114300" distR="114300" simplePos="0" relativeHeight="251658250" behindDoc="1" locked="0" layoutInCell="1" allowOverlap="1" wp14:anchorId="2D3B0E73" wp14:editId="7A236769">
            <wp:simplePos x="0" y="0"/>
            <wp:positionH relativeFrom="column">
              <wp:posOffset>36714</wp:posOffset>
            </wp:positionH>
            <wp:positionV relativeFrom="paragraph">
              <wp:posOffset>241976</wp:posOffset>
            </wp:positionV>
            <wp:extent cx="1828800" cy="340360"/>
            <wp:effectExtent l="0" t="0" r="0" b="0"/>
            <wp:wrapTight wrapText="bothSides">
              <wp:wrapPolygon edited="0">
                <wp:start x="0" y="0"/>
                <wp:lineTo x="0" y="20552"/>
                <wp:lineTo x="21375" y="20552"/>
                <wp:lineTo x="21375" y="0"/>
                <wp:lineTo x="0" y="0"/>
              </wp:wrapPolygon>
            </wp:wrapTight>
            <wp:docPr id="17" name="Picture 17" descr="Logo&#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a:hlinkClick r:id="rId86"/>
                    </pic:cNvPr>
                    <pic:cNvPicPr/>
                  </pic:nvPicPr>
                  <pic:blipFill>
                    <a:blip r:embed="rId26">
                      <a:extLst>
                        <a:ext uri="{28A0092B-C50C-407E-A947-70E740481C1C}">
                          <a14:useLocalDpi xmlns:a14="http://schemas.microsoft.com/office/drawing/2010/main" val="0"/>
                        </a:ext>
                      </a:extLst>
                    </a:blip>
                    <a:stretch>
                      <a:fillRect/>
                    </a:stretch>
                  </pic:blipFill>
                  <pic:spPr>
                    <a:xfrm>
                      <a:off x="0" y="0"/>
                      <a:ext cx="1828800" cy="340360"/>
                    </a:xfrm>
                    <a:prstGeom prst="rect">
                      <a:avLst/>
                    </a:prstGeom>
                    <a:ln w="6350" cap="sq">
                      <a:noFill/>
                      <a:prstDash val="solid"/>
                      <a:miter lim="800000"/>
                    </a:ln>
                    <a:effectLst/>
                  </pic:spPr>
                </pic:pic>
              </a:graphicData>
            </a:graphic>
          </wp:anchor>
        </w:drawing>
      </w:r>
    </w:p>
    <w:p w14:paraId="09A72A37" w14:textId="77777777" w:rsidR="00621D19" w:rsidRDefault="00621D19" w:rsidP="00B352AD">
      <w:pPr>
        <w:spacing w:after="160" w:line="259" w:lineRule="auto"/>
        <w:rPr>
          <w:rFonts w:ascii="Calibri" w:eastAsia="Calibri" w:hAnsi="Calibri" w:cs="Arial"/>
          <w:noProof/>
          <w:szCs w:val="22"/>
        </w:rPr>
      </w:pPr>
    </w:p>
    <w:p w14:paraId="71E83773" w14:textId="77777777" w:rsidR="002E0104" w:rsidRDefault="002E0104" w:rsidP="00B352AD">
      <w:pPr>
        <w:spacing w:after="160" w:line="259" w:lineRule="auto"/>
        <w:rPr>
          <w:rFonts w:ascii="Calibri" w:eastAsia="Calibri" w:hAnsi="Calibri" w:cs="Arial"/>
          <w:noProof/>
          <w:szCs w:val="22"/>
        </w:rPr>
      </w:pPr>
    </w:p>
    <w:p w14:paraId="003F35A8" w14:textId="0FC68C3A" w:rsidR="00BA5CDD" w:rsidRDefault="00D4333C" w:rsidP="00B352AD">
      <w:pPr>
        <w:spacing w:after="160" w:line="259" w:lineRule="auto"/>
        <w:rPr>
          <w:rFonts w:ascii="Calibri" w:eastAsia="Calibri" w:hAnsi="Calibri" w:cs="Arial"/>
          <w:szCs w:val="22"/>
        </w:rPr>
      </w:pPr>
      <w:r>
        <w:rPr>
          <w:rFonts w:ascii="Calibri" w:eastAsia="Calibri" w:hAnsi="Calibri" w:cs="Arial"/>
          <w:noProof/>
          <w:szCs w:val="22"/>
        </w:rPr>
        <w:drawing>
          <wp:anchor distT="0" distB="0" distL="114300" distR="114300" simplePos="0" relativeHeight="251658244" behindDoc="1" locked="0" layoutInCell="1" allowOverlap="1" wp14:anchorId="76FA2BED" wp14:editId="4A0E3BAC">
            <wp:simplePos x="0" y="0"/>
            <wp:positionH relativeFrom="column">
              <wp:posOffset>-819026</wp:posOffset>
            </wp:positionH>
            <wp:positionV relativeFrom="paragraph">
              <wp:posOffset>-183796</wp:posOffset>
            </wp:positionV>
            <wp:extent cx="770400" cy="770400"/>
            <wp:effectExtent l="0" t="0" r="0" b="0"/>
            <wp:wrapTight wrapText="bothSides">
              <wp:wrapPolygon edited="0">
                <wp:start x="0" y="2137"/>
                <wp:lineTo x="0" y="10684"/>
                <wp:lineTo x="1068" y="12287"/>
                <wp:lineTo x="9082" y="17629"/>
                <wp:lineTo x="9616" y="18697"/>
                <wp:lineTo x="12821" y="18697"/>
                <wp:lineTo x="14424" y="17629"/>
                <wp:lineTo x="19766" y="12821"/>
                <wp:lineTo x="20834" y="7479"/>
                <wp:lineTo x="20834" y="5342"/>
                <wp:lineTo x="1603" y="2137"/>
                <wp:lineTo x="0" y="2137"/>
              </wp:wrapPolygon>
            </wp:wrapTight>
            <wp:docPr id="12" name="Graphic 12" descr="Scri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cribbl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Pr="0094089F">
        <w:rPr>
          <w:rFonts w:ascii="Calibri" w:eastAsia="Calibri" w:hAnsi="Calibri" w:cs="Arial"/>
          <w:b/>
          <w:bCs/>
          <w:szCs w:val="22"/>
        </w:rPr>
        <w:t>Activity</w:t>
      </w:r>
      <w:r w:rsidRPr="00B352AD">
        <w:rPr>
          <w:rFonts w:ascii="Calibri" w:eastAsia="Calibri" w:hAnsi="Calibri" w:cs="Arial"/>
          <w:szCs w:val="22"/>
        </w:rPr>
        <w:t xml:space="preserve">: </w:t>
      </w:r>
      <w:r w:rsidR="007D6997">
        <w:rPr>
          <w:rFonts w:ascii="Calibri" w:eastAsia="Calibri" w:hAnsi="Calibri" w:cs="Arial"/>
          <w:szCs w:val="22"/>
        </w:rPr>
        <w:t>Complete a second process mapping exercise</w:t>
      </w:r>
      <w:r w:rsidR="00803D69">
        <w:rPr>
          <w:rFonts w:ascii="Calibri" w:eastAsia="Calibri" w:hAnsi="Calibri" w:cs="Arial"/>
          <w:szCs w:val="22"/>
        </w:rPr>
        <w:t xml:space="preserve"> </w:t>
      </w:r>
      <w:r w:rsidR="002E0104">
        <w:rPr>
          <w:rFonts w:ascii="Calibri" w:eastAsia="Calibri" w:hAnsi="Calibri" w:cs="Arial"/>
          <w:szCs w:val="22"/>
        </w:rPr>
        <w:t>to work out h</w:t>
      </w:r>
      <w:r w:rsidRPr="00B352AD">
        <w:rPr>
          <w:rFonts w:ascii="Calibri" w:eastAsia="Calibri" w:hAnsi="Calibri" w:cs="Arial"/>
          <w:szCs w:val="22"/>
        </w:rPr>
        <w:t xml:space="preserve">ow your team could use </w:t>
      </w:r>
      <w:r w:rsidR="00520BCF">
        <w:rPr>
          <w:rFonts w:ascii="Calibri" w:eastAsia="Calibri" w:hAnsi="Calibri" w:cs="Arial"/>
          <w:szCs w:val="22"/>
        </w:rPr>
        <w:t>t</w:t>
      </w:r>
      <w:r w:rsidR="002E0104">
        <w:rPr>
          <w:rFonts w:ascii="Calibri" w:eastAsia="Calibri" w:hAnsi="Calibri" w:cs="Arial"/>
          <w:szCs w:val="22"/>
        </w:rPr>
        <w:t>he</w:t>
      </w:r>
      <w:r>
        <w:rPr>
          <w:rFonts w:ascii="Calibri" w:eastAsia="Calibri" w:hAnsi="Calibri" w:cs="Arial"/>
          <w:szCs w:val="22"/>
        </w:rPr>
        <w:t xml:space="preserve"> Frameworks </w:t>
      </w:r>
      <w:r w:rsidR="00CE7DF0">
        <w:rPr>
          <w:rFonts w:ascii="Calibri" w:eastAsia="Calibri" w:hAnsi="Calibri" w:cs="Arial"/>
          <w:szCs w:val="22"/>
        </w:rPr>
        <w:t xml:space="preserve">from stratification to intervention </w:t>
      </w:r>
      <w:r w:rsidR="00BF1395">
        <w:rPr>
          <w:rFonts w:ascii="Calibri" w:eastAsia="Calibri" w:hAnsi="Calibri" w:cs="Arial"/>
          <w:szCs w:val="22"/>
        </w:rPr>
        <w:t>to optimis</w:t>
      </w:r>
      <w:r w:rsidR="007D6997">
        <w:rPr>
          <w:rFonts w:ascii="Calibri" w:eastAsia="Calibri" w:hAnsi="Calibri" w:cs="Arial"/>
          <w:szCs w:val="22"/>
        </w:rPr>
        <w:t>ing</w:t>
      </w:r>
      <w:r w:rsidR="00BF1395">
        <w:rPr>
          <w:rFonts w:ascii="Calibri" w:eastAsia="Calibri" w:hAnsi="Calibri" w:cs="Arial"/>
          <w:szCs w:val="22"/>
        </w:rPr>
        <w:t xml:space="preserve"> patient care. What do you anticipate the steps involved will be when setting up this pathway? </w:t>
      </w:r>
      <w:r w:rsidR="000C0351">
        <w:rPr>
          <w:rFonts w:ascii="Calibri" w:eastAsia="Calibri" w:hAnsi="Calibri" w:cs="Arial"/>
          <w:szCs w:val="22"/>
        </w:rPr>
        <w:t xml:space="preserve">More information about using the risk stratification search will be given in module 3. </w:t>
      </w:r>
    </w:p>
    <w:p w14:paraId="69F08A94" w14:textId="77777777" w:rsidR="00A8189A" w:rsidRDefault="00A8189A" w:rsidP="00B352AD">
      <w:pPr>
        <w:spacing w:after="160" w:line="259" w:lineRule="auto"/>
        <w:rPr>
          <w:rFonts w:ascii="Calibri" w:eastAsia="Calibri" w:hAnsi="Calibri" w:cs="Arial"/>
          <w:szCs w:val="22"/>
        </w:rPr>
      </w:pPr>
    </w:p>
    <w:p w14:paraId="69CA4A3D" w14:textId="67C15FCD" w:rsidR="00A8189A" w:rsidRDefault="00A8189A" w:rsidP="00B352AD">
      <w:pPr>
        <w:spacing w:after="160" w:line="259" w:lineRule="auto"/>
        <w:rPr>
          <w:rFonts w:ascii="Calibri" w:eastAsia="Calibri" w:hAnsi="Calibri" w:cs="Arial"/>
          <w:szCs w:val="22"/>
        </w:rPr>
      </w:pPr>
      <w:r>
        <w:rPr>
          <w:rFonts w:ascii="Calibri" w:eastAsia="Calibri" w:hAnsi="Calibri" w:cs="Arial"/>
          <w:szCs w:val="22"/>
        </w:rPr>
        <w:t>Your local AHSN team might be able to support you</w:t>
      </w:r>
      <w:r w:rsidR="00C627E1">
        <w:rPr>
          <w:rFonts w:ascii="Calibri" w:eastAsia="Calibri" w:hAnsi="Calibri" w:cs="Arial"/>
          <w:szCs w:val="22"/>
        </w:rPr>
        <w:t xml:space="preserve"> with the implementation of the Frameworks</w:t>
      </w:r>
      <w:r w:rsidR="00714690">
        <w:rPr>
          <w:rFonts w:ascii="Calibri" w:eastAsia="Calibri" w:hAnsi="Calibri" w:cs="Arial"/>
          <w:szCs w:val="22"/>
        </w:rPr>
        <w:t xml:space="preserve"> for example by facilitating a process mapping activity with you</w:t>
      </w:r>
      <w:r w:rsidR="00C627E1">
        <w:rPr>
          <w:rFonts w:ascii="Calibri" w:eastAsia="Calibri" w:hAnsi="Calibri" w:cs="Arial"/>
          <w:szCs w:val="22"/>
        </w:rPr>
        <w:t xml:space="preserve">. </w:t>
      </w:r>
      <w:r w:rsidR="00B13A59">
        <w:rPr>
          <w:rFonts w:ascii="Calibri" w:eastAsia="Calibri" w:hAnsi="Calibri" w:cs="Arial"/>
          <w:szCs w:val="22"/>
        </w:rPr>
        <w:t xml:space="preserve">To find out how to contact your local AHSN and see what support they might be able to offer you, go to: </w:t>
      </w:r>
      <w:hyperlink r:id="rId87" w:history="1">
        <w:r w:rsidR="00B13A59" w:rsidRPr="0057315A">
          <w:rPr>
            <w:rStyle w:val="Hyperlink"/>
            <w:rFonts w:ascii="Calibri" w:eastAsia="Calibri" w:hAnsi="Calibri" w:cs="Arial"/>
            <w:szCs w:val="22"/>
          </w:rPr>
          <w:t>https://www.ahsnnetwork.com/</w:t>
        </w:r>
      </w:hyperlink>
      <w:r w:rsidR="00B13A59">
        <w:rPr>
          <w:rFonts w:ascii="Calibri" w:eastAsia="Calibri" w:hAnsi="Calibri" w:cs="Arial"/>
          <w:szCs w:val="22"/>
        </w:rPr>
        <w:t xml:space="preserve"> </w:t>
      </w:r>
    </w:p>
    <w:p w14:paraId="0A9AEB49" w14:textId="77777777" w:rsidR="00AE3922" w:rsidRDefault="00AE3922" w:rsidP="00B352AD">
      <w:pPr>
        <w:spacing w:after="160" w:line="259" w:lineRule="auto"/>
        <w:rPr>
          <w:rFonts w:ascii="Calibri" w:eastAsia="Calibri" w:hAnsi="Calibri" w:cs="Arial"/>
          <w:szCs w:val="22"/>
        </w:rPr>
      </w:pPr>
    </w:p>
    <w:p w14:paraId="0BA7836E" w14:textId="0ECF1B3A" w:rsidR="00AE3922" w:rsidRDefault="00AE3922" w:rsidP="00AE3922">
      <w:pPr>
        <w:sectPr w:rsidR="00AE3922" w:rsidSect="00AE3922">
          <w:footerReference w:type="default" r:id="rId88"/>
          <w:pgSz w:w="11900" w:h="16840"/>
          <w:pgMar w:top="1440" w:right="1440" w:bottom="1440" w:left="1440" w:header="709" w:footer="709" w:gutter="0"/>
          <w:cols w:space="708"/>
          <w:docGrid w:linePitch="360"/>
        </w:sectPr>
      </w:pPr>
    </w:p>
    <w:p w14:paraId="3469C53D" w14:textId="4751524E" w:rsidR="00AE3922" w:rsidRDefault="00400287" w:rsidP="00AE3922">
      <w:pPr>
        <w:spacing w:after="0"/>
      </w:pPr>
      <w:r>
        <w:rPr>
          <w:noProof/>
        </w:rPr>
        <w:lastRenderedPageBreak/>
        <mc:AlternateContent>
          <mc:Choice Requires="wps">
            <w:drawing>
              <wp:anchor distT="0" distB="0" distL="114300" distR="114300" simplePos="0" relativeHeight="251658309" behindDoc="0" locked="0" layoutInCell="1" allowOverlap="1" wp14:anchorId="5B73B163" wp14:editId="32E79D22">
                <wp:simplePos x="0" y="0"/>
                <wp:positionH relativeFrom="column">
                  <wp:posOffset>5280660</wp:posOffset>
                </wp:positionH>
                <wp:positionV relativeFrom="paragraph">
                  <wp:posOffset>-464185</wp:posOffset>
                </wp:positionV>
                <wp:extent cx="1051560" cy="457200"/>
                <wp:effectExtent l="0" t="0" r="15240"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457200"/>
                        </a:xfrm>
                        <a:prstGeom prst="ellipse">
                          <a:avLst/>
                        </a:prstGeom>
                        <a:solidFill>
                          <a:srgbClr val="FF9900"/>
                        </a:solidFill>
                        <a:ln w="25400" cap="flat" cmpd="sng" algn="ctr">
                          <a:solidFill>
                            <a:srgbClr val="FF9900">
                              <a:shade val="50000"/>
                            </a:srgbClr>
                          </a:solidFill>
                          <a:prstDash val="solid"/>
                        </a:ln>
                        <a:effectLst/>
                      </wps:spPr>
                      <wps:txbx>
                        <w:txbxContent>
                          <w:p w14:paraId="7F73F55F" w14:textId="77777777" w:rsidR="00AE3922" w:rsidRPr="00811759" w:rsidRDefault="00AE3922" w:rsidP="00AE3922">
                            <w:pPr>
                              <w:jc w:val="center"/>
                              <w:rPr>
                                <w:sz w:val="18"/>
                                <w:szCs w:val="20"/>
                              </w:rPr>
                            </w:pPr>
                            <w:r w:rsidRPr="00811759">
                              <w:rPr>
                                <w:sz w:val="18"/>
                                <w:szCs w:val="20"/>
                              </w:rPr>
                              <w:t>Start/Stop</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5B73B163" id="Oval 46" o:spid="_x0000_s1052" style="position:absolute;margin-left:415.8pt;margin-top:-36.55pt;width:82.8pt;height:3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" fillcolor="#f90" strokecolor="#bc6f00" strokeweight="2pt">
                <v:path arrowok="t"/>
                <v:textbox>
                  <w:txbxContent>
                    <w:p w14:paraId="7F73F55F" w14:textId="77777777" w:rsidR="00AE3922" w:rsidRPr="00811759" w:rsidRDefault="00AE3922" w:rsidP="00AE3922">
                      <w:pPr>
                        <w:jc w:val="center"/>
                        <w:rPr>
                          <w:sz w:val="18"/>
                          <w:szCs w:val="20"/>
                        </w:rPr>
                      </w:pPr>
                      <w:r w:rsidRPr="00811759">
                        <w:rPr>
                          <w:sz w:val="18"/>
                          <w:szCs w:val="20"/>
                        </w:rPr>
                        <w:t>Start/Stop</w:t>
                      </w:r>
                    </w:p>
                  </w:txbxContent>
                </v:textbox>
              </v:oval>
            </w:pict>
          </mc:Fallback>
        </mc:AlternateContent>
      </w:r>
      <w:r>
        <w:rPr>
          <w:noProof/>
        </w:rPr>
        <mc:AlternateContent>
          <mc:Choice Requires="wps">
            <w:drawing>
              <wp:anchor distT="4294967295" distB="4294967295" distL="114300" distR="114300" simplePos="0" relativeHeight="251658312" behindDoc="0" locked="0" layoutInCell="1" allowOverlap="1" wp14:anchorId="5DA69A20" wp14:editId="5318444B">
                <wp:simplePos x="0" y="0"/>
                <wp:positionH relativeFrom="column">
                  <wp:posOffset>8849360</wp:posOffset>
                </wp:positionH>
                <wp:positionV relativeFrom="paragraph">
                  <wp:posOffset>-278765</wp:posOffset>
                </wp:positionV>
                <wp:extent cx="574040" cy="0"/>
                <wp:effectExtent l="0" t="171450" r="0" b="1905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0"/>
                        </a:xfrm>
                        <a:prstGeom prst="straightConnector1">
                          <a:avLst/>
                        </a:prstGeom>
                        <a:noFill/>
                        <a:ln w="101600" cap="flat" cmpd="sng" algn="ctr">
                          <a:solidFill>
                            <a:srgbClr val="A4D620">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1D3381" id="Straight Arrow Connector 47" o:spid="_x0000_s1026" type="#_x0000_t32" style="position:absolute;margin-left:696.8pt;margin-top:-21.95pt;width:45.2pt;height:0;z-index:251658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" strokecolor="#a2d61b" strokeweight="8pt">
                <v:stroke endarrow="block"/>
                <o:lock v:ext="edit" shapetype="f"/>
              </v:shape>
            </w:pict>
          </mc:Fallback>
        </mc:AlternateContent>
      </w:r>
      <w:r>
        <w:rPr>
          <w:noProof/>
        </w:rPr>
        <mc:AlternateContent>
          <mc:Choice Requires="wps">
            <w:drawing>
              <wp:anchor distT="0" distB="0" distL="114300" distR="114300" simplePos="0" relativeHeight="251658311" behindDoc="0" locked="0" layoutInCell="1" allowOverlap="1" wp14:anchorId="5A5D727A" wp14:editId="505B8138">
                <wp:simplePos x="0" y="0"/>
                <wp:positionH relativeFrom="column">
                  <wp:posOffset>7407910</wp:posOffset>
                </wp:positionH>
                <wp:positionV relativeFrom="paragraph">
                  <wp:posOffset>-563879</wp:posOffset>
                </wp:positionV>
                <wp:extent cx="1355090" cy="579120"/>
                <wp:effectExtent l="19050" t="19050" r="35560" b="30480"/>
                <wp:wrapNone/>
                <wp:docPr id="4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579120"/>
                        </a:xfrm>
                        <a:prstGeom prst="diamond">
                          <a:avLst/>
                        </a:prstGeom>
                        <a:solidFill>
                          <a:schemeClr val="accent1">
                            <a:lumMod val="100000"/>
                            <a:lumOff val="0"/>
                          </a:schemeClr>
                        </a:solidFill>
                        <a:ln w="9525">
                          <a:solidFill>
                            <a:srgbClr val="000000"/>
                          </a:solidFill>
                          <a:miter lim="800000"/>
                          <a:headEnd/>
                          <a:tailEnd/>
                        </a:ln>
                      </wps:spPr>
                      <wps:txbx>
                        <w:txbxContent>
                          <w:p w14:paraId="77296F80" w14:textId="77777777" w:rsidR="00AE3922" w:rsidRDefault="00AE3922" w:rsidP="00AE3922">
                            <w: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727A" id="AutoShape 228" o:spid="_x0000_s1053" type="#_x0000_t4" style="position:absolute;margin-left:583.3pt;margin-top:-44.4pt;width:106.7pt;height:45.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" fillcolor="#41b6e6 [3204]">
                <v:textbox>
                  <w:txbxContent>
                    <w:p w14:paraId="77296F80" w14:textId="77777777" w:rsidR="00AE3922" w:rsidRDefault="00AE3922" w:rsidP="00AE3922">
                      <w:r>
                        <w:t>Decision</w:t>
                      </w:r>
                    </w:p>
                  </w:txbxContent>
                </v:textbox>
              </v:shape>
            </w:pict>
          </mc:Fallback>
        </mc:AlternateContent>
      </w:r>
      <w:r w:rsidR="00EC4FCB">
        <w:rPr>
          <w:noProof/>
        </w:rPr>
        <mc:AlternateContent>
          <mc:Choice Requires="wps">
            <w:drawing>
              <wp:anchor distT="0" distB="0" distL="114300" distR="114300" simplePos="0" relativeHeight="251658310" behindDoc="0" locked="0" layoutInCell="1" allowOverlap="1" wp14:anchorId="5332D925" wp14:editId="724CB8F0">
                <wp:simplePos x="0" y="0"/>
                <wp:positionH relativeFrom="column">
                  <wp:posOffset>6454775</wp:posOffset>
                </wp:positionH>
                <wp:positionV relativeFrom="paragraph">
                  <wp:posOffset>-501650</wp:posOffset>
                </wp:positionV>
                <wp:extent cx="866775" cy="492760"/>
                <wp:effectExtent l="6350" t="12700" r="12700" b="8890"/>
                <wp:wrapNone/>
                <wp:docPr id="5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92760"/>
                        </a:xfrm>
                        <a:prstGeom prst="rect">
                          <a:avLst/>
                        </a:prstGeom>
                        <a:solidFill>
                          <a:schemeClr val="accent6">
                            <a:lumMod val="75000"/>
                            <a:lumOff val="0"/>
                          </a:schemeClr>
                        </a:solidFill>
                        <a:ln w="9525">
                          <a:solidFill>
                            <a:srgbClr val="000000"/>
                          </a:solidFill>
                          <a:miter lim="800000"/>
                          <a:headEnd/>
                          <a:tailEnd/>
                        </a:ln>
                      </wps:spPr>
                      <wps:txbx>
                        <w:txbxContent>
                          <w:p w14:paraId="70DAE6F8" w14:textId="77777777" w:rsidR="00AE3922" w:rsidRDefault="00AE3922" w:rsidP="00AE3922">
                            <w:pPr>
                              <w:spacing w:before="120"/>
                              <w:jc w:val="center"/>
                            </w:pPr>
                            <w:r w:rsidRPr="004C0016">
                              <w:rPr>
                                <w:sz w:val="20"/>
                                <w:szCs w:val="22"/>
                              </w:rPr>
                              <w:t>Activities and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D925" id="Rectangle 227" o:spid="_x0000_s1054" style="position:absolute;margin-left:508.25pt;margin-top:-39.5pt;width:68.25pt;height:38.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" fillcolor="#cd0c54 [2409]">
                <v:textbox>
                  <w:txbxContent>
                    <w:p w14:paraId="70DAE6F8" w14:textId="77777777" w:rsidR="00AE3922" w:rsidRDefault="00AE3922" w:rsidP="00AE3922">
                      <w:pPr>
                        <w:spacing w:before="120"/>
                        <w:jc w:val="center"/>
                      </w:pPr>
                      <w:r w:rsidRPr="004C0016">
                        <w:rPr>
                          <w:sz w:val="20"/>
                          <w:szCs w:val="22"/>
                        </w:rPr>
                        <w:t>Activities and owner</w:t>
                      </w:r>
                    </w:p>
                  </w:txbxContent>
                </v:textbox>
              </v:rect>
            </w:pict>
          </mc:Fallback>
        </mc:AlternateContent>
      </w:r>
      <w:r w:rsidR="00EC4FCB">
        <w:rPr>
          <w:noProof/>
        </w:rPr>
        <mc:AlternateContent>
          <mc:Choice Requires="wps">
            <w:drawing>
              <wp:anchor distT="45720" distB="45720" distL="114300" distR="114300" simplePos="0" relativeHeight="251658313" behindDoc="0" locked="0" layoutInCell="1" allowOverlap="1" wp14:anchorId="60C145BE" wp14:editId="27E69BAE">
                <wp:simplePos x="0" y="0"/>
                <wp:positionH relativeFrom="column">
                  <wp:posOffset>8808085</wp:posOffset>
                </wp:positionH>
                <wp:positionV relativeFrom="paragraph">
                  <wp:posOffset>-142875</wp:posOffset>
                </wp:positionV>
                <wp:extent cx="917575" cy="287655"/>
                <wp:effectExtent l="0" t="0" r="0" b="0"/>
                <wp:wrapSquare wrapText="bothSides"/>
                <wp:docPr id="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A352" w14:textId="77777777" w:rsidR="00AE3922" w:rsidRPr="001F52B5" w:rsidRDefault="00AE3922" w:rsidP="00AE3922">
                            <w:r w:rsidRPr="001F52B5">
                              <w:t>Flow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45BE" id="Text Box 230" o:spid="_x0000_s1055" type="#_x0000_t202" style="position:absolute;margin-left:693.55pt;margin-top:-11.25pt;width:72.25pt;height:22.6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" filled="f" stroked="f">
                <v:textbox>
                  <w:txbxContent>
                    <w:p w14:paraId="18DBA352" w14:textId="77777777" w:rsidR="00AE3922" w:rsidRPr="001F52B5" w:rsidRDefault="00AE3922" w:rsidP="00AE3922">
                      <w:r w:rsidRPr="001F52B5">
                        <w:t>Flow line</w:t>
                      </w:r>
                    </w:p>
                  </w:txbxContent>
                </v:textbox>
                <w10:wrap type="square"/>
              </v:shape>
            </w:pict>
          </mc:Fallback>
        </mc:AlternateContent>
      </w:r>
      <w:r w:rsidR="00EC4FCB">
        <w:rPr>
          <w:noProof/>
        </w:rPr>
        <mc:AlternateContent>
          <mc:Choice Requires="wps">
            <w:drawing>
              <wp:anchor distT="0" distB="0" distL="114300" distR="114300" simplePos="0" relativeHeight="251658305" behindDoc="0" locked="0" layoutInCell="1" allowOverlap="1" wp14:anchorId="719D7A0A" wp14:editId="15314FC6">
                <wp:simplePos x="0" y="0"/>
                <wp:positionH relativeFrom="column">
                  <wp:posOffset>-914400</wp:posOffset>
                </wp:positionH>
                <wp:positionV relativeFrom="paragraph">
                  <wp:posOffset>-915670</wp:posOffset>
                </wp:positionV>
                <wp:extent cx="10695940" cy="154622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5940" cy="1546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E082025" id="Rectangle 53" o:spid="_x0000_s1026" style="position:absolute;margin-left:-1in;margin-top:-72.1pt;width:842.2pt;height:121.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" fillcolor="#e7e6e6 [3214]" stroked="f" strokeweight="1pt"/>
            </w:pict>
          </mc:Fallback>
        </mc:AlternateContent>
      </w:r>
      <w:r w:rsidR="00EC4FCB">
        <w:rPr>
          <w:noProof/>
        </w:rPr>
        <mc:AlternateContent>
          <mc:Choice Requires="wps">
            <w:drawing>
              <wp:anchor distT="0" distB="0" distL="114300" distR="114300" simplePos="0" relativeHeight="251658314" behindDoc="0" locked="0" layoutInCell="1" allowOverlap="1" wp14:anchorId="415FC0AD" wp14:editId="6C2D9C52">
                <wp:simplePos x="0" y="0"/>
                <wp:positionH relativeFrom="column">
                  <wp:posOffset>2335530</wp:posOffset>
                </wp:positionH>
                <wp:positionV relativeFrom="paragraph">
                  <wp:posOffset>-509905</wp:posOffset>
                </wp:positionV>
                <wp:extent cx="3015615" cy="928370"/>
                <wp:effectExtent l="1905" t="4445" r="1905" b="635"/>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3191" w14:textId="77777777" w:rsidR="00AE3922" w:rsidRPr="003C01F0" w:rsidRDefault="00AE3922" w:rsidP="00AE3922">
                            <w:pPr>
                              <w:spacing w:after="0"/>
                              <w:rPr>
                                <w:rFonts w:hAnsi="Calibri"/>
                                <w:color w:val="000000"/>
                                <w:kern w:val="24"/>
                                <w:sz w:val="18"/>
                                <w:szCs w:val="18"/>
                              </w:rPr>
                            </w:pPr>
                            <w:r w:rsidRPr="003C01F0">
                              <w:rPr>
                                <w:rFonts w:hAnsi="Calibri"/>
                                <w:color w:val="000000"/>
                                <w:kern w:val="24"/>
                                <w:sz w:val="18"/>
                                <w:szCs w:val="18"/>
                              </w:rPr>
                              <w:t>3)</w:t>
                            </w:r>
                            <w:r>
                              <w:rPr>
                                <w:rFonts w:hAnsi="Calibri"/>
                                <w:color w:val="000000"/>
                                <w:kern w:val="24"/>
                                <w:sz w:val="18"/>
                                <w:szCs w:val="18"/>
                              </w:rPr>
                              <w:t xml:space="preserve"> </w:t>
                            </w:r>
                            <w:r w:rsidRPr="003C01F0">
                              <w:rPr>
                                <w:rFonts w:hAnsi="Calibri"/>
                                <w:color w:val="000000"/>
                                <w:kern w:val="24"/>
                                <w:sz w:val="18"/>
                                <w:szCs w:val="18"/>
                              </w:rPr>
                              <w:t>Take the process step by step. Identify the activities involved and who does them, decision points and the flow of the process</w:t>
                            </w:r>
                          </w:p>
                          <w:p w14:paraId="711B6B07" w14:textId="77777777" w:rsidR="00AE3922" w:rsidRPr="003C01F0" w:rsidRDefault="00AE3922" w:rsidP="00AE3922">
                            <w:pPr>
                              <w:spacing w:after="0"/>
                              <w:rPr>
                                <w:rFonts w:hAnsi="Calibri"/>
                                <w:color w:val="000000"/>
                                <w:kern w:val="24"/>
                                <w:sz w:val="18"/>
                                <w:szCs w:val="18"/>
                              </w:rPr>
                            </w:pPr>
                            <w:r w:rsidRPr="003C01F0">
                              <w:rPr>
                                <w:rFonts w:hAnsi="Calibri"/>
                                <w:color w:val="000000"/>
                                <w:kern w:val="24"/>
                                <w:sz w:val="18"/>
                                <w:szCs w:val="18"/>
                              </w:rPr>
                              <w:t>4)</w:t>
                            </w:r>
                            <w:r>
                              <w:rPr>
                                <w:rFonts w:hAnsi="Calibri"/>
                                <w:color w:val="000000"/>
                                <w:kern w:val="24"/>
                                <w:sz w:val="18"/>
                                <w:szCs w:val="18"/>
                              </w:rPr>
                              <w:t xml:space="preserve"> </w:t>
                            </w:r>
                            <w:r w:rsidRPr="003C01F0">
                              <w:rPr>
                                <w:rFonts w:hAnsi="Calibri"/>
                                <w:color w:val="000000"/>
                                <w:kern w:val="24"/>
                                <w:sz w:val="18"/>
                                <w:szCs w:val="18"/>
                              </w:rPr>
                              <w:t>Consider running this activity with post-it notes in a multidisciplinary meeting to fully understand the process. Look for opportunities for improv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5FC0AD" id="Rectangle 231" o:spid="_x0000_s1056" style="position:absolute;margin-left:183.9pt;margin-top:-40.15pt;width:237.45pt;height:73.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" filled="f" stroked="f">
                <v:textbox style="mso-fit-shape-to-text:t">
                  <w:txbxContent>
                    <w:p w14:paraId="3D153191" w14:textId="77777777" w:rsidR="00AE3922" w:rsidRPr="003C01F0" w:rsidRDefault="00AE3922" w:rsidP="00AE3922">
                      <w:pPr>
                        <w:spacing w:after="0"/>
                        <w:rPr>
                          <w:rFonts w:hAnsi="Calibri"/>
                          <w:color w:val="000000"/>
                          <w:kern w:val="24"/>
                          <w:sz w:val="18"/>
                          <w:szCs w:val="18"/>
                        </w:rPr>
                      </w:pPr>
                      <w:r w:rsidRPr="003C01F0">
                        <w:rPr>
                          <w:rFonts w:hAnsi="Calibri"/>
                          <w:color w:val="000000"/>
                          <w:kern w:val="24"/>
                          <w:sz w:val="18"/>
                          <w:szCs w:val="18"/>
                        </w:rPr>
                        <w:t>3)</w:t>
                      </w:r>
                      <w:r>
                        <w:rPr>
                          <w:rFonts w:hAnsi="Calibri"/>
                          <w:color w:val="000000"/>
                          <w:kern w:val="24"/>
                          <w:sz w:val="18"/>
                          <w:szCs w:val="18"/>
                        </w:rPr>
                        <w:t xml:space="preserve"> </w:t>
                      </w:r>
                      <w:r w:rsidRPr="003C01F0">
                        <w:rPr>
                          <w:rFonts w:hAnsi="Calibri"/>
                          <w:color w:val="000000"/>
                          <w:kern w:val="24"/>
                          <w:sz w:val="18"/>
                          <w:szCs w:val="18"/>
                        </w:rPr>
                        <w:t>Take the process step by step. Identify the activities involved and who does them, decision points and the flow of the process</w:t>
                      </w:r>
                    </w:p>
                    <w:p w14:paraId="711B6B07" w14:textId="77777777" w:rsidR="00AE3922" w:rsidRPr="003C01F0" w:rsidRDefault="00AE3922" w:rsidP="00AE3922">
                      <w:pPr>
                        <w:spacing w:after="0"/>
                        <w:rPr>
                          <w:rFonts w:hAnsi="Calibri"/>
                          <w:color w:val="000000"/>
                          <w:kern w:val="24"/>
                          <w:sz w:val="18"/>
                          <w:szCs w:val="18"/>
                        </w:rPr>
                      </w:pPr>
                      <w:r w:rsidRPr="003C01F0">
                        <w:rPr>
                          <w:rFonts w:hAnsi="Calibri"/>
                          <w:color w:val="000000"/>
                          <w:kern w:val="24"/>
                          <w:sz w:val="18"/>
                          <w:szCs w:val="18"/>
                        </w:rPr>
                        <w:t>4)</w:t>
                      </w:r>
                      <w:r>
                        <w:rPr>
                          <w:rFonts w:hAnsi="Calibri"/>
                          <w:color w:val="000000"/>
                          <w:kern w:val="24"/>
                          <w:sz w:val="18"/>
                          <w:szCs w:val="18"/>
                        </w:rPr>
                        <w:t xml:space="preserve"> </w:t>
                      </w:r>
                      <w:r w:rsidRPr="003C01F0">
                        <w:rPr>
                          <w:rFonts w:hAnsi="Calibri"/>
                          <w:color w:val="000000"/>
                          <w:kern w:val="24"/>
                          <w:sz w:val="18"/>
                          <w:szCs w:val="18"/>
                        </w:rPr>
                        <w:t>Consider running this activity with post-it notes in a multidisciplinary meeting to fully understand the process. Look for opportunities for improvement.</w:t>
                      </w:r>
                    </w:p>
                  </w:txbxContent>
                </v:textbox>
              </v:rect>
            </w:pict>
          </mc:Fallback>
        </mc:AlternateContent>
      </w:r>
      <w:r w:rsidR="00EC4FCB">
        <w:rPr>
          <w:noProof/>
        </w:rPr>
        <mc:AlternateContent>
          <mc:Choice Requires="wps">
            <w:drawing>
              <wp:anchor distT="45720" distB="45720" distL="114300" distR="114300" simplePos="0" relativeHeight="251658315" behindDoc="0" locked="0" layoutInCell="1" allowOverlap="1" wp14:anchorId="116F8E2F" wp14:editId="3281D658">
                <wp:simplePos x="0" y="0"/>
                <wp:positionH relativeFrom="column">
                  <wp:posOffset>-914400</wp:posOffset>
                </wp:positionH>
                <wp:positionV relativeFrom="paragraph">
                  <wp:posOffset>-797560</wp:posOffset>
                </wp:positionV>
                <wp:extent cx="3604260" cy="781050"/>
                <wp:effectExtent l="0" t="2540" r="0" b="0"/>
                <wp:wrapNone/>
                <wp:docPr id="5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E633" w14:textId="77777777" w:rsidR="00AE3922" w:rsidRPr="00B73317" w:rsidRDefault="00AE3922" w:rsidP="00AE3922">
                            <w:pPr>
                              <w:pStyle w:val="Heading1"/>
                            </w:pPr>
                            <w:r w:rsidRPr="00257EB3">
                              <w:rPr>
                                <w:color w:val="002060"/>
                                <w:sz w:val="32"/>
                                <w:szCs w:val="32"/>
                              </w:rPr>
                              <w:t>Process Mapping Steps</w:t>
                            </w:r>
                          </w:p>
                          <w:p w14:paraId="65BD19B4" w14:textId="77777777" w:rsidR="00AE3922" w:rsidRDefault="00AE3922" w:rsidP="00AE3922">
                            <w:pPr>
                              <w:pStyle w:val="ListParagraph"/>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F8E2F" id="Text Box 232" o:spid="_x0000_s1057" type="#_x0000_t202" style="position:absolute;margin-left:-1in;margin-top:-62.8pt;width:283.8pt;height:61.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G85AEAAKkDAAAOAAAAZHJzL2Uyb0RvYy54bWysU1Fv0zAQfkfiP1h+p0lK142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" filled="f" stroked="f">
                <v:textbox>
                  <w:txbxContent>
                    <w:p w14:paraId="43E5E633" w14:textId="77777777" w:rsidR="00AE3922" w:rsidRPr="00B73317" w:rsidRDefault="00AE3922" w:rsidP="00AE3922">
                      <w:pPr>
                        <w:pStyle w:val="Heading1"/>
                      </w:pPr>
                      <w:r w:rsidRPr="00257EB3">
                        <w:rPr>
                          <w:color w:val="002060"/>
                          <w:sz w:val="32"/>
                          <w:szCs w:val="32"/>
                        </w:rPr>
                        <w:t>Process Mapping Steps</w:t>
                      </w:r>
                    </w:p>
                    <w:p w14:paraId="65BD19B4" w14:textId="77777777" w:rsidR="00AE3922" w:rsidRDefault="00AE3922" w:rsidP="00AE3922">
                      <w:pPr>
                        <w:pStyle w:val="ListParagraph"/>
                        <w:rPr>
                          <w:szCs w:val="22"/>
                        </w:rPr>
                      </w:pPr>
                    </w:p>
                  </w:txbxContent>
                </v:textbox>
              </v:shape>
            </w:pict>
          </mc:Fallback>
        </mc:AlternateContent>
      </w:r>
      <w:r w:rsidR="00EC4FCB">
        <w:rPr>
          <w:noProof/>
        </w:rPr>
        <mc:AlternateContent>
          <mc:Choice Requires="wps">
            <w:drawing>
              <wp:anchor distT="0" distB="0" distL="114300" distR="114300" simplePos="0" relativeHeight="251658316" behindDoc="0" locked="0" layoutInCell="1" allowOverlap="1" wp14:anchorId="7FAE52AC" wp14:editId="18B93B1D">
                <wp:simplePos x="0" y="0"/>
                <wp:positionH relativeFrom="column">
                  <wp:posOffset>-378460</wp:posOffset>
                </wp:positionH>
                <wp:positionV relativeFrom="paragraph">
                  <wp:posOffset>-463550</wp:posOffset>
                </wp:positionV>
                <wp:extent cx="2814320" cy="1697355"/>
                <wp:effectExtent l="2540" t="3175" r="2540" b="4445"/>
                <wp:wrapNone/>
                <wp:docPr id="4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ECCD" w14:textId="77777777" w:rsidR="00AE3922" w:rsidRPr="000449B7" w:rsidRDefault="00AE3922" w:rsidP="00AE3922">
                            <w:pPr>
                              <w:pStyle w:val="ListParagraph"/>
                              <w:numPr>
                                <w:ilvl w:val="0"/>
                                <w:numId w:val="29"/>
                              </w:numPr>
                              <w:rPr>
                                <w:sz w:val="18"/>
                                <w:szCs w:val="20"/>
                              </w:rPr>
                            </w:pPr>
                            <w:r w:rsidRPr="000449B7">
                              <w:rPr>
                                <w:sz w:val="18"/>
                                <w:szCs w:val="20"/>
                              </w:rPr>
                              <w:t xml:space="preserve">The pathway being mapped is (be as specific as you can):                                     </w:t>
                            </w:r>
                            <w:r w:rsidRPr="000449B7">
                              <w:rPr>
                                <w:i/>
                                <w:iCs/>
                                <w:sz w:val="18"/>
                                <w:szCs w:val="20"/>
                              </w:rPr>
                              <w:t xml:space="preserve"> </w:t>
                            </w:r>
                          </w:p>
                          <w:p w14:paraId="067C4938" w14:textId="77777777" w:rsidR="00AE3922" w:rsidRPr="000449B7" w:rsidRDefault="00AE3922" w:rsidP="00AE3922">
                            <w:pPr>
                              <w:pStyle w:val="ListParagraph"/>
                              <w:numPr>
                                <w:ilvl w:val="0"/>
                                <w:numId w:val="29"/>
                              </w:numPr>
                              <w:rPr>
                                <w:sz w:val="18"/>
                                <w:szCs w:val="20"/>
                              </w:rPr>
                            </w:pPr>
                            <w:r w:rsidRPr="000449B7">
                              <w:rPr>
                                <w:sz w:val="18"/>
                                <w:szCs w:val="20"/>
                              </w:rPr>
                              <w:t xml:space="preserve">Identify the start and end point of your pathway and write these in the ovals </w:t>
                            </w:r>
                            <w:proofErr w:type="gramStart"/>
                            <w:r w:rsidRPr="000449B7">
                              <w:rPr>
                                <w:sz w:val="18"/>
                                <w:szCs w:val="20"/>
                              </w:rPr>
                              <w:t>e.g.</w:t>
                            </w:r>
                            <w:proofErr w:type="gramEnd"/>
                            <w:r w:rsidRPr="000449B7">
                              <w:rPr>
                                <w:sz w:val="18"/>
                                <w:szCs w:val="20"/>
                              </w:rPr>
                              <w:t xml:space="preserve"> Start: Patient calls practice in their birthday month to book annual review End: Clinician updates patient record </w:t>
                            </w:r>
                          </w:p>
                          <w:p w14:paraId="6911AD87" w14:textId="77777777" w:rsidR="00AE3922" w:rsidRDefault="00AE3922" w:rsidP="00AE3922">
                            <w:pPr>
                              <w:rPr>
                                <w:sz w:val="16"/>
                                <w:szCs w:val="18"/>
                              </w:rPr>
                            </w:pPr>
                          </w:p>
                          <w:p w14:paraId="663AF91F" w14:textId="77777777" w:rsidR="00AE3922" w:rsidRPr="00CE2F53" w:rsidRDefault="00AE3922" w:rsidP="00AE3922">
                            <w:pPr>
                              <w:rPr>
                                <w:sz w:val="16"/>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AE52AC" id="Rectangle 233" o:spid="_x0000_s1058" style="position:absolute;margin-left:-29.8pt;margin-top:-36.5pt;width:221.6pt;height:133.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" filled="f" stroked="f">
                <v:textbox style="mso-fit-shape-to-text:t">
                  <w:txbxContent>
                    <w:p w14:paraId="228FECCD" w14:textId="77777777" w:rsidR="00AE3922" w:rsidRPr="000449B7" w:rsidRDefault="00AE3922" w:rsidP="00AE3922">
                      <w:pPr>
                        <w:pStyle w:val="ListParagraph"/>
                        <w:numPr>
                          <w:ilvl w:val="0"/>
                          <w:numId w:val="29"/>
                        </w:numPr>
                        <w:rPr>
                          <w:sz w:val="18"/>
                          <w:szCs w:val="20"/>
                        </w:rPr>
                      </w:pPr>
                      <w:r w:rsidRPr="000449B7">
                        <w:rPr>
                          <w:sz w:val="18"/>
                          <w:szCs w:val="20"/>
                        </w:rPr>
                        <w:t xml:space="preserve">The pathway being mapped is (be as specific as you can):                                     </w:t>
                      </w:r>
                      <w:r w:rsidRPr="000449B7">
                        <w:rPr>
                          <w:i/>
                          <w:iCs/>
                          <w:sz w:val="18"/>
                          <w:szCs w:val="20"/>
                        </w:rPr>
                        <w:t xml:space="preserve"> </w:t>
                      </w:r>
                    </w:p>
                    <w:p w14:paraId="067C4938" w14:textId="77777777" w:rsidR="00AE3922" w:rsidRPr="000449B7" w:rsidRDefault="00AE3922" w:rsidP="00AE3922">
                      <w:pPr>
                        <w:pStyle w:val="ListParagraph"/>
                        <w:numPr>
                          <w:ilvl w:val="0"/>
                          <w:numId w:val="29"/>
                        </w:numPr>
                        <w:rPr>
                          <w:sz w:val="18"/>
                          <w:szCs w:val="20"/>
                        </w:rPr>
                      </w:pPr>
                      <w:r w:rsidRPr="000449B7">
                        <w:rPr>
                          <w:sz w:val="18"/>
                          <w:szCs w:val="20"/>
                        </w:rPr>
                        <w:t xml:space="preserve">Identify the start and end point of your pathway and write these in the ovals </w:t>
                      </w:r>
                      <w:proofErr w:type="gramStart"/>
                      <w:r w:rsidRPr="000449B7">
                        <w:rPr>
                          <w:sz w:val="18"/>
                          <w:szCs w:val="20"/>
                        </w:rPr>
                        <w:t>e.g.</w:t>
                      </w:r>
                      <w:proofErr w:type="gramEnd"/>
                      <w:r w:rsidRPr="000449B7">
                        <w:rPr>
                          <w:sz w:val="18"/>
                          <w:szCs w:val="20"/>
                        </w:rPr>
                        <w:t xml:space="preserve"> Start: Patient calls practice in their birthday month to book annual review End: Clinician updates patient record </w:t>
                      </w:r>
                    </w:p>
                    <w:p w14:paraId="6911AD87" w14:textId="77777777" w:rsidR="00AE3922" w:rsidRDefault="00AE3922" w:rsidP="00AE3922">
                      <w:pPr>
                        <w:rPr>
                          <w:sz w:val="16"/>
                          <w:szCs w:val="18"/>
                        </w:rPr>
                      </w:pPr>
                    </w:p>
                    <w:p w14:paraId="663AF91F" w14:textId="77777777" w:rsidR="00AE3922" w:rsidRPr="00CE2F53" w:rsidRDefault="00AE3922" w:rsidP="00AE3922">
                      <w:pPr>
                        <w:rPr>
                          <w:sz w:val="16"/>
                          <w:szCs w:val="18"/>
                        </w:rPr>
                      </w:pPr>
                    </w:p>
                  </w:txbxContent>
                </v:textbox>
              </v:rect>
            </w:pict>
          </mc:Fallback>
        </mc:AlternateContent>
      </w:r>
      <w:r w:rsidR="00EC4FCB">
        <w:rPr>
          <w:noProof/>
        </w:rPr>
        <mc:AlternateContent>
          <mc:Choice Requires="wps">
            <w:drawing>
              <wp:anchor distT="0" distB="0" distL="114300" distR="114300" simplePos="0" relativeHeight="251658306" behindDoc="0" locked="0" layoutInCell="1" allowOverlap="1" wp14:anchorId="00691529" wp14:editId="5E45F818">
                <wp:simplePos x="0" y="0"/>
                <wp:positionH relativeFrom="column">
                  <wp:posOffset>5351145</wp:posOffset>
                </wp:positionH>
                <wp:positionV relativeFrom="paragraph">
                  <wp:posOffset>-852805</wp:posOffset>
                </wp:positionV>
                <wp:extent cx="669290" cy="3892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89255"/>
                        </a:xfrm>
                        <a:prstGeom prst="rect">
                          <a:avLst/>
                        </a:prstGeom>
                        <a:noFill/>
                      </wps:spPr>
                      <wps:txbx>
                        <w:txbxContent>
                          <w:p w14:paraId="1E9938EC" w14:textId="77777777" w:rsidR="00AE3922" w:rsidRPr="00D36AC8" w:rsidRDefault="00AE3922" w:rsidP="00AE3922">
                            <w:pPr>
                              <w:rPr>
                                <w:rFonts w:hAnsi="Calibri"/>
                                <w:b/>
                                <w:bCs/>
                                <w:color w:val="000000" w:themeColor="text1"/>
                                <w:kern w:val="24"/>
                                <w:szCs w:val="22"/>
                              </w:rPr>
                            </w:pPr>
                            <w:r w:rsidRPr="00D36AC8">
                              <w:rPr>
                                <w:rFonts w:hAnsi="Calibri"/>
                                <w:b/>
                                <w:bCs/>
                                <w:color w:val="000000" w:themeColor="text1"/>
                                <w:kern w:val="24"/>
                                <w:szCs w:val="22"/>
                              </w:rPr>
                              <w:t>Symbol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0691529" id="Text Box 45" o:spid="_x0000_s1059" type="#_x0000_t202" style="position:absolute;margin-left:421.35pt;margin-top:-67.15pt;width:52.7pt;height:30.65pt;z-index:2516583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" filled="f" stroked="f">
                <v:textbox style="mso-fit-shape-to-text:t">
                  <w:txbxContent>
                    <w:p w14:paraId="1E9938EC" w14:textId="77777777" w:rsidR="00AE3922" w:rsidRPr="00D36AC8" w:rsidRDefault="00AE3922" w:rsidP="00AE3922">
                      <w:pPr>
                        <w:rPr>
                          <w:rFonts w:hAnsi="Calibri"/>
                          <w:b/>
                          <w:bCs/>
                          <w:color w:val="000000" w:themeColor="text1"/>
                          <w:kern w:val="24"/>
                          <w:szCs w:val="22"/>
                        </w:rPr>
                      </w:pPr>
                      <w:r w:rsidRPr="00D36AC8">
                        <w:rPr>
                          <w:rFonts w:hAnsi="Calibri"/>
                          <w:b/>
                          <w:bCs/>
                          <w:color w:val="000000" w:themeColor="text1"/>
                          <w:kern w:val="24"/>
                          <w:szCs w:val="22"/>
                        </w:rPr>
                        <w:t>Symbols</w:t>
                      </w:r>
                    </w:p>
                  </w:txbxContent>
                </v:textbox>
              </v:shape>
            </w:pict>
          </mc:Fallback>
        </mc:AlternateContent>
      </w:r>
    </w:p>
    <w:p w14:paraId="58C08A6D" w14:textId="77777777" w:rsidR="00AE3922" w:rsidRDefault="00AE3922" w:rsidP="00AE3922">
      <w:pPr>
        <w:rPr>
          <w:rFonts w:hAnsi="Calibri"/>
          <w:i/>
          <w:iCs/>
          <w:color w:val="000000" w:themeColor="text1"/>
          <w:kern w:val="24"/>
          <w:szCs w:val="22"/>
        </w:rPr>
      </w:pPr>
    </w:p>
    <w:p w14:paraId="6D8B6C8F" w14:textId="77777777" w:rsidR="00AE3922" w:rsidRPr="00B73317" w:rsidRDefault="00AE3922" w:rsidP="00AE3922">
      <w:pPr>
        <w:rPr>
          <w:rFonts w:hAnsi="Calibri"/>
          <w:i/>
          <w:iCs/>
          <w:color w:val="000000" w:themeColor="text1"/>
          <w:kern w:val="24"/>
          <w:szCs w:val="22"/>
        </w:rPr>
      </w:pPr>
      <w:r w:rsidRPr="00B73317">
        <w:rPr>
          <w:rFonts w:hAnsi="Calibri"/>
          <w:i/>
          <w:iCs/>
          <w:color w:val="000000" w:themeColor="text1"/>
          <w:kern w:val="24"/>
          <w:szCs w:val="22"/>
        </w:rPr>
        <w:t>What is the process that you want to influence and improve? Make sure that it is clearly stated the process you are referring to</w:t>
      </w:r>
    </w:p>
    <w:p w14:paraId="18D0988C" w14:textId="77777777" w:rsidR="00AE3922" w:rsidRPr="000703A9" w:rsidRDefault="00AE3922" w:rsidP="00AE3922">
      <w:pPr>
        <w:rPr>
          <w:rFonts w:hAnsi="Calibri"/>
          <w:color w:val="000000" w:themeColor="text1"/>
          <w:kern w:val="24"/>
          <w:sz w:val="18"/>
          <w:szCs w:val="18"/>
        </w:rPr>
      </w:pPr>
      <w:r w:rsidRPr="007A272E">
        <w:rPr>
          <w:b/>
          <w:bCs/>
        </w:rPr>
        <w:t>Project Title:</w:t>
      </w:r>
      <w:r>
        <w:rPr>
          <w:rFonts w:hAnsi="Calibri"/>
          <w:color w:val="000000" w:themeColor="text1"/>
          <w:kern w:val="24"/>
          <w:sz w:val="18"/>
          <w:szCs w:val="18"/>
        </w:rPr>
        <w:t xml:space="preserve"> </w:t>
      </w:r>
      <w:r>
        <w:t xml:space="preserve">How your team currently provides care for patients with a long-term condition </w:t>
      </w:r>
      <w:proofErr w:type="gramStart"/>
      <w:r>
        <w:t>e.g.</w:t>
      </w:r>
      <w:proofErr w:type="gramEnd"/>
      <w:r>
        <w:t xml:space="preserve"> hypertension?</w:t>
      </w:r>
    </w:p>
    <w:p w14:paraId="1578EA3C" w14:textId="2DBD62A1" w:rsidR="00AE3922" w:rsidRPr="00D36AC8" w:rsidRDefault="00EC4FCB" w:rsidP="00AE3922">
      <w:pPr>
        <w:rPr>
          <w:rFonts w:hAnsi="Calibri"/>
          <w:i/>
          <w:iCs/>
          <w:color w:val="000000" w:themeColor="text1"/>
          <w:kern w:val="24"/>
          <w:sz w:val="18"/>
          <w:szCs w:val="18"/>
        </w:rPr>
      </w:pPr>
      <w:r>
        <w:rPr>
          <w:noProof/>
        </w:rPr>
        <mc:AlternateContent>
          <mc:Choice Requires="wps">
            <w:drawing>
              <wp:anchor distT="0" distB="0" distL="114300" distR="114300" simplePos="0" relativeHeight="251658307" behindDoc="0" locked="0" layoutInCell="1" allowOverlap="1" wp14:anchorId="4DFD8F15" wp14:editId="741A3DAF">
                <wp:simplePos x="0" y="0"/>
                <wp:positionH relativeFrom="column">
                  <wp:posOffset>-41910</wp:posOffset>
                </wp:positionH>
                <wp:positionV relativeFrom="paragraph">
                  <wp:posOffset>219710</wp:posOffset>
                </wp:positionV>
                <wp:extent cx="1717675" cy="766445"/>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766445"/>
                        </a:xfrm>
                        <a:prstGeom prst="ellipse">
                          <a:avLst/>
                        </a:prstGeom>
                        <a:solidFill>
                          <a:srgbClr val="FF9900"/>
                        </a:solidFill>
                        <a:ln w="25400" cap="flat" cmpd="sng" algn="ctr">
                          <a:solidFill>
                            <a:srgbClr val="FF9900">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9F15A64" id="Oval 42" o:spid="_x0000_s1026" style="position:absolute;margin-left:-3.3pt;margin-top:17.3pt;width:135.25pt;height:60.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" fillcolor="#f90" strokecolor="#bc6f00" strokeweight="2pt">
                <v:path arrowok="t"/>
              </v:oval>
            </w:pict>
          </mc:Fallback>
        </mc:AlternateContent>
      </w:r>
      <w:r w:rsidR="00AE3922" w:rsidRPr="00D36AC8">
        <w:rPr>
          <w:rFonts w:hAnsi="Calibri"/>
          <w:i/>
          <w:iCs/>
          <w:color w:val="000000" w:themeColor="text1"/>
          <w:kern w:val="24"/>
          <w:sz w:val="18"/>
          <w:szCs w:val="18"/>
        </w:rPr>
        <w:t>Where does your process start from?</w:t>
      </w:r>
    </w:p>
    <w:p w14:paraId="5ABEBC30" w14:textId="16D3F94A" w:rsidR="00AE3922" w:rsidRDefault="00EC4FCB" w:rsidP="00AE3922">
      <w:r>
        <w:rPr>
          <w:noProof/>
        </w:rPr>
        <mc:AlternateContent>
          <mc:Choice Requires="wps">
            <w:drawing>
              <wp:anchor distT="4294967295" distB="4294967295" distL="114300" distR="114300" simplePos="0" relativeHeight="251658308" behindDoc="0" locked="0" layoutInCell="1" allowOverlap="1" wp14:anchorId="1366FBE9" wp14:editId="59F7E9DF">
                <wp:simplePos x="0" y="0"/>
                <wp:positionH relativeFrom="column">
                  <wp:posOffset>1897380</wp:posOffset>
                </wp:positionH>
                <wp:positionV relativeFrom="paragraph">
                  <wp:posOffset>293369</wp:posOffset>
                </wp:positionV>
                <wp:extent cx="574040" cy="0"/>
                <wp:effectExtent l="0" t="171450" r="0" b="1714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0"/>
                        </a:xfrm>
                        <a:prstGeom prst="straightConnector1">
                          <a:avLst/>
                        </a:prstGeom>
                        <a:noFill/>
                        <a:ln w="101600" cap="flat" cmpd="sng" algn="ctr">
                          <a:solidFill>
                            <a:srgbClr val="A4D620">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3BA236" id="Straight Arrow Connector 41" o:spid="_x0000_s1026" type="#_x0000_t32" style="position:absolute;margin-left:149.4pt;margin-top:23.1pt;width:45.2pt;height:0;z-index:2516583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" strokecolor="#a2d61b" strokeweight="8pt">
                <v:stroke endarrow="block"/>
                <o:lock v:ext="edit" shapetype="f"/>
              </v:shape>
            </w:pict>
          </mc:Fallback>
        </mc:AlternateContent>
      </w:r>
    </w:p>
    <w:p w14:paraId="624666B6" w14:textId="77777777" w:rsidR="00AE3922" w:rsidRDefault="00AE3922" w:rsidP="00AE3922"/>
    <w:p w14:paraId="41DF35D3" w14:textId="77777777" w:rsidR="00AE3922" w:rsidRDefault="00AE3922" w:rsidP="00AE3922">
      <w:pPr>
        <w:spacing w:after="0"/>
      </w:pPr>
    </w:p>
    <w:p w14:paraId="7F629F67" w14:textId="112D36A6" w:rsidR="00BA5CDD" w:rsidRDefault="00BA5CDD" w:rsidP="00BA5CDD">
      <w:pPr>
        <w:spacing w:after="0"/>
        <w:rPr>
          <w:rFonts w:ascii="Calibri" w:eastAsia="Calibri" w:hAnsi="Calibri" w:cs="Arial"/>
          <w:szCs w:val="22"/>
        </w:rPr>
        <w:sectPr w:rsidR="00BA5CDD" w:rsidSect="00BA5CDD">
          <w:pgSz w:w="16840" w:h="11900" w:orient="landscape"/>
          <w:pgMar w:top="1440" w:right="1440" w:bottom="1440" w:left="1440" w:header="709" w:footer="709" w:gutter="0"/>
          <w:cols w:space="708"/>
          <w:docGrid w:linePitch="360"/>
        </w:sectPr>
      </w:pPr>
    </w:p>
    <w:p w14:paraId="36F09B86" w14:textId="275CD998" w:rsidR="00E30078" w:rsidRPr="00B352AD" w:rsidRDefault="00E30078" w:rsidP="00E30078">
      <w:pPr>
        <w:pStyle w:val="Heading1"/>
      </w:pPr>
      <w:bookmarkStart w:id="29" w:name="_Toc107834830"/>
      <w:r>
        <w:lastRenderedPageBreak/>
        <w:t xml:space="preserve">Module </w:t>
      </w:r>
      <w:r w:rsidR="000C0351">
        <w:t>s</w:t>
      </w:r>
      <w:r>
        <w:t>ummary</w:t>
      </w:r>
      <w:bookmarkEnd w:id="29"/>
    </w:p>
    <w:p w14:paraId="7952074B" w14:textId="44389C61" w:rsidR="00526D67" w:rsidRDefault="009D23D0" w:rsidP="00526D67">
      <w:pPr>
        <w:spacing w:after="160" w:line="259" w:lineRule="auto"/>
      </w:pPr>
      <w:r>
        <w:t xml:space="preserve">Well done for completing </w:t>
      </w:r>
      <w:r w:rsidR="001C7096">
        <w:t>M</w:t>
      </w:r>
      <w:r w:rsidR="00D5672F">
        <w:t xml:space="preserve">odule </w:t>
      </w:r>
      <w:r w:rsidR="001C7096">
        <w:t>2!</w:t>
      </w:r>
      <w:r w:rsidR="00D5672F">
        <w:t xml:space="preserve"> You</w:t>
      </w:r>
      <w:r w:rsidR="000C0351">
        <w:t xml:space="preserve"> ha</w:t>
      </w:r>
      <w:r w:rsidR="00D5672F">
        <w:t xml:space="preserve">ve reviewed how your team works and the changes </w:t>
      </w:r>
      <w:r w:rsidR="001C25E4">
        <w:t xml:space="preserve">that will need to be made to implement </w:t>
      </w:r>
      <w:r w:rsidR="000C0351">
        <w:t>t</w:t>
      </w:r>
      <w:r w:rsidR="00803D69">
        <w:t xml:space="preserve">he </w:t>
      </w:r>
      <w:r w:rsidR="001C25E4">
        <w:t xml:space="preserve">Frameworks. </w:t>
      </w:r>
    </w:p>
    <w:p w14:paraId="0BA94DDD" w14:textId="5012CF57" w:rsidR="00526D67" w:rsidRDefault="00526D67" w:rsidP="00526D67">
      <w:pPr>
        <w:spacing w:after="160" w:line="259" w:lineRule="auto"/>
        <w:rPr>
          <w:rFonts w:ascii="Calibri" w:eastAsia="Calibri" w:hAnsi="Calibri" w:cs="Arial"/>
          <w:szCs w:val="22"/>
        </w:rPr>
      </w:pPr>
      <w:r w:rsidRPr="00526D67">
        <w:rPr>
          <w:rFonts w:ascii="Calibri" w:eastAsia="Calibri" w:hAnsi="Calibri" w:cs="Arial"/>
          <w:szCs w:val="22"/>
        </w:rPr>
        <w:t xml:space="preserve"> </w:t>
      </w:r>
      <w:r w:rsidRPr="00B352AD">
        <w:rPr>
          <w:rFonts w:ascii="Calibri" w:eastAsia="Calibri" w:hAnsi="Calibri" w:cs="Arial"/>
          <w:szCs w:val="22"/>
        </w:rPr>
        <w:t xml:space="preserve">In the next module you will </w:t>
      </w:r>
      <w:r w:rsidR="0003072B">
        <w:rPr>
          <w:rFonts w:ascii="Calibri" w:eastAsia="Calibri" w:hAnsi="Calibri" w:cs="Arial"/>
          <w:szCs w:val="22"/>
        </w:rPr>
        <w:t>learn</w:t>
      </w:r>
      <w:r w:rsidR="004B35C9">
        <w:rPr>
          <w:rFonts w:ascii="Calibri" w:eastAsia="Calibri" w:hAnsi="Calibri" w:cs="Arial"/>
          <w:szCs w:val="22"/>
        </w:rPr>
        <w:t xml:space="preserve"> about</w:t>
      </w:r>
      <w:r w:rsidR="0003072B">
        <w:rPr>
          <w:rFonts w:ascii="Calibri" w:eastAsia="Calibri" w:hAnsi="Calibri" w:cs="Arial"/>
          <w:szCs w:val="22"/>
        </w:rPr>
        <w:t xml:space="preserve"> the UCLPartners risk stratification approach</w:t>
      </w:r>
      <w:r w:rsidRPr="00B352AD">
        <w:rPr>
          <w:rFonts w:ascii="Calibri" w:eastAsia="Calibri" w:hAnsi="Calibri" w:cs="Arial"/>
          <w:szCs w:val="22"/>
        </w:rPr>
        <w:t xml:space="preserve">. </w:t>
      </w:r>
    </w:p>
    <w:p w14:paraId="662639B4" w14:textId="4C143E8D" w:rsidR="00F14C9A" w:rsidRDefault="00470BF9" w:rsidP="00526D67">
      <w:pPr>
        <w:spacing w:after="160" w:line="259" w:lineRule="auto"/>
        <w:rPr>
          <w:rFonts w:ascii="Calibri" w:eastAsia="Calibri" w:hAnsi="Calibri" w:cs="Arial"/>
          <w:szCs w:val="22"/>
        </w:rPr>
      </w:pPr>
      <w:r>
        <w:rPr>
          <w:noProof/>
        </w:rPr>
        <w:drawing>
          <wp:anchor distT="0" distB="0" distL="114300" distR="114300" simplePos="0" relativeHeight="251658249" behindDoc="1" locked="0" layoutInCell="1" allowOverlap="1" wp14:anchorId="3BAA9E7E" wp14:editId="1F141A6A">
            <wp:simplePos x="0" y="0"/>
            <wp:positionH relativeFrom="page">
              <wp:posOffset>144145</wp:posOffset>
            </wp:positionH>
            <wp:positionV relativeFrom="paragraph">
              <wp:posOffset>237333</wp:posOffset>
            </wp:positionV>
            <wp:extent cx="770400" cy="770400"/>
            <wp:effectExtent l="0" t="0" r="0" b="0"/>
            <wp:wrapTight wrapText="bothSides">
              <wp:wrapPolygon edited="0">
                <wp:start x="6945" y="1068"/>
                <wp:lineTo x="4274" y="3205"/>
                <wp:lineTo x="1068" y="8013"/>
                <wp:lineTo x="1068" y="12821"/>
                <wp:lineTo x="5342" y="18697"/>
                <wp:lineTo x="6945" y="19766"/>
                <wp:lineTo x="13890" y="19766"/>
                <wp:lineTo x="15492" y="18697"/>
                <wp:lineTo x="20300" y="12821"/>
                <wp:lineTo x="20300" y="9082"/>
                <wp:lineTo x="16561" y="3739"/>
                <wp:lineTo x="13890" y="1068"/>
                <wp:lineTo x="6945" y="1068"/>
              </wp:wrapPolygon>
            </wp:wrapTight>
            <wp:docPr id="52" name="Graphic 5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adge New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p>
    <w:p w14:paraId="600BB2FA" w14:textId="15B32645" w:rsidR="001C7096" w:rsidRPr="00F14C9A" w:rsidRDefault="00EC4FCB" w:rsidP="00EF7A05">
      <w:pPr>
        <w:pStyle w:val="Heading1"/>
        <w:rPr>
          <w:rStyle w:val="SubtleEmphasis"/>
          <w:rFonts w:ascii="Calibri" w:hAnsi="Calibri"/>
          <w:b w:val="0"/>
          <w:iCs w:val="0"/>
          <w:sz w:val="32"/>
        </w:rPr>
      </w:pPr>
      <w:bookmarkStart w:id="30" w:name="_Toc107834831"/>
      <w:r>
        <w:rPr>
          <w:noProof/>
        </w:rPr>
        <mc:AlternateContent>
          <mc:Choice Requires="wpg">
            <w:drawing>
              <wp:anchor distT="0" distB="0" distL="114300" distR="114300" simplePos="0" relativeHeight="251658285" behindDoc="1" locked="0" layoutInCell="1" allowOverlap="1" wp14:anchorId="51F7E05E" wp14:editId="41207848">
                <wp:simplePos x="0" y="0"/>
                <wp:positionH relativeFrom="margin">
                  <wp:posOffset>8255</wp:posOffset>
                </wp:positionH>
                <wp:positionV relativeFrom="paragraph">
                  <wp:posOffset>16510</wp:posOffset>
                </wp:positionV>
                <wp:extent cx="1089025" cy="1113155"/>
                <wp:effectExtent l="0" t="0" r="0" b="0"/>
                <wp:wrapTight wrapText="bothSides">
                  <wp:wrapPolygon edited="0">
                    <wp:start x="7557" y="0"/>
                    <wp:lineTo x="4912" y="1109"/>
                    <wp:lineTo x="378" y="4805"/>
                    <wp:lineTo x="0" y="7763"/>
                    <wp:lineTo x="0" y="14047"/>
                    <wp:lineTo x="1511" y="17743"/>
                    <wp:lineTo x="1511" y="18113"/>
                    <wp:lineTo x="6423" y="21440"/>
                    <wp:lineTo x="7179" y="21440"/>
                    <wp:lineTo x="14358" y="21440"/>
                    <wp:lineTo x="15114" y="21440"/>
                    <wp:lineTo x="20026" y="18113"/>
                    <wp:lineTo x="20026" y="17743"/>
                    <wp:lineTo x="21537" y="14416"/>
                    <wp:lineTo x="21537" y="7763"/>
                    <wp:lineTo x="21159" y="4805"/>
                    <wp:lineTo x="17381" y="1479"/>
                    <wp:lineTo x="13980" y="0"/>
                    <wp:lineTo x="7557"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1113155"/>
                          <a:chOff x="0" y="0"/>
                          <a:chExt cx="1637969" cy="1630018"/>
                        </a:xfrm>
                      </wpg:grpSpPr>
                      <wps:wsp>
                        <wps:cNvPr id="38" name="Oval 29"/>
                        <wps:cNvSpPr/>
                        <wps:spPr>
                          <a:xfrm>
                            <a:off x="0" y="0"/>
                            <a:ext cx="1637969" cy="1630018"/>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32" descr="Qr code&#10;&#10;Description automatically generated"/>
                          <pic:cNvPicPr>
                            <a:picLocks noChangeAspect="1"/>
                          </pic:cNvPicPr>
                        </pic:nvPicPr>
                        <pic:blipFill>
                          <a:blip r:embed="rId91" cstate="print"/>
                          <a:srcRect/>
                          <a:stretch>
                            <a:fillRect/>
                          </a:stretch>
                        </pic:blipFill>
                        <pic:spPr bwMode="auto">
                          <a:xfrm>
                            <a:off x="278296" y="286247"/>
                            <a:ext cx="1082675" cy="1082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615943" id="Group 37" o:spid="_x0000_s1026" style="position:absolute;margin-left:.65pt;margin-top:1.3pt;width:85.75pt;height:87.65pt;z-index:-251658195;mso-position-horizontal-relative:margin;mso-width-relative:margin;mso-height-relative:margin" coordsize="16379,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">
                <v:oval id="Oval 29" o:spid="_x0000_s1027" style="position:absolute;width:16379;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" fillcolor="#f90 [3208]" strokecolor="#7f4c00 [1608]"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Qr code&#10;&#10;Description automatically generated" style="position:absolute;left:2782;top:2862;width:10827;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">
                  <v:imagedata r:id="rId92" o:title="Qr code&#10;&#10;Description automatically generated"/>
                </v:shape>
                <w10:wrap type="tight" anchorx="margin"/>
              </v:group>
            </w:pict>
          </mc:Fallback>
        </mc:AlternateContent>
      </w:r>
      <w:r w:rsidR="00E21920" w:rsidRPr="00EF7A05">
        <w:t>Feedback</w:t>
      </w:r>
      <w:bookmarkEnd w:id="30"/>
    </w:p>
    <w:p w14:paraId="715E90A8" w14:textId="08C069EA" w:rsidR="00B352AD" w:rsidRDefault="00E21920" w:rsidP="00F14C9A">
      <w:pPr>
        <w:rPr>
          <w:rStyle w:val="Hyperlink"/>
          <w:sz w:val="24"/>
        </w:rPr>
      </w:pPr>
      <w:r w:rsidRPr="00F14C9A">
        <w:rPr>
          <w:rFonts w:ascii="Calibri" w:eastAsia="Calibri" w:hAnsi="Calibri" w:cs="Arial"/>
          <w:bCs/>
          <w:iCs/>
          <w:szCs w:val="22"/>
        </w:rPr>
        <w:t>We’re keen to hear your feedback about this module. Please complete the online survey here:</w:t>
      </w:r>
      <w:r w:rsidR="00F14C9A" w:rsidRPr="00F14C9A">
        <w:rPr>
          <w:rStyle w:val="SubtleEmphasis"/>
          <w:bCs/>
        </w:rPr>
        <w:t xml:space="preserve"> </w:t>
      </w:r>
      <w:hyperlink r:id="rId93" w:history="1">
        <w:r w:rsidR="00F14C9A" w:rsidRPr="00E6020B">
          <w:rPr>
            <w:rStyle w:val="Hyperlink"/>
            <w:rFonts w:cstheme="minorHAnsi"/>
            <w:szCs w:val="22"/>
          </w:rPr>
          <w:t>https://forms.office.com/r/i1fxPs9q0x</w:t>
        </w:r>
      </w:hyperlink>
    </w:p>
    <w:p w14:paraId="7971822F" w14:textId="58E25EE8" w:rsidR="00595203" w:rsidRDefault="00EC4FCB" w:rsidP="00F14C9A">
      <w:pPr>
        <w:rPr>
          <w:rStyle w:val="Hyperlink"/>
          <w:sz w:val="24"/>
        </w:rPr>
      </w:pPr>
      <w:r>
        <w:rPr>
          <w:noProof/>
        </w:rPr>
        <mc:AlternateContent>
          <mc:Choice Requires="wpg">
            <w:drawing>
              <wp:anchor distT="0" distB="0" distL="114300" distR="114300" simplePos="0" relativeHeight="251658286" behindDoc="1" locked="0" layoutInCell="1" allowOverlap="1" wp14:anchorId="59ADB3FA" wp14:editId="142E8CF5">
                <wp:simplePos x="0" y="0"/>
                <wp:positionH relativeFrom="margin">
                  <wp:posOffset>4078605</wp:posOffset>
                </wp:positionH>
                <wp:positionV relativeFrom="paragraph">
                  <wp:posOffset>241935</wp:posOffset>
                </wp:positionV>
                <wp:extent cx="1311910" cy="1327785"/>
                <wp:effectExtent l="0" t="0" r="2540" b="5715"/>
                <wp:wrapThrough wrapText="bothSides">
                  <wp:wrapPolygon edited="0">
                    <wp:start x="7841" y="0"/>
                    <wp:lineTo x="5332" y="930"/>
                    <wp:lineTo x="941" y="4029"/>
                    <wp:lineTo x="0" y="7747"/>
                    <wp:lineTo x="0" y="14875"/>
                    <wp:lineTo x="3450" y="19834"/>
                    <wp:lineTo x="7214" y="21693"/>
                    <wp:lineTo x="7841" y="21693"/>
                    <wp:lineTo x="13801" y="21693"/>
                    <wp:lineTo x="14428" y="21693"/>
                    <wp:lineTo x="18192" y="19834"/>
                    <wp:lineTo x="21642" y="15185"/>
                    <wp:lineTo x="21642" y="7747"/>
                    <wp:lineTo x="21015" y="4339"/>
                    <wp:lineTo x="16310" y="930"/>
                    <wp:lineTo x="13801" y="0"/>
                    <wp:lineTo x="7841" y="0"/>
                  </wp:wrapPolygon>
                </wp:wrapThrough>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910" cy="1327785"/>
                          <a:chOff x="0" y="0"/>
                          <a:chExt cx="1637665" cy="1629410"/>
                        </a:xfrm>
                      </wpg:grpSpPr>
                      <wps:wsp>
                        <wps:cNvPr id="39" name="Oval 39"/>
                        <wps:cNvSpPr/>
                        <wps:spPr>
                          <a:xfrm>
                            <a:off x="0" y="0"/>
                            <a:ext cx="1637665" cy="162941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372394" name="Picture 841372394" descr="Qr code&#10;&#10;Description automatically generated"/>
                          <pic:cNvPicPr>
                            <a:picLocks noChangeAspect="1"/>
                          </pic:cNvPicPr>
                        </pic:nvPicPr>
                        <pic:blipFill>
                          <a:blip r:embed="rId94"/>
                          <a:stretch>
                            <a:fillRect/>
                          </a:stretch>
                        </pic:blipFill>
                        <pic:spPr>
                          <a:xfrm>
                            <a:off x="333955" y="214686"/>
                            <a:ext cx="971550" cy="1257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D7DD9" id="Group 36" o:spid="_x0000_s1026" style="position:absolute;margin-left:321.15pt;margin-top:19.05pt;width:103.3pt;height:104.55pt;z-index:-251658194;mso-position-horizontal-relative:margin;mso-width-relative:margin;mso-height-relative:margin" coordsize="16376,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">
                <v:oval id="Oval 39" o:spid="_x0000_s1027" style="position:absolute;width:16376;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" fillcolor="#a3cd38 [3205]" strokecolor="#51671a [1605]" strokeweight="1pt">
                  <v:stroke joinstyle="miter"/>
                </v:oval>
                <v:shape id="Picture 841372394" o:spid="_x0000_s1028" type="#_x0000_t75" alt="Qr code&#10;&#10;Description automatically generated" style="position:absolute;left:3339;top:2146;width:971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">
                  <v:imagedata r:id="rId95" o:title="Qr code&#10;&#10;Description automatically generated"/>
                </v:shape>
                <w10:wrap type="through" anchorx="margin"/>
              </v:group>
            </w:pict>
          </mc:Fallback>
        </mc:AlternateContent>
      </w:r>
    </w:p>
    <w:p w14:paraId="5CB3E581" w14:textId="77777777" w:rsidR="0003072B" w:rsidRDefault="0003072B" w:rsidP="00F14C9A">
      <w:pPr>
        <w:rPr>
          <w:rStyle w:val="Hyperlink"/>
          <w:sz w:val="24"/>
        </w:rPr>
      </w:pPr>
    </w:p>
    <w:p w14:paraId="24BEAE38" w14:textId="5B397499" w:rsidR="00267C70" w:rsidRPr="00267C70" w:rsidRDefault="00595203" w:rsidP="00595203">
      <w:pPr>
        <w:pStyle w:val="paragraph"/>
        <w:spacing w:before="0" w:beforeAutospacing="0" w:after="0" w:afterAutospacing="0"/>
        <w:textAlignment w:val="baseline"/>
        <w:rPr>
          <w:rStyle w:val="normaltextrun"/>
          <w:rFonts w:ascii="Calibri" w:hAnsi="Calibri" w:cs="Calibri"/>
          <w:i/>
          <w:iCs/>
          <w:sz w:val="22"/>
          <w:szCs w:val="22"/>
          <w:lang w:val="en-AU"/>
        </w:rPr>
      </w:pPr>
      <w:r w:rsidRPr="00267C70">
        <w:rPr>
          <w:rStyle w:val="normaltextrun"/>
          <w:rFonts w:ascii="Calibri" w:hAnsi="Calibri" w:cs="Calibri"/>
          <w:i/>
          <w:iCs/>
          <w:sz w:val="22"/>
          <w:szCs w:val="22"/>
          <w:lang w:val="en-AU"/>
        </w:rPr>
        <w:t>Sign up to receive the</w:t>
      </w:r>
      <w:r w:rsidR="00321B70">
        <w:rPr>
          <w:rStyle w:val="normaltextrun"/>
          <w:rFonts w:ascii="Calibri" w:hAnsi="Calibri" w:cs="Calibri"/>
          <w:i/>
          <w:iCs/>
          <w:sz w:val="22"/>
          <w:szCs w:val="22"/>
          <w:lang w:val="en-AU"/>
        </w:rPr>
        <w:t xml:space="preserve"> UCLPartners</w:t>
      </w:r>
      <w:r w:rsidRPr="00267C70">
        <w:rPr>
          <w:rStyle w:val="normaltextrun"/>
          <w:rFonts w:ascii="Calibri" w:hAnsi="Calibri" w:cs="Calibri"/>
          <w:i/>
          <w:iCs/>
          <w:sz w:val="22"/>
          <w:szCs w:val="22"/>
          <w:lang w:val="en-AU"/>
        </w:rPr>
        <w:t xml:space="preserve"> Proactive Care Newsletter </w:t>
      </w:r>
    </w:p>
    <w:p w14:paraId="2BB091E8" w14:textId="435B6857" w:rsidR="00595203" w:rsidRPr="00267C70" w:rsidRDefault="00595203" w:rsidP="00595203">
      <w:pPr>
        <w:pStyle w:val="paragraph"/>
        <w:spacing w:before="0" w:beforeAutospacing="0" w:after="0" w:afterAutospacing="0"/>
        <w:textAlignment w:val="baseline"/>
        <w:rPr>
          <w:rStyle w:val="normaltextrun"/>
          <w:rFonts w:ascii="Calibri" w:hAnsi="Calibri" w:cs="Calibri"/>
          <w:i/>
          <w:iCs/>
          <w:sz w:val="22"/>
          <w:szCs w:val="22"/>
          <w:lang w:val="en-AU"/>
        </w:rPr>
      </w:pPr>
      <w:r w:rsidRPr="00267C70">
        <w:rPr>
          <w:rStyle w:val="normaltextrun"/>
          <w:rFonts w:ascii="Calibri" w:hAnsi="Calibri" w:cs="Calibri"/>
          <w:i/>
          <w:iCs/>
          <w:sz w:val="22"/>
          <w:szCs w:val="22"/>
          <w:lang w:val="en-AU"/>
        </w:rPr>
        <w:t xml:space="preserve">to find out when new modules are released. </w:t>
      </w:r>
    </w:p>
    <w:p w14:paraId="2FDA43C7" w14:textId="77777777" w:rsidR="00595203" w:rsidRDefault="00595203" w:rsidP="00595203">
      <w:pPr>
        <w:pStyle w:val="paragraph"/>
        <w:spacing w:before="0" w:beforeAutospacing="0" w:after="0" w:afterAutospacing="0"/>
        <w:textAlignment w:val="baseline"/>
        <w:rPr>
          <w:rStyle w:val="normaltextrun"/>
          <w:rFonts w:ascii="Calibri" w:hAnsi="Calibri" w:cs="Calibri"/>
          <w:sz w:val="22"/>
          <w:szCs w:val="22"/>
          <w:lang w:val="en-AU"/>
        </w:rPr>
      </w:pPr>
    </w:p>
    <w:p w14:paraId="6367029B" w14:textId="5BE3B968" w:rsidR="00595203" w:rsidRDefault="00595203" w:rsidP="00595203">
      <w:pPr>
        <w:pStyle w:val="paragraph"/>
        <w:spacing w:before="0" w:beforeAutospacing="0" w:after="0" w:afterAutospacing="0"/>
        <w:textAlignment w:val="baseline"/>
        <w:rPr>
          <w:lang w:val="en-AU"/>
        </w:rPr>
      </w:pPr>
      <w:r w:rsidRPr="468CBFA9">
        <w:rPr>
          <w:rStyle w:val="normaltextrun"/>
          <w:rFonts w:ascii="Calibri" w:hAnsi="Calibri" w:cs="Calibri"/>
          <w:sz w:val="22"/>
          <w:szCs w:val="22"/>
          <w:lang w:val="en-AU"/>
        </w:rPr>
        <w:t xml:space="preserve"> </w:t>
      </w:r>
    </w:p>
    <w:p w14:paraId="0F542F8B" w14:textId="2CCF87ED" w:rsidR="00B352AD" w:rsidRPr="00F14C9A" w:rsidRDefault="00B352AD" w:rsidP="00F14C9A">
      <w:pPr>
        <w:rPr>
          <w:b/>
          <w:color w:val="000000" w:themeColor="text1"/>
          <w:sz w:val="24"/>
        </w:rPr>
      </w:pPr>
    </w:p>
    <w:sectPr w:rsidR="00B352AD" w:rsidRPr="00F14C9A" w:rsidSect="008D452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FE2B" w14:textId="77777777" w:rsidR="00D70C41" w:rsidRDefault="00D70C41" w:rsidP="001F3FEF">
      <w:pPr>
        <w:spacing w:after="0"/>
      </w:pPr>
      <w:r>
        <w:separator/>
      </w:r>
    </w:p>
  </w:endnote>
  <w:endnote w:type="continuationSeparator" w:id="0">
    <w:p w14:paraId="14A65C28" w14:textId="77777777" w:rsidR="00D70C41" w:rsidRDefault="00D70C41" w:rsidP="001F3FEF">
      <w:pPr>
        <w:spacing w:after="0"/>
      </w:pPr>
      <w:r>
        <w:continuationSeparator/>
      </w:r>
    </w:p>
  </w:endnote>
  <w:endnote w:type="continuationNotice" w:id="1">
    <w:p w14:paraId="6488DBFE" w14:textId="77777777" w:rsidR="00D70C41" w:rsidRDefault="00D70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C3B7" w14:textId="0F082178" w:rsidR="00C13A28" w:rsidRDefault="00C13A28" w:rsidP="004263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51EBF">
      <w:rPr>
        <w:rStyle w:val="PageNumber"/>
        <w:noProof/>
      </w:rPr>
      <w:t>5</w:t>
    </w:r>
    <w:r>
      <w:rPr>
        <w:rStyle w:val="PageNumber"/>
      </w:rPr>
      <w:fldChar w:fldCharType="end"/>
    </w:r>
  </w:p>
  <w:p w14:paraId="10AA0831" w14:textId="77777777" w:rsidR="00C13A28" w:rsidRDefault="00C13A28" w:rsidP="00C13A2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3586"/>
      <w:docPartObj>
        <w:docPartGallery w:val="Page Numbers (Bottom of Page)"/>
        <w:docPartUnique/>
      </w:docPartObj>
    </w:sdtPr>
    <w:sdtEndPr>
      <w:rPr>
        <w:noProof/>
      </w:rPr>
    </w:sdtEndPr>
    <w:sdtContent>
      <w:p w14:paraId="299B9B15" w14:textId="3E154DAA" w:rsidR="00B51EBF" w:rsidRDefault="00B5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C1990" w14:textId="741375D0" w:rsidR="001017D3" w:rsidRDefault="001017D3" w:rsidP="00C13A2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84472"/>
      <w:docPartObj>
        <w:docPartGallery w:val="Page Numbers (Bottom of Page)"/>
        <w:docPartUnique/>
      </w:docPartObj>
    </w:sdtPr>
    <w:sdtEndPr>
      <w:rPr>
        <w:noProof/>
      </w:rPr>
    </w:sdtEndPr>
    <w:sdtContent>
      <w:p w14:paraId="1C1EBC77" w14:textId="77777777" w:rsidR="00AE3922" w:rsidRDefault="00AE3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0DDFF" w14:textId="77777777" w:rsidR="00AE3922" w:rsidRDefault="00AE3922" w:rsidP="00C13A2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334C" w14:textId="77777777" w:rsidR="00D70C41" w:rsidRDefault="00D70C41" w:rsidP="001F3FEF">
      <w:pPr>
        <w:spacing w:after="0"/>
      </w:pPr>
      <w:r>
        <w:separator/>
      </w:r>
    </w:p>
  </w:footnote>
  <w:footnote w:type="continuationSeparator" w:id="0">
    <w:p w14:paraId="41B20563" w14:textId="77777777" w:rsidR="00D70C41" w:rsidRDefault="00D70C41" w:rsidP="001F3FEF">
      <w:pPr>
        <w:spacing w:after="0"/>
      </w:pPr>
      <w:r>
        <w:continuationSeparator/>
      </w:r>
    </w:p>
  </w:footnote>
  <w:footnote w:type="continuationNotice" w:id="1">
    <w:p w14:paraId="4BD0E5D9" w14:textId="77777777" w:rsidR="00D70C41" w:rsidRDefault="00D70C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29C8"/>
    <w:multiLevelType w:val="hybridMultilevel"/>
    <w:tmpl w:val="D6C6EBE0"/>
    <w:lvl w:ilvl="0" w:tplc="9B8A9F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E7EA9"/>
    <w:multiLevelType w:val="hybridMultilevel"/>
    <w:tmpl w:val="FCCA6606"/>
    <w:lvl w:ilvl="0" w:tplc="20F80DDC">
      <w:start w:val="1"/>
      <w:numFmt w:val="decimal"/>
      <w:lvlText w:val="%1)"/>
      <w:lvlJc w:val="left"/>
      <w:pPr>
        <w:ind w:left="720" w:hanging="360"/>
      </w:pPr>
      <w:rPr>
        <w:rFonts w:hAnsi="Calibri"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F4792"/>
    <w:multiLevelType w:val="hybridMultilevel"/>
    <w:tmpl w:val="E8A47460"/>
    <w:lvl w:ilvl="0" w:tplc="C304E2CA">
      <w:start w:val="1"/>
      <w:numFmt w:val="bullet"/>
      <w:lvlText w:val=""/>
      <w:lvlJc w:val="left"/>
      <w:pPr>
        <w:tabs>
          <w:tab w:val="num" w:pos="720"/>
        </w:tabs>
        <w:ind w:left="720" w:hanging="360"/>
      </w:pPr>
      <w:rPr>
        <w:rFonts w:ascii="Symbol" w:hAnsi="Symbol" w:hint="default"/>
        <w:sz w:val="20"/>
      </w:rPr>
    </w:lvl>
    <w:lvl w:ilvl="1" w:tplc="230CF354">
      <w:start w:val="1"/>
      <w:numFmt w:val="bullet"/>
      <w:lvlText w:val=""/>
      <w:lvlJc w:val="left"/>
      <w:pPr>
        <w:tabs>
          <w:tab w:val="num" w:pos="1440"/>
        </w:tabs>
        <w:ind w:left="1440" w:hanging="360"/>
      </w:pPr>
      <w:rPr>
        <w:rFonts w:ascii="Symbol" w:hAnsi="Symbol" w:hint="default"/>
        <w:sz w:val="20"/>
      </w:rPr>
    </w:lvl>
    <w:lvl w:ilvl="2" w:tplc="9244AF70" w:tentative="1">
      <w:numFmt w:val="bullet"/>
      <w:lvlText w:val=""/>
      <w:lvlJc w:val="left"/>
      <w:pPr>
        <w:tabs>
          <w:tab w:val="num" w:pos="2160"/>
        </w:tabs>
        <w:ind w:left="2160" w:hanging="360"/>
      </w:pPr>
      <w:rPr>
        <w:rFonts w:ascii="Symbol" w:hAnsi="Symbol" w:hint="default"/>
        <w:sz w:val="20"/>
      </w:rPr>
    </w:lvl>
    <w:lvl w:ilvl="3" w:tplc="EF54FBFC" w:tentative="1">
      <w:numFmt w:val="bullet"/>
      <w:lvlText w:val=""/>
      <w:lvlJc w:val="left"/>
      <w:pPr>
        <w:tabs>
          <w:tab w:val="num" w:pos="2880"/>
        </w:tabs>
        <w:ind w:left="2880" w:hanging="360"/>
      </w:pPr>
      <w:rPr>
        <w:rFonts w:ascii="Symbol" w:hAnsi="Symbol" w:hint="default"/>
        <w:sz w:val="20"/>
      </w:rPr>
    </w:lvl>
    <w:lvl w:ilvl="4" w:tplc="B41E5512" w:tentative="1">
      <w:numFmt w:val="bullet"/>
      <w:lvlText w:val=""/>
      <w:lvlJc w:val="left"/>
      <w:pPr>
        <w:tabs>
          <w:tab w:val="num" w:pos="3600"/>
        </w:tabs>
        <w:ind w:left="3600" w:hanging="360"/>
      </w:pPr>
      <w:rPr>
        <w:rFonts w:ascii="Symbol" w:hAnsi="Symbol" w:hint="default"/>
        <w:sz w:val="20"/>
      </w:rPr>
    </w:lvl>
    <w:lvl w:ilvl="5" w:tplc="19B0C880" w:tentative="1">
      <w:numFmt w:val="bullet"/>
      <w:lvlText w:val=""/>
      <w:lvlJc w:val="left"/>
      <w:pPr>
        <w:tabs>
          <w:tab w:val="num" w:pos="4320"/>
        </w:tabs>
        <w:ind w:left="4320" w:hanging="360"/>
      </w:pPr>
      <w:rPr>
        <w:rFonts w:ascii="Symbol" w:hAnsi="Symbol" w:hint="default"/>
        <w:sz w:val="20"/>
      </w:rPr>
    </w:lvl>
    <w:lvl w:ilvl="6" w:tplc="94ECBCEE" w:tentative="1">
      <w:numFmt w:val="bullet"/>
      <w:lvlText w:val=""/>
      <w:lvlJc w:val="left"/>
      <w:pPr>
        <w:tabs>
          <w:tab w:val="num" w:pos="5040"/>
        </w:tabs>
        <w:ind w:left="5040" w:hanging="360"/>
      </w:pPr>
      <w:rPr>
        <w:rFonts w:ascii="Symbol" w:hAnsi="Symbol" w:hint="default"/>
        <w:sz w:val="20"/>
      </w:rPr>
    </w:lvl>
    <w:lvl w:ilvl="7" w:tplc="A51C9478" w:tentative="1">
      <w:numFmt w:val="bullet"/>
      <w:lvlText w:val=""/>
      <w:lvlJc w:val="left"/>
      <w:pPr>
        <w:tabs>
          <w:tab w:val="num" w:pos="5760"/>
        </w:tabs>
        <w:ind w:left="5760" w:hanging="360"/>
      </w:pPr>
      <w:rPr>
        <w:rFonts w:ascii="Symbol" w:hAnsi="Symbol" w:hint="default"/>
        <w:sz w:val="20"/>
      </w:rPr>
    </w:lvl>
    <w:lvl w:ilvl="8" w:tplc="4620B79A"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27662"/>
    <w:multiLevelType w:val="hybridMultilevel"/>
    <w:tmpl w:val="051078F4"/>
    <w:lvl w:ilvl="0" w:tplc="05029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7E"/>
    <w:multiLevelType w:val="hybridMultilevel"/>
    <w:tmpl w:val="604CD3F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83DC9"/>
    <w:multiLevelType w:val="hybridMultilevel"/>
    <w:tmpl w:val="F6B64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32B4D"/>
    <w:multiLevelType w:val="hybridMultilevel"/>
    <w:tmpl w:val="A5FC55F6"/>
    <w:lvl w:ilvl="0" w:tplc="08506464">
      <w:start w:val="1"/>
      <w:numFmt w:val="decimal"/>
      <w:lvlText w:val="%1)"/>
      <w:lvlJc w:val="left"/>
      <w:pPr>
        <w:ind w:left="720" w:hanging="360"/>
      </w:pPr>
      <w:rPr>
        <w:rFonts w:hAnsi="Calibri"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93384"/>
    <w:multiLevelType w:val="hybridMultilevel"/>
    <w:tmpl w:val="22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60B5F"/>
    <w:multiLevelType w:val="hybridMultilevel"/>
    <w:tmpl w:val="ED264F00"/>
    <w:lvl w:ilvl="0" w:tplc="31F02E1C">
      <w:start w:val="1"/>
      <w:numFmt w:val="bullet"/>
      <w:lvlText w:val="•"/>
      <w:lvlJc w:val="left"/>
      <w:pPr>
        <w:tabs>
          <w:tab w:val="num" w:pos="720"/>
        </w:tabs>
        <w:ind w:left="720" w:hanging="360"/>
      </w:pPr>
      <w:rPr>
        <w:rFonts w:ascii="Arial" w:hAnsi="Arial" w:hint="default"/>
      </w:rPr>
    </w:lvl>
    <w:lvl w:ilvl="1" w:tplc="30E6473A" w:tentative="1">
      <w:start w:val="1"/>
      <w:numFmt w:val="bullet"/>
      <w:lvlText w:val="•"/>
      <w:lvlJc w:val="left"/>
      <w:pPr>
        <w:tabs>
          <w:tab w:val="num" w:pos="1440"/>
        </w:tabs>
        <w:ind w:left="1440" w:hanging="360"/>
      </w:pPr>
      <w:rPr>
        <w:rFonts w:ascii="Arial" w:hAnsi="Arial" w:hint="default"/>
      </w:rPr>
    </w:lvl>
    <w:lvl w:ilvl="2" w:tplc="F7949DDC" w:tentative="1">
      <w:start w:val="1"/>
      <w:numFmt w:val="bullet"/>
      <w:lvlText w:val="•"/>
      <w:lvlJc w:val="left"/>
      <w:pPr>
        <w:tabs>
          <w:tab w:val="num" w:pos="2160"/>
        </w:tabs>
        <w:ind w:left="2160" w:hanging="360"/>
      </w:pPr>
      <w:rPr>
        <w:rFonts w:ascii="Arial" w:hAnsi="Arial" w:hint="default"/>
      </w:rPr>
    </w:lvl>
    <w:lvl w:ilvl="3" w:tplc="719CD306" w:tentative="1">
      <w:start w:val="1"/>
      <w:numFmt w:val="bullet"/>
      <w:lvlText w:val="•"/>
      <w:lvlJc w:val="left"/>
      <w:pPr>
        <w:tabs>
          <w:tab w:val="num" w:pos="2880"/>
        </w:tabs>
        <w:ind w:left="2880" w:hanging="360"/>
      </w:pPr>
      <w:rPr>
        <w:rFonts w:ascii="Arial" w:hAnsi="Arial" w:hint="default"/>
      </w:rPr>
    </w:lvl>
    <w:lvl w:ilvl="4" w:tplc="4E36E08A" w:tentative="1">
      <w:start w:val="1"/>
      <w:numFmt w:val="bullet"/>
      <w:lvlText w:val="•"/>
      <w:lvlJc w:val="left"/>
      <w:pPr>
        <w:tabs>
          <w:tab w:val="num" w:pos="3600"/>
        </w:tabs>
        <w:ind w:left="3600" w:hanging="360"/>
      </w:pPr>
      <w:rPr>
        <w:rFonts w:ascii="Arial" w:hAnsi="Arial" w:hint="default"/>
      </w:rPr>
    </w:lvl>
    <w:lvl w:ilvl="5" w:tplc="9A260E32" w:tentative="1">
      <w:start w:val="1"/>
      <w:numFmt w:val="bullet"/>
      <w:lvlText w:val="•"/>
      <w:lvlJc w:val="left"/>
      <w:pPr>
        <w:tabs>
          <w:tab w:val="num" w:pos="4320"/>
        </w:tabs>
        <w:ind w:left="4320" w:hanging="360"/>
      </w:pPr>
      <w:rPr>
        <w:rFonts w:ascii="Arial" w:hAnsi="Arial" w:hint="default"/>
      </w:rPr>
    </w:lvl>
    <w:lvl w:ilvl="6" w:tplc="FD6011EC" w:tentative="1">
      <w:start w:val="1"/>
      <w:numFmt w:val="bullet"/>
      <w:lvlText w:val="•"/>
      <w:lvlJc w:val="left"/>
      <w:pPr>
        <w:tabs>
          <w:tab w:val="num" w:pos="5040"/>
        </w:tabs>
        <w:ind w:left="5040" w:hanging="360"/>
      </w:pPr>
      <w:rPr>
        <w:rFonts w:ascii="Arial" w:hAnsi="Arial" w:hint="default"/>
      </w:rPr>
    </w:lvl>
    <w:lvl w:ilvl="7" w:tplc="107E167A" w:tentative="1">
      <w:start w:val="1"/>
      <w:numFmt w:val="bullet"/>
      <w:lvlText w:val="•"/>
      <w:lvlJc w:val="left"/>
      <w:pPr>
        <w:tabs>
          <w:tab w:val="num" w:pos="5760"/>
        </w:tabs>
        <w:ind w:left="5760" w:hanging="360"/>
      </w:pPr>
      <w:rPr>
        <w:rFonts w:ascii="Arial" w:hAnsi="Arial" w:hint="default"/>
      </w:rPr>
    </w:lvl>
    <w:lvl w:ilvl="8" w:tplc="CE369D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53622"/>
    <w:multiLevelType w:val="hybridMultilevel"/>
    <w:tmpl w:val="7222F8EE"/>
    <w:lvl w:ilvl="0" w:tplc="0908F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50A1E"/>
    <w:multiLevelType w:val="hybridMultilevel"/>
    <w:tmpl w:val="B1C09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822A2"/>
    <w:multiLevelType w:val="hybridMultilevel"/>
    <w:tmpl w:val="A13CFAC6"/>
    <w:lvl w:ilvl="0" w:tplc="0A2A6970">
      <w:start w:val="1"/>
      <w:numFmt w:val="bullet"/>
      <w:lvlText w:val="•"/>
      <w:lvlJc w:val="left"/>
      <w:pPr>
        <w:tabs>
          <w:tab w:val="num" w:pos="720"/>
        </w:tabs>
        <w:ind w:left="720" w:hanging="360"/>
      </w:pPr>
      <w:rPr>
        <w:rFonts w:ascii="Arial" w:hAnsi="Arial" w:hint="default"/>
      </w:rPr>
    </w:lvl>
    <w:lvl w:ilvl="1" w:tplc="62281DCA" w:tentative="1">
      <w:start w:val="1"/>
      <w:numFmt w:val="bullet"/>
      <w:lvlText w:val="•"/>
      <w:lvlJc w:val="left"/>
      <w:pPr>
        <w:tabs>
          <w:tab w:val="num" w:pos="1440"/>
        </w:tabs>
        <w:ind w:left="1440" w:hanging="360"/>
      </w:pPr>
      <w:rPr>
        <w:rFonts w:ascii="Arial" w:hAnsi="Arial" w:hint="default"/>
      </w:rPr>
    </w:lvl>
    <w:lvl w:ilvl="2" w:tplc="44A86E2E" w:tentative="1">
      <w:start w:val="1"/>
      <w:numFmt w:val="bullet"/>
      <w:lvlText w:val="•"/>
      <w:lvlJc w:val="left"/>
      <w:pPr>
        <w:tabs>
          <w:tab w:val="num" w:pos="2160"/>
        </w:tabs>
        <w:ind w:left="2160" w:hanging="360"/>
      </w:pPr>
      <w:rPr>
        <w:rFonts w:ascii="Arial" w:hAnsi="Arial" w:hint="default"/>
      </w:rPr>
    </w:lvl>
    <w:lvl w:ilvl="3" w:tplc="46D4AAEE" w:tentative="1">
      <w:start w:val="1"/>
      <w:numFmt w:val="bullet"/>
      <w:lvlText w:val="•"/>
      <w:lvlJc w:val="left"/>
      <w:pPr>
        <w:tabs>
          <w:tab w:val="num" w:pos="2880"/>
        </w:tabs>
        <w:ind w:left="2880" w:hanging="360"/>
      </w:pPr>
      <w:rPr>
        <w:rFonts w:ascii="Arial" w:hAnsi="Arial" w:hint="default"/>
      </w:rPr>
    </w:lvl>
    <w:lvl w:ilvl="4" w:tplc="DA3AA540" w:tentative="1">
      <w:start w:val="1"/>
      <w:numFmt w:val="bullet"/>
      <w:lvlText w:val="•"/>
      <w:lvlJc w:val="left"/>
      <w:pPr>
        <w:tabs>
          <w:tab w:val="num" w:pos="3600"/>
        </w:tabs>
        <w:ind w:left="3600" w:hanging="360"/>
      </w:pPr>
      <w:rPr>
        <w:rFonts w:ascii="Arial" w:hAnsi="Arial" w:hint="default"/>
      </w:rPr>
    </w:lvl>
    <w:lvl w:ilvl="5" w:tplc="3AA2C648" w:tentative="1">
      <w:start w:val="1"/>
      <w:numFmt w:val="bullet"/>
      <w:lvlText w:val="•"/>
      <w:lvlJc w:val="left"/>
      <w:pPr>
        <w:tabs>
          <w:tab w:val="num" w:pos="4320"/>
        </w:tabs>
        <w:ind w:left="4320" w:hanging="360"/>
      </w:pPr>
      <w:rPr>
        <w:rFonts w:ascii="Arial" w:hAnsi="Arial" w:hint="default"/>
      </w:rPr>
    </w:lvl>
    <w:lvl w:ilvl="6" w:tplc="7354F328" w:tentative="1">
      <w:start w:val="1"/>
      <w:numFmt w:val="bullet"/>
      <w:lvlText w:val="•"/>
      <w:lvlJc w:val="left"/>
      <w:pPr>
        <w:tabs>
          <w:tab w:val="num" w:pos="5040"/>
        </w:tabs>
        <w:ind w:left="5040" w:hanging="360"/>
      </w:pPr>
      <w:rPr>
        <w:rFonts w:ascii="Arial" w:hAnsi="Arial" w:hint="default"/>
      </w:rPr>
    </w:lvl>
    <w:lvl w:ilvl="7" w:tplc="0870F044" w:tentative="1">
      <w:start w:val="1"/>
      <w:numFmt w:val="bullet"/>
      <w:lvlText w:val="•"/>
      <w:lvlJc w:val="left"/>
      <w:pPr>
        <w:tabs>
          <w:tab w:val="num" w:pos="5760"/>
        </w:tabs>
        <w:ind w:left="5760" w:hanging="360"/>
      </w:pPr>
      <w:rPr>
        <w:rFonts w:ascii="Arial" w:hAnsi="Arial" w:hint="default"/>
      </w:rPr>
    </w:lvl>
    <w:lvl w:ilvl="8" w:tplc="1FD8F6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627CF"/>
    <w:multiLevelType w:val="hybridMultilevel"/>
    <w:tmpl w:val="2BB4F16C"/>
    <w:lvl w:ilvl="0" w:tplc="9B8A9F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556B6"/>
    <w:multiLevelType w:val="hybridMultilevel"/>
    <w:tmpl w:val="8624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11EEE"/>
    <w:multiLevelType w:val="hybridMultilevel"/>
    <w:tmpl w:val="F5A66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27A37"/>
    <w:multiLevelType w:val="hybridMultilevel"/>
    <w:tmpl w:val="DB7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A3E93"/>
    <w:multiLevelType w:val="hybridMultilevel"/>
    <w:tmpl w:val="AC247566"/>
    <w:lvl w:ilvl="0" w:tplc="9B8A9F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03C02"/>
    <w:multiLevelType w:val="hybridMultilevel"/>
    <w:tmpl w:val="A4444506"/>
    <w:lvl w:ilvl="0" w:tplc="8800DDDC">
      <w:start w:val="5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387415">
    <w:abstractNumId w:val="23"/>
  </w:num>
  <w:num w:numId="2" w16cid:durableId="231358489">
    <w:abstractNumId w:val="0"/>
  </w:num>
  <w:num w:numId="3" w16cid:durableId="1606229504">
    <w:abstractNumId w:val="1"/>
  </w:num>
  <w:num w:numId="4" w16cid:durableId="1819036756">
    <w:abstractNumId w:val="2"/>
  </w:num>
  <w:num w:numId="5" w16cid:durableId="1617984477">
    <w:abstractNumId w:val="3"/>
  </w:num>
  <w:num w:numId="6" w16cid:durableId="99378443">
    <w:abstractNumId w:val="8"/>
  </w:num>
  <w:num w:numId="7" w16cid:durableId="73555281">
    <w:abstractNumId w:val="4"/>
  </w:num>
  <w:num w:numId="8" w16cid:durableId="831525066">
    <w:abstractNumId w:val="5"/>
  </w:num>
  <w:num w:numId="9" w16cid:durableId="1781215799">
    <w:abstractNumId w:val="6"/>
  </w:num>
  <w:num w:numId="10" w16cid:durableId="2052879702">
    <w:abstractNumId w:val="7"/>
  </w:num>
  <w:num w:numId="11" w16cid:durableId="767966831">
    <w:abstractNumId w:val="9"/>
  </w:num>
  <w:num w:numId="12" w16cid:durableId="1778016990">
    <w:abstractNumId w:val="16"/>
  </w:num>
  <w:num w:numId="13" w16cid:durableId="915557238">
    <w:abstractNumId w:val="27"/>
  </w:num>
  <w:num w:numId="14" w16cid:durableId="2101947151">
    <w:abstractNumId w:val="14"/>
  </w:num>
  <w:num w:numId="15" w16cid:durableId="39674567">
    <w:abstractNumId w:val="28"/>
  </w:num>
  <w:num w:numId="16" w16cid:durableId="1308780068">
    <w:abstractNumId w:val="24"/>
  </w:num>
  <w:num w:numId="17" w16cid:durableId="1954247063">
    <w:abstractNumId w:val="29"/>
  </w:num>
  <w:num w:numId="18" w16cid:durableId="2107119160">
    <w:abstractNumId w:val="10"/>
  </w:num>
  <w:num w:numId="19" w16cid:durableId="1739280714">
    <w:abstractNumId w:val="12"/>
  </w:num>
  <w:num w:numId="20" w16cid:durableId="157229926">
    <w:abstractNumId w:val="21"/>
  </w:num>
  <w:num w:numId="21" w16cid:durableId="1658917820">
    <w:abstractNumId w:val="30"/>
  </w:num>
  <w:num w:numId="22" w16cid:durableId="1777360300">
    <w:abstractNumId w:val="25"/>
  </w:num>
  <w:num w:numId="23" w16cid:durableId="1436249394">
    <w:abstractNumId w:val="26"/>
  </w:num>
  <w:num w:numId="24" w16cid:durableId="870262520">
    <w:abstractNumId w:val="22"/>
  </w:num>
  <w:num w:numId="25" w16cid:durableId="563226033">
    <w:abstractNumId w:val="19"/>
  </w:num>
  <w:num w:numId="26" w16cid:durableId="1949774690">
    <w:abstractNumId w:val="13"/>
  </w:num>
  <w:num w:numId="27" w16cid:durableId="104469003">
    <w:abstractNumId w:val="17"/>
  </w:num>
  <w:num w:numId="28" w16cid:durableId="1494301196">
    <w:abstractNumId w:val="11"/>
  </w:num>
  <w:num w:numId="29" w16cid:durableId="1311061810">
    <w:abstractNumId w:val="20"/>
  </w:num>
  <w:num w:numId="30" w16cid:durableId="1798797180">
    <w:abstractNumId w:val="18"/>
  </w:num>
  <w:num w:numId="31" w16cid:durableId="974800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2050">
      <o:colormru v:ext="edit" colors="#a4cd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DC"/>
    <w:rsid w:val="00002CA3"/>
    <w:rsid w:val="00003212"/>
    <w:rsid w:val="00003B50"/>
    <w:rsid w:val="00004C78"/>
    <w:rsid w:val="0000716A"/>
    <w:rsid w:val="000073F7"/>
    <w:rsid w:val="00012D74"/>
    <w:rsid w:val="00014E07"/>
    <w:rsid w:val="00015D4C"/>
    <w:rsid w:val="00016B1E"/>
    <w:rsid w:val="00016C4A"/>
    <w:rsid w:val="0002019E"/>
    <w:rsid w:val="00020235"/>
    <w:rsid w:val="000233DA"/>
    <w:rsid w:val="00023DB7"/>
    <w:rsid w:val="000251FB"/>
    <w:rsid w:val="000263A3"/>
    <w:rsid w:val="00026458"/>
    <w:rsid w:val="00026553"/>
    <w:rsid w:val="000302FC"/>
    <w:rsid w:val="0003072B"/>
    <w:rsid w:val="000312BD"/>
    <w:rsid w:val="00031DBA"/>
    <w:rsid w:val="00033A7B"/>
    <w:rsid w:val="00040CD2"/>
    <w:rsid w:val="00042342"/>
    <w:rsid w:val="000449B7"/>
    <w:rsid w:val="00045635"/>
    <w:rsid w:val="0004572C"/>
    <w:rsid w:val="00045B95"/>
    <w:rsid w:val="0004688F"/>
    <w:rsid w:val="00047EA0"/>
    <w:rsid w:val="00051752"/>
    <w:rsid w:val="00052F57"/>
    <w:rsid w:val="00053A92"/>
    <w:rsid w:val="0005736F"/>
    <w:rsid w:val="000606B2"/>
    <w:rsid w:val="00060C5F"/>
    <w:rsid w:val="00061E1E"/>
    <w:rsid w:val="00063547"/>
    <w:rsid w:val="000651D3"/>
    <w:rsid w:val="0006688B"/>
    <w:rsid w:val="00066907"/>
    <w:rsid w:val="00067DAD"/>
    <w:rsid w:val="000703A9"/>
    <w:rsid w:val="000718EF"/>
    <w:rsid w:val="00071CE7"/>
    <w:rsid w:val="00072D2E"/>
    <w:rsid w:val="000748F8"/>
    <w:rsid w:val="00074A4E"/>
    <w:rsid w:val="00075EE3"/>
    <w:rsid w:val="00075F8E"/>
    <w:rsid w:val="00076AD4"/>
    <w:rsid w:val="000772A4"/>
    <w:rsid w:val="00080DB5"/>
    <w:rsid w:val="00082A28"/>
    <w:rsid w:val="00083A48"/>
    <w:rsid w:val="00083EC8"/>
    <w:rsid w:val="000844C7"/>
    <w:rsid w:val="0008556D"/>
    <w:rsid w:val="00087F7C"/>
    <w:rsid w:val="000916D5"/>
    <w:rsid w:val="00091FDD"/>
    <w:rsid w:val="00092A3B"/>
    <w:rsid w:val="00092EEF"/>
    <w:rsid w:val="0009386B"/>
    <w:rsid w:val="0009613D"/>
    <w:rsid w:val="000964E6"/>
    <w:rsid w:val="00097C57"/>
    <w:rsid w:val="000A1D2E"/>
    <w:rsid w:val="000A219D"/>
    <w:rsid w:val="000A3B4B"/>
    <w:rsid w:val="000A4150"/>
    <w:rsid w:val="000A5A00"/>
    <w:rsid w:val="000A5F74"/>
    <w:rsid w:val="000A64EF"/>
    <w:rsid w:val="000A7BFC"/>
    <w:rsid w:val="000B158E"/>
    <w:rsid w:val="000B2822"/>
    <w:rsid w:val="000B59F6"/>
    <w:rsid w:val="000B5B2C"/>
    <w:rsid w:val="000B5B42"/>
    <w:rsid w:val="000B5FC7"/>
    <w:rsid w:val="000B67BA"/>
    <w:rsid w:val="000C0351"/>
    <w:rsid w:val="000C1D0E"/>
    <w:rsid w:val="000C2F25"/>
    <w:rsid w:val="000C32DC"/>
    <w:rsid w:val="000C37C2"/>
    <w:rsid w:val="000C434F"/>
    <w:rsid w:val="000C4EE1"/>
    <w:rsid w:val="000C7BCA"/>
    <w:rsid w:val="000D0106"/>
    <w:rsid w:val="000D0D83"/>
    <w:rsid w:val="000D1666"/>
    <w:rsid w:val="000D1683"/>
    <w:rsid w:val="000D27B9"/>
    <w:rsid w:val="000D31A5"/>
    <w:rsid w:val="000D5148"/>
    <w:rsid w:val="000D5895"/>
    <w:rsid w:val="000D692B"/>
    <w:rsid w:val="000E15A8"/>
    <w:rsid w:val="000E49A8"/>
    <w:rsid w:val="000E5A0F"/>
    <w:rsid w:val="000E6B4D"/>
    <w:rsid w:val="000F38B4"/>
    <w:rsid w:val="000F7DE3"/>
    <w:rsid w:val="00100D44"/>
    <w:rsid w:val="001017D3"/>
    <w:rsid w:val="00101A0D"/>
    <w:rsid w:val="001034B8"/>
    <w:rsid w:val="0010391E"/>
    <w:rsid w:val="00110034"/>
    <w:rsid w:val="00114C39"/>
    <w:rsid w:val="00116F28"/>
    <w:rsid w:val="00117EAE"/>
    <w:rsid w:val="00120B5D"/>
    <w:rsid w:val="0012123B"/>
    <w:rsid w:val="00123CAA"/>
    <w:rsid w:val="00133351"/>
    <w:rsid w:val="00134169"/>
    <w:rsid w:val="00135D41"/>
    <w:rsid w:val="00137A29"/>
    <w:rsid w:val="001409AE"/>
    <w:rsid w:val="00140B36"/>
    <w:rsid w:val="001432E3"/>
    <w:rsid w:val="0014555F"/>
    <w:rsid w:val="00150EF1"/>
    <w:rsid w:val="0015377A"/>
    <w:rsid w:val="00153A7D"/>
    <w:rsid w:val="00153C9B"/>
    <w:rsid w:val="0015654B"/>
    <w:rsid w:val="001566F4"/>
    <w:rsid w:val="00157457"/>
    <w:rsid w:val="00160059"/>
    <w:rsid w:val="00161824"/>
    <w:rsid w:val="001644A6"/>
    <w:rsid w:val="00164605"/>
    <w:rsid w:val="00175CDC"/>
    <w:rsid w:val="001762C2"/>
    <w:rsid w:val="00180419"/>
    <w:rsid w:val="001804EA"/>
    <w:rsid w:val="0018147E"/>
    <w:rsid w:val="00184B16"/>
    <w:rsid w:val="00185B44"/>
    <w:rsid w:val="0019182F"/>
    <w:rsid w:val="00192F93"/>
    <w:rsid w:val="0019346B"/>
    <w:rsid w:val="00193B65"/>
    <w:rsid w:val="00193F76"/>
    <w:rsid w:val="001951A0"/>
    <w:rsid w:val="001967FA"/>
    <w:rsid w:val="00197B23"/>
    <w:rsid w:val="001A4C84"/>
    <w:rsid w:val="001A59D7"/>
    <w:rsid w:val="001A6C21"/>
    <w:rsid w:val="001A6F8A"/>
    <w:rsid w:val="001A74ED"/>
    <w:rsid w:val="001B082A"/>
    <w:rsid w:val="001B2679"/>
    <w:rsid w:val="001B66D1"/>
    <w:rsid w:val="001C0909"/>
    <w:rsid w:val="001C25E4"/>
    <w:rsid w:val="001C3BBB"/>
    <w:rsid w:val="001C5D9F"/>
    <w:rsid w:val="001C6208"/>
    <w:rsid w:val="001C7096"/>
    <w:rsid w:val="001C70D4"/>
    <w:rsid w:val="001D5F23"/>
    <w:rsid w:val="001D62FE"/>
    <w:rsid w:val="001E19CF"/>
    <w:rsid w:val="001E2A5C"/>
    <w:rsid w:val="001E43F6"/>
    <w:rsid w:val="001E4BC8"/>
    <w:rsid w:val="001E5E4C"/>
    <w:rsid w:val="001E63FE"/>
    <w:rsid w:val="001F15BE"/>
    <w:rsid w:val="001F2207"/>
    <w:rsid w:val="001F2C5A"/>
    <w:rsid w:val="001F2EEF"/>
    <w:rsid w:val="001F3CD1"/>
    <w:rsid w:val="001F3FEF"/>
    <w:rsid w:val="001F52B5"/>
    <w:rsid w:val="001F5CC5"/>
    <w:rsid w:val="00200691"/>
    <w:rsid w:val="0020074D"/>
    <w:rsid w:val="00203265"/>
    <w:rsid w:val="0020366C"/>
    <w:rsid w:val="00204E36"/>
    <w:rsid w:val="00205EFB"/>
    <w:rsid w:val="00207082"/>
    <w:rsid w:val="00211D07"/>
    <w:rsid w:val="002129F7"/>
    <w:rsid w:val="00213897"/>
    <w:rsid w:val="00213BC2"/>
    <w:rsid w:val="00220EF5"/>
    <w:rsid w:val="00230B6D"/>
    <w:rsid w:val="00230F73"/>
    <w:rsid w:val="00232420"/>
    <w:rsid w:val="00233842"/>
    <w:rsid w:val="00234A46"/>
    <w:rsid w:val="0023616C"/>
    <w:rsid w:val="0023707D"/>
    <w:rsid w:val="00237AB3"/>
    <w:rsid w:val="002442F0"/>
    <w:rsid w:val="00245A64"/>
    <w:rsid w:val="00246783"/>
    <w:rsid w:val="0025014C"/>
    <w:rsid w:val="00251D74"/>
    <w:rsid w:val="002544AA"/>
    <w:rsid w:val="002557D5"/>
    <w:rsid w:val="00257EB3"/>
    <w:rsid w:val="00260431"/>
    <w:rsid w:val="002627B2"/>
    <w:rsid w:val="0026466E"/>
    <w:rsid w:val="00265FC5"/>
    <w:rsid w:val="002679AA"/>
    <w:rsid w:val="00267C70"/>
    <w:rsid w:val="002706B6"/>
    <w:rsid w:val="00270FA5"/>
    <w:rsid w:val="00271D9F"/>
    <w:rsid w:val="00273B7F"/>
    <w:rsid w:val="00273E39"/>
    <w:rsid w:val="002746C5"/>
    <w:rsid w:val="00274813"/>
    <w:rsid w:val="00274CE0"/>
    <w:rsid w:val="00275840"/>
    <w:rsid w:val="00275A1C"/>
    <w:rsid w:val="0028211C"/>
    <w:rsid w:val="00290A97"/>
    <w:rsid w:val="00297F8D"/>
    <w:rsid w:val="002A3C46"/>
    <w:rsid w:val="002A473F"/>
    <w:rsid w:val="002A7547"/>
    <w:rsid w:val="002B0677"/>
    <w:rsid w:val="002B3F97"/>
    <w:rsid w:val="002B55EE"/>
    <w:rsid w:val="002B738D"/>
    <w:rsid w:val="002C1971"/>
    <w:rsid w:val="002C36D9"/>
    <w:rsid w:val="002C69A2"/>
    <w:rsid w:val="002D02F2"/>
    <w:rsid w:val="002D0B0C"/>
    <w:rsid w:val="002D1A4F"/>
    <w:rsid w:val="002D33BF"/>
    <w:rsid w:val="002D687F"/>
    <w:rsid w:val="002D6962"/>
    <w:rsid w:val="002E0104"/>
    <w:rsid w:val="002E0213"/>
    <w:rsid w:val="002E0C89"/>
    <w:rsid w:val="002E129D"/>
    <w:rsid w:val="002E2637"/>
    <w:rsid w:val="002E5316"/>
    <w:rsid w:val="002E69D0"/>
    <w:rsid w:val="002F3CF5"/>
    <w:rsid w:val="002F6276"/>
    <w:rsid w:val="002F75C7"/>
    <w:rsid w:val="00300213"/>
    <w:rsid w:val="00300E88"/>
    <w:rsid w:val="0030226B"/>
    <w:rsid w:val="00302E39"/>
    <w:rsid w:val="003055EC"/>
    <w:rsid w:val="00305818"/>
    <w:rsid w:val="003065BA"/>
    <w:rsid w:val="00306B82"/>
    <w:rsid w:val="00311A29"/>
    <w:rsid w:val="00312CEA"/>
    <w:rsid w:val="003137DD"/>
    <w:rsid w:val="003149FE"/>
    <w:rsid w:val="003150F7"/>
    <w:rsid w:val="00315512"/>
    <w:rsid w:val="003156B9"/>
    <w:rsid w:val="003178B8"/>
    <w:rsid w:val="00321B70"/>
    <w:rsid w:val="003248EB"/>
    <w:rsid w:val="00325311"/>
    <w:rsid w:val="00325AC1"/>
    <w:rsid w:val="00334948"/>
    <w:rsid w:val="00335A42"/>
    <w:rsid w:val="00336316"/>
    <w:rsid w:val="00336EBA"/>
    <w:rsid w:val="00337DEF"/>
    <w:rsid w:val="00341BE9"/>
    <w:rsid w:val="00346F65"/>
    <w:rsid w:val="00351EAB"/>
    <w:rsid w:val="00355AD0"/>
    <w:rsid w:val="003561CB"/>
    <w:rsid w:val="003613D8"/>
    <w:rsid w:val="00363DBF"/>
    <w:rsid w:val="0036554E"/>
    <w:rsid w:val="003667C7"/>
    <w:rsid w:val="003708D7"/>
    <w:rsid w:val="00372D42"/>
    <w:rsid w:val="0037408F"/>
    <w:rsid w:val="00375C0A"/>
    <w:rsid w:val="00376DF8"/>
    <w:rsid w:val="003777BE"/>
    <w:rsid w:val="00380C9C"/>
    <w:rsid w:val="003819A4"/>
    <w:rsid w:val="0038453B"/>
    <w:rsid w:val="00384770"/>
    <w:rsid w:val="0038489C"/>
    <w:rsid w:val="00384CA1"/>
    <w:rsid w:val="003850F8"/>
    <w:rsid w:val="00387321"/>
    <w:rsid w:val="00391257"/>
    <w:rsid w:val="003951C7"/>
    <w:rsid w:val="00396D6C"/>
    <w:rsid w:val="003970FC"/>
    <w:rsid w:val="003A0BCF"/>
    <w:rsid w:val="003A5AC2"/>
    <w:rsid w:val="003A5B1C"/>
    <w:rsid w:val="003B013C"/>
    <w:rsid w:val="003B13DC"/>
    <w:rsid w:val="003B4254"/>
    <w:rsid w:val="003B6E2E"/>
    <w:rsid w:val="003C01F0"/>
    <w:rsid w:val="003C25F3"/>
    <w:rsid w:val="003C3088"/>
    <w:rsid w:val="003C4168"/>
    <w:rsid w:val="003C506D"/>
    <w:rsid w:val="003C65CC"/>
    <w:rsid w:val="003D081B"/>
    <w:rsid w:val="003D18FF"/>
    <w:rsid w:val="003D42F2"/>
    <w:rsid w:val="003D4DDC"/>
    <w:rsid w:val="003D5C97"/>
    <w:rsid w:val="003D60BC"/>
    <w:rsid w:val="003D63AB"/>
    <w:rsid w:val="003D6E1D"/>
    <w:rsid w:val="003D72D1"/>
    <w:rsid w:val="003E2AFA"/>
    <w:rsid w:val="003E4E48"/>
    <w:rsid w:val="003E5660"/>
    <w:rsid w:val="003E6210"/>
    <w:rsid w:val="003E771C"/>
    <w:rsid w:val="003F1B87"/>
    <w:rsid w:val="003F574F"/>
    <w:rsid w:val="003F60C4"/>
    <w:rsid w:val="00400287"/>
    <w:rsid w:val="00407BC6"/>
    <w:rsid w:val="00410EE6"/>
    <w:rsid w:val="00412C27"/>
    <w:rsid w:val="00414F6E"/>
    <w:rsid w:val="00416EF8"/>
    <w:rsid w:val="00417500"/>
    <w:rsid w:val="004202AF"/>
    <w:rsid w:val="00422E08"/>
    <w:rsid w:val="00422F5C"/>
    <w:rsid w:val="0042481C"/>
    <w:rsid w:val="004263B5"/>
    <w:rsid w:val="00426F65"/>
    <w:rsid w:val="00427540"/>
    <w:rsid w:val="00430CA1"/>
    <w:rsid w:val="00431A3A"/>
    <w:rsid w:val="00434901"/>
    <w:rsid w:val="00435970"/>
    <w:rsid w:val="0043638E"/>
    <w:rsid w:val="004364CA"/>
    <w:rsid w:val="00437A0A"/>
    <w:rsid w:val="00437D79"/>
    <w:rsid w:val="00437DF4"/>
    <w:rsid w:val="004412FD"/>
    <w:rsid w:val="0044432A"/>
    <w:rsid w:val="0044709B"/>
    <w:rsid w:val="004514A4"/>
    <w:rsid w:val="004553F4"/>
    <w:rsid w:val="00455595"/>
    <w:rsid w:val="0045630B"/>
    <w:rsid w:val="004571A1"/>
    <w:rsid w:val="004612F1"/>
    <w:rsid w:val="0046245B"/>
    <w:rsid w:val="0046324D"/>
    <w:rsid w:val="00463341"/>
    <w:rsid w:val="004640B4"/>
    <w:rsid w:val="00464E2C"/>
    <w:rsid w:val="00470BF9"/>
    <w:rsid w:val="004713C1"/>
    <w:rsid w:val="00472FDF"/>
    <w:rsid w:val="00477489"/>
    <w:rsid w:val="004808BD"/>
    <w:rsid w:val="004828F7"/>
    <w:rsid w:val="00485A6D"/>
    <w:rsid w:val="00486AE7"/>
    <w:rsid w:val="00487E57"/>
    <w:rsid w:val="00487EC4"/>
    <w:rsid w:val="00487F8A"/>
    <w:rsid w:val="00495C71"/>
    <w:rsid w:val="0049630F"/>
    <w:rsid w:val="00496E76"/>
    <w:rsid w:val="00497B2E"/>
    <w:rsid w:val="004A0125"/>
    <w:rsid w:val="004A1575"/>
    <w:rsid w:val="004A5677"/>
    <w:rsid w:val="004B0A6D"/>
    <w:rsid w:val="004B336F"/>
    <w:rsid w:val="004B35C9"/>
    <w:rsid w:val="004B3F95"/>
    <w:rsid w:val="004B615B"/>
    <w:rsid w:val="004C0016"/>
    <w:rsid w:val="004C0A4F"/>
    <w:rsid w:val="004C0E9D"/>
    <w:rsid w:val="004C1BB9"/>
    <w:rsid w:val="004C22EC"/>
    <w:rsid w:val="004C3A19"/>
    <w:rsid w:val="004D16BB"/>
    <w:rsid w:val="004D16D9"/>
    <w:rsid w:val="004D1E17"/>
    <w:rsid w:val="004D76B9"/>
    <w:rsid w:val="004E085A"/>
    <w:rsid w:val="004E125D"/>
    <w:rsid w:val="004E44B1"/>
    <w:rsid w:val="004E5F76"/>
    <w:rsid w:val="004E73F8"/>
    <w:rsid w:val="004E7940"/>
    <w:rsid w:val="004F1574"/>
    <w:rsid w:val="004F1A4A"/>
    <w:rsid w:val="004F1E14"/>
    <w:rsid w:val="004F24E5"/>
    <w:rsid w:val="004F2CE6"/>
    <w:rsid w:val="004F6A51"/>
    <w:rsid w:val="004F7E29"/>
    <w:rsid w:val="005030F1"/>
    <w:rsid w:val="00503AD0"/>
    <w:rsid w:val="00507B22"/>
    <w:rsid w:val="00512F5A"/>
    <w:rsid w:val="0051558A"/>
    <w:rsid w:val="00515C63"/>
    <w:rsid w:val="00516643"/>
    <w:rsid w:val="00516DFD"/>
    <w:rsid w:val="0051759C"/>
    <w:rsid w:val="00520BCF"/>
    <w:rsid w:val="00520C20"/>
    <w:rsid w:val="00523ECC"/>
    <w:rsid w:val="005267FC"/>
    <w:rsid w:val="00526D67"/>
    <w:rsid w:val="00530813"/>
    <w:rsid w:val="00535164"/>
    <w:rsid w:val="00542BFD"/>
    <w:rsid w:val="00543504"/>
    <w:rsid w:val="005462BB"/>
    <w:rsid w:val="00550F73"/>
    <w:rsid w:val="00553F99"/>
    <w:rsid w:val="005549DF"/>
    <w:rsid w:val="0055682B"/>
    <w:rsid w:val="00560859"/>
    <w:rsid w:val="00561792"/>
    <w:rsid w:val="0056195C"/>
    <w:rsid w:val="0056326A"/>
    <w:rsid w:val="00565C52"/>
    <w:rsid w:val="005663CD"/>
    <w:rsid w:val="00570745"/>
    <w:rsid w:val="0057102B"/>
    <w:rsid w:val="00572446"/>
    <w:rsid w:val="00572758"/>
    <w:rsid w:val="00572FF5"/>
    <w:rsid w:val="00573DD7"/>
    <w:rsid w:val="00576B33"/>
    <w:rsid w:val="00580247"/>
    <w:rsid w:val="00581933"/>
    <w:rsid w:val="0058301D"/>
    <w:rsid w:val="00584624"/>
    <w:rsid w:val="00585EDB"/>
    <w:rsid w:val="00587BEB"/>
    <w:rsid w:val="00587C73"/>
    <w:rsid w:val="00590139"/>
    <w:rsid w:val="00592511"/>
    <w:rsid w:val="005931CC"/>
    <w:rsid w:val="00593ECB"/>
    <w:rsid w:val="00595203"/>
    <w:rsid w:val="005957B3"/>
    <w:rsid w:val="005966FB"/>
    <w:rsid w:val="005969F7"/>
    <w:rsid w:val="00596BE8"/>
    <w:rsid w:val="00596F28"/>
    <w:rsid w:val="005977E6"/>
    <w:rsid w:val="00597D27"/>
    <w:rsid w:val="005A07A2"/>
    <w:rsid w:val="005A1C93"/>
    <w:rsid w:val="005A21EB"/>
    <w:rsid w:val="005A6482"/>
    <w:rsid w:val="005A65DB"/>
    <w:rsid w:val="005A6BA0"/>
    <w:rsid w:val="005A7835"/>
    <w:rsid w:val="005B209B"/>
    <w:rsid w:val="005B23CF"/>
    <w:rsid w:val="005B29E6"/>
    <w:rsid w:val="005B2F1D"/>
    <w:rsid w:val="005B4B5B"/>
    <w:rsid w:val="005B4FA2"/>
    <w:rsid w:val="005B5952"/>
    <w:rsid w:val="005B7DCA"/>
    <w:rsid w:val="005C3722"/>
    <w:rsid w:val="005C5E3C"/>
    <w:rsid w:val="005C7371"/>
    <w:rsid w:val="005D26D5"/>
    <w:rsid w:val="005D4188"/>
    <w:rsid w:val="005D5624"/>
    <w:rsid w:val="005D5C87"/>
    <w:rsid w:val="005D5DBD"/>
    <w:rsid w:val="005D631A"/>
    <w:rsid w:val="005D66A0"/>
    <w:rsid w:val="005E0270"/>
    <w:rsid w:val="005E038C"/>
    <w:rsid w:val="005E0674"/>
    <w:rsid w:val="005E4F7D"/>
    <w:rsid w:val="005E64CE"/>
    <w:rsid w:val="005E77A7"/>
    <w:rsid w:val="005F1761"/>
    <w:rsid w:val="005F204D"/>
    <w:rsid w:val="005F518E"/>
    <w:rsid w:val="005F6490"/>
    <w:rsid w:val="00600487"/>
    <w:rsid w:val="00600AC4"/>
    <w:rsid w:val="006061BC"/>
    <w:rsid w:val="00607C67"/>
    <w:rsid w:val="0061266D"/>
    <w:rsid w:val="00613845"/>
    <w:rsid w:val="00615191"/>
    <w:rsid w:val="00615664"/>
    <w:rsid w:val="0061582F"/>
    <w:rsid w:val="00616367"/>
    <w:rsid w:val="00617A28"/>
    <w:rsid w:val="006204CC"/>
    <w:rsid w:val="00620851"/>
    <w:rsid w:val="00621D19"/>
    <w:rsid w:val="00622BBB"/>
    <w:rsid w:val="00623528"/>
    <w:rsid w:val="0062412F"/>
    <w:rsid w:val="0062462A"/>
    <w:rsid w:val="00624DF2"/>
    <w:rsid w:val="00627EC0"/>
    <w:rsid w:val="00627F3E"/>
    <w:rsid w:val="00631200"/>
    <w:rsid w:val="00632A6E"/>
    <w:rsid w:val="0063772C"/>
    <w:rsid w:val="006428F6"/>
    <w:rsid w:val="0064406A"/>
    <w:rsid w:val="0064721E"/>
    <w:rsid w:val="006479D6"/>
    <w:rsid w:val="00652283"/>
    <w:rsid w:val="00654470"/>
    <w:rsid w:val="00656176"/>
    <w:rsid w:val="006565BC"/>
    <w:rsid w:val="00656DF9"/>
    <w:rsid w:val="0065778D"/>
    <w:rsid w:val="00657D10"/>
    <w:rsid w:val="0065EE90"/>
    <w:rsid w:val="00661DF8"/>
    <w:rsid w:val="0066270C"/>
    <w:rsid w:val="006628C7"/>
    <w:rsid w:val="00662B87"/>
    <w:rsid w:val="00665BF0"/>
    <w:rsid w:val="00670183"/>
    <w:rsid w:val="006714DD"/>
    <w:rsid w:val="00671A3E"/>
    <w:rsid w:val="0067237D"/>
    <w:rsid w:val="006761F7"/>
    <w:rsid w:val="00682A4F"/>
    <w:rsid w:val="00684CE2"/>
    <w:rsid w:val="006867EC"/>
    <w:rsid w:val="00686850"/>
    <w:rsid w:val="00686943"/>
    <w:rsid w:val="0069059B"/>
    <w:rsid w:val="00690A33"/>
    <w:rsid w:val="00692758"/>
    <w:rsid w:val="00692A2A"/>
    <w:rsid w:val="0069420B"/>
    <w:rsid w:val="006949B5"/>
    <w:rsid w:val="0069594E"/>
    <w:rsid w:val="00696E40"/>
    <w:rsid w:val="00697F12"/>
    <w:rsid w:val="006A1E23"/>
    <w:rsid w:val="006A4043"/>
    <w:rsid w:val="006A4101"/>
    <w:rsid w:val="006A7043"/>
    <w:rsid w:val="006A7A06"/>
    <w:rsid w:val="006A7A0C"/>
    <w:rsid w:val="006B4F9B"/>
    <w:rsid w:val="006B55C7"/>
    <w:rsid w:val="006B5AF4"/>
    <w:rsid w:val="006B748D"/>
    <w:rsid w:val="006C01A8"/>
    <w:rsid w:val="006C0912"/>
    <w:rsid w:val="006C4B8B"/>
    <w:rsid w:val="006C4CA3"/>
    <w:rsid w:val="006C52BC"/>
    <w:rsid w:val="006C71E9"/>
    <w:rsid w:val="006C7F34"/>
    <w:rsid w:val="006D3C95"/>
    <w:rsid w:val="006D5865"/>
    <w:rsid w:val="006E056F"/>
    <w:rsid w:val="006E392F"/>
    <w:rsid w:val="006E4814"/>
    <w:rsid w:val="006F1E00"/>
    <w:rsid w:val="006F4557"/>
    <w:rsid w:val="006F4FF7"/>
    <w:rsid w:val="00700564"/>
    <w:rsid w:val="00704860"/>
    <w:rsid w:val="00705BF6"/>
    <w:rsid w:val="00705FB9"/>
    <w:rsid w:val="00706690"/>
    <w:rsid w:val="00711C70"/>
    <w:rsid w:val="00712691"/>
    <w:rsid w:val="00714033"/>
    <w:rsid w:val="00714104"/>
    <w:rsid w:val="00714690"/>
    <w:rsid w:val="00714D40"/>
    <w:rsid w:val="007202BD"/>
    <w:rsid w:val="00724166"/>
    <w:rsid w:val="00727AD4"/>
    <w:rsid w:val="00727EEA"/>
    <w:rsid w:val="007310C5"/>
    <w:rsid w:val="007314A5"/>
    <w:rsid w:val="00733627"/>
    <w:rsid w:val="0073397A"/>
    <w:rsid w:val="00740459"/>
    <w:rsid w:val="0075087D"/>
    <w:rsid w:val="00757E25"/>
    <w:rsid w:val="007669A7"/>
    <w:rsid w:val="00770C7D"/>
    <w:rsid w:val="00770F72"/>
    <w:rsid w:val="0077157A"/>
    <w:rsid w:val="00771E64"/>
    <w:rsid w:val="0077248B"/>
    <w:rsid w:val="007731EF"/>
    <w:rsid w:val="0077597B"/>
    <w:rsid w:val="00776E93"/>
    <w:rsid w:val="00777731"/>
    <w:rsid w:val="007824E9"/>
    <w:rsid w:val="00784C78"/>
    <w:rsid w:val="00792B6B"/>
    <w:rsid w:val="00796E01"/>
    <w:rsid w:val="00796E7D"/>
    <w:rsid w:val="0079738A"/>
    <w:rsid w:val="007A2405"/>
    <w:rsid w:val="007A272E"/>
    <w:rsid w:val="007A37B3"/>
    <w:rsid w:val="007A3CEA"/>
    <w:rsid w:val="007B03AC"/>
    <w:rsid w:val="007B1D9A"/>
    <w:rsid w:val="007B30AD"/>
    <w:rsid w:val="007B38DF"/>
    <w:rsid w:val="007B3A28"/>
    <w:rsid w:val="007B46A0"/>
    <w:rsid w:val="007B7744"/>
    <w:rsid w:val="007C0527"/>
    <w:rsid w:val="007C2154"/>
    <w:rsid w:val="007C21BB"/>
    <w:rsid w:val="007C33FB"/>
    <w:rsid w:val="007C527B"/>
    <w:rsid w:val="007C5E8D"/>
    <w:rsid w:val="007C7276"/>
    <w:rsid w:val="007D3082"/>
    <w:rsid w:val="007D4CA7"/>
    <w:rsid w:val="007D5DED"/>
    <w:rsid w:val="007D68B1"/>
    <w:rsid w:val="007D6997"/>
    <w:rsid w:val="007D73C0"/>
    <w:rsid w:val="007D76A4"/>
    <w:rsid w:val="007E03CB"/>
    <w:rsid w:val="007E1678"/>
    <w:rsid w:val="007E1890"/>
    <w:rsid w:val="007E1E33"/>
    <w:rsid w:val="007E2D93"/>
    <w:rsid w:val="007E3088"/>
    <w:rsid w:val="007F0C99"/>
    <w:rsid w:val="007F121E"/>
    <w:rsid w:val="007F1830"/>
    <w:rsid w:val="007F22A0"/>
    <w:rsid w:val="007F3FC5"/>
    <w:rsid w:val="007F5473"/>
    <w:rsid w:val="007F6257"/>
    <w:rsid w:val="007F6323"/>
    <w:rsid w:val="00800751"/>
    <w:rsid w:val="00802B23"/>
    <w:rsid w:val="008032B1"/>
    <w:rsid w:val="00803D69"/>
    <w:rsid w:val="00811759"/>
    <w:rsid w:val="00813E35"/>
    <w:rsid w:val="00814BB0"/>
    <w:rsid w:val="00822231"/>
    <w:rsid w:val="00824C67"/>
    <w:rsid w:val="00825262"/>
    <w:rsid w:val="00832B5D"/>
    <w:rsid w:val="00833B83"/>
    <w:rsid w:val="00834778"/>
    <w:rsid w:val="00835F17"/>
    <w:rsid w:val="008369E5"/>
    <w:rsid w:val="00836F0E"/>
    <w:rsid w:val="00841B13"/>
    <w:rsid w:val="008421B9"/>
    <w:rsid w:val="00847D09"/>
    <w:rsid w:val="0085082B"/>
    <w:rsid w:val="00852562"/>
    <w:rsid w:val="008534B0"/>
    <w:rsid w:val="00854FE0"/>
    <w:rsid w:val="00860396"/>
    <w:rsid w:val="00861862"/>
    <w:rsid w:val="008622F9"/>
    <w:rsid w:val="00863E6A"/>
    <w:rsid w:val="008641D0"/>
    <w:rsid w:val="00864952"/>
    <w:rsid w:val="008668FB"/>
    <w:rsid w:val="00871C62"/>
    <w:rsid w:val="00873FD0"/>
    <w:rsid w:val="00874C3E"/>
    <w:rsid w:val="00874C6A"/>
    <w:rsid w:val="008755FA"/>
    <w:rsid w:val="00876222"/>
    <w:rsid w:val="00886E42"/>
    <w:rsid w:val="00890DD5"/>
    <w:rsid w:val="00891CC9"/>
    <w:rsid w:val="00893AB3"/>
    <w:rsid w:val="00897ABC"/>
    <w:rsid w:val="008A0BDF"/>
    <w:rsid w:val="008A1BB6"/>
    <w:rsid w:val="008A41CC"/>
    <w:rsid w:val="008B03FA"/>
    <w:rsid w:val="008B05E4"/>
    <w:rsid w:val="008B0758"/>
    <w:rsid w:val="008B19A6"/>
    <w:rsid w:val="008B1E09"/>
    <w:rsid w:val="008B4F81"/>
    <w:rsid w:val="008B5AC8"/>
    <w:rsid w:val="008B5DDE"/>
    <w:rsid w:val="008B7571"/>
    <w:rsid w:val="008B75A4"/>
    <w:rsid w:val="008C1194"/>
    <w:rsid w:val="008C3203"/>
    <w:rsid w:val="008C3D76"/>
    <w:rsid w:val="008C417A"/>
    <w:rsid w:val="008C4EC4"/>
    <w:rsid w:val="008C7683"/>
    <w:rsid w:val="008D1636"/>
    <w:rsid w:val="008D2EB4"/>
    <w:rsid w:val="008D4528"/>
    <w:rsid w:val="008D4A3E"/>
    <w:rsid w:val="008D6FB3"/>
    <w:rsid w:val="008E37EA"/>
    <w:rsid w:val="008E3C8C"/>
    <w:rsid w:val="008E5C63"/>
    <w:rsid w:val="008F02A1"/>
    <w:rsid w:val="008F0EA6"/>
    <w:rsid w:val="008F2BE1"/>
    <w:rsid w:val="008F2F06"/>
    <w:rsid w:val="008F546A"/>
    <w:rsid w:val="00900B73"/>
    <w:rsid w:val="0090173C"/>
    <w:rsid w:val="0091547D"/>
    <w:rsid w:val="00917CA7"/>
    <w:rsid w:val="00920556"/>
    <w:rsid w:val="0092632F"/>
    <w:rsid w:val="009307AF"/>
    <w:rsid w:val="00930F3F"/>
    <w:rsid w:val="00934D08"/>
    <w:rsid w:val="009366B6"/>
    <w:rsid w:val="0094089F"/>
    <w:rsid w:val="00940ED0"/>
    <w:rsid w:val="00942CAF"/>
    <w:rsid w:val="00944F0C"/>
    <w:rsid w:val="00945B9A"/>
    <w:rsid w:val="009466E6"/>
    <w:rsid w:val="00947044"/>
    <w:rsid w:val="00947E95"/>
    <w:rsid w:val="00950040"/>
    <w:rsid w:val="009502B2"/>
    <w:rsid w:val="00952B73"/>
    <w:rsid w:val="0095318C"/>
    <w:rsid w:val="00954B20"/>
    <w:rsid w:val="009557E1"/>
    <w:rsid w:val="00966C2C"/>
    <w:rsid w:val="0097442B"/>
    <w:rsid w:val="00975C6F"/>
    <w:rsid w:val="00980228"/>
    <w:rsid w:val="00983376"/>
    <w:rsid w:val="00987519"/>
    <w:rsid w:val="00990546"/>
    <w:rsid w:val="00992257"/>
    <w:rsid w:val="00993A27"/>
    <w:rsid w:val="00993A58"/>
    <w:rsid w:val="00995303"/>
    <w:rsid w:val="00996067"/>
    <w:rsid w:val="00996EBF"/>
    <w:rsid w:val="009A05C8"/>
    <w:rsid w:val="009A304A"/>
    <w:rsid w:val="009A467C"/>
    <w:rsid w:val="009B2C5F"/>
    <w:rsid w:val="009B41FE"/>
    <w:rsid w:val="009B4963"/>
    <w:rsid w:val="009C058D"/>
    <w:rsid w:val="009C15F6"/>
    <w:rsid w:val="009C1AB8"/>
    <w:rsid w:val="009C37CD"/>
    <w:rsid w:val="009C566F"/>
    <w:rsid w:val="009C585D"/>
    <w:rsid w:val="009C65CD"/>
    <w:rsid w:val="009C7202"/>
    <w:rsid w:val="009D0434"/>
    <w:rsid w:val="009D0D5E"/>
    <w:rsid w:val="009D23D0"/>
    <w:rsid w:val="009D5657"/>
    <w:rsid w:val="009D7537"/>
    <w:rsid w:val="009E298C"/>
    <w:rsid w:val="009E4F33"/>
    <w:rsid w:val="009E51F1"/>
    <w:rsid w:val="009E6F79"/>
    <w:rsid w:val="009F09A7"/>
    <w:rsid w:val="009F1E9E"/>
    <w:rsid w:val="009F2B48"/>
    <w:rsid w:val="009F3E46"/>
    <w:rsid w:val="009F4647"/>
    <w:rsid w:val="009F620E"/>
    <w:rsid w:val="00A0401F"/>
    <w:rsid w:val="00A04E36"/>
    <w:rsid w:val="00A061CB"/>
    <w:rsid w:val="00A06688"/>
    <w:rsid w:val="00A1273B"/>
    <w:rsid w:val="00A13F33"/>
    <w:rsid w:val="00A155C6"/>
    <w:rsid w:val="00A16587"/>
    <w:rsid w:val="00A16B17"/>
    <w:rsid w:val="00A16F63"/>
    <w:rsid w:val="00A21AC7"/>
    <w:rsid w:val="00A22252"/>
    <w:rsid w:val="00A23D28"/>
    <w:rsid w:val="00A242F8"/>
    <w:rsid w:val="00A2548A"/>
    <w:rsid w:val="00A30B67"/>
    <w:rsid w:val="00A32E71"/>
    <w:rsid w:val="00A342A9"/>
    <w:rsid w:val="00A349EB"/>
    <w:rsid w:val="00A36E5B"/>
    <w:rsid w:val="00A4142A"/>
    <w:rsid w:val="00A431B3"/>
    <w:rsid w:val="00A4327E"/>
    <w:rsid w:val="00A432F9"/>
    <w:rsid w:val="00A448C1"/>
    <w:rsid w:val="00A45772"/>
    <w:rsid w:val="00A543AD"/>
    <w:rsid w:val="00A551BE"/>
    <w:rsid w:val="00A55369"/>
    <w:rsid w:val="00A55533"/>
    <w:rsid w:val="00A57213"/>
    <w:rsid w:val="00A6067C"/>
    <w:rsid w:val="00A60E25"/>
    <w:rsid w:val="00A6212A"/>
    <w:rsid w:val="00A63DD0"/>
    <w:rsid w:val="00A647B6"/>
    <w:rsid w:val="00A64A3A"/>
    <w:rsid w:val="00A6646C"/>
    <w:rsid w:val="00A76870"/>
    <w:rsid w:val="00A76CEE"/>
    <w:rsid w:val="00A8189A"/>
    <w:rsid w:val="00A835D4"/>
    <w:rsid w:val="00A8581E"/>
    <w:rsid w:val="00A85837"/>
    <w:rsid w:val="00A93F9E"/>
    <w:rsid w:val="00A9689C"/>
    <w:rsid w:val="00AA75D6"/>
    <w:rsid w:val="00AA762D"/>
    <w:rsid w:val="00AB15AD"/>
    <w:rsid w:val="00AB1C23"/>
    <w:rsid w:val="00AB2C0F"/>
    <w:rsid w:val="00AB63AA"/>
    <w:rsid w:val="00AB7A44"/>
    <w:rsid w:val="00AC1028"/>
    <w:rsid w:val="00AC1653"/>
    <w:rsid w:val="00AC2A8D"/>
    <w:rsid w:val="00AC3503"/>
    <w:rsid w:val="00AC6575"/>
    <w:rsid w:val="00AC698D"/>
    <w:rsid w:val="00AC7418"/>
    <w:rsid w:val="00AD1AAE"/>
    <w:rsid w:val="00AD2EBD"/>
    <w:rsid w:val="00AD3362"/>
    <w:rsid w:val="00AD3FCD"/>
    <w:rsid w:val="00AD5A4D"/>
    <w:rsid w:val="00AD7180"/>
    <w:rsid w:val="00AE0DA7"/>
    <w:rsid w:val="00AE3922"/>
    <w:rsid w:val="00AE41A1"/>
    <w:rsid w:val="00AE75BD"/>
    <w:rsid w:val="00AF0ACB"/>
    <w:rsid w:val="00AF0D61"/>
    <w:rsid w:val="00AF0F21"/>
    <w:rsid w:val="00AF3886"/>
    <w:rsid w:val="00AF45F5"/>
    <w:rsid w:val="00AF7CD1"/>
    <w:rsid w:val="00B017A7"/>
    <w:rsid w:val="00B03DD4"/>
    <w:rsid w:val="00B05CD2"/>
    <w:rsid w:val="00B065B4"/>
    <w:rsid w:val="00B06FB4"/>
    <w:rsid w:val="00B10489"/>
    <w:rsid w:val="00B10D32"/>
    <w:rsid w:val="00B13A59"/>
    <w:rsid w:val="00B14CBF"/>
    <w:rsid w:val="00B201E5"/>
    <w:rsid w:val="00B24DDF"/>
    <w:rsid w:val="00B300EE"/>
    <w:rsid w:val="00B3374C"/>
    <w:rsid w:val="00B352AD"/>
    <w:rsid w:val="00B37ABC"/>
    <w:rsid w:val="00B44F2E"/>
    <w:rsid w:val="00B461EC"/>
    <w:rsid w:val="00B47839"/>
    <w:rsid w:val="00B51546"/>
    <w:rsid w:val="00B51EBF"/>
    <w:rsid w:val="00B521AB"/>
    <w:rsid w:val="00B5507B"/>
    <w:rsid w:val="00B61286"/>
    <w:rsid w:val="00B61DE3"/>
    <w:rsid w:val="00B64E14"/>
    <w:rsid w:val="00B65897"/>
    <w:rsid w:val="00B67ED9"/>
    <w:rsid w:val="00B73317"/>
    <w:rsid w:val="00B747DF"/>
    <w:rsid w:val="00B74BF2"/>
    <w:rsid w:val="00B75205"/>
    <w:rsid w:val="00B77DE0"/>
    <w:rsid w:val="00B80AC6"/>
    <w:rsid w:val="00B82417"/>
    <w:rsid w:val="00B82F08"/>
    <w:rsid w:val="00B84A0B"/>
    <w:rsid w:val="00B84A43"/>
    <w:rsid w:val="00B84A8C"/>
    <w:rsid w:val="00B90879"/>
    <w:rsid w:val="00B90D1B"/>
    <w:rsid w:val="00B921D6"/>
    <w:rsid w:val="00B94903"/>
    <w:rsid w:val="00BA1CA8"/>
    <w:rsid w:val="00BA2A54"/>
    <w:rsid w:val="00BA43E4"/>
    <w:rsid w:val="00BA5CDD"/>
    <w:rsid w:val="00BA746D"/>
    <w:rsid w:val="00BB0640"/>
    <w:rsid w:val="00BB305F"/>
    <w:rsid w:val="00BB4114"/>
    <w:rsid w:val="00BB464B"/>
    <w:rsid w:val="00BB7FAB"/>
    <w:rsid w:val="00BC0A60"/>
    <w:rsid w:val="00BC1195"/>
    <w:rsid w:val="00BC6051"/>
    <w:rsid w:val="00BC6AEF"/>
    <w:rsid w:val="00BD3283"/>
    <w:rsid w:val="00BD372B"/>
    <w:rsid w:val="00BD4933"/>
    <w:rsid w:val="00BD5BEC"/>
    <w:rsid w:val="00BD6ED5"/>
    <w:rsid w:val="00BD7FD9"/>
    <w:rsid w:val="00BE113A"/>
    <w:rsid w:val="00BE2147"/>
    <w:rsid w:val="00BE6E3B"/>
    <w:rsid w:val="00BE7680"/>
    <w:rsid w:val="00BF1395"/>
    <w:rsid w:val="00BF1C39"/>
    <w:rsid w:val="00BF46ED"/>
    <w:rsid w:val="00BF46F2"/>
    <w:rsid w:val="00C01989"/>
    <w:rsid w:val="00C0291F"/>
    <w:rsid w:val="00C0438E"/>
    <w:rsid w:val="00C05C2F"/>
    <w:rsid w:val="00C0669F"/>
    <w:rsid w:val="00C07D82"/>
    <w:rsid w:val="00C07E28"/>
    <w:rsid w:val="00C11E18"/>
    <w:rsid w:val="00C1303A"/>
    <w:rsid w:val="00C13A28"/>
    <w:rsid w:val="00C14BFE"/>
    <w:rsid w:val="00C16A41"/>
    <w:rsid w:val="00C176C3"/>
    <w:rsid w:val="00C17A34"/>
    <w:rsid w:val="00C22755"/>
    <w:rsid w:val="00C22FF7"/>
    <w:rsid w:val="00C239BA"/>
    <w:rsid w:val="00C27C5F"/>
    <w:rsid w:val="00C3316D"/>
    <w:rsid w:val="00C36164"/>
    <w:rsid w:val="00C37DA6"/>
    <w:rsid w:val="00C4125D"/>
    <w:rsid w:val="00C455CE"/>
    <w:rsid w:val="00C46DE1"/>
    <w:rsid w:val="00C474F7"/>
    <w:rsid w:val="00C5012A"/>
    <w:rsid w:val="00C5041A"/>
    <w:rsid w:val="00C5125B"/>
    <w:rsid w:val="00C5297E"/>
    <w:rsid w:val="00C53439"/>
    <w:rsid w:val="00C57163"/>
    <w:rsid w:val="00C57913"/>
    <w:rsid w:val="00C627E1"/>
    <w:rsid w:val="00C62E49"/>
    <w:rsid w:val="00C633BD"/>
    <w:rsid w:val="00C650B9"/>
    <w:rsid w:val="00C675D2"/>
    <w:rsid w:val="00C71FF9"/>
    <w:rsid w:val="00C734B8"/>
    <w:rsid w:val="00C75217"/>
    <w:rsid w:val="00C753F5"/>
    <w:rsid w:val="00C8041D"/>
    <w:rsid w:val="00C80F16"/>
    <w:rsid w:val="00C812C0"/>
    <w:rsid w:val="00C83174"/>
    <w:rsid w:val="00C83508"/>
    <w:rsid w:val="00C83F0D"/>
    <w:rsid w:val="00C83F6A"/>
    <w:rsid w:val="00C87DA1"/>
    <w:rsid w:val="00C9381A"/>
    <w:rsid w:val="00C93F61"/>
    <w:rsid w:val="00C94007"/>
    <w:rsid w:val="00C94AA3"/>
    <w:rsid w:val="00C96CE9"/>
    <w:rsid w:val="00CA0205"/>
    <w:rsid w:val="00CA0875"/>
    <w:rsid w:val="00CA24AB"/>
    <w:rsid w:val="00CA7147"/>
    <w:rsid w:val="00CB1607"/>
    <w:rsid w:val="00CB1E05"/>
    <w:rsid w:val="00CB41B0"/>
    <w:rsid w:val="00CB44C3"/>
    <w:rsid w:val="00CB4E8F"/>
    <w:rsid w:val="00CB652B"/>
    <w:rsid w:val="00CB7736"/>
    <w:rsid w:val="00CC232E"/>
    <w:rsid w:val="00CC6A92"/>
    <w:rsid w:val="00CC6D05"/>
    <w:rsid w:val="00CD029E"/>
    <w:rsid w:val="00CD1BE7"/>
    <w:rsid w:val="00CD6319"/>
    <w:rsid w:val="00CD67D9"/>
    <w:rsid w:val="00CD7933"/>
    <w:rsid w:val="00CD7B29"/>
    <w:rsid w:val="00CE2F53"/>
    <w:rsid w:val="00CE47B1"/>
    <w:rsid w:val="00CE5A39"/>
    <w:rsid w:val="00CE7DF0"/>
    <w:rsid w:val="00CE7F64"/>
    <w:rsid w:val="00CF0ABD"/>
    <w:rsid w:val="00CF3F53"/>
    <w:rsid w:val="00CF62F3"/>
    <w:rsid w:val="00D01646"/>
    <w:rsid w:val="00D01EBE"/>
    <w:rsid w:val="00D046F7"/>
    <w:rsid w:val="00D05D36"/>
    <w:rsid w:val="00D060DB"/>
    <w:rsid w:val="00D06A30"/>
    <w:rsid w:val="00D11952"/>
    <w:rsid w:val="00D12357"/>
    <w:rsid w:val="00D166A9"/>
    <w:rsid w:val="00D17731"/>
    <w:rsid w:val="00D20FDB"/>
    <w:rsid w:val="00D227A9"/>
    <w:rsid w:val="00D22889"/>
    <w:rsid w:val="00D22B02"/>
    <w:rsid w:val="00D22CB8"/>
    <w:rsid w:val="00D22FC3"/>
    <w:rsid w:val="00D248B7"/>
    <w:rsid w:val="00D25F29"/>
    <w:rsid w:val="00D317B5"/>
    <w:rsid w:val="00D31F57"/>
    <w:rsid w:val="00D36385"/>
    <w:rsid w:val="00D36AC8"/>
    <w:rsid w:val="00D36E48"/>
    <w:rsid w:val="00D41661"/>
    <w:rsid w:val="00D4333C"/>
    <w:rsid w:val="00D43F5E"/>
    <w:rsid w:val="00D44E38"/>
    <w:rsid w:val="00D46082"/>
    <w:rsid w:val="00D46592"/>
    <w:rsid w:val="00D47434"/>
    <w:rsid w:val="00D4778E"/>
    <w:rsid w:val="00D5053F"/>
    <w:rsid w:val="00D51D4B"/>
    <w:rsid w:val="00D5672F"/>
    <w:rsid w:val="00D625C6"/>
    <w:rsid w:val="00D62D67"/>
    <w:rsid w:val="00D67D31"/>
    <w:rsid w:val="00D70C41"/>
    <w:rsid w:val="00D733C6"/>
    <w:rsid w:val="00D73454"/>
    <w:rsid w:val="00D776FF"/>
    <w:rsid w:val="00D81251"/>
    <w:rsid w:val="00D8151D"/>
    <w:rsid w:val="00D82509"/>
    <w:rsid w:val="00D833F3"/>
    <w:rsid w:val="00D850E9"/>
    <w:rsid w:val="00D86F69"/>
    <w:rsid w:val="00D87950"/>
    <w:rsid w:val="00D900AF"/>
    <w:rsid w:val="00D90754"/>
    <w:rsid w:val="00D907A1"/>
    <w:rsid w:val="00D90A7E"/>
    <w:rsid w:val="00D920F0"/>
    <w:rsid w:val="00D9279F"/>
    <w:rsid w:val="00D92E0E"/>
    <w:rsid w:val="00D935AC"/>
    <w:rsid w:val="00D936AB"/>
    <w:rsid w:val="00D9582A"/>
    <w:rsid w:val="00D97C33"/>
    <w:rsid w:val="00DA2D1D"/>
    <w:rsid w:val="00DB1645"/>
    <w:rsid w:val="00DB2A14"/>
    <w:rsid w:val="00DB6E5B"/>
    <w:rsid w:val="00DB7D7F"/>
    <w:rsid w:val="00DC341D"/>
    <w:rsid w:val="00DC55AA"/>
    <w:rsid w:val="00DC669B"/>
    <w:rsid w:val="00DD0769"/>
    <w:rsid w:val="00DD3BC6"/>
    <w:rsid w:val="00DD4F37"/>
    <w:rsid w:val="00DD53FA"/>
    <w:rsid w:val="00DD6123"/>
    <w:rsid w:val="00DE037D"/>
    <w:rsid w:val="00DE1A62"/>
    <w:rsid w:val="00DE1E22"/>
    <w:rsid w:val="00DE245F"/>
    <w:rsid w:val="00DE31FF"/>
    <w:rsid w:val="00DE356A"/>
    <w:rsid w:val="00DE3F98"/>
    <w:rsid w:val="00DE7294"/>
    <w:rsid w:val="00DE73B6"/>
    <w:rsid w:val="00DF0241"/>
    <w:rsid w:val="00DF0DEC"/>
    <w:rsid w:val="00DF1746"/>
    <w:rsid w:val="00DF1BC3"/>
    <w:rsid w:val="00DF6AAA"/>
    <w:rsid w:val="00E00C3D"/>
    <w:rsid w:val="00E00EDA"/>
    <w:rsid w:val="00E033DA"/>
    <w:rsid w:val="00E05C7B"/>
    <w:rsid w:val="00E0685A"/>
    <w:rsid w:val="00E0694E"/>
    <w:rsid w:val="00E076A7"/>
    <w:rsid w:val="00E12B81"/>
    <w:rsid w:val="00E1595C"/>
    <w:rsid w:val="00E1695B"/>
    <w:rsid w:val="00E21448"/>
    <w:rsid w:val="00E21920"/>
    <w:rsid w:val="00E22D63"/>
    <w:rsid w:val="00E22ECC"/>
    <w:rsid w:val="00E22F62"/>
    <w:rsid w:val="00E23DE7"/>
    <w:rsid w:val="00E26706"/>
    <w:rsid w:val="00E2701B"/>
    <w:rsid w:val="00E27408"/>
    <w:rsid w:val="00E30078"/>
    <w:rsid w:val="00E30EBC"/>
    <w:rsid w:val="00E31038"/>
    <w:rsid w:val="00E314C5"/>
    <w:rsid w:val="00E318FC"/>
    <w:rsid w:val="00E36084"/>
    <w:rsid w:val="00E36858"/>
    <w:rsid w:val="00E370D1"/>
    <w:rsid w:val="00E37261"/>
    <w:rsid w:val="00E41F61"/>
    <w:rsid w:val="00E4296F"/>
    <w:rsid w:val="00E44977"/>
    <w:rsid w:val="00E455AE"/>
    <w:rsid w:val="00E45C15"/>
    <w:rsid w:val="00E47E80"/>
    <w:rsid w:val="00E505C4"/>
    <w:rsid w:val="00E51CC6"/>
    <w:rsid w:val="00E532AE"/>
    <w:rsid w:val="00E55B28"/>
    <w:rsid w:val="00E6020B"/>
    <w:rsid w:val="00E63159"/>
    <w:rsid w:val="00E64BBD"/>
    <w:rsid w:val="00E652C1"/>
    <w:rsid w:val="00E659BA"/>
    <w:rsid w:val="00E67896"/>
    <w:rsid w:val="00E72525"/>
    <w:rsid w:val="00E727FC"/>
    <w:rsid w:val="00E735BF"/>
    <w:rsid w:val="00E73EB6"/>
    <w:rsid w:val="00E752A1"/>
    <w:rsid w:val="00E75EF4"/>
    <w:rsid w:val="00E7616C"/>
    <w:rsid w:val="00E772A7"/>
    <w:rsid w:val="00E80D7A"/>
    <w:rsid w:val="00E8286F"/>
    <w:rsid w:val="00E84709"/>
    <w:rsid w:val="00E90220"/>
    <w:rsid w:val="00E917D2"/>
    <w:rsid w:val="00E91B90"/>
    <w:rsid w:val="00E94120"/>
    <w:rsid w:val="00EA2142"/>
    <w:rsid w:val="00EA281E"/>
    <w:rsid w:val="00EA3CEF"/>
    <w:rsid w:val="00EA566B"/>
    <w:rsid w:val="00EA6910"/>
    <w:rsid w:val="00EB33B6"/>
    <w:rsid w:val="00EB6223"/>
    <w:rsid w:val="00EB69CC"/>
    <w:rsid w:val="00EC16C3"/>
    <w:rsid w:val="00EC299B"/>
    <w:rsid w:val="00EC2C77"/>
    <w:rsid w:val="00EC4141"/>
    <w:rsid w:val="00EC4650"/>
    <w:rsid w:val="00EC4FCB"/>
    <w:rsid w:val="00EC5928"/>
    <w:rsid w:val="00EC641A"/>
    <w:rsid w:val="00ED01F3"/>
    <w:rsid w:val="00ED124B"/>
    <w:rsid w:val="00ED190A"/>
    <w:rsid w:val="00ED1978"/>
    <w:rsid w:val="00ED34A3"/>
    <w:rsid w:val="00ED375D"/>
    <w:rsid w:val="00ED454A"/>
    <w:rsid w:val="00ED5EB3"/>
    <w:rsid w:val="00ED7128"/>
    <w:rsid w:val="00ED7FC1"/>
    <w:rsid w:val="00EE1040"/>
    <w:rsid w:val="00EE16C2"/>
    <w:rsid w:val="00EE3726"/>
    <w:rsid w:val="00EE4AF5"/>
    <w:rsid w:val="00EE577F"/>
    <w:rsid w:val="00EE58BC"/>
    <w:rsid w:val="00EF1A86"/>
    <w:rsid w:val="00EF1C70"/>
    <w:rsid w:val="00EF494B"/>
    <w:rsid w:val="00EF49EE"/>
    <w:rsid w:val="00EF4AD2"/>
    <w:rsid w:val="00EF5F3E"/>
    <w:rsid w:val="00EF6122"/>
    <w:rsid w:val="00EF7A05"/>
    <w:rsid w:val="00F03646"/>
    <w:rsid w:val="00F05C6E"/>
    <w:rsid w:val="00F06407"/>
    <w:rsid w:val="00F07190"/>
    <w:rsid w:val="00F102B1"/>
    <w:rsid w:val="00F10BF8"/>
    <w:rsid w:val="00F1408D"/>
    <w:rsid w:val="00F14C75"/>
    <w:rsid w:val="00F14C9A"/>
    <w:rsid w:val="00F14EB7"/>
    <w:rsid w:val="00F157BF"/>
    <w:rsid w:val="00F21C3E"/>
    <w:rsid w:val="00F228CE"/>
    <w:rsid w:val="00F23B1C"/>
    <w:rsid w:val="00F2598C"/>
    <w:rsid w:val="00F339F6"/>
    <w:rsid w:val="00F34D35"/>
    <w:rsid w:val="00F35728"/>
    <w:rsid w:val="00F377B2"/>
    <w:rsid w:val="00F425D9"/>
    <w:rsid w:val="00F44985"/>
    <w:rsid w:val="00F45825"/>
    <w:rsid w:val="00F47C14"/>
    <w:rsid w:val="00F47FEC"/>
    <w:rsid w:val="00F508A7"/>
    <w:rsid w:val="00F543E3"/>
    <w:rsid w:val="00F5661C"/>
    <w:rsid w:val="00F56D7C"/>
    <w:rsid w:val="00F60DEB"/>
    <w:rsid w:val="00F62E13"/>
    <w:rsid w:val="00F631C4"/>
    <w:rsid w:val="00F632D3"/>
    <w:rsid w:val="00F664A9"/>
    <w:rsid w:val="00F705D7"/>
    <w:rsid w:val="00F72DE9"/>
    <w:rsid w:val="00F7354A"/>
    <w:rsid w:val="00F74014"/>
    <w:rsid w:val="00F7511D"/>
    <w:rsid w:val="00F752E5"/>
    <w:rsid w:val="00F75304"/>
    <w:rsid w:val="00F759F6"/>
    <w:rsid w:val="00F80B96"/>
    <w:rsid w:val="00F82640"/>
    <w:rsid w:val="00F87937"/>
    <w:rsid w:val="00F91A22"/>
    <w:rsid w:val="00F93995"/>
    <w:rsid w:val="00F94AD2"/>
    <w:rsid w:val="00F96B22"/>
    <w:rsid w:val="00F9715E"/>
    <w:rsid w:val="00FA0575"/>
    <w:rsid w:val="00FA168C"/>
    <w:rsid w:val="00FA1F60"/>
    <w:rsid w:val="00FA4FCD"/>
    <w:rsid w:val="00FA5666"/>
    <w:rsid w:val="00FA6013"/>
    <w:rsid w:val="00FA62CB"/>
    <w:rsid w:val="00FB1024"/>
    <w:rsid w:val="00FB1C18"/>
    <w:rsid w:val="00FB5BB5"/>
    <w:rsid w:val="00FB668F"/>
    <w:rsid w:val="00FC282D"/>
    <w:rsid w:val="00FC3CB5"/>
    <w:rsid w:val="00FC6F2C"/>
    <w:rsid w:val="00FD0195"/>
    <w:rsid w:val="00FD0358"/>
    <w:rsid w:val="00FD5228"/>
    <w:rsid w:val="00FD6020"/>
    <w:rsid w:val="00FE09F2"/>
    <w:rsid w:val="00FE6274"/>
    <w:rsid w:val="00FE77AE"/>
    <w:rsid w:val="00FF1C71"/>
    <w:rsid w:val="00FF20EF"/>
    <w:rsid w:val="00FF284A"/>
    <w:rsid w:val="00FF4FAE"/>
    <w:rsid w:val="00FF6673"/>
    <w:rsid w:val="00FF670E"/>
    <w:rsid w:val="00FF73C5"/>
    <w:rsid w:val="00FF75BD"/>
    <w:rsid w:val="00FF7F23"/>
    <w:rsid w:val="015C9337"/>
    <w:rsid w:val="01865844"/>
    <w:rsid w:val="025473C3"/>
    <w:rsid w:val="060BE9CE"/>
    <w:rsid w:val="068786CC"/>
    <w:rsid w:val="0B39ED6D"/>
    <w:rsid w:val="0E240CF2"/>
    <w:rsid w:val="0E9FBAA1"/>
    <w:rsid w:val="112BECAB"/>
    <w:rsid w:val="12504040"/>
    <w:rsid w:val="13CD621C"/>
    <w:rsid w:val="14352BD9"/>
    <w:rsid w:val="14C99A44"/>
    <w:rsid w:val="150F939D"/>
    <w:rsid w:val="161B81D3"/>
    <w:rsid w:val="16656AA5"/>
    <w:rsid w:val="166F7574"/>
    <w:rsid w:val="17CA3BB6"/>
    <w:rsid w:val="17F0925F"/>
    <w:rsid w:val="19AC5898"/>
    <w:rsid w:val="1A0F6032"/>
    <w:rsid w:val="1A113D78"/>
    <w:rsid w:val="1A5A828C"/>
    <w:rsid w:val="1B27BD35"/>
    <w:rsid w:val="1B5675AB"/>
    <w:rsid w:val="1B7491D0"/>
    <w:rsid w:val="1E39FEE6"/>
    <w:rsid w:val="1F279C4D"/>
    <w:rsid w:val="1FB35451"/>
    <w:rsid w:val="200A6643"/>
    <w:rsid w:val="211F977A"/>
    <w:rsid w:val="232B6313"/>
    <w:rsid w:val="2620061F"/>
    <w:rsid w:val="26B68C6C"/>
    <w:rsid w:val="26FF8E4B"/>
    <w:rsid w:val="2768CBE8"/>
    <w:rsid w:val="291D3DE5"/>
    <w:rsid w:val="29B3684D"/>
    <w:rsid w:val="2B0BA7CD"/>
    <w:rsid w:val="2CAC775A"/>
    <w:rsid w:val="2D020AAA"/>
    <w:rsid w:val="2EDD4659"/>
    <w:rsid w:val="2FB44582"/>
    <w:rsid w:val="33DCEC57"/>
    <w:rsid w:val="34B8B82F"/>
    <w:rsid w:val="34FE716E"/>
    <w:rsid w:val="352AF620"/>
    <w:rsid w:val="3574432D"/>
    <w:rsid w:val="39349591"/>
    <w:rsid w:val="3AE162E7"/>
    <w:rsid w:val="3C095EF6"/>
    <w:rsid w:val="3C6F56BD"/>
    <w:rsid w:val="3F6187C0"/>
    <w:rsid w:val="3F76D705"/>
    <w:rsid w:val="3FDAE120"/>
    <w:rsid w:val="409AB52A"/>
    <w:rsid w:val="40FC9DB4"/>
    <w:rsid w:val="4150E6EA"/>
    <w:rsid w:val="43FAC52F"/>
    <w:rsid w:val="44F2F540"/>
    <w:rsid w:val="45AA3492"/>
    <w:rsid w:val="468CBFA9"/>
    <w:rsid w:val="4724FB56"/>
    <w:rsid w:val="478A5E1F"/>
    <w:rsid w:val="48C57B31"/>
    <w:rsid w:val="48D4BDCA"/>
    <w:rsid w:val="49659C14"/>
    <w:rsid w:val="4C402B5B"/>
    <w:rsid w:val="4C8C7435"/>
    <w:rsid w:val="4CB70648"/>
    <w:rsid w:val="51AE91F5"/>
    <w:rsid w:val="52143278"/>
    <w:rsid w:val="52C26704"/>
    <w:rsid w:val="55F44A97"/>
    <w:rsid w:val="561D15E7"/>
    <w:rsid w:val="577241C0"/>
    <w:rsid w:val="595AAF43"/>
    <w:rsid w:val="5A7281C6"/>
    <w:rsid w:val="5AC3FFE1"/>
    <w:rsid w:val="5B7A7935"/>
    <w:rsid w:val="5FC6D097"/>
    <w:rsid w:val="603880A1"/>
    <w:rsid w:val="606CFC6B"/>
    <w:rsid w:val="62006133"/>
    <w:rsid w:val="6225E98F"/>
    <w:rsid w:val="651ACA6E"/>
    <w:rsid w:val="6739D5AA"/>
    <w:rsid w:val="6A13E84D"/>
    <w:rsid w:val="6AF14BB5"/>
    <w:rsid w:val="6B5821D5"/>
    <w:rsid w:val="6D2810C9"/>
    <w:rsid w:val="6E5DA802"/>
    <w:rsid w:val="6E6E7ADE"/>
    <w:rsid w:val="6FBA271E"/>
    <w:rsid w:val="70195B07"/>
    <w:rsid w:val="7050DA12"/>
    <w:rsid w:val="71894DF5"/>
    <w:rsid w:val="71AC69FC"/>
    <w:rsid w:val="73F7B8ED"/>
    <w:rsid w:val="771E9F89"/>
    <w:rsid w:val="77995A33"/>
    <w:rsid w:val="783E7570"/>
    <w:rsid w:val="7A1B2530"/>
    <w:rsid w:val="7A7BB4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4cd39"/>
    </o:shapedefaults>
    <o:shapelayout v:ext="edit">
      <o:idmap v:ext="edit" data="2"/>
    </o:shapelayout>
  </w:shapeDefaults>
  <w:decimalSymbol w:val="."/>
  <w:listSeparator w:val=","/>
  <w14:docId w14:val="43BCF83C"/>
  <w15:docId w15:val="{60E0FD1B-CED1-4AD6-9B35-957D2EC0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paragraph" w:styleId="ListParagraph">
    <w:name w:val="List Paragraph"/>
    <w:basedOn w:val="Normal"/>
    <w:uiPriority w:val="34"/>
    <w:qFormat/>
    <w:rsid w:val="00EC641A"/>
    <w:pPr>
      <w:ind w:left="720"/>
      <w:contextualSpacing/>
    </w:pPr>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B64E14"/>
    <w:pPr>
      <w:tabs>
        <w:tab w:val="right" w:leader="dot" w:pos="9010"/>
      </w:tabs>
      <w:spacing w:before="120" w:after="0"/>
    </w:pPr>
    <w:rPr>
      <w:b/>
      <w:bCs/>
      <w:i/>
      <w:iCs/>
      <w:sz w:val="26"/>
    </w:rPr>
  </w:style>
  <w:style w:type="paragraph" w:styleId="TOC2">
    <w:name w:val="toc 2"/>
    <w:basedOn w:val="Normal"/>
    <w:next w:val="Normal"/>
    <w:autoRedefine/>
    <w:uiPriority w:val="39"/>
    <w:unhideWhenUsed/>
    <w:rsid w:val="00871C62"/>
    <w:pPr>
      <w:spacing w:before="120" w:after="0"/>
      <w:ind w:left="238"/>
    </w:pPr>
    <w:rPr>
      <w:b/>
      <w:bCs/>
      <w:sz w:val="24"/>
      <w:szCs w:val="22"/>
    </w:rPr>
  </w:style>
  <w:style w:type="paragraph" w:styleId="TOC3">
    <w:name w:val="toc 3"/>
    <w:basedOn w:val="Normal"/>
    <w:next w:val="Normal"/>
    <w:autoRedefine/>
    <w:uiPriority w:val="39"/>
    <w:unhideWhenUsed/>
    <w:rsid w:val="00871C62"/>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character" w:styleId="IntenseEmphasis">
    <w:name w:val="Intense Emphasis"/>
    <w:basedOn w:val="DefaultParagraphFont"/>
    <w:uiPriority w:val="21"/>
    <w:qFormat/>
    <w:rsid w:val="00FF670E"/>
    <w:rPr>
      <w:i/>
      <w:iCs/>
      <w:color w:val="41B6E6" w:themeColor="accent1"/>
    </w:rPr>
  </w:style>
  <w:style w:type="paragraph" w:styleId="NoSpacing">
    <w:name w:val="No Spacing"/>
    <w:uiPriority w:val="1"/>
    <w:qFormat/>
    <w:rsid w:val="00FF670E"/>
    <w:rPr>
      <w:sz w:val="22"/>
    </w:rPr>
  </w:style>
  <w:style w:type="character" w:styleId="UnresolvedMention">
    <w:name w:val="Unresolved Mention"/>
    <w:basedOn w:val="DefaultParagraphFont"/>
    <w:uiPriority w:val="99"/>
    <w:rsid w:val="007F6323"/>
    <w:rPr>
      <w:color w:val="605E5C"/>
      <w:shd w:val="clear" w:color="auto" w:fill="E1DFDD"/>
    </w:rPr>
  </w:style>
  <w:style w:type="character" w:styleId="CommentReference">
    <w:name w:val="annotation reference"/>
    <w:basedOn w:val="DefaultParagraphFont"/>
    <w:uiPriority w:val="99"/>
    <w:semiHidden/>
    <w:unhideWhenUsed/>
    <w:rsid w:val="00AA762D"/>
    <w:rPr>
      <w:sz w:val="16"/>
      <w:szCs w:val="16"/>
    </w:rPr>
  </w:style>
  <w:style w:type="paragraph" w:styleId="CommentText">
    <w:name w:val="annotation text"/>
    <w:basedOn w:val="Normal"/>
    <w:link w:val="CommentTextChar"/>
    <w:uiPriority w:val="99"/>
    <w:unhideWhenUsed/>
    <w:rsid w:val="00AA762D"/>
    <w:pPr>
      <w:spacing w:after="160"/>
    </w:pPr>
    <w:rPr>
      <w:sz w:val="20"/>
      <w:szCs w:val="20"/>
    </w:rPr>
  </w:style>
  <w:style w:type="character" w:customStyle="1" w:styleId="CommentTextChar">
    <w:name w:val="Comment Text Char"/>
    <w:basedOn w:val="DefaultParagraphFont"/>
    <w:link w:val="CommentText"/>
    <w:uiPriority w:val="99"/>
    <w:rsid w:val="00AA762D"/>
    <w:rPr>
      <w:sz w:val="20"/>
      <w:szCs w:val="20"/>
    </w:rPr>
  </w:style>
  <w:style w:type="table" w:styleId="ListTable4">
    <w:name w:val="List Table 4"/>
    <w:basedOn w:val="TableNormal"/>
    <w:uiPriority w:val="49"/>
    <w:rsid w:val="00B352AD"/>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B352AD"/>
    <w:rPr>
      <w:color w:val="2B579A"/>
      <w:shd w:val="clear" w:color="auto" w:fill="E1DFDD"/>
    </w:rPr>
  </w:style>
  <w:style w:type="table" w:styleId="ListTable4-Accent3">
    <w:name w:val="List Table 4 Accent 3"/>
    <w:basedOn w:val="TableNormal"/>
    <w:uiPriority w:val="49"/>
    <w:rsid w:val="00D82509"/>
    <w:tblPr>
      <w:tblStyleRowBandSize w:val="1"/>
      <w:tblStyleColBandSize w:val="1"/>
      <w:tblBorders>
        <w:top w:val="single" w:sz="4" w:space="0" w:color="3F84D2" w:themeColor="accent3" w:themeTint="99"/>
        <w:left w:val="single" w:sz="4" w:space="0" w:color="3F84D2" w:themeColor="accent3" w:themeTint="99"/>
        <w:bottom w:val="single" w:sz="4" w:space="0" w:color="3F84D2" w:themeColor="accent3" w:themeTint="99"/>
        <w:right w:val="single" w:sz="4" w:space="0" w:color="3F84D2" w:themeColor="accent3" w:themeTint="99"/>
        <w:insideH w:val="single" w:sz="4" w:space="0" w:color="3F84D2" w:themeColor="accent3" w:themeTint="99"/>
      </w:tblBorders>
    </w:tblPr>
    <w:tblStylePr w:type="firstRow">
      <w:rPr>
        <w:b/>
        <w:bCs/>
        <w:color w:val="FFFFFF" w:themeColor="background1"/>
      </w:rPr>
      <w:tblPr/>
      <w:tcPr>
        <w:tcBorders>
          <w:top w:val="single" w:sz="4" w:space="0" w:color="16385E" w:themeColor="accent3"/>
          <w:left w:val="single" w:sz="4" w:space="0" w:color="16385E" w:themeColor="accent3"/>
          <w:bottom w:val="single" w:sz="4" w:space="0" w:color="16385E" w:themeColor="accent3"/>
          <w:right w:val="single" w:sz="4" w:space="0" w:color="16385E" w:themeColor="accent3"/>
          <w:insideH w:val="nil"/>
        </w:tcBorders>
        <w:shd w:val="clear" w:color="auto" w:fill="16385E" w:themeFill="accent3"/>
      </w:tcPr>
    </w:tblStylePr>
    <w:tblStylePr w:type="lastRow">
      <w:rPr>
        <w:b/>
        <w:bCs/>
      </w:rPr>
      <w:tblPr/>
      <w:tcPr>
        <w:tcBorders>
          <w:top w:val="double" w:sz="4" w:space="0" w:color="3F84D2" w:themeColor="accent3" w:themeTint="99"/>
        </w:tcBorders>
      </w:tcPr>
    </w:tblStylePr>
    <w:tblStylePr w:type="firstCol">
      <w:rPr>
        <w:b/>
        <w:bCs/>
      </w:rPr>
    </w:tblStylePr>
    <w:tblStylePr w:type="lastCol">
      <w:rPr>
        <w:b/>
        <w:bCs/>
      </w:rPr>
    </w:tblStylePr>
    <w:tblStylePr w:type="band1Vert">
      <w:tblPr/>
      <w:tcPr>
        <w:shd w:val="clear" w:color="auto" w:fill="BED6F0" w:themeFill="accent3" w:themeFillTint="33"/>
      </w:tcPr>
    </w:tblStylePr>
    <w:tblStylePr w:type="band1Horz">
      <w:tblPr/>
      <w:tcPr>
        <w:shd w:val="clear" w:color="auto" w:fill="BED6F0" w:themeFill="accent3" w:themeFillTint="33"/>
      </w:tcPr>
    </w:tblStylePr>
  </w:style>
  <w:style w:type="paragraph" w:styleId="CommentSubject">
    <w:name w:val="annotation subject"/>
    <w:basedOn w:val="CommentText"/>
    <w:next w:val="CommentText"/>
    <w:link w:val="CommentSubjectChar"/>
    <w:uiPriority w:val="99"/>
    <w:semiHidden/>
    <w:unhideWhenUsed/>
    <w:rsid w:val="00DF6AAA"/>
    <w:pPr>
      <w:spacing w:after="200"/>
    </w:pPr>
    <w:rPr>
      <w:b/>
      <w:bCs/>
    </w:rPr>
  </w:style>
  <w:style w:type="character" w:customStyle="1" w:styleId="CommentSubjectChar">
    <w:name w:val="Comment Subject Char"/>
    <w:basedOn w:val="CommentTextChar"/>
    <w:link w:val="CommentSubject"/>
    <w:uiPriority w:val="99"/>
    <w:semiHidden/>
    <w:rsid w:val="00DF6AAA"/>
    <w:rPr>
      <w:b/>
      <w:bCs/>
      <w:sz w:val="20"/>
      <w:szCs w:val="20"/>
    </w:rPr>
  </w:style>
  <w:style w:type="paragraph" w:styleId="IntenseQuote">
    <w:name w:val="Intense Quote"/>
    <w:basedOn w:val="Normal"/>
    <w:next w:val="Normal"/>
    <w:link w:val="IntenseQuoteChar"/>
    <w:uiPriority w:val="30"/>
    <w:qFormat/>
    <w:rsid w:val="00E30078"/>
    <w:pPr>
      <w:pBdr>
        <w:top w:val="single" w:sz="4" w:space="10" w:color="41B6E6" w:themeColor="accent1"/>
        <w:bottom w:val="single" w:sz="4" w:space="10" w:color="41B6E6" w:themeColor="accent1"/>
      </w:pBdr>
      <w:spacing w:before="360" w:after="360"/>
      <w:ind w:left="864" w:right="864"/>
      <w:jc w:val="center"/>
    </w:pPr>
    <w:rPr>
      <w:i/>
      <w:iCs/>
      <w:color w:val="41B6E6" w:themeColor="accent1"/>
    </w:rPr>
  </w:style>
  <w:style w:type="character" w:customStyle="1" w:styleId="IntenseQuoteChar">
    <w:name w:val="Intense Quote Char"/>
    <w:basedOn w:val="DefaultParagraphFont"/>
    <w:link w:val="IntenseQuote"/>
    <w:uiPriority w:val="30"/>
    <w:rsid w:val="00E30078"/>
    <w:rPr>
      <w:i/>
      <w:iCs/>
      <w:color w:val="41B6E6" w:themeColor="accent1"/>
      <w:sz w:val="22"/>
    </w:rPr>
  </w:style>
  <w:style w:type="character" w:styleId="Emphasis">
    <w:name w:val="Emphasis"/>
    <w:basedOn w:val="DefaultParagraphFont"/>
    <w:uiPriority w:val="20"/>
    <w:qFormat/>
    <w:rsid w:val="008B1E09"/>
    <w:rPr>
      <w:i/>
      <w:iCs/>
    </w:rPr>
  </w:style>
  <w:style w:type="paragraph" w:customStyle="1" w:styleId="paragraph">
    <w:name w:val="paragraph"/>
    <w:basedOn w:val="Normal"/>
    <w:rsid w:val="0055682B"/>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5682B"/>
  </w:style>
  <w:style w:type="character" w:customStyle="1" w:styleId="eop">
    <w:name w:val="eop"/>
    <w:basedOn w:val="DefaultParagraphFont"/>
    <w:rsid w:val="0055682B"/>
  </w:style>
  <w:style w:type="paragraph" w:styleId="Revision">
    <w:name w:val="Revision"/>
    <w:hidden/>
    <w:uiPriority w:val="99"/>
    <w:semiHidden/>
    <w:rsid w:val="001D5F23"/>
    <w:rPr>
      <w:sz w:val="22"/>
    </w:rPr>
  </w:style>
  <w:style w:type="paragraph" w:styleId="NormalWeb">
    <w:name w:val="Normal (Web)"/>
    <w:basedOn w:val="Normal"/>
    <w:uiPriority w:val="99"/>
    <w:semiHidden/>
    <w:unhideWhenUsed/>
    <w:rsid w:val="00E22F62"/>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1F2EEF"/>
    <w:rPr>
      <w:color w:val="954F72" w:themeColor="followedHyperlink"/>
      <w:u w:val="single"/>
    </w:rPr>
  </w:style>
  <w:style w:type="character" w:customStyle="1" w:styleId="cf01">
    <w:name w:val="cf01"/>
    <w:basedOn w:val="DefaultParagraphFont"/>
    <w:rsid w:val="005D5DBD"/>
    <w:rPr>
      <w:rFonts w:ascii="Segoe UI" w:hAnsi="Segoe UI" w:cs="Segoe UI" w:hint="default"/>
      <w:sz w:val="18"/>
      <w:szCs w:val="18"/>
    </w:rPr>
  </w:style>
  <w:style w:type="paragraph" w:customStyle="1" w:styleId="pf0">
    <w:name w:val="pf0"/>
    <w:basedOn w:val="Normal"/>
    <w:rsid w:val="00B90D1B"/>
    <w:pPr>
      <w:spacing w:before="100" w:beforeAutospacing="1" w:after="100" w:afterAutospacing="1"/>
    </w:pPr>
    <w:rPr>
      <w:rFonts w:ascii="Times New Roman" w:eastAsia="Times New Roman" w:hAnsi="Times New Roman" w:cs="Times New Roman"/>
      <w:sz w:val="24"/>
      <w:lang w:eastAsia="en-GB"/>
    </w:rPr>
  </w:style>
  <w:style w:type="character" w:customStyle="1" w:styleId="cf11">
    <w:name w:val="cf11"/>
    <w:basedOn w:val="DefaultParagraphFont"/>
    <w:rsid w:val="006C7F34"/>
    <w:rPr>
      <w:rFonts w:ascii="Segoe UI" w:hAnsi="Segoe UI" w:cs="Segoe UI" w:hint="default"/>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35835">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923535362">
      <w:bodyDiv w:val="1"/>
      <w:marLeft w:val="0"/>
      <w:marRight w:val="0"/>
      <w:marTop w:val="0"/>
      <w:marBottom w:val="0"/>
      <w:divBdr>
        <w:top w:val="none" w:sz="0" w:space="0" w:color="auto"/>
        <w:left w:val="none" w:sz="0" w:space="0" w:color="auto"/>
        <w:bottom w:val="none" w:sz="0" w:space="0" w:color="auto"/>
        <w:right w:val="none" w:sz="0" w:space="0" w:color="auto"/>
      </w:divBdr>
    </w:div>
    <w:div w:id="1269965108">
      <w:bodyDiv w:val="1"/>
      <w:marLeft w:val="0"/>
      <w:marRight w:val="0"/>
      <w:marTop w:val="0"/>
      <w:marBottom w:val="0"/>
      <w:divBdr>
        <w:top w:val="none" w:sz="0" w:space="0" w:color="auto"/>
        <w:left w:val="none" w:sz="0" w:space="0" w:color="auto"/>
        <w:bottom w:val="none" w:sz="0" w:space="0" w:color="auto"/>
        <w:right w:val="none" w:sz="0" w:space="0" w:color="auto"/>
      </w:divBdr>
    </w:div>
    <w:div w:id="1600988291">
      <w:bodyDiv w:val="1"/>
      <w:marLeft w:val="0"/>
      <w:marRight w:val="0"/>
      <w:marTop w:val="0"/>
      <w:marBottom w:val="0"/>
      <w:divBdr>
        <w:top w:val="none" w:sz="0" w:space="0" w:color="auto"/>
        <w:left w:val="none" w:sz="0" w:space="0" w:color="auto"/>
        <w:bottom w:val="none" w:sz="0" w:space="0" w:color="auto"/>
        <w:right w:val="none" w:sz="0" w:space="0" w:color="auto"/>
      </w:divBdr>
    </w:div>
    <w:div w:id="2002076554">
      <w:bodyDiv w:val="1"/>
      <w:marLeft w:val="0"/>
      <w:marRight w:val="0"/>
      <w:marTop w:val="0"/>
      <w:marBottom w:val="0"/>
      <w:divBdr>
        <w:top w:val="none" w:sz="0" w:space="0" w:color="auto"/>
        <w:left w:val="none" w:sz="0" w:space="0" w:color="auto"/>
        <w:bottom w:val="none" w:sz="0" w:space="0" w:color="auto"/>
        <w:right w:val="none" w:sz="0" w:space="0" w:color="auto"/>
      </w:divBdr>
    </w:div>
    <w:div w:id="2067147168">
      <w:bodyDiv w:val="1"/>
      <w:marLeft w:val="0"/>
      <w:marRight w:val="0"/>
      <w:marTop w:val="0"/>
      <w:marBottom w:val="0"/>
      <w:divBdr>
        <w:top w:val="none" w:sz="0" w:space="0" w:color="auto"/>
        <w:left w:val="none" w:sz="0" w:space="0" w:color="auto"/>
        <w:bottom w:val="none" w:sz="0" w:space="0" w:color="auto"/>
        <w:right w:val="none" w:sz="0" w:space="0" w:color="auto"/>
      </w:divBdr>
      <w:divsChild>
        <w:div w:id="1464538680">
          <w:marLeft w:val="0"/>
          <w:marRight w:val="0"/>
          <w:marTop w:val="0"/>
          <w:marBottom w:val="0"/>
          <w:divBdr>
            <w:top w:val="none" w:sz="0" w:space="0" w:color="auto"/>
            <w:left w:val="none" w:sz="0" w:space="0" w:color="auto"/>
            <w:bottom w:val="none" w:sz="0" w:space="0" w:color="auto"/>
            <w:right w:val="none" w:sz="0" w:space="0" w:color="auto"/>
          </w:divBdr>
        </w:div>
        <w:div w:id="1910533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1.xml"/><Relationship Id="rId42" Type="http://schemas.openxmlformats.org/officeDocument/2006/relationships/image" Target="media/image16.png"/><Relationship Id="rId47" Type="http://schemas.openxmlformats.org/officeDocument/2006/relationships/diagramQuickStyle" Target="diagrams/quickStyle3.xml"/><Relationship Id="rId63" Type="http://schemas.openxmlformats.org/officeDocument/2006/relationships/diagramLayout" Target="diagrams/layout6.xml"/><Relationship Id="rId68" Type="http://schemas.openxmlformats.org/officeDocument/2006/relationships/diagramLayout" Target="diagrams/layout7.xml"/><Relationship Id="rId84" Type="http://schemas.openxmlformats.org/officeDocument/2006/relationships/image" Target="media/image29.svg"/><Relationship Id="rId89" Type="http://schemas.openxmlformats.org/officeDocument/2006/relationships/image" Target="media/image31.png"/><Relationship Id="rId16" Type="http://schemas.openxmlformats.org/officeDocument/2006/relationships/image" Target="media/image5.png"/><Relationship Id="rId11" Type="http://schemas.openxmlformats.org/officeDocument/2006/relationships/image" Target="media/image1.png"/><Relationship Id="rId32" Type="http://schemas.microsoft.com/office/2007/relationships/diagramDrawing" Target="diagrams/drawing2.xml"/><Relationship Id="rId37" Type="http://schemas.openxmlformats.org/officeDocument/2006/relationships/image" Target="media/image12.png"/><Relationship Id="rId53" Type="http://schemas.openxmlformats.org/officeDocument/2006/relationships/diagramColors" Target="diagrams/colors4.xml"/><Relationship Id="rId58" Type="http://schemas.openxmlformats.org/officeDocument/2006/relationships/diagramQuickStyle" Target="diagrams/quickStyle5.xml"/><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32.svg"/><Relationship Id="rId95" Type="http://schemas.openxmlformats.org/officeDocument/2006/relationships/image" Target="media/image36.png"/><Relationship Id="rId22" Type="http://schemas.microsoft.com/office/2007/relationships/diagramDrawing" Target="diagrams/drawing1.xml"/><Relationship Id="rId27" Type="http://schemas.openxmlformats.org/officeDocument/2006/relationships/hyperlink" Target="mailto:primarycare@uclpartners.com" TargetMode="External"/><Relationship Id="rId43" Type="http://schemas.openxmlformats.org/officeDocument/2006/relationships/image" Target="media/image17.svg"/><Relationship Id="rId48" Type="http://schemas.openxmlformats.org/officeDocument/2006/relationships/diagramColors" Target="diagrams/colors3.xml"/><Relationship Id="rId64" Type="http://schemas.openxmlformats.org/officeDocument/2006/relationships/diagramQuickStyle" Target="diagrams/quickStyle6.xml"/><Relationship Id="rId69" Type="http://schemas.openxmlformats.org/officeDocument/2006/relationships/diagramQuickStyle" Target="diagrams/quickStyle7.xml"/><Relationship Id="rId80" Type="http://schemas.openxmlformats.org/officeDocument/2006/relationships/image" Target="media/image26.png"/><Relationship Id="rId85"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hyperlink" Target="https://future.nhs.uk/PCDF_ProactiveCareFrameworks/grouphome" TargetMode="External"/><Relationship Id="rId33" Type="http://schemas.openxmlformats.org/officeDocument/2006/relationships/hyperlink" Target="https://s31836.pcdn.co/wp-content/uploads/UCLP_PCEval_Final-Report.pdf" TargetMode="External"/><Relationship Id="rId38" Type="http://schemas.openxmlformats.org/officeDocument/2006/relationships/hyperlink" Target="https://uclpartners.com/impact-story/uclpartners-proactive-care-frameworks-help-to-improve-care-for-asthma-patients-in-north-west-england/" TargetMode="External"/><Relationship Id="rId46" Type="http://schemas.openxmlformats.org/officeDocument/2006/relationships/diagramLayout" Target="diagrams/layout3.xml"/><Relationship Id="rId59" Type="http://schemas.openxmlformats.org/officeDocument/2006/relationships/diagramColors" Target="diagrams/colors5.xml"/><Relationship Id="rId67" Type="http://schemas.openxmlformats.org/officeDocument/2006/relationships/diagramData" Target="diagrams/data7.xml"/><Relationship Id="rId20" Type="http://schemas.openxmlformats.org/officeDocument/2006/relationships/diagramQuickStyle" Target="diagrams/quickStyle1.xml"/><Relationship Id="rId41" Type="http://schemas.openxmlformats.org/officeDocument/2006/relationships/image" Target="media/image15.svg"/><Relationship Id="rId54" Type="http://schemas.microsoft.com/office/2007/relationships/diagramDrawing" Target="diagrams/drawing4.xml"/><Relationship Id="rId62" Type="http://schemas.openxmlformats.org/officeDocument/2006/relationships/diagramData" Target="diagrams/data6.xml"/><Relationship Id="rId70" Type="http://schemas.openxmlformats.org/officeDocument/2006/relationships/diagramColors" Target="diagrams/colors7.xml"/><Relationship Id="rId75" Type="http://schemas.openxmlformats.org/officeDocument/2006/relationships/image" Target="media/image22.svg"/><Relationship Id="rId83" Type="http://schemas.openxmlformats.org/officeDocument/2006/relationships/image" Target="media/image28.png"/><Relationship Id="rId88" Type="http://schemas.openxmlformats.org/officeDocument/2006/relationships/footer" Target="footer3.xml"/><Relationship Id="rId91" Type="http://schemas.openxmlformats.org/officeDocument/2006/relationships/image" Target="media/image3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diagramData" Target="diagrams/data2.xml"/><Relationship Id="rId36" Type="http://schemas.openxmlformats.org/officeDocument/2006/relationships/image" Target="media/image11.png"/><Relationship Id="rId49" Type="http://schemas.microsoft.com/office/2007/relationships/diagramDrawing" Target="diagrams/drawing3.xml"/><Relationship Id="rId57" Type="http://schemas.openxmlformats.org/officeDocument/2006/relationships/diagramLayout" Target="diagrams/layout5.xm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footer" Target="footer2.xml"/><Relationship Id="rId52" Type="http://schemas.openxmlformats.org/officeDocument/2006/relationships/diagramQuickStyle" Target="diagrams/quickStyle4.xml"/><Relationship Id="rId60" Type="http://schemas.microsoft.com/office/2007/relationships/diagramDrawing" Target="diagrams/drawing5.xml"/><Relationship Id="rId65" Type="http://schemas.openxmlformats.org/officeDocument/2006/relationships/diagramColors" Target="diagrams/colors6.xml"/><Relationship Id="rId73" Type="http://schemas.openxmlformats.org/officeDocument/2006/relationships/hyperlink" Target="https://www.youtube.com/watch?v=T6OyxDqiBOw" TargetMode="External"/><Relationship Id="rId78" Type="http://schemas.openxmlformats.org/officeDocument/2006/relationships/image" Target="media/image24.png"/><Relationship Id="rId81" Type="http://schemas.openxmlformats.org/officeDocument/2006/relationships/hyperlink" Target="https://www.youtube.com/watch?v=2Fj0qqexneI" TargetMode="External"/><Relationship Id="rId86" Type="http://schemas.openxmlformats.org/officeDocument/2006/relationships/hyperlink" Target="https://future.nhs.uk/PCDF_ProactiveCareFrameworks/view?objectID=1101978" TargetMode="External"/><Relationship Id="rId9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Data" Target="diagrams/data1.xml"/><Relationship Id="rId39" Type="http://schemas.openxmlformats.org/officeDocument/2006/relationships/image" Target="media/image13.svg"/><Relationship Id="rId34" Type="http://schemas.openxmlformats.org/officeDocument/2006/relationships/image" Target="media/image9.png"/><Relationship Id="rId50" Type="http://schemas.openxmlformats.org/officeDocument/2006/relationships/diagramData" Target="diagrams/data4.xml"/><Relationship Id="rId55" Type="http://schemas.openxmlformats.org/officeDocument/2006/relationships/image" Target="media/image18.pn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settings" Target="settings.xml"/><Relationship Id="rId71" Type="http://schemas.microsoft.com/office/2007/relationships/diagramDrawing" Target="diagrams/drawing7.xm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hyperlink" Target="https://future.nhs.uk/" TargetMode="External"/><Relationship Id="rId40" Type="http://schemas.openxmlformats.org/officeDocument/2006/relationships/image" Target="media/image14.png"/><Relationship Id="rId45" Type="http://schemas.openxmlformats.org/officeDocument/2006/relationships/diagramData" Target="diagrams/data3.xml"/><Relationship Id="rId66" Type="http://schemas.microsoft.com/office/2007/relationships/diagramDrawing" Target="diagrams/drawing6.xml"/><Relationship Id="rId87" Type="http://schemas.openxmlformats.org/officeDocument/2006/relationships/hyperlink" Target="https://www.ahsnnetwork.com/" TargetMode="External"/><Relationship Id="rId61" Type="http://schemas.openxmlformats.org/officeDocument/2006/relationships/image" Target="media/image19.jpeg"/><Relationship Id="rId82" Type="http://schemas.openxmlformats.org/officeDocument/2006/relationships/image" Target="media/image27.jpeg"/><Relationship Id="rId19" Type="http://schemas.openxmlformats.org/officeDocument/2006/relationships/diagramLayout" Target="diagrams/layout1.xml"/><Relationship Id="rId14" Type="http://schemas.openxmlformats.org/officeDocument/2006/relationships/footer" Target="footer1.xml"/><Relationship Id="rId30" Type="http://schemas.openxmlformats.org/officeDocument/2006/relationships/diagramQuickStyle" Target="diagrams/quickStyle2.xml"/><Relationship Id="rId35" Type="http://schemas.openxmlformats.org/officeDocument/2006/relationships/image" Target="media/image10.svg"/><Relationship Id="rId56" Type="http://schemas.openxmlformats.org/officeDocument/2006/relationships/diagramData" Target="diagrams/data5.xml"/><Relationship Id="rId77" Type="http://schemas.openxmlformats.org/officeDocument/2006/relationships/hyperlink" Target="https://www.youtube.com/watch?v=dOT9Qmpd0cs" TargetMode="External"/><Relationship Id="rId8" Type="http://schemas.openxmlformats.org/officeDocument/2006/relationships/webSettings" Target="webSettings.xml"/><Relationship Id="rId51" Type="http://schemas.openxmlformats.org/officeDocument/2006/relationships/diagramLayout" Target="diagrams/layout4.xml"/><Relationship Id="rId72" Type="http://schemas.openxmlformats.org/officeDocument/2006/relationships/image" Target="media/image20.png"/><Relationship Id="rId93" Type="http://schemas.openxmlformats.org/officeDocument/2006/relationships/hyperlink" Target="https://forms.office.com/r/i1fxPs9q0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03137-726E-4480-97A5-3229613F611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C0FC8646-2B25-4BA1-BBB4-6D14A98C6682}">
      <dgm:prSet phldrT="[Text]"/>
      <dgm:spPr>
        <a:solidFill>
          <a:srgbClr val="A3CD38"/>
        </a:solidFill>
        <a:ln>
          <a:solidFill>
            <a:srgbClr val="A3CD38"/>
          </a:solidFill>
        </a:ln>
      </dgm:spPr>
      <dgm:t>
        <a:bodyPr/>
        <a:lstStyle/>
        <a:p>
          <a:r>
            <a:rPr lang="en-GB">
              <a:solidFill>
                <a:sysClr val="windowText" lastClr="000000"/>
              </a:solidFill>
            </a:rPr>
            <a:t>Take notes as you progress</a:t>
          </a:r>
        </a:p>
      </dgm:t>
    </dgm:pt>
    <dgm:pt modelId="{7A87C328-9877-446B-8C80-55B9C80BC0C5}" type="parTrans" cxnId="{FAA985D9-C289-4957-BD24-EC0107119BCC}">
      <dgm:prSet/>
      <dgm:spPr/>
      <dgm:t>
        <a:bodyPr/>
        <a:lstStyle/>
        <a:p>
          <a:endParaRPr lang="en-GB"/>
        </a:p>
      </dgm:t>
    </dgm:pt>
    <dgm:pt modelId="{461A3211-4ED4-4319-9036-CF3DFFB56319}" type="sibTrans" cxnId="{FAA985D9-C289-4957-BD24-EC0107119BCC}">
      <dgm:prSet/>
      <dgm:spPr/>
      <dgm:t>
        <a:bodyPr/>
        <a:lstStyle/>
        <a:p>
          <a:endParaRPr lang="en-GB"/>
        </a:p>
      </dgm:t>
    </dgm:pt>
    <dgm:pt modelId="{23C53713-5050-4866-A166-448F57860565}">
      <dgm:prSet phldrT="[Text]"/>
      <dgm:spPr/>
      <dgm:t>
        <a:bodyPr/>
        <a:lstStyle/>
        <a:p>
          <a:r>
            <a:rPr lang="en-GB"/>
            <a:t>Review the additional content</a:t>
          </a:r>
        </a:p>
      </dgm:t>
    </dgm:pt>
    <dgm:pt modelId="{0101447A-D6D0-46D7-A88D-FA44C30AC392}" type="parTrans" cxnId="{67862E6D-7F60-43BC-9BD4-362CB0CF20B7}">
      <dgm:prSet/>
      <dgm:spPr/>
      <dgm:t>
        <a:bodyPr/>
        <a:lstStyle/>
        <a:p>
          <a:endParaRPr lang="en-GB"/>
        </a:p>
      </dgm:t>
    </dgm:pt>
    <dgm:pt modelId="{3480CFD2-F1CB-4425-9BC8-3FDEAD6C7210}" type="sibTrans" cxnId="{67862E6D-7F60-43BC-9BD4-362CB0CF20B7}">
      <dgm:prSet/>
      <dgm:spPr/>
      <dgm:t>
        <a:bodyPr/>
        <a:lstStyle/>
        <a:p>
          <a:endParaRPr lang="en-GB"/>
        </a:p>
      </dgm:t>
    </dgm:pt>
    <dgm:pt modelId="{E2BC9692-AFBC-4A54-BA83-F04E1D7C8998}">
      <dgm:prSet phldrT="[Text]"/>
      <dgm:spPr/>
      <dgm:t>
        <a:bodyPr/>
        <a:lstStyle/>
        <a:p>
          <a:r>
            <a:rPr lang="en-GB"/>
            <a:t>Be curious and explore</a:t>
          </a:r>
        </a:p>
      </dgm:t>
    </dgm:pt>
    <dgm:pt modelId="{84F7E0F1-CC44-4994-9A52-F0D870F11AF2}" type="parTrans" cxnId="{61F6AEDB-E37D-4775-B03B-F6E542EA3F05}">
      <dgm:prSet/>
      <dgm:spPr/>
      <dgm:t>
        <a:bodyPr/>
        <a:lstStyle/>
        <a:p>
          <a:endParaRPr lang="en-GB"/>
        </a:p>
      </dgm:t>
    </dgm:pt>
    <dgm:pt modelId="{6A65DE6B-6912-4D00-BCED-A88F8C4C431A}" type="sibTrans" cxnId="{61F6AEDB-E37D-4775-B03B-F6E542EA3F05}">
      <dgm:prSet/>
      <dgm:spPr/>
      <dgm:t>
        <a:bodyPr/>
        <a:lstStyle/>
        <a:p>
          <a:endParaRPr lang="en-GB"/>
        </a:p>
      </dgm:t>
    </dgm:pt>
    <dgm:pt modelId="{A48E72E6-CCE4-455F-AC39-543B23E75601}">
      <dgm:prSet phldrT="[Text]"/>
      <dgm:spPr/>
      <dgm:t>
        <a:bodyPr/>
        <a:lstStyle/>
        <a:p>
          <a:r>
            <a:rPr lang="en-GB">
              <a:solidFill>
                <a:sysClr val="windowText" lastClr="000000"/>
              </a:solidFill>
            </a:rPr>
            <a:t>Think about how this could work in your local practice</a:t>
          </a:r>
        </a:p>
      </dgm:t>
    </dgm:pt>
    <dgm:pt modelId="{DF9A76BB-66AF-4576-B22B-60FAE0B23293}" type="parTrans" cxnId="{73C86738-51AB-495B-97A8-257987D47F3D}">
      <dgm:prSet/>
      <dgm:spPr/>
      <dgm:t>
        <a:bodyPr/>
        <a:lstStyle/>
        <a:p>
          <a:endParaRPr lang="en-GB"/>
        </a:p>
      </dgm:t>
    </dgm:pt>
    <dgm:pt modelId="{4BB87A2D-F980-49B0-B571-AFDE787E1AEA}" type="sibTrans" cxnId="{73C86738-51AB-495B-97A8-257987D47F3D}">
      <dgm:prSet/>
      <dgm:spPr/>
      <dgm:t>
        <a:bodyPr/>
        <a:lstStyle/>
        <a:p>
          <a:endParaRPr lang="en-GB"/>
        </a:p>
      </dgm:t>
    </dgm:pt>
    <dgm:pt modelId="{2EBAC633-2C99-4EF2-B29D-ECA18A37124A}">
      <dgm:prSet phldrT="[Text]"/>
      <dgm:spPr/>
      <dgm:t>
        <a:bodyPr/>
        <a:lstStyle/>
        <a:p>
          <a:r>
            <a:rPr lang="en-GB"/>
            <a:t>Voice your opinion on the discussion forum</a:t>
          </a:r>
        </a:p>
      </dgm:t>
    </dgm:pt>
    <dgm:pt modelId="{4CCE73FB-6275-4A4E-90CA-850ABA4E59D3}" type="parTrans" cxnId="{AC620D3C-CE8C-41F4-AF53-206BCCD497DC}">
      <dgm:prSet/>
      <dgm:spPr/>
      <dgm:t>
        <a:bodyPr/>
        <a:lstStyle/>
        <a:p>
          <a:endParaRPr lang="en-GB"/>
        </a:p>
      </dgm:t>
    </dgm:pt>
    <dgm:pt modelId="{F5A86191-4B8A-4719-A66B-D53712F08FD1}" type="sibTrans" cxnId="{AC620D3C-CE8C-41F4-AF53-206BCCD497DC}">
      <dgm:prSet/>
      <dgm:spPr/>
      <dgm:t>
        <a:bodyPr/>
        <a:lstStyle/>
        <a:p>
          <a:endParaRPr lang="en-GB"/>
        </a:p>
      </dgm:t>
    </dgm:pt>
    <dgm:pt modelId="{A844A278-5C2C-431D-B927-211E3D7D55FD}" type="pres">
      <dgm:prSet presAssocID="{DE103137-726E-4480-97A5-3229613F6119}" presName="diagram" presStyleCnt="0">
        <dgm:presLayoutVars>
          <dgm:dir/>
          <dgm:resizeHandles val="exact"/>
        </dgm:presLayoutVars>
      </dgm:prSet>
      <dgm:spPr/>
    </dgm:pt>
    <dgm:pt modelId="{7297CB9A-705D-4998-9DF7-92AFE4661884}" type="pres">
      <dgm:prSet presAssocID="{C0FC8646-2B25-4BA1-BBB4-6D14A98C6682}" presName="node" presStyleLbl="node1" presStyleIdx="0" presStyleCnt="5">
        <dgm:presLayoutVars>
          <dgm:bulletEnabled val="1"/>
        </dgm:presLayoutVars>
      </dgm:prSet>
      <dgm:spPr/>
    </dgm:pt>
    <dgm:pt modelId="{E4254584-3CD1-4F30-A7AF-E20EA6B84978}" type="pres">
      <dgm:prSet presAssocID="{461A3211-4ED4-4319-9036-CF3DFFB56319}" presName="sibTrans" presStyleCnt="0"/>
      <dgm:spPr/>
    </dgm:pt>
    <dgm:pt modelId="{09BF60FB-6D9B-4A8D-8CCF-3771D6CC2A61}" type="pres">
      <dgm:prSet presAssocID="{23C53713-5050-4866-A166-448F57860565}" presName="node" presStyleLbl="node1" presStyleIdx="1" presStyleCnt="5">
        <dgm:presLayoutVars>
          <dgm:bulletEnabled val="1"/>
        </dgm:presLayoutVars>
      </dgm:prSet>
      <dgm:spPr/>
    </dgm:pt>
    <dgm:pt modelId="{C598782A-C86F-426F-9885-64CE855A8690}" type="pres">
      <dgm:prSet presAssocID="{3480CFD2-F1CB-4425-9BC8-3FDEAD6C7210}" presName="sibTrans" presStyleCnt="0"/>
      <dgm:spPr/>
    </dgm:pt>
    <dgm:pt modelId="{D50B4477-70DC-46B4-B92C-4590A8A319ED}" type="pres">
      <dgm:prSet presAssocID="{E2BC9692-AFBC-4A54-BA83-F04E1D7C8998}" presName="node" presStyleLbl="node1" presStyleIdx="2" presStyleCnt="5">
        <dgm:presLayoutVars>
          <dgm:bulletEnabled val="1"/>
        </dgm:presLayoutVars>
      </dgm:prSet>
      <dgm:spPr/>
    </dgm:pt>
    <dgm:pt modelId="{13BF2389-113F-4314-ACC6-182BDBB17F0C}" type="pres">
      <dgm:prSet presAssocID="{6A65DE6B-6912-4D00-BCED-A88F8C4C431A}" presName="sibTrans" presStyleCnt="0"/>
      <dgm:spPr/>
    </dgm:pt>
    <dgm:pt modelId="{5D71983B-26B0-4CEC-B969-7984B4B9C4BB}" type="pres">
      <dgm:prSet presAssocID="{A48E72E6-CCE4-455F-AC39-543B23E75601}" presName="node" presStyleLbl="node1" presStyleIdx="3" presStyleCnt="5">
        <dgm:presLayoutVars>
          <dgm:bulletEnabled val="1"/>
        </dgm:presLayoutVars>
      </dgm:prSet>
      <dgm:spPr/>
    </dgm:pt>
    <dgm:pt modelId="{7006DF56-AEBE-4CD1-BD6E-9CCCADF74586}" type="pres">
      <dgm:prSet presAssocID="{4BB87A2D-F980-49B0-B571-AFDE787E1AEA}" presName="sibTrans" presStyleCnt="0"/>
      <dgm:spPr/>
    </dgm:pt>
    <dgm:pt modelId="{F1BD7555-998F-4436-9810-FD3A5D3898BE}" type="pres">
      <dgm:prSet presAssocID="{2EBAC633-2C99-4EF2-B29D-ECA18A37124A}" presName="node" presStyleLbl="node1" presStyleIdx="4" presStyleCnt="5">
        <dgm:presLayoutVars>
          <dgm:bulletEnabled val="1"/>
        </dgm:presLayoutVars>
      </dgm:prSet>
      <dgm:spPr/>
    </dgm:pt>
  </dgm:ptLst>
  <dgm:cxnLst>
    <dgm:cxn modelId="{683AE636-00E2-4DC7-9C29-452DE5BE398F}" type="presOf" srcId="{C0FC8646-2B25-4BA1-BBB4-6D14A98C6682}" destId="{7297CB9A-705D-4998-9DF7-92AFE4661884}" srcOrd="0" destOrd="0" presId="urn:microsoft.com/office/officeart/2005/8/layout/default"/>
    <dgm:cxn modelId="{73C86738-51AB-495B-97A8-257987D47F3D}" srcId="{DE103137-726E-4480-97A5-3229613F6119}" destId="{A48E72E6-CCE4-455F-AC39-543B23E75601}" srcOrd="3" destOrd="0" parTransId="{DF9A76BB-66AF-4576-B22B-60FAE0B23293}" sibTransId="{4BB87A2D-F980-49B0-B571-AFDE787E1AEA}"/>
    <dgm:cxn modelId="{AC620D3C-CE8C-41F4-AF53-206BCCD497DC}" srcId="{DE103137-726E-4480-97A5-3229613F6119}" destId="{2EBAC633-2C99-4EF2-B29D-ECA18A37124A}" srcOrd="4" destOrd="0" parTransId="{4CCE73FB-6275-4A4E-90CA-850ABA4E59D3}" sibTransId="{F5A86191-4B8A-4719-A66B-D53712F08FD1}"/>
    <dgm:cxn modelId="{67862E6D-7F60-43BC-9BD4-362CB0CF20B7}" srcId="{DE103137-726E-4480-97A5-3229613F6119}" destId="{23C53713-5050-4866-A166-448F57860565}" srcOrd="1" destOrd="0" parTransId="{0101447A-D6D0-46D7-A88D-FA44C30AC392}" sibTransId="{3480CFD2-F1CB-4425-9BC8-3FDEAD6C7210}"/>
    <dgm:cxn modelId="{EF9D6572-7D69-4601-944D-582E8291081E}" type="presOf" srcId="{23C53713-5050-4866-A166-448F57860565}" destId="{09BF60FB-6D9B-4A8D-8CCF-3771D6CC2A61}" srcOrd="0" destOrd="0" presId="urn:microsoft.com/office/officeart/2005/8/layout/default"/>
    <dgm:cxn modelId="{EDB3B7A6-9068-4D16-A478-CCCF462EE42C}" type="presOf" srcId="{2EBAC633-2C99-4EF2-B29D-ECA18A37124A}" destId="{F1BD7555-998F-4436-9810-FD3A5D3898BE}" srcOrd="0" destOrd="0" presId="urn:microsoft.com/office/officeart/2005/8/layout/default"/>
    <dgm:cxn modelId="{F63224B7-FEBF-4637-ADFC-C5CBDC38A97A}" type="presOf" srcId="{E2BC9692-AFBC-4A54-BA83-F04E1D7C8998}" destId="{D50B4477-70DC-46B4-B92C-4590A8A319ED}" srcOrd="0" destOrd="0" presId="urn:microsoft.com/office/officeart/2005/8/layout/default"/>
    <dgm:cxn modelId="{1BC6B8CC-E22F-4FE4-9F73-FF9F10574B09}" type="presOf" srcId="{A48E72E6-CCE4-455F-AC39-543B23E75601}" destId="{5D71983B-26B0-4CEC-B969-7984B4B9C4BB}" srcOrd="0" destOrd="0" presId="urn:microsoft.com/office/officeart/2005/8/layout/default"/>
    <dgm:cxn modelId="{D59D0BD6-97F8-4FB3-9C28-DE27A06F698D}" type="presOf" srcId="{DE103137-726E-4480-97A5-3229613F6119}" destId="{A844A278-5C2C-431D-B927-211E3D7D55FD}" srcOrd="0" destOrd="0" presId="urn:microsoft.com/office/officeart/2005/8/layout/default"/>
    <dgm:cxn modelId="{FAA985D9-C289-4957-BD24-EC0107119BCC}" srcId="{DE103137-726E-4480-97A5-3229613F6119}" destId="{C0FC8646-2B25-4BA1-BBB4-6D14A98C6682}" srcOrd="0" destOrd="0" parTransId="{7A87C328-9877-446B-8C80-55B9C80BC0C5}" sibTransId="{461A3211-4ED4-4319-9036-CF3DFFB56319}"/>
    <dgm:cxn modelId="{61F6AEDB-E37D-4775-B03B-F6E542EA3F05}" srcId="{DE103137-726E-4480-97A5-3229613F6119}" destId="{E2BC9692-AFBC-4A54-BA83-F04E1D7C8998}" srcOrd="2" destOrd="0" parTransId="{84F7E0F1-CC44-4994-9A52-F0D870F11AF2}" sibTransId="{6A65DE6B-6912-4D00-BCED-A88F8C4C431A}"/>
    <dgm:cxn modelId="{8704A1C0-F1B8-4932-9288-A5A2537855C0}" type="presParOf" srcId="{A844A278-5C2C-431D-B927-211E3D7D55FD}" destId="{7297CB9A-705D-4998-9DF7-92AFE4661884}" srcOrd="0" destOrd="0" presId="urn:microsoft.com/office/officeart/2005/8/layout/default"/>
    <dgm:cxn modelId="{C84479B9-1722-4C61-B9B1-AA41B7172EF1}" type="presParOf" srcId="{A844A278-5C2C-431D-B927-211E3D7D55FD}" destId="{E4254584-3CD1-4F30-A7AF-E20EA6B84978}" srcOrd="1" destOrd="0" presId="urn:microsoft.com/office/officeart/2005/8/layout/default"/>
    <dgm:cxn modelId="{6E0C03CE-1F67-4A46-8701-81835C25BC78}" type="presParOf" srcId="{A844A278-5C2C-431D-B927-211E3D7D55FD}" destId="{09BF60FB-6D9B-4A8D-8CCF-3771D6CC2A61}" srcOrd="2" destOrd="0" presId="urn:microsoft.com/office/officeart/2005/8/layout/default"/>
    <dgm:cxn modelId="{94CB3CAE-7C99-4BCC-8143-1E7D2338D215}" type="presParOf" srcId="{A844A278-5C2C-431D-B927-211E3D7D55FD}" destId="{C598782A-C86F-426F-9885-64CE855A8690}" srcOrd="3" destOrd="0" presId="urn:microsoft.com/office/officeart/2005/8/layout/default"/>
    <dgm:cxn modelId="{42261165-AD21-4B20-9293-D34538D92ED0}" type="presParOf" srcId="{A844A278-5C2C-431D-B927-211E3D7D55FD}" destId="{D50B4477-70DC-46B4-B92C-4590A8A319ED}" srcOrd="4" destOrd="0" presId="urn:microsoft.com/office/officeart/2005/8/layout/default"/>
    <dgm:cxn modelId="{2A0A037F-3729-4844-8461-0FA6C1B56CE5}" type="presParOf" srcId="{A844A278-5C2C-431D-B927-211E3D7D55FD}" destId="{13BF2389-113F-4314-ACC6-182BDBB17F0C}" srcOrd="5" destOrd="0" presId="urn:microsoft.com/office/officeart/2005/8/layout/default"/>
    <dgm:cxn modelId="{DFD5EE35-83DD-4523-8367-C11ED0845427}" type="presParOf" srcId="{A844A278-5C2C-431D-B927-211E3D7D55FD}" destId="{5D71983B-26B0-4CEC-B969-7984B4B9C4BB}" srcOrd="6" destOrd="0" presId="urn:microsoft.com/office/officeart/2005/8/layout/default"/>
    <dgm:cxn modelId="{B3A1C760-6083-4F38-B556-6B6ECD270CEB}" type="presParOf" srcId="{A844A278-5C2C-431D-B927-211E3D7D55FD}" destId="{7006DF56-AEBE-4CD1-BD6E-9CCCADF74586}" srcOrd="7" destOrd="0" presId="urn:microsoft.com/office/officeart/2005/8/layout/default"/>
    <dgm:cxn modelId="{8DEA6575-A649-4E3C-932A-A9EDE2664015}" type="presParOf" srcId="{A844A278-5C2C-431D-B927-211E3D7D55FD}" destId="{F1BD7555-998F-4436-9810-FD3A5D3898BE}" srcOrd="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B5278-297E-4B8B-A7AA-5D98065356D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34C1A401-D337-42F3-A8CD-247E9016CFB8}">
      <dgm:prSet phldrT="[Text]"/>
      <dgm:spPr/>
      <dgm:t>
        <a:bodyPr/>
        <a:lstStyle/>
        <a:p>
          <a:r>
            <a:rPr lang="en-GB">
              <a:solidFill>
                <a:sysClr val="windowText" lastClr="000000"/>
              </a:solidFill>
            </a:rPr>
            <a:t>Nurse</a:t>
          </a:r>
        </a:p>
      </dgm:t>
    </dgm:pt>
    <dgm:pt modelId="{5596769E-FE43-4501-8E44-19D8ACE22F69}" type="parTrans" cxnId="{79222020-3066-4396-8150-F6A82E9C06B7}">
      <dgm:prSet/>
      <dgm:spPr/>
      <dgm:t>
        <a:bodyPr/>
        <a:lstStyle/>
        <a:p>
          <a:endParaRPr lang="en-GB"/>
        </a:p>
      </dgm:t>
    </dgm:pt>
    <dgm:pt modelId="{B00646A7-ECAA-4E11-ADA1-1929441F45D3}" type="sibTrans" cxnId="{79222020-3066-4396-8150-F6A82E9C06B7}">
      <dgm:prSet/>
      <dgm:spPr/>
      <dgm:t>
        <a:bodyPr/>
        <a:lstStyle/>
        <a:p>
          <a:endParaRPr lang="en-GB"/>
        </a:p>
      </dgm:t>
    </dgm:pt>
    <dgm:pt modelId="{78297131-BC4D-4172-953D-FFE1F59E0523}">
      <dgm:prSet phldrT="[Text]"/>
      <dgm:spPr/>
      <dgm:t>
        <a:bodyPr/>
        <a:lstStyle/>
        <a:p>
          <a:r>
            <a:rPr lang="en-GB"/>
            <a:t>Physician associate</a:t>
          </a:r>
        </a:p>
      </dgm:t>
    </dgm:pt>
    <dgm:pt modelId="{811AA74E-BC3F-41AE-8838-9935126C7270}" type="parTrans" cxnId="{7FD71DEA-22F2-469E-853D-7340A8D1C1F9}">
      <dgm:prSet/>
      <dgm:spPr/>
      <dgm:t>
        <a:bodyPr/>
        <a:lstStyle/>
        <a:p>
          <a:endParaRPr lang="en-GB"/>
        </a:p>
      </dgm:t>
    </dgm:pt>
    <dgm:pt modelId="{6BF5E37E-7986-4970-BDD6-219565C25386}" type="sibTrans" cxnId="{7FD71DEA-22F2-469E-853D-7340A8D1C1F9}">
      <dgm:prSet/>
      <dgm:spPr/>
      <dgm:t>
        <a:bodyPr/>
        <a:lstStyle/>
        <a:p>
          <a:endParaRPr lang="en-GB"/>
        </a:p>
      </dgm:t>
    </dgm:pt>
    <dgm:pt modelId="{5A9BCE5E-0B27-400F-B026-062F2298E745}">
      <dgm:prSet phldrT="[Text]"/>
      <dgm:spPr>
        <a:solidFill>
          <a:srgbClr val="42B6E6"/>
        </a:solidFill>
      </dgm:spPr>
      <dgm:t>
        <a:bodyPr/>
        <a:lstStyle/>
        <a:p>
          <a:r>
            <a:rPr lang="en-GB">
              <a:solidFill>
                <a:sysClr val="windowText" lastClr="000000"/>
              </a:solidFill>
            </a:rPr>
            <a:t>Nurse practitioner</a:t>
          </a:r>
        </a:p>
      </dgm:t>
    </dgm:pt>
    <dgm:pt modelId="{604D2C77-4E69-4951-8DCB-C50955BCB182}" type="parTrans" cxnId="{B999915A-83BB-47C8-BCDC-C8B78D45797F}">
      <dgm:prSet/>
      <dgm:spPr/>
      <dgm:t>
        <a:bodyPr/>
        <a:lstStyle/>
        <a:p>
          <a:endParaRPr lang="en-GB"/>
        </a:p>
      </dgm:t>
    </dgm:pt>
    <dgm:pt modelId="{6D51C62D-030C-4983-A1CB-55C2B5F5F68D}" type="sibTrans" cxnId="{B999915A-83BB-47C8-BCDC-C8B78D45797F}">
      <dgm:prSet/>
      <dgm:spPr/>
      <dgm:t>
        <a:bodyPr/>
        <a:lstStyle/>
        <a:p>
          <a:endParaRPr lang="en-GB"/>
        </a:p>
      </dgm:t>
    </dgm:pt>
    <dgm:pt modelId="{EBEC245E-B6D5-40C3-9872-0C6B782AE79A}">
      <dgm:prSet phldrT="[Text]"/>
      <dgm:spPr/>
      <dgm:t>
        <a:bodyPr/>
        <a:lstStyle/>
        <a:p>
          <a:r>
            <a:rPr lang="en-GB">
              <a:solidFill>
                <a:sysClr val="windowText" lastClr="000000"/>
              </a:solidFill>
            </a:rPr>
            <a:t>Physician</a:t>
          </a:r>
        </a:p>
      </dgm:t>
    </dgm:pt>
    <dgm:pt modelId="{2D62E1A8-D5DE-4EF5-B828-90BE5059266E}" type="parTrans" cxnId="{B1F706FE-4313-4187-A933-5F4C961F67D1}">
      <dgm:prSet/>
      <dgm:spPr/>
      <dgm:t>
        <a:bodyPr/>
        <a:lstStyle/>
        <a:p>
          <a:endParaRPr lang="en-GB"/>
        </a:p>
      </dgm:t>
    </dgm:pt>
    <dgm:pt modelId="{C4C605D4-5EF6-48C6-B4A8-C0259F0506F6}" type="sibTrans" cxnId="{B1F706FE-4313-4187-A933-5F4C961F67D1}">
      <dgm:prSet/>
      <dgm:spPr/>
      <dgm:t>
        <a:bodyPr/>
        <a:lstStyle/>
        <a:p>
          <a:endParaRPr lang="en-GB"/>
        </a:p>
      </dgm:t>
    </dgm:pt>
    <dgm:pt modelId="{657B124A-55BE-4CFC-90DB-F3EAB3596501}">
      <dgm:prSet phldrT="[Text]"/>
      <dgm:spPr/>
      <dgm:t>
        <a:bodyPr/>
        <a:lstStyle/>
        <a:p>
          <a:r>
            <a:rPr lang="en-GB"/>
            <a:t>Healthcare assistant</a:t>
          </a:r>
        </a:p>
      </dgm:t>
    </dgm:pt>
    <dgm:pt modelId="{79DD2BAF-A772-433E-8A08-0C3B34845541}" type="parTrans" cxnId="{E732AC30-6EA4-47A6-BC6C-5B226F5AB9C2}">
      <dgm:prSet/>
      <dgm:spPr/>
      <dgm:t>
        <a:bodyPr/>
        <a:lstStyle/>
        <a:p>
          <a:endParaRPr lang="en-GB"/>
        </a:p>
      </dgm:t>
    </dgm:pt>
    <dgm:pt modelId="{ABE46C92-20BC-4ECB-8525-0C9D007F3F84}" type="sibTrans" cxnId="{E732AC30-6EA4-47A6-BC6C-5B226F5AB9C2}">
      <dgm:prSet/>
      <dgm:spPr/>
      <dgm:t>
        <a:bodyPr/>
        <a:lstStyle/>
        <a:p>
          <a:endParaRPr lang="en-GB"/>
        </a:p>
      </dgm:t>
    </dgm:pt>
    <dgm:pt modelId="{E0BEBC7E-CFCF-42DC-AA9F-D79D42F1C6B3}">
      <dgm:prSet phldrT="[Text]"/>
      <dgm:spPr>
        <a:solidFill>
          <a:srgbClr val="A268BD"/>
        </a:solidFill>
      </dgm:spPr>
      <dgm:t>
        <a:bodyPr/>
        <a:lstStyle/>
        <a:p>
          <a:r>
            <a:rPr lang="en-GB">
              <a:solidFill>
                <a:sysClr val="windowText" lastClr="000000"/>
              </a:solidFill>
            </a:rPr>
            <a:t>Pharmacist</a:t>
          </a:r>
        </a:p>
      </dgm:t>
    </dgm:pt>
    <dgm:pt modelId="{2F571851-6755-4AA7-BCB1-E30AF11BAA67}" type="parTrans" cxnId="{588618D1-E972-474F-90B0-E67A6951AE47}">
      <dgm:prSet/>
      <dgm:spPr/>
      <dgm:t>
        <a:bodyPr/>
        <a:lstStyle/>
        <a:p>
          <a:endParaRPr lang="en-GB"/>
        </a:p>
      </dgm:t>
    </dgm:pt>
    <dgm:pt modelId="{0F0E070F-9A58-4332-B0EC-20E2F371175F}" type="sibTrans" cxnId="{588618D1-E972-474F-90B0-E67A6951AE47}">
      <dgm:prSet/>
      <dgm:spPr/>
      <dgm:t>
        <a:bodyPr/>
        <a:lstStyle/>
        <a:p>
          <a:endParaRPr lang="en-GB"/>
        </a:p>
      </dgm:t>
    </dgm:pt>
    <dgm:pt modelId="{97AA4348-2704-4012-961B-5930F1B044E1}">
      <dgm:prSet phldrT="[Text]"/>
      <dgm:spPr>
        <a:solidFill>
          <a:srgbClr val="A4CD39"/>
        </a:solidFill>
      </dgm:spPr>
      <dgm:t>
        <a:bodyPr/>
        <a:lstStyle/>
        <a:p>
          <a:r>
            <a:rPr lang="en-GB">
              <a:solidFill>
                <a:sysClr val="windowText" lastClr="000000"/>
              </a:solidFill>
            </a:rPr>
            <a:t>Admininstrative staff</a:t>
          </a:r>
        </a:p>
      </dgm:t>
    </dgm:pt>
    <dgm:pt modelId="{DE2A9CB5-3094-43D3-9FF7-A09B6BD2CB49}" type="parTrans" cxnId="{BDF681F5-C4B3-4700-9D42-43AA27ACACF1}">
      <dgm:prSet/>
      <dgm:spPr/>
      <dgm:t>
        <a:bodyPr/>
        <a:lstStyle/>
        <a:p>
          <a:endParaRPr lang="en-GB"/>
        </a:p>
      </dgm:t>
    </dgm:pt>
    <dgm:pt modelId="{24625790-24A9-45F3-99C4-5801D7A3690C}" type="sibTrans" cxnId="{BDF681F5-C4B3-4700-9D42-43AA27ACACF1}">
      <dgm:prSet/>
      <dgm:spPr/>
      <dgm:t>
        <a:bodyPr/>
        <a:lstStyle/>
        <a:p>
          <a:endParaRPr lang="en-GB"/>
        </a:p>
      </dgm:t>
    </dgm:pt>
    <dgm:pt modelId="{39B20A1F-8C06-47F3-A903-85E4B59482CA}">
      <dgm:prSet phldrT="[Text]"/>
      <dgm:spPr/>
      <dgm:t>
        <a:bodyPr/>
        <a:lstStyle/>
        <a:p>
          <a:r>
            <a:rPr lang="en-GB"/>
            <a:t>... and many more!</a:t>
          </a:r>
        </a:p>
      </dgm:t>
    </dgm:pt>
    <dgm:pt modelId="{553A299D-230C-4EF8-B425-717B233FA3E0}" type="parTrans" cxnId="{110050A5-ACBD-4552-818A-D64033E7ADCD}">
      <dgm:prSet/>
      <dgm:spPr/>
      <dgm:t>
        <a:bodyPr/>
        <a:lstStyle/>
        <a:p>
          <a:endParaRPr lang="en-GB"/>
        </a:p>
      </dgm:t>
    </dgm:pt>
    <dgm:pt modelId="{24899CC4-6CCC-4D9A-B240-B48E2EEEAF30}" type="sibTrans" cxnId="{110050A5-ACBD-4552-818A-D64033E7ADCD}">
      <dgm:prSet/>
      <dgm:spPr/>
      <dgm:t>
        <a:bodyPr/>
        <a:lstStyle/>
        <a:p>
          <a:endParaRPr lang="en-GB"/>
        </a:p>
      </dgm:t>
    </dgm:pt>
    <dgm:pt modelId="{261C85DC-EE24-444C-ACE9-F6DE5F293E90}" type="pres">
      <dgm:prSet presAssocID="{966B5278-297E-4B8B-A7AA-5D98065356D2}" presName="diagram" presStyleCnt="0">
        <dgm:presLayoutVars>
          <dgm:dir/>
          <dgm:resizeHandles val="exact"/>
        </dgm:presLayoutVars>
      </dgm:prSet>
      <dgm:spPr/>
    </dgm:pt>
    <dgm:pt modelId="{10085A6F-A8B1-46B0-BBCF-740319E0330B}" type="pres">
      <dgm:prSet presAssocID="{34C1A401-D337-42F3-A8CD-247E9016CFB8}" presName="node" presStyleLbl="node1" presStyleIdx="0" presStyleCnt="8">
        <dgm:presLayoutVars>
          <dgm:bulletEnabled val="1"/>
        </dgm:presLayoutVars>
      </dgm:prSet>
      <dgm:spPr/>
    </dgm:pt>
    <dgm:pt modelId="{1D69C4CB-EA87-474D-9D3A-623928850B60}" type="pres">
      <dgm:prSet presAssocID="{B00646A7-ECAA-4E11-ADA1-1929441F45D3}" presName="sibTrans" presStyleCnt="0"/>
      <dgm:spPr/>
    </dgm:pt>
    <dgm:pt modelId="{E8708749-B0EA-482C-9CD8-CDC9A1CAFC95}" type="pres">
      <dgm:prSet presAssocID="{78297131-BC4D-4172-953D-FFE1F59E0523}" presName="node" presStyleLbl="node1" presStyleIdx="1" presStyleCnt="8">
        <dgm:presLayoutVars>
          <dgm:bulletEnabled val="1"/>
        </dgm:presLayoutVars>
      </dgm:prSet>
      <dgm:spPr/>
    </dgm:pt>
    <dgm:pt modelId="{3C32CA36-18FD-4B74-9419-38DDE5BCB943}" type="pres">
      <dgm:prSet presAssocID="{6BF5E37E-7986-4970-BDD6-219565C25386}" presName="sibTrans" presStyleCnt="0"/>
      <dgm:spPr/>
    </dgm:pt>
    <dgm:pt modelId="{C6B44A6D-3313-478D-96AB-60949217848F}" type="pres">
      <dgm:prSet presAssocID="{5A9BCE5E-0B27-400F-B026-062F2298E745}" presName="node" presStyleLbl="node1" presStyleIdx="2" presStyleCnt="8" custLinFactNeighborX="-1195" custLinFactNeighborY="189">
        <dgm:presLayoutVars>
          <dgm:bulletEnabled val="1"/>
        </dgm:presLayoutVars>
      </dgm:prSet>
      <dgm:spPr/>
    </dgm:pt>
    <dgm:pt modelId="{CCD5D46E-6D34-4620-90D4-520F3B4D12EF}" type="pres">
      <dgm:prSet presAssocID="{6D51C62D-030C-4983-A1CB-55C2B5F5F68D}" presName="sibTrans" presStyleCnt="0"/>
      <dgm:spPr/>
    </dgm:pt>
    <dgm:pt modelId="{D4783734-6071-4D75-A16B-AB8A400511D3}" type="pres">
      <dgm:prSet presAssocID="{EBEC245E-B6D5-40C3-9872-0C6B782AE79A}" presName="node" presStyleLbl="node1" presStyleIdx="3" presStyleCnt="8">
        <dgm:presLayoutVars>
          <dgm:bulletEnabled val="1"/>
        </dgm:presLayoutVars>
      </dgm:prSet>
      <dgm:spPr/>
    </dgm:pt>
    <dgm:pt modelId="{8C0261B6-B2EA-4B36-9F96-E86125F30466}" type="pres">
      <dgm:prSet presAssocID="{C4C605D4-5EF6-48C6-B4A8-C0259F0506F6}" presName="sibTrans" presStyleCnt="0"/>
      <dgm:spPr/>
    </dgm:pt>
    <dgm:pt modelId="{08717A3C-EC7C-41C5-B0CB-B604DF5E9319}" type="pres">
      <dgm:prSet presAssocID="{657B124A-55BE-4CFC-90DB-F3EAB3596501}" presName="node" presStyleLbl="node1" presStyleIdx="4" presStyleCnt="8">
        <dgm:presLayoutVars>
          <dgm:bulletEnabled val="1"/>
        </dgm:presLayoutVars>
      </dgm:prSet>
      <dgm:spPr/>
    </dgm:pt>
    <dgm:pt modelId="{9D87B463-EE8F-428F-AC09-E52821A9A304}" type="pres">
      <dgm:prSet presAssocID="{ABE46C92-20BC-4ECB-8525-0C9D007F3F84}" presName="sibTrans" presStyleCnt="0"/>
      <dgm:spPr/>
    </dgm:pt>
    <dgm:pt modelId="{57548FF1-C46F-4A20-8E4C-6D5DEC10B6FC}" type="pres">
      <dgm:prSet presAssocID="{E0BEBC7E-CFCF-42DC-AA9F-D79D42F1C6B3}" presName="node" presStyleLbl="node1" presStyleIdx="5" presStyleCnt="8">
        <dgm:presLayoutVars>
          <dgm:bulletEnabled val="1"/>
        </dgm:presLayoutVars>
      </dgm:prSet>
      <dgm:spPr/>
    </dgm:pt>
    <dgm:pt modelId="{9F5581D9-597D-498F-AD95-A4E0B6666D38}" type="pres">
      <dgm:prSet presAssocID="{0F0E070F-9A58-4332-B0EC-20E2F371175F}" presName="sibTrans" presStyleCnt="0"/>
      <dgm:spPr/>
    </dgm:pt>
    <dgm:pt modelId="{C0901BFE-F561-4F79-AB03-AC49E1E4AE2D}" type="pres">
      <dgm:prSet presAssocID="{97AA4348-2704-4012-961B-5930F1B044E1}" presName="node" presStyleLbl="node1" presStyleIdx="6" presStyleCnt="8">
        <dgm:presLayoutVars>
          <dgm:bulletEnabled val="1"/>
        </dgm:presLayoutVars>
      </dgm:prSet>
      <dgm:spPr/>
    </dgm:pt>
    <dgm:pt modelId="{7E9669BF-7F15-4B14-97F1-121B7DBB9A1D}" type="pres">
      <dgm:prSet presAssocID="{24625790-24A9-45F3-99C4-5801D7A3690C}" presName="sibTrans" presStyleCnt="0"/>
      <dgm:spPr/>
    </dgm:pt>
    <dgm:pt modelId="{519DA4F8-2192-4401-A397-08485F038EB0}" type="pres">
      <dgm:prSet presAssocID="{39B20A1F-8C06-47F3-A903-85E4B59482CA}" presName="node" presStyleLbl="node1" presStyleIdx="7" presStyleCnt="8">
        <dgm:presLayoutVars>
          <dgm:bulletEnabled val="1"/>
        </dgm:presLayoutVars>
      </dgm:prSet>
      <dgm:spPr/>
    </dgm:pt>
  </dgm:ptLst>
  <dgm:cxnLst>
    <dgm:cxn modelId="{97653508-99C3-41CB-9E20-0A9D5CB78BEC}" type="presOf" srcId="{39B20A1F-8C06-47F3-A903-85E4B59482CA}" destId="{519DA4F8-2192-4401-A397-08485F038EB0}" srcOrd="0" destOrd="0" presId="urn:microsoft.com/office/officeart/2005/8/layout/default"/>
    <dgm:cxn modelId="{B2D66113-86FD-4661-BC13-2C12D5F05128}" type="presOf" srcId="{E0BEBC7E-CFCF-42DC-AA9F-D79D42F1C6B3}" destId="{57548FF1-C46F-4A20-8E4C-6D5DEC10B6FC}" srcOrd="0" destOrd="0" presId="urn:microsoft.com/office/officeart/2005/8/layout/default"/>
    <dgm:cxn modelId="{79222020-3066-4396-8150-F6A82E9C06B7}" srcId="{966B5278-297E-4B8B-A7AA-5D98065356D2}" destId="{34C1A401-D337-42F3-A8CD-247E9016CFB8}" srcOrd="0" destOrd="0" parTransId="{5596769E-FE43-4501-8E44-19D8ACE22F69}" sibTransId="{B00646A7-ECAA-4E11-ADA1-1929441F45D3}"/>
    <dgm:cxn modelId="{06F09820-96F1-4A36-A6E9-BAA2C4426C6E}" type="presOf" srcId="{5A9BCE5E-0B27-400F-B026-062F2298E745}" destId="{C6B44A6D-3313-478D-96AB-60949217848F}" srcOrd="0" destOrd="0" presId="urn:microsoft.com/office/officeart/2005/8/layout/default"/>
    <dgm:cxn modelId="{E732AC30-6EA4-47A6-BC6C-5B226F5AB9C2}" srcId="{966B5278-297E-4B8B-A7AA-5D98065356D2}" destId="{657B124A-55BE-4CFC-90DB-F3EAB3596501}" srcOrd="4" destOrd="0" parTransId="{79DD2BAF-A772-433E-8A08-0C3B34845541}" sibTransId="{ABE46C92-20BC-4ECB-8525-0C9D007F3F84}"/>
    <dgm:cxn modelId="{B999915A-83BB-47C8-BCDC-C8B78D45797F}" srcId="{966B5278-297E-4B8B-A7AA-5D98065356D2}" destId="{5A9BCE5E-0B27-400F-B026-062F2298E745}" srcOrd="2" destOrd="0" parTransId="{604D2C77-4E69-4951-8DCB-C50955BCB182}" sibTransId="{6D51C62D-030C-4983-A1CB-55C2B5F5F68D}"/>
    <dgm:cxn modelId="{03A68581-1CD3-4658-9A2C-4CACB2588E82}" type="presOf" srcId="{966B5278-297E-4B8B-A7AA-5D98065356D2}" destId="{261C85DC-EE24-444C-ACE9-F6DE5F293E90}" srcOrd="0" destOrd="0" presId="urn:microsoft.com/office/officeart/2005/8/layout/default"/>
    <dgm:cxn modelId="{1DA2C495-172B-49A1-B21C-0D918C6228B1}" type="presOf" srcId="{78297131-BC4D-4172-953D-FFE1F59E0523}" destId="{E8708749-B0EA-482C-9CD8-CDC9A1CAFC95}" srcOrd="0" destOrd="0" presId="urn:microsoft.com/office/officeart/2005/8/layout/default"/>
    <dgm:cxn modelId="{110050A5-ACBD-4552-818A-D64033E7ADCD}" srcId="{966B5278-297E-4B8B-A7AA-5D98065356D2}" destId="{39B20A1F-8C06-47F3-A903-85E4B59482CA}" srcOrd="7" destOrd="0" parTransId="{553A299D-230C-4EF8-B425-717B233FA3E0}" sibTransId="{24899CC4-6CCC-4D9A-B240-B48E2EEEAF30}"/>
    <dgm:cxn modelId="{684A27CE-D92B-45A3-B3FD-9F2A62E5F2A4}" type="presOf" srcId="{657B124A-55BE-4CFC-90DB-F3EAB3596501}" destId="{08717A3C-EC7C-41C5-B0CB-B604DF5E9319}" srcOrd="0" destOrd="0" presId="urn:microsoft.com/office/officeart/2005/8/layout/default"/>
    <dgm:cxn modelId="{588618D1-E972-474F-90B0-E67A6951AE47}" srcId="{966B5278-297E-4B8B-A7AA-5D98065356D2}" destId="{E0BEBC7E-CFCF-42DC-AA9F-D79D42F1C6B3}" srcOrd="5" destOrd="0" parTransId="{2F571851-6755-4AA7-BCB1-E30AF11BAA67}" sibTransId="{0F0E070F-9A58-4332-B0EC-20E2F371175F}"/>
    <dgm:cxn modelId="{169F06D4-1FE7-44E8-99ED-07B4E49E04FC}" type="presOf" srcId="{34C1A401-D337-42F3-A8CD-247E9016CFB8}" destId="{10085A6F-A8B1-46B0-BBCF-740319E0330B}" srcOrd="0" destOrd="0" presId="urn:microsoft.com/office/officeart/2005/8/layout/default"/>
    <dgm:cxn modelId="{FE5A73DE-99CA-4E68-AAE2-C219DBE5D317}" type="presOf" srcId="{97AA4348-2704-4012-961B-5930F1B044E1}" destId="{C0901BFE-F561-4F79-AB03-AC49E1E4AE2D}" srcOrd="0" destOrd="0" presId="urn:microsoft.com/office/officeart/2005/8/layout/default"/>
    <dgm:cxn modelId="{7FD71DEA-22F2-469E-853D-7340A8D1C1F9}" srcId="{966B5278-297E-4B8B-A7AA-5D98065356D2}" destId="{78297131-BC4D-4172-953D-FFE1F59E0523}" srcOrd="1" destOrd="0" parTransId="{811AA74E-BC3F-41AE-8838-9935126C7270}" sibTransId="{6BF5E37E-7986-4970-BDD6-219565C25386}"/>
    <dgm:cxn modelId="{AF1353F5-5D8F-4F74-8136-52720881103C}" type="presOf" srcId="{EBEC245E-B6D5-40C3-9872-0C6B782AE79A}" destId="{D4783734-6071-4D75-A16B-AB8A400511D3}" srcOrd="0" destOrd="0" presId="urn:microsoft.com/office/officeart/2005/8/layout/default"/>
    <dgm:cxn modelId="{BDF681F5-C4B3-4700-9D42-43AA27ACACF1}" srcId="{966B5278-297E-4B8B-A7AA-5D98065356D2}" destId="{97AA4348-2704-4012-961B-5930F1B044E1}" srcOrd="6" destOrd="0" parTransId="{DE2A9CB5-3094-43D3-9FF7-A09B6BD2CB49}" sibTransId="{24625790-24A9-45F3-99C4-5801D7A3690C}"/>
    <dgm:cxn modelId="{B1F706FE-4313-4187-A933-5F4C961F67D1}" srcId="{966B5278-297E-4B8B-A7AA-5D98065356D2}" destId="{EBEC245E-B6D5-40C3-9872-0C6B782AE79A}" srcOrd="3" destOrd="0" parTransId="{2D62E1A8-D5DE-4EF5-B828-90BE5059266E}" sibTransId="{C4C605D4-5EF6-48C6-B4A8-C0259F0506F6}"/>
    <dgm:cxn modelId="{88F234FC-C14F-4898-BEA1-1F3E05E7192F}" type="presParOf" srcId="{261C85DC-EE24-444C-ACE9-F6DE5F293E90}" destId="{10085A6F-A8B1-46B0-BBCF-740319E0330B}" srcOrd="0" destOrd="0" presId="urn:microsoft.com/office/officeart/2005/8/layout/default"/>
    <dgm:cxn modelId="{CB8F3C19-E382-47B3-ACD4-B9D148158232}" type="presParOf" srcId="{261C85DC-EE24-444C-ACE9-F6DE5F293E90}" destId="{1D69C4CB-EA87-474D-9D3A-623928850B60}" srcOrd="1" destOrd="0" presId="urn:microsoft.com/office/officeart/2005/8/layout/default"/>
    <dgm:cxn modelId="{40B9657A-9974-4B2E-A53C-A493746A7E28}" type="presParOf" srcId="{261C85DC-EE24-444C-ACE9-F6DE5F293E90}" destId="{E8708749-B0EA-482C-9CD8-CDC9A1CAFC95}" srcOrd="2" destOrd="0" presId="urn:microsoft.com/office/officeart/2005/8/layout/default"/>
    <dgm:cxn modelId="{AD0EBD43-1C46-48AC-8988-DAE6D90ABD09}" type="presParOf" srcId="{261C85DC-EE24-444C-ACE9-F6DE5F293E90}" destId="{3C32CA36-18FD-4B74-9419-38DDE5BCB943}" srcOrd="3" destOrd="0" presId="urn:microsoft.com/office/officeart/2005/8/layout/default"/>
    <dgm:cxn modelId="{C91F5444-F1D5-4743-8617-5B1B866037CD}" type="presParOf" srcId="{261C85DC-EE24-444C-ACE9-F6DE5F293E90}" destId="{C6B44A6D-3313-478D-96AB-60949217848F}" srcOrd="4" destOrd="0" presId="urn:microsoft.com/office/officeart/2005/8/layout/default"/>
    <dgm:cxn modelId="{3D714227-9F95-4F4E-8251-E278618E2348}" type="presParOf" srcId="{261C85DC-EE24-444C-ACE9-F6DE5F293E90}" destId="{CCD5D46E-6D34-4620-90D4-520F3B4D12EF}" srcOrd="5" destOrd="0" presId="urn:microsoft.com/office/officeart/2005/8/layout/default"/>
    <dgm:cxn modelId="{C7E9C231-E935-4F5A-8709-CC87278D892C}" type="presParOf" srcId="{261C85DC-EE24-444C-ACE9-F6DE5F293E90}" destId="{D4783734-6071-4D75-A16B-AB8A400511D3}" srcOrd="6" destOrd="0" presId="urn:microsoft.com/office/officeart/2005/8/layout/default"/>
    <dgm:cxn modelId="{5D769219-3E6B-40AD-9858-80A324C570AF}" type="presParOf" srcId="{261C85DC-EE24-444C-ACE9-F6DE5F293E90}" destId="{8C0261B6-B2EA-4B36-9F96-E86125F30466}" srcOrd="7" destOrd="0" presId="urn:microsoft.com/office/officeart/2005/8/layout/default"/>
    <dgm:cxn modelId="{E139145F-BF43-40F1-A0EE-EF3158731782}" type="presParOf" srcId="{261C85DC-EE24-444C-ACE9-F6DE5F293E90}" destId="{08717A3C-EC7C-41C5-B0CB-B604DF5E9319}" srcOrd="8" destOrd="0" presId="urn:microsoft.com/office/officeart/2005/8/layout/default"/>
    <dgm:cxn modelId="{0E279270-0D65-4442-BD48-E18DE99109BE}" type="presParOf" srcId="{261C85DC-EE24-444C-ACE9-F6DE5F293E90}" destId="{9D87B463-EE8F-428F-AC09-E52821A9A304}" srcOrd="9" destOrd="0" presId="urn:microsoft.com/office/officeart/2005/8/layout/default"/>
    <dgm:cxn modelId="{7182DC91-C4ED-4C44-AE3F-B75957E458A1}" type="presParOf" srcId="{261C85DC-EE24-444C-ACE9-F6DE5F293E90}" destId="{57548FF1-C46F-4A20-8E4C-6D5DEC10B6FC}" srcOrd="10" destOrd="0" presId="urn:microsoft.com/office/officeart/2005/8/layout/default"/>
    <dgm:cxn modelId="{83032EA6-D165-4A38-A4EC-DDB54FCCCF64}" type="presParOf" srcId="{261C85DC-EE24-444C-ACE9-F6DE5F293E90}" destId="{9F5581D9-597D-498F-AD95-A4E0B6666D38}" srcOrd="11" destOrd="0" presId="urn:microsoft.com/office/officeart/2005/8/layout/default"/>
    <dgm:cxn modelId="{257A58A0-D597-4030-856B-9945B33D8CEC}" type="presParOf" srcId="{261C85DC-EE24-444C-ACE9-F6DE5F293E90}" destId="{C0901BFE-F561-4F79-AB03-AC49E1E4AE2D}" srcOrd="12" destOrd="0" presId="urn:microsoft.com/office/officeart/2005/8/layout/default"/>
    <dgm:cxn modelId="{F81F8943-4AF4-4D0A-8933-C0C480D2D3AA}" type="presParOf" srcId="{261C85DC-EE24-444C-ACE9-F6DE5F293E90}" destId="{7E9669BF-7F15-4B14-97F1-121B7DBB9A1D}" srcOrd="13" destOrd="0" presId="urn:microsoft.com/office/officeart/2005/8/layout/default"/>
    <dgm:cxn modelId="{808300F8-DA8C-4E8C-910C-4226DA6CB8A9}" type="presParOf" srcId="{261C85DC-EE24-444C-ACE9-F6DE5F293E90}" destId="{519DA4F8-2192-4401-A397-08485F038EB0}" srcOrd="1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04E063-0553-422D-8990-384C23125E60}"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34EED527-E353-4F9C-A2BA-46025CF3F51F}">
      <dgm:prSet phldrT="[Text]" custT="1"/>
      <dgm:spPr/>
      <dgm:t>
        <a:bodyPr/>
        <a:lstStyle/>
        <a:p>
          <a:r>
            <a:rPr lang="en-GB" sz="1100" b="1">
              <a:solidFill>
                <a:schemeClr val="tx1"/>
              </a:solidFill>
            </a:rPr>
            <a:t>Overall project management</a:t>
          </a:r>
          <a:r>
            <a:rPr lang="en-GB" sz="1100">
              <a:solidFill>
                <a:schemeClr val="tx1"/>
              </a:solidFill>
            </a:rPr>
            <a:t> </a:t>
          </a:r>
        </a:p>
      </dgm:t>
    </dgm:pt>
    <dgm:pt modelId="{AB7B3EFA-C358-4147-B9E0-F9E78B75B6FC}" type="parTrans" cxnId="{77A481EC-7548-4FE2-A677-F472B5CBBD6A}">
      <dgm:prSet/>
      <dgm:spPr/>
      <dgm:t>
        <a:bodyPr/>
        <a:lstStyle/>
        <a:p>
          <a:endParaRPr lang="en-GB" sz="2400"/>
        </a:p>
      </dgm:t>
    </dgm:pt>
    <dgm:pt modelId="{1549312D-15C3-4419-A2F7-216FA47D1B1B}" type="sibTrans" cxnId="{77A481EC-7548-4FE2-A677-F472B5CBBD6A}">
      <dgm:prSet custT="1"/>
      <dgm:spPr/>
      <dgm:t>
        <a:bodyPr/>
        <a:lstStyle/>
        <a:p>
          <a:endParaRPr lang="en-GB" sz="2000"/>
        </a:p>
      </dgm:t>
    </dgm:pt>
    <dgm:pt modelId="{9F900500-CEC1-4EEE-8748-E3DBD1AB92BC}">
      <dgm:prSet custT="1"/>
      <dgm:spPr/>
      <dgm:t>
        <a:bodyPr/>
        <a:lstStyle/>
        <a:p>
          <a:r>
            <a:rPr lang="en-GB" sz="1100" b="1"/>
            <a:t>Run the search to stratify the data by clinical priority</a:t>
          </a:r>
          <a:r>
            <a:rPr lang="en-GB" sz="1100"/>
            <a:t>  </a:t>
          </a:r>
        </a:p>
      </dgm:t>
    </dgm:pt>
    <dgm:pt modelId="{505FDB43-8835-4779-8201-856CA9AF2030}" type="parTrans" cxnId="{6C869575-C09B-4F3F-A8E4-0368A481EBA1}">
      <dgm:prSet/>
      <dgm:spPr/>
      <dgm:t>
        <a:bodyPr/>
        <a:lstStyle/>
        <a:p>
          <a:endParaRPr lang="en-GB" sz="2400"/>
        </a:p>
      </dgm:t>
    </dgm:pt>
    <dgm:pt modelId="{DAB61D3E-7283-4D3F-B2A7-B854B477694F}" type="sibTrans" cxnId="{6C869575-C09B-4F3F-A8E4-0368A481EBA1}">
      <dgm:prSet custT="1"/>
      <dgm:spPr/>
      <dgm:t>
        <a:bodyPr/>
        <a:lstStyle/>
        <a:p>
          <a:endParaRPr lang="en-GB" sz="2000"/>
        </a:p>
      </dgm:t>
    </dgm:pt>
    <dgm:pt modelId="{3D5C0162-5A6A-4BEA-88F1-570638B4B29B}">
      <dgm:prSet custT="1"/>
      <dgm:spPr/>
      <dgm:t>
        <a:bodyPr/>
        <a:lstStyle/>
        <a:p>
          <a:r>
            <a:rPr lang="en-GB" sz="1100" b="1"/>
            <a:t>Assigning the intervention to the appropriate team member</a:t>
          </a:r>
          <a:endParaRPr lang="en-GB" sz="1100"/>
        </a:p>
      </dgm:t>
    </dgm:pt>
    <dgm:pt modelId="{1F488591-9E74-42AF-8E06-AA21055CE603}" type="parTrans" cxnId="{6A6EE7AE-2E8A-4D01-BC0F-D3D897A5181D}">
      <dgm:prSet/>
      <dgm:spPr/>
      <dgm:t>
        <a:bodyPr/>
        <a:lstStyle/>
        <a:p>
          <a:endParaRPr lang="en-GB" sz="2400"/>
        </a:p>
      </dgm:t>
    </dgm:pt>
    <dgm:pt modelId="{2244A394-171B-4A31-9098-6A877C55A588}" type="sibTrans" cxnId="{6A6EE7AE-2E8A-4D01-BC0F-D3D897A5181D}">
      <dgm:prSet custT="1"/>
      <dgm:spPr/>
      <dgm:t>
        <a:bodyPr/>
        <a:lstStyle/>
        <a:p>
          <a:endParaRPr lang="en-GB" sz="2000"/>
        </a:p>
      </dgm:t>
    </dgm:pt>
    <dgm:pt modelId="{B94DACE2-0C22-452C-AF24-CB8CC5135DB5}">
      <dgm:prSet custT="1"/>
      <dgm:spPr/>
      <dgm:t>
        <a:bodyPr/>
        <a:lstStyle/>
        <a:p>
          <a:r>
            <a:rPr lang="en-GB" sz="1100" b="1">
              <a:solidFill>
                <a:schemeClr val="tx1"/>
              </a:solidFill>
            </a:rPr>
            <a:t>Sending invites (emails/texts) to patients requesting them to book appointments</a:t>
          </a:r>
          <a:endParaRPr lang="en-GB" sz="1100">
            <a:solidFill>
              <a:schemeClr val="tx1"/>
            </a:solidFill>
          </a:endParaRPr>
        </a:p>
      </dgm:t>
    </dgm:pt>
    <dgm:pt modelId="{16C714E8-8B89-4BB7-BA7C-23EEFA750C1B}" type="parTrans" cxnId="{516DD7F6-AD27-4E02-9235-E7A647BAB631}">
      <dgm:prSet/>
      <dgm:spPr/>
      <dgm:t>
        <a:bodyPr/>
        <a:lstStyle/>
        <a:p>
          <a:endParaRPr lang="en-GB" sz="2400"/>
        </a:p>
      </dgm:t>
    </dgm:pt>
    <dgm:pt modelId="{E5088779-3CDF-4910-B28C-95D088422223}" type="sibTrans" cxnId="{516DD7F6-AD27-4E02-9235-E7A647BAB631}">
      <dgm:prSet/>
      <dgm:spPr/>
      <dgm:t>
        <a:bodyPr/>
        <a:lstStyle/>
        <a:p>
          <a:endParaRPr lang="en-GB" sz="2400"/>
        </a:p>
      </dgm:t>
    </dgm:pt>
    <dgm:pt modelId="{1EDF9812-0889-4663-A11D-7FABF2E2BCD0}">
      <dgm:prSet phldrT="[Text]" custT="1"/>
      <dgm:spPr/>
      <dgm:t>
        <a:bodyPr/>
        <a:lstStyle/>
        <a:p>
          <a:r>
            <a:rPr lang="en-GB" sz="1000">
              <a:solidFill>
                <a:schemeClr val="tx1"/>
              </a:solidFill>
            </a:rPr>
            <a:t>Practice manager/GP/Nurse/Pharmacist</a:t>
          </a:r>
        </a:p>
      </dgm:t>
    </dgm:pt>
    <dgm:pt modelId="{E8EDA246-4BFA-4CA1-AB5A-25D6241F51D3}" type="parTrans" cxnId="{BC2209C9-7DD6-4752-8930-B1257B38CF84}">
      <dgm:prSet/>
      <dgm:spPr/>
      <dgm:t>
        <a:bodyPr/>
        <a:lstStyle/>
        <a:p>
          <a:endParaRPr lang="en-GB" sz="2400"/>
        </a:p>
      </dgm:t>
    </dgm:pt>
    <dgm:pt modelId="{E67B7A51-31B9-480D-B280-C24BFB5C4B10}" type="sibTrans" cxnId="{BC2209C9-7DD6-4752-8930-B1257B38CF84}">
      <dgm:prSet/>
      <dgm:spPr/>
      <dgm:t>
        <a:bodyPr/>
        <a:lstStyle/>
        <a:p>
          <a:endParaRPr lang="en-GB" sz="2400"/>
        </a:p>
      </dgm:t>
    </dgm:pt>
    <dgm:pt modelId="{7C3A57D1-2002-46DD-8512-E131020063B2}">
      <dgm:prSet custT="1"/>
      <dgm:spPr/>
      <dgm:t>
        <a:bodyPr/>
        <a:lstStyle/>
        <a:p>
          <a:r>
            <a:rPr lang="en-GB" sz="1000"/>
            <a:t>Practice manager/Administrator</a:t>
          </a:r>
        </a:p>
      </dgm:t>
    </dgm:pt>
    <dgm:pt modelId="{D60F5D15-9D54-4754-BF5B-AA5D8CF681D4}" type="parTrans" cxnId="{05EAD4A5-907B-4C6F-B445-42B6DF0680FA}">
      <dgm:prSet/>
      <dgm:spPr/>
      <dgm:t>
        <a:bodyPr/>
        <a:lstStyle/>
        <a:p>
          <a:endParaRPr lang="en-GB" sz="2400"/>
        </a:p>
      </dgm:t>
    </dgm:pt>
    <dgm:pt modelId="{CCEDC4A8-83CB-4747-B3BB-264389B16478}" type="sibTrans" cxnId="{05EAD4A5-907B-4C6F-B445-42B6DF0680FA}">
      <dgm:prSet/>
      <dgm:spPr/>
      <dgm:t>
        <a:bodyPr/>
        <a:lstStyle/>
        <a:p>
          <a:endParaRPr lang="en-GB" sz="2400"/>
        </a:p>
      </dgm:t>
    </dgm:pt>
    <dgm:pt modelId="{7AE3D193-D21C-4353-9B9D-D7797347BEFF}">
      <dgm:prSet custT="1"/>
      <dgm:spPr/>
      <dgm:t>
        <a:bodyPr/>
        <a:lstStyle/>
        <a:p>
          <a:r>
            <a:rPr lang="en-GB" sz="1000"/>
            <a:t>Practice manager/Administrator</a:t>
          </a:r>
        </a:p>
      </dgm:t>
    </dgm:pt>
    <dgm:pt modelId="{92324069-F241-4FC2-B597-59E2B4D19EDA}" type="parTrans" cxnId="{F6718B51-8FB5-413A-8BF6-DD4B4333A527}">
      <dgm:prSet/>
      <dgm:spPr/>
      <dgm:t>
        <a:bodyPr/>
        <a:lstStyle/>
        <a:p>
          <a:endParaRPr lang="en-GB" sz="2400"/>
        </a:p>
      </dgm:t>
    </dgm:pt>
    <dgm:pt modelId="{BFF33C79-E584-49BE-ADAD-42E2335E570E}" type="sibTrans" cxnId="{F6718B51-8FB5-413A-8BF6-DD4B4333A527}">
      <dgm:prSet/>
      <dgm:spPr/>
      <dgm:t>
        <a:bodyPr/>
        <a:lstStyle/>
        <a:p>
          <a:endParaRPr lang="en-GB" sz="2400"/>
        </a:p>
      </dgm:t>
    </dgm:pt>
    <dgm:pt modelId="{798AF535-3F58-436E-8EFF-DDB681DB17A2}">
      <dgm:prSet custT="1"/>
      <dgm:spPr/>
      <dgm:t>
        <a:bodyPr/>
        <a:lstStyle/>
        <a:p>
          <a:r>
            <a:rPr lang="en-GB" sz="1000">
              <a:solidFill>
                <a:schemeClr val="tx1"/>
              </a:solidFill>
            </a:rPr>
            <a:t>Receptionist</a:t>
          </a:r>
        </a:p>
      </dgm:t>
    </dgm:pt>
    <dgm:pt modelId="{73D3F72A-D4B2-4E7B-9EAA-D45B7B91F65D}" type="parTrans" cxnId="{4A59E2DE-7311-492A-8BCF-66B8B7C36710}">
      <dgm:prSet/>
      <dgm:spPr/>
      <dgm:t>
        <a:bodyPr/>
        <a:lstStyle/>
        <a:p>
          <a:endParaRPr lang="en-GB" sz="2400"/>
        </a:p>
      </dgm:t>
    </dgm:pt>
    <dgm:pt modelId="{4D1C9701-3819-4D5F-B4CF-F3FE87F6D0CE}" type="sibTrans" cxnId="{4A59E2DE-7311-492A-8BCF-66B8B7C36710}">
      <dgm:prSet/>
      <dgm:spPr/>
      <dgm:t>
        <a:bodyPr/>
        <a:lstStyle/>
        <a:p>
          <a:endParaRPr lang="en-GB" sz="2400"/>
        </a:p>
      </dgm:t>
    </dgm:pt>
    <dgm:pt modelId="{136FB3CC-FEBC-4043-974E-B32D772FACC8}" type="pres">
      <dgm:prSet presAssocID="{8204E063-0553-422D-8990-384C23125E60}" presName="outerComposite" presStyleCnt="0">
        <dgm:presLayoutVars>
          <dgm:chMax val="5"/>
          <dgm:dir/>
          <dgm:resizeHandles val="exact"/>
        </dgm:presLayoutVars>
      </dgm:prSet>
      <dgm:spPr/>
    </dgm:pt>
    <dgm:pt modelId="{4148E160-83DA-4329-85B0-EA67598FD239}" type="pres">
      <dgm:prSet presAssocID="{8204E063-0553-422D-8990-384C23125E60}" presName="dummyMaxCanvas" presStyleCnt="0">
        <dgm:presLayoutVars/>
      </dgm:prSet>
      <dgm:spPr/>
    </dgm:pt>
    <dgm:pt modelId="{043E492C-A302-466B-9DFE-2E91C01EBED2}" type="pres">
      <dgm:prSet presAssocID="{8204E063-0553-422D-8990-384C23125E60}" presName="FourNodes_1" presStyleLbl="node1" presStyleIdx="0" presStyleCnt="4">
        <dgm:presLayoutVars>
          <dgm:bulletEnabled val="1"/>
        </dgm:presLayoutVars>
      </dgm:prSet>
      <dgm:spPr/>
    </dgm:pt>
    <dgm:pt modelId="{DC1AFAB1-B4CB-4171-955A-A60A2C4D236A}" type="pres">
      <dgm:prSet presAssocID="{8204E063-0553-422D-8990-384C23125E60}" presName="FourNodes_2" presStyleLbl="node1" presStyleIdx="1" presStyleCnt="4">
        <dgm:presLayoutVars>
          <dgm:bulletEnabled val="1"/>
        </dgm:presLayoutVars>
      </dgm:prSet>
      <dgm:spPr/>
    </dgm:pt>
    <dgm:pt modelId="{0BFB51F6-8A50-44FA-9983-B0BA0D98EB85}" type="pres">
      <dgm:prSet presAssocID="{8204E063-0553-422D-8990-384C23125E60}" presName="FourNodes_3" presStyleLbl="node1" presStyleIdx="2" presStyleCnt="4">
        <dgm:presLayoutVars>
          <dgm:bulletEnabled val="1"/>
        </dgm:presLayoutVars>
      </dgm:prSet>
      <dgm:spPr/>
    </dgm:pt>
    <dgm:pt modelId="{2D2628A8-E231-42A3-A201-B0727E8C1E76}" type="pres">
      <dgm:prSet presAssocID="{8204E063-0553-422D-8990-384C23125E60}" presName="FourNodes_4" presStyleLbl="node1" presStyleIdx="3" presStyleCnt="4">
        <dgm:presLayoutVars>
          <dgm:bulletEnabled val="1"/>
        </dgm:presLayoutVars>
      </dgm:prSet>
      <dgm:spPr/>
    </dgm:pt>
    <dgm:pt modelId="{6D633A09-E769-4E5C-8440-EE6683EEB78F}" type="pres">
      <dgm:prSet presAssocID="{8204E063-0553-422D-8990-384C23125E60}" presName="FourConn_1-2" presStyleLbl="fgAccFollowNode1" presStyleIdx="0" presStyleCnt="3">
        <dgm:presLayoutVars>
          <dgm:bulletEnabled val="1"/>
        </dgm:presLayoutVars>
      </dgm:prSet>
      <dgm:spPr/>
    </dgm:pt>
    <dgm:pt modelId="{F96CACE9-893C-4A6C-9809-88501BDFD14E}" type="pres">
      <dgm:prSet presAssocID="{8204E063-0553-422D-8990-384C23125E60}" presName="FourConn_2-3" presStyleLbl="fgAccFollowNode1" presStyleIdx="1" presStyleCnt="3">
        <dgm:presLayoutVars>
          <dgm:bulletEnabled val="1"/>
        </dgm:presLayoutVars>
      </dgm:prSet>
      <dgm:spPr/>
    </dgm:pt>
    <dgm:pt modelId="{63C49C32-2135-4F42-B21E-77FC8DB24D64}" type="pres">
      <dgm:prSet presAssocID="{8204E063-0553-422D-8990-384C23125E60}" presName="FourConn_3-4" presStyleLbl="fgAccFollowNode1" presStyleIdx="2" presStyleCnt="3">
        <dgm:presLayoutVars>
          <dgm:bulletEnabled val="1"/>
        </dgm:presLayoutVars>
      </dgm:prSet>
      <dgm:spPr/>
    </dgm:pt>
    <dgm:pt modelId="{D0EDE1C6-81EB-403E-B880-FAA1B1342BD3}" type="pres">
      <dgm:prSet presAssocID="{8204E063-0553-422D-8990-384C23125E60}" presName="FourNodes_1_text" presStyleLbl="node1" presStyleIdx="3" presStyleCnt="4">
        <dgm:presLayoutVars>
          <dgm:bulletEnabled val="1"/>
        </dgm:presLayoutVars>
      </dgm:prSet>
      <dgm:spPr/>
    </dgm:pt>
    <dgm:pt modelId="{89FD5A8B-36CB-44A1-8E7F-FD701BAC3B45}" type="pres">
      <dgm:prSet presAssocID="{8204E063-0553-422D-8990-384C23125E60}" presName="FourNodes_2_text" presStyleLbl="node1" presStyleIdx="3" presStyleCnt="4">
        <dgm:presLayoutVars>
          <dgm:bulletEnabled val="1"/>
        </dgm:presLayoutVars>
      </dgm:prSet>
      <dgm:spPr/>
    </dgm:pt>
    <dgm:pt modelId="{C14215D7-36C4-4CC1-8E78-D01E7319BE6F}" type="pres">
      <dgm:prSet presAssocID="{8204E063-0553-422D-8990-384C23125E60}" presName="FourNodes_3_text" presStyleLbl="node1" presStyleIdx="3" presStyleCnt="4">
        <dgm:presLayoutVars>
          <dgm:bulletEnabled val="1"/>
        </dgm:presLayoutVars>
      </dgm:prSet>
      <dgm:spPr/>
    </dgm:pt>
    <dgm:pt modelId="{8787AB12-4CB0-4CCF-A727-017D5E443FC0}" type="pres">
      <dgm:prSet presAssocID="{8204E063-0553-422D-8990-384C23125E60}" presName="FourNodes_4_text" presStyleLbl="node1" presStyleIdx="3" presStyleCnt="4">
        <dgm:presLayoutVars>
          <dgm:bulletEnabled val="1"/>
        </dgm:presLayoutVars>
      </dgm:prSet>
      <dgm:spPr/>
    </dgm:pt>
  </dgm:ptLst>
  <dgm:cxnLst>
    <dgm:cxn modelId="{C3A36802-31A2-47F5-923A-3BE6672780AE}" type="presOf" srcId="{B94DACE2-0C22-452C-AF24-CB8CC5135DB5}" destId="{8787AB12-4CB0-4CCF-A727-017D5E443FC0}" srcOrd="1" destOrd="0" presId="urn:microsoft.com/office/officeart/2005/8/layout/vProcess5"/>
    <dgm:cxn modelId="{0D38A710-5924-47E5-98C7-9ADDB5706672}" type="presOf" srcId="{7C3A57D1-2002-46DD-8512-E131020063B2}" destId="{89FD5A8B-36CB-44A1-8E7F-FD701BAC3B45}" srcOrd="1" destOrd="1" presId="urn:microsoft.com/office/officeart/2005/8/layout/vProcess5"/>
    <dgm:cxn modelId="{38BB3E17-C9FC-46B7-8C9E-2778795F0CA9}" type="presOf" srcId="{1EDF9812-0889-4663-A11D-7FABF2E2BCD0}" destId="{043E492C-A302-466B-9DFE-2E91C01EBED2}" srcOrd="0" destOrd="1" presId="urn:microsoft.com/office/officeart/2005/8/layout/vProcess5"/>
    <dgm:cxn modelId="{5915F467-5887-4EC0-B6C8-75BB778BAABF}" type="presOf" srcId="{798AF535-3F58-436E-8EFF-DDB681DB17A2}" destId="{8787AB12-4CB0-4CCF-A727-017D5E443FC0}" srcOrd="1" destOrd="1" presId="urn:microsoft.com/office/officeart/2005/8/layout/vProcess5"/>
    <dgm:cxn modelId="{F6718B51-8FB5-413A-8BF6-DD4B4333A527}" srcId="{3D5C0162-5A6A-4BEA-88F1-570638B4B29B}" destId="{7AE3D193-D21C-4353-9B9D-D7797347BEFF}" srcOrd="0" destOrd="0" parTransId="{92324069-F241-4FC2-B597-59E2B4D19EDA}" sibTransId="{BFF33C79-E584-49BE-ADAD-42E2335E570E}"/>
    <dgm:cxn modelId="{6C869575-C09B-4F3F-A8E4-0368A481EBA1}" srcId="{8204E063-0553-422D-8990-384C23125E60}" destId="{9F900500-CEC1-4EEE-8748-E3DBD1AB92BC}" srcOrd="1" destOrd="0" parTransId="{505FDB43-8835-4779-8201-856CA9AF2030}" sibTransId="{DAB61D3E-7283-4D3F-B2A7-B854B477694F}"/>
    <dgm:cxn modelId="{03FF4077-819F-48CD-B1D8-547B43577C25}" type="presOf" srcId="{2244A394-171B-4A31-9098-6A877C55A588}" destId="{63C49C32-2135-4F42-B21E-77FC8DB24D64}" srcOrd="0" destOrd="0" presId="urn:microsoft.com/office/officeart/2005/8/layout/vProcess5"/>
    <dgm:cxn modelId="{608DC857-026D-46F1-922E-5567655B080B}" type="presOf" srcId="{7AE3D193-D21C-4353-9B9D-D7797347BEFF}" destId="{0BFB51F6-8A50-44FA-9983-B0BA0D98EB85}" srcOrd="0" destOrd="1" presId="urn:microsoft.com/office/officeart/2005/8/layout/vProcess5"/>
    <dgm:cxn modelId="{7FB9E581-616C-4C1C-8837-CD4C32CC95B5}" type="presOf" srcId="{8204E063-0553-422D-8990-384C23125E60}" destId="{136FB3CC-FEBC-4043-974E-B32D772FACC8}" srcOrd="0" destOrd="0" presId="urn:microsoft.com/office/officeart/2005/8/layout/vProcess5"/>
    <dgm:cxn modelId="{400FC48B-5FAB-4BD8-B2DB-CFD3743DE914}" type="presOf" srcId="{3D5C0162-5A6A-4BEA-88F1-570638B4B29B}" destId="{0BFB51F6-8A50-44FA-9983-B0BA0D98EB85}" srcOrd="0" destOrd="0" presId="urn:microsoft.com/office/officeart/2005/8/layout/vProcess5"/>
    <dgm:cxn modelId="{9E08118C-D884-4FC9-B884-F1B3196ECDE0}" type="presOf" srcId="{1EDF9812-0889-4663-A11D-7FABF2E2BCD0}" destId="{D0EDE1C6-81EB-403E-B880-FAA1B1342BD3}" srcOrd="1" destOrd="1" presId="urn:microsoft.com/office/officeart/2005/8/layout/vProcess5"/>
    <dgm:cxn modelId="{05EAD4A5-907B-4C6F-B445-42B6DF0680FA}" srcId="{9F900500-CEC1-4EEE-8748-E3DBD1AB92BC}" destId="{7C3A57D1-2002-46DD-8512-E131020063B2}" srcOrd="0" destOrd="0" parTransId="{D60F5D15-9D54-4754-BF5B-AA5D8CF681D4}" sibTransId="{CCEDC4A8-83CB-4747-B3BB-264389B16478}"/>
    <dgm:cxn modelId="{6A6EE7AE-2E8A-4D01-BC0F-D3D897A5181D}" srcId="{8204E063-0553-422D-8990-384C23125E60}" destId="{3D5C0162-5A6A-4BEA-88F1-570638B4B29B}" srcOrd="2" destOrd="0" parTransId="{1F488591-9E74-42AF-8E06-AA21055CE603}" sibTransId="{2244A394-171B-4A31-9098-6A877C55A588}"/>
    <dgm:cxn modelId="{510FC1B0-41E9-4578-A6AC-0618A4201E61}" type="presOf" srcId="{9F900500-CEC1-4EEE-8748-E3DBD1AB92BC}" destId="{DC1AFAB1-B4CB-4171-955A-A60A2C4D236A}" srcOrd="0" destOrd="0" presId="urn:microsoft.com/office/officeart/2005/8/layout/vProcess5"/>
    <dgm:cxn modelId="{5225F5B6-96AC-49E9-B4B6-3F959ACF83B2}" type="presOf" srcId="{B94DACE2-0C22-452C-AF24-CB8CC5135DB5}" destId="{2D2628A8-E231-42A3-A201-B0727E8C1E76}" srcOrd="0" destOrd="0" presId="urn:microsoft.com/office/officeart/2005/8/layout/vProcess5"/>
    <dgm:cxn modelId="{BC2209C9-7DD6-4752-8930-B1257B38CF84}" srcId="{34EED527-E353-4F9C-A2BA-46025CF3F51F}" destId="{1EDF9812-0889-4663-A11D-7FABF2E2BCD0}" srcOrd="0" destOrd="0" parTransId="{E8EDA246-4BFA-4CA1-AB5A-25D6241F51D3}" sibTransId="{E67B7A51-31B9-480D-B280-C24BFB5C4B10}"/>
    <dgm:cxn modelId="{09640ACC-43E3-4081-AA7A-CF6661EBFDE0}" type="presOf" srcId="{1549312D-15C3-4419-A2F7-216FA47D1B1B}" destId="{6D633A09-E769-4E5C-8440-EE6683EEB78F}" srcOrd="0" destOrd="0" presId="urn:microsoft.com/office/officeart/2005/8/layout/vProcess5"/>
    <dgm:cxn modelId="{7282A4D9-39F9-4F68-9C5B-E32CAB9CD8EF}" type="presOf" srcId="{7AE3D193-D21C-4353-9B9D-D7797347BEFF}" destId="{C14215D7-36C4-4CC1-8E78-D01E7319BE6F}" srcOrd="1" destOrd="1" presId="urn:microsoft.com/office/officeart/2005/8/layout/vProcess5"/>
    <dgm:cxn modelId="{BD0E2CDE-083F-4384-9DBA-A2A94ACBD0C7}" type="presOf" srcId="{DAB61D3E-7283-4D3F-B2A7-B854B477694F}" destId="{F96CACE9-893C-4A6C-9809-88501BDFD14E}" srcOrd="0" destOrd="0" presId="urn:microsoft.com/office/officeart/2005/8/layout/vProcess5"/>
    <dgm:cxn modelId="{4A59E2DE-7311-492A-8BCF-66B8B7C36710}" srcId="{B94DACE2-0C22-452C-AF24-CB8CC5135DB5}" destId="{798AF535-3F58-436E-8EFF-DDB681DB17A2}" srcOrd="0" destOrd="0" parTransId="{73D3F72A-D4B2-4E7B-9EAA-D45B7B91F65D}" sibTransId="{4D1C9701-3819-4D5F-B4CF-F3FE87F6D0CE}"/>
    <dgm:cxn modelId="{C0B8F2E6-9F12-49E8-BBF9-3D62EED0C234}" type="presOf" srcId="{34EED527-E353-4F9C-A2BA-46025CF3F51F}" destId="{D0EDE1C6-81EB-403E-B880-FAA1B1342BD3}" srcOrd="1" destOrd="0" presId="urn:microsoft.com/office/officeart/2005/8/layout/vProcess5"/>
    <dgm:cxn modelId="{77A481EC-7548-4FE2-A677-F472B5CBBD6A}" srcId="{8204E063-0553-422D-8990-384C23125E60}" destId="{34EED527-E353-4F9C-A2BA-46025CF3F51F}" srcOrd="0" destOrd="0" parTransId="{AB7B3EFA-C358-4147-B9E0-F9E78B75B6FC}" sibTransId="{1549312D-15C3-4419-A2F7-216FA47D1B1B}"/>
    <dgm:cxn modelId="{C71298F0-C08B-485A-8C07-7D65C338FCA6}" type="presOf" srcId="{34EED527-E353-4F9C-A2BA-46025CF3F51F}" destId="{043E492C-A302-466B-9DFE-2E91C01EBED2}" srcOrd="0" destOrd="0" presId="urn:microsoft.com/office/officeart/2005/8/layout/vProcess5"/>
    <dgm:cxn modelId="{516DD7F6-AD27-4E02-9235-E7A647BAB631}" srcId="{8204E063-0553-422D-8990-384C23125E60}" destId="{B94DACE2-0C22-452C-AF24-CB8CC5135DB5}" srcOrd="3" destOrd="0" parTransId="{16C714E8-8B89-4BB7-BA7C-23EEFA750C1B}" sibTransId="{E5088779-3CDF-4910-B28C-95D088422223}"/>
    <dgm:cxn modelId="{871060F7-7437-47EF-8AEF-33852EBE822D}" type="presOf" srcId="{7C3A57D1-2002-46DD-8512-E131020063B2}" destId="{DC1AFAB1-B4CB-4171-955A-A60A2C4D236A}" srcOrd="0" destOrd="1" presId="urn:microsoft.com/office/officeart/2005/8/layout/vProcess5"/>
    <dgm:cxn modelId="{B31641FC-73FD-4B7F-81A2-5746E2D7590C}" type="presOf" srcId="{798AF535-3F58-436E-8EFF-DDB681DB17A2}" destId="{2D2628A8-E231-42A3-A201-B0727E8C1E76}" srcOrd="0" destOrd="1" presId="urn:microsoft.com/office/officeart/2005/8/layout/vProcess5"/>
    <dgm:cxn modelId="{7C4F89FC-C3A2-49AF-87E1-F370685B76C3}" type="presOf" srcId="{9F900500-CEC1-4EEE-8748-E3DBD1AB92BC}" destId="{89FD5A8B-36CB-44A1-8E7F-FD701BAC3B45}" srcOrd="1" destOrd="0" presId="urn:microsoft.com/office/officeart/2005/8/layout/vProcess5"/>
    <dgm:cxn modelId="{E09C83FD-70EB-488A-B153-567645035CE9}" type="presOf" srcId="{3D5C0162-5A6A-4BEA-88F1-570638B4B29B}" destId="{C14215D7-36C4-4CC1-8E78-D01E7319BE6F}" srcOrd="1" destOrd="0" presId="urn:microsoft.com/office/officeart/2005/8/layout/vProcess5"/>
    <dgm:cxn modelId="{B389EADE-8E95-4E4E-BE86-E81E47BAD5C0}" type="presParOf" srcId="{136FB3CC-FEBC-4043-974E-B32D772FACC8}" destId="{4148E160-83DA-4329-85B0-EA67598FD239}" srcOrd="0" destOrd="0" presId="urn:microsoft.com/office/officeart/2005/8/layout/vProcess5"/>
    <dgm:cxn modelId="{2E7C33A8-9D97-4ECF-B9CB-206EABE29A3B}" type="presParOf" srcId="{136FB3CC-FEBC-4043-974E-B32D772FACC8}" destId="{043E492C-A302-466B-9DFE-2E91C01EBED2}" srcOrd="1" destOrd="0" presId="urn:microsoft.com/office/officeart/2005/8/layout/vProcess5"/>
    <dgm:cxn modelId="{EB208DE2-D3E1-4973-BB1A-39157B600ACA}" type="presParOf" srcId="{136FB3CC-FEBC-4043-974E-B32D772FACC8}" destId="{DC1AFAB1-B4CB-4171-955A-A60A2C4D236A}" srcOrd="2" destOrd="0" presId="urn:microsoft.com/office/officeart/2005/8/layout/vProcess5"/>
    <dgm:cxn modelId="{62189B6E-EBF0-41B2-9CB8-500B52A47A2F}" type="presParOf" srcId="{136FB3CC-FEBC-4043-974E-B32D772FACC8}" destId="{0BFB51F6-8A50-44FA-9983-B0BA0D98EB85}" srcOrd="3" destOrd="0" presId="urn:microsoft.com/office/officeart/2005/8/layout/vProcess5"/>
    <dgm:cxn modelId="{D2524CAA-8337-4FB1-9C0C-E1B6E0E368EE}" type="presParOf" srcId="{136FB3CC-FEBC-4043-974E-B32D772FACC8}" destId="{2D2628A8-E231-42A3-A201-B0727E8C1E76}" srcOrd="4" destOrd="0" presId="urn:microsoft.com/office/officeart/2005/8/layout/vProcess5"/>
    <dgm:cxn modelId="{38E44A20-ED9C-46D2-8F17-131AB3D7E457}" type="presParOf" srcId="{136FB3CC-FEBC-4043-974E-B32D772FACC8}" destId="{6D633A09-E769-4E5C-8440-EE6683EEB78F}" srcOrd="5" destOrd="0" presId="urn:microsoft.com/office/officeart/2005/8/layout/vProcess5"/>
    <dgm:cxn modelId="{7210AD68-3BCB-4F9A-A361-194C82D3184A}" type="presParOf" srcId="{136FB3CC-FEBC-4043-974E-B32D772FACC8}" destId="{F96CACE9-893C-4A6C-9809-88501BDFD14E}" srcOrd="6" destOrd="0" presId="urn:microsoft.com/office/officeart/2005/8/layout/vProcess5"/>
    <dgm:cxn modelId="{BEA3797D-4CB4-4E42-994B-B3A285637202}" type="presParOf" srcId="{136FB3CC-FEBC-4043-974E-B32D772FACC8}" destId="{63C49C32-2135-4F42-B21E-77FC8DB24D64}" srcOrd="7" destOrd="0" presId="urn:microsoft.com/office/officeart/2005/8/layout/vProcess5"/>
    <dgm:cxn modelId="{57E9E1F3-0C02-45D8-B926-9AE901041144}" type="presParOf" srcId="{136FB3CC-FEBC-4043-974E-B32D772FACC8}" destId="{D0EDE1C6-81EB-403E-B880-FAA1B1342BD3}" srcOrd="8" destOrd="0" presId="urn:microsoft.com/office/officeart/2005/8/layout/vProcess5"/>
    <dgm:cxn modelId="{FF8BDE92-F121-4608-8529-73AEEC534CF4}" type="presParOf" srcId="{136FB3CC-FEBC-4043-974E-B32D772FACC8}" destId="{89FD5A8B-36CB-44A1-8E7F-FD701BAC3B45}" srcOrd="9" destOrd="0" presId="urn:microsoft.com/office/officeart/2005/8/layout/vProcess5"/>
    <dgm:cxn modelId="{D9914D2D-CBDC-43E6-A6E6-5C0B30A2B085}" type="presParOf" srcId="{136FB3CC-FEBC-4043-974E-B32D772FACC8}" destId="{C14215D7-36C4-4CC1-8E78-D01E7319BE6F}" srcOrd="10" destOrd="0" presId="urn:microsoft.com/office/officeart/2005/8/layout/vProcess5"/>
    <dgm:cxn modelId="{C46DC0D6-E705-4687-A4A9-805BC984BF6F}" type="presParOf" srcId="{136FB3CC-FEBC-4043-974E-B32D772FACC8}" destId="{8787AB12-4CB0-4CCF-A727-017D5E443FC0}" srcOrd="11"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04E063-0553-422D-8990-384C23125E60}" type="doc">
      <dgm:prSet loTypeId="urn:microsoft.com/office/officeart/2005/8/layout/vProcess5" loCatId="process" qsTypeId="urn:microsoft.com/office/officeart/2005/8/quickstyle/simple1" qsCatId="simple" csTypeId="urn:microsoft.com/office/officeart/2005/8/colors/accent6_2" csCatId="accent6" phldr="1"/>
      <dgm:spPr/>
      <dgm:t>
        <a:bodyPr/>
        <a:lstStyle/>
        <a:p>
          <a:endParaRPr lang="en-GB"/>
        </a:p>
      </dgm:t>
    </dgm:pt>
    <dgm:pt modelId="{E85B9665-D06D-43FF-9187-9540C78876E6}">
      <dgm:prSet/>
      <dgm:spPr>
        <a:solidFill>
          <a:srgbClr val="FF0000"/>
        </a:solidFill>
      </dgm:spPr>
      <dgm:t>
        <a:bodyPr/>
        <a:lstStyle/>
        <a:p>
          <a:r>
            <a:rPr lang="en-GB" b="1"/>
            <a:t>High priority intervention (Early review)</a:t>
          </a:r>
          <a:endParaRPr lang="en-GB"/>
        </a:p>
      </dgm:t>
    </dgm:pt>
    <dgm:pt modelId="{20BB515F-0B1F-47D7-A833-BA5FBD487963}" type="parTrans" cxnId="{27CCF743-9046-42D5-B88A-7B880905037E}">
      <dgm:prSet/>
      <dgm:spPr/>
      <dgm:t>
        <a:bodyPr/>
        <a:lstStyle/>
        <a:p>
          <a:endParaRPr lang="en-GB"/>
        </a:p>
      </dgm:t>
    </dgm:pt>
    <dgm:pt modelId="{708FED0A-E4EC-4C31-9CB4-790903D4DE5D}" type="sibTrans" cxnId="{27CCF743-9046-42D5-B88A-7B880905037E}">
      <dgm:prSet/>
      <dgm:spPr/>
      <dgm:t>
        <a:bodyPr/>
        <a:lstStyle/>
        <a:p>
          <a:endParaRPr lang="en-GB"/>
        </a:p>
      </dgm:t>
    </dgm:pt>
    <dgm:pt modelId="{331367AD-A2CF-4833-88F5-9F8D08FDFAB7}">
      <dgm:prSet/>
      <dgm:spPr>
        <a:solidFill>
          <a:schemeClr val="accent5"/>
        </a:solidFill>
      </dgm:spPr>
      <dgm:t>
        <a:bodyPr/>
        <a:lstStyle/>
        <a:p>
          <a:r>
            <a:rPr lang="en-GB" b="1"/>
            <a:t>Medium and low priority (Phased review)</a:t>
          </a:r>
          <a:endParaRPr lang="en-GB"/>
        </a:p>
      </dgm:t>
    </dgm:pt>
    <dgm:pt modelId="{1DABC9D8-D145-4343-8CF8-9AC7BA3DBEBB}" type="parTrans" cxnId="{FAD698B1-EE24-48AB-A334-9B8D9C17F2F3}">
      <dgm:prSet/>
      <dgm:spPr/>
      <dgm:t>
        <a:bodyPr/>
        <a:lstStyle/>
        <a:p>
          <a:endParaRPr lang="en-GB"/>
        </a:p>
      </dgm:t>
    </dgm:pt>
    <dgm:pt modelId="{813EBB44-EA36-4557-A6F5-E29A3D02AA13}" type="sibTrans" cxnId="{FAD698B1-EE24-48AB-A334-9B8D9C17F2F3}">
      <dgm:prSet/>
      <dgm:spPr/>
      <dgm:t>
        <a:bodyPr/>
        <a:lstStyle/>
        <a:p>
          <a:endParaRPr lang="en-GB"/>
        </a:p>
      </dgm:t>
    </dgm:pt>
    <dgm:pt modelId="{CAE28E04-5FAB-41E6-8748-DDB08B114C2D}">
      <dgm:prSet/>
      <dgm:spPr>
        <a:solidFill>
          <a:srgbClr val="FF0000"/>
        </a:solidFill>
      </dgm:spPr>
      <dgm:t>
        <a:bodyPr/>
        <a:lstStyle/>
        <a:p>
          <a:r>
            <a:rPr lang="en-GB"/>
            <a:t>GP/Nurse practitioner </a:t>
          </a:r>
        </a:p>
      </dgm:t>
    </dgm:pt>
    <dgm:pt modelId="{F9AE1B17-70ED-4750-AA45-ED05D134F579}" type="parTrans" cxnId="{900AEA5F-3499-406F-AD97-A4930A6B7C42}">
      <dgm:prSet/>
      <dgm:spPr/>
      <dgm:t>
        <a:bodyPr/>
        <a:lstStyle/>
        <a:p>
          <a:endParaRPr lang="en-GB"/>
        </a:p>
      </dgm:t>
    </dgm:pt>
    <dgm:pt modelId="{53F13EC3-5DDC-4900-BA84-8BA7D253A0C4}" type="sibTrans" cxnId="{900AEA5F-3499-406F-AD97-A4930A6B7C42}">
      <dgm:prSet/>
      <dgm:spPr/>
      <dgm:t>
        <a:bodyPr/>
        <a:lstStyle/>
        <a:p>
          <a:endParaRPr lang="en-GB"/>
        </a:p>
      </dgm:t>
    </dgm:pt>
    <dgm:pt modelId="{00A8E2B2-3C51-4269-A2D3-CE076E03A45D}">
      <dgm:prSet/>
      <dgm:spPr>
        <a:solidFill>
          <a:schemeClr val="accent5"/>
        </a:solidFill>
      </dgm:spPr>
      <dgm:t>
        <a:bodyPr/>
        <a:lstStyle/>
        <a:p>
          <a:r>
            <a:rPr lang="en-GB"/>
            <a:t>GP/Nurse practitioner/Pharmacist</a:t>
          </a:r>
        </a:p>
      </dgm:t>
    </dgm:pt>
    <dgm:pt modelId="{D0BFDC5F-FF0E-479E-A2D9-448F50F88C25}" type="sibTrans" cxnId="{86D746AA-4A8D-4E63-A1F8-A29BCA9B18BF}">
      <dgm:prSet/>
      <dgm:spPr/>
      <dgm:t>
        <a:bodyPr/>
        <a:lstStyle/>
        <a:p>
          <a:endParaRPr lang="en-GB"/>
        </a:p>
      </dgm:t>
    </dgm:pt>
    <dgm:pt modelId="{3707C03B-8399-4D2D-B379-8EC7FA880C22}" type="parTrans" cxnId="{86D746AA-4A8D-4E63-A1F8-A29BCA9B18BF}">
      <dgm:prSet/>
      <dgm:spPr/>
      <dgm:t>
        <a:bodyPr/>
        <a:lstStyle/>
        <a:p>
          <a:endParaRPr lang="en-GB"/>
        </a:p>
      </dgm:t>
    </dgm:pt>
    <dgm:pt modelId="{D5389F1A-128E-4D1A-8670-F8CD6152D866}">
      <dgm:prSet/>
      <dgm:spPr>
        <a:solidFill>
          <a:srgbClr val="00B050"/>
        </a:solidFill>
      </dgm:spPr>
      <dgm:t>
        <a:bodyPr/>
        <a:lstStyle/>
        <a:p>
          <a:r>
            <a:rPr lang="en-GB" b="1"/>
            <a:t>Holistic proactive care (for all patients)</a:t>
          </a:r>
          <a:endParaRPr lang="en-GB"/>
        </a:p>
      </dgm:t>
    </dgm:pt>
    <dgm:pt modelId="{1BED4018-5183-43BA-BE19-D23BFDEA3C6F}" type="sibTrans" cxnId="{7A4B3CB1-8326-4799-B367-67B8D87EA309}">
      <dgm:prSet/>
      <dgm:spPr/>
      <dgm:t>
        <a:bodyPr/>
        <a:lstStyle/>
        <a:p>
          <a:endParaRPr lang="en-GB"/>
        </a:p>
      </dgm:t>
    </dgm:pt>
    <dgm:pt modelId="{8F368E55-5F4E-4FBA-8177-58D2B6223C8B}" type="parTrans" cxnId="{7A4B3CB1-8326-4799-B367-67B8D87EA309}">
      <dgm:prSet/>
      <dgm:spPr/>
      <dgm:t>
        <a:bodyPr/>
        <a:lstStyle/>
        <a:p>
          <a:endParaRPr lang="en-GB"/>
        </a:p>
      </dgm:t>
    </dgm:pt>
    <dgm:pt modelId="{06AE008B-E80E-4B97-820E-03177F105628}">
      <dgm:prSet/>
      <dgm:spPr>
        <a:solidFill>
          <a:srgbClr val="00B050"/>
        </a:solidFill>
      </dgm:spPr>
      <dgm:t>
        <a:bodyPr/>
        <a:lstStyle/>
        <a:p>
          <a:r>
            <a:rPr lang="en-GB"/>
            <a:t>Healthcare assistant, Nursing associate, Link worker, Health coach or similar role</a:t>
          </a:r>
        </a:p>
      </dgm:t>
    </dgm:pt>
    <dgm:pt modelId="{D3D95B58-CA5D-4803-AA52-94812BCED3F4}" type="sibTrans" cxnId="{17DC8C71-9BA4-46F5-B527-5170EB29F25E}">
      <dgm:prSet/>
      <dgm:spPr/>
      <dgm:t>
        <a:bodyPr/>
        <a:lstStyle/>
        <a:p>
          <a:endParaRPr lang="en-GB"/>
        </a:p>
      </dgm:t>
    </dgm:pt>
    <dgm:pt modelId="{87EFF287-02B4-4B1B-9B02-70ED4C1D43D6}" type="parTrans" cxnId="{17DC8C71-9BA4-46F5-B527-5170EB29F25E}">
      <dgm:prSet/>
      <dgm:spPr/>
      <dgm:t>
        <a:bodyPr/>
        <a:lstStyle/>
        <a:p>
          <a:endParaRPr lang="en-GB"/>
        </a:p>
      </dgm:t>
    </dgm:pt>
    <dgm:pt modelId="{136FB3CC-FEBC-4043-974E-B32D772FACC8}" type="pres">
      <dgm:prSet presAssocID="{8204E063-0553-422D-8990-384C23125E60}" presName="outerComposite" presStyleCnt="0">
        <dgm:presLayoutVars>
          <dgm:chMax val="5"/>
          <dgm:dir/>
          <dgm:resizeHandles val="exact"/>
        </dgm:presLayoutVars>
      </dgm:prSet>
      <dgm:spPr/>
    </dgm:pt>
    <dgm:pt modelId="{4148E160-83DA-4329-85B0-EA67598FD239}" type="pres">
      <dgm:prSet presAssocID="{8204E063-0553-422D-8990-384C23125E60}" presName="dummyMaxCanvas" presStyleCnt="0">
        <dgm:presLayoutVars/>
      </dgm:prSet>
      <dgm:spPr/>
    </dgm:pt>
    <dgm:pt modelId="{455489B7-F83E-4D9A-B11F-347F21098058}" type="pres">
      <dgm:prSet presAssocID="{8204E063-0553-422D-8990-384C23125E60}" presName="ThreeNodes_1" presStyleLbl="node1" presStyleIdx="0" presStyleCnt="3">
        <dgm:presLayoutVars>
          <dgm:bulletEnabled val="1"/>
        </dgm:presLayoutVars>
      </dgm:prSet>
      <dgm:spPr/>
    </dgm:pt>
    <dgm:pt modelId="{6FC81044-B8EB-4FA6-B1D3-569E109BFFDB}" type="pres">
      <dgm:prSet presAssocID="{8204E063-0553-422D-8990-384C23125E60}" presName="ThreeNodes_2" presStyleLbl="node1" presStyleIdx="1" presStyleCnt="3">
        <dgm:presLayoutVars>
          <dgm:bulletEnabled val="1"/>
        </dgm:presLayoutVars>
      </dgm:prSet>
      <dgm:spPr/>
    </dgm:pt>
    <dgm:pt modelId="{0F22003A-951D-4B7B-8455-F314711013E1}" type="pres">
      <dgm:prSet presAssocID="{8204E063-0553-422D-8990-384C23125E60}" presName="ThreeNodes_3" presStyleLbl="node1" presStyleIdx="2" presStyleCnt="3">
        <dgm:presLayoutVars>
          <dgm:bulletEnabled val="1"/>
        </dgm:presLayoutVars>
      </dgm:prSet>
      <dgm:spPr/>
    </dgm:pt>
    <dgm:pt modelId="{DB6CCE9C-38E1-4BB8-8031-81D7B9A0A15B}" type="pres">
      <dgm:prSet presAssocID="{8204E063-0553-422D-8990-384C23125E60}" presName="ThreeConn_1-2" presStyleLbl="fgAccFollowNode1" presStyleIdx="0" presStyleCnt="2">
        <dgm:presLayoutVars>
          <dgm:bulletEnabled val="1"/>
        </dgm:presLayoutVars>
      </dgm:prSet>
      <dgm:spPr/>
    </dgm:pt>
    <dgm:pt modelId="{705526D8-49B8-42A3-8673-7AB227511895}" type="pres">
      <dgm:prSet presAssocID="{8204E063-0553-422D-8990-384C23125E60}" presName="ThreeConn_2-3" presStyleLbl="fgAccFollowNode1" presStyleIdx="1" presStyleCnt="2">
        <dgm:presLayoutVars>
          <dgm:bulletEnabled val="1"/>
        </dgm:presLayoutVars>
      </dgm:prSet>
      <dgm:spPr/>
    </dgm:pt>
    <dgm:pt modelId="{663E7136-EE72-48DB-8A6A-82C0598C9007}" type="pres">
      <dgm:prSet presAssocID="{8204E063-0553-422D-8990-384C23125E60}" presName="ThreeNodes_1_text" presStyleLbl="node1" presStyleIdx="2" presStyleCnt="3">
        <dgm:presLayoutVars>
          <dgm:bulletEnabled val="1"/>
        </dgm:presLayoutVars>
      </dgm:prSet>
      <dgm:spPr/>
    </dgm:pt>
    <dgm:pt modelId="{0083FC86-3BE2-44CD-A0B4-7E1C1F65C2E8}" type="pres">
      <dgm:prSet presAssocID="{8204E063-0553-422D-8990-384C23125E60}" presName="ThreeNodes_2_text" presStyleLbl="node1" presStyleIdx="2" presStyleCnt="3">
        <dgm:presLayoutVars>
          <dgm:bulletEnabled val="1"/>
        </dgm:presLayoutVars>
      </dgm:prSet>
      <dgm:spPr/>
    </dgm:pt>
    <dgm:pt modelId="{3C866BAB-CEF0-46DE-A986-6EA41CA83CD9}" type="pres">
      <dgm:prSet presAssocID="{8204E063-0553-422D-8990-384C23125E60}" presName="ThreeNodes_3_text" presStyleLbl="node1" presStyleIdx="2" presStyleCnt="3">
        <dgm:presLayoutVars>
          <dgm:bulletEnabled val="1"/>
        </dgm:presLayoutVars>
      </dgm:prSet>
      <dgm:spPr/>
    </dgm:pt>
  </dgm:ptLst>
  <dgm:cxnLst>
    <dgm:cxn modelId="{5B32E302-F251-43D5-B64D-995017843D33}" type="presOf" srcId="{06AE008B-E80E-4B97-820E-03177F105628}" destId="{0F22003A-951D-4B7B-8455-F314711013E1}" srcOrd="0" destOrd="1" presId="urn:microsoft.com/office/officeart/2005/8/layout/vProcess5"/>
    <dgm:cxn modelId="{F674E427-F345-4530-94B3-160B7B05C56B}" type="presOf" srcId="{331367AD-A2CF-4833-88F5-9F8D08FDFAB7}" destId="{0083FC86-3BE2-44CD-A0B4-7E1C1F65C2E8}" srcOrd="1" destOrd="0" presId="urn:microsoft.com/office/officeart/2005/8/layout/vProcess5"/>
    <dgm:cxn modelId="{1874F237-38A1-4384-B385-6AD6ADEC95A7}" type="presOf" srcId="{06AE008B-E80E-4B97-820E-03177F105628}" destId="{3C866BAB-CEF0-46DE-A986-6EA41CA83CD9}" srcOrd="1" destOrd="1" presId="urn:microsoft.com/office/officeart/2005/8/layout/vProcess5"/>
    <dgm:cxn modelId="{FABA6540-49A4-452F-A413-7B7C44B0494D}" type="presOf" srcId="{E85B9665-D06D-43FF-9187-9540C78876E6}" destId="{663E7136-EE72-48DB-8A6A-82C0598C9007}" srcOrd="1" destOrd="0" presId="urn:microsoft.com/office/officeart/2005/8/layout/vProcess5"/>
    <dgm:cxn modelId="{900AEA5F-3499-406F-AD97-A4930A6B7C42}" srcId="{E85B9665-D06D-43FF-9187-9540C78876E6}" destId="{CAE28E04-5FAB-41E6-8748-DDB08B114C2D}" srcOrd="0" destOrd="0" parTransId="{F9AE1B17-70ED-4750-AA45-ED05D134F579}" sibTransId="{53F13EC3-5DDC-4900-BA84-8BA7D253A0C4}"/>
    <dgm:cxn modelId="{27CCF743-9046-42D5-B88A-7B880905037E}" srcId="{8204E063-0553-422D-8990-384C23125E60}" destId="{E85B9665-D06D-43FF-9187-9540C78876E6}" srcOrd="0" destOrd="0" parTransId="{20BB515F-0B1F-47D7-A833-BA5FBD487963}" sibTransId="{708FED0A-E4EC-4C31-9CB4-790903D4DE5D}"/>
    <dgm:cxn modelId="{8B5FB268-2733-4AF5-989B-5CE2927CF369}" type="presOf" srcId="{813EBB44-EA36-4557-A6F5-E29A3D02AA13}" destId="{705526D8-49B8-42A3-8673-7AB227511895}" srcOrd="0" destOrd="0" presId="urn:microsoft.com/office/officeart/2005/8/layout/vProcess5"/>
    <dgm:cxn modelId="{17DC8C71-9BA4-46F5-B527-5170EB29F25E}" srcId="{D5389F1A-128E-4D1A-8670-F8CD6152D866}" destId="{06AE008B-E80E-4B97-820E-03177F105628}" srcOrd="0" destOrd="0" parTransId="{87EFF287-02B4-4B1B-9B02-70ED4C1D43D6}" sibTransId="{D3D95B58-CA5D-4803-AA52-94812BCED3F4}"/>
    <dgm:cxn modelId="{E2C7C457-02EC-4103-9F7F-1B3BD673BC61}" type="presOf" srcId="{00A8E2B2-3C51-4269-A2D3-CE076E03A45D}" destId="{0083FC86-3BE2-44CD-A0B4-7E1C1F65C2E8}" srcOrd="1" destOrd="1" presId="urn:microsoft.com/office/officeart/2005/8/layout/vProcess5"/>
    <dgm:cxn modelId="{7FB9E581-616C-4C1C-8837-CD4C32CC95B5}" type="presOf" srcId="{8204E063-0553-422D-8990-384C23125E60}" destId="{136FB3CC-FEBC-4043-974E-B32D772FACC8}" srcOrd="0" destOrd="0" presId="urn:microsoft.com/office/officeart/2005/8/layout/vProcess5"/>
    <dgm:cxn modelId="{FB81D88C-09C7-451B-BF7B-2AD0EE94B8EE}" type="presOf" srcId="{CAE28E04-5FAB-41E6-8748-DDB08B114C2D}" destId="{455489B7-F83E-4D9A-B11F-347F21098058}" srcOrd="0" destOrd="1" presId="urn:microsoft.com/office/officeart/2005/8/layout/vProcess5"/>
    <dgm:cxn modelId="{D26C1F95-41F8-4348-A159-29F7C958313E}" type="presOf" srcId="{CAE28E04-5FAB-41E6-8748-DDB08B114C2D}" destId="{663E7136-EE72-48DB-8A6A-82C0598C9007}" srcOrd="1" destOrd="1" presId="urn:microsoft.com/office/officeart/2005/8/layout/vProcess5"/>
    <dgm:cxn modelId="{C129689B-A813-4BC1-B392-2EC3925DA25D}" type="presOf" srcId="{708FED0A-E4EC-4C31-9CB4-790903D4DE5D}" destId="{DB6CCE9C-38E1-4BB8-8031-81D7B9A0A15B}" srcOrd="0" destOrd="0" presId="urn:microsoft.com/office/officeart/2005/8/layout/vProcess5"/>
    <dgm:cxn modelId="{86D746AA-4A8D-4E63-A1F8-A29BCA9B18BF}" srcId="{331367AD-A2CF-4833-88F5-9F8D08FDFAB7}" destId="{00A8E2B2-3C51-4269-A2D3-CE076E03A45D}" srcOrd="0" destOrd="0" parTransId="{3707C03B-8399-4D2D-B379-8EC7FA880C22}" sibTransId="{D0BFDC5F-FF0E-479E-A2D9-448F50F88C25}"/>
    <dgm:cxn modelId="{7A4B3CB1-8326-4799-B367-67B8D87EA309}" srcId="{8204E063-0553-422D-8990-384C23125E60}" destId="{D5389F1A-128E-4D1A-8670-F8CD6152D866}" srcOrd="2" destOrd="0" parTransId="{8F368E55-5F4E-4FBA-8177-58D2B6223C8B}" sibTransId="{1BED4018-5183-43BA-BE19-D23BFDEA3C6F}"/>
    <dgm:cxn modelId="{FAD698B1-EE24-48AB-A334-9B8D9C17F2F3}" srcId="{8204E063-0553-422D-8990-384C23125E60}" destId="{331367AD-A2CF-4833-88F5-9F8D08FDFAB7}" srcOrd="1" destOrd="0" parTransId="{1DABC9D8-D145-4343-8CF8-9AC7BA3DBEBB}" sibTransId="{813EBB44-EA36-4557-A6F5-E29A3D02AA13}"/>
    <dgm:cxn modelId="{BC6428C0-562B-428F-A38D-F3835E9EC91F}" type="presOf" srcId="{00A8E2B2-3C51-4269-A2D3-CE076E03A45D}" destId="{6FC81044-B8EB-4FA6-B1D3-569E109BFFDB}" srcOrd="0" destOrd="1" presId="urn:microsoft.com/office/officeart/2005/8/layout/vProcess5"/>
    <dgm:cxn modelId="{517E83EC-854A-4429-A9EE-4B2656ED1D59}" type="presOf" srcId="{D5389F1A-128E-4D1A-8670-F8CD6152D866}" destId="{3C866BAB-CEF0-46DE-A986-6EA41CA83CD9}" srcOrd="1" destOrd="0" presId="urn:microsoft.com/office/officeart/2005/8/layout/vProcess5"/>
    <dgm:cxn modelId="{65EEC6F3-7A11-42ED-BC39-4C8B54335F29}" type="presOf" srcId="{E85B9665-D06D-43FF-9187-9540C78876E6}" destId="{455489B7-F83E-4D9A-B11F-347F21098058}" srcOrd="0" destOrd="0" presId="urn:microsoft.com/office/officeart/2005/8/layout/vProcess5"/>
    <dgm:cxn modelId="{BFF91DFD-13E0-4207-9209-0AC02494475E}" type="presOf" srcId="{331367AD-A2CF-4833-88F5-9F8D08FDFAB7}" destId="{6FC81044-B8EB-4FA6-B1D3-569E109BFFDB}" srcOrd="0" destOrd="0" presId="urn:microsoft.com/office/officeart/2005/8/layout/vProcess5"/>
    <dgm:cxn modelId="{3556F7FF-E10C-4245-9AB0-A579B9FBC6C1}" type="presOf" srcId="{D5389F1A-128E-4D1A-8670-F8CD6152D866}" destId="{0F22003A-951D-4B7B-8455-F314711013E1}" srcOrd="0" destOrd="0" presId="urn:microsoft.com/office/officeart/2005/8/layout/vProcess5"/>
    <dgm:cxn modelId="{B389EADE-8E95-4E4E-BE86-E81E47BAD5C0}" type="presParOf" srcId="{136FB3CC-FEBC-4043-974E-B32D772FACC8}" destId="{4148E160-83DA-4329-85B0-EA67598FD239}" srcOrd="0" destOrd="0" presId="urn:microsoft.com/office/officeart/2005/8/layout/vProcess5"/>
    <dgm:cxn modelId="{3483C5BF-B3B6-4E06-8F61-78F542BDB00C}" type="presParOf" srcId="{136FB3CC-FEBC-4043-974E-B32D772FACC8}" destId="{455489B7-F83E-4D9A-B11F-347F21098058}" srcOrd="1" destOrd="0" presId="urn:microsoft.com/office/officeart/2005/8/layout/vProcess5"/>
    <dgm:cxn modelId="{37934ACA-5C51-490D-A74B-4F9E0A3248C7}" type="presParOf" srcId="{136FB3CC-FEBC-4043-974E-B32D772FACC8}" destId="{6FC81044-B8EB-4FA6-B1D3-569E109BFFDB}" srcOrd="2" destOrd="0" presId="urn:microsoft.com/office/officeart/2005/8/layout/vProcess5"/>
    <dgm:cxn modelId="{A583AE0F-636E-41EB-8778-B53F75FBC02F}" type="presParOf" srcId="{136FB3CC-FEBC-4043-974E-B32D772FACC8}" destId="{0F22003A-951D-4B7B-8455-F314711013E1}" srcOrd="3" destOrd="0" presId="urn:microsoft.com/office/officeart/2005/8/layout/vProcess5"/>
    <dgm:cxn modelId="{EA2B8D92-A8C3-4FD9-984C-27705C826258}" type="presParOf" srcId="{136FB3CC-FEBC-4043-974E-B32D772FACC8}" destId="{DB6CCE9C-38E1-4BB8-8031-81D7B9A0A15B}" srcOrd="4" destOrd="0" presId="urn:microsoft.com/office/officeart/2005/8/layout/vProcess5"/>
    <dgm:cxn modelId="{D44F7913-2F0A-458D-AE6B-31CDCD3ACEF5}" type="presParOf" srcId="{136FB3CC-FEBC-4043-974E-B32D772FACC8}" destId="{705526D8-49B8-42A3-8673-7AB227511895}" srcOrd="5" destOrd="0" presId="urn:microsoft.com/office/officeart/2005/8/layout/vProcess5"/>
    <dgm:cxn modelId="{30A51E72-2D40-4508-B2B3-737C78DF9114}" type="presParOf" srcId="{136FB3CC-FEBC-4043-974E-B32D772FACC8}" destId="{663E7136-EE72-48DB-8A6A-82C0598C9007}" srcOrd="6" destOrd="0" presId="urn:microsoft.com/office/officeart/2005/8/layout/vProcess5"/>
    <dgm:cxn modelId="{92B3F2EB-5DBC-4D85-BF04-A63E92A95D2C}" type="presParOf" srcId="{136FB3CC-FEBC-4043-974E-B32D772FACC8}" destId="{0083FC86-3BE2-44CD-A0B4-7E1C1F65C2E8}" srcOrd="7" destOrd="0" presId="urn:microsoft.com/office/officeart/2005/8/layout/vProcess5"/>
    <dgm:cxn modelId="{65F67E4E-2670-45E6-9944-3F0568FB49F5}" type="presParOf" srcId="{136FB3CC-FEBC-4043-974E-B32D772FACC8}" destId="{3C866BAB-CEF0-46DE-A986-6EA41CA83CD9}" srcOrd="8"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507D29-FE96-47A3-BF48-6543A22A601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ADFB0287-A10C-4B62-946B-754FEE5893E6}">
      <dgm:prSet phldrT="[Text]"/>
      <dgm:spPr/>
      <dgm:t>
        <a:bodyPr/>
        <a:lstStyle/>
        <a:p>
          <a:r>
            <a:rPr lang="en-GB">
              <a:solidFill>
                <a:schemeClr val="tx1"/>
              </a:solidFill>
            </a:rPr>
            <a:t>Review results and risk</a:t>
          </a:r>
        </a:p>
      </dgm:t>
    </dgm:pt>
    <dgm:pt modelId="{09D8AA12-D528-44AB-89F9-5F96CE21FC34}" type="parTrans" cxnId="{539F63BF-B825-4ED6-84A0-85C7C97DA9F0}">
      <dgm:prSet/>
      <dgm:spPr/>
      <dgm:t>
        <a:bodyPr/>
        <a:lstStyle/>
        <a:p>
          <a:endParaRPr lang="en-GB"/>
        </a:p>
      </dgm:t>
    </dgm:pt>
    <dgm:pt modelId="{1AABFB1C-52A8-40B6-A85A-8EDF18F03738}" type="sibTrans" cxnId="{539F63BF-B825-4ED6-84A0-85C7C97DA9F0}">
      <dgm:prSet/>
      <dgm:spPr/>
      <dgm:t>
        <a:bodyPr/>
        <a:lstStyle/>
        <a:p>
          <a:endParaRPr lang="en-GB"/>
        </a:p>
      </dgm:t>
    </dgm:pt>
    <dgm:pt modelId="{1D0A2BCB-2881-41AC-8D53-915732ABB748}">
      <dgm:prSet/>
      <dgm:spPr>
        <a:gradFill flip="none" rotWithShape="0">
          <a:gsLst>
            <a:gs pos="0">
              <a:srgbClr val="E6E7E8">
                <a:shade val="30000"/>
                <a:satMod val="115000"/>
              </a:srgbClr>
            </a:gs>
            <a:gs pos="50000">
              <a:srgbClr val="E6E7E8">
                <a:shade val="67500"/>
                <a:satMod val="115000"/>
              </a:srgbClr>
            </a:gs>
            <a:gs pos="100000">
              <a:srgbClr val="E6E7E8">
                <a:shade val="100000"/>
                <a:satMod val="115000"/>
              </a:srgbClr>
            </a:gs>
          </a:gsLst>
          <a:lin ang="0" scaled="1"/>
          <a:tileRect/>
        </a:gradFill>
      </dgm:spPr>
      <dgm:t>
        <a:bodyPr/>
        <a:lstStyle/>
        <a:p>
          <a:r>
            <a:rPr lang="en-GB"/>
            <a:t>Review medication</a:t>
          </a:r>
        </a:p>
      </dgm:t>
    </dgm:pt>
    <dgm:pt modelId="{4E62E84D-8656-46A1-92EF-F089A796EB18}" type="parTrans" cxnId="{D8664ADF-76F0-4F76-A60F-FA9491621504}">
      <dgm:prSet/>
      <dgm:spPr/>
      <dgm:t>
        <a:bodyPr/>
        <a:lstStyle/>
        <a:p>
          <a:endParaRPr lang="en-GB"/>
        </a:p>
      </dgm:t>
    </dgm:pt>
    <dgm:pt modelId="{8BEBE59E-92A2-4D3F-AF6D-D351EFA72A2A}" type="sibTrans" cxnId="{D8664ADF-76F0-4F76-A60F-FA9491621504}">
      <dgm:prSet/>
      <dgm:spPr/>
      <dgm:t>
        <a:bodyPr/>
        <a:lstStyle/>
        <a:p>
          <a:endParaRPr lang="en-GB"/>
        </a:p>
      </dgm:t>
    </dgm:pt>
    <dgm:pt modelId="{6757162F-8CB3-4BFF-BA4F-05D93CA77F02}">
      <dgm:prSet/>
      <dgm:spPr/>
      <dgm:t>
        <a:bodyPr/>
        <a:lstStyle/>
        <a:p>
          <a:r>
            <a:rPr lang="en-GB"/>
            <a:t>Specialist referral</a:t>
          </a:r>
        </a:p>
      </dgm:t>
    </dgm:pt>
    <dgm:pt modelId="{FD662957-CE86-4C4D-B7FF-44BA8977B4A4}" type="parTrans" cxnId="{C2DCD914-06E0-4FFB-BFB5-7F1E78362836}">
      <dgm:prSet/>
      <dgm:spPr/>
      <dgm:t>
        <a:bodyPr/>
        <a:lstStyle/>
        <a:p>
          <a:endParaRPr lang="en-GB"/>
        </a:p>
      </dgm:t>
    </dgm:pt>
    <dgm:pt modelId="{AD1DE18B-A808-4341-A687-F468E0A70B1F}" type="sibTrans" cxnId="{C2DCD914-06E0-4FFB-BFB5-7F1E78362836}">
      <dgm:prSet/>
      <dgm:spPr/>
      <dgm:t>
        <a:bodyPr/>
        <a:lstStyle/>
        <a:p>
          <a:endParaRPr lang="en-GB"/>
        </a:p>
      </dgm:t>
    </dgm:pt>
    <dgm:pt modelId="{47094BDA-C011-4C45-9CD8-500727B61EEE}">
      <dgm:prSet/>
      <dgm:spPr/>
      <dgm:t>
        <a:bodyPr/>
        <a:lstStyle/>
        <a:p>
          <a:r>
            <a:rPr lang="en-GB">
              <a:solidFill>
                <a:schemeClr val="tx1"/>
              </a:solidFill>
            </a:rPr>
            <a:t>Coding</a:t>
          </a:r>
        </a:p>
      </dgm:t>
    </dgm:pt>
    <dgm:pt modelId="{F2F6CC0D-C57B-4923-B641-61F5B209C617}" type="parTrans" cxnId="{BA154BF3-E59F-4482-9520-992159834066}">
      <dgm:prSet/>
      <dgm:spPr/>
      <dgm:t>
        <a:bodyPr/>
        <a:lstStyle/>
        <a:p>
          <a:endParaRPr lang="en-GB"/>
        </a:p>
      </dgm:t>
    </dgm:pt>
    <dgm:pt modelId="{42E896AE-3595-4F1B-8FF0-C5B70DACD669}" type="sibTrans" cxnId="{BA154BF3-E59F-4482-9520-992159834066}">
      <dgm:prSet/>
      <dgm:spPr/>
      <dgm:t>
        <a:bodyPr/>
        <a:lstStyle/>
        <a:p>
          <a:endParaRPr lang="en-GB"/>
        </a:p>
      </dgm:t>
    </dgm:pt>
    <dgm:pt modelId="{D2B93759-151E-40B5-B471-438F78C8D154}">
      <dgm:prSet phldrT="[Text]"/>
      <dgm:spPr/>
      <dgm:t>
        <a:bodyPr/>
        <a:lstStyle/>
        <a:p>
          <a:r>
            <a:rPr lang="en-GB"/>
            <a:t>Reviewing blood tests, calculating risk scores and assessing symptoms</a:t>
          </a:r>
        </a:p>
      </dgm:t>
    </dgm:pt>
    <dgm:pt modelId="{7CFE51CF-6084-4958-969B-851C346514EB}" type="parTrans" cxnId="{C3BF1291-4407-4CCF-9C27-51C888B17B5D}">
      <dgm:prSet/>
      <dgm:spPr/>
      <dgm:t>
        <a:bodyPr/>
        <a:lstStyle/>
        <a:p>
          <a:endParaRPr lang="en-GB"/>
        </a:p>
      </dgm:t>
    </dgm:pt>
    <dgm:pt modelId="{AEBB2AEA-D994-450A-840E-451E3FA21B7B}" type="sibTrans" cxnId="{C3BF1291-4407-4CCF-9C27-51C888B17B5D}">
      <dgm:prSet/>
      <dgm:spPr/>
      <dgm:t>
        <a:bodyPr/>
        <a:lstStyle/>
        <a:p>
          <a:endParaRPr lang="en-GB"/>
        </a:p>
      </dgm:t>
    </dgm:pt>
    <dgm:pt modelId="{0B1C8C9D-B389-42B2-9919-D3DFC6AF0B16}">
      <dgm:prSet/>
      <dgm:spPr/>
      <dgm:t>
        <a:bodyPr/>
        <a:lstStyle/>
        <a:p>
          <a:r>
            <a:rPr lang="en-GB"/>
            <a:t>Discuss adherence issues, optimise medications, prescribe                                                                  new medications if required</a:t>
          </a:r>
        </a:p>
      </dgm:t>
    </dgm:pt>
    <dgm:pt modelId="{A01471CC-41AA-4678-85F6-4CF8A5E7E543}" type="parTrans" cxnId="{6909A561-0C8E-4513-A223-F91648584BB4}">
      <dgm:prSet/>
      <dgm:spPr/>
      <dgm:t>
        <a:bodyPr/>
        <a:lstStyle/>
        <a:p>
          <a:endParaRPr lang="en-GB"/>
        </a:p>
      </dgm:t>
    </dgm:pt>
    <dgm:pt modelId="{6542CE0A-BD15-4414-8560-A4ECB6FBB854}" type="sibTrans" cxnId="{6909A561-0C8E-4513-A223-F91648584BB4}">
      <dgm:prSet/>
      <dgm:spPr/>
      <dgm:t>
        <a:bodyPr/>
        <a:lstStyle/>
        <a:p>
          <a:endParaRPr lang="en-GB"/>
        </a:p>
      </dgm:t>
    </dgm:pt>
    <dgm:pt modelId="{5053808E-A8FF-4C2D-897B-8010EA5A1D4A}">
      <dgm:prSet/>
      <dgm:spPr/>
      <dgm:t>
        <a:bodyPr/>
        <a:lstStyle/>
        <a:p>
          <a:r>
            <a:rPr lang="en-GB"/>
            <a:t>If required</a:t>
          </a:r>
        </a:p>
      </dgm:t>
    </dgm:pt>
    <dgm:pt modelId="{188FCE0D-3B9E-4A65-81A5-4933D44DF451}" type="parTrans" cxnId="{4A934D94-0095-48AF-B6EF-D4D57A826231}">
      <dgm:prSet/>
      <dgm:spPr/>
      <dgm:t>
        <a:bodyPr/>
        <a:lstStyle/>
        <a:p>
          <a:endParaRPr lang="en-GB"/>
        </a:p>
      </dgm:t>
    </dgm:pt>
    <dgm:pt modelId="{FC77401A-C756-42F7-8D1E-1C1F7AC1A752}" type="sibTrans" cxnId="{4A934D94-0095-48AF-B6EF-D4D57A826231}">
      <dgm:prSet/>
      <dgm:spPr/>
      <dgm:t>
        <a:bodyPr/>
        <a:lstStyle/>
        <a:p>
          <a:endParaRPr lang="en-GB"/>
        </a:p>
      </dgm:t>
    </dgm:pt>
    <dgm:pt modelId="{192E17D4-C313-415C-BDAC-B86BAF9CBCB7}">
      <dgm:prSet/>
      <dgm:spPr/>
      <dgm:t>
        <a:bodyPr/>
        <a:lstStyle/>
        <a:p>
          <a:r>
            <a:rPr lang="en-GB"/>
            <a:t>Coding at the end of the visit</a:t>
          </a:r>
        </a:p>
      </dgm:t>
    </dgm:pt>
    <dgm:pt modelId="{18E3F415-DC60-4DB1-A068-6C7C97F56940}" type="parTrans" cxnId="{F4D57586-85E0-434D-867B-10086A9601D9}">
      <dgm:prSet/>
      <dgm:spPr/>
      <dgm:t>
        <a:bodyPr/>
        <a:lstStyle/>
        <a:p>
          <a:endParaRPr lang="en-GB"/>
        </a:p>
      </dgm:t>
    </dgm:pt>
    <dgm:pt modelId="{5384AD23-A4EF-4CC9-823D-D63E5537229B}" type="sibTrans" cxnId="{F4D57586-85E0-434D-867B-10086A9601D9}">
      <dgm:prSet/>
      <dgm:spPr/>
      <dgm:t>
        <a:bodyPr/>
        <a:lstStyle/>
        <a:p>
          <a:endParaRPr lang="en-GB"/>
        </a:p>
      </dgm:t>
    </dgm:pt>
    <dgm:pt modelId="{9EB55233-FF22-4C44-A3C9-DC576E3195E0}" type="pres">
      <dgm:prSet presAssocID="{1C507D29-FE96-47A3-BF48-6543A22A601E}" presName="linear" presStyleCnt="0">
        <dgm:presLayoutVars>
          <dgm:animLvl val="lvl"/>
          <dgm:resizeHandles val="exact"/>
        </dgm:presLayoutVars>
      </dgm:prSet>
      <dgm:spPr/>
    </dgm:pt>
    <dgm:pt modelId="{890AF05F-0E31-453A-9C89-34E075B78E4A}" type="pres">
      <dgm:prSet presAssocID="{ADFB0287-A10C-4B62-946B-754FEE5893E6}" presName="parentText" presStyleLbl="node1" presStyleIdx="0" presStyleCnt="4">
        <dgm:presLayoutVars>
          <dgm:chMax val="0"/>
          <dgm:bulletEnabled val="1"/>
        </dgm:presLayoutVars>
      </dgm:prSet>
      <dgm:spPr/>
    </dgm:pt>
    <dgm:pt modelId="{0D69949C-5134-4BE4-A4B8-9A378094F71F}" type="pres">
      <dgm:prSet presAssocID="{ADFB0287-A10C-4B62-946B-754FEE5893E6}" presName="childText" presStyleLbl="revTx" presStyleIdx="0" presStyleCnt="4">
        <dgm:presLayoutVars>
          <dgm:bulletEnabled val="1"/>
        </dgm:presLayoutVars>
      </dgm:prSet>
      <dgm:spPr/>
    </dgm:pt>
    <dgm:pt modelId="{95CC3CAA-698F-457A-9EC1-94A22FBF81D3}" type="pres">
      <dgm:prSet presAssocID="{1D0A2BCB-2881-41AC-8D53-915732ABB748}" presName="parentText" presStyleLbl="node1" presStyleIdx="1" presStyleCnt="4">
        <dgm:presLayoutVars>
          <dgm:chMax val="0"/>
          <dgm:bulletEnabled val="1"/>
        </dgm:presLayoutVars>
      </dgm:prSet>
      <dgm:spPr/>
    </dgm:pt>
    <dgm:pt modelId="{1B546D4A-D478-462B-901D-87A6E8C3191B}" type="pres">
      <dgm:prSet presAssocID="{1D0A2BCB-2881-41AC-8D53-915732ABB748}" presName="childText" presStyleLbl="revTx" presStyleIdx="1" presStyleCnt="4">
        <dgm:presLayoutVars>
          <dgm:bulletEnabled val="1"/>
        </dgm:presLayoutVars>
      </dgm:prSet>
      <dgm:spPr/>
    </dgm:pt>
    <dgm:pt modelId="{C3667ABC-3B04-4D3B-96A0-E89964F8A2D5}" type="pres">
      <dgm:prSet presAssocID="{6757162F-8CB3-4BFF-BA4F-05D93CA77F02}" presName="parentText" presStyleLbl="node1" presStyleIdx="2" presStyleCnt="4">
        <dgm:presLayoutVars>
          <dgm:chMax val="0"/>
          <dgm:bulletEnabled val="1"/>
        </dgm:presLayoutVars>
      </dgm:prSet>
      <dgm:spPr/>
    </dgm:pt>
    <dgm:pt modelId="{6ABE23A1-73F7-4705-B0A0-50139BBEA5F7}" type="pres">
      <dgm:prSet presAssocID="{6757162F-8CB3-4BFF-BA4F-05D93CA77F02}" presName="childText" presStyleLbl="revTx" presStyleIdx="2" presStyleCnt="4">
        <dgm:presLayoutVars>
          <dgm:bulletEnabled val="1"/>
        </dgm:presLayoutVars>
      </dgm:prSet>
      <dgm:spPr/>
    </dgm:pt>
    <dgm:pt modelId="{908D4249-73DE-4CE2-9C4C-1BB6E5FA43EB}" type="pres">
      <dgm:prSet presAssocID="{47094BDA-C011-4C45-9CD8-500727B61EEE}" presName="parentText" presStyleLbl="node1" presStyleIdx="3" presStyleCnt="4">
        <dgm:presLayoutVars>
          <dgm:chMax val="0"/>
          <dgm:bulletEnabled val="1"/>
        </dgm:presLayoutVars>
      </dgm:prSet>
      <dgm:spPr/>
    </dgm:pt>
    <dgm:pt modelId="{36EC9048-4632-4590-8514-011A1ECA51B3}" type="pres">
      <dgm:prSet presAssocID="{47094BDA-C011-4C45-9CD8-500727B61EEE}" presName="childText" presStyleLbl="revTx" presStyleIdx="3" presStyleCnt="4">
        <dgm:presLayoutVars>
          <dgm:bulletEnabled val="1"/>
        </dgm:presLayoutVars>
      </dgm:prSet>
      <dgm:spPr/>
    </dgm:pt>
  </dgm:ptLst>
  <dgm:cxnLst>
    <dgm:cxn modelId="{C2DCD914-06E0-4FFB-BFB5-7F1E78362836}" srcId="{1C507D29-FE96-47A3-BF48-6543A22A601E}" destId="{6757162F-8CB3-4BFF-BA4F-05D93CA77F02}" srcOrd="2" destOrd="0" parTransId="{FD662957-CE86-4C4D-B7FF-44BA8977B4A4}" sibTransId="{AD1DE18B-A808-4341-A687-F468E0A70B1F}"/>
    <dgm:cxn modelId="{B1DFF227-E7CF-4BDE-8D40-D4731A65B756}" type="presOf" srcId="{47094BDA-C011-4C45-9CD8-500727B61EEE}" destId="{908D4249-73DE-4CE2-9C4C-1BB6E5FA43EB}" srcOrd="0" destOrd="0" presId="urn:microsoft.com/office/officeart/2005/8/layout/vList2"/>
    <dgm:cxn modelId="{6909A561-0C8E-4513-A223-F91648584BB4}" srcId="{1D0A2BCB-2881-41AC-8D53-915732ABB748}" destId="{0B1C8C9D-B389-42B2-9919-D3DFC6AF0B16}" srcOrd="0" destOrd="0" parTransId="{A01471CC-41AA-4678-85F6-4CF8A5E7E543}" sibTransId="{6542CE0A-BD15-4414-8560-A4ECB6FBB854}"/>
    <dgm:cxn modelId="{7D30074C-1EA6-4D2C-902E-E713A16EB6F8}" type="presOf" srcId="{0B1C8C9D-B389-42B2-9919-D3DFC6AF0B16}" destId="{1B546D4A-D478-462B-901D-87A6E8C3191B}" srcOrd="0" destOrd="0" presId="urn:microsoft.com/office/officeart/2005/8/layout/vList2"/>
    <dgm:cxn modelId="{2AAC036D-9839-4B8C-9393-C8F3EE81C05B}" type="presOf" srcId="{ADFB0287-A10C-4B62-946B-754FEE5893E6}" destId="{890AF05F-0E31-453A-9C89-34E075B78E4A}" srcOrd="0" destOrd="0" presId="urn:microsoft.com/office/officeart/2005/8/layout/vList2"/>
    <dgm:cxn modelId="{6B8DDC50-BA32-4B84-8EC1-2269408D1F84}" type="presOf" srcId="{1C507D29-FE96-47A3-BF48-6543A22A601E}" destId="{9EB55233-FF22-4C44-A3C9-DC576E3195E0}" srcOrd="0" destOrd="0" presId="urn:microsoft.com/office/officeart/2005/8/layout/vList2"/>
    <dgm:cxn modelId="{0B75FD71-CED1-4BCC-9D79-EF1DB339F450}" type="presOf" srcId="{1D0A2BCB-2881-41AC-8D53-915732ABB748}" destId="{95CC3CAA-698F-457A-9EC1-94A22FBF81D3}" srcOrd="0" destOrd="0" presId="urn:microsoft.com/office/officeart/2005/8/layout/vList2"/>
    <dgm:cxn modelId="{6FB3457E-9CAC-4A80-B536-B7794698D8C2}" type="presOf" srcId="{5053808E-A8FF-4C2D-897B-8010EA5A1D4A}" destId="{6ABE23A1-73F7-4705-B0A0-50139BBEA5F7}" srcOrd="0" destOrd="0" presId="urn:microsoft.com/office/officeart/2005/8/layout/vList2"/>
    <dgm:cxn modelId="{F4D57586-85E0-434D-867B-10086A9601D9}" srcId="{47094BDA-C011-4C45-9CD8-500727B61EEE}" destId="{192E17D4-C313-415C-BDAC-B86BAF9CBCB7}" srcOrd="0" destOrd="0" parTransId="{18E3F415-DC60-4DB1-A068-6C7C97F56940}" sibTransId="{5384AD23-A4EF-4CC9-823D-D63E5537229B}"/>
    <dgm:cxn modelId="{C3BF1291-4407-4CCF-9C27-51C888B17B5D}" srcId="{ADFB0287-A10C-4B62-946B-754FEE5893E6}" destId="{D2B93759-151E-40B5-B471-438F78C8D154}" srcOrd="0" destOrd="0" parTransId="{7CFE51CF-6084-4958-969B-851C346514EB}" sibTransId="{AEBB2AEA-D994-450A-840E-451E3FA21B7B}"/>
    <dgm:cxn modelId="{4A934D94-0095-48AF-B6EF-D4D57A826231}" srcId="{6757162F-8CB3-4BFF-BA4F-05D93CA77F02}" destId="{5053808E-A8FF-4C2D-897B-8010EA5A1D4A}" srcOrd="0" destOrd="0" parTransId="{188FCE0D-3B9E-4A65-81A5-4933D44DF451}" sibTransId="{FC77401A-C756-42F7-8D1E-1C1F7AC1A752}"/>
    <dgm:cxn modelId="{8F7D0A98-E8E7-4FB9-B814-DC40192BA133}" type="presOf" srcId="{192E17D4-C313-415C-BDAC-B86BAF9CBCB7}" destId="{36EC9048-4632-4590-8514-011A1ECA51B3}" srcOrd="0" destOrd="0" presId="urn:microsoft.com/office/officeart/2005/8/layout/vList2"/>
    <dgm:cxn modelId="{539F63BF-B825-4ED6-84A0-85C7C97DA9F0}" srcId="{1C507D29-FE96-47A3-BF48-6543A22A601E}" destId="{ADFB0287-A10C-4B62-946B-754FEE5893E6}" srcOrd="0" destOrd="0" parTransId="{09D8AA12-D528-44AB-89F9-5F96CE21FC34}" sibTransId="{1AABFB1C-52A8-40B6-A85A-8EDF18F03738}"/>
    <dgm:cxn modelId="{C0B144BF-0279-496F-9DEC-AC1589C71BC2}" type="presOf" srcId="{D2B93759-151E-40B5-B471-438F78C8D154}" destId="{0D69949C-5134-4BE4-A4B8-9A378094F71F}" srcOrd="0" destOrd="0" presId="urn:microsoft.com/office/officeart/2005/8/layout/vList2"/>
    <dgm:cxn modelId="{0272D1D1-3B5F-42A7-BA8E-0D1A36CCA6CB}" type="presOf" srcId="{6757162F-8CB3-4BFF-BA4F-05D93CA77F02}" destId="{C3667ABC-3B04-4D3B-96A0-E89964F8A2D5}" srcOrd="0" destOrd="0" presId="urn:microsoft.com/office/officeart/2005/8/layout/vList2"/>
    <dgm:cxn modelId="{D8664ADF-76F0-4F76-A60F-FA9491621504}" srcId="{1C507D29-FE96-47A3-BF48-6543A22A601E}" destId="{1D0A2BCB-2881-41AC-8D53-915732ABB748}" srcOrd="1" destOrd="0" parTransId="{4E62E84D-8656-46A1-92EF-F089A796EB18}" sibTransId="{8BEBE59E-92A2-4D3F-AF6D-D351EFA72A2A}"/>
    <dgm:cxn modelId="{BA154BF3-E59F-4482-9520-992159834066}" srcId="{1C507D29-FE96-47A3-BF48-6543A22A601E}" destId="{47094BDA-C011-4C45-9CD8-500727B61EEE}" srcOrd="3" destOrd="0" parTransId="{F2F6CC0D-C57B-4923-B641-61F5B209C617}" sibTransId="{42E896AE-3595-4F1B-8FF0-C5B70DACD669}"/>
    <dgm:cxn modelId="{91659B8B-9AEA-48E1-B7C9-2CAD07A69DBB}" type="presParOf" srcId="{9EB55233-FF22-4C44-A3C9-DC576E3195E0}" destId="{890AF05F-0E31-453A-9C89-34E075B78E4A}" srcOrd="0" destOrd="0" presId="urn:microsoft.com/office/officeart/2005/8/layout/vList2"/>
    <dgm:cxn modelId="{04F747F5-B493-449C-B8AD-51D87A4426CF}" type="presParOf" srcId="{9EB55233-FF22-4C44-A3C9-DC576E3195E0}" destId="{0D69949C-5134-4BE4-A4B8-9A378094F71F}" srcOrd="1" destOrd="0" presId="urn:microsoft.com/office/officeart/2005/8/layout/vList2"/>
    <dgm:cxn modelId="{192C82C9-7F89-4752-884E-70B074399347}" type="presParOf" srcId="{9EB55233-FF22-4C44-A3C9-DC576E3195E0}" destId="{95CC3CAA-698F-457A-9EC1-94A22FBF81D3}" srcOrd="2" destOrd="0" presId="urn:microsoft.com/office/officeart/2005/8/layout/vList2"/>
    <dgm:cxn modelId="{F2E616D6-94B2-4785-AC2C-CFB136F4E59B}" type="presParOf" srcId="{9EB55233-FF22-4C44-A3C9-DC576E3195E0}" destId="{1B546D4A-D478-462B-901D-87A6E8C3191B}" srcOrd="3" destOrd="0" presId="urn:microsoft.com/office/officeart/2005/8/layout/vList2"/>
    <dgm:cxn modelId="{2D95C706-1273-4EAA-AC33-883B8D5B10EC}" type="presParOf" srcId="{9EB55233-FF22-4C44-A3C9-DC576E3195E0}" destId="{C3667ABC-3B04-4D3B-96A0-E89964F8A2D5}" srcOrd="4" destOrd="0" presId="urn:microsoft.com/office/officeart/2005/8/layout/vList2"/>
    <dgm:cxn modelId="{1D3A816D-1E77-48C0-86CE-02622F4A9584}" type="presParOf" srcId="{9EB55233-FF22-4C44-A3C9-DC576E3195E0}" destId="{6ABE23A1-73F7-4705-B0A0-50139BBEA5F7}" srcOrd="5" destOrd="0" presId="urn:microsoft.com/office/officeart/2005/8/layout/vList2"/>
    <dgm:cxn modelId="{02A29F07-33AD-4A35-A2B3-5D85C1E0CF43}" type="presParOf" srcId="{9EB55233-FF22-4C44-A3C9-DC576E3195E0}" destId="{908D4249-73DE-4CE2-9C4C-1BB6E5FA43EB}" srcOrd="6" destOrd="0" presId="urn:microsoft.com/office/officeart/2005/8/layout/vList2"/>
    <dgm:cxn modelId="{5C3E3E9F-06D3-465C-9118-A23D1C45B110}" type="presParOf" srcId="{9EB55233-FF22-4C44-A3C9-DC576E3195E0}" destId="{36EC9048-4632-4590-8514-011A1ECA51B3}" srcOrd="7"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507D29-FE96-47A3-BF48-6543A22A601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ADFB0287-A10C-4B62-946B-754FEE5893E6}">
      <dgm:prSet phldrT="[Text]"/>
      <dgm:spPr/>
      <dgm:t>
        <a:bodyPr/>
        <a:lstStyle/>
        <a:p>
          <a:r>
            <a:rPr lang="en-GB">
              <a:solidFill>
                <a:schemeClr val="tx1"/>
              </a:solidFill>
            </a:rPr>
            <a:t>Medical assessment</a:t>
          </a:r>
        </a:p>
      </dgm:t>
    </dgm:pt>
    <dgm:pt modelId="{09D8AA12-D528-44AB-89F9-5F96CE21FC34}" type="parTrans" cxnId="{539F63BF-B825-4ED6-84A0-85C7C97DA9F0}">
      <dgm:prSet/>
      <dgm:spPr/>
      <dgm:t>
        <a:bodyPr/>
        <a:lstStyle/>
        <a:p>
          <a:endParaRPr lang="en-GB"/>
        </a:p>
      </dgm:t>
    </dgm:pt>
    <dgm:pt modelId="{1AABFB1C-52A8-40B6-A85A-8EDF18F03738}" type="sibTrans" cxnId="{539F63BF-B825-4ED6-84A0-85C7C97DA9F0}">
      <dgm:prSet/>
      <dgm:spPr/>
      <dgm:t>
        <a:bodyPr/>
        <a:lstStyle/>
        <a:p>
          <a:endParaRPr lang="en-GB"/>
        </a:p>
      </dgm:t>
    </dgm:pt>
    <dgm:pt modelId="{3ECE3CC5-098C-44DA-A475-F02245976A69}">
      <dgm:prSet/>
      <dgm:spPr>
        <a:gradFill flip="none" rotWithShape="0">
          <a:gsLst>
            <a:gs pos="0">
              <a:srgbClr val="E6E7E8">
                <a:shade val="30000"/>
                <a:satMod val="115000"/>
              </a:srgbClr>
            </a:gs>
            <a:gs pos="50000">
              <a:srgbClr val="E6E7E8">
                <a:shade val="67500"/>
                <a:satMod val="115000"/>
              </a:srgbClr>
            </a:gs>
            <a:gs pos="100000">
              <a:srgbClr val="E6E7E8">
                <a:shade val="100000"/>
                <a:satMod val="115000"/>
              </a:srgbClr>
            </a:gs>
          </a:gsLst>
          <a:lin ang="0" scaled="1"/>
          <a:tileRect/>
        </a:gradFill>
        <a:effectLst>
          <a:innerShdw blurRad="63500" dist="50800" dir="10800000">
            <a:prstClr val="black">
              <a:alpha val="50000"/>
            </a:prstClr>
          </a:innerShdw>
        </a:effectLst>
      </dgm:spPr>
      <dgm:t>
        <a:bodyPr/>
        <a:lstStyle/>
        <a:p>
          <a:r>
            <a:rPr lang="en-GB"/>
            <a:t>Medication review</a:t>
          </a:r>
        </a:p>
      </dgm:t>
    </dgm:pt>
    <dgm:pt modelId="{F0B5C563-323A-4DA1-8D8E-9A824837C7EB}" type="parTrans" cxnId="{ACD4FC38-036E-4982-8593-B337F39076F9}">
      <dgm:prSet/>
      <dgm:spPr/>
      <dgm:t>
        <a:bodyPr/>
        <a:lstStyle/>
        <a:p>
          <a:endParaRPr lang="en-GB"/>
        </a:p>
      </dgm:t>
    </dgm:pt>
    <dgm:pt modelId="{4ED4124C-71A4-4791-BEBD-7DCE8934A37A}" type="sibTrans" cxnId="{ACD4FC38-036E-4982-8593-B337F39076F9}">
      <dgm:prSet/>
      <dgm:spPr/>
      <dgm:t>
        <a:bodyPr/>
        <a:lstStyle/>
        <a:p>
          <a:endParaRPr lang="en-GB"/>
        </a:p>
      </dgm:t>
    </dgm:pt>
    <dgm:pt modelId="{772A0D83-7A25-4618-98E4-E760371947E8}">
      <dgm:prSet/>
      <dgm:spPr/>
      <dgm:t>
        <a:bodyPr/>
        <a:lstStyle/>
        <a:p>
          <a:r>
            <a:rPr lang="en-GB"/>
            <a:t>Education</a:t>
          </a:r>
        </a:p>
      </dgm:t>
    </dgm:pt>
    <dgm:pt modelId="{24F5C050-A36D-401A-8D1A-729C62DF7402}" type="parTrans" cxnId="{DC669E2D-2429-4E2E-9F16-C4034E7C0AEB}">
      <dgm:prSet/>
      <dgm:spPr/>
      <dgm:t>
        <a:bodyPr/>
        <a:lstStyle/>
        <a:p>
          <a:endParaRPr lang="en-GB"/>
        </a:p>
      </dgm:t>
    </dgm:pt>
    <dgm:pt modelId="{EDADEBA8-029A-4FF6-AE34-9F2095DE2CDF}" type="sibTrans" cxnId="{DC669E2D-2429-4E2E-9F16-C4034E7C0AEB}">
      <dgm:prSet/>
      <dgm:spPr/>
      <dgm:t>
        <a:bodyPr/>
        <a:lstStyle/>
        <a:p>
          <a:endParaRPr lang="en-GB"/>
        </a:p>
      </dgm:t>
    </dgm:pt>
    <dgm:pt modelId="{1305529E-3CBA-4DA6-B82F-2DFE1640EE12}">
      <dgm:prSet/>
      <dgm:spPr/>
      <dgm:t>
        <a:bodyPr/>
        <a:lstStyle/>
        <a:p>
          <a:r>
            <a:rPr lang="en-GB">
              <a:solidFill>
                <a:schemeClr val="tx1"/>
              </a:solidFill>
            </a:rPr>
            <a:t>Specialist review</a:t>
          </a:r>
        </a:p>
      </dgm:t>
    </dgm:pt>
    <dgm:pt modelId="{974A5BDD-60E1-41D4-AF7F-478A08816B74}" type="parTrans" cxnId="{211918DD-D2E5-499A-B662-11EF1525DC38}">
      <dgm:prSet/>
      <dgm:spPr/>
      <dgm:t>
        <a:bodyPr/>
        <a:lstStyle/>
        <a:p>
          <a:endParaRPr lang="en-GB"/>
        </a:p>
      </dgm:t>
    </dgm:pt>
    <dgm:pt modelId="{F21D86DE-3F20-4275-90EF-5A11B0289A58}" type="sibTrans" cxnId="{211918DD-D2E5-499A-B662-11EF1525DC38}">
      <dgm:prSet/>
      <dgm:spPr/>
      <dgm:t>
        <a:bodyPr/>
        <a:lstStyle/>
        <a:p>
          <a:endParaRPr lang="en-GB"/>
        </a:p>
      </dgm:t>
    </dgm:pt>
    <dgm:pt modelId="{3FA51A5F-61C5-4682-A055-0D9BDF602882}">
      <dgm:prSet/>
      <dgm:spPr/>
      <dgm:t>
        <a:bodyPr/>
        <a:lstStyle/>
        <a:p>
          <a:r>
            <a:rPr lang="en-GB"/>
            <a:t>Coding</a:t>
          </a:r>
        </a:p>
      </dgm:t>
    </dgm:pt>
    <dgm:pt modelId="{ECE3EBE8-4494-4884-9CCF-C9FFE7E93FBD}" type="parTrans" cxnId="{24D6DB00-5317-43E0-959F-B4EF22C05BFB}">
      <dgm:prSet/>
      <dgm:spPr/>
      <dgm:t>
        <a:bodyPr/>
        <a:lstStyle/>
        <a:p>
          <a:endParaRPr lang="en-GB"/>
        </a:p>
      </dgm:t>
    </dgm:pt>
    <dgm:pt modelId="{D48784F0-A950-4DED-A953-932502850818}" type="sibTrans" cxnId="{24D6DB00-5317-43E0-959F-B4EF22C05BFB}">
      <dgm:prSet/>
      <dgm:spPr/>
      <dgm:t>
        <a:bodyPr/>
        <a:lstStyle/>
        <a:p>
          <a:endParaRPr lang="en-GB"/>
        </a:p>
      </dgm:t>
    </dgm:pt>
    <dgm:pt modelId="{F76BEB95-53BC-414F-A138-E65D921A8D7C}">
      <dgm:prSet phldrT="[Text]"/>
      <dgm:spPr/>
      <dgm:t>
        <a:bodyPr/>
        <a:lstStyle/>
        <a:p>
          <a:r>
            <a:rPr lang="en-GB"/>
            <a:t>Blood sugar control, physical assessment and review triggers</a:t>
          </a:r>
        </a:p>
      </dgm:t>
    </dgm:pt>
    <dgm:pt modelId="{84EEA30A-FF76-452E-B7A0-3A664C3F5882}" type="parTrans" cxnId="{37597096-6CE8-419A-AF26-D3157F294435}">
      <dgm:prSet/>
      <dgm:spPr/>
      <dgm:t>
        <a:bodyPr/>
        <a:lstStyle/>
        <a:p>
          <a:endParaRPr lang="en-GB"/>
        </a:p>
      </dgm:t>
    </dgm:pt>
    <dgm:pt modelId="{1401E76B-4489-43A5-A0B4-7359D363027A}" type="sibTrans" cxnId="{37597096-6CE8-419A-AF26-D3157F294435}">
      <dgm:prSet/>
      <dgm:spPr/>
      <dgm:t>
        <a:bodyPr/>
        <a:lstStyle/>
        <a:p>
          <a:endParaRPr lang="en-GB"/>
        </a:p>
      </dgm:t>
    </dgm:pt>
    <dgm:pt modelId="{4C9C0858-4C5C-4DE7-8941-B1B54802459F}">
      <dgm:prSet/>
      <dgm:spPr/>
      <dgm:t>
        <a:bodyPr/>
        <a:lstStyle/>
        <a:p>
          <a:r>
            <a:rPr lang="en-GB"/>
            <a:t>Adherence/titration</a:t>
          </a:r>
        </a:p>
      </dgm:t>
    </dgm:pt>
    <dgm:pt modelId="{E9527B7D-A05F-4CC5-AE46-F3BC6B905F5B}" type="parTrans" cxnId="{26122B4C-9D17-4F80-B71C-D7914C7DCA95}">
      <dgm:prSet/>
      <dgm:spPr/>
      <dgm:t>
        <a:bodyPr/>
        <a:lstStyle/>
        <a:p>
          <a:endParaRPr lang="en-GB"/>
        </a:p>
      </dgm:t>
    </dgm:pt>
    <dgm:pt modelId="{A9E75563-460C-4117-BFA9-D3E5B11A3730}" type="sibTrans" cxnId="{26122B4C-9D17-4F80-B71C-D7914C7DCA95}">
      <dgm:prSet/>
      <dgm:spPr/>
      <dgm:t>
        <a:bodyPr/>
        <a:lstStyle/>
        <a:p>
          <a:endParaRPr lang="en-GB"/>
        </a:p>
      </dgm:t>
    </dgm:pt>
    <dgm:pt modelId="{009E4072-401E-43D7-8A7E-E12AC8DDD8E4}">
      <dgm:prSet/>
      <dgm:spPr/>
      <dgm:t>
        <a:bodyPr/>
        <a:lstStyle/>
        <a:p>
          <a:r>
            <a:rPr lang="en-GB"/>
            <a:t>Flu jab administration, supporting with licences and medical supplies and identifying red flags</a:t>
          </a:r>
        </a:p>
      </dgm:t>
    </dgm:pt>
    <dgm:pt modelId="{71CBD537-2DA7-4FB4-A5FD-53630D7BFBE7}" type="parTrans" cxnId="{22E8BBBF-8455-4AC6-8F6C-EAABED7E3A8F}">
      <dgm:prSet/>
      <dgm:spPr/>
      <dgm:t>
        <a:bodyPr/>
        <a:lstStyle/>
        <a:p>
          <a:endParaRPr lang="en-GB"/>
        </a:p>
      </dgm:t>
    </dgm:pt>
    <dgm:pt modelId="{E5F8FC26-BD4B-45CB-B440-3B64647A153D}" type="sibTrans" cxnId="{22E8BBBF-8455-4AC6-8F6C-EAABED7E3A8F}">
      <dgm:prSet/>
      <dgm:spPr/>
      <dgm:t>
        <a:bodyPr/>
        <a:lstStyle/>
        <a:p>
          <a:endParaRPr lang="en-GB"/>
        </a:p>
      </dgm:t>
    </dgm:pt>
    <dgm:pt modelId="{8CB69370-1EFB-4C8E-9B76-5C1C379E8157}">
      <dgm:prSet/>
      <dgm:spPr/>
      <dgm:t>
        <a:bodyPr/>
        <a:lstStyle/>
        <a:p>
          <a:r>
            <a:rPr lang="en-GB"/>
            <a:t>If required</a:t>
          </a:r>
        </a:p>
      </dgm:t>
    </dgm:pt>
    <dgm:pt modelId="{5FDC816D-1866-4B4E-8187-27E1B62D9BEE}" type="parTrans" cxnId="{68B331A0-2A76-49B4-B0F6-DF49FC9A5262}">
      <dgm:prSet/>
      <dgm:spPr/>
      <dgm:t>
        <a:bodyPr/>
        <a:lstStyle/>
        <a:p>
          <a:endParaRPr lang="en-GB"/>
        </a:p>
      </dgm:t>
    </dgm:pt>
    <dgm:pt modelId="{06C67533-1F3D-4C57-912E-FEE15C8BB426}" type="sibTrans" cxnId="{68B331A0-2A76-49B4-B0F6-DF49FC9A5262}">
      <dgm:prSet/>
      <dgm:spPr/>
      <dgm:t>
        <a:bodyPr/>
        <a:lstStyle/>
        <a:p>
          <a:endParaRPr lang="en-GB"/>
        </a:p>
      </dgm:t>
    </dgm:pt>
    <dgm:pt modelId="{0FC93781-FFEB-4585-B174-2602E15A7312}">
      <dgm:prSet/>
      <dgm:spPr/>
      <dgm:t>
        <a:bodyPr/>
        <a:lstStyle/>
        <a:p>
          <a:r>
            <a:rPr lang="en-GB"/>
            <a:t>Coding at the end of the visit</a:t>
          </a:r>
        </a:p>
      </dgm:t>
    </dgm:pt>
    <dgm:pt modelId="{B482AFAD-2EFB-4B6E-B596-D9B43237A065}" type="parTrans" cxnId="{4F8B3A2A-5CA5-4F14-ACA8-3597F2BD9AFC}">
      <dgm:prSet/>
      <dgm:spPr/>
      <dgm:t>
        <a:bodyPr/>
        <a:lstStyle/>
        <a:p>
          <a:endParaRPr lang="en-GB"/>
        </a:p>
      </dgm:t>
    </dgm:pt>
    <dgm:pt modelId="{2773F8EC-BEE0-48D1-A58D-CA297B1EDE83}" type="sibTrans" cxnId="{4F8B3A2A-5CA5-4F14-ACA8-3597F2BD9AFC}">
      <dgm:prSet/>
      <dgm:spPr/>
      <dgm:t>
        <a:bodyPr/>
        <a:lstStyle/>
        <a:p>
          <a:endParaRPr lang="en-GB"/>
        </a:p>
      </dgm:t>
    </dgm:pt>
    <dgm:pt modelId="{9EB55233-FF22-4C44-A3C9-DC576E3195E0}" type="pres">
      <dgm:prSet presAssocID="{1C507D29-FE96-47A3-BF48-6543A22A601E}" presName="linear" presStyleCnt="0">
        <dgm:presLayoutVars>
          <dgm:animLvl val="lvl"/>
          <dgm:resizeHandles val="exact"/>
        </dgm:presLayoutVars>
      </dgm:prSet>
      <dgm:spPr/>
    </dgm:pt>
    <dgm:pt modelId="{890AF05F-0E31-453A-9C89-34E075B78E4A}" type="pres">
      <dgm:prSet presAssocID="{ADFB0287-A10C-4B62-946B-754FEE5893E6}" presName="parentText" presStyleLbl="node1" presStyleIdx="0" presStyleCnt="5">
        <dgm:presLayoutVars>
          <dgm:chMax val="0"/>
          <dgm:bulletEnabled val="1"/>
        </dgm:presLayoutVars>
      </dgm:prSet>
      <dgm:spPr/>
    </dgm:pt>
    <dgm:pt modelId="{01DD32B2-304D-47FD-BB6B-97528BCB1D70}" type="pres">
      <dgm:prSet presAssocID="{ADFB0287-A10C-4B62-946B-754FEE5893E6}" presName="childText" presStyleLbl="revTx" presStyleIdx="0" presStyleCnt="5">
        <dgm:presLayoutVars>
          <dgm:bulletEnabled val="1"/>
        </dgm:presLayoutVars>
      </dgm:prSet>
      <dgm:spPr/>
    </dgm:pt>
    <dgm:pt modelId="{225178C6-80CD-4F14-A0D2-0B093D87B947}" type="pres">
      <dgm:prSet presAssocID="{3ECE3CC5-098C-44DA-A475-F02245976A69}" presName="parentText" presStyleLbl="node1" presStyleIdx="1" presStyleCnt="5">
        <dgm:presLayoutVars>
          <dgm:chMax val="0"/>
          <dgm:bulletEnabled val="1"/>
        </dgm:presLayoutVars>
      </dgm:prSet>
      <dgm:spPr/>
    </dgm:pt>
    <dgm:pt modelId="{3DD946B0-C076-4E71-A29A-65CF42B3D145}" type="pres">
      <dgm:prSet presAssocID="{3ECE3CC5-098C-44DA-A475-F02245976A69}" presName="childText" presStyleLbl="revTx" presStyleIdx="1" presStyleCnt="5">
        <dgm:presLayoutVars>
          <dgm:bulletEnabled val="1"/>
        </dgm:presLayoutVars>
      </dgm:prSet>
      <dgm:spPr/>
    </dgm:pt>
    <dgm:pt modelId="{DBC8607C-5BE4-420D-BAC1-228ED7A447D3}" type="pres">
      <dgm:prSet presAssocID="{772A0D83-7A25-4618-98E4-E760371947E8}" presName="parentText" presStyleLbl="node1" presStyleIdx="2" presStyleCnt="5">
        <dgm:presLayoutVars>
          <dgm:chMax val="0"/>
          <dgm:bulletEnabled val="1"/>
        </dgm:presLayoutVars>
      </dgm:prSet>
      <dgm:spPr/>
    </dgm:pt>
    <dgm:pt modelId="{A6F869C6-BB38-4AE8-8898-74E0D6DD20C3}" type="pres">
      <dgm:prSet presAssocID="{772A0D83-7A25-4618-98E4-E760371947E8}" presName="childText" presStyleLbl="revTx" presStyleIdx="2" presStyleCnt="5">
        <dgm:presLayoutVars>
          <dgm:bulletEnabled val="1"/>
        </dgm:presLayoutVars>
      </dgm:prSet>
      <dgm:spPr/>
    </dgm:pt>
    <dgm:pt modelId="{9C6236F3-BEC3-4C8C-AFE0-1BEBF8197EB3}" type="pres">
      <dgm:prSet presAssocID="{1305529E-3CBA-4DA6-B82F-2DFE1640EE12}" presName="parentText" presStyleLbl="node1" presStyleIdx="3" presStyleCnt="5">
        <dgm:presLayoutVars>
          <dgm:chMax val="0"/>
          <dgm:bulletEnabled val="1"/>
        </dgm:presLayoutVars>
      </dgm:prSet>
      <dgm:spPr/>
    </dgm:pt>
    <dgm:pt modelId="{F5B6B446-E640-4436-A268-0C0C170DE039}" type="pres">
      <dgm:prSet presAssocID="{1305529E-3CBA-4DA6-B82F-2DFE1640EE12}" presName="childText" presStyleLbl="revTx" presStyleIdx="3" presStyleCnt="5">
        <dgm:presLayoutVars>
          <dgm:bulletEnabled val="1"/>
        </dgm:presLayoutVars>
      </dgm:prSet>
      <dgm:spPr/>
    </dgm:pt>
    <dgm:pt modelId="{B05195CF-9B40-4642-AA48-1406002A7167}" type="pres">
      <dgm:prSet presAssocID="{3FA51A5F-61C5-4682-A055-0D9BDF602882}" presName="parentText" presStyleLbl="node1" presStyleIdx="4" presStyleCnt="5">
        <dgm:presLayoutVars>
          <dgm:chMax val="0"/>
          <dgm:bulletEnabled val="1"/>
        </dgm:presLayoutVars>
      </dgm:prSet>
      <dgm:spPr/>
    </dgm:pt>
    <dgm:pt modelId="{A9B3E62B-472B-4A7F-98E7-AF8D61E8293E}" type="pres">
      <dgm:prSet presAssocID="{3FA51A5F-61C5-4682-A055-0D9BDF602882}" presName="childText" presStyleLbl="revTx" presStyleIdx="4" presStyleCnt="5">
        <dgm:presLayoutVars>
          <dgm:bulletEnabled val="1"/>
        </dgm:presLayoutVars>
      </dgm:prSet>
      <dgm:spPr/>
    </dgm:pt>
  </dgm:ptLst>
  <dgm:cxnLst>
    <dgm:cxn modelId="{24D6DB00-5317-43E0-959F-B4EF22C05BFB}" srcId="{1C507D29-FE96-47A3-BF48-6543A22A601E}" destId="{3FA51A5F-61C5-4682-A055-0D9BDF602882}" srcOrd="4" destOrd="0" parTransId="{ECE3EBE8-4494-4884-9CCF-C9FFE7E93FBD}" sibTransId="{D48784F0-A950-4DED-A953-932502850818}"/>
    <dgm:cxn modelId="{26D31305-E5B9-4ED9-A22B-DF128146A643}" type="presOf" srcId="{009E4072-401E-43D7-8A7E-E12AC8DDD8E4}" destId="{A6F869C6-BB38-4AE8-8898-74E0D6DD20C3}" srcOrd="0" destOrd="0" presId="urn:microsoft.com/office/officeart/2005/8/layout/vList2"/>
    <dgm:cxn modelId="{940CBE1E-BB29-41C3-9795-A44698B73CF1}" type="presOf" srcId="{3ECE3CC5-098C-44DA-A475-F02245976A69}" destId="{225178C6-80CD-4F14-A0D2-0B093D87B947}" srcOrd="0" destOrd="0" presId="urn:microsoft.com/office/officeart/2005/8/layout/vList2"/>
    <dgm:cxn modelId="{4F8B3A2A-5CA5-4F14-ACA8-3597F2BD9AFC}" srcId="{3FA51A5F-61C5-4682-A055-0D9BDF602882}" destId="{0FC93781-FFEB-4585-B174-2602E15A7312}" srcOrd="0" destOrd="0" parTransId="{B482AFAD-2EFB-4B6E-B596-D9B43237A065}" sibTransId="{2773F8EC-BEE0-48D1-A58D-CA297B1EDE83}"/>
    <dgm:cxn modelId="{E593C52A-5112-4367-A453-FD145B2262AF}" type="presOf" srcId="{0FC93781-FFEB-4585-B174-2602E15A7312}" destId="{A9B3E62B-472B-4A7F-98E7-AF8D61E8293E}" srcOrd="0" destOrd="0" presId="urn:microsoft.com/office/officeart/2005/8/layout/vList2"/>
    <dgm:cxn modelId="{DC669E2D-2429-4E2E-9F16-C4034E7C0AEB}" srcId="{1C507D29-FE96-47A3-BF48-6543A22A601E}" destId="{772A0D83-7A25-4618-98E4-E760371947E8}" srcOrd="2" destOrd="0" parTransId="{24F5C050-A36D-401A-8D1A-729C62DF7402}" sibTransId="{EDADEBA8-029A-4FF6-AE34-9F2095DE2CDF}"/>
    <dgm:cxn modelId="{3D26ED2F-0DF9-4E18-8093-B2113C6FDA56}" type="presOf" srcId="{8CB69370-1EFB-4C8E-9B76-5C1C379E8157}" destId="{F5B6B446-E640-4436-A268-0C0C170DE039}" srcOrd="0" destOrd="0" presId="urn:microsoft.com/office/officeart/2005/8/layout/vList2"/>
    <dgm:cxn modelId="{ACD4FC38-036E-4982-8593-B337F39076F9}" srcId="{1C507D29-FE96-47A3-BF48-6543A22A601E}" destId="{3ECE3CC5-098C-44DA-A475-F02245976A69}" srcOrd="1" destOrd="0" parTransId="{F0B5C563-323A-4DA1-8D8E-9A824837C7EB}" sibTransId="{4ED4124C-71A4-4791-BEBD-7DCE8934A37A}"/>
    <dgm:cxn modelId="{26122B4C-9D17-4F80-B71C-D7914C7DCA95}" srcId="{3ECE3CC5-098C-44DA-A475-F02245976A69}" destId="{4C9C0858-4C5C-4DE7-8941-B1B54802459F}" srcOrd="0" destOrd="0" parTransId="{E9527B7D-A05F-4CC5-AE46-F3BC6B905F5B}" sibTransId="{A9E75563-460C-4117-BFA9-D3E5B11A3730}"/>
    <dgm:cxn modelId="{2AAC036D-9839-4B8C-9393-C8F3EE81C05B}" type="presOf" srcId="{ADFB0287-A10C-4B62-946B-754FEE5893E6}" destId="{890AF05F-0E31-453A-9C89-34E075B78E4A}" srcOrd="0" destOrd="0" presId="urn:microsoft.com/office/officeart/2005/8/layout/vList2"/>
    <dgm:cxn modelId="{19592B4E-05C3-4241-A65C-72567E0F7615}" type="presOf" srcId="{1305529E-3CBA-4DA6-B82F-2DFE1640EE12}" destId="{9C6236F3-BEC3-4C8C-AFE0-1BEBF8197EB3}" srcOrd="0" destOrd="0" presId="urn:microsoft.com/office/officeart/2005/8/layout/vList2"/>
    <dgm:cxn modelId="{6B8DDC50-BA32-4B84-8EC1-2269408D1F84}" type="presOf" srcId="{1C507D29-FE96-47A3-BF48-6543A22A601E}" destId="{9EB55233-FF22-4C44-A3C9-DC576E3195E0}" srcOrd="0" destOrd="0" presId="urn:microsoft.com/office/officeart/2005/8/layout/vList2"/>
    <dgm:cxn modelId="{37597096-6CE8-419A-AF26-D3157F294435}" srcId="{ADFB0287-A10C-4B62-946B-754FEE5893E6}" destId="{F76BEB95-53BC-414F-A138-E65D921A8D7C}" srcOrd="0" destOrd="0" parTransId="{84EEA30A-FF76-452E-B7A0-3A664C3F5882}" sibTransId="{1401E76B-4489-43A5-A0B4-7359D363027A}"/>
    <dgm:cxn modelId="{8AA7389D-E494-473E-9E4F-0F903216F049}" type="presOf" srcId="{F76BEB95-53BC-414F-A138-E65D921A8D7C}" destId="{01DD32B2-304D-47FD-BB6B-97528BCB1D70}" srcOrd="0" destOrd="0" presId="urn:microsoft.com/office/officeart/2005/8/layout/vList2"/>
    <dgm:cxn modelId="{68B331A0-2A76-49B4-B0F6-DF49FC9A5262}" srcId="{1305529E-3CBA-4DA6-B82F-2DFE1640EE12}" destId="{8CB69370-1EFB-4C8E-9B76-5C1C379E8157}" srcOrd="0" destOrd="0" parTransId="{5FDC816D-1866-4B4E-8187-27E1B62D9BEE}" sibTransId="{06C67533-1F3D-4C57-912E-FEE15C8BB426}"/>
    <dgm:cxn modelId="{ABD6C2A7-A79F-4382-9DD3-CABD54A0F391}" type="presOf" srcId="{772A0D83-7A25-4618-98E4-E760371947E8}" destId="{DBC8607C-5BE4-420D-BAC1-228ED7A447D3}" srcOrd="0" destOrd="0" presId="urn:microsoft.com/office/officeart/2005/8/layout/vList2"/>
    <dgm:cxn modelId="{805623AF-E6C2-4B85-9DB7-63DFA25A6D45}" type="presOf" srcId="{3FA51A5F-61C5-4682-A055-0D9BDF602882}" destId="{B05195CF-9B40-4642-AA48-1406002A7167}" srcOrd="0" destOrd="0" presId="urn:microsoft.com/office/officeart/2005/8/layout/vList2"/>
    <dgm:cxn modelId="{01BF07B0-0764-41E3-A7B6-EF505E5CE2D3}" type="presOf" srcId="{4C9C0858-4C5C-4DE7-8941-B1B54802459F}" destId="{3DD946B0-C076-4E71-A29A-65CF42B3D145}" srcOrd="0" destOrd="0" presId="urn:microsoft.com/office/officeart/2005/8/layout/vList2"/>
    <dgm:cxn modelId="{539F63BF-B825-4ED6-84A0-85C7C97DA9F0}" srcId="{1C507D29-FE96-47A3-BF48-6543A22A601E}" destId="{ADFB0287-A10C-4B62-946B-754FEE5893E6}" srcOrd="0" destOrd="0" parTransId="{09D8AA12-D528-44AB-89F9-5F96CE21FC34}" sibTransId="{1AABFB1C-52A8-40B6-A85A-8EDF18F03738}"/>
    <dgm:cxn modelId="{22E8BBBF-8455-4AC6-8F6C-EAABED7E3A8F}" srcId="{772A0D83-7A25-4618-98E4-E760371947E8}" destId="{009E4072-401E-43D7-8A7E-E12AC8DDD8E4}" srcOrd="0" destOrd="0" parTransId="{71CBD537-2DA7-4FB4-A5FD-53630D7BFBE7}" sibTransId="{E5F8FC26-BD4B-45CB-B440-3B64647A153D}"/>
    <dgm:cxn modelId="{211918DD-D2E5-499A-B662-11EF1525DC38}" srcId="{1C507D29-FE96-47A3-BF48-6543A22A601E}" destId="{1305529E-3CBA-4DA6-B82F-2DFE1640EE12}" srcOrd="3" destOrd="0" parTransId="{974A5BDD-60E1-41D4-AF7F-478A08816B74}" sibTransId="{F21D86DE-3F20-4275-90EF-5A11B0289A58}"/>
    <dgm:cxn modelId="{91659B8B-9AEA-48E1-B7C9-2CAD07A69DBB}" type="presParOf" srcId="{9EB55233-FF22-4C44-A3C9-DC576E3195E0}" destId="{890AF05F-0E31-453A-9C89-34E075B78E4A}" srcOrd="0" destOrd="0" presId="urn:microsoft.com/office/officeart/2005/8/layout/vList2"/>
    <dgm:cxn modelId="{F9725610-3C5D-406A-86E4-89A5A584EC47}" type="presParOf" srcId="{9EB55233-FF22-4C44-A3C9-DC576E3195E0}" destId="{01DD32B2-304D-47FD-BB6B-97528BCB1D70}" srcOrd="1" destOrd="0" presId="urn:microsoft.com/office/officeart/2005/8/layout/vList2"/>
    <dgm:cxn modelId="{2200A24C-C939-4A9D-B7C6-110CA7863403}" type="presParOf" srcId="{9EB55233-FF22-4C44-A3C9-DC576E3195E0}" destId="{225178C6-80CD-4F14-A0D2-0B093D87B947}" srcOrd="2" destOrd="0" presId="urn:microsoft.com/office/officeart/2005/8/layout/vList2"/>
    <dgm:cxn modelId="{3205C2FF-5414-4005-943A-E2E672224B2A}" type="presParOf" srcId="{9EB55233-FF22-4C44-A3C9-DC576E3195E0}" destId="{3DD946B0-C076-4E71-A29A-65CF42B3D145}" srcOrd="3" destOrd="0" presId="urn:microsoft.com/office/officeart/2005/8/layout/vList2"/>
    <dgm:cxn modelId="{F5375118-7CA1-48FE-8A8D-500E8CB8B723}" type="presParOf" srcId="{9EB55233-FF22-4C44-A3C9-DC576E3195E0}" destId="{DBC8607C-5BE4-420D-BAC1-228ED7A447D3}" srcOrd="4" destOrd="0" presId="urn:microsoft.com/office/officeart/2005/8/layout/vList2"/>
    <dgm:cxn modelId="{6FEF7D7B-21DF-41B0-A4B6-970C40CCDF8C}" type="presParOf" srcId="{9EB55233-FF22-4C44-A3C9-DC576E3195E0}" destId="{A6F869C6-BB38-4AE8-8898-74E0D6DD20C3}" srcOrd="5" destOrd="0" presId="urn:microsoft.com/office/officeart/2005/8/layout/vList2"/>
    <dgm:cxn modelId="{E8D6592B-AE4B-4EB8-99C0-03FB76885FDA}" type="presParOf" srcId="{9EB55233-FF22-4C44-A3C9-DC576E3195E0}" destId="{9C6236F3-BEC3-4C8C-AFE0-1BEBF8197EB3}" srcOrd="6" destOrd="0" presId="urn:microsoft.com/office/officeart/2005/8/layout/vList2"/>
    <dgm:cxn modelId="{7EAF1307-B919-40DC-858C-D811B3EE26C6}" type="presParOf" srcId="{9EB55233-FF22-4C44-A3C9-DC576E3195E0}" destId="{F5B6B446-E640-4436-A268-0C0C170DE039}" srcOrd="7" destOrd="0" presId="urn:microsoft.com/office/officeart/2005/8/layout/vList2"/>
    <dgm:cxn modelId="{073EB907-4D2E-49A5-87B0-6E2C9CA62104}" type="presParOf" srcId="{9EB55233-FF22-4C44-A3C9-DC576E3195E0}" destId="{B05195CF-9B40-4642-AA48-1406002A7167}" srcOrd="8" destOrd="0" presId="urn:microsoft.com/office/officeart/2005/8/layout/vList2"/>
    <dgm:cxn modelId="{3CBCC147-1D1F-4E14-9343-DC9D68DFCBB6}" type="presParOf" srcId="{9EB55233-FF22-4C44-A3C9-DC576E3195E0}" destId="{A9B3E62B-472B-4A7F-98E7-AF8D61E8293E}" srcOrd="9"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412BA13-4288-4505-A741-D8699289F5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F6CEC410-886D-4DD3-873E-C6C361E163DC}">
      <dgm:prSet phldrT="[Text]"/>
      <dgm:spPr>
        <a:gradFill flip="none" rotWithShape="0">
          <a:gsLst>
            <a:gs pos="0">
              <a:srgbClr val="E6E7E8">
                <a:shade val="30000"/>
                <a:satMod val="115000"/>
              </a:srgbClr>
            </a:gs>
            <a:gs pos="50000">
              <a:srgbClr val="E6E7E8">
                <a:shade val="67500"/>
                <a:satMod val="115000"/>
              </a:srgbClr>
            </a:gs>
            <a:gs pos="100000">
              <a:srgbClr val="E6E7E8">
                <a:shade val="100000"/>
                <a:satMod val="115000"/>
              </a:srgbClr>
            </a:gs>
          </a:gsLst>
          <a:lin ang="0" scaled="1"/>
          <a:tileRect/>
        </a:gradFill>
      </dgm:spPr>
      <dgm:t>
        <a:bodyPr/>
        <a:lstStyle/>
        <a:p>
          <a:r>
            <a:rPr lang="en-GB"/>
            <a:t>Self management</a:t>
          </a:r>
        </a:p>
      </dgm:t>
    </dgm:pt>
    <dgm:pt modelId="{EA7F51E5-AA4E-497B-A4BC-8A1068238D04}" type="parTrans" cxnId="{60BED4F7-E64F-4EED-A6B9-ED5C4CC87E0E}">
      <dgm:prSet/>
      <dgm:spPr/>
      <dgm:t>
        <a:bodyPr/>
        <a:lstStyle/>
        <a:p>
          <a:endParaRPr lang="en-GB"/>
        </a:p>
      </dgm:t>
    </dgm:pt>
    <dgm:pt modelId="{6C6DC421-56FA-4335-BBA3-C16E871ADD45}" type="sibTrans" cxnId="{60BED4F7-E64F-4EED-A6B9-ED5C4CC87E0E}">
      <dgm:prSet/>
      <dgm:spPr/>
      <dgm:t>
        <a:bodyPr/>
        <a:lstStyle/>
        <a:p>
          <a:endParaRPr lang="en-GB"/>
        </a:p>
      </dgm:t>
    </dgm:pt>
    <dgm:pt modelId="{D0EB16D6-5DC3-48D2-803A-4AFBE7552465}">
      <dgm:prSet/>
      <dgm:spPr>
        <a:solidFill>
          <a:schemeClr val="accent4">
            <a:lumMod val="75000"/>
          </a:schemeClr>
        </a:solidFill>
      </dgm:spPr>
      <dgm:t>
        <a:bodyPr/>
        <a:lstStyle/>
        <a:p>
          <a:r>
            <a:rPr lang="en-GB"/>
            <a:t>Behaviour change</a:t>
          </a:r>
        </a:p>
      </dgm:t>
    </dgm:pt>
    <dgm:pt modelId="{B6F92BD4-ECE1-420D-9173-D751879B1B23}" type="parTrans" cxnId="{B62FD65A-8B23-45F7-A946-7E88509F8DE8}">
      <dgm:prSet/>
      <dgm:spPr/>
      <dgm:t>
        <a:bodyPr/>
        <a:lstStyle/>
        <a:p>
          <a:endParaRPr lang="en-GB"/>
        </a:p>
      </dgm:t>
    </dgm:pt>
    <dgm:pt modelId="{75D237C4-EDD6-411F-9739-5E9CDCA01A10}" type="sibTrans" cxnId="{B62FD65A-8B23-45F7-A946-7E88509F8DE8}">
      <dgm:prSet/>
      <dgm:spPr/>
      <dgm:t>
        <a:bodyPr/>
        <a:lstStyle/>
        <a:p>
          <a:endParaRPr lang="en-GB"/>
        </a:p>
      </dgm:t>
    </dgm:pt>
    <dgm:pt modelId="{4BD9C1C1-9613-476F-98ED-E1C6213D0AA4}">
      <dgm:prSet phldrT="[Text]"/>
      <dgm:spPr/>
      <dgm:t>
        <a:bodyPr/>
        <a:lstStyle/>
        <a:p>
          <a:r>
            <a:rPr lang="en-GB"/>
            <a:t>Patient education, advice on self care, signpost resources</a:t>
          </a:r>
        </a:p>
      </dgm:t>
    </dgm:pt>
    <dgm:pt modelId="{9B5D0ADE-F1DB-4B35-97A7-3094FAE10894}" type="parTrans" cxnId="{9638E72E-D7CE-4420-A7D5-72172AC856CA}">
      <dgm:prSet/>
      <dgm:spPr/>
      <dgm:t>
        <a:bodyPr/>
        <a:lstStyle/>
        <a:p>
          <a:endParaRPr lang="en-GB"/>
        </a:p>
      </dgm:t>
    </dgm:pt>
    <dgm:pt modelId="{FB6A5F3F-98E9-41D1-A1FB-2C5F1DC206A5}" type="sibTrans" cxnId="{9638E72E-D7CE-4420-A7D5-72172AC856CA}">
      <dgm:prSet/>
      <dgm:spPr/>
      <dgm:t>
        <a:bodyPr/>
        <a:lstStyle/>
        <a:p>
          <a:endParaRPr lang="en-GB"/>
        </a:p>
      </dgm:t>
    </dgm:pt>
    <dgm:pt modelId="{ACCA69B5-BB4C-4D0D-B0C6-B9B865D1A362}">
      <dgm:prSet/>
      <dgm:spPr/>
      <dgm:t>
        <a:bodyPr/>
        <a:lstStyle/>
        <a:p>
          <a:r>
            <a:rPr lang="en-GB"/>
            <a:t>Brief interventions and signposting</a:t>
          </a:r>
        </a:p>
      </dgm:t>
    </dgm:pt>
    <dgm:pt modelId="{61EF72E4-04FD-4280-A6FD-A1121388B7A0}" type="parTrans" cxnId="{722710B4-EFAB-427B-A348-8CEA5FF8B514}">
      <dgm:prSet/>
      <dgm:spPr/>
      <dgm:t>
        <a:bodyPr/>
        <a:lstStyle/>
        <a:p>
          <a:endParaRPr lang="en-GB"/>
        </a:p>
      </dgm:t>
    </dgm:pt>
    <dgm:pt modelId="{81009600-50CA-4630-9163-F7F4900E2759}" type="sibTrans" cxnId="{722710B4-EFAB-427B-A348-8CEA5FF8B514}">
      <dgm:prSet/>
      <dgm:spPr/>
      <dgm:t>
        <a:bodyPr/>
        <a:lstStyle/>
        <a:p>
          <a:endParaRPr lang="en-GB"/>
        </a:p>
      </dgm:t>
    </dgm:pt>
    <dgm:pt modelId="{CBAFAF26-C1D6-4A33-9470-DFEA3DBC0C40}">
      <dgm:prSet/>
      <dgm:spPr/>
      <dgm:t>
        <a:bodyPr/>
        <a:lstStyle/>
        <a:p>
          <a:r>
            <a:rPr lang="en-GB">
              <a:solidFill>
                <a:schemeClr val="tx1"/>
              </a:solidFill>
            </a:rPr>
            <a:t>Gather information</a:t>
          </a:r>
        </a:p>
      </dgm:t>
    </dgm:pt>
    <dgm:pt modelId="{E841333E-D929-474E-BA0C-0186AC24282C}" type="parTrans" cxnId="{59C66E90-CDDC-4E92-A12E-B65ABC4BF98E}">
      <dgm:prSet/>
      <dgm:spPr/>
      <dgm:t>
        <a:bodyPr/>
        <a:lstStyle/>
        <a:p>
          <a:endParaRPr lang="en-GB"/>
        </a:p>
      </dgm:t>
    </dgm:pt>
    <dgm:pt modelId="{B7092A85-5C11-45B8-8B36-6A498726380F}" type="sibTrans" cxnId="{59C66E90-CDDC-4E92-A12E-B65ABC4BF98E}">
      <dgm:prSet/>
      <dgm:spPr/>
      <dgm:t>
        <a:bodyPr/>
        <a:lstStyle/>
        <a:p>
          <a:endParaRPr lang="en-GB"/>
        </a:p>
      </dgm:t>
    </dgm:pt>
    <dgm:pt modelId="{18AEAD1E-C695-496E-96AB-454BF520D570}">
      <dgm:prSet/>
      <dgm:spPr/>
      <dgm:t>
        <a:bodyPr/>
        <a:lstStyle/>
        <a:p>
          <a:r>
            <a:rPr lang="en-GB"/>
            <a:t>Up to date patient observations, lifestyle assessment, risk calculation</a:t>
          </a:r>
        </a:p>
      </dgm:t>
    </dgm:pt>
    <dgm:pt modelId="{B53A671A-994C-4366-AF7C-F0E65D5D5F83}" type="parTrans" cxnId="{B43F454D-D789-449A-83A7-F62DE02C9BEE}">
      <dgm:prSet/>
      <dgm:spPr/>
      <dgm:t>
        <a:bodyPr/>
        <a:lstStyle/>
        <a:p>
          <a:endParaRPr lang="en-GB"/>
        </a:p>
      </dgm:t>
    </dgm:pt>
    <dgm:pt modelId="{AFA42E86-AA27-4315-BF61-B37DDA348C52}" type="sibTrans" cxnId="{B43F454D-D789-449A-83A7-F62DE02C9BEE}">
      <dgm:prSet/>
      <dgm:spPr/>
      <dgm:t>
        <a:bodyPr/>
        <a:lstStyle/>
        <a:p>
          <a:endParaRPr lang="en-GB"/>
        </a:p>
      </dgm:t>
    </dgm:pt>
    <dgm:pt modelId="{EB6C8AB8-F5B6-45DE-9140-36D8CE205B84}" type="pres">
      <dgm:prSet presAssocID="{1412BA13-4288-4505-A741-D8699289F55B}" presName="linear" presStyleCnt="0">
        <dgm:presLayoutVars>
          <dgm:animLvl val="lvl"/>
          <dgm:resizeHandles val="exact"/>
        </dgm:presLayoutVars>
      </dgm:prSet>
      <dgm:spPr/>
    </dgm:pt>
    <dgm:pt modelId="{2761C5DC-5E37-47A0-B62B-30F86A485B14}" type="pres">
      <dgm:prSet presAssocID="{CBAFAF26-C1D6-4A33-9470-DFEA3DBC0C40}" presName="parentText" presStyleLbl="node1" presStyleIdx="0" presStyleCnt="3">
        <dgm:presLayoutVars>
          <dgm:chMax val="0"/>
          <dgm:bulletEnabled val="1"/>
        </dgm:presLayoutVars>
      </dgm:prSet>
      <dgm:spPr/>
    </dgm:pt>
    <dgm:pt modelId="{8A1A7B76-2C17-4FE9-95F3-F0A5BC98336B}" type="pres">
      <dgm:prSet presAssocID="{CBAFAF26-C1D6-4A33-9470-DFEA3DBC0C40}" presName="childText" presStyleLbl="revTx" presStyleIdx="0" presStyleCnt="3">
        <dgm:presLayoutVars>
          <dgm:bulletEnabled val="1"/>
        </dgm:presLayoutVars>
      </dgm:prSet>
      <dgm:spPr/>
    </dgm:pt>
    <dgm:pt modelId="{4E6628F5-F712-46EC-A80D-74DC7090712D}" type="pres">
      <dgm:prSet presAssocID="{F6CEC410-886D-4DD3-873E-C6C361E163DC}" presName="parentText" presStyleLbl="node1" presStyleIdx="1" presStyleCnt="3">
        <dgm:presLayoutVars>
          <dgm:chMax val="0"/>
          <dgm:bulletEnabled val="1"/>
        </dgm:presLayoutVars>
      </dgm:prSet>
      <dgm:spPr/>
    </dgm:pt>
    <dgm:pt modelId="{FF1F303A-DA34-4EA3-A0E8-CABF91C2844F}" type="pres">
      <dgm:prSet presAssocID="{F6CEC410-886D-4DD3-873E-C6C361E163DC}" presName="childText" presStyleLbl="revTx" presStyleIdx="1" presStyleCnt="3">
        <dgm:presLayoutVars>
          <dgm:bulletEnabled val="1"/>
        </dgm:presLayoutVars>
      </dgm:prSet>
      <dgm:spPr/>
    </dgm:pt>
    <dgm:pt modelId="{AABDF090-E62A-423B-9D5A-6991A9D7A30A}" type="pres">
      <dgm:prSet presAssocID="{D0EB16D6-5DC3-48D2-803A-4AFBE7552465}" presName="parentText" presStyleLbl="node1" presStyleIdx="2" presStyleCnt="3">
        <dgm:presLayoutVars>
          <dgm:chMax val="0"/>
          <dgm:bulletEnabled val="1"/>
        </dgm:presLayoutVars>
      </dgm:prSet>
      <dgm:spPr/>
    </dgm:pt>
    <dgm:pt modelId="{30F74125-1EF7-45B0-A1AD-A8EDC0E6E9F6}" type="pres">
      <dgm:prSet presAssocID="{D0EB16D6-5DC3-48D2-803A-4AFBE7552465}" presName="childText" presStyleLbl="revTx" presStyleIdx="2" presStyleCnt="3">
        <dgm:presLayoutVars>
          <dgm:bulletEnabled val="1"/>
        </dgm:presLayoutVars>
      </dgm:prSet>
      <dgm:spPr/>
    </dgm:pt>
  </dgm:ptLst>
  <dgm:cxnLst>
    <dgm:cxn modelId="{56B9A60A-BF01-47AA-A442-7511CC807A3A}" type="presOf" srcId="{1412BA13-4288-4505-A741-D8699289F55B}" destId="{EB6C8AB8-F5B6-45DE-9140-36D8CE205B84}" srcOrd="0" destOrd="0" presId="urn:microsoft.com/office/officeart/2005/8/layout/vList2"/>
    <dgm:cxn modelId="{9638E72E-D7CE-4420-A7D5-72172AC856CA}" srcId="{F6CEC410-886D-4DD3-873E-C6C361E163DC}" destId="{4BD9C1C1-9613-476F-98ED-E1C6213D0AA4}" srcOrd="0" destOrd="0" parTransId="{9B5D0ADE-F1DB-4B35-97A7-3094FAE10894}" sibTransId="{FB6A5F3F-98E9-41D1-A1FB-2C5F1DC206A5}"/>
    <dgm:cxn modelId="{8657AF31-B250-4A78-834E-97FE624E6D30}" type="presOf" srcId="{18AEAD1E-C695-496E-96AB-454BF520D570}" destId="{8A1A7B76-2C17-4FE9-95F3-F0A5BC98336B}" srcOrd="0" destOrd="0" presId="urn:microsoft.com/office/officeart/2005/8/layout/vList2"/>
    <dgm:cxn modelId="{3417143A-ECC0-43A1-A692-F212C6680BE7}" type="presOf" srcId="{D0EB16D6-5DC3-48D2-803A-4AFBE7552465}" destId="{AABDF090-E62A-423B-9D5A-6991A9D7A30A}" srcOrd="0" destOrd="0" presId="urn:microsoft.com/office/officeart/2005/8/layout/vList2"/>
    <dgm:cxn modelId="{B43F454D-D789-449A-83A7-F62DE02C9BEE}" srcId="{CBAFAF26-C1D6-4A33-9470-DFEA3DBC0C40}" destId="{18AEAD1E-C695-496E-96AB-454BF520D570}" srcOrd="0" destOrd="0" parTransId="{B53A671A-994C-4366-AF7C-F0E65D5D5F83}" sibTransId="{AFA42E86-AA27-4315-BF61-B37DDA348C52}"/>
    <dgm:cxn modelId="{57387056-E0BD-4871-B7B5-5800E05E5437}" type="presOf" srcId="{F6CEC410-886D-4DD3-873E-C6C361E163DC}" destId="{4E6628F5-F712-46EC-A80D-74DC7090712D}" srcOrd="0" destOrd="0" presId="urn:microsoft.com/office/officeart/2005/8/layout/vList2"/>
    <dgm:cxn modelId="{B62FD65A-8B23-45F7-A946-7E88509F8DE8}" srcId="{1412BA13-4288-4505-A741-D8699289F55B}" destId="{D0EB16D6-5DC3-48D2-803A-4AFBE7552465}" srcOrd="2" destOrd="0" parTransId="{B6F92BD4-ECE1-420D-9173-D751879B1B23}" sibTransId="{75D237C4-EDD6-411F-9739-5E9CDCA01A10}"/>
    <dgm:cxn modelId="{C6E23B80-8331-447C-9F36-F369D8EA1620}" type="presOf" srcId="{ACCA69B5-BB4C-4D0D-B0C6-B9B865D1A362}" destId="{30F74125-1EF7-45B0-A1AD-A8EDC0E6E9F6}" srcOrd="0" destOrd="0" presId="urn:microsoft.com/office/officeart/2005/8/layout/vList2"/>
    <dgm:cxn modelId="{BF8F0787-4997-4D82-8AE3-AFFE540381E5}" type="presOf" srcId="{4BD9C1C1-9613-476F-98ED-E1C6213D0AA4}" destId="{FF1F303A-DA34-4EA3-A0E8-CABF91C2844F}" srcOrd="0" destOrd="0" presId="urn:microsoft.com/office/officeart/2005/8/layout/vList2"/>
    <dgm:cxn modelId="{59C66E90-CDDC-4E92-A12E-B65ABC4BF98E}" srcId="{1412BA13-4288-4505-A741-D8699289F55B}" destId="{CBAFAF26-C1D6-4A33-9470-DFEA3DBC0C40}" srcOrd="0" destOrd="0" parTransId="{E841333E-D929-474E-BA0C-0186AC24282C}" sibTransId="{B7092A85-5C11-45B8-8B36-6A498726380F}"/>
    <dgm:cxn modelId="{722710B4-EFAB-427B-A348-8CEA5FF8B514}" srcId="{D0EB16D6-5DC3-48D2-803A-4AFBE7552465}" destId="{ACCA69B5-BB4C-4D0D-B0C6-B9B865D1A362}" srcOrd="0" destOrd="0" parTransId="{61EF72E4-04FD-4280-A6FD-A1121388B7A0}" sibTransId="{81009600-50CA-4630-9163-F7F4900E2759}"/>
    <dgm:cxn modelId="{0608A5C9-5D0C-4DDB-8D02-218E5D9C6D12}" type="presOf" srcId="{CBAFAF26-C1D6-4A33-9470-DFEA3DBC0C40}" destId="{2761C5DC-5E37-47A0-B62B-30F86A485B14}" srcOrd="0" destOrd="0" presId="urn:microsoft.com/office/officeart/2005/8/layout/vList2"/>
    <dgm:cxn modelId="{60BED4F7-E64F-4EED-A6B9-ED5C4CC87E0E}" srcId="{1412BA13-4288-4505-A741-D8699289F55B}" destId="{F6CEC410-886D-4DD3-873E-C6C361E163DC}" srcOrd="1" destOrd="0" parTransId="{EA7F51E5-AA4E-497B-A4BC-8A1068238D04}" sibTransId="{6C6DC421-56FA-4335-BBA3-C16E871ADD45}"/>
    <dgm:cxn modelId="{8ABCC31C-113E-4214-8D66-0FE358AF1B04}" type="presParOf" srcId="{EB6C8AB8-F5B6-45DE-9140-36D8CE205B84}" destId="{2761C5DC-5E37-47A0-B62B-30F86A485B14}" srcOrd="0" destOrd="0" presId="urn:microsoft.com/office/officeart/2005/8/layout/vList2"/>
    <dgm:cxn modelId="{029B108F-C09A-4418-A29D-5655FB590144}" type="presParOf" srcId="{EB6C8AB8-F5B6-45DE-9140-36D8CE205B84}" destId="{8A1A7B76-2C17-4FE9-95F3-F0A5BC98336B}" srcOrd="1" destOrd="0" presId="urn:microsoft.com/office/officeart/2005/8/layout/vList2"/>
    <dgm:cxn modelId="{58A9F8AF-5632-4F18-B440-6A11607146AF}" type="presParOf" srcId="{EB6C8AB8-F5B6-45DE-9140-36D8CE205B84}" destId="{4E6628F5-F712-46EC-A80D-74DC7090712D}" srcOrd="2" destOrd="0" presId="urn:microsoft.com/office/officeart/2005/8/layout/vList2"/>
    <dgm:cxn modelId="{2CEA49A9-8161-4B9C-8F85-91A075153C34}" type="presParOf" srcId="{EB6C8AB8-F5B6-45DE-9140-36D8CE205B84}" destId="{FF1F303A-DA34-4EA3-A0E8-CABF91C2844F}" srcOrd="3" destOrd="0" presId="urn:microsoft.com/office/officeart/2005/8/layout/vList2"/>
    <dgm:cxn modelId="{6038F61C-05D0-4D15-A8A9-37B399D7F6BC}" type="presParOf" srcId="{EB6C8AB8-F5B6-45DE-9140-36D8CE205B84}" destId="{AABDF090-E62A-423B-9D5A-6991A9D7A30A}" srcOrd="4" destOrd="0" presId="urn:microsoft.com/office/officeart/2005/8/layout/vList2"/>
    <dgm:cxn modelId="{25306B72-C5A1-4A2A-A29B-819FAE0769EE}" type="presParOf" srcId="{EB6C8AB8-F5B6-45DE-9140-36D8CE205B84}" destId="{30F74125-1EF7-45B0-A1AD-A8EDC0E6E9F6}" srcOrd="5"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7CB9A-705D-4998-9DF7-92AFE4661884}">
      <dsp:nvSpPr>
        <dsp:cNvPr id="0" name=""/>
        <dsp:cNvSpPr/>
      </dsp:nvSpPr>
      <dsp:spPr>
        <a:xfrm>
          <a:off x="28622" y="555"/>
          <a:ext cx="1413242" cy="847945"/>
        </a:xfrm>
        <a:prstGeom prst="rect">
          <a:avLst/>
        </a:prstGeom>
        <a:solidFill>
          <a:srgbClr val="A3CD38"/>
        </a:solidFill>
        <a:ln w="12700" cap="flat" cmpd="sng" algn="ctr">
          <a:solidFill>
            <a:srgbClr val="A3CD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Take notes as you progress</a:t>
          </a:r>
        </a:p>
      </dsp:txBody>
      <dsp:txXfrm>
        <a:off x="28622" y="555"/>
        <a:ext cx="1413242" cy="847945"/>
      </dsp:txXfrm>
    </dsp:sp>
    <dsp:sp modelId="{09BF60FB-6D9B-4A8D-8CCF-3771D6CC2A61}">
      <dsp:nvSpPr>
        <dsp:cNvPr id="0" name=""/>
        <dsp:cNvSpPr/>
      </dsp:nvSpPr>
      <dsp:spPr>
        <a:xfrm>
          <a:off x="1583188" y="555"/>
          <a:ext cx="1413242" cy="8479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view the additional content</a:t>
          </a:r>
        </a:p>
      </dsp:txBody>
      <dsp:txXfrm>
        <a:off x="1583188" y="555"/>
        <a:ext cx="1413242" cy="847945"/>
      </dsp:txXfrm>
    </dsp:sp>
    <dsp:sp modelId="{D50B4477-70DC-46B4-B92C-4590A8A319ED}">
      <dsp:nvSpPr>
        <dsp:cNvPr id="0" name=""/>
        <dsp:cNvSpPr/>
      </dsp:nvSpPr>
      <dsp:spPr>
        <a:xfrm>
          <a:off x="3137755" y="555"/>
          <a:ext cx="1413242" cy="8479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Be curious and explore</a:t>
          </a:r>
        </a:p>
      </dsp:txBody>
      <dsp:txXfrm>
        <a:off x="3137755" y="555"/>
        <a:ext cx="1413242" cy="847945"/>
      </dsp:txXfrm>
    </dsp:sp>
    <dsp:sp modelId="{5D71983B-26B0-4CEC-B969-7984B4B9C4BB}">
      <dsp:nvSpPr>
        <dsp:cNvPr id="0" name=""/>
        <dsp:cNvSpPr/>
      </dsp:nvSpPr>
      <dsp:spPr>
        <a:xfrm>
          <a:off x="805905" y="989824"/>
          <a:ext cx="1413242" cy="8479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Think about how this could work in your local practice</a:t>
          </a:r>
        </a:p>
      </dsp:txBody>
      <dsp:txXfrm>
        <a:off x="805905" y="989824"/>
        <a:ext cx="1413242" cy="847945"/>
      </dsp:txXfrm>
    </dsp:sp>
    <dsp:sp modelId="{F1BD7555-998F-4436-9810-FD3A5D3898BE}">
      <dsp:nvSpPr>
        <dsp:cNvPr id="0" name=""/>
        <dsp:cNvSpPr/>
      </dsp:nvSpPr>
      <dsp:spPr>
        <a:xfrm>
          <a:off x="2360472" y="989824"/>
          <a:ext cx="1413242" cy="8479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Voice your opinion on the discussion forum</a:t>
          </a:r>
        </a:p>
      </dsp:txBody>
      <dsp:txXfrm>
        <a:off x="2360472" y="989824"/>
        <a:ext cx="1413242" cy="847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85A6F-A8B1-46B0-BBCF-740319E0330B}">
      <dsp:nvSpPr>
        <dsp:cNvPr id="0" name=""/>
        <dsp:cNvSpPr/>
      </dsp:nvSpPr>
      <dsp:spPr>
        <a:xfrm>
          <a:off x="1607" y="6171"/>
          <a:ext cx="1275159" cy="7650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Nurse</a:t>
          </a:r>
        </a:p>
      </dsp:txBody>
      <dsp:txXfrm>
        <a:off x="1607" y="6171"/>
        <a:ext cx="1275159" cy="765095"/>
      </dsp:txXfrm>
    </dsp:sp>
    <dsp:sp modelId="{E8708749-B0EA-482C-9CD8-CDC9A1CAFC95}">
      <dsp:nvSpPr>
        <dsp:cNvPr id="0" name=""/>
        <dsp:cNvSpPr/>
      </dsp:nvSpPr>
      <dsp:spPr>
        <a:xfrm>
          <a:off x="1404282" y="6171"/>
          <a:ext cx="1275159" cy="7650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hysician associate</a:t>
          </a:r>
        </a:p>
      </dsp:txBody>
      <dsp:txXfrm>
        <a:off x="1404282" y="6171"/>
        <a:ext cx="1275159" cy="765095"/>
      </dsp:txXfrm>
    </dsp:sp>
    <dsp:sp modelId="{C6B44A6D-3313-478D-96AB-60949217848F}">
      <dsp:nvSpPr>
        <dsp:cNvPr id="0" name=""/>
        <dsp:cNvSpPr/>
      </dsp:nvSpPr>
      <dsp:spPr>
        <a:xfrm>
          <a:off x="2791719" y="7617"/>
          <a:ext cx="1275159" cy="765095"/>
        </a:xfrm>
        <a:prstGeom prst="rect">
          <a:avLst/>
        </a:prstGeom>
        <a:solidFill>
          <a:srgbClr val="42B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Nurse practitioner</a:t>
          </a:r>
        </a:p>
      </dsp:txBody>
      <dsp:txXfrm>
        <a:off x="2791719" y="7617"/>
        <a:ext cx="1275159" cy="765095"/>
      </dsp:txXfrm>
    </dsp:sp>
    <dsp:sp modelId="{D4783734-6071-4D75-A16B-AB8A400511D3}">
      <dsp:nvSpPr>
        <dsp:cNvPr id="0" name=""/>
        <dsp:cNvSpPr/>
      </dsp:nvSpPr>
      <dsp:spPr>
        <a:xfrm>
          <a:off x="4209633" y="6171"/>
          <a:ext cx="1275159" cy="7650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Physician</a:t>
          </a:r>
        </a:p>
      </dsp:txBody>
      <dsp:txXfrm>
        <a:off x="4209633" y="6171"/>
        <a:ext cx="1275159" cy="765095"/>
      </dsp:txXfrm>
    </dsp:sp>
    <dsp:sp modelId="{08717A3C-EC7C-41C5-B0CB-B604DF5E9319}">
      <dsp:nvSpPr>
        <dsp:cNvPr id="0" name=""/>
        <dsp:cNvSpPr/>
      </dsp:nvSpPr>
      <dsp:spPr>
        <a:xfrm>
          <a:off x="1607" y="898782"/>
          <a:ext cx="1275159" cy="7650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Healthcare assistant</a:t>
          </a:r>
        </a:p>
      </dsp:txBody>
      <dsp:txXfrm>
        <a:off x="1607" y="898782"/>
        <a:ext cx="1275159" cy="765095"/>
      </dsp:txXfrm>
    </dsp:sp>
    <dsp:sp modelId="{57548FF1-C46F-4A20-8E4C-6D5DEC10B6FC}">
      <dsp:nvSpPr>
        <dsp:cNvPr id="0" name=""/>
        <dsp:cNvSpPr/>
      </dsp:nvSpPr>
      <dsp:spPr>
        <a:xfrm>
          <a:off x="1404282" y="898782"/>
          <a:ext cx="1275159" cy="765095"/>
        </a:xfrm>
        <a:prstGeom prst="rect">
          <a:avLst/>
        </a:prstGeom>
        <a:solidFill>
          <a:srgbClr val="A268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Pharmacist</a:t>
          </a:r>
        </a:p>
      </dsp:txBody>
      <dsp:txXfrm>
        <a:off x="1404282" y="898782"/>
        <a:ext cx="1275159" cy="765095"/>
      </dsp:txXfrm>
    </dsp:sp>
    <dsp:sp modelId="{C0901BFE-F561-4F79-AB03-AC49E1E4AE2D}">
      <dsp:nvSpPr>
        <dsp:cNvPr id="0" name=""/>
        <dsp:cNvSpPr/>
      </dsp:nvSpPr>
      <dsp:spPr>
        <a:xfrm>
          <a:off x="2806957" y="898782"/>
          <a:ext cx="1275159" cy="765095"/>
        </a:xfrm>
        <a:prstGeom prst="rect">
          <a:avLst/>
        </a:prstGeom>
        <a:solidFill>
          <a:srgbClr val="A4CD3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Admininstrative staff</a:t>
          </a:r>
        </a:p>
      </dsp:txBody>
      <dsp:txXfrm>
        <a:off x="2806957" y="898782"/>
        <a:ext cx="1275159" cy="765095"/>
      </dsp:txXfrm>
    </dsp:sp>
    <dsp:sp modelId="{519DA4F8-2192-4401-A397-08485F038EB0}">
      <dsp:nvSpPr>
        <dsp:cNvPr id="0" name=""/>
        <dsp:cNvSpPr/>
      </dsp:nvSpPr>
      <dsp:spPr>
        <a:xfrm>
          <a:off x="4209633" y="898782"/>
          <a:ext cx="1275159" cy="7650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 and many more!</a:t>
          </a:r>
        </a:p>
      </dsp:txBody>
      <dsp:txXfrm>
        <a:off x="4209633" y="898782"/>
        <a:ext cx="1275159" cy="765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E492C-A302-466B-9DFE-2E91C01EBED2}">
      <dsp:nvSpPr>
        <dsp:cNvPr id="0" name=""/>
        <dsp:cNvSpPr/>
      </dsp:nvSpPr>
      <dsp:spPr>
        <a:xfrm>
          <a:off x="0" y="0"/>
          <a:ext cx="4527296" cy="7063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tx1"/>
              </a:solidFill>
            </a:rPr>
            <a:t>Overall project management</a:t>
          </a:r>
          <a:r>
            <a:rPr lang="en-GB" sz="1100" kern="1200">
              <a:solidFill>
                <a:schemeClr val="tx1"/>
              </a:solidFill>
            </a:rPr>
            <a:t> </a:t>
          </a:r>
        </a:p>
        <a:p>
          <a:pPr marL="57150" lvl="1" indent="-57150" algn="l" defTabSz="444500">
            <a:lnSpc>
              <a:spcPct val="90000"/>
            </a:lnSpc>
            <a:spcBef>
              <a:spcPct val="0"/>
            </a:spcBef>
            <a:spcAft>
              <a:spcPct val="15000"/>
            </a:spcAft>
            <a:buChar char="•"/>
          </a:pPr>
          <a:r>
            <a:rPr lang="en-GB" sz="1000" kern="1200">
              <a:solidFill>
                <a:schemeClr val="tx1"/>
              </a:solidFill>
            </a:rPr>
            <a:t>Practice manager/GP/Nurse/Pharmacist</a:t>
          </a:r>
        </a:p>
      </dsp:txBody>
      <dsp:txXfrm>
        <a:off x="20687" y="20687"/>
        <a:ext cx="3705434" cy="664949"/>
      </dsp:txXfrm>
    </dsp:sp>
    <dsp:sp modelId="{DC1AFAB1-B4CB-4171-955A-A60A2C4D236A}">
      <dsp:nvSpPr>
        <dsp:cNvPr id="0" name=""/>
        <dsp:cNvSpPr/>
      </dsp:nvSpPr>
      <dsp:spPr>
        <a:xfrm>
          <a:off x="379161" y="834745"/>
          <a:ext cx="4527296" cy="70632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Run the search to stratify the data by clinical priority</a:t>
          </a:r>
          <a:r>
            <a:rPr lang="en-GB" sz="1100" kern="1200"/>
            <a:t>  </a:t>
          </a:r>
        </a:p>
        <a:p>
          <a:pPr marL="57150" lvl="1" indent="-57150" algn="l" defTabSz="444500">
            <a:lnSpc>
              <a:spcPct val="90000"/>
            </a:lnSpc>
            <a:spcBef>
              <a:spcPct val="0"/>
            </a:spcBef>
            <a:spcAft>
              <a:spcPct val="15000"/>
            </a:spcAft>
            <a:buChar char="•"/>
          </a:pPr>
          <a:r>
            <a:rPr lang="en-GB" sz="1000" kern="1200"/>
            <a:t>Practice manager/Administrator</a:t>
          </a:r>
        </a:p>
      </dsp:txBody>
      <dsp:txXfrm>
        <a:off x="399848" y="855432"/>
        <a:ext cx="3647650" cy="664949"/>
      </dsp:txXfrm>
    </dsp:sp>
    <dsp:sp modelId="{0BFB51F6-8A50-44FA-9983-B0BA0D98EB85}">
      <dsp:nvSpPr>
        <dsp:cNvPr id="0" name=""/>
        <dsp:cNvSpPr/>
      </dsp:nvSpPr>
      <dsp:spPr>
        <a:xfrm>
          <a:off x="752662" y="1669491"/>
          <a:ext cx="4527296" cy="70632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Assigning the intervention to the appropriate team member</a:t>
          </a:r>
          <a:endParaRPr lang="en-GB" sz="1100" kern="1200"/>
        </a:p>
        <a:p>
          <a:pPr marL="57150" lvl="1" indent="-57150" algn="l" defTabSz="444500">
            <a:lnSpc>
              <a:spcPct val="90000"/>
            </a:lnSpc>
            <a:spcBef>
              <a:spcPct val="0"/>
            </a:spcBef>
            <a:spcAft>
              <a:spcPct val="15000"/>
            </a:spcAft>
            <a:buChar char="•"/>
          </a:pPr>
          <a:r>
            <a:rPr lang="en-GB" sz="1000" kern="1200"/>
            <a:t>Practice manager/Administrator</a:t>
          </a:r>
        </a:p>
      </dsp:txBody>
      <dsp:txXfrm>
        <a:off x="773349" y="1690178"/>
        <a:ext cx="3653310" cy="664949"/>
      </dsp:txXfrm>
    </dsp:sp>
    <dsp:sp modelId="{2D2628A8-E231-42A3-A201-B0727E8C1E76}">
      <dsp:nvSpPr>
        <dsp:cNvPr id="0" name=""/>
        <dsp:cNvSpPr/>
      </dsp:nvSpPr>
      <dsp:spPr>
        <a:xfrm>
          <a:off x="1131824" y="2504236"/>
          <a:ext cx="4527296" cy="70632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tx1"/>
              </a:solidFill>
            </a:rPr>
            <a:t>Sending invites (emails/texts) to patients requesting them to book appointments</a:t>
          </a:r>
          <a:endParaRPr lang="en-GB" sz="1100" kern="1200">
            <a:solidFill>
              <a:schemeClr val="tx1"/>
            </a:solidFill>
          </a:endParaRPr>
        </a:p>
        <a:p>
          <a:pPr marL="57150" lvl="1" indent="-57150" algn="l" defTabSz="444500">
            <a:lnSpc>
              <a:spcPct val="90000"/>
            </a:lnSpc>
            <a:spcBef>
              <a:spcPct val="0"/>
            </a:spcBef>
            <a:spcAft>
              <a:spcPct val="15000"/>
            </a:spcAft>
            <a:buChar char="•"/>
          </a:pPr>
          <a:r>
            <a:rPr lang="en-GB" sz="1000" kern="1200">
              <a:solidFill>
                <a:schemeClr val="tx1"/>
              </a:solidFill>
            </a:rPr>
            <a:t>Receptionist</a:t>
          </a:r>
        </a:p>
      </dsp:txBody>
      <dsp:txXfrm>
        <a:off x="1152511" y="2524923"/>
        <a:ext cx="3647650" cy="664949"/>
      </dsp:txXfrm>
    </dsp:sp>
    <dsp:sp modelId="{6D633A09-E769-4E5C-8440-EE6683EEB78F}">
      <dsp:nvSpPr>
        <dsp:cNvPr id="0" name=""/>
        <dsp:cNvSpPr/>
      </dsp:nvSpPr>
      <dsp:spPr>
        <a:xfrm>
          <a:off x="4068185" y="540979"/>
          <a:ext cx="459110" cy="459110"/>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4171485" y="540979"/>
        <a:ext cx="252510" cy="345480"/>
      </dsp:txXfrm>
    </dsp:sp>
    <dsp:sp modelId="{F96CACE9-893C-4A6C-9809-88501BDFD14E}">
      <dsp:nvSpPr>
        <dsp:cNvPr id="0" name=""/>
        <dsp:cNvSpPr/>
      </dsp:nvSpPr>
      <dsp:spPr>
        <a:xfrm>
          <a:off x="4447346" y="1375724"/>
          <a:ext cx="459110" cy="459110"/>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4550646" y="1375724"/>
        <a:ext cx="252510" cy="345480"/>
      </dsp:txXfrm>
    </dsp:sp>
    <dsp:sp modelId="{63C49C32-2135-4F42-B21E-77FC8DB24D64}">
      <dsp:nvSpPr>
        <dsp:cNvPr id="0" name=""/>
        <dsp:cNvSpPr/>
      </dsp:nvSpPr>
      <dsp:spPr>
        <a:xfrm>
          <a:off x="4820848" y="2210470"/>
          <a:ext cx="459110" cy="459110"/>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4924148" y="2210470"/>
        <a:ext cx="252510" cy="345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489B7-F83E-4D9A-B11F-347F21098058}">
      <dsp:nvSpPr>
        <dsp:cNvPr id="0" name=""/>
        <dsp:cNvSpPr/>
      </dsp:nvSpPr>
      <dsp:spPr>
        <a:xfrm>
          <a:off x="0" y="0"/>
          <a:ext cx="4663440" cy="593788"/>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High priority intervention (Early review)</a:t>
          </a:r>
          <a:endParaRPr lang="en-GB" sz="1100" kern="1200"/>
        </a:p>
        <a:p>
          <a:pPr marL="57150" lvl="1" indent="-57150" algn="l" defTabSz="400050">
            <a:lnSpc>
              <a:spcPct val="90000"/>
            </a:lnSpc>
            <a:spcBef>
              <a:spcPct val="0"/>
            </a:spcBef>
            <a:spcAft>
              <a:spcPct val="15000"/>
            </a:spcAft>
            <a:buChar char="•"/>
          </a:pPr>
          <a:r>
            <a:rPr lang="en-GB" sz="900" kern="1200"/>
            <a:t>GP/Nurse practitioner </a:t>
          </a:r>
        </a:p>
      </dsp:txBody>
      <dsp:txXfrm>
        <a:off x="17391" y="17391"/>
        <a:ext cx="4022696" cy="559006"/>
      </dsp:txXfrm>
    </dsp:sp>
    <dsp:sp modelId="{6FC81044-B8EB-4FA6-B1D3-569E109BFFDB}">
      <dsp:nvSpPr>
        <dsp:cNvPr id="0" name=""/>
        <dsp:cNvSpPr/>
      </dsp:nvSpPr>
      <dsp:spPr>
        <a:xfrm>
          <a:off x="411479" y="692753"/>
          <a:ext cx="4663440" cy="59378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Medium and low priority (Phased review)</a:t>
          </a:r>
          <a:endParaRPr lang="en-GB" sz="1100" kern="1200"/>
        </a:p>
        <a:p>
          <a:pPr marL="57150" lvl="1" indent="-57150" algn="l" defTabSz="400050">
            <a:lnSpc>
              <a:spcPct val="90000"/>
            </a:lnSpc>
            <a:spcBef>
              <a:spcPct val="0"/>
            </a:spcBef>
            <a:spcAft>
              <a:spcPct val="15000"/>
            </a:spcAft>
            <a:buChar char="•"/>
          </a:pPr>
          <a:r>
            <a:rPr lang="en-GB" sz="900" kern="1200"/>
            <a:t>GP/Nurse practitioner/Pharmacist</a:t>
          </a:r>
        </a:p>
      </dsp:txBody>
      <dsp:txXfrm>
        <a:off x="428870" y="710144"/>
        <a:ext cx="3831215" cy="559006"/>
      </dsp:txXfrm>
    </dsp:sp>
    <dsp:sp modelId="{0F22003A-951D-4B7B-8455-F314711013E1}">
      <dsp:nvSpPr>
        <dsp:cNvPr id="0" name=""/>
        <dsp:cNvSpPr/>
      </dsp:nvSpPr>
      <dsp:spPr>
        <a:xfrm>
          <a:off x="822959" y="1385506"/>
          <a:ext cx="4663440" cy="59378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Holistic proactive care (for all patients)</a:t>
          </a:r>
          <a:endParaRPr lang="en-GB" sz="1100" kern="1200"/>
        </a:p>
        <a:p>
          <a:pPr marL="57150" lvl="1" indent="-57150" algn="l" defTabSz="400050">
            <a:lnSpc>
              <a:spcPct val="90000"/>
            </a:lnSpc>
            <a:spcBef>
              <a:spcPct val="0"/>
            </a:spcBef>
            <a:spcAft>
              <a:spcPct val="15000"/>
            </a:spcAft>
            <a:buChar char="•"/>
          </a:pPr>
          <a:r>
            <a:rPr lang="en-GB" sz="900" kern="1200"/>
            <a:t>Healthcare assistant, Nursing associate, Link worker, Health coach or similar role</a:t>
          </a:r>
        </a:p>
      </dsp:txBody>
      <dsp:txXfrm>
        <a:off x="840350" y="1402897"/>
        <a:ext cx="3831215" cy="559006"/>
      </dsp:txXfrm>
    </dsp:sp>
    <dsp:sp modelId="{DB6CCE9C-38E1-4BB8-8031-81D7B9A0A15B}">
      <dsp:nvSpPr>
        <dsp:cNvPr id="0" name=""/>
        <dsp:cNvSpPr/>
      </dsp:nvSpPr>
      <dsp:spPr>
        <a:xfrm>
          <a:off x="4277477" y="450289"/>
          <a:ext cx="385962" cy="385962"/>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4364318" y="450289"/>
        <a:ext cx="212280" cy="290436"/>
      </dsp:txXfrm>
    </dsp:sp>
    <dsp:sp modelId="{705526D8-49B8-42A3-8673-7AB227511895}">
      <dsp:nvSpPr>
        <dsp:cNvPr id="0" name=""/>
        <dsp:cNvSpPr/>
      </dsp:nvSpPr>
      <dsp:spPr>
        <a:xfrm>
          <a:off x="4688957" y="1139084"/>
          <a:ext cx="385962" cy="385962"/>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4775798" y="1139084"/>
        <a:ext cx="212280" cy="2904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AF05F-0E31-453A-9C89-34E075B78E4A}">
      <dsp:nvSpPr>
        <dsp:cNvPr id="0" name=""/>
        <dsp:cNvSpPr/>
      </dsp:nvSpPr>
      <dsp:spPr>
        <a:xfrm>
          <a:off x="0" y="22593"/>
          <a:ext cx="5486400" cy="35977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solidFill>
                <a:schemeClr val="tx1"/>
              </a:solidFill>
            </a:rPr>
            <a:t>Review results and risk</a:t>
          </a:r>
        </a:p>
      </dsp:txBody>
      <dsp:txXfrm>
        <a:off x="17563" y="40156"/>
        <a:ext cx="5451274" cy="324648"/>
      </dsp:txXfrm>
    </dsp:sp>
    <dsp:sp modelId="{0D69949C-5134-4BE4-A4B8-9A378094F71F}">
      <dsp:nvSpPr>
        <dsp:cNvPr id="0" name=""/>
        <dsp:cNvSpPr/>
      </dsp:nvSpPr>
      <dsp:spPr>
        <a:xfrm>
          <a:off x="0" y="382368"/>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Reviewing blood tests, calculating risk scores and assessing symptoms</a:t>
          </a:r>
        </a:p>
      </dsp:txBody>
      <dsp:txXfrm>
        <a:off x="0" y="382368"/>
        <a:ext cx="5486400" cy="248400"/>
      </dsp:txXfrm>
    </dsp:sp>
    <dsp:sp modelId="{95CC3CAA-698F-457A-9EC1-94A22FBF81D3}">
      <dsp:nvSpPr>
        <dsp:cNvPr id="0" name=""/>
        <dsp:cNvSpPr/>
      </dsp:nvSpPr>
      <dsp:spPr>
        <a:xfrm>
          <a:off x="0" y="630768"/>
          <a:ext cx="5486400" cy="359774"/>
        </a:xfrm>
        <a:prstGeom prst="roundRect">
          <a:avLst/>
        </a:prstGeom>
        <a:gradFill flip="none" rotWithShape="0">
          <a:gsLst>
            <a:gs pos="0">
              <a:srgbClr val="E6E7E8">
                <a:shade val="30000"/>
                <a:satMod val="115000"/>
              </a:srgbClr>
            </a:gs>
            <a:gs pos="50000">
              <a:srgbClr val="E6E7E8">
                <a:shade val="67500"/>
                <a:satMod val="115000"/>
              </a:srgbClr>
            </a:gs>
            <a:gs pos="100000">
              <a:srgbClr val="E6E7E8">
                <a:shade val="100000"/>
                <a:satMod val="115000"/>
              </a:srgbClr>
            </a:gs>
          </a:gsLst>
          <a:lin ang="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Review medication</a:t>
          </a:r>
        </a:p>
      </dsp:txBody>
      <dsp:txXfrm>
        <a:off x="17563" y="648331"/>
        <a:ext cx="5451274" cy="324648"/>
      </dsp:txXfrm>
    </dsp:sp>
    <dsp:sp modelId="{1B546D4A-D478-462B-901D-87A6E8C3191B}">
      <dsp:nvSpPr>
        <dsp:cNvPr id="0" name=""/>
        <dsp:cNvSpPr/>
      </dsp:nvSpPr>
      <dsp:spPr>
        <a:xfrm>
          <a:off x="0" y="990543"/>
          <a:ext cx="5486400" cy="380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Discuss adherence issues, optimise medications, prescribe                                                                  new medications if required</a:t>
          </a:r>
        </a:p>
      </dsp:txBody>
      <dsp:txXfrm>
        <a:off x="0" y="990543"/>
        <a:ext cx="5486400" cy="380362"/>
      </dsp:txXfrm>
    </dsp:sp>
    <dsp:sp modelId="{C3667ABC-3B04-4D3B-96A0-E89964F8A2D5}">
      <dsp:nvSpPr>
        <dsp:cNvPr id="0" name=""/>
        <dsp:cNvSpPr/>
      </dsp:nvSpPr>
      <dsp:spPr>
        <a:xfrm>
          <a:off x="0" y="1370906"/>
          <a:ext cx="5486400" cy="35977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Specialist referral</a:t>
          </a:r>
        </a:p>
      </dsp:txBody>
      <dsp:txXfrm>
        <a:off x="17563" y="1388469"/>
        <a:ext cx="5451274" cy="324648"/>
      </dsp:txXfrm>
    </dsp:sp>
    <dsp:sp modelId="{6ABE23A1-73F7-4705-B0A0-50139BBEA5F7}">
      <dsp:nvSpPr>
        <dsp:cNvPr id="0" name=""/>
        <dsp:cNvSpPr/>
      </dsp:nvSpPr>
      <dsp:spPr>
        <a:xfrm>
          <a:off x="0" y="1730681"/>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If required</a:t>
          </a:r>
        </a:p>
      </dsp:txBody>
      <dsp:txXfrm>
        <a:off x="0" y="1730681"/>
        <a:ext cx="5486400" cy="248400"/>
      </dsp:txXfrm>
    </dsp:sp>
    <dsp:sp modelId="{908D4249-73DE-4CE2-9C4C-1BB6E5FA43EB}">
      <dsp:nvSpPr>
        <dsp:cNvPr id="0" name=""/>
        <dsp:cNvSpPr/>
      </dsp:nvSpPr>
      <dsp:spPr>
        <a:xfrm>
          <a:off x="0" y="1979081"/>
          <a:ext cx="5486400" cy="3597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solidFill>
                <a:schemeClr val="tx1"/>
              </a:solidFill>
            </a:rPr>
            <a:t>Coding</a:t>
          </a:r>
        </a:p>
      </dsp:txBody>
      <dsp:txXfrm>
        <a:off x="17563" y="1996644"/>
        <a:ext cx="5451274" cy="324648"/>
      </dsp:txXfrm>
    </dsp:sp>
    <dsp:sp modelId="{36EC9048-4632-4590-8514-011A1ECA51B3}">
      <dsp:nvSpPr>
        <dsp:cNvPr id="0" name=""/>
        <dsp:cNvSpPr/>
      </dsp:nvSpPr>
      <dsp:spPr>
        <a:xfrm>
          <a:off x="0" y="2338856"/>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Coding at the end of the visit</a:t>
          </a:r>
        </a:p>
      </dsp:txBody>
      <dsp:txXfrm>
        <a:off x="0" y="2338856"/>
        <a:ext cx="5486400" cy="2484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AF05F-0E31-453A-9C89-34E075B78E4A}">
      <dsp:nvSpPr>
        <dsp:cNvPr id="0" name=""/>
        <dsp:cNvSpPr/>
      </dsp:nvSpPr>
      <dsp:spPr>
        <a:xfrm>
          <a:off x="0" y="39345"/>
          <a:ext cx="5486400" cy="33579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solidFill>
                <a:schemeClr val="tx1"/>
              </a:solidFill>
            </a:rPr>
            <a:t>Medical assessment</a:t>
          </a:r>
        </a:p>
      </dsp:txBody>
      <dsp:txXfrm>
        <a:off x="16392" y="55737"/>
        <a:ext cx="5453616" cy="303006"/>
      </dsp:txXfrm>
    </dsp:sp>
    <dsp:sp modelId="{01DD32B2-304D-47FD-BB6B-97528BCB1D70}">
      <dsp:nvSpPr>
        <dsp:cNvPr id="0" name=""/>
        <dsp:cNvSpPr/>
      </dsp:nvSpPr>
      <dsp:spPr>
        <a:xfrm>
          <a:off x="0" y="375135"/>
          <a:ext cx="54864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en-GB" sz="1100" kern="1200"/>
            <a:t>Blood sugar control, physical assessment and review triggers</a:t>
          </a:r>
        </a:p>
      </dsp:txBody>
      <dsp:txXfrm>
        <a:off x="0" y="375135"/>
        <a:ext cx="5486400" cy="231840"/>
      </dsp:txXfrm>
    </dsp:sp>
    <dsp:sp modelId="{225178C6-80CD-4F14-A0D2-0B093D87B947}">
      <dsp:nvSpPr>
        <dsp:cNvPr id="0" name=""/>
        <dsp:cNvSpPr/>
      </dsp:nvSpPr>
      <dsp:spPr>
        <a:xfrm>
          <a:off x="0" y="606975"/>
          <a:ext cx="5486400" cy="335790"/>
        </a:xfrm>
        <a:prstGeom prst="roundRect">
          <a:avLst/>
        </a:prstGeom>
        <a:gradFill flip="none" rotWithShape="0">
          <a:gsLst>
            <a:gs pos="0">
              <a:srgbClr val="E6E7E8">
                <a:shade val="30000"/>
                <a:satMod val="115000"/>
              </a:srgbClr>
            </a:gs>
            <a:gs pos="50000">
              <a:srgbClr val="E6E7E8">
                <a:shade val="67500"/>
                <a:satMod val="115000"/>
              </a:srgbClr>
            </a:gs>
            <a:gs pos="100000">
              <a:srgbClr val="E6E7E8">
                <a:shade val="100000"/>
                <a:satMod val="115000"/>
              </a:srgbClr>
            </a:gs>
          </a:gsLst>
          <a:lin ang="0" scaled="1"/>
          <a:tileRect/>
        </a:gradFill>
        <a:ln w="12700" cap="flat" cmpd="sng" algn="ctr">
          <a:solidFill>
            <a:schemeClr val="lt1">
              <a:hueOff val="0"/>
              <a:satOff val="0"/>
              <a:lumOff val="0"/>
              <a:alphaOff val="0"/>
            </a:schemeClr>
          </a:solidFill>
          <a:prstDash val="solid"/>
          <a:miter lim="800000"/>
        </a:ln>
        <a:effectLst>
          <a:innerShdw blurRad="63500" dist="50800" dir="108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Medication review</a:t>
          </a:r>
        </a:p>
      </dsp:txBody>
      <dsp:txXfrm>
        <a:off x="16392" y="623367"/>
        <a:ext cx="5453616" cy="303006"/>
      </dsp:txXfrm>
    </dsp:sp>
    <dsp:sp modelId="{3DD946B0-C076-4E71-A29A-65CF42B3D145}">
      <dsp:nvSpPr>
        <dsp:cNvPr id="0" name=""/>
        <dsp:cNvSpPr/>
      </dsp:nvSpPr>
      <dsp:spPr>
        <a:xfrm>
          <a:off x="0" y="942765"/>
          <a:ext cx="54864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en-GB" sz="1100" kern="1200"/>
            <a:t>Adherence/titration</a:t>
          </a:r>
        </a:p>
      </dsp:txBody>
      <dsp:txXfrm>
        <a:off x="0" y="942765"/>
        <a:ext cx="5486400" cy="231840"/>
      </dsp:txXfrm>
    </dsp:sp>
    <dsp:sp modelId="{DBC8607C-5BE4-420D-BAC1-228ED7A447D3}">
      <dsp:nvSpPr>
        <dsp:cNvPr id="0" name=""/>
        <dsp:cNvSpPr/>
      </dsp:nvSpPr>
      <dsp:spPr>
        <a:xfrm>
          <a:off x="0" y="1174605"/>
          <a:ext cx="5486400" cy="33579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Education</a:t>
          </a:r>
        </a:p>
      </dsp:txBody>
      <dsp:txXfrm>
        <a:off x="16392" y="1190997"/>
        <a:ext cx="5453616" cy="303006"/>
      </dsp:txXfrm>
    </dsp:sp>
    <dsp:sp modelId="{A6F869C6-BB38-4AE8-8898-74E0D6DD20C3}">
      <dsp:nvSpPr>
        <dsp:cNvPr id="0" name=""/>
        <dsp:cNvSpPr/>
      </dsp:nvSpPr>
      <dsp:spPr>
        <a:xfrm>
          <a:off x="0" y="1510395"/>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en-GB" sz="1100" kern="1200"/>
            <a:t>Flu jab administration, supporting with licences and medical supplies and identifying red flags</a:t>
          </a:r>
        </a:p>
      </dsp:txBody>
      <dsp:txXfrm>
        <a:off x="0" y="1510395"/>
        <a:ext cx="5486400" cy="347760"/>
      </dsp:txXfrm>
    </dsp:sp>
    <dsp:sp modelId="{9C6236F3-BEC3-4C8C-AFE0-1BEBF8197EB3}">
      <dsp:nvSpPr>
        <dsp:cNvPr id="0" name=""/>
        <dsp:cNvSpPr/>
      </dsp:nvSpPr>
      <dsp:spPr>
        <a:xfrm>
          <a:off x="0" y="1858155"/>
          <a:ext cx="5486400" cy="3357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solidFill>
                <a:schemeClr val="tx1"/>
              </a:solidFill>
            </a:rPr>
            <a:t>Specialist review</a:t>
          </a:r>
        </a:p>
      </dsp:txBody>
      <dsp:txXfrm>
        <a:off x="16392" y="1874547"/>
        <a:ext cx="5453616" cy="303006"/>
      </dsp:txXfrm>
    </dsp:sp>
    <dsp:sp modelId="{F5B6B446-E640-4436-A268-0C0C170DE039}">
      <dsp:nvSpPr>
        <dsp:cNvPr id="0" name=""/>
        <dsp:cNvSpPr/>
      </dsp:nvSpPr>
      <dsp:spPr>
        <a:xfrm>
          <a:off x="0" y="2193945"/>
          <a:ext cx="54864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en-GB" sz="1100" kern="1200"/>
            <a:t>If required</a:t>
          </a:r>
        </a:p>
      </dsp:txBody>
      <dsp:txXfrm>
        <a:off x="0" y="2193945"/>
        <a:ext cx="5486400" cy="231840"/>
      </dsp:txXfrm>
    </dsp:sp>
    <dsp:sp modelId="{B05195CF-9B40-4642-AA48-1406002A7167}">
      <dsp:nvSpPr>
        <dsp:cNvPr id="0" name=""/>
        <dsp:cNvSpPr/>
      </dsp:nvSpPr>
      <dsp:spPr>
        <a:xfrm>
          <a:off x="0" y="2425785"/>
          <a:ext cx="5486400" cy="3357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oding</a:t>
          </a:r>
        </a:p>
      </dsp:txBody>
      <dsp:txXfrm>
        <a:off x="16392" y="2442177"/>
        <a:ext cx="5453616" cy="303006"/>
      </dsp:txXfrm>
    </dsp:sp>
    <dsp:sp modelId="{A9B3E62B-472B-4A7F-98E7-AF8D61E8293E}">
      <dsp:nvSpPr>
        <dsp:cNvPr id="0" name=""/>
        <dsp:cNvSpPr/>
      </dsp:nvSpPr>
      <dsp:spPr>
        <a:xfrm>
          <a:off x="0" y="2761575"/>
          <a:ext cx="54864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en-GB" sz="1100" kern="1200"/>
            <a:t>Coding at the end of the visit</a:t>
          </a:r>
        </a:p>
      </dsp:txBody>
      <dsp:txXfrm>
        <a:off x="0" y="2761575"/>
        <a:ext cx="5486400"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1C5DC-5E37-47A0-B62B-30F86A485B14}">
      <dsp:nvSpPr>
        <dsp:cNvPr id="0" name=""/>
        <dsp:cNvSpPr/>
      </dsp:nvSpPr>
      <dsp:spPr>
        <a:xfrm>
          <a:off x="0" y="57065"/>
          <a:ext cx="5486400" cy="35977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solidFill>
                <a:schemeClr val="tx1"/>
              </a:solidFill>
            </a:rPr>
            <a:t>Gather information</a:t>
          </a:r>
        </a:p>
      </dsp:txBody>
      <dsp:txXfrm>
        <a:off x="17563" y="74628"/>
        <a:ext cx="5451274" cy="324648"/>
      </dsp:txXfrm>
    </dsp:sp>
    <dsp:sp modelId="{8A1A7B76-2C17-4FE9-95F3-F0A5BC98336B}">
      <dsp:nvSpPr>
        <dsp:cNvPr id="0" name=""/>
        <dsp:cNvSpPr/>
      </dsp:nvSpPr>
      <dsp:spPr>
        <a:xfrm>
          <a:off x="0" y="416840"/>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Up to date patient observations, lifestyle assessment, risk calculation</a:t>
          </a:r>
        </a:p>
      </dsp:txBody>
      <dsp:txXfrm>
        <a:off x="0" y="416840"/>
        <a:ext cx="5486400" cy="248400"/>
      </dsp:txXfrm>
    </dsp:sp>
    <dsp:sp modelId="{4E6628F5-F712-46EC-A80D-74DC7090712D}">
      <dsp:nvSpPr>
        <dsp:cNvPr id="0" name=""/>
        <dsp:cNvSpPr/>
      </dsp:nvSpPr>
      <dsp:spPr>
        <a:xfrm>
          <a:off x="0" y="665240"/>
          <a:ext cx="5486400" cy="359774"/>
        </a:xfrm>
        <a:prstGeom prst="roundRect">
          <a:avLst/>
        </a:prstGeom>
        <a:gradFill flip="none" rotWithShape="0">
          <a:gsLst>
            <a:gs pos="0">
              <a:srgbClr val="E6E7E8">
                <a:shade val="30000"/>
                <a:satMod val="115000"/>
              </a:srgbClr>
            </a:gs>
            <a:gs pos="50000">
              <a:srgbClr val="E6E7E8">
                <a:shade val="67500"/>
                <a:satMod val="115000"/>
              </a:srgbClr>
            </a:gs>
            <a:gs pos="100000">
              <a:srgbClr val="E6E7E8">
                <a:shade val="100000"/>
                <a:satMod val="115000"/>
              </a:srgbClr>
            </a:gs>
          </a:gsLst>
          <a:lin ang="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Self management</a:t>
          </a:r>
        </a:p>
      </dsp:txBody>
      <dsp:txXfrm>
        <a:off x="17563" y="682803"/>
        <a:ext cx="5451274" cy="324648"/>
      </dsp:txXfrm>
    </dsp:sp>
    <dsp:sp modelId="{FF1F303A-DA34-4EA3-A0E8-CABF91C2844F}">
      <dsp:nvSpPr>
        <dsp:cNvPr id="0" name=""/>
        <dsp:cNvSpPr/>
      </dsp:nvSpPr>
      <dsp:spPr>
        <a:xfrm>
          <a:off x="0" y="1025015"/>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Patient education, advice on self care, signpost resources</a:t>
          </a:r>
        </a:p>
      </dsp:txBody>
      <dsp:txXfrm>
        <a:off x="0" y="1025015"/>
        <a:ext cx="5486400" cy="248400"/>
      </dsp:txXfrm>
    </dsp:sp>
    <dsp:sp modelId="{AABDF090-E62A-423B-9D5A-6991A9D7A30A}">
      <dsp:nvSpPr>
        <dsp:cNvPr id="0" name=""/>
        <dsp:cNvSpPr/>
      </dsp:nvSpPr>
      <dsp:spPr>
        <a:xfrm>
          <a:off x="0" y="1273414"/>
          <a:ext cx="5486400" cy="359774"/>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Behaviour change</a:t>
          </a:r>
        </a:p>
      </dsp:txBody>
      <dsp:txXfrm>
        <a:off x="17563" y="1290977"/>
        <a:ext cx="5451274" cy="324648"/>
      </dsp:txXfrm>
    </dsp:sp>
    <dsp:sp modelId="{30F74125-1EF7-45B0-A1AD-A8EDC0E6E9F6}">
      <dsp:nvSpPr>
        <dsp:cNvPr id="0" name=""/>
        <dsp:cNvSpPr/>
      </dsp:nvSpPr>
      <dsp:spPr>
        <a:xfrm>
          <a:off x="0" y="1633189"/>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Brief interventions and signposting</a:t>
          </a:r>
        </a:p>
      </dsp:txBody>
      <dsp:txXfrm>
        <a:off x="0" y="1633189"/>
        <a:ext cx="5486400" cy="2484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123271-cfa0-4503-962a-7e989b069ef8">
      <Terms xmlns="http://schemas.microsoft.com/office/infopath/2007/PartnerControls"/>
    </lcf76f155ced4ddcb4097134ff3c332f>
    <TaxCatchAll xmlns="b574d8a0-44e3-4374-9442-cb5d8223a6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245D054CF324691224D2D99577BC7" ma:contentTypeVersion="14" ma:contentTypeDescription="Create a new document." ma:contentTypeScope="" ma:versionID="1a5c91dcfc39681f63a65d7a6341eb4c">
  <xsd:schema xmlns:xsd="http://www.w3.org/2001/XMLSchema" xmlns:xs="http://www.w3.org/2001/XMLSchema" xmlns:p="http://schemas.microsoft.com/office/2006/metadata/properties" xmlns:ns2="c3123271-cfa0-4503-962a-7e989b069ef8" xmlns:ns3="b574d8a0-44e3-4374-9442-cb5d8223a6fd" targetNamespace="http://schemas.microsoft.com/office/2006/metadata/properties" ma:root="true" ma:fieldsID="43e908151d899db0625b1174114a51b9" ns2:_="" ns3:_="">
    <xsd:import namespace="c3123271-cfa0-4503-962a-7e989b069ef8"/>
    <xsd:import namespace="b574d8a0-44e3-4374-9442-cb5d8223a6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3271-cfa0-4503-962a-7e989b069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4d8a0-44e3-4374-9442-cb5d8223a6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1f416a-dc7e-4395-9f63-3393ec08b1ea}" ma:internalName="TaxCatchAll" ma:showField="CatchAllData" ma:web="b574d8a0-44e3-4374-9442-cb5d8223a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6109-2BF8-4754-A0CA-D0EB1291CB62}">
  <ds:schemaRefs>
    <ds:schemaRef ds:uri="http://schemas.microsoft.com/office/2006/metadata/properties"/>
    <ds:schemaRef ds:uri="http://schemas.microsoft.com/office/infopath/2007/PartnerControls"/>
    <ds:schemaRef ds:uri="c3123271-cfa0-4503-962a-7e989b069ef8"/>
    <ds:schemaRef ds:uri="b574d8a0-44e3-4374-9442-cb5d8223a6fd"/>
  </ds:schemaRefs>
</ds:datastoreItem>
</file>

<file path=customXml/itemProps2.xml><?xml version="1.0" encoding="utf-8"?>
<ds:datastoreItem xmlns:ds="http://schemas.openxmlformats.org/officeDocument/2006/customXml" ds:itemID="{2F3D8E10-A3F1-450E-B12A-53BC3052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3271-cfa0-4503-962a-7e989b069ef8"/>
    <ds:schemaRef ds:uri="b574d8a0-44e3-4374-9442-cb5d8223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A8D1F-3916-48BC-B4D7-7F6E484239DE}">
  <ds:schemaRefs>
    <ds:schemaRef ds:uri="http://schemas.microsoft.com/sharepoint/v3/contenttype/forms"/>
  </ds:schemaRefs>
</ds:datastoreItem>
</file>

<file path=customXml/itemProps4.xml><?xml version="1.0" encoding="utf-8"?>
<ds:datastoreItem xmlns:ds="http://schemas.openxmlformats.org/officeDocument/2006/customXml" ds:itemID="{9C9D959B-BC2C-42B1-BDC6-9AC7ABC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Links>
    <vt:vector size="114" baseType="variant">
      <vt:variant>
        <vt:i4>6094919</vt:i4>
      </vt:variant>
      <vt:variant>
        <vt:i4>102</vt:i4>
      </vt:variant>
      <vt:variant>
        <vt:i4>0</vt:i4>
      </vt:variant>
      <vt:variant>
        <vt:i4>5</vt:i4>
      </vt:variant>
      <vt:variant>
        <vt:lpwstr>https://forms.office.com/r/i1fxPs9q0x</vt:lpwstr>
      </vt:variant>
      <vt:variant>
        <vt:lpwstr/>
      </vt:variant>
      <vt:variant>
        <vt:i4>4194370</vt:i4>
      </vt:variant>
      <vt:variant>
        <vt:i4>99</vt:i4>
      </vt:variant>
      <vt:variant>
        <vt:i4>0</vt:i4>
      </vt:variant>
      <vt:variant>
        <vt:i4>5</vt:i4>
      </vt:variant>
      <vt:variant>
        <vt:lpwstr>https://www.ahsnnetwork.com/</vt:lpwstr>
      </vt:variant>
      <vt:variant>
        <vt:lpwstr/>
      </vt:variant>
      <vt:variant>
        <vt:i4>1572925</vt:i4>
      </vt:variant>
      <vt:variant>
        <vt:i4>92</vt:i4>
      </vt:variant>
      <vt:variant>
        <vt:i4>0</vt:i4>
      </vt:variant>
      <vt:variant>
        <vt:i4>5</vt:i4>
      </vt:variant>
      <vt:variant>
        <vt:lpwstr/>
      </vt:variant>
      <vt:variant>
        <vt:lpwstr>_Toc107834831</vt:lpwstr>
      </vt:variant>
      <vt:variant>
        <vt:i4>1572925</vt:i4>
      </vt:variant>
      <vt:variant>
        <vt:i4>86</vt:i4>
      </vt:variant>
      <vt:variant>
        <vt:i4>0</vt:i4>
      </vt:variant>
      <vt:variant>
        <vt:i4>5</vt:i4>
      </vt:variant>
      <vt:variant>
        <vt:lpwstr/>
      </vt:variant>
      <vt:variant>
        <vt:lpwstr>_Toc107834830</vt:lpwstr>
      </vt:variant>
      <vt:variant>
        <vt:i4>1638461</vt:i4>
      </vt:variant>
      <vt:variant>
        <vt:i4>80</vt:i4>
      </vt:variant>
      <vt:variant>
        <vt:i4>0</vt:i4>
      </vt:variant>
      <vt:variant>
        <vt:i4>5</vt:i4>
      </vt:variant>
      <vt:variant>
        <vt:lpwstr/>
      </vt:variant>
      <vt:variant>
        <vt:lpwstr>_Toc107834829</vt:lpwstr>
      </vt:variant>
      <vt:variant>
        <vt:i4>1638461</vt:i4>
      </vt:variant>
      <vt:variant>
        <vt:i4>74</vt:i4>
      </vt:variant>
      <vt:variant>
        <vt:i4>0</vt:i4>
      </vt:variant>
      <vt:variant>
        <vt:i4>5</vt:i4>
      </vt:variant>
      <vt:variant>
        <vt:lpwstr/>
      </vt:variant>
      <vt:variant>
        <vt:lpwstr>_Toc107834828</vt:lpwstr>
      </vt:variant>
      <vt:variant>
        <vt:i4>1638461</vt:i4>
      </vt:variant>
      <vt:variant>
        <vt:i4>68</vt:i4>
      </vt:variant>
      <vt:variant>
        <vt:i4>0</vt:i4>
      </vt:variant>
      <vt:variant>
        <vt:i4>5</vt:i4>
      </vt:variant>
      <vt:variant>
        <vt:lpwstr/>
      </vt:variant>
      <vt:variant>
        <vt:lpwstr>_Toc107834827</vt:lpwstr>
      </vt:variant>
      <vt:variant>
        <vt:i4>1638461</vt:i4>
      </vt:variant>
      <vt:variant>
        <vt:i4>62</vt:i4>
      </vt:variant>
      <vt:variant>
        <vt:i4>0</vt:i4>
      </vt:variant>
      <vt:variant>
        <vt:i4>5</vt:i4>
      </vt:variant>
      <vt:variant>
        <vt:lpwstr/>
      </vt:variant>
      <vt:variant>
        <vt:lpwstr>_Toc107834826</vt:lpwstr>
      </vt:variant>
      <vt:variant>
        <vt:i4>1638461</vt:i4>
      </vt:variant>
      <vt:variant>
        <vt:i4>56</vt:i4>
      </vt:variant>
      <vt:variant>
        <vt:i4>0</vt:i4>
      </vt:variant>
      <vt:variant>
        <vt:i4>5</vt:i4>
      </vt:variant>
      <vt:variant>
        <vt:lpwstr/>
      </vt:variant>
      <vt:variant>
        <vt:lpwstr>_Toc107834825</vt:lpwstr>
      </vt:variant>
      <vt:variant>
        <vt:i4>1638461</vt:i4>
      </vt:variant>
      <vt:variant>
        <vt:i4>50</vt:i4>
      </vt:variant>
      <vt:variant>
        <vt:i4>0</vt:i4>
      </vt:variant>
      <vt:variant>
        <vt:i4>5</vt:i4>
      </vt:variant>
      <vt:variant>
        <vt:lpwstr/>
      </vt:variant>
      <vt:variant>
        <vt:lpwstr>_Toc107834824</vt:lpwstr>
      </vt:variant>
      <vt:variant>
        <vt:i4>1638461</vt:i4>
      </vt:variant>
      <vt:variant>
        <vt:i4>44</vt:i4>
      </vt:variant>
      <vt:variant>
        <vt:i4>0</vt:i4>
      </vt:variant>
      <vt:variant>
        <vt:i4>5</vt:i4>
      </vt:variant>
      <vt:variant>
        <vt:lpwstr/>
      </vt:variant>
      <vt:variant>
        <vt:lpwstr>_Toc107834823</vt:lpwstr>
      </vt:variant>
      <vt:variant>
        <vt:i4>1638461</vt:i4>
      </vt:variant>
      <vt:variant>
        <vt:i4>38</vt:i4>
      </vt:variant>
      <vt:variant>
        <vt:i4>0</vt:i4>
      </vt:variant>
      <vt:variant>
        <vt:i4>5</vt:i4>
      </vt:variant>
      <vt:variant>
        <vt:lpwstr/>
      </vt:variant>
      <vt:variant>
        <vt:lpwstr>_Toc107834822</vt:lpwstr>
      </vt:variant>
      <vt:variant>
        <vt:i4>1638461</vt:i4>
      </vt:variant>
      <vt:variant>
        <vt:i4>32</vt:i4>
      </vt:variant>
      <vt:variant>
        <vt:i4>0</vt:i4>
      </vt:variant>
      <vt:variant>
        <vt:i4>5</vt:i4>
      </vt:variant>
      <vt:variant>
        <vt:lpwstr/>
      </vt:variant>
      <vt:variant>
        <vt:lpwstr>_Toc107834821</vt:lpwstr>
      </vt:variant>
      <vt:variant>
        <vt:i4>1638461</vt:i4>
      </vt:variant>
      <vt:variant>
        <vt:i4>26</vt:i4>
      </vt:variant>
      <vt:variant>
        <vt:i4>0</vt:i4>
      </vt:variant>
      <vt:variant>
        <vt:i4>5</vt:i4>
      </vt:variant>
      <vt:variant>
        <vt:lpwstr/>
      </vt:variant>
      <vt:variant>
        <vt:lpwstr>_Toc107834820</vt:lpwstr>
      </vt:variant>
      <vt:variant>
        <vt:i4>1703997</vt:i4>
      </vt:variant>
      <vt:variant>
        <vt:i4>20</vt:i4>
      </vt:variant>
      <vt:variant>
        <vt:i4>0</vt:i4>
      </vt:variant>
      <vt:variant>
        <vt:i4>5</vt:i4>
      </vt:variant>
      <vt:variant>
        <vt:lpwstr/>
      </vt:variant>
      <vt:variant>
        <vt:lpwstr>_Toc107834819</vt:lpwstr>
      </vt:variant>
      <vt:variant>
        <vt:i4>1703997</vt:i4>
      </vt:variant>
      <vt:variant>
        <vt:i4>14</vt:i4>
      </vt:variant>
      <vt:variant>
        <vt:i4>0</vt:i4>
      </vt:variant>
      <vt:variant>
        <vt:i4>5</vt:i4>
      </vt:variant>
      <vt:variant>
        <vt:lpwstr/>
      </vt:variant>
      <vt:variant>
        <vt:lpwstr>_Toc107834818</vt:lpwstr>
      </vt:variant>
      <vt:variant>
        <vt:i4>1703997</vt:i4>
      </vt:variant>
      <vt:variant>
        <vt:i4>8</vt:i4>
      </vt:variant>
      <vt:variant>
        <vt:i4>0</vt:i4>
      </vt:variant>
      <vt:variant>
        <vt:i4>5</vt:i4>
      </vt:variant>
      <vt:variant>
        <vt:lpwstr/>
      </vt:variant>
      <vt:variant>
        <vt:lpwstr>_Toc107834817</vt:lpwstr>
      </vt:variant>
      <vt:variant>
        <vt:i4>7536714</vt:i4>
      </vt:variant>
      <vt:variant>
        <vt:i4>3</vt:i4>
      </vt:variant>
      <vt:variant>
        <vt:i4>0</vt:i4>
      </vt:variant>
      <vt:variant>
        <vt:i4>5</vt:i4>
      </vt:variant>
      <vt:variant>
        <vt:lpwstr>mailto:primarycare@uclpartners.com</vt:lpwstr>
      </vt:variant>
      <vt:variant>
        <vt:lpwstr/>
      </vt:variant>
      <vt:variant>
        <vt:i4>3342371</vt:i4>
      </vt:variant>
      <vt:variant>
        <vt:i4>0</vt:i4>
      </vt:variant>
      <vt:variant>
        <vt:i4>0</vt:i4>
      </vt:variant>
      <vt:variant>
        <vt:i4>5</vt:i4>
      </vt:variant>
      <vt:variant>
        <vt:lpwstr>https://futu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vans</dc:creator>
  <cp:keywords/>
  <dc:description/>
  <cp:lastModifiedBy>Kate Phillips</cp:lastModifiedBy>
  <cp:revision>2</cp:revision>
  <cp:lastPrinted>2022-06-24T19:54:00Z</cp:lastPrinted>
  <dcterms:created xsi:type="dcterms:W3CDTF">2022-08-02T16:17:00Z</dcterms:created>
  <dcterms:modified xsi:type="dcterms:W3CDTF">2022-08-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245D054CF324691224D2D99577BC7</vt:lpwstr>
  </property>
  <property fmtid="{D5CDD505-2E9C-101B-9397-08002B2CF9AE}" pid="3" name="MediaServiceImageTags">
    <vt:lpwstr/>
  </property>
</Properties>
</file>